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45D6706" w:rsidR="00A13E68" w:rsidRPr="00CD2A1F" w:rsidRDefault="00EA3937" w:rsidP="0086561C">
      <w:pPr>
        <w:pStyle w:val="Title"/>
      </w:pPr>
      <w:r w:rsidRPr="00EA3937">
        <w:t>Microsoft Symbol and Type Information</w:t>
      </w:r>
    </w:p>
    <w:p w14:paraId="1685CDC9" w14:textId="77777777" w:rsidR="00424F80" w:rsidRPr="00CD2A1F" w:rsidRDefault="00424F80" w:rsidP="006A70CF">
      <w:pPr>
        <w:pStyle w:val="TableHead"/>
        <w:pageBreakBefore/>
      </w:pPr>
      <w:r w:rsidRPr="00CD2A1F">
        <w:lastRenderedPageBreak/>
        <w:t>Contents</w:t>
      </w:r>
    </w:p>
    <w:p w14:paraId="45888D5A" w14:textId="6D4D981E" w:rsidR="00E86ECC"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48129" w:history="1">
        <w:r w:rsidR="00E86ECC" w:rsidRPr="0056237C">
          <w:rPr>
            <w:rStyle w:val="Hyperlink"/>
          </w:rPr>
          <w:t>1. Symbol and Type Information</w:t>
        </w:r>
        <w:r w:rsidR="00E86ECC">
          <w:rPr>
            <w:webHidden/>
          </w:rPr>
          <w:tab/>
        </w:r>
        <w:r w:rsidR="00E86ECC">
          <w:rPr>
            <w:webHidden/>
          </w:rPr>
          <w:fldChar w:fldCharType="begin"/>
        </w:r>
        <w:r w:rsidR="00E86ECC">
          <w:rPr>
            <w:webHidden/>
          </w:rPr>
          <w:instrText xml:space="preserve"> PAGEREF _Toc117848129 \h </w:instrText>
        </w:r>
        <w:r w:rsidR="00E86ECC">
          <w:rPr>
            <w:webHidden/>
          </w:rPr>
        </w:r>
        <w:r w:rsidR="00E86ECC">
          <w:rPr>
            <w:webHidden/>
          </w:rPr>
          <w:fldChar w:fldCharType="separate"/>
        </w:r>
        <w:r w:rsidR="00E86ECC">
          <w:rPr>
            <w:webHidden/>
          </w:rPr>
          <w:t>3</w:t>
        </w:r>
        <w:r w:rsidR="00E86ECC">
          <w:rPr>
            <w:webHidden/>
          </w:rPr>
          <w:fldChar w:fldCharType="end"/>
        </w:r>
      </w:hyperlink>
    </w:p>
    <w:p w14:paraId="22A38832" w14:textId="5A448FA5" w:rsidR="00E86ECC" w:rsidRDefault="00E86ECC">
      <w:pPr>
        <w:pStyle w:val="TOC2"/>
        <w:rPr>
          <w:rFonts w:asciiTheme="minorHAnsi" w:eastAsiaTheme="minorEastAsia" w:hAnsiTheme="minorHAnsi" w:cstheme="minorBidi"/>
          <w:sz w:val="22"/>
          <w:szCs w:val="22"/>
        </w:rPr>
      </w:pPr>
      <w:hyperlink w:anchor="_Toc117848130" w:history="1">
        <w:r w:rsidRPr="0056237C">
          <w:rPr>
            <w:rStyle w:val="Hyperlink"/>
          </w:rPr>
          <w:t>1.1. Logical Segments</w:t>
        </w:r>
        <w:r>
          <w:rPr>
            <w:webHidden/>
          </w:rPr>
          <w:tab/>
        </w:r>
        <w:r>
          <w:rPr>
            <w:webHidden/>
          </w:rPr>
          <w:fldChar w:fldCharType="begin"/>
        </w:r>
        <w:r>
          <w:rPr>
            <w:webHidden/>
          </w:rPr>
          <w:instrText xml:space="preserve"> PAGEREF _Toc117848130 \h </w:instrText>
        </w:r>
        <w:r>
          <w:rPr>
            <w:webHidden/>
          </w:rPr>
        </w:r>
        <w:r>
          <w:rPr>
            <w:webHidden/>
          </w:rPr>
          <w:fldChar w:fldCharType="separate"/>
        </w:r>
        <w:r>
          <w:rPr>
            <w:webHidden/>
          </w:rPr>
          <w:t>3</w:t>
        </w:r>
        <w:r>
          <w:rPr>
            <w:webHidden/>
          </w:rPr>
          <w:fldChar w:fldCharType="end"/>
        </w:r>
      </w:hyperlink>
    </w:p>
    <w:p w14:paraId="76AC991D" w14:textId="3EAB2677" w:rsidR="00E86ECC" w:rsidRDefault="00E86ECC">
      <w:pPr>
        <w:pStyle w:val="TOC2"/>
        <w:rPr>
          <w:rFonts w:asciiTheme="minorHAnsi" w:eastAsiaTheme="minorEastAsia" w:hAnsiTheme="minorHAnsi" w:cstheme="minorBidi"/>
          <w:sz w:val="22"/>
          <w:szCs w:val="22"/>
        </w:rPr>
      </w:pPr>
      <w:hyperlink w:anchor="_Toc117848131" w:history="1">
        <w:r w:rsidRPr="0056237C">
          <w:rPr>
            <w:rStyle w:val="Hyperlink"/>
          </w:rPr>
          <w:t>1.2. Lexical Scope Linkage</w:t>
        </w:r>
        <w:r>
          <w:rPr>
            <w:webHidden/>
          </w:rPr>
          <w:tab/>
        </w:r>
        <w:r>
          <w:rPr>
            <w:webHidden/>
          </w:rPr>
          <w:fldChar w:fldCharType="begin"/>
        </w:r>
        <w:r>
          <w:rPr>
            <w:webHidden/>
          </w:rPr>
          <w:instrText xml:space="preserve"> PAGEREF _Toc117848131 \h </w:instrText>
        </w:r>
        <w:r>
          <w:rPr>
            <w:webHidden/>
          </w:rPr>
        </w:r>
        <w:r>
          <w:rPr>
            <w:webHidden/>
          </w:rPr>
          <w:fldChar w:fldCharType="separate"/>
        </w:r>
        <w:r>
          <w:rPr>
            <w:webHidden/>
          </w:rPr>
          <w:t>3</w:t>
        </w:r>
        <w:r>
          <w:rPr>
            <w:webHidden/>
          </w:rPr>
          <w:fldChar w:fldCharType="end"/>
        </w:r>
      </w:hyperlink>
    </w:p>
    <w:p w14:paraId="567ADB27" w14:textId="271C77D9" w:rsidR="00E86ECC" w:rsidRDefault="00E86ECC">
      <w:pPr>
        <w:pStyle w:val="TOC2"/>
        <w:rPr>
          <w:rFonts w:asciiTheme="minorHAnsi" w:eastAsiaTheme="minorEastAsia" w:hAnsiTheme="minorHAnsi" w:cstheme="minorBidi"/>
          <w:sz w:val="22"/>
          <w:szCs w:val="22"/>
        </w:rPr>
      </w:pPr>
      <w:hyperlink w:anchor="_Toc117848132" w:history="1">
        <w:r w:rsidRPr="0056237C">
          <w:rPr>
            <w:rStyle w:val="Hyperlink"/>
          </w:rPr>
          <w:t>1.3. Numeric Leaves</w:t>
        </w:r>
        <w:r>
          <w:rPr>
            <w:webHidden/>
          </w:rPr>
          <w:tab/>
        </w:r>
        <w:r>
          <w:rPr>
            <w:webHidden/>
          </w:rPr>
          <w:fldChar w:fldCharType="begin"/>
        </w:r>
        <w:r>
          <w:rPr>
            <w:webHidden/>
          </w:rPr>
          <w:instrText xml:space="preserve"> PAGEREF _Toc117848132 \h </w:instrText>
        </w:r>
        <w:r>
          <w:rPr>
            <w:webHidden/>
          </w:rPr>
        </w:r>
        <w:r>
          <w:rPr>
            <w:webHidden/>
          </w:rPr>
          <w:fldChar w:fldCharType="separate"/>
        </w:r>
        <w:r>
          <w:rPr>
            <w:webHidden/>
          </w:rPr>
          <w:t>4</w:t>
        </w:r>
        <w:r>
          <w:rPr>
            <w:webHidden/>
          </w:rPr>
          <w:fldChar w:fldCharType="end"/>
        </w:r>
      </w:hyperlink>
    </w:p>
    <w:p w14:paraId="42365D7B" w14:textId="3DAA3F6E" w:rsidR="00E86ECC" w:rsidRDefault="00E86ECC">
      <w:pPr>
        <w:pStyle w:val="TOC2"/>
        <w:rPr>
          <w:rFonts w:asciiTheme="minorHAnsi" w:eastAsiaTheme="minorEastAsia" w:hAnsiTheme="minorHAnsi" w:cstheme="minorBidi"/>
          <w:sz w:val="22"/>
          <w:szCs w:val="22"/>
        </w:rPr>
      </w:pPr>
      <w:hyperlink w:anchor="_Toc117848133" w:history="1">
        <w:r w:rsidRPr="0056237C">
          <w:rPr>
            <w:rStyle w:val="Hyperlink"/>
          </w:rPr>
          <w:t>1.4. Types Indices</w:t>
        </w:r>
        <w:r>
          <w:rPr>
            <w:webHidden/>
          </w:rPr>
          <w:tab/>
        </w:r>
        <w:r>
          <w:rPr>
            <w:webHidden/>
          </w:rPr>
          <w:fldChar w:fldCharType="begin"/>
        </w:r>
        <w:r>
          <w:rPr>
            <w:webHidden/>
          </w:rPr>
          <w:instrText xml:space="preserve"> PAGEREF _Toc117848133 \h </w:instrText>
        </w:r>
        <w:r>
          <w:rPr>
            <w:webHidden/>
          </w:rPr>
        </w:r>
        <w:r>
          <w:rPr>
            <w:webHidden/>
          </w:rPr>
          <w:fldChar w:fldCharType="separate"/>
        </w:r>
        <w:r>
          <w:rPr>
            <w:webHidden/>
          </w:rPr>
          <w:t>4</w:t>
        </w:r>
        <w:r>
          <w:rPr>
            <w:webHidden/>
          </w:rPr>
          <w:fldChar w:fldCharType="end"/>
        </w:r>
      </w:hyperlink>
    </w:p>
    <w:p w14:paraId="3AAD0A41" w14:textId="6BAFAF2A" w:rsidR="00E86ECC" w:rsidRDefault="00E86ECC">
      <w:pPr>
        <w:pStyle w:val="TOC2"/>
        <w:rPr>
          <w:rFonts w:asciiTheme="minorHAnsi" w:eastAsiaTheme="minorEastAsia" w:hAnsiTheme="minorHAnsi" w:cstheme="minorBidi"/>
          <w:sz w:val="22"/>
          <w:szCs w:val="22"/>
        </w:rPr>
      </w:pPr>
      <w:hyperlink w:anchor="_Toc117848134" w:history="1">
        <w:r w:rsidRPr="0056237C">
          <w:rPr>
            <w:rStyle w:val="Hyperlink"/>
          </w:rPr>
          <w:t>1.5. $$SYMBOLS and $$TYPES Definitions</w:t>
        </w:r>
        <w:r>
          <w:rPr>
            <w:webHidden/>
          </w:rPr>
          <w:tab/>
        </w:r>
        <w:r>
          <w:rPr>
            <w:webHidden/>
          </w:rPr>
          <w:fldChar w:fldCharType="begin"/>
        </w:r>
        <w:r>
          <w:rPr>
            <w:webHidden/>
          </w:rPr>
          <w:instrText xml:space="preserve"> PAGEREF _Toc117848134 \h </w:instrText>
        </w:r>
        <w:r>
          <w:rPr>
            <w:webHidden/>
          </w:rPr>
        </w:r>
        <w:r>
          <w:rPr>
            <w:webHidden/>
          </w:rPr>
          <w:fldChar w:fldCharType="separate"/>
        </w:r>
        <w:r>
          <w:rPr>
            <w:webHidden/>
          </w:rPr>
          <w:t>4</w:t>
        </w:r>
        <w:r>
          <w:rPr>
            <w:webHidden/>
          </w:rPr>
          <w:fldChar w:fldCharType="end"/>
        </w:r>
      </w:hyperlink>
    </w:p>
    <w:p w14:paraId="1B6F3FE6" w14:textId="40727E67" w:rsidR="00E86ECC" w:rsidRDefault="00E86ECC">
      <w:pPr>
        <w:pStyle w:val="TOC3"/>
        <w:rPr>
          <w:rFonts w:asciiTheme="minorHAnsi" w:eastAsiaTheme="minorEastAsia" w:hAnsiTheme="minorHAnsi" w:cstheme="minorBidi"/>
          <w:sz w:val="22"/>
          <w:szCs w:val="22"/>
        </w:rPr>
      </w:pPr>
      <w:hyperlink w:anchor="_Toc117848135" w:history="1">
        <w:r w:rsidRPr="0056237C">
          <w:rPr>
            <w:rStyle w:val="Hyperlink"/>
          </w:rPr>
          <w:t>1.5.1. $$TYPES Definition</w:t>
        </w:r>
        <w:r>
          <w:rPr>
            <w:webHidden/>
          </w:rPr>
          <w:tab/>
        </w:r>
        <w:r>
          <w:rPr>
            <w:webHidden/>
          </w:rPr>
          <w:fldChar w:fldCharType="begin"/>
        </w:r>
        <w:r>
          <w:rPr>
            <w:webHidden/>
          </w:rPr>
          <w:instrText xml:space="preserve"> PAGEREF _Toc117848135 \h </w:instrText>
        </w:r>
        <w:r>
          <w:rPr>
            <w:webHidden/>
          </w:rPr>
        </w:r>
        <w:r>
          <w:rPr>
            <w:webHidden/>
          </w:rPr>
          <w:fldChar w:fldCharType="separate"/>
        </w:r>
        <w:r>
          <w:rPr>
            <w:webHidden/>
          </w:rPr>
          <w:t>4</w:t>
        </w:r>
        <w:r>
          <w:rPr>
            <w:webHidden/>
          </w:rPr>
          <w:fldChar w:fldCharType="end"/>
        </w:r>
      </w:hyperlink>
    </w:p>
    <w:p w14:paraId="15F31DB1" w14:textId="5C7818BF" w:rsidR="00E86ECC" w:rsidRDefault="00E86ECC">
      <w:pPr>
        <w:pStyle w:val="TOC3"/>
        <w:rPr>
          <w:rFonts w:asciiTheme="minorHAnsi" w:eastAsiaTheme="minorEastAsia" w:hAnsiTheme="minorHAnsi" w:cstheme="minorBidi"/>
          <w:sz w:val="22"/>
          <w:szCs w:val="22"/>
        </w:rPr>
      </w:pPr>
      <w:hyperlink w:anchor="_Toc117848136" w:history="1">
        <w:r w:rsidRPr="0056237C">
          <w:rPr>
            <w:rStyle w:val="Hyperlink"/>
          </w:rPr>
          <w:t>1.5.2. $$SYMBOLS Definition</w:t>
        </w:r>
        <w:r>
          <w:rPr>
            <w:webHidden/>
          </w:rPr>
          <w:tab/>
        </w:r>
        <w:r>
          <w:rPr>
            <w:webHidden/>
          </w:rPr>
          <w:fldChar w:fldCharType="begin"/>
        </w:r>
        <w:r>
          <w:rPr>
            <w:webHidden/>
          </w:rPr>
          <w:instrText xml:space="preserve"> PAGEREF _Toc117848136 \h </w:instrText>
        </w:r>
        <w:r>
          <w:rPr>
            <w:webHidden/>
          </w:rPr>
        </w:r>
        <w:r>
          <w:rPr>
            <w:webHidden/>
          </w:rPr>
          <w:fldChar w:fldCharType="separate"/>
        </w:r>
        <w:r>
          <w:rPr>
            <w:webHidden/>
          </w:rPr>
          <w:t>5</w:t>
        </w:r>
        <w:r>
          <w:rPr>
            <w:webHidden/>
          </w:rPr>
          <w:fldChar w:fldCharType="end"/>
        </w:r>
      </w:hyperlink>
    </w:p>
    <w:p w14:paraId="2AC6DF8D" w14:textId="6258268E" w:rsidR="00E86ECC" w:rsidRDefault="00E86ECC">
      <w:pPr>
        <w:pStyle w:val="TOC1"/>
        <w:rPr>
          <w:rFonts w:asciiTheme="minorHAnsi" w:eastAsiaTheme="minorEastAsia" w:hAnsiTheme="minorHAnsi" w:cstheme="minorBidi"/>
          <w:sz w:val="22"/>
          <w:szCs w:val="22"/>
        </w:rPr>
      </w:pPr>
      <w:hyperlink w:anchor="_Toc117848137" w:history="1">
        <w:r w:rsidRPr="0056237C">
          <w:rPr>
            <w:rStyle w:val="Hyperlink"/>
          </w:rPr>
          <w:t>2. Symbols</w:t>
        </w:r>
        <w:r>
          <w:rPr>
            <w:webHidden/>
          </w:rPr>
          <w:tab/>
        </w:r>
        <w:r>
          <w:rPr>
            <w:webHidden/>
          </w:rPr>
          <w:fldChar w:fldCharType="begin"/>
        </w:r>
        <w:r>
          <w:rPr>
            <w:webHidden/>
          </w:rPr>
          <w:instrText xml:space="preserve"> PAGEREF _Toc117848137 \h </w:instrText>
        </w:r>
        <w:r>
          <w:rPr>
            <w:webHidden/>
          </w:rPr>
        </w:r>
        <w:r>
          <w:rPr>
            <w:webHidden/>
          </w:rPr>
          <w:fldChar w:fldCharType="separate"/>
        </w:r>
        <w:r>
          <w:rPr>
            <w:webHidden/>
          </w:rPr>
          <w:t>5</w:t>
        </w:r>
        <w:r>
          <w:rPr>
            <w:webHidden/>
          </w:rPr>
          <w:fldChar w:fldCharType="end"/>
        </w:r>
      </w:hyperlink>
    </w:p>
    <w:p w14:paraId="2A7AEC4E" w14:textId="298981B6" w:rsidR="00E86ECC" w:rsidRDefault="00E86ECC">
      <w:pPr>
        <w:pStyle w:val="TOC2"/>
        <w:rPr>
          <w:rFonts w:asciiTheme="minorHAnsi" w:eastAsiaTheme="minorEastAsia" w:hAnsiTheme="minorHAnsi" w:cstheme="minorBidi"/>
          <w:sz w:val="22"/>
          <w:szCs w:val="22"/>
        </w:rPr>
      </w:pPr>
      <w:hyperlink w:anchor="_Toc117848138" w:history="1">
        <w:r w:rsidRPr="0056237C">
          <w:rPr>
            <w:rStyle w:val="Hyperlink"/>
          </w:rPr>
          <w:t>2.1. General</w:t>
        </w:r>
        <w:r>
          <w:rPr>
            <w:webHidden/>
          </w:rPr>
          <w:tab/>
        </w:r>
        <w:r>
          <w:rPr>
            <w:webHidden/>
          </w:rPr>
          <w:fldChar w:fldCharType="begin"/>
        </w:r>
        <w:r>
          <w:rPr>
            <w:webHidden/>
          </w:rPr>
          <w:instrText xml:space="preserve"> PAGEREF _Toc117848138 \h </w:instrText>
        </w:r>
        <w:r>
          <w:rPr>
            <w:webHidden/>
          </w:rPr>
        </w:r>
        <w:r>
          <w:rPr>
            <w:webHidden/>
          </w:rPr>
          <w:fldChar w:fldCharType="separate"/>
        </w:r>
        <w:r>
          <w:rPr>
            <w:webHidden/>
          </w:rPr>
          <w:t>5</w:t>
        </w:r>
        <w:r>
          <w:rPr>
            <w:webHidden/>
          </w:rPr>
          <w:fldChar w:fldCharType="end"/>
        </w:r>
      </w:hyperlink>
    </w:p>
    <w:p w14:paraId="48C83C22" w14:textId="202B301F" w:rsidR="00E86ECC" w:rsidRDefault="00E86ECC">
      <w:pPr>
        <w:pStyle w:val="TOC3"/>
        <w:rPr>
          <w:rFonts w:asciiTheme="minorHAnsi" w:eastAsiaTheme="minorEastAsia" w:hAnsiTheme="minorHAnsi" w:cstheme="minorBidi"/>
          <w:sz w:val="22"/>
          <w:szCs w:val="22"/>
        </w:rPr>
      </w:pPr>
      <w:hyperlink w:anchor="_Toc117848139" w:history="1">
        <w:r w:rsidRPr="0056237C">
          <w:rPr>
            <w:rStyle w:val="Hyperlink"/>
          </w:rPr>
          <w:t>Format of Symbol Records</w:t>
        </w:r>
        <w:r>
          <w:rPr>
            <w:webHidden/>
          </w:rPr>
          <w:tab/>
        </w:r>
        <w:r>
          <w:rPr>
            <w:webHidden/>
          </w:rPr>
          <w:fldChar w:fldCharType="begin"/>
        </w:r>
        <w:r>
          <w:rPr>
            <w:webHidden/>
          </w:rPr>
          <w:instrText xml:space="preserve"> PAGEREF _Toc117848139 \h </w:instrText>
        </w:r>
        <w:r>
          <w:rPr>
            <w:webHidden/>
          </w:rPr>
        </w:r>
        <w:r>
          <w:rPr>
            <w:webHidden/>
          </w:rPr>
          <w:fldChar w:fldCharType="separate"/>
        </w:r>
        <w:r>
          <w:rPr>
            <w:webHidden/>
          </w:rPr>
          <w:t>5</w:t>
        </w:r>
        <w:r>
          <w:rPr>
            <w:webHidden/>
          </w:rPr>
          <w:fldChar w:fldCharType="end"/>
        </w:r>
      </w:hyperlink>
    </w:p>
    <w:p w14:paraId="44B7CF59" w14:textId="60690727" w:rsidR="00E86ECC" w:rsidRDefault="00E86ECC">
      <w:pPr>
        <w:pStyle w:val="TOC3"/>
        <w:rPr>
          <w:rFonts w:asciiTheme="minorHAnsi" w:eastAsiaTheme="minorEastAsia" w:hAnsiTheme="minorHAnsi" w:cstheme="minorBidi"/>
          <w:sz w:val="22"/>
          <w:szCs w:val="22"/>
        </w:rPr>
      </w:pPr>
      <w:hyperlink w:anchor="_Toc117848140" w:history="1">
        <w:r w:rsidRPr="0056237C">
          <w:rPr>
            <w:rStyle w:val="Hyperlink"/>
          </w:rPr>
          <w:t>Symbol Indices</w:t>
        </w:r>
        <w:r>
          <w:rPr>
            <w:webHidden/>
          </w:rPr>
          <w:tab/>
        </w:r>
        <w:r>
          <w:rPr>
            <w:webHidden/>
          </w:rPr>
          <w:fldChar w:fldCharType="begin"/>
        </w:r>
        <w:r>
          <w:rPr>
            <w:webHidden/>
          </w:rPr>
          <w:instrText xml:space="preserve"> PAGEREF _Toc117848140 \h </w:instrText>
        </w:r>
        <w:r>
          <w:rPr>
            <w:webHidden/>
          </w:rPr>
        </w:r>
        <w:r>
          <w:rPr>
            <w:webHidden/>
          </w:rPr>
          <w:fldChar w:fldCharType="separate"/>
        </w:r>
        <w:r>
          <w:rPr>
            <w:webHidden/>
          </w:rPr>
          <w:t>6</w:t>
        </w:r>
        <w:r>
          <w:rPr>
            <w:webHidden/>
          </w:rPr>
          <w:fldChar w:fldCharType="end"/>
        </w:r>
      </w:hyperlink>
    </w:p>
    <w:p w14:paraId="5A9A71DB" w14:textId="2F634153" w:rsidR="00E86ECC" w:rsidRDefault="00E86ECC">
      <w:pPr>
        <w:pStyle w:val="TOC2"/>
        <w:rPr>
          <w:rFonts w:asciiTheme="minorHAnsi" w:eastAsiaTheme="minorEastAsia" w:hAnsiTheme="minorHAnsi" w:cstheme="minorBidi"/>
          <w:sz w:val="22"/>
          <w:szCs w:val="22"/>
        </w:rPr>
      </w:pPr>
      <w:hyperlink w:anchor="_Toc117848141" w:history="1">
        <w:r w:rsidRPr="0056237C">
          <w:rPr>
            <w:rStyle w:val="Hyperlink"/>
          </w:rPr>
          <w:t>2.2. Non-modal Symbols</w:t>
        </w:r>
        <w:r>
          <w:rPr>
            <w:webHidden/>
          </w:rPr>
          <w:tab/>
        </w:r>
        <w:r>
          <w:rPr>
            <w:webHidden/>
          </w:rPr>
          <w:fldChar w:fldCharType="begin"/>
        </w:r>
        <w:r>
          <w:rPr>
            <w:webHidden/>
          </w:rPr>
          <w:instrText xml:space="preserve"> PAGEREF _Toc117848141 \h </w:instrText>
        </w:r>
        <w:r>
          <w:rPr>
            <w:webHidden/>
          </w:rPr>
        </w:r>
        <w:r>
          <w:rPr>
            <w:webHidden/>
          </w:rPr>
          <w:fldChar w:fldCharType="separate"/>
        </w:r>
        <w:r>
          <w:rPr>
            <w:webHidden/>
          </w:rPr>
          <w:t>9</w:t>
        </w:r>
        <w:r>
          <w:rPr>
            <w:webHidden/>
          </w:rPr>
          <w:fldChar w:fldCharType="end"/>
        </w:r>
      </w:hyperlink>
    </w:p>
    <w:p w14:paraId="720EC74E" w14:textId="067D7E86" w:rsidR="00E86ECC" w:rsidRDefault="00E86ECC">
      <w:pPr>
        <w:pStyle w:val="TOC2"/>
        <w:rPr>
          <w:rFonts w:asciiTheme="minorHAnsi" w:eastAsiaTheme="minorEastAsia" w:hAnsiTheme="minorHAnsi" w:cstheme="minorBidi"/>
          <w:sz w:val="22"/>
          <w:szCs w:val="22"/>
        </w:rPr>
      </w:pPr>
      <w:hyperlink w:anchor="_Toc117848142" w:history="1">
        <w:r w:rsidRPr="0056237C">
          <w:rPr>
            <w:rStyle w:val="Hyperlink"/>
          </w:rPr>
          <w:t>2.3. Symbols for 16:16 Segmented Architectures</w:t>
        </w:r>
        <w:r>
          <w:rPr>
            <w:webHidden/>
          </w:rPr>
          <w:tab/>
        </w:r>
        <w:r>
          <w:rPr>
            <w:webHidden/>
          </w:rPr>
          <w:fldChar w:fldCharType="begin"/>
        </w:r>
        <w:r>
          <w:rPr>
            <w:webHidden/>
          </w:rPr>
          <w:instrText xml:space="preserve"> PAGEREF _Toc117848142 \h </w:instrText>
        </w:r>
        <w:r>
          <w:rPr>
            <w:webHidden/>
          </w:rPr>
        </w:r>
        <w:r>
          <w:rPr>
            <w:webHidden/>
          </w:rPr>
          <w:fldChar w:fldCharType="separate"/>
        </w:r>
        <w:r>
          <w:rPr>
            <w:webHidden/>
          </w:rPr>
          <w:t>9</w:t>
        </w:r>
        <w:r>
          <w:rPr>
            <w:webHidden/>
          </w:rPr>
          <w:fldChar w:fldCharType="end"/>
        </w:r>
      </w:hyperlink>
    </w:p>
    <w:p w14:paraId="3C00F8FE" w14:textId="2D5A51B3" w:rsidR="00E86ECC" w:rsidRDefault="00E86ECC">
      <w:pPr>
        <w:pStyle w:val="TOC2"/>
        <w:rPr>
          <w:rFonts w:asciiTheme="minorHAnsi" w:eastAsiaTheme="minorEastAsia" w:hAnsiTheme="minorHAnsi" w:cstheme="minorBidi"/>
          <w:sz w:val="22"/>
          <w:szCs w:val="22"/>
        </w:rPr>
      </w:pPr>
      <w:hyperlink w:anchor="_Toc117848143" w:history="1">
        <w:r w:rsidRPr="0056237C">
          <w:rPr>
            <w:rStyle w:val="Hyperlink"/>
          </w:rPr>
          <w:t>2.4. Symbols for 16:32 Segmented Architectures</w:t>
        </w:r>
        <w:r>
          <w:rPr>
            <w:webHidden/>
          </w:rPr>
          <w:tab/>
        </w:r>
        <w:r>
          <w:rPr>
            <w:webHidden/>
          </w:rPr>
          <w:fldChar w:fldCharType="begin"/>
        </w:r>
        <w:r>
          <w:rPr>
            <w:webHidden/>
          </w:rPr>
          <w:instrText xml:space="preserve"> PAGEREF _Toc117848143 \h </w:instrText>
        </w:r>
        <w:r>
          <w:rPr>
            <w:webHidden/>
          </w:rPr>
        </w:r>
        <w:r>
          <w:rPr>
            <w:webHidden/>
          </w:rPr>
          <w:fldChar w:fldCharType="separate"/>
        </w:r>
        <w:r>
          <w:rPr>
            <w:webHidden/>
          </w:rPr>
          <w:t>9</w:t>
        </w:r>
        <w:r>
          <w:rPr>
            <w:webHidden/>
          </w:rPr>
          <w:fldChar w:fldCharType="end"/>
        </w:r>
      </w:hyperlink>
    </w:p>
    <w:p w14:paraId="0C5CF348" w14:textId="50F1CF58" w:rsidR="00E86ECC" w:rsidRDefault="00E86ECC">
      <w:pPr>
        <w:pStyle w:val="TOC2"/>
        <w:rPr>
          <w:rFonts w:asciiTheme="minorHAnsi" w:eastAsiaTheme="minorEastAsia" w:hAnsiTheme="minorHAnsi" w:cstheme="minorBidi"/>
          <w:sz w:val="22"/>
          <w:szCs w:val="22"/>
        </w:rPr>
      </w:pPr>
      <w:hyperlink w:anchor="_Toc117848144" w:history="1">
        <w:r w:rsidRPr="0056237C">
          <w:rPr>
            <w:rStyle w:val="Hyperlink"/>
          </w:rPr>
          <w:t>2.5. Symbols for MIPS Architectures</w:t>
        </w:r>
        <w:r>
          <w:rPr>
            <w:webHidden/>
          </w:rPr>
          <w:tab/>
        </w:r>
        <w:r>
          <w:rPr>
            <w:webHidden/>
          </w:rPr>
          <w:fldChar w:fldCharType="begin"/>
        </w:r>
        <w:r>
          <w:rPr>
            <w:webHidden/>
          </w:rPr>
          <w:instrText xml:space="preserve"> PAGEREF _Toc117848144 \h </w:instrText>
        </w:r>
        <w:r>
          <w:rPr>
            <w:webHidden/>
          </w:rPr>
        </w:r>
        <w:r>
          <w:rPr>
            <w:webHidden/>
          </w:rPr>
          <w:fldChar w:fldCharType="separate"/>
        </w:r>
        <w:r>
          <w:rPr>
            <w:webHidden/>
          </w:rPr>
          <w:t>9</w:t>
        </w:r>
        <w:r>
          <w:rPr>
            <w:webHidden/>
          </w:rPr>
          <w:fldChar w:fldCharType="end"/>
        </w:r>
      </w:hyperlink>
    </w:p>
    <w:p w14:paraId="64EDBDD0" w14:textId="070AEB70" w:rsidR="00E86ECC" w:rsidRDefault="00E86ECC">
      <w:pPr>
        <w:pStyle w:val="TOC2"/>
        <w:rPr>
          <w:rFonts w:asciiTheme="minorHAnsi" w:eastAsiaTheme="minorEastAsia" w:hAnsiTheme="minorHAnsi" w:cstheme="minorBidi"/>
          <w:sz w:val="22"/>
          <w:szCs w:val="22"/>
        </w:rPr>
      </w:pPr>
      <w:hyperlink w:anchor="_Toc117848145" w:history="1">
        <w:r w:rsidRPr="0056237C">
          <w:rPr>
            <w:rStyle w:val="Hyperlink"/>
          </w:rPr>
          <w:t>2.6. Symbols for CVPACK Optimization</w:t>
        </w:r>
        <w:r>
          <w:rPr>
            <w:webHidden/>
          </w:rPr>
          <w:tab/>
        </w:r>
        <w:r>
          <w:rPr>
            <w:webHidden/>
          </w:rPr>
          <w:fldChar w:fldCharType="begin"/>
        </w:r>
        <w:r>
          <w:rPr>
            <w:webHidden/>
          </w:rPr>
          <w:instrText xml:space="preserve"> PAGEREF _Toc117848145 \h </w:instrText>
        </w:r>
        <w:r>
          <w:rPr>
            <w:webHidden/>
          </w:rPr>
        </w:r>
        <w:r>
          <w:rPr>
            <w:webHidden/>
          </w:rPr>
          <w:fldChar w:fldCharType="separate"/>
        </w:r>
        <w:r>
          <w:rPr>
            <w:webHidden/>
          </w:rPr>
          <w:t>9</w:t>
        </w:r>
        <w:r>
          <w:rPr>
            <w:webHidden/>
          </w:rPr>
          <w:fldChar w:fldCharType="end"/>
        </w:r>
      </w:hyperlink>
    </w:p>
    <w:p w14:paraId="0F97B84C" w14:textId="282F86B4" w:rsidR="00E86ECC" w:rsidRDefault="00E86ECC">
      <w:pPr>
        <w:pStyle w:val="TOC1"/>
        <w:rPr>
          <w:rFonts w:asciiTheme="minorHAnsi" w:eastAsiaTheme="minorEastAsia" w:hAnsiTheme="minorHAnsi" w:cstheme="minorBidi"/>
          <w:sz w:val="22"/>
          <w:szCs w:val="22"/>
        </w:rPr>
      </w:pPr>
      <w:hyperlink w:anchor="_Toc117848146" w:history="1">
        <w:r w:rsidRPr="0056237C">
          <w:rPr>
            <w:rStyle w:val="Hyperlink"/>
          </w:rPr>
          <w:t>3. Types Definition Segment ($$TYPES)</w:t>
        </w:r>
        <w:r>
          <w:rPr>
            <w:webHidden/>
          </w:rPr>
          <w:tab/>
        </w:r>
        <w:r>
          <w:rPr>
            <w:webHidden/>
          </w:rPr>
          <w:fldChar w:fldCharType="begin"/>
        </w:r>
        <w:r>
          <w:rPr>
            <w:webHidden/>
          </w:rPr>
          <w:instrText xml:space="preserve"> PAGEREF _Toc117848146 \h </w:instrText>
        </w:r>
        <w:r>
          <w:rPr>
            <w:webHidden/>
          </w:rPr>
        </w:r>
        <w:r>
          <w:rPr>
            <w:webHidden/>
          </w:rPr>
          <w:fldChar w:fldCharType="separate"/>
        </w:r>
        <w:r>
          <w:rPr>
            <w:webHidden/>
          </w:rPr>
          <w:t>9</w:t>
        </w:r>
        <w:r>
          <w:rPr>
            <w:webHidden/>
          </w:rPr>
          <w:fldChar w:fldCharType="end"/>
        </w:r>
      </w:hyperlink>
    </w:p>
    <w:p w14:paraId="4A85E605" w14:textId="48A20A1D" w:rsidR="00E86ECC" w:rsidRDefault="00E86ECC">
      <w:pPr>
        <w:pStyle w:val="TOC2"/>
        <w:rPr>
          <w:rFonts w:asciiTheme="minorHAnsi" w:eastAsiaTheme="minorEastAsia" w:hAnsiTheme="minorHAnsi" w:cstheme="minorBidi"/>
          <w:sz w:val="22"/>
          <w:szCs w:val="22"/>
        </w:rPr>
      </w:pPr>
      <w:hyperlink w:anchor="_Toc117848147" w:history="1">
        <w:r w:rsidRPr="0056237C">
          <w:rPr>
            <w:rStyle w:val="Hyperlink"/>
          </w:rPr>
          <w:t>3.1. Type Record</w:t>
        </w:r>
        <w:r>
          <w:rPr>
            <w:webHidden/>
          </w:rPr>
          <w:tab/>
        </w:r>
        <w:r>
          <w:rPr>
            <w:webHidden/>
          </w:rPr>
          <w:fldChar w:fldCharType="begin"/>
        </w:r>
        <w:r>
          <w:rPr>
            <w:webHidden/>
          </w:rPr>
          <w:instrText xml:space="preserve"> PAGEREF _Toc117848147 \h </w:instrText>
        </w:r>
        <w:r>
          <w:rPr>
            <w:webHidden/>
          </w:rPr>
        </w:r>
        <w:r>
          <w:rPr>
            <w:webHidden/>
          </w:rPr>
          <w:fldChar w:fldCharType="separate"/>
        </w:r>
        <w:r>
          <w:rPr>
            <w:webHidden/>
          </w:rPr>
          <w:t>9</w:t>
        </w:r>
        <w:r>
          <w:rPr>
            <w:webHidden/>
          </w:rPr>
          <w:fldChar w:fldCharType="end"/>
        </w:r>
      </w:hyperlink>
    </w:p>
    <w:p w14:paraId="0DD62051" w14:textId="1E5BDB00" w:rsidR="00E86ECC" w:rsidRDefault="00E86ECC">
      <w:pPr>
        <w:pStyle w:val="TOC2"/>
        <w:rPr>
          <w:rFonts w:asciiTheme="minorHAnsi" w:eastAsiaTheme="minorEastAsia" w:hAnsiTheme="minorHAnsi" w:cstheme="minorBidi"/>
          <w:sz w:val="22"/>
          <w:szCs w:val="22"/>
        </w:rPr>
      </w:pPr>
      <w:hyperlink w:anchor="_Toc117848148" w:history="1">
        <w:r w:rsidRPr="0056237C">
          <w:rPr>
            <w:rStyle w:val="Hyperlink"/>
          </w:rPr>
          <w:t>3.2. Type String</w:t>
        </w:r>
        <w:r>
          <w:rPr>
            <w:webHidden/>
          </w:rPr>
          <w:tab/>
        </w:r>
        <w:r>
          <w:rPr>
            <w:webHidden/>
          </w:rPr>
          <w:fldChar w:fldCharType="begin"/>
        </w:r>
        <w:r>
          <w:rPr>
            <w:webHidden/>
          </w:rPr>
          <w:instrText xml:space="preserve"> PAGEREF _Toc117848148 \h </w:instrText>
        </w:r>
        <w:r>
          <w:rPr>
            <w:webHidden/>
          </w:rPr>
        </w:r>
        <w:r>
          <w:rPr>
            <w:webHidden/>
          </w:rPr>
          <w:fldChar w:fldCharType="separate"/>
        </w:r>
        <w:r>
          <w:rPr>
            <w:webHidden/>
          </w:rPr>
          <w:t>9</w:t>
        </w:r>
        <w:r>
          <w:rPr>
            <w:webHidden/>
          </w:rPr>
          <w:fldChar w:fldCharType="end"/>
        </w:r>
      </w:hyperlink>
    </w:p>
    <w:p w14:paraId="6AA27660" w14:textId="2F1330E7" w:rsidR="00E86ECC" w:rsidRDefault="00E86ECC">
      <w:pPr>
        <w:pStyle w:val="TOC2"/>
        <w:rPr>
          <w:rFonts w:asciiTheme="minorHAnsi" w:eastAsiaTheme="minorEastAsia" w:hAnsiTheme="minorHAnsi" w:cstheme="minorBidi"/>
          <w:sz w:val="22"/>
          <w:szCs w:val="22"/>
        </w:rPr>
      </w:pPr>
      <w:hyperlink w:anchor="_Toc117848149" w:history="1">
        <w:r w:rsidRPr="0056237C">
          <w:rPr>
            <w:rStyle w:val="Hyperlink"/>
          </w:rPr>
          <w:t>3.3. Leaf Indices Referenced from Symbols</w:t>
        </w:r>
        <w:r>
          <w:rPr>
            <w:webHidden/>
          </w:rPr>
          <w:tab/>
        </w:r>
        <w:r>
          <w:rPr>
            <w:webHidden/>
          </w:rPr>
          <w:fldChar w:fldCharType="begin"/>
        </w:r>
        <w:r>
          <w:rPr>
            <w:webHidden/>
          </w:rPr>
          <w:instrText xml:space="preserve"> PAGEREF _Toc117848149 \h </w:instrText>
        </w:r>
        <w:r>
          <w:rPr>
            <w:webHidden/>
          </w:rPr>
        </w:r>
        <w:r>
          <w:rPr>
            <w:webHidden/>
          </w:rPr>
          <w:fldChar w:fldCharType="separate"/>
        </w:r>
        <w:r>
          <w:rPr>
            <w:webHidden/>
          </w:rPr>
          <w:t>9</w:t>
        </w:r>
        <w:r>
          <w:rPr>
            <w:webHidden/>
          </w:rPr>
          <w:fldChar w:fldCharType="end"/>
        </w:r>
      </w:hyperlink>
    </w:p>
    <w:p w14:paraId="75A42E7E" w14:textId="27F32372" w:rsidR="00E86ECC" w:rsidRDefault="00E86ECC">
      <w:pPr>
        <w:pStyle w:val="TOC3"/>
        <w:rPr>
          <w:rFonts w:asciiTheme="minorHAnsi" w:eastAsiaTheme="minorEastAsia" w:hAnsiTheme="minorHAnsi" w:cstheme="minorBidi"/>
          <w:sz w:val="22"/>
          <w:szCs w:val="22"/>
        </w:rPr>
      </w:pPr>
      <w:hyperlink w:anchor="_Toc117848150" w:history="1">
        <w:r w:rsidRPr="0056237C">
          <w:rPr>
            <w:rStyle w:val="Hyperlink"/>
          </w:rPr>
          <w:t>Member Attribute Field</w:t>
        </w:r>
        <w:r>
          <w:rPr>
            <w:webHidden/>
          </w:rPr>
          <w:tab/>
        </w:r>
        <w:r>
          <w:rPr>
            <w:webHidden/>
          </w:rPr>
          <w:fldChar w:fldCharType="begin"/>
        </w:r>
        <w:r>
          <w:rPr>
            <w:webHidden/>
          </w:rPr>
          <w:instrText xml:space="preserve"> PAGEREF _Toc117848150 \h </w:instrText>
        </w:r>
        <w:r>
          <w:rPr>
            <w:webHidden/>
          </w:rPr>
        </w:r>
        <w:r>
          <w:rPr>
            <w:webHidden/>
          </w:rPr>
          <w:fldChar w:fldCharType="separate"/>
        </w:r>
        <w:r>
          <w:rPr>
            <w:webHidden/>
          </w:rPr>
          <w:t>11</w:t>
        </w:r>
        <w:r>
          <w:rPr>
            <w:webHidden/>
          </w:rPr>
          <w:fldChar w:fldCharType="end"/>
        </w:r>
      </w:hyperlink>
    </w:p>
    <w:p w14:paraId="36988E03" w14:textId="4BB340B8" w:rsidR="00E86ECC" w:rsidRDefault="00E86ECC">
      <w:pPr>
        <w:pStyle w:val="TOC2"/>
        <w:rPr>
          <w:rFonts w:asciiTheme="minorHAnsi" w:eastAsiaTheme="minorEastAsia" w:hAnsiTheme="minorHAnsi" w:cstheme="minorBidi"/>
          <w:sz w:val="22"/>
          <w:szCs w:val="22"/>
        </w:rPr>
      </w:pPr>
      <w:hyperlink w:anchor="_Toc117848151" w:history="1">
        <w:r w:rsidRPr="0056237C">
          <w:rPr>
            <w:rStyle w:val="Hyperlink"/>
          </w:rPr>
          <w:t>3.4. Type Records Referenced from Type Records</w:t>
        </w:r>
        <w:r>
          <w:rPr>
            <w:webHidden/>
          </w:rPr>
          <w:tab/>
        </w:r>
        <w:r>
          <w:rPr>
            <w:webHidden/>
          </w:rPr>
          <w:fldChar w:fldCharType="begin"/>
        </w:r>
        <w:r>
          <w:rPr>
            <w:webHidden/>
          </w:rPr>
          <w:instrText xml:space="preserve"> PAGEREF _Toc117848151 \h </w:instrText>
        </w:r>
        <w:r>
          <w:rPr>
            <w:webHidden/>
          </w:rPr>
        </w:r>
        <w:r>
          <w:rPr>
            <w:webHidden/>
          </w:rPr>
          <w:fldChar w:fldCharType="separate"/>
        </w:r>
        <w:r>
          <w:rPr>
            <w:webHidden/>
          </w:rPr>
          <w:t>12</w:t>
        </w:r>
        <w:r>
          <w:rPr>
            <w:webHidden/>
          </w:rPr>
          <w:fldChar w:fldCharType="end"/>
        </w:r>
      </w:hyperlink>
    </w:p>
    <w:p w14:paraId="158CD4D8" w14:textId="330771C8" w:rsidR="00E86ECC" w:rsidRDefault="00E86ECC">
      <w:pPr>
        <w:pStyle w:val="TOC2"/>
        <w:rPr>
          <w:rFonts w:asciiTheme="minorHAnsi" w:eastAsiaTheme="minorEastAsia" w:hAnsiTheme="minorHAnsi" w:cstheme="minorBidi"/>
          <w:sz w:val="22"/>
          <w:szCs w:val="22"/>
        </w:rPr>
      </w:pPr>
      <w:hyperlink w:anchor="_Toc117848152" w:history="1">
        <w:r w:rsidRPr="0056237C">
          <w:rPr>
            <w:rStyle w:val="Hyperlink"/>
          </w:rPr>
          <w:t>3.5. Subfields of Complex Lists</w:t>
        </w:r>
        <w:r>
          <w:rPr>
            <w:webHidden/>
          </w:rPr>
          <w:tab/>
        </w:r>
        <w:r>
          <w:rPr>
            <w:webHidden/>
          </w:rPr>
          <w:fldChar w:fldCharType="begin"/>
        </w:r>
        <w:r>
          <w:rPr>
            <w:webHidden/>
          </w:rPr>
          <w:instrText xml:space="preserve"> PAGEREF _Toc117848152 \h </w:instrText>
        </w:r>
        <w:r>
          <w:rPr>
            <w:webHidden/>
          </w:rPr>
        </w:r>
        <w:r>
          <w:rPr>
            <w:webHidden/>
          </w:rPr>
          <w:fldChar w:fldCharType="separate"/>
        </w:r>
        <w:r>
          <w:rPr>
            <w:webHidden/>
          </w:rPr>
          <w:t>12</w:t>
        </w:r>
        <w:r>
          <w:rPr>
            <w:webHidden/>
          </w:rPr>
          <w:fldChar w:fldCharType="end"/>
        </w:r>
      </w:hyperlink>
    </w:p>
    <w:p w14:paraId="56CE2E72" w14:textId="61C44EA6" w:rsidR="00E86ECC" w:rsidRDefault="00E86ECC">
      <w:pPr>
        <w:pStyle w:val="TOC1"/>
        <w:rPr>
          <w:rFonts w:asciiTheme="minorHAnsi" w:eastAsiaTheme="minorEastAsia" w:hAnsiTheme="minorHAnsi" w:cstheme="minorBidi"/>
          <w:sz w:val="22"/>
          <w:szCs w:val="22"/>
        </w:rPr>
      </w:pPr>
      <w:hyperlink w:anchor="_Toc117848153" w:history="1">
        <w:r w:rsidRPr="0056237C">
          <w:rPr>
            <w:rStyle w:val="Hyperlink"/>
          </w:rPr>
          <w:t>4. Numeric Leaves</w:t>
        </w:r>
        <w:r>
          <w:rPr>
            <w:webHidden/>
          </w:rPr>
          <w:tab/>
        </w:r>
        <w:r>
          <w:rPr>
            <w:webHidden/>
          </w:rPr>
          <w:fldChar w:fldCharType="begin"/>
        </w:r>
        <w:r>
          <w:rPr>
            <w:webHidden/>
          </w:rPr>
          <w:instrText xml:space="preserve"> PAGEREF _Toc117848153 \h </w:instrText>
        </w:r>
        <w:r>
          <w:rPr>
            <w:webHidden/>
          </w:rPr>
        </w:r>
        <w:r>
          <w:rPr>
            <w:webHidden/>
          </w:rPr>
          <w:fldChar w:fldCharType="separate"/>
        </w:r>
        <w:r>
          <w:rPr>
            <w:webHidden/>
          </w:rPr>
          <w:t>12</w:t>
        </w:r>
        <w:r>
          <w:rPr>
            <w:webHidden/>
          </w:rPr>
          <w:fldChar w:fldCharType="end"/>
        </w:r>
      </w:hyperlink>
    </w:p>
    <w:p w14:paraId="3ED8AC4C" w14:textId="2813F2D3" w:rsidR="00E86ECC" w:rsidRDefault="00E86ECC">
      <w:pPr>
        <w:pStyle w:val="TOC1"/>
        <w:rPr>
          <w:rFonts w:asciiTheme="minorHAnsi" w:eastAsiaTheme="minorEastAsia" w:hAnsiTheme="minorHAnsi" w:cstheme="minorBidi"/>
          <w:sz w:val="22"/>
          <w:szCs w:val="22"/>
        </w:rPr>
      </w:pPr>
      <w:hyperlink w:anchor="_Toc117848154" w:history="1">
        <w:r w:rsidRPr="0056237C">
          <w:rPr>
            <w:rStyle w:val="Hyperlink"/>
          </w:rPr>
          <w:t>5. Predefined Primitive Types</w:t>
        </w:r>
        <w:r>
          <w:rPr>
            <w:webHidden/>
          </w:rPr>
          <w:tab/>
        </w:r>
        <w:r>
          <w:rPr>
            <w:webHidden/>
          </w:rPr>
          <w:fldChar w:fldCharType="begin"/>
        </w:r>
        <w:r>
          <w:rPr>
            <w:webHidden/>
          </w:rPr>
          <w:instrText xml:space="preserve"> PAGEREF _Toc117848154 \h </w:instrText>
        </w:r>
        <w:r>
          <w:rPr>
            <w:webHidden/>
          </w:rPr>
        </w:r>
        <w:r>
          <w:rPr>
            <w:webHidden/>
          </w:rPr>
          <w:fldChar w:fldCharType="separate"/>
        </w:r>
        <w:r>
          <w:rPr>
            <w:webHidden/>
          </w:rPr>
          <w:t>12</w:t>
        </w:r>
        <w:r>
          <w:rPr>
            <w:webHidden/>
          </w:rPr>
          <w:fldChar w:fldCharType="end"/>
        </w:r>
      </w:hyperlink>
    </w:p>
    <w:p w14:paraId="1956B422" w14:textId="22EEEFC0" w:rsidR="00E86ECC" w:rsidRDefault="00E86ECC">
      <w:pPr>
        <w:pStyle w:val="TOC2"/>
        <w:rPr>
          <w:rFonts w:asciiTheme="minorHAnsi" w:eastAsiaTheme="minorEastAsia" w:hAnsiTheme="minorHAnsi" w:cstheme="minorBidi"/>
          <w:sz w:val="22"/>
          <w:szCs w:val="22"/>
        </w:rPr>
      </w:pPr>
      <w:hyperlink w:anchor="_Toc117848155" w:history="1">
        <w:r w:rsidRPr="0056237C">
          <w:rPr>
            <w:rStyle w:val="Hyperlink"/>
          </w:rPr>
          <w:t>5.1. Format of Reserved Types</w:t>
        </w:r>
        <w:r>
          <w:rPr>
            <w:webHidden/>
          </w:rPr>
          <w:tab/>
        </w:r>
        <w:r>
          <w:rPr>
            <w:webHidden/>
          </w:rPr>
          <w:fldChar w:fldCharType="begin"/>
        </w:r>
        <w:r>
          <w:rPr>
            <w:webHidden/>
          </w:rPr>
          <w:instrText xml:space="preserve"> PAGEREF _Toc117848155 \h </w:instrText>
        </w:r>
        <w:r>
          <w:rPr>
            <w:webHidden/>
          </w:rPr>
        </w:r>
        <w:r>
          <w:rPr>
            <w:webHidden/>
          </w:rPr>
          <w:fldChar w:fldCharType="separate"/>
        </w:r>
        <w:r>
          <w:rPr>
            <w:webHidden/>
          </w:rPr>
          <w:t>12</w:t>
        </w:r>
        <w:r>
          <w:rPr>
            <w:webHidden/>
          </w:rPr>
          <w:fldChar w:fldCharType="end"/>
        </w:r>
      </w:hyperlink>
    </w:p>
    <w:p w14:paraId="2E492BA2" w14:textId="3727E488" w:rsidR="00E86ECC" w:rsidRDefault="00E86ECC">
      <w:pPr>
        <w:pStyle w:val="TOC2"/>
        <w:rPr>
          <w:rFonts w:asciiTheme="minorHAnsi" w:eastAsiaTheme="minorEastAsia" w:hAnsiTheme="minorHAnsi" w:cstheme="minorBidi"/>
          <w:sz w:val="22"/>
          <w:szCs w:val="22"/>
        </w:rPr>
      </w:pPr>
      <w:hyperlink w:anchor="_Toc117848156" w:history="1">
        <w:r w:rsidRPr="0056237C">
          <w:rPr>
            <w:rStyle w:val="Hyperlink"/>
          </w:rPr>
          <w:t>5.2. Primitive Type Listing</w:t>
        </w:r>
        <w:r>
          <w:rPr>
            <w:webHidden/>
          </w:rPr>
          <w:tab/>
        </w:r>
        <w:r>
          <w:rPr>
            <w:webHidden/>
          </w:rPr>
          <w:fldChar w:fldCharType="begin"/>
        </w:r>
        <w:r>
          <w:rPr>
            <w:webHidden/>
          </w:rPr>
          <w:instrText xml:space="preserve"> PAGEREF _Toc117848156 \h </w:instrText>
        </w:r>
        <w:r>
          <w:rPr>
            <w:webHidden/>
          </w:rPr>
        </w:r>
        <w:r>
          <w:rPr>
            <w:webHidden/>
          </w:rPr>
          <w:fldChar w:fldCharType="separate"/>
        </w:r>
        <w:r>
          <w:rPr>
            <w:webHidden/>
          </w:rPr>
          <w:t>12</w:t>
        </w:r>
        <w:r>
          <w:rPr>
            <w:webHidden/>
          </w:rPr>
          <w:fldChar w:fldCharType="end"/>
        </w:r>
      </w:hyperlink>
    </w:p>
    <w:p w14:paraId="481BB0EE" w14:textId="221273DE" w:rsidR="00E86ECC" w:rsidRDefault="00E86ECC">
      <w:pPr>
        <w:pStyle w:val="TOC1"/>
        <w:rPr>
          <w:rFonts w:asciiTheme="minorHAnsi" w:eastAsiaTheme="minorEastAsia" w:hAnsiTheme="minorHAnsi" w:cstheme="minorBidi"/>
          <w:sz w:val="22"/>
          <w:szCs w:val="22"/>
        </w:rPr>
      </w:pPr>
      <w:hyperlink w:anchor="_Toc117848157" w:history="1">
        <w:r w:rsidRPr="0056237C">
          <w:rPr>
            <w:rStyle w:val="Hyperlink"/>
          </w:rPr>
          <w:t>6. Register Enumerations</w:t>
        </w:r>
        <w:r>
          <w:rPr>
            <w:webHidden/>
          </w:rPr>
          <w:tab/>
        </w:r>
        <w:r>
          <w:rPr>
            <w:webHidden/>
          </w:rPr>
          <w:fldChar w:fldCharType="begin"/>
        </w:r>
        <w:r>
          <w:rPr>
            <w:webHidden/>
          </w:rPr>
          <w:instrText xml:space="preserve"> PAGEREF _Toc117848157 \h </w:instrText>
        </w:r>
        <w:r>
          <w:rPr>
            <w:webHidden/>
          </w:rPr>
        </w:r>
        <w:r>
          <w:rPr>
            <w:webHidden/>
          </w:rPr>
          <w:fldChar w:fldCharType="separate"/>
        </w:r>
        <w:r>
          <w:rPr>
            <w:webHidden/>
          </w:rPr>
          <w:t>12</w:t>
        </w:r>
        <w:r>
          <w:rPr>
            <w:webHidden/>
          </w:rPr>
          <w:fldChar w:fldCharType="end"/>
        </w:r>
      </w:hyperlink>
    </w:p>
    <w:p w14:paraId="695F7473" w14:textId="131F9F11" w:rsidR="00E86ECC" w:rsidRDefault="00E86ECC">
      <w:pPr>
        <w:pStyle w:val="TOC2"/>
        <w:rPr>
          <w:rFonts w:asciiTheme="minorHAnsi" w:eastAsiaTheme="minorEastAsia" w:hAnsiTheme="minorHAnsi" w:cstheme="minorBidi"/>
          <w:sz w:val="22"/>
          <w:szCs w:val="22"/>
        </w:rPr>
      </w:pPr>
      <w:hyperlink w:anchor="_Toc117848158" w:history="1">
        <w:r w:rsidRPr="0056237C">
          <w:rPr>
            <w:rStyle w:val="Hyperlink"/>
          </w:rPr>
          <w:t>6.1. Intel 80x86/80x87 Architectures</w:t>
        </w:r>
        <w:r>
          <w:rPr>
            <w:webHidden/>
          </w:rPr>
          <w:tab/>
        </w:r>
        <w:r>
          <w:rPr>
            <w:webHidden/>
          </w:rPr>
          <w:fldChar w:fldCharType="begin"/>
        </w:r>
        <w:r>
          <w:rPr>
            <w:webHidden/>
          </w:rPr>
          <w:instrText xml:space="preserve"> PAGEREF _Toc117848158 \h </w:instrText>
        </w:r>
        <w:r>
          <w:rPr>
            <w:webHidden/>
          </w:rPr>
        </w:r>
        <w:r>
          <w:rPr>
            <w:webHidden/>
          </w:rPr>
          <w:fldChar w:fldCharType="separate"/>
        </w:r>
        <w:r>
          <w:rPr>
            <w:webHidden/>
          </w:rPr>
          <w:t>12</w:t>
        </w:r>
        <w:r>
          <w:rPr>
            <w:webHidden/>
          </w:rPr>
          <w:fldChar w:fldCharType="end"/>
        </w:r>
      </w:hyperlink>
    </w:p>
    <w:p w14:paraId="0E033F64" w14:textId="6EC5107A" w:rsidR="00E86ECC" w:rsidRDefault="00E86ECC">
      <w:pPr>
        <w:pStyle w:val="TOC2"/>
        <w:rPr>
          <w:rFonts w:asciiTheme="minorHAnsi" w:eastAsiaTheme="minorEastAsia" w:hAnsiTheme="minorHAnsi" w:cstheme="minorBidi"/>
          <w:sz w:val="22"/>
          <w:szCs w:val="22"/>
        </w:rPr>
      </w:pPr>
      <w:hyperlink w:anchor="_Toc117848159" w:history="1">
        <w:r w:rsidRPr="0056237C">
          <w:rPr>
            <w:rStyle w:val="Hyperlink"/>
          </w:rPr>
          <w:t>6.2. Motorola 68000 Architectures</w:t>
        </w:r>
        <w:r>
          <w:rPr>
            <w:webHidden/>
          </w:rPr>
          <w:tab/>
        </w:r>
        <w:r>
          <w:rPr>
            <w:webHidden/>
          </w:rPr>
          <w:fldChar w:fldCharType="begin"/>
        </w:r>
        <w:r>
          <w:rPr>
            <w:webHidden/>
          </w:rPr>
          <w:instrText xml:space="preserve"> PAGEREF _Toc117848159 \h </w:instrText>
        </w:r>
        <w:r>
          <w:rPr>
            <w:webHidden/>
          </w:rPr>
        </w:r>
        <w:r>
          <w:rPr>
            <w:webHidden/>
          </w:rPr>
          <w:fldChar w:fldCharType="separate"/>
        </w:r>
        <w:r>
          <w:rPr>
            <w:webHidden/>
          </w:rPr>
          <w:t>12</w:t>
        </w:r>
        <w:r>
          <w:rPr>
            <w:webHidden/>
          </w:rPr>
          <w:fldChar w:fldCharType="end"/>
        </w:r>
      </w:hyperlink>
    </w:p>
    <w:p w14:paraId="2DA38A1D" w14:textId="67DFA799" w:rsidR="00E86ECC" w:rsidRDefault="00E86ECC">
      <w:pPr>
        <w:pStyle w:val="TOC2"/>
        <w:rPr>
          <w:rFonts w:asciiTheme="minorHAnsi" w:eastAsiaTheme="minorEastAsia" w:hAnsiTheme="minorHAnsi" w:cstheme="minorBidi"/>
          <w:sz w:val="22"/>
          <w:szCs w:val="22"/>
        </w:rPr>
      </w:pPr>
      <w:hyperlink w:anchor="_Toc117848160" w:history="1">
        <w:r w:rsidRPr="0056237C">
          <w:rPr>
            <w:rStyle w:val="Hyperlink"/>
          </w:rPr>
          <w:t>6.3. MIPS Architectures</w:t>
        </w:r>
        <w:r>
          <w:rPr>
            <w:webHidden/>
          </w:rPr>
          <w:tab/>
        </w:r>
        <w:r>
          <w:rPr>
            <w:webHidden/>
          </w:rPr>
          <w:fldChar w:fldCharType="begin"/>
        </w:r>
        <w:r>
          <w:rPr>
            <w:webHidden/>
          </w:rPr>
          <w:instrText xml:space="preserve"> PAGEREF _Toc117848160 \h </w:instrText>
        </w:r>
        <w:r>
          <w:rPr>
            <w:webHidden/>
          </w:rPr>
        </w:r>
        <w:r>
          <w:rPr>
            <w:webHidden/>
          </w:rPr>
          <w:fldChar w:fldCharType="separate"/>
        </w:r>
        <w:r>
          <w:rPr>
            <w:webHidden/>
          </w:rPr>
          <w:t>12</w:t>
        </w:r>
        <w:r>
          <w:rPr>
            <w:webHidden/>
          </w:rPr>
          <w:fldChar w:fldCharType="end"/>
        </w:r>
      </w:hyperlink>
    </w:p>
    <w:p w14:paraId="75F64982" w14:textId="6F8DDC98" w:rsidR="00E86ECC" w:rsidRDefault="00E86ECC">
      <w:pPr>
        <w:pStyle w:val="TOC1"/>
        <w:rPr>
          <w:rFonts w:asciiTheme="minorHAnsi" w:eastAsiaTheme="minorEastAsia" w:hAnsiTheme="minorHAnsi" w:cstheme="minorBidi"/>
          <w:sz w:val="22"/>
          <w:szCs w:val="22"/>
        </w:rPr>
      </w:pPr>
      <w:hyperlink w:anchor="_Toc117848161" w:history="1">
        <w:r w:rsidRPr="0056237C">
          <w:rPr>
            <w:rStyle w:val="Hyperlink"/>
          </w:rPr>
          <w:t>7. Symbol and Type Format for Microsoft Executables</w:t>
        </w:r>
        <w:r>
          <w:rPr>
            <w:webHidden/>
          </w:rPr>
          <w:tab/>
        </w:r>
        <w:r>
          <w:rPr>
            <w:webHidden/>
          </w:rPr>
          <w:fldChar w:fldCharType="begin"/>
        </w:r>
        <w:r>
          <w:rPr>
            <w:webHidden/>
          </w:rPr>
          <w:instrText xml:space="preserve"> PAGEREF _Toc117848161 \h </w:instrText>
        </w:r>
        <w:r>
          <w:rPr>
            <w:webHidden/>
          </w:rPr>
        </w:r>
        <w:r>
          <w:rPr>
            <w:webHidden/>
          </w:rPr>
          <w:fldChar w:fldCharType="separate"/>
        </w:r>
        <w:r>
          <w:rPr>
            <w:webHidden/>
          </w:rPr>
          <w:t>12</w:t>
        </w:r>
        <w:r>
          <w:rPr>
            <w:webHidden/>
          </w:rPr>
          <w:fldChar w:fldCharType="end"/>
        </w:r>
      </w:hyperlink>
    </w:p>
    <w:p w14:paraId="046EEB4E" w14:textId="7DF83429" w:rsidR="00E86ECC" w:rsidRDefault="00E86ECC">
      <w:pPr>
        <w:pStyle w:val="TOC2"/>
        <w:rPr>
          <w:rFonts w:asciiTheme="minorHAnsi" w:eastAsiaTheme="minorEastAsia" w:hAnsiTheme="minorHAnsi" w:cstheme="minorBidi"/>
          <w:sz w:val="22"/>
          <w:szCs w:val="22"/>
        </w:rPr>
      </w:pPr>
      <w:hyperlink w:anchor="_Toc117848162" w:history="1">
        <w:r w:rsidRPr="0056237C">
          <w:rPr>
            <w:rStyle w:val="Hyperlink"/>
          </w:rPr>
          <w:t>7.1. Introduction</w:t>
        </w:r>
        <w:r>
          <w:rPr>
            <w:webHidden/>
          </w:rPr>
          <w:tab/>
        </w:r>
        <w:r>
          <w:rPr>
            <w:webHidden/>
          </w:rPr>
          <w:fldChar w:fldCharType="begin"/>
        </w:r>
        <w:r>
          <w:rPr>
            <w:webHidden/>
          </w:rPr>
          <w:instrText xml:space="preserve"> PAGEREF _Toc117848162 \h </w:instrText>
        </w:r>
        <w:r>
          <w:rPr>
            <w:webHidden/>
          </w:rPr>
        </w:r>
        <w:r>
          <w:rPr>
            <w:webHidden/>
          </w:rPr>
          <w:fldChar w:fldCharType="separate"/>
        </w:r>
        <w:r>
          <w:rPr>
            <w:webHidden/>
          </w:rPr>
          <w:t>12</w:t>
        </w:r>
        <w:r>
          <w:rPr>
            <w:webHidden/>
          </w:rPr>
          <w:fldChar w:fldCharType="end"/>
        </w:r>
      </w:hyperlink>
    </w:p>
    <w:p w14:paraId="2E45B22E" w14:textId="74EF7D05" w:rsidR="00E86ECC" w:rsidRDefault="00E86ECC">
      <w:pPr>
        <w:pStyle w:val="TOC2"/>
        <w:rPr>
          <w:rFonts w:asciiTheme="minorHAnsi" w:eastAsiaTheme="minorEastAsia" w:hAnsiTheme="minorHAnsi" w:cstheme="minorBidi"/>
          <w:sz w:val="22"/>
          <w:szCs w:val="22"/>
        </w:rPr>
      </w:pPr>
      <w:hyperlink w:anchor="_Toc117848163" w:history="1">
        <w:r w:rsidRPr="0056237C">
          <w:rPr>
            <w:rStyle w:val="Hyperlink"/>
          </w:rPr>
          <w:t>7.2. Debug Information Format</w:t>
        </w:r>
        <w:r>
          <w:rPr>
            <w:webHidden/>
          </w:rPr>
          <w:tab/>
        </w:r>
        <w:r>
          <w:rPr>
            <w:webHidden/>
          </w:rPr>
          <w:fldChar w:fldCharType="begin"/>
        </w:r>
        <w:r>
          <w:rPr>
            <w:webHidden/>
          </w:rPr>
          <w:instrText xml:space="preserve"> PAGEREF _Toc117848163 \h </w:instrText>
        </w:r>
        <w:r>
          <w:rPr>
            <w:webHidden/>
          </w:rPr>
        </w:r>
        <w:r>
          <w:rPr>
            <w:webHidden/>
          </w:rPr>
          <w:fldChar w:fldCharType="separate"/>
        </w:r>
        <w:r>
          <w:rPr>
            <w:webHidden/>
          </w:rPr>
          <w:t>12</w:t>
        </w:r>
        <w:r>
          <w:rPr>
            <w:webHidden/>
          </w:rPr>
          <w:fldChar w:fldCharType="end"/>
        </w:r>
      </w:hyperlink>
    </w:p>
    <w:p w14:paraId="42D153F2" w14:textId="395A2AB4" w:rsidR="00E86ECC" w:rsidRDefault="00E86ECC">
      <w:pPr>
        <w:pStyle w:val="TOC3"/>
        <w:rPr>
          <w:rFonts w:asciiTheme="minorHAnsi" w:eastAsiaTheme="minorEastAsia" w:hAnsiTheme="minorHAnsi" w:cstheme="minorBidi"/>
          <w:sz w:val="22"/>
          <w:szCs w:val="22"/>
        </w:rPr>
      </w:pPr>
      <w:hyperlink w:anchor="_Toc117848164" w:history="1">
        <w:r w:rsidRPr="0056237C">
          <w:rPr>
            <w:rStyle w:val="Hyperlink"/>
          </w:rPr>
          <w:t>OMF</w:t>
        </w:r>
        <w:r>
          <w:rPr>
            <w:webHidden/>
          </w:rPr>
          <w:tab/>
        </w:r>
        <w:r>
          <w:rPr>
            <w:webHidden/>
          </w:rPr>
          <w:fldChar w:fldCharType="begin"/>
        </w:r>
        <w:r>
          <w:rPr>
            <w:webHidden/>
          </w:rPr>
          <w:instrText xml:space="preserve"> PAGEREF _Toc117848164 \h </w:instrText>
        </w:r>
        <w:r>
          <w:rPr>
            <w:webHidden/>
          </w:rPr>
        </w:r>
        <w:r>
          <w:rPr>
            <w:webHidden/>
          </w:rPr>
          <w:fldChar w:fldCharType="separate"/>
        </w:r>
        <w:r>
          <w:rPr>
            <w:webHidden/>
          </w:rPr>
          <w:t>13</w:t>
        </w:r>
        <w:r>
          <w:rPr>
            <w:webHidden/>
          </w:rPr>
          <w:fldChar w:fldCharType="end"/>
        </w:r>
      </w:hyperlink>
    </w:p>
    <w:p w14:paraId="738E3E75" w14:textId="3A0560DE" w:rsidR="00E86ECC" w:rsidRDefault="00E86ECC">
      <w:pPr>
        <w:pStyle w:val="TOC3"/>
        <w:rPr>
          <w:rFonts w:asciiTheme="minorHAnsi" w:eastAsiaTheme="minorEastAsia" w:hAnsiTheme="minorHAnsi" w:cstheme="minorBidi"/>
          <w:sz w:val="22"/>
          <w:szCs w:val="22"/>
        </w:rPr>
      </w:pPr>
      <w:hyperlink w:anchor="_Toc117848165" w:history="1">
        <w:r w:rsidRPr="0056237C">
          <w:rPr>
            <w:rStyle w:val="Hyperlink"/>
          </w:rPr>
          <w:t>PE Format</w:t>
        </w:r>
        <w:r>
          <w:rPr>
            <w:webHidden/>
          </w:rPr>
          <w:tab/>
        </w:r>
        <w:r>
          <w:rPr>
            <w:webHidden/>
          </w:rPr>
          <w:fldChar w:fldCharType="begin"/>
        </w:r>
        <w:r>
          <w:rPr>
            <w:webHidden/>
          </w:rPr>
          <w:instrText xml:space="preserve"> PAGEREF _Toc117848165 \h </w:instrText>
        </w:r>
        <w:r>
          <w:rPr>
            <w:webHidden/>
          </w:rPr>
        </w:r>
        <w:r>
          <w:rPr>
            <w:webHidden/>
          </w:rPr>
          <w:fldChar w:fldCharType="separate"/>
        </w:r>
        <w:r>
          <w:rPr>
            <w:webHidden/>
          </w:rPr>
          <w:t>13</w:t>
        </w:r>
        <w:r>
          <w:rPr>
            <w:webHidden/>
          </w:rPr>
          <w:fldChar w:fldCharType="end"/>
        </w:r>
      </w:hyperlink>
    </w:p>
    <w:p w14:paraId="32FEFCA6" w14:textId="32E7043F" w:rsidR="00E86ECC" w:rsidRDefault="00E86ECC">
      <w:pPr>
        <w:pStyle w:val="TOC2"/>
        <w:rPr>
          <w:rFonts w:asciiTheme="minorHAnsi" w:eastAsiaTheme="minorEastAsia" w:hAnsiTheme="minorHAnsi" w:cstheme="minorBidi"/>
          <w:sz w:val="22"/>
          <w:szCs w:val="22"/>
        </w:rPr>
      </w:pPr>
      <w:hyperlink w:anchor="_Toc117848166" w:history="1">
        <w:r w:rsidRPr="0056237C">
          <w:rPr>
            <w:rStyle w:val="Hyperlink"/>
          </w:rPr>
          <w:t>7.3. Subsection Directory</w:t>
        </w:r>
        <w:r>
          <w:rPr>
            <w:webHidden/>
          </w:rPr>
          <w:tab/>
        </w:r>
        <w:r>
          <w:rPr>
            <w:webHidden/>
          </w:rPr>
          <w:fldChar w:fldCharType="begin"/>
        </w:r>
        <w:r>
          <w:rPr>
            <w:webHidden/>
          </w:rPr>
          <w:instrText xml:space="preserve"> PAGEREF _Toc117848166 \h </w:instrText>
        </w:r>
        <w:r>
          <w:rPr>
            <w:webHidden/>
          </w:rPr>
        </w:r>
        <w:r>
          <w:rPr>
            <w:webHidden/>
          </w:rPr>
          <w:fldChar w:fldCharType="separate"/>
        </w:r>
        <w:r>
          <w:rPr>
            <w:webHidden/>
          </w:rPr>
          <w:t>13</w:t>
        </w:r>
        <w:r>
          <w:rPr>
            <w:webHidden/>
          </w:rPr>
          <w:fldChar w:fldCharType="end"/>
        </w:r>
      </w:hyperlink>
    </w:p>
    <w:p w14:paraId="7B2F46BD" w14:textId="1A7E78D7" w:rsidR="00E86ECC" w:rsidRDefault="00E86ECC">
      <w:pPr>
        <w:pStyle w:val="TOC2"/>
        <w:rPr>
          <w:rFonts w:asciiTheme="minorHAnsi" w:eastAsiaTheme="minorEastAsia" w:hAnsiTheme="minorHAnsi" w:cstheme="minorBidi"/>
          <w:sz w:val="22"/>
          <w:szCs w:val="22"/>
        </w:rPr>
      </w:pPr>
      <w:hyperlink w:anchor="_Toc117848167" w:history="1">
        <w:r w:rsidRPr="0056237C">
          <w:rPr>
            <w:rStyle w:val="Hyperlink"/>
          </w:rPr>
          <w:t>7.4. SubSection Types (sst...)</w:t>
        </w:r>
        <w:r>
          <w:rPr>
            <w:webHidden/>
          </w:rPr>
          <w:tab/>
        </w:r>
        <w:r>
          <w:rPr>
            <w:webHidden/>
          </w:rPr>
          <w:fldChar w:fldCharType="begin"/>
        </w:r>
        <w:r>
          <w:rPr>
            <w:webHidden/>
          </w:rPr>
          <w:instrText xml:space="preserve"> PAGEREF _Toc117848167 \h </w:instrText>
        </w:r>
        <w:r>
          <w:rPr>
            <w:webHidden/>
          </w:rPr>
        </w:r>
        <w:r>
          <w:rPr>
            <w:webHidden/>
          </w:rPr>
          <w:fldChar w:fldCharType="separate"/>
        </w:r>
        <w:r>
          <w:rPr>
            <w:webHidden/>
          </w:rPr>
          <w:t>15</w:t>
        </w:r>
        <w:r>
          <w:rPr>
            <w:webHidden/>
          </w:rPr>
          <w:fldChar w:fldCharType="end"/>
        </w:r>
      </w:hyperlink>
    </w:p>
    <w:p w14:paraId="5FB9CA14" w14:textId="288C3243" w:rsidR="00E86ECC" w:rsidRDefault="00E86ECC">
      <w:pPr>
        <w:pStyle w:val="TOC3"/>
        <w:rPr>
          <w:rFonts w:asciiTheme="minorHAnsi" w:eastAsiaTheme="minorEastAsia" w:hAnsiTheme="minorHAnsi" w:cstheme="minorBidi"/>
          <w:sz w:val="22"/>
          <w:szCs w:val="22"/>
        </w:rPr>
      </w:pPr>
      <w:hyperlink w:anchor="_Toc117848168" w:history="1">
        <w:r w:rsidRPr="0056237C">
          <w:rPr>
            <w:rStyle w:val="Hyperlink"/>
          </w:rPr>
          <w:t>(0x0120) sstModule</w:t>
        </w:r>
        <w:r>
          <w:rPr>
            <w:webHidden/>
          </w:rPr>
          <w:tab/>
        </w:r>
        <w:r>
          <w:rPr>
            <w:webHidden/>
          </w:rPr>
          <w:fldChar w:fldCharType="begin"/>
        </w:r>
        <w:r>
          <w:rPr>
            <w:webHidden/>
          </w:rPr>
          <w:instrText xml:space="preserve"> PAGEREF _Toc117848168 \h </w:instrText>
        </w:r>
        <w:r>
          <w:rPr>
            <w:webHidden/>
          </w:rPr>
        </w:r>
        <w:r>
          <w:rPr>
            <w:webHidden/>
          </w:rPr>
          <w:fldChar w:fldCharType="separate"/>
        </w:r>
        <w:r>
          <w:rPr>
            <w:webHidden/>
          </w:rPr>
          <w:t>15</w:t>
        </w:r>
        <w:r>
          <w:rPr>
            <w:webHidden/>
          </w:rPr>
          <w:fldChar w:fldCharType="end"/>
        </w:r>
      </w:hyperlink>
    </w:p>
    <w:p w14:paraId="758A4032" w14:textId="15BA4AB3" w:rsidR="00E86ECC" w:rsidRDefault="00E86ECC">
      <w:pPr>
        <w:pStyle w:val="TOC3"/>
        <w:rPr>
          <w:rFonts w:asciiTheme="minorHAnsi" w:eastAsiaTheme="minorEastAsia" w:hAnsiTheme="minorHAnsi" w:cstheme="minorBidi"/>
          <w:sz w:val="22"/>
          <w:szCs w:val="22"/>
        </w:rPr>
      </w:pPr>
      <w:hyperlink w:anchor="_Toc117848169" w:history="1">
        <w:r w:rsidRPr="0056237C">
          <w:rPr>
            <w:rStyle w:val="Hyperlink"/>
          </w:rPr>
          <w:t>(0x0121) sstTypes</w:t>
        </w:r>
        <w:r>
          <w:rPr>
            <w:webHidden/>
          </w:rPr>
          <w:tab/>
        </w:r>
        <w:r>
          <w:rPr>
            <w:webHidden/>
          </w:rPr>
          <w:fldChar w:fldCharType="begin"/>
        </w:r>
        <w:r>
          <w:rPr>
            <w:webHidden/>
          </w:rPr>
          <w:instrText xml:space="preserve"> PAGEREF _Toc117848169 \h </w:instrText>
        </w:r>
        <w:r>
          <w:rPr>
            <w:webHidden/>
          </w:rPr>
        </w:r>
        <w:r>
          <w:rPr>
            <w:webHidden/>
          </w:rPr>
          <w:fldChar w:fldCharType="separate"/>
        </w:r>
        <w:r>
          <w:rPr>
            <w:webHidden/>
          </w:rPr>
          <w:t>15</w:t>
        </w:r>
        <w:r>
          <w:rPr>
            <w:webHidden/>
          </w:rPr>
          <w:fldChar w:fldCharType="end"/>
        </w:r>
      </w:hyperlink>
    </w:p>
    <w:p w14:paraId="53CDC3AF" w14:textId="11864E6E" w:rsidR="00E86ECC" w:rsidRDefault="00E86ECC">
      <w:pPr>
        <w:pStyle w:val="TOC3"/>
        <w:rPr>
          <w:rFonts w:asciiTheme="minorHAnsi" w:eastAsiaTheme="minorEastAsia" w:hAnsiTheme="minorHAnsi" w:cstheme="minorBidi"/>
          <w:sz w:val="22"/>
          <w:szCs w:val="22"/>
        </w:rPr>
      </w:pPr>
      <w:hyperlink w:anchor="_Toc117848170" w:history="1">
        <w:r w:rsidRPr="0056237C">
          <w:rPr>
            <w:rStyle w:val="Hyperlink"/>
          </w:rPr>
          <w:t>(0x0122) sstPublic</w:t>
        </w:r>
        <w:r>
          <w:rPr>
            <w:webHidden/>
          </w:rPr>
          <w:tab/>
        </w:r>
        <w:r>
          <w:rPr>
            <w:webHidden/>
          </w:rPr>
          <w:fldChar w:fldCharType="begin"/>
        </w:r>
        <w:r>
          <w:rPr>
            <w:webHidden/>
          </w:rPr>
          <w:instrText xml:space="preserve"> PAGEREF _Toc117848170 \h </w:instrText>
        </w:r>
        <w:r>
          <w:rPr>
            <w:webHidden/>
          </w:rPr>
        </w:r>
        <w:r>
          <w:rPr>
            <w:webHidden/>
          </w:rPr>
          <w:fldChar w:fldCharType="separate"/>
        </w:r>
        <w:r>
          <w:rPr>
            <w:webHidden/>
          </w:rPr>
          <w:t>15</w:t>
        </w:r>
        <w:r>
          <w:rPr>
            <w:webHidden/>
          </w:rPr>
          <w:fldChar w:fldCharType="end"/>
        </w:r>
      </w:hyperlink>
    </w:p>
    <w:p w14:paraId="17D904CA" w14:textId="40557445" w:rsidR="00E86ECC" w:rsidRDefault="00E86ECC">
      <w:pPr>
        <w:pStyle w:val="TOC3"/>
        <w:rPr>
          <w:rFonts w:asciiTheme="minorHAnsi" w:eastAsiaTheme="minorEastAsia" w:hAnsiTheme="minorHAnsi" w:cstheme="minorBidi"/>
          <w:sz w:val="22"/>
          <w:szCs w:val="22"/>
        </w:rPr>
      </w:pPr>
      <w:hyperlink w:anchor="_Toc117848171" w:history="1">
        <w:r w:rsidRPr="0056237C">
          <w:rPr>
            <w:rStyle w:val="Hyperlink"/>
          </w:rPr>
          <w:t>(0x0123) sstPublicSym</w:t>
        </w:r>
        <w:r>
          <w:rPr>
            <w:webHidden/>
          </w:rPr>
          <w:tab/>
        </w:r>
        <w:r>
          <w:rPr>
            <w:webHidden/>
          </w:rPr>
          <w:fldChar w:fldCharType="begin"/>
        </w:r>
        <w:r>
          <w:rPr>
            <w:webHidden/>
          </w:rPr>
          <w:instrText xml:space="preserve"> PAGEREF _Toc117848171 \h </w:instrText>
        </w:r>
        <w:r>
          <w:rPr>
            <w:webHidden/>
          </w:rPr>
        </w:r>
        <w:r>
          <w:rPr>
            <w:webHidden/>
          </w:rPr>
          <w:fldChar w:fldCharType="separate"/>
        </w:r>
        <w:r>
          <w:rPr>
            <w:webHidden/>
          </w:rPr>
          <w:t>15</w:t>
        </w:r>
        <w:r>
          <w:rPr>
            <w:webHidden/>
          </w:rPr>
          <w:fldChar w:fldCharType="end"/>
        </w:r>
      </w:hyperlink>
    </w:p>
    <w:p w14:paraId="7B9988A7" w14:textId="7BBCD830" w:rsidR="00E86ECC" w:rsidRDefault="00E86ECC">
      <w:pPr>
        <w:pStyle w:val="TOC3"/>
        <w:rPr>
          <w:rFonts w:asciiTheme="minorHAnsi" w:eastAsiaTheme="minorEastAsia" w:hAnsiTheme="minorHAnsi" w:cstheme="minorBidi"/>
          <w:sz w:val="22"/>
          <w:szCs w:val="22"/>
        </w:rPr>
      </w:pPr>
      <w:hyperlink w:anchor="_Toc117848172" w:history="1">
        <w:r w:rsidRPr="0056237C">
          <w:rPr>
            <w:rStyle w:val="Hyperlink"/>
          </w:rPr>
          <w:t>(0x0124) sstSymbols</w:t>
        </w:r>
        <w:r>
          <w:rPr>
            <w:webHidden/>
          </w:rPr>
          <w:tab/>
        </w:r>
        <w:r>
          <w:rPr>
            <w:webHidden/>
          </w:rPr>
          <w:fldChar w:fldCharType="begin"/>
        </w:r>
        <w:r>
          <w:rPr>
            <w:webHidden/>
          </w:rPr>
          <w:instrText xml:space="preserve"> PAGEREF _Toc117848172 \h </w:instrText>
        </w:r>
        <w:r>
          <w:rPr>
            <w:webHidden/>
          </w:rPr>
        </w:r>
        <w:r>
          <w:rPr>
            <w:webHidden/>
          </w:rPr>
          <w:fldChar w:fldCharType="separate"/>
        </w:r>
        <w:r>
          <w:rPr>
            <w:webHidden/>
          </w:rPr>
          <w:t>15</w:t>
        </w:r>
        <w:r>
          <w:rPr>
            <w:webHidden/>
          </w:rPr>
          <w:fldChar w:fldCharType="end"/>
        </w:r>
      </w:hyperlink>
    </w:p>
    <w:p w14:paraId="4C1C759D" w14:textId="4EB592A0" w:rsidR="00E86ECC" w:rsidRDefault="00E86ECC">
      <w:pPr>
        <w:pStyle w:val="TOC3"/>
        <w:rPr>
          <w:rFonts w:asciiTheme="minorHAnsi" w:eastAsiaTheme="minorEastAsia" w:hAnsiTheme="minorHAnsi" w:cstheme="minorBidi"/>
          <w:sz w:val="22"/>
          <w:szCs w:val="22"/>
        </w:rPr>
      </w:pPr>
      <w:hyperlink w:anchor="_Toc117848173" w:history="1">
        <w:r w:rsidRPr="0056237C">
          <w:rPr>
            <w:rStyle w:val="Hyperlink"/>
          </w:rPr>
          <w:t>(0x0125) sstAlignSym</w:t>
        </w:r>
        <w:r>
          <w:rPr>
            <w:webHidden/>
          </w:rPr>
          <w:tab/>
        </w:r>
        <w:r>
          <w:rPr>
            <w:webHidden/>
          </w:rPr>
          <w:fldChar w:fldCharType="begin"/>
        </w:r>
        <w:r>
          <w:rPr>
            <w:webHidden/>
          </w:rPr>
          <w:instrText xml:space="preserve"> PAGEREF _Toc117848173 \h </w:instrText>
        </w:r>
        <w:r>
          <w:rPr>
            <w:webHidden/>
          </w:rPr>
        </w:r>
        <w:r>
          <w:rPr>
            <w:webHidden/>
          </w:rPr>
          <w:fldChar w:fldCharType="separate"/>
        </w:r>
        <w:r>
          <w:rPr>
            <w:webHidden/>
          </w:rPr>
          <w:t>16</w:t>
        </w:r>
        <w:r>
          <w:rPr>
            <w:webHidden/>
          </w:rPr>
          <w:fldChar w:fldCharType="end"/>
        </w:r>
      </w:hyperlink>
    </w:p>
    <w:p w14:paraId="7AD8E71E" w14:textId="13DA88E1" w:rsidR="00E86ECC" w:rsidRDefault="00E86ECC">
      <w:pPr>
        <w:pStyle w:val="TOC3"/>
        <w:rPr>
          <w:rFonts w:asciiTheme="minorHAnsi" w:eastAsiaTheme="minorEastAsia" w:hAnsiTheme="minorHAnsi" w:cstheme="minorBidi"/>
          <w:sz w:val="22"/>
          <w:szCs w:val="22"/>
        </w:rPr>
      </w:pPr>
      <w:hyperlink w:anchor="_Toc117848174" w:history="1">
        <w:r w:rsidRPr="0056237C">
          <w:rPr>
            <w:rStyle w:val="Hyperlink"/>
          </w:rPr>
          <w:t>(0x0126) sstSrcLnSeg</w:t>
        </w:r>
        <w:r>
          <w:rPr>
            <w:webHidden/>
          </w:rPr>
          <w:tab/>
        </w:r>
        <w:r>
          <w:rPr>
            <w:webHidden/>
          </w:rPr>
          <w:fldChar w:fldCharType="begin"/>
        </w:r>
        <w:r>
          <w:rPr>
            <w:webHidden/>
          </w:rPr>
          <w:instrText xml:space="preserve"> PAGEREF _Toc117848174 \h </w:instrText>
        </w:r>
        <w:r>
          <w:rPr>
            <w:webHidden/>
          </w:rPr>
        </w:r>
        <w:r>
          <w:rPr>
            <w:webHidden/>
          </w:rPr>
          <w:fldChar w:fldCharType="separate"/>
        </w:r>
        <w:r>
          <w:rPr>
            <w:webHidden/>
          </w:rPr>
          <w:t>16</w:t>
        </w:r>
        <w:r>
          <w:rPr>
            <w:webHidden/>
          </w:rPr>
          <w:fldChar w:fldCharType="end"/>
        </w:r>
      </w:hyperlink>
    </w:p>
    <w:p w14:paraId="6E2756FE" w14:textId="2A1203C0" w:rsidR="00E86ECC" w:rsidRDefault="00E86ECC">
      <w:pPr>
        <w:pStyle w:val="TOC3"/>
        <w:rPr>
          <w:rFonts w:asciiTheme="minorHAnsi" w:eastAsiaTheme="minorEastAsia" w:hAnsiTheme="minorHAnsi" w:cstheme="minorBidi"/>
          <w:sz w:val="22"/>
          <w:szCs w:val="22"/>
        </w:rPr>
      </w:pPr>
      <w:hyperlink w:anchor="_Toc117848175" w:history="1">
        <w:r w:rsidRPr="0056237C">
          <w:rPr>
            <w:rStyle w:val="Hyperlink"/>
          </w:rPr>
          <w:t>(0x0127) sstSrcModule</w:t>
        </w:r>
        <w:r>
          <w:rPr>
            <w:webHidden/>
          </w:rPr>
          <w:tab/>
        </w:r>
        <w:r>
          <w:rPr>
            <w:webHidden/>
          </w:rPr>
          <w:fldChar w:fldCharType="begin"/>
        </w:r>
        <w:r>
          <w:rPr>
            <w:webHidden/>
          </w:rPr>
          <w:instrText xml:space="preserve"> PAGEREF _Toc117848175 \h </w:instrText>
        </w:r>
        <w:r>
          <w:rPr>
            <w:webHidden/>
          </w:rPr>
        </w:r>
        <w:r>
          <w:rPr>
            <w:webHidden/>
          </w:rPr>
          <w:fldChar w:fldCharType="separate"/>
        </w:r>
        <w:r>
          <w:rPr>
            <w:webHidden/>
          </w:rPr>
          <w:t>16</w:t>
        </w:r>
        <w:r>
          <w:rPr>
            <w:webHidden/>
          </w:rPr>
          <w:fldChar w:fldCharType="end"/>
        </w:r>
      </w:hyperlink>
    </w:p>
    <w:p w14:paraId="76413A18" w14:textId="7A0DDB2F" w:rsidR="00E86ECC" w:rsidRDefault="00E86ECC">
      <w:pPr>
        <w:pStyle w:val="TOC3"/>
        <w:rPr>
          <w:rFonts w:asciiTheme="minorHAnsi" w:eastAsiaTheme="minorEastAsia" w:hAnsiTheme="minorHAnsi" w:cstheme="minorBidi"/>
          <w:sz w:val="22"/>
          <w:szCs w:val="22"/>
        </w:rPr>
      </w:pPr>
      <w:hyperlink w:anchor="_Toc117848176" w:history="1">
        <w:r w:rsidRPr="0056237C">
          <w:rPr>
            <w:rStyle w:val="Hyperlink"/>
          </w:rPr>
          <w:t>(0x0128) sstLibraries</w:t>
        </w:r>
        <w:r>
          <w:rPr>
            <w:webHidden/>
          </w:rPr>
          <w:tab/>
        </w:r>
        <w:r>
          <w:rPr>
            <w:webHidden/>
          </w:rPr>
          <w:fldChar w:fldCharType="begin"/>
        </w:r>
        <w:r>
          <w:rPr>
            <w:webHidden/>
          </w:rPr>
          <w:instrText xml:space="preserve"> PAGEREF _Toc117848176 \h </w:instrText>
        </w:r>
        <w:r>
          <w:rPr>
            <w:webHidden/>
          </w:rPr>
        </w:r>
        <w:r>
          <w:rPr>
            <w:webHidden/>
          </w:rPr>
          <w:fldChar w:fldCharType="separate"/>
        </w:r>
        <w:r>
          <w:rPr>
            <w:webHidden/>
          </w:rPr>
          <w:t>16</w:t>
        </w:r>
        <w:r>
          <w:rPr>
            <w:webHidden/>
          </w:rPr>
          <w:fldChar w:fldCharType="end"/>
        </w:r>
      </w:hyperlink>
    </w:p>
    <w:p w14:paraId="3F5E933E" w14:textId="20C8AEC6" w:rsidR="00E86ECC" w:rsidRDefault="00E86ECC">
      <w:pPr>
        <w:pStyle w:val="TOC3"/>
        <w:rPr>
          <w:rFonts w:asciiTheme="minorHAnsi" w:eastAsiaTheme="minorEastAsia" w:hAnsiTheme="minorHAnsi" w:cstheme="minorBidi"/>
          <w:sz w:val="22"/>
          <w:szCs w:val="22"/>
        </w:rPr>
      </w:pPr>
      <w:hyperlink w:anchor="_Toc117848177" w:history="1">
        <w:r w:rsidRPr="0056237C">
          <w:rPr>
            <w:rStyle w:val="Hyperlink"/>
          </w:rPr>
          <w:t>(0x0129) sstGlobalSym</w:t>
        </w:r>
        <w:r>
          <w:rPr>
            <w:webHidden/>
          </w:rPr>
          <w:tab/>
        </w:r>
        <w:r>
          <w:rPr>
            <w:webHidden/>
          </w:rPr>
          <w:fldChar w:fldCharType="begin"/>
        </w:r>
        <w:r>
          <w:rPr>
            <w:webHidden/>
          </w:rPr>
          <w:instrText xml:space="preserve"> PAGEREF _Toc117848177 \h </w:instrText>
        </w:r>
        <w:r>
          <w:rPr>
            <w:webHidden/>
          </w:rPr>
        </w:r>
        <w:r>
          <w:rPr>
            <w:webHidden/>
          </w:rPr>
          <w:fldChar w:fldCharType="separate"/>
        </w:r>
        <w:r>
          <w:rPr>
            <w:webHidden/>
          </w:rPr>
          <w:t>16</w:t>
        </w:r>
        <w:r>
          <w:rPr>
            <w:webHidden/>
          </w:rPr>
          <w:fldChar w:fldCharType="end"/>
        </w:r>
      </w:hyperlink>
    </w:p>
    <w:p w14:paraId="2A439A5A" w14:textId="16B17F19" w:rsidR="00E86ECC" w:rsidRDefault="00E86ECC">
      <w:pPr>
        <w:pStyle w:val="TOC3"/>
        <w:rPr>
          <w:rFonts w:asciiTheme="minorHAnsi" w:eastAsiaTheme="minorEastAsia" w:hAnsiTheme="minorHAnsi" w:cstheme="minorBidi"/>
          <w:sz w:val="22"/>
          <w:szCs w:val="22"/>
        </w:rPr>
      </w:pPr>
      <w:hyperlink w:anchor="_Toc117848178" w:history="1">
        <w:r w:rsidRPr="0056237C">
          <w:rPr>
            <w:rStyle w:val="Hyperlink"/>
          </w:rPr>
          <w:t>(0x012a) sstGlobalPub</w:t>
        </w:r>
        <w:r>
          <w:rPr>
            <w:webHidden/>
          </w:rPr>
          <w:tab/>
        </w:r>
        <w:r>
          <w:rPr>
            <w:webHidden/>
          </w:rPr>
          <w:fldChar w:fldCharType="begin"/>
        </w:r>
        <w:r>
          <w:rPr>
            <w:webHidden/>
          </w:rPr>
          <w:instrText xml:space="preserve"> PAGEREF _Toc117848178 \h </w:instrText>
        </w:r>
        <w:r>
          <w:rPr>
            <w:webHidden/>
          </w:rPr>
        </w:r>
        <w:r>
          <w:rPr>
            <w:webHidden/>
          </w:rPr>
          <w:fldChar w:fldCharType="separate"/>
        </w:r>
        <w:r>
          <w:rPr>
            <w:webHidden/>
          </w:rPr>
          <w:t>16</w:t>
        </w:r>
        <w:r>
          <w:rPr>
            <w:webHidden/>
          </w:rPr>
          <w:fldChar w:fldCharType="end"/>
        </w:r>
      </w:hyperlink>
    </w:p>
    <w:p w14:paraId="7E852697" w14:textId="0D581F5C" w:rsidR="00E86ECC" w:rsidRDefault="00E86ECC">
      <w:pPr>
        <w:pStyle w:val="TOC3"/>
        <w:rPr>
          <w:rFonts w:asciiTheme="minorHAnsi" w:eastAsiaTheme="minorEastAsia" w:hAnsiTheme="minorHAnsi" w:cstheme="minorBidi"/>
          <w:sz w:val="22"/>
          <w:szCs w:val="22"/>
        </w:rPr>
      </w:pPr>
      <w:hyperlink w:anchor="_Toc117848179" w:history="1">
        <w:r w:rsidRPr="0056237C">
          <w:rPr>
            <w:rStyle w:val="Hyperlink"/>
          </w:rPr>
          <w:t>(0x012b) sstGlobalTypes</w:t>
        </w:r>
        <w:r>
          <w:rPr>
            <w:webHidden/>
          </w:rPr>
          <w:tab/>
        </w:r>
        <w:r>
          <w:rPr>
            <w:webHidden/>
          </w:rPr>
          <w:fldChar w:fldCharType="begin"/>
        </w:r>
        <w:r>
          <w:rPr>
            <w:webHidden/>
          </w:rPr>
          <w:instrText xml:space="preserve"> PAGEREF _Toc117848179 \h </w:instrText>
        </w:r>
        <w:r>
          <w:rPr>
            <w:webHidden/>
          </w:rPr>
        </w:r>
        <w:r>
          <w:rPr>
            <w:webHidden/>
          </w:rPr>
          <w:fldChar w:fldCharType="separate"/>
        </w:r>
        <w:r>
          <w:rPr>
            <w:webHidden/>
          </w:rPr>
          <w:t>16</w:t>
        </w:r>
        <w:r>
          <w:rPr>
            <w:webHidden/>
          </w:rPr>
          <w:fldChar w:fldCharType="end"/>
        </w:r>
      </w:hyperlink>
    </w:p>
    <w:p w14:paraId="55265C06" w14:textId="6388376E" w:rsidR="00E86ECC" w:rsidRDefault="00E86ECC">
      <w:pPr>
        <w:pStyle w:val="TOC3"/>
        <w:rPr>
          <w:rFonts w:asciiTheme="minorHAnsi" w:eastAsiaTheme="minorEastAsia" w:hAnsiTheme="minorHAnsi" w:cstheme="minorBidi"/>
          <w:sz w:val="22"/>
          <w:szCs w:val="22"/>
        </w:rPr>
      </w:pPr>
      <w:hyperlink w:anchor="_Toc117848180" w:history="1">
        <w:r w:rsidRPr="0056237C">
          <w:rPr>
            <w:rStyle w:val="Hyperlink"/>
          </w:rPr>
          <w:t>(0x012c) sstMPC</w:t>
        </w:r>
        <w:r>
          <w:rPr>
            <w:webHidden/>
          </w:rPr>
          <w:tab/>
        </w:r>
        <w:r>
          <w:rPr>
            <w:webHidden/>
          </w:rPr>
          <w:fldChar w:fldCharType="begin"/>
        </w:r>
        <w:r>
          <w:rPr>
            <w:webHidden/>
          </w:rPr>
          <w:instrText xml:space="preserve"> PAGEREF _Toc117848180 \h </w:instrText>
        </w:r>
        <w:r>
          <w:rPr>
            <w:webHidden/>
          </w:rPr>
        </w:r>
        <w:r>
          <w:rPr>
            <w:webHidden/>
          </w:rPr>
          <w:fldChar w:fldCharType="separate"/>
        </w:r>
        <w:r>
          <w:rPr>
            <w:webHidden/>
          </w:rPr>
          <w:t>16</w:t>
        </w:r>
        <w:r>
          <w:rPr>
            <w:webHidden/>
          </w:rPr>
          <w:fldChar w:fldCharType="end"/>
        </w:r>
      </w:hyperlink>
    </w:p>
    <w:p w14:paraId="3BA5450C" w14:textId="174C07B2" w:rsidR="00E86ECC" w:rsidRDefault="00E86ECC">
      <w:pPr>
        <w:pStyle w:val="TOC3"/>
        <w:rPr>
          <w:rFonts w:asciiTheme="minorHAnsi" w:eastAsiaTheme="minorEastAsia" w:hAnsiTheme="minorHAnsi" w:cstheme="minorBidi"/>
          <w:sz w:val="22"/>
          <w:szCs w:val="22"/>
        </w:rPr>
      </w:pPr>
      <w:hyperlink w:anchor="_Toc117848181" w:history="1">
        <w:r w:rsidRPr="0056237C">
          <w:rPr>
            <w:rStyle w:val="Hyperlink"/>
          </w:rPr>
          <w:t>(0x012d) sstSegMap</w:t>
        </w:r>
        <w:r>
          <w:rPr>
            <w:webHidden/>
          </w:rPr>
          <w:tab/>
        </w:r>
        <w:r>
          <w:rPr>
            <w:webHidden/>
          </w:rPr>
          <w:fldChar w:fldCharType="begin"/>
        </w:r>
        <w:r>
          <w:rPr>
            <w:webHidden/>
          </w:rPr>
          <w:instrText xml:space="preserve"> PAGEREF _Toc117848181 \h </w:instrText>
        </w:r>
        <w:r>
          <w:rPr>
            <w:webHidden/>
          </w:rPr>
        </w:r>
        <w:r>
          <w:rPr>
            <w:webHidden/>
          </w:rPr>
          <w:fldChar w:fldCharType="separate"/>
        </w:r>
        <w:r>
          <w:rPr>
            <w:webHidden/>
          </w:rPr>
          <w:t>16</w:t>
        </w:r>
        <w:r>
          <w:rPr>
            <w:webHidden/>
          </w:rPr>
          <w:fldChar w:fldCharType="end"/>
        </w:r>
      </w:hyperlink>
    </w:p>
    <w:p w14:paraId="4E56A24B" w14:textId="41E1ECB5" w:rsidR="00E86ECC" w:rsidRDefault="00E86ECC">
      <w:pPr>
        <w:pStyle w:val="TOC3"/>
        <w:rPr>
          <w:rFonts w:asciiTheme="minorHAnsi" w:eastAsiaTheme="minorEastAsia" w:hAnsiTheme="minorHAnsi" w:cstheme="minorBidi"/>
          <w:sz w:val="22"/>
          <w:szCs w:val="22"/>
        </w:rPr>
      </w:pPr>
      <w:hyperlink w:anchor="_Toc117848182" w:history="1">
        <w:r w:rsidRPr="0056237C">
          <w:rPr>
            <w:rStyle w:val="Hyperlink"/>
          </w:rPr>
          <w:t>(0x012e) sstSegName</w:t>
        </w:r>
        <w:r>
          <w:rPr>
            <w:webHidden/>
          </w:rPr>
          <w:tab/>
        </w:r>
        <w:r>
          <w:rPr>
            <w:webHidden/>
          </w:rPr>
          <w:fldChar w:fldCharType="begin"/>
        </w:r>
        <w:r>
          <w:rPr>
            <w:webHidden/>
          </w:rPr>
          <w:instrText xml:space="preserve"> PAGEREF _Toc117848182 \h </w:instrText>
        </w:r>
        <w:r>
          <w:rPr>
            <w:webHidden/>
          </w:rPr>
        </w:r>
        <w:r>
          <w:rPr>
            <w:webHidden/>
          </w:rPr>
          <w:fldChar w:fldCharType="separate"/>
        </w:r>
        <w:r>
          <w:rPr>
            <w:webHidden/>
          </w:rPr>
          <w:t>16</w:t>
        </w:r>
        <w:r>
          <w:rPr>
            <w:webHidden/>
          </w:rPr>
          <w:fldChar w:fldCharType="end"/>
        </w:r>
      </w:hyperlink>
    </w:p>
    <w:p w14:paraId="6C9CF547" w14:textId="1B4F0EF9" w:rsidR="00E86ECC" w:rsidRDefault="00E86ECC">
      <w:pPr>
        <w:pStyle w:val="TOC3"/>
        <w:rPr>
          <w:rFonts w:asciiTheme="minorHAnsi" w:eastAsiaTheme="minorEastAsia" w:hAnsiTheme="minorHAnsi" w:cstheme="minorBidi"/>
          <w:sz w:val="22"/>
          <w:szCs w:val="22"/>
        </w:rPr>
      </w:pPr>
      <w:hyperlink w:anchor="_Toc117848183" w:history="1">
        <w:r w:rsidRPr="0056237C">
          <w:rPr>
            <w:rStyle w:val="Hyperlink"/>
          </w:rPr>
          <w:t>(0x012f) sstPreComp</w:t>
        </w:r>
        <w:r>
          <w:rPr>
            <w:webHidden/>
          </w:rPr>
          <w:tab/>
        </w:r>
        <w:r>
          <w:rPr>
            <w:webHidden/>
          </w:rPr>
          <w:fldChar w:fldCharType="begin"/>
        </w:r>
        <w:r>
          <w:rPr>
            <w:webHidden/>
          </w:rPr>
          <w:instrText xml:space="preserve"> PAGEREF _Toc117848183 \h </w:instrText>
        </w:r>
        <w:r>
          <w:rPr>
            <w:webHidden/>
          </w:rPr>
        </w:r>
        <w:r>
          <w:rPr>
            <w:webHidden/>
          </w:rPr>
          <w:fldChar w:fldCharType="separate"/>
        </w:r>
        <w:r>
          <w:rPr>
            <w:webHidden/>
          </w:rPr>
          <w:t>16</w:t>
        </w:r>
        <w:r>
          <w:rPr>
            <w:webHidden/>
          </w:rPr>
          <w:fldChar w:fldCharType="end"/>
        </w:r>
      </w:hyperlink>
    </w:p>
    <w:p w14:paraId="5C7AA36C" w14:textId="41186283" w:rsidR="00E86ECC" w:rsidRDefault="00E86ECC">
      <w:pPr>
        <w:pStyle w:val="TOC3"/>
        <w:rPr>
          <w:rFonts w:asciiTheme="minorHAnsi" w:eastAsiaTheme="minorEastAsia" w:hAnsiTheme="minorHAnsi" w:cstheme="minorBidi"/>
          <w:sz w:val="22"/>
          <w:szCs w:val="22"/>
        </w:rPr>
      </w:pPr>
      <w:hyperlink w:anchor="_Toc117848184" w:history="1">
        <w:r w:rsidRPr="0056237C">
          <w:rPr>
            <w:rStyle w:val="Hyperlink"/>
          </w:rPr>
          <w:t>(0x0133) sstFileIndex</w:t>
        </w:r>
        <w:r>
          <w:rPr>
            <w:webHidden/>
          </w:rPr>
          <w:tab/>
        </w:r>
        <w:r>
          <w:rPr>
            <w:webHidden/>
          </w:rPr>
          <w:fldChar w:fldCharType="begin"/>
        </w:r>
        <w:r>
          <w:rPr>
            <w:webHidden/>
          </w:rPr>
          <w:instrText xml:space="preserve"> PAGEREF _Toc117848184 \h </w:instrText>
        </w:r>
        <w:r>
          <w:rPr>
            <w:webHidden/>
          </w:rPr>
        </w:r>
        <w:r>
          <w:rPr>
            <w:webHidden/>
          </w:rPr>
          <w:fldChar w:fldCharType="separate"/>
        </w:r>
        <w:r>
          <w:rPr>
            <w:webHidden/>
          </w:rPr>
          <w:t>16</w:t>
        </w:r>
        <w:r>
          <w:rPr>
            <w:webHidden/>
          </w:rPr>
          <w:fldChar w:fldCharType="end"/>
        </w:r>
      </w:hyperlink>
    </w:p>
    <w:p w14:paraId="67DC3F2C" w14:textId="2D92CB32" w:rsidR="00E86ECC" w:rsidRDefault="00E86ECC">
      <w:pPr>
        <w:pStyle w:val="TOC3"/>
        <w:rPr>
          <w:rFonts w:asciiTheme="minorHAnsi" w:eastAsiaTheme="minorEastAsia" w:hAnsiTheme="minorHAnsi" w:cstheme="minorBidi"/>
          <w:sz w:val="22"/>
          <w:szCs w:val="22"/>
        </w:rPr>
      </w:pPr>
      <w:hyperlink w:anchor="_Toc117848185" w:history="1">
        <w:r w:rsidRPr="0056237C">
          <w:rPr>
            <w:rStyle w:val="Hyperlink"/>
          </w:rPr>
          <w:t>(0x0134) sstStaticSym</w:t>
        </w:r>
        <w:r>
          <w:rPr>
            <w:webHidden/>
          </w:rPr>
          <w:tab/>
        </w:r>
        <w:r>
          <w:rPr>
            <w:webHidden/>
          </w:rPr>
          <w:fldChar w:fldCharType="begin"/>
        </w:r>
        <w:r>
          <w:rPr>
            <w:webHidden/>
          </w:rPr>
          <w:instrText xml:space="preserve"> PAGEREF _Toc117848185 \h </w:instrText>
        </w:r>
        <w:r>
          <w:rPr>
            <w:webHidden/>
          </w:rPr>
        </w:r>
        <w:r>
          <w:rPr>
            <w:webHidden/>
          </w:rPr>
          <w:fldChar w:fldCharType="separate"/>
        </w:r>
        <w:r>
          <w:rPr>
            <w:webHidden/>
          </w:rPr>
          <w:t>16</w:t>
        </w:r>
        <w:r>
          <w:rPr>
            <w:webHidden/>
          </w:rPr>
          <w:fldChar w:fldCharType="end"/>
        </w:r>
      </w:hyperlink>
    </w:p>
    <w:p w14:paraId="07706C21" w14:textId="113548D4" w:rsidR="00E86ECC" w:rsidRDefault="00E86ECC">
      <w:pPr>
        <w:pStyle w:val="TOC2"/>
        <w:rPr>
          <w:rFonts w:asciiTheme="minorHAnsi" w:eastAsiaTheme="minorEastAsia" w:hAnsiTheme="minorHAnsi" w:cstheme="minorBidi"/>
          <w:sz w:val="22"/>
          <w:szCs w:val="22"/>
        </w:rPr>
      </w:pPr>
      <w:hyperlink w:anchor="_Toc117848186" w:history="1">
        <w:r w:rsidRPr="0056237C">
          <w:rPr>
            <w:rStyle w:val="Hyperlink"/>
          </w:rPr>
          <w:t>7.5. Hash table and sort table descriptions</w:t>
        </w:r>
        <w:r>
          <w:rPr>
            <w:webHidden/>
          </w:rPr>
          <w:tab/>
        </w:r>
        <w:r>
          <w:rPr>
            <w:webHidden/>
          </w:rPr>
          <w:fldChar w:fldCharType="begin"/>
        </w:r>
        <w:r>
          <w:rPr>
            <w:webHidden/>
          </w:rPr>
          <w:instrText xml:space="preserve"> PAGEREF _Toc117848186 \h </w:instrText>
        </w:r>
        <w:r>
          <w:rPr>
            <w:webHidden/>
          </w:rPr>
        </w:r>
        <w:r>
          <w:rPr>
            <w:webHidden/>
          </w:rPr>
          <w:fldChar w:fldCharType="separate"/>
        </w:r>
        <w:r>
          <w:rPr>
            <w:webHidden/>
          </w:rPr>
          <w:t>16</w:t>
        </w:r>
        <w:r>
          <w:rPr>
            <w:webHidden/>
          </w:rPr>
          <w:fldChar w:fldCharType="end"/>
        </w:r>
      </w:hyperlink>
    </w:p>
    <w:p w14:paraId="61222E99" w14:textId="344B3DA4" w:rsidR="002D0DE0" w:rsidRPr="00CD2A1F" w:rsidRDefault="00D94B5A" w:rsidP="00D409D6">
      <w:pPr>
        <w:pStyle w:val="BodyText"/>
      </w:pPr>
      <w:r w:rsidRPr="00CD2A1F">
        <w:fldChar w:fldCharType="end"/>
      </w:r>
    </w:p>
    <w:p w14:paraId="29651471" w14:textId="5170C34A" w:rsidR="004154CC" w:rsidRDefault="00D94B5A" w:rsidP="00EA3937">
      <w:pPr>
        <w:pStyle w:val="Heading1"/>
        <w:pageBreakBefore/>
      </w:pPr>
      <w:r w:rsidRPr="00CD2A1F">
        <w:lastRenderedPageBreak/>
        <w:fldChar w:fldCharType="begin"/>
      </w:r>
      <w:r w:rsidR="002B0A5B" w:rsidRPr="00CD2A1F">
        <w:instrText xml:space="preserve">autonumlgl </w:instrText>
      </w:r>
      <w:bookmarkStart w:id="0" w:name="_Toc42324204"/>
      <w:bookmarkStart w:id="1" w:name="_Toc122852343"/>
      <w:bookmarkStart w:id="2" w:name="_Toc117848129"/>
      <w:r w:rsidRPr="00CD2A1F">
        <w:fldChar w:fldCharType="end"/>
      </w:r>
      <w:r w:rsidR="002B0A5B" w:rsidRPr="00CD2A1F">
        <w:t xml:space="preserve"> </w:t>
      </w:r>
      <w:bookmarkStart w:id="3" w:name="_Toc42324298"/>
      <w:bookmarkStart w:id="4" w:name="_Toc122852352"/>
      <w:bookmarkEnd w:id="0"/>
      <w:bookmarkEnd w:id="1"/>
      <w:r w:rsidR="004154CC" w:rsidRPr="004154CC">
        <w:t>Symbol and Type Information</w:t>
      </w:r>
      <w:bookmarkEnd w:id="2"/>
    </w:p>
    <w:p w14:paraId="6E00D86E" w14:textId="4FCB3077" w:rsidR="00C15F9D" w:rsidRDefault="00C15F9D" w:rsidP="00C15F9D">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410F333A" w14:textId="415E3A38" w:rsidR="00C15F9D" w:rsidRDefault="00C15F9D" w:rsidP="00C15F9D">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56EC43BE" w14:textId="54494A92" w:rsidR="00C15F9D" w:rsidRDefault="00C15F9D" w:rsidP="00C15F9D">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ABEAF8A" w14:textId="0B61B109" w:rsidR="00C15F9D" w:rsidRDefault="00C15F9D" w:rsidP="00C15F9D">
      <w:pPr>
        <w:pStyle w:val="BodyText"/>
      </w:pPr>
      <w:r>
        <w:t>Compilers that emit Symbol and Type OMF (object module formats) according to this specification indicate so by placing a signature of 0x00000001 at the beginning of the $$SYMBOLS and $$TYPES tables.</w:t>
      </w:r>
    </w:p>
    <w:p w14:paraId="3DD1656F" w14:textId="321F98C7" w:rsidR="00C15F9D" w:rsidRDefault="00C15F9D" w:rsidP="00C15F9D">
      <w:pPr>
        <w:pStyle w:val="BodyText"/>
      </w:pPr>
      <w:r>
        <w:t>In all structure descriptions and value enumerations, all values not specified in this document are reserved for future use. All values should be referenced by the symbolic descriptions.</w:t>
      </w:r>
    </w:p>
    <w:p w14:paraId="0134D6FC" w14:textId="497FFC1B" w:rsidR="00C15F9D" w:rsidRPr="00C15F9D" w:rsidRDefault="00C15F9D" w:rsidP="00C15F9D">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48E27E6E" w14:textId="161A6880" w:rsidR="004154CC" w:rsidRDefault="004154CC" w:rsidP="004154CC">
      <w:pPr>
        <w:pStyle w:val="Heading2"/>
      </w:pPr>
      <w:r w:rsidRPr="00CD2A1F">
        <w:fldChar w:fldCharType="begin"/>
      </w:r>
      <w:r w:rsidRPr="00CD2A1F">
        <w:instrText xml:space="preserve"> AUTONUMLGL </w:instrText>
      </w:r>
      <w:bookmarkStart w:id="5" w:name="_Toc117848130"/>
      <w:r w:rsidRPr="00CD2A1F">
        <w:fldChar w:fldCharType="end"/>
      </w:r>
      <w:r w:rsidRPr="00CD2A1F">
        <w:t xml:space="preserve"> </w:t>
      </w:r>
      <w:r w:rsidRPr="004154CC">
        <w:t>Logical Segments</w:t>
      </w:r>
      <w:bookmarkEnd w:id="5"/>
    </w:p>
    <w:p w14:paraId="62CD74AA" w14:textId="6C7E9978" w:rsidR="00A00DCD" w:rsidRDefault="00A00DCD" w:rsidP="00A00DCD">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E27C494" w14:textId="7F018CCC" w:rsidR="00A00DCD" w:rsidRPr="00A00DCD" w:rsidRDefault="00A00DCD" w:rsidP="00A00DCD">
      <w:pPr>
        <w:pStyle w:val="BodyText"/>
      </w:pPr>
      <w:r>
        <w:t xml:space="preserve">For PE-formatted executables, the </w:t>
      </w:r>
      <w:r w:rsidRPr="00A00DCD">
        <w:rPr>
          <w:i/>
        </w:rPr>
        <w:t>segment</w:t>
      </w:r>
      <w:r>
        <w:t xml:space="preserve"> field is interpreted as the PE section number.</w:t>
      </w:r>
    </w:p>
    <w:p w14:paraId="136AE736" w14:textId="1D1754EB" w:rsidR="004154CC" w:rsidRDefault="004154CC" w:rsidP="004154CC">
      <w:pPr>
        <w:pStyle w:val="Heading2"/>
      </w:pPr>
      <w:r w:rsidRPr="00CD2A1F">
        <w:fldChar w:fldCharType="begin"/>
      </w:r>
      <w:r w:rsidRPr="00CD2A1F">
        <w:instrText xml:space="preserve"> AUTONUMLGL </w:instrText>
      </w:r>
      <w:bookmarkStart w:id="6" w:name="_Toc117848131"/>
      <w:r w:rsidRPr="00CD2A1F">
        <w:fldChar w:fldCharType="end"/>
      </w:r>
      <w:r w:rsidRPr="00CD2A1F">
        <w:t xml:space="preserve"> </w:t>
      </w:r>
      <w:r w:rsidRPr="004154CC">
        <w:t>Lexical Scope Linkage</w:t>
      </w:r>
      <w:bookmarkEnd w:id="6"/>
    </w:p>
    <w:p w14:paraId="23218BEC" w14:textId="3E7FB324" w:rsidR="00C2763C" w:rsidRDefault="00C2763C" w:rsidP="00C2763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4408519B" w14:textId="6469C6F0" w:rsidR="00C2763C" w:rsidRDefault="00C2763C" w:rsidP="00C2763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901DFD8" w14:textId="3C80207B" w:rsidR="00C2763C" w:rsidRDefault="00C2763C" w:rsidP="00C2763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1A6AE886" w14:textId="5AFA1077" w:rsidR="00C2763C" w:rsidRDefault="00C2763C" w:rsidP="00C2763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F67945" w:rsidRPr="00CD2A1F" w14:paraId="6E1EB2F1" w14:textId="77777777" w:rsidTr="006B26ED">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DC4630" w14:textId="77777777" w:rsidR="00F67945" w:rsidRPr="00755E47" w:rsidRDefault="00F67945" w:rsidP="00F67945">
            <w:pPr>
              <w:keepNext/>
              <w:rPr>
                <w:b/>
                <w:sz w:val="18"/>
              </w:rPr>
            </w:pPr>
            <w:r w:rsidRPr="00755E47">
              <w:rPr>
                <w:b/>
                <w:sz w:val="18"/>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7D61D4" w14:textId="1EDA12A8" w:rsidR="00F67945" w:rsidRPr="00755E47" w:rsidRDefault="00F67945" w:rsidP="00F67945">
            <w:pPr>
              <w:keepNext/>
              <w:rPr>
                <w:b/>
                <w:sz w:val="18"/>
              </w:rPr>
            </w:pPr>
            <w:r w:rsidRPr="00F67945">
              <w:rPr>
                <w:b/>
                <w:sz w:val="18"/>
              </w:rPr>
              <w:t>Linkage</w:t>
            </w:r>
          </w:p>
        </w:tc>
      </w:tr>
      <w:tr w:rsidR="00F67945" w:rsidRPr="00CD2A1F" w14:paraId="5438EB13" w14:textId="77777777" w:rsidTr="006B26ED">
        <w:trPr>
          <w:cantSplit/>
        </w:trPr>
        <w:tc>
          <w:tcPr>
            <w:tcW w:w="1189" w:type="pct"/>
            <w:shd w:val="clear" w:color="auto" w:fill="auto"/>
            <w:tcMar>
              <w:top w:w="20" w:type="dxa"/>
              <w:bottom w:w="20" w:type="dxa"/>
            </w:tcMar>
          </w:tcPr>
          <w:p w14:paraId="28827E52" w14:textId="0CB4E376" w:rsidR="00F67945" w:rsidRPr="00F67945" w:rsidRDefault="00F67945" w:rsidP="00F67945">
            <w:pPr>
              <w:pStyle w:val="TableItem"/>
              <w:rPr>
                <w:i/>
                <w:sz w:val="18"/>
              </w:rPr>
            </w:pPr>
            <w:r w:rsidRPr="00F67945">
              <w:rPr>
                <w:i/>
              </w:rPr>
              <w:t>pParent</w:t>
            </w:r>
          </w:p>
        </w:tc>
        <w:tc>
          <w:tcPr>
            <w:tcW w:w="3811" w:type="pct"/>
            <w:shd w:val="clear" w:color="auto" w:fill="auto"/>
            <w:tcMar>
              <w:top w:w="20" w:type="dxa"/>
              <w:bottom w:w="20" w:type="dxa"/>
            </w:tcMar>
          </w:tcPr>
          <w:p w14:paraId="3134DE17" w14:textId="71A12F88" w:rsidR="00F67945" w:rsidRPr="00755E47" w:rsidRDefault="00F67945" w:rsidP="00F67945">
            <w:pPr>
              <w:pStyle w:val="TableItem"/>
              <w:rPr>
                <w:sz w:val="18"/>
              </w:rPr>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F67945" w:rsidRPr="00CD2A1F" w14:paraId="19FA112F" w14:textId="77777777" w:rsidTr="006B26ED">
        <w:trPr>
          <w:cantSplit/>
        </w:trPr>
        <w:tc>
          <w:tcPr>
            <w:tcW w:w="1189" w:type="pct"/>
            <w:shd w:val="clear" w:color="auto" w:fill="auto"/>
            <w:tcMar>
              <w:top w:w="20" w:type="dxa"/>
              <w:bottom w:w="20" w:type="dxa"/>
            </w:tcMar>
          </w:tcPr>
          <w:p w14:paraId="36654351" w14:textId="3B67E9AA" w:rsidR="00F67945" w:rsidRPr="00F67945" w:rsidRDefault="00F67945" w:rsidP="00F67945">
            <w:pPr>
              <w:pStyle w:val="TableItem"/>
              <w:rPr>
                <w:i/>
                <w:sz w:val="18"/>
              </w:rPr>
            </w:pPr>
            <w:r w:rsidRPr="00F67945">
              <w:rPr>
                <w:i/>
              </w:rPr>
              <w:lastRenderedPageBreak/>
              <w:t>pNext</w:t>
            </w:r>
          </w:p>
        </w:tc>
        <w:tc>
          <w:tcPr>
            <w:tcW w:w="3811" w:type="pct"/>
            <w:shd w:val="clear" w:color="auto" w:fill="auto"/>
            <w:tcMar>
              <w:top w:w="20" w:type="dxa"/>
              <w:bottom w:w="20" w:type="dxa"/>
            </w:tcMar>
          </w:tcPr>
          <w:p w14:paraId="65D43B76" w14:textId="32AD9EFB" w:rsidR="00F67945" w:rsidRPr="00755E47" w:rsidRDefault="00F67945" w:rsidP="00F67945">
            <w:pPr>
              <w:pStyle w:val="TableItem"/>
              <w:rPr>
                <w:sz w:val="18"/>
              </w:rPr>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F67945" w:rsidRPr="00CD2A1F" w14:paraId="38D8FFF6" w14:textId="77777777" w:rsidTr="006B26ED">
        <w:trPr>
          <w:cantSplit/>
        </w:trPr>
        <w:tc>
          <w:tcPr>
            <w:tcW w:w="1189" w:type="pct"/>
            <w:shd w:val="clear" w:color="auto" w:fill="auto"/>
            <w:tcMar>
              <w:top w:w="20" w:type="dxa"/>
              <w:bottom w:w="20" w:type="dxa"/>
            </w:tcMar>
          </w:tcPr>
          <w:p w14:paraId="4AD1DB0E" w14:textId="1D2520E6" w:rsidR="00F67945" w:rsidRPr="00F67945" w:rsidRDefault="00F67945" w:rsidP="00F67945">
            <w:pPr>
              <w:pStyle w:val="TableItem"/>
              <w:rPr>
                <w:i/>
              </w:rPr>
            </w:pPr>
            <w:r w:rsidRPr="00F67945">
              <w:rPr>
                <w:i/>
              </w:rPr>
              <w:t>pEnd</w:t>
            </w:r>
          </w:p>
        </w:tc>
        <w:tc>
          <w:tcPr>
            <w:tcW w:w="3811" w:type="pct"/>
            <w:shd w:val="clear" w:color="auto" w:fill="auto"/>
            <w:tcMar>
              <w:top w:w="20" w:type="dxa"/>
              <w:bottom w:w="20" w:type="dxa"/>
            </w:tcMar>
          </w:tcPr>
          <w:p w14:paraId="6FCD7A48" w14:textId="09286782" w:rsidR="00F67945" w:rsidRDefault="00F67945" w:rsidP="00F67945">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4828649E" w14:textId="03E9D75A" w:rsidR="004154CC" w:rsidRDefault="004154CC" w:rsidP="004154CC">
      <w:pPr>
        <w:pStyle w:val="Heading2"/>
      </w:pPr>
      <w:r w:rsidRPr="00CD2A1F">
        <w:fldChar w:fldCharType="begin"/>
      </w:r>
      <w:r w:rsidRPr="00CD2A1F">
        <w:instrText xml:space="preserve"> AUTONUMLGL </w:instrText>
      </w:r>
      <w:bookmarkStart w:id="7" w:name="_Toc117848132"/>
      <w:r w:rsidRPr="00CD2A1F">
        <w:fldChar w:fldCharType="end"/>
      </w:r>
      <w:r w:rsidRPr="00CD2A1F">
        <w:t xml:space="preserve"> </w:t>
      </w:r>
      <w:r w:rsidRPr="004154CC">
        <w:t>Numeric Leaves</w:t>
      </w:r>
      <w:bookmarkEnd w:id="7"/>
    </w:p>
    <w:p w14:paraId="3CF7457A" w14:textId="22B2BD32" w:rsidR="006B26ED" w:rsidRPr="006B26ED" w:rsidRDefault="006B26ED" w:rsidP="006B26ED">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51D40169" w14:textId="4289AFBC" w:rsidR="004154CC" w:rsidRDefault="004154CC" w:rsidP="004154CC">
      <w:pPr>
        <w:pStyle w:val="Heading2"/>
      </w:pPr>
      <w:r w:rsidRPr="00CD2A1F">
        <w:fldChar w:fldCharType="begin"/>
      </w:r>
      <w:r w:rsidRPr="00CD2A1F">
        <w:instrText xml:space="preserve"> AUTONUMLGL </w:instrText>
      </w:r>
      <w:bookmarkStart w:id="8" w:name="_Toc117848133"/>
      <w:r w:rsidRPr="00CD2A1F">
        <w:fldChar w:fldCharType="end"/>
      </w:r>
      <w:r w:rsidRPr="00CD2A1F">
        <w:t xml:space="preserve"> </w:t>
      </w:r>
      <w:r w:rsidRPr="004154CC">
        <w:t>Types Indices</w:t>
      </w:r>
      <w:bookmarkEnd w:id="8"/>
    </w:p>
    <w:p w14:paraId="37279923" w14:textId="568056AF" w:rsidR="005E453F" w:rsidRDefault="005E453F" w:rsidP="005E453F">
      <w:pPr>
        <w:pStyle w:val="BodyText"/>
      </w:pPr>
      <w:r>
        <w:t>All Symbol and Type OMF records which reference records in the $$TYPES table must use valid non-zero type indices. For public symbols a type index of 0x0000 (T_NOTYPE) is permitted.</w:t>
      </w:r>
    </w:p>
    <w:p w14:paraId="148A4CB2" w14:textId="6FEF500D" w:rsidR="005E453F" w:rsidRPr="005E453F" w:rsidRDefault="005E453F" w:rsidP="005E453F">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674E8F71" w14:textId="71DB98C3" w:rsidR="004154CC" w:rsidRDefault="004154CC" w:rsidP="004154CC">
      <w:pPr>
        <w:pStyle w:val="Heading2"/>
      </w:pPr>
      <w:r w:rsidRPr="00CD2A1F">
        <w:fldChar w:fldCharType="begin"/>
      </w:r>
      <w:r w:rsidRPr="00CD2A1F">
        <w:instrText xml:space="preserve"> AUTONUMLGL </w:instrText>
      </w:r>
      <w:bookmarkStart w:id="9" w:name="_Toc117848134"/>
      <w:r w:rsidRPr="00CD2A1F">
        <w:fldChar w:fldCharType="end"/>
      </w:r>
      <w:r w:rsidRPr="00CD2A1F">
        <w:t xml:space="preserve"> </w:t>
      </w:r>
      <w:r w:rsidRPr="004154CC">
        <w:t>$$SYMBOLS and $$TYPES Definitions</w:t>
      </w:r>
      <w:bookmarkEnd w:id="9"/>
    </w:p>
    <w:p w14:paraId="1080655B" w14:textId="73946C30" w:rsidR="000F3F48" w:rsidRDefault="004D1961" w:rsidP="004D1961">
      <w:pPr>
        <w:pStyle w:val="Heading3"/>
      </w:pPr>
      <w:r w:rsidRPr="00CD2A1F">
        <w:fldChar w:fldCharType="begin"/>
      </w:r>
      <w:r w:rsidRPr="00CD2A1F">
        <w:instrText xml:space="preserve"> AUTONUMLGL </w:instrText>
      </w:r>
      <w:bookmarkStart w:id="10" w:name="_Toc117848135"/>
      <w:r w:rsidRPr="00CD2A1F">
        <w:fldChar w:fldCharType="end"/>
      </w:r>
      <w:r w:rsidRPr="00CD2A1F">
        <w:t xml:space="preserve"> </w:t>
      </w:r>
      <w:r w:rsidR="000F3F48" w:rsidRPr="000F3F48">
        <w:t>$$TYPES Definition</w:t>
      </w:r>
      <w:bookmarkEnd w:id="10"/>
    </w:p>
    <w:p w14:paraId="41FF3324" w14:textId="77777777" w:rsidR="000F3F48" w:rsidRDefault="000F3F48" w:rsidP="004D1961">
      <w:pPr>
        <w:pStyle w:val="Heading4"/>
      </w:pPr>
      <w:r>
        <w:t>OMF</w:t>
      </w:r>
    </w:p>
    <w:p w14:paraId="45D6276C" w14:textId="01E16A72" w:rsidR="000F3F48" w:rsidRDefault="000F3F48" w:rsidP="000F3F48">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3B3228A" w14:textId="77777777" w:rsidR="000F3F48" w:rsidRDefault="000F3F48" w:rsidP="000F3F48">
      <w:pPr>
        <w:pStyle w:val="BodyText"/>
      </w:pPr>
      <w:r>
        <w:t>Name: $$TYPES</w:t>
      </w:r>
    </w:p>
    <w:p w14:paraId="4A40ECD6" w14:textId="77777777" w:rsidR="000F3F48" w:rsidRDefault="000F3F48" w:rsidP="000F3F48">
      <w:pPr>
        <w:pStyle w:val="BodyText"/>
      </w:pPr>
      <w:r>
        <w:t>Combine type: private</w:t>
      </w:r>
    </w:p>
    <w:p w14:paraId="37CAAC61" w14:textId="77777777" w:rsidR="000F3F48" w:rsidRDefault="000F3F48" w:rsidP="000F3F48">
      <w:pPr>
        <w:pStyle w:val="BodyText"/>
      </w:pPr>
      <w:r>
        <w:t>Class: DEBTYP</w:t>
      </w:r>
    </w:p>
    <w:p w14:paraId="41C17F03" w14:textId="71A3EB4B" w:rsidR="000F3F48" w:rsidRDefault="000F3F48" w:rsidP="000F3F48">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37326344" w14:textId="77777777" w:rsidR="000F3F48" w:rsidRDefault="000F3F48" w:rsidP="004D1961">
      <w:pPr>
        <w:pStyle w:val="Heading4"/>
      </w:pPr>
      <w:r>
        <w:t>COFF</w:t>
      </w:r>
    </w:p>
    <w:p w14:paraId="45273D38" w14:textId="1F047B56" w:rsidR="000F3F48" w:rsidRDefault="000F3F48" w:rsidP="000F3F48">
      <w:pPr>
        <w:pStyle w:val="BodyText"/>
      </w:pPr>
      <w:r>
        <w:t>Type information appears in a COFF (common object file format) as initialized data sections. The attributes for the sections are:</w:t>
      </w:r>
    </w:p>
    <w:p w14:paraId="0D6468FC" w14:textId="77777777" w:rsidR="000F3F48" w:rsidRDefault="000F3F48" w:rsidP="000F3F48">
      <w:pPr>
        <w:pStyle w:val="BodyText"/>
      </w:pPr>
      <w:r>
        <w:t>NAME: .debug$T</w:t>
      </w:r>
    </w:p>
    <w:p w14:paraId="601C44A4" w14:textId="77777777" w:rsidR="000F3F48" w:rsidRDefault="000F3F48" w:rsidP="000F3F48">
      <w:pPr>
        <w:pStyle w:val="BodyText"/>
      </w:pPr>
      <w:r>
        <w:t>Attribute: Read Only, Discardable, Initialized Data</w:t>
      </w:r>
    </w:p>
    <w:p w14:paraId="29DCB11F" w14:textId="46450C92" w:rsidR="000F3F48" w:rsidRDefault="000F3F48" w:rsidP="000F3F48">
      <w:pPr>
        <w:pStyle w:val="BodyText"/>
      </w:pPr>
      <w:r>
        <w:t>As with OMF, the first four bytes in the types section must contain a valid signature and agree with the signature in the symbol table.</w:t>
      </w:r>
    </w:p>
    <w:p w14:paraId="575DA927" w14:textId="4EBEDBE0" w:rsidR="004D1961" w:rsidRDefault="004D1961" w:rsidP="004D1961">
      <w:pPr>
        <w:pStyle w:val="Heading3"/>
      </w:pPr>
      <w:r w:rsidRPr="00CD2A1F">
        <w:lastRenderedPageBreak/>
        <w:fldChar w:fldCharType="begin"/>
      </w:r>
      <w:r w:rsidRPr="00CD2A1F">
        <w:instrText xml:space="preserve"> AUTONUMLGL </w:instrText>
      </w:r>
      <w:bookmarkStart w:id="11" w:name="_Toc117848136"/>
      <w:r w:rsidRPr="00CD2A1F">
        <w:fldChar w:fldCharType="end"/>
      </w:r>
      <w:r w:rsidRPr="00CD2A1F">
        <w:t xml:space="preserve"> </w:t>
      </w:r>
      <w:r>
        <w:t>$$SYMBOLS Definition</w:t>
      </w:r>
      <w:bookmarkEnd w:id="11"/>
    </w:p>
    <w:p w14:paraId="4A58992C" w14:textId="77777777" w:rsidR="004D1961" w:rsidRDefault="004D1961" w:rsidP="004D1961">
      <w:pPr>
        <w:pStyle w:val="Heading4"/>
      </w:pPr>
      <w:r>
        <w:t>OMF</w:t>
      </w:r>
    </w:p>
    <w:p w14:paraId="3F5FF67F" w14:textId="5E44AA65" w:rsidR="004D1961" w:rsidRDefault="004D1961" w:rsidP="004D1961">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5F803748" w14:textId="77777777" w:rsidR="004D1961" w:rsidRDefault="004D1961" w:rsidP="004D1961">
      <w:pPr>
        <w:pStyle w:val="BodyText"/>
      </w:pPr>
      <w:r>
        <w:t>Name: $$SYMBOLS</w:t>
      </w:r>
    </w:p>
    <w:p w14:paraId="54D5BA7E" w14:textId="77777777" w:rsidR="004D1961" w:rsidRDefault="004D1961" w:rsidP="004D1961">
      <w:pPr>
        <w:pStyle w:val="BodyText"/>
      </w:pPr>
      <w:r>
        <w:t>Combine type: private</w:t>
      </w:r>
    </w:p>
    <w:p w14:paraId="26605ED9" w14:textId="77777777" w:rsidR="004D1961" w:rsidRDefault="004D1961" w:rsidP="004D1961">
      <w:pPr>
        <w:pStyle w:val="BodyText"/>
      </w:pPr>
      <w:r>
        <w:t>Class: DEBSYM</w:t>
      </w:r>
    </w:p>
    <w:p w14:paraId="513227AE" w14:textId="50E40D1E" w:rsidR="004D1961" w:rsidRDefault="004D1961" w:rsidP="004D1961">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0C291EA6" w14:textId="77777777" w:rsidR="004D1961" w:rsidRDefault="004D1961" w:rsidP="004D1961">
      <w:pPr>
        <w:pStyle w:val="Heading4"/>
      </w:pPr>
      <w:r>
        <w:t>COFF</w:t>
      </w:r>
    </w:p>
    <w:p w14:paraId="20897104" w14:textId="77777777" w:rsidR="004D1961" w:rsidRDefault="004D1961" w:rsidP="004D1961">
      <w:pPr>
        <w:pStyle w:val="BodyText"/>
      </w:pPr>
      <w:r>
        <w:t>Symbol information appears in separate sections. The attributes of the section are:</w:t>
      </w:r>
    </w:p>
    <w:p w14:paraId="53C16E75" w14:textId="77777777" w:rsidR="004D1961" w:rsidRDefault="004D1961" w:rsidP="004D1961">
      <w:pPr>
        <w:pStyle w:val="BodyText"/>
      </w:pPr>
      <w:r>
        <w:t>Name: .debug$S</w:t>
      </w:r>
    </w:p>
    <w:p w14:paraId="3EB76DB3" w14:textId="77777777" w:rsidR="004D1961" w:rsidRDefault="004D1961" w:rsidP="004D1961">
      <w:pPr>
        <w:pStyle w:val="BodyText"/>
      </w:pPr>
      <w:r>
        <w:t>Attributes: Read Only, Discardable, Initialized Data</w:t>
      </w:r>
    </w:p>
    <w:p w14:paraId="62000BB6" w14:textId="47F66D99" w:rsidR="004D1961" w:rsidRPr="000F3F48" w:rsidRDefault="004D1961" w:rsidP="004D1961">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623B0ACD" w14:textId="1EB812EC" w:rsidR="004154CC" w:rsidRDefault="004154CC" w:rsidP="004154CC">
      <w:pPr>
        <w:pStyle w:val="Heading1"/>
      </w:pPr>
      <w:r w:rsidRPr="00CD2A1F">
        <w:fldChar w:fldCharType="begin"/>
      </w:r>
      <w:r w:rsidRPr="00CD2A1F">
        <w:instrText xml:space="preserve"> AUTONUMLGL </w:instrText>
      </w:r>
      <w:bookmarkStart w:id="12" w:name="_Toc117848137"/>
      <w:r w:rsidRPr="00CD2A1F">
        <w:fldChar w:fldCharType="end"/>
      </w:r>
      <w:r w:rsidRPr="00CD2A1F">
        <w:t xml:space="preserve"> </w:t>
      </w:r>
      <w:r w:rsidRPr="004154CC">
        <w:t>Symbols</w:t>
      </w:r>
      <w:bookmarkEnd w:id="12"/>
    </w:p>
    <w:p w14:paraId="71613057" w14:textId="59F6F2A6" w:rsidR="004154CC" w:rsidRDefault="004154CC" w:rsidP="004154CC">
      <w:pPr>
        <w:pStyle w:val="Heading2"/>
      </w:pPr>
      <w:r w:rsidRPr="00CD2A1F">
        <w:fldChar w:fldCharType="begin"/>
      </w:r>
      <w:r w:rsidRPr="00CD2A1F">
        <w:instrText xml:space="preserve"> AUTONUMLGL </w:instrText>
      </w:r>
      <w:bookmarkStart w:id="13" w:name="_Toc117848138"/>
      <w:r w:rsidRPr="00CD2A1F">
        <w:fldChar w:fldCharType="end"/>
      </w:r>
      <w:r w:rsidRPr="00CD2A1F">
        <w:t xml:space="preserve"> </w:t>
      </w:r>
      <w:r w:rsidRPr="004154CC">
        <w:t>General</w:t>
      </w:r>
      <w:bookmarkEnd w:id="13"/>
    </w:p>
    <w:p w14:paraId="71C7AFAE" w14:textId="135D9677" w:rsidR="004D1961" w:rsidRDefault="004D1961" w:rsidP="004D1961">
      <w:pPr>
        <w:pStyle w:val="Heading3"/>
      </w:pPr>
      <w:bookmarkStart w:id="14" w:name="_Toc117848139"/>
      <w:r w:rsidRPr="004D1961">
        <w:t>Format of Symbol Records</w:t>
      </w:r>
      <w:bookmarkEnd w:id="14"/>
    </w:p>
    <w:p w14:paraId="086213BF" w14:textId="77E324C7" w:rsidR="004D1961" w:rsidRDefault="004D1961" w:rsidP="004D1961">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D1961" w:rsidRPr="00CD2A1F" w14:paraId="04A9CED8" w14:textId="77777777" w:rsidTr="00260C2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C90BC6" w14:textId="77777777" w:rsidR="004D1961" w:rsidRPr="00755E47" w:rsidRDefault="004D1961" w:rsidP="00260C2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55C9C" w14:textId="77777777" w:rsidR="004D1961" w:rsidRPr="00755E47" w:rsidRDefault="004D1961" w:rsidP="00260C27">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E908E" w14:textId="77777777" w:rsidR="004D1961" w:rsidRPr="00755E47" w:rsidRDefault="004D1961" w:rsidP="00260C2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0C8728" w14:textId="77777777" w:rsidR="004D1961" w:rsidRPr="00755E47" w:rsidRDefault="004D1961" w:rsidP="00260C27">
            <w:pPr>
              <w:keepNext/>
              <w:rPr>
                <w:b/>
                <w:sz w:val="18"/>
              </w:rPr>
            </w:pPr>
            <w:r w:rsidRPr="00755E47">
              <w:rPr>
                <w:b/>
                <w:sz w:val="18"/>
              </w:rPr>
              <w:t>Description</w:t>
            </w:r>
          </w:p>
        </w:tc>
      </w:tr>
      <w:tr w:rsidR="004D1961" w:rsidRPr="00CD2A1F" w14:paraId="1F7367F4" w14:textId="77777777" w:rsidTr="00260C27">
        <w:trPr>
          <w:cantSplit/>
        </w:trPr>
        <w:tc>
          <w:tcPr>
            <w:tcW w:w="483" w:type="pct"/>
            <w:shd w:val="clear" w:color="auto" w:fill="auto"/>
            <w:tcMar>
              <w:top w:w="20" w:type="dxa"/>
              <w:bottom w:w="20" w:type="dxa"/>
            </w:tcMar>
          </w:tcPr>
          <w:p w14:paraId="0170E89F" w14:textId="77777777" w:rsidR="004D1961" w:rsidRPr="004D1961" w:rsidRDefault="004D1961" w:rsidP="004D1961">
            <w:pPr>
              <w:pStyle w:val="TableItem"/>
            </w:pPr>
          </w:p>
        </w:tc>
        <w:tc>
          <w:tcPr>
            <w:tcW w:w="530" w:type="pct"/>
            <w:shd w:val="clear" w:color="auto" w:fill="auto"/>
            <w:tcMar>
              <w:top w:w="20" w:type="dxa"/>
              <w:bottom w:w="20" w:type="dxa"/>
            </w:tcMar>
          </w:tcPr>
          <w:p w14:paraId="6398DF6C" w14:textId="71F05AA9" w:rsidR="004D1961" w:rsidRPr="004D1961" w:rsidRDefault="004D1961" w:rsidP="004D1961">
            <w:pPr>
              <w:pStyle w:val="TableItem"/>
            </w:pPr>
            <w:r w:rsidRPr="004D1961">
              <w:t>2</w:t>
            </w:r>
          </w:p>
        </w:tc>
        <w:tc>
          <w:tcPr>
            <w:tcW w:w="1177" w:type="pct"/>
            <w:shd w:val="clear" w:color="auto" w:fill="auto"/>
            <w:tcMar>
              <w:top w:w="20" w:type="dxa"/>
              <w:bottom w:w="20" w:type="dxa"/>
            </w:tcMar>
          </w:tcPr>
          <w:p w14:paraId="7AC00CE5" w14:textId="1B6AF972" w:rsidR="004D1961" w:rsidRPr="004D1961" w:rsidRDefault="004D1961" w:rsidP="004D1961">
            <w:pPr>
              <w:pStyle w:val="TableItem"/>
            </w:pPr>
            <w:r w:rsidRPr="004D1961">
              <w:t>length</w:t>
            </w:r>
          </w:p>
        </w:tc>
        <w:tc>
          <w:tcPr>
            <w:tcW w:w="2810" w:type="pct"/>
            <w:shd w:val="clear" w:color="auto" w:fill="auto"/>
            <w:tcMar>
              <w:top w:w="20" w:type="dxa"/>
              <w:bottom w:w="20" w:type="dxa"/>
            </w:tcMar>
          </w:tcPr>
          <w:p w14:paraId="34BBB09E" w14:textId="2ED0009B" w:rsidR="004D1961" w:rsidRPr="004D1961" w:rsidRDefault="004D1961" w:rsidP="004D1961">
            <w:pPr>
              <w:pStyle w:val="TableItem"/>
            </w:pPr>
            <w:r w:rsidRPr="004D1961">
              <w:t>Length of record, excluding the length field.</w:t>
            </w:r>
          </w:p>
        </w:tc>
      </w:tr>
      <w:tr w:rsidR="004D1961" w:rsidRPr="00CD2A1F" w14:paraId="1DCAD391" w14:textId="77777777" w:rsidTr="00260C27">
        <w:trPr>
          <w:cantSplit/>
        </w:trPr>
        <w:tc>
          <w:tcPr>
            <w:tcW w:w="483" w:type="pct"/>
            <w:shd w:val="clear" w:color="auto" w:fill="auto"/>
            <w:tcMar>
              <w:top w:w="20" w:type="dxa"/>
              <w:bottom w:w="20" w:type="dxa"/>
            </w:tcMar>
          </w:tcPr>
          <w:p w14:paraId="2967CB37" w14:textId="77777777" w:rsidR="004D1961" w:rsidRPr="004D1961" w:rsidRDefault="004D1961" w:rsidP="004D1961">
            <w:pPr>
              <w:pStyle w:val="TableItem"/>
            </w:pPr>
          </w:p>
        </w:tc>
        <w:tc>
          <w:tcPr>
            <w:tcW w:w="530" w:type="pct"/>
            <w:shd w:val="clear" w:color="auto" w:fill="auto"/>
            <w:tcMar>
              <w:top w:w="20" w:type="dxa"/>
              <w:bottom w:w="20" w:type="dxa"/>
            </w:tcMar>
          </w:tcPr>
          <w:p w14:paraId="0DEBD314" w14:textId="65A29EA8" w:rsidR="004D1961" w:rsidRPr="004D1961" w:rsidRDefault="004D1961" w:rsidP="004D1961">
            <w:pPr>
              <w:pStyle w:val="TableItem"/>
            </w:pPr>
            <w:r w:rsidRPr="004D1961">
              <w:t>2</w:t>
            </w:r>
          </w:p>
        </w:tc>
        <w:tc>
          <w:tcPr>
            <w:tcW w:w="1177" w:type="pct"/>
            <w:shd w:val="clear" w:color="auto" w:fill="auto"/>
            <w:tcMar>
              <w:top w:w="20" w:type="dxa"/>
              <w:bottom w:w="20" w:type="dxa"/>
            </w:tcMar>
          </w:tcPr>
          <w:p w14:paraId="2B0D4E6E" w14:textId="33E14F0E" w:rsidR="004D1961" w:rsidRPr="004D1961" w:rsidRDefault="004D1961" w:rsidP="004D1961">
            <w:pPr>
              <w:pStyle w:val="TableItem"/>
            </w:pPr>
            <w:r w:rsidRPr="004D1961">
              <w:t>index</w:t>
            </w:r>
          </w:p>
        </w:tc>
        <w:tc>
          <w:tcPr>
            <w:tcW w:w="2810" w:type="pct"/>
            <w:shd w:val="clear" w:color="auto" w:fill="auto"/>
            <w:tcMar>
              <w:top w:w="20" w:type="dxa"/>
              <w:bottom w:w="20" w:type="dxa"/>
            </w:tcMar>
          </w:tcPr>
          <w:p w14:paraId="38869339" w14:textId="1F28D903" w:rsidR="004D1961" w:rsidRPr="004D1961" w:rsidRDefault="004D1961" w:rsidP="004D1961">
            <w:pPr>
              <w:pStyle w:val="TableItem"/>
            </w:pPr>
            <w:r w:rsidRPr="004D1961">
              <w:t>Type of symbol.</w:t>
            </w:r>
          </w:p>
        </w:tc>
      </w:tr>
      <w:tr w:rsidR="004D1961" w:rsidRPr="00CD2A1F" w14:paraId="057F2F6D" w14:textId="77777777" w:rsidTr="00260C27">
        <w:trPr>
          <w:cantSplit/>
        </w:trPr>
        <w:tc>
          <w:tcPr>
            <w:tcW w:w="483" w:type="pct"/>
            <w:shd w:val="clear" w:color="auto" w:fill="auto"/>
            <w:tcMar>
              <w:top w:w="20" w:type="dxa"/>
              <w:bottom w:w="20" w:type="dxa"/>
            </w:tcMar>
          </w:tcPr>
          <w:p w14:paraId="6C20437D" w14:textId="77777777" w:rsidR="004D1961" w:rsidRPr="004D1961" w:rsidRDefault="004D1961" w:rsidP="004D1961">
            <w:pPr>
              <w:pStyle w:val="TableItem"/>
            </w:pPr>
          </w:p>
        </w:tc>
        <w:tc>
          <w:tcPr>
            <w:tcW w:w="530" w:type="pct"/>
            <w:shd w:val="clear" w:color="auto" w:fill="auto"/>
            <w:tcMar>
              <w:top w:w="20" w:type="dxa"/>
              <w:bottom w:w="20" w:type="dxa"/>
            </w:tcMar>
          </w:tcPr>
          <w:p w14:paraId="2CCA146A" w14:textId="7B4B2D01" w:rsidR="004D1961" w:rsidRPr="004D1961" w:rsidRDefault="004D1961" w:rsidP="004D1961">
            <w:pPr>
              <w:pStyle w:val="TableItem"/>
            </w:pPr>
            <w:r w:rsidRPr="004D1961">
              <w:t>*</w:t>
            </w:r>
          </w:p>
        </w:tc>
        <w:tc>
          <w:tcPr>
            <w:tcW w:w="1177" w:type="pct"/>
            <w:shd w:val="clear" w:color="auto" w:fill="auto"/>
            <w:tcMar>
              <w:top w:w="20" w:type="dxa"/>
              <w:bottom w:w="20" w:type="dxa"/>
            </w:tcMar>
          </w:tcPr>
          <w:p w14:paraId="5F7DDFAD" w14:textId="42DE1A15" w:rsidR="004D1961" w:rsidRPr="004D1961" w:rsidRDefault="004D1961" w:rsidP="004D1961">
            <w:pPr>
              <w:pStyle w:val="TableItem"/>
            </w:pPr>
            <w:r w:rsidRPr="004D1961">
              <w:t>data...</w:t>
            </w:r>
          </w:p>
        </w:tc>
        <w:tc>
          <w:tcPr>
            <w:tcW w:w="2810" w:type="pct"/>
            <w:shd w:val="clear" w:color="auto" w:fill="auto"/>
            <w:tcMar>
              <w:top w:w="20" w:type="dxa"/>
              <w:bottom w:w="20" w:type="dxa"/>
            </w:tcMar>
          </w:tcPr>
          <w:p w14:paraId="7AFAE063" w14:textId="6998328D" w:rsidR="004D1961" w:rsidRPr="004D1961" w:rsidRDefault="004D1961" w:rsidP="004D1961">
            <w:pPr>
              <w:pStyle w:val="TableItem"/>
            </w:pPr>
            <w:r w:rsidRPr="004D1961">
              <w:t>Data specific to each symbol format.</w:t>
            </w:r>
          </w:p>
        </w:tc>
      </w:tr>
    </w:tbl>
    <w:p w14:paraId="34BE84F9" w14:textId="71FC59BC" w:rsidR="00EA45A8" w:rsidRDefault="00EA45A8" w:rsidP="00EA45A8">
      <w:pPr>
        <w:pStyle w:val="BodyText"/>
      </w:pPr>
      <w:r>
        <w:t>The symbol records are described below. Numbers above the fields indicate the length in bytes, and * means variable length for that field.</w:t>
      </w:r>
    </w:p>
    <w:p w14:paraId="36DBFA1A" w14:textId="4076DCEF" w:rsidR="00EA45A8" w:rsidRDefault="00EA45A8" w:rsidP="00EA45A8">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B4BC69B" w14:textId="241E1409" w:rsidR="00EA45A8" w:rsidRDefault="00EA45A8" w:rsidP="00EA45A8">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0132073" w14:textId="5C247EC8" w:rsidR="00EA45A8" w:rsidRDefault="00EA45A8" w:rsidP="00EA45A8">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6006D170" w14:textId="6AACD80A" w:rsidR="004D1961" w:rsidRDefault="00EA45A8" w:rsidP="00EA45A8">
      <w:pPr>
        <w:pStyle w:val="BodyText"/>
      </w:pPr>
      <w:r>
        <w:lastRenderedPageBreak/>
        <w:t>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machine. Microsoft does not currently emit or process stack machine code or register tracking information. The opcodes and operation of the stack machine have not been defined.</w:t>
      </w:r>
    </w:p>
    <w:p w14:paraId="03E8E7BB" w14:textId="283D9074" w:rsidR="00650AE7" w:rsidRDefault="00650AE7" w:rsidP="00650AE7">
      <w:pPr>
        <w:pStyle w:val="Heading3"/>
      </w:pPr>
      <w:bookmarkStart w:id="15" w:name="_Toc117848140"/>
      <w:r w:rsidRPr="00650AE7">
        <w:t>Symbol Indices</w:t>
      </w:r>
      <w:bookmarkEnd w:id="15"/>
    </w:p>
    <w:p w14:paraId="5CDB8C21" w14:textId="77777777" w:rsidR="00164CCA" w:rsidRPr="00164CCA" w:rsidRDefault="00164CCA" w:rsidP="00164CCA">
      <w:pPr>
        <w:pStyle w:val="BodyText"/>
      </w:pPr>
    </w:p>
    <w:tbl>
      <w:tblPr>
        <w:tblStyle w:val="TableGrid"/>
        <w:tblW w:w="0" w:type="auto"/>
        <w:tblLook w:val="04A0" w:firstRow="1" w:lastRow="0" w:firstColumn="1" w:lastColumn="0" w:noHBand="0" w:noVBand="1"/>
      </w:tblPr>
      <w:tblGrid>
        <w:gridCol w:w="871"/>
        <w:gridCol w:w="3811"/>
        <w:gridCol w:w="6334"/>
      </w:tblGrid>
      <w:tr w:rsidR="001A099E" w:rsidRPr="00F03F68" w14:paraId="44C6C3C8" w14:textId="77777777" w:rsidTr="00164CCA">
        <w:tc>
          <w:tcPr>
            <w:tcW w:w="893" w:type="dxa"/>
          </w:tcPr>
          <w:p w14:paraId="2DCB8B44" w14:textId="77777777" w:rsidR="001A099E" w:rsidRPr="00F03F68" w:rsidRDefault="001A099E" w:rsidP="00F03F68">
            <w:pPr>
              <w:pStyle w:val="TableItem"/>
            </w:pPr>
            <w:r w:rsidRPr="00F03F68">
              <w:t>0x0001</w:t>
            </w:r>
          </w:p>
        </w:tc>
        <w:tc>
          <w:tcPr>
            <w:tcW w:w="2275" w:type="dxa"/>
          </w:tcPr>
          <w:p w14:paraId="74AA82F2" w14:textId="77777777" w:rsidR="001A099E" w:rsidRPr="00F03F68" w:rsidRDefault="001A099E" w:rsidP="00F03F68">
            <w:pPr>
              <w:pStyle w:val="TableItem"/>
            </w:pPr>
            <w:r w:rsidRPr="00F03F68">
              <w:t>S_COMPILE</w:t>
            </w:r>
          </w:p>
        </w:tc>
        <w:tc>
          <w:tcPr>
            <w:tcW w:w="7248" w:type="dxa"/>
          </w:tcPr>
          <w:p w14:paraId="4C6E768C" w14:textId="77777777" w:rsidR="001A099E" w:rsidRPr="00F03F68" w:rsidRDefault="001A099E" w:rsidP="00F03F68">
            <w:pPr>
              <w:pStyle w:val="TableItem"/>
            </w:pPr>
            <w:r w:rsidRPr="00F03F68">
              <w:t>Compile flags symbol</w:t>
            </w:r>
          </w:p>
        </w:tc>
      </w:tr>
      <w:tr w:rsidR="001A099E" w:rsidRPr="00F03F68" w14:paraId="179207F8" w14:textId="77777777" w:rsidTr="00164CCA">
        <w:tc>
          <w:tcPr>
            <w:tcW w:w="893" w:type="dxa"/>
          </w:tcPr>
          <w:p w14:paraId="1851B137" w14:textId="77777777" w:rsidR="001A099E" w:rsidRPr="00F03F68" w:rsidRDefault="001A099E" w:rsidP="00F03F68">
            <w:pPr>
              <w:pStyle w:val="TableItem"/>
            </w:pPr>
            <w:r w:rsidRPr="00F03F68">
              <w:t>0x0002</w:t>
            </w:r>
          </w:p>
        </w:tc>
        <w:tc>
          <w:tcPr>
            <w:tcW w:w="2275" w:type="dxa"/>
          </w:tcPr>
          <w:p w14:paraId="1108517E" w14:textId="77777777" w:rsidR="001A099E" w:rsidRPr="00F03F68" w:rsidRDefault="001A099E" w:rsidP="00F03F68">
            <w:pPr>
              <w:pStyle w:val="TableItem"/>
            </w:pPr>
            <w:r w:rsidRPr="00F03F68">
              <w:t>S_REGISTER16</w:t>
            </w:r>
          </w:p>
        </w:tc>
        <w:tc>
          <w:tcPr>
            <w:tcW w:w="7248" w:type="dxa"/>
          </w:tcPr>
          <w:p w14:paraId="072AFF55" w14:textId="77777777" w:rsidR="001A099E" w:rsidRPr="00F03F68" w:rsidRDefault="001A099E" w:rsidP="00F03F68">
            <w:pPr>
              <w:pStyle w:val="TableItem"/>
            </w:pPr>
            <w:r w:rsidRPr="00F03F68">
              <w:t>Register variable</w:t>
            </w:r>
          </w:p>
        </w:tc>
      </w:tr>
      <w:tr w:rsidR="001A099E" w:rsidRPr="00F03F68" w14:paraId="55BFD8E7" w14:textId="77777777" w:rsidTr="00164CCA">
        <w:tc>
          <w:tcPr>
            <w:tcW w:w="893" w:type="dxa"/>
          </w:tcPr>
          <w:p w14:paraId="58486F63" w14:textId="77777777" w:rsidR="001A099E" w:rsidRPr="00F03F68" w:rsidRDefault="001A099E" w:rsidP="00F03F68">
            <w:pPr>
              <w:pStyle w:val="TableItem"/>
            </w:pPr>
            <w:r w:rsidRPr="00F03F68">
              <w:t>0x0003</w:t>
            </w:r>
          </w:p>
        </w:tc>
        <w:tc>
          <w:tcPr>
            <w:tcW w:w="2275" w:type="dxa"/>
          </w:tcPr>
          <w:p w14:paraId="6DE60EF1" w14:textId="77777777" w:rsidR="001A099E" w:rsidRPr="00F03F68" w:rsidRDefault="001A099E" w:rsidP="00F03F68">
            <w:pPr>
              <w:pStyle w:val="TableItem"/>
            </w:pPr>
            <w:r w:rsidRPr="00F03F68">
              <w:t>S_CONSTANT16</w:t>
            </w:r>
          </w:p>
        </w:tc>
        <w:tc>
          <w:tcPr>
            <w:tcW w:w="7248" w:type="dxa"/>
          </w:tcPr>
          <w:p w14:paraId="2DD8158F" w14:textId="77777777" w:rsidR="001A099E" w:rsidRPr="00F03F68" w:rsidRDefault="001A099E" w:rsidP="00F03F68">
            <w:pPr>
              <w:pStyle w:val="TableItem"/>
            </w:pPr>
            <w:r w:rsidRPr="00F03F68">
              <w:t>Constant symbol</w:t>
            </w:r>
          </w:p>
        </w:tc>
      </w:tr>
      <w:tr w:rsidR="001A099E" w:rsidRPr="00F03F68" w14:paraId="49B84762" w14:textId="77777777" w:rsidTr="00164CCA">
        <w:tc>
          <w:tcPr>
            <w:tcW w:w="893" w:type="dxa"/>
          </w:tcPr>
          <w:p w14:paraId="3BF0FA79" w14:textId="77777777" w:rsidR="001A099E" w:rsidRPr="00F03F68" w:rsidRDefault="001A099E" w:rsidP="00F03F68">
            <w:pPr>
              <w:pStyle w:val="TableItem"/>
            </w:pPr>
            <w:r w:rsidRPr="00F03F68">
              <w:t>0x0004</w:t>
            </w:r>
          </w:p>
        </w:tc>
        <w:tc>
          <w:tcPr>
            <w:tcW w:w="2275" w:type="dxa"/>
          </w:tcPr>
          <w:p w14:paraId="26C5C4A8" w14:textId="77777777" w:rsidR="001A099E" w:rsidRPr="00F03F68" w:rsidRDefault="001A099E" w:rsidP="00F03F68">
            <w:pPr>
              <w:pStyle w:val="TableItem"/>
            </w:pPr>
            <w:r w:rsidRPr="00F03F68">
              <w:t>S_UDT16</w:t>
            </w:r>
          </w:p>
        </w:tc>
        <w:tc>
          <w:tcPr>
            <w:tcW w:w="7248" w:type="dxa"/>
          </w:tcPr>
          <w:p w14:paraId="0C162C90" w14:textId="77777777" w:rsidR="001A099E" w:rsidRPr="00F03F68" w:rsidRDefault="001A099E" w:rsidP="00F03F68">
            <w:pPr>
              <w:pStyle w:val="TableItem"/>
            </w:pPr>
            <w:r w:rsidRPr="00F03F68">
              <w:t>User-defined Type</w:t>
            </w:r>
          </w:p>
        </w:tc>
      </w:tr>
      <w:tr w:rsidR="001A099E" w:rsidRPr="00F03F68" w14:paraId="7F724E52" w14:textId="77777777" w:rsidTr="00164CCA">
        <w:tc>
          <w:tcPr>
            <w:tcW w:w="893" w:type="dxa"/>
          </w:tcPr>
          <w:p w14:paraId="3D9767D9" w14:textId="77777777" w:rsidR="001A099E" w:rsidRPr="00F03F68" w:rsidRDefault="001A099E" w:rsidP="00F03F68">
            <w:pPr>
              <w:pStyle w:val="TableItem"/>
            </w:pPr>
            <w:r w:rsidRPr="00F03F68">
              <w:t>0x0005</w:t>
            </w:r>
          </w:p>
        </w:tc>
        <w:tc>
          <w:tcPr>
            <w:tcW w:w="2275" w:type="dxa"/>
          </w:tcPr>
          <w:p w14:paraId="7477C339" w14:textId="77777777" w:rsidR="001A099E" w:rsidRPr="00F03F68" w:rsidRDefault="001A099E" w:rsidP="00F03F68">
            <w:pPr>
              <w:pStyle w:val="TableItem"/>
            </w:pPr>
            <w:r w:rsidRPr="00F03F68">
              <w:t>S_SSEARCH</w:t>
            </w:r>
          </w:p>
        </w:tc>
        <w:tc>
          <w:tcPr>
            <w:tcW w:w="7248" w:type="dxa"/>
          </w:tcPr>
          <w:p w14:paraId="31896848" w14:textId="77777777" w:rsidR="001A099E" w:rsidRPr="00F03F68" w:rsidRDefault="001A099E" w:rsidP="00F03F68">
            <w:pPr>
              <w:pStyle w:val="TableItem"/>
            </w:pPr>
            <w:r w:rsidRPr="00F03F68">
              <w:t>Start search</w:t>
            </w:r>
          </w:p>
        </w:tc>
      </w:tr>
      <w:tr w:rsidR="001A099E" w:rsidRPr="00F03F68" w14:paraId="3951C08B" w14:textId="77777777" w:rsidTr="00164CCA">
        <w:tc>
          <w:tcPr>
            <w:tcW w:w="893" w:type="dxa"/>
          </w:tcPr>
          <w:p w14:paraId="5F339A85" w14:textId="77777777" w:rsidR="001A099E" w:rsidRPr="00F03F68" w:rsidRDefault="001A099E" w:rsidP="00F03F68">
            <w:pPr>
              <w:pStyle w:val="TableItem"/>
            </w:pPr>
            <w:r w:rsidRPr="00F03F68">
              <w:t>0x0006</w:t>
            </w:r>
          </w:p>
        </w:tc>
        <w:tc>
          <w:tcPr>
            <w:tcW w:w="2275" w:type="dxa"/>
          </w:tcPr>
          <w:p w14:paraId="59BBCE89" w14:textId="77777777" w:rsidR="001A099E" w:rsidRPr="00F03F68" w:rsidRDefault="001A099E" w:rsidP="00F03F68">
            <w:pPr>
              <w:pStyle w:val="TableItem"/>
            </w:pPr>
            <w:r w:rsidRPr="00F03F68">
              <w:t>S_END</w:t>
            </w:r>
          </w:p>
        </w:tc>
        <w:tc>
          <w:tcPr>
            <w:tcW w:w="7248" w:type="dxa"/>
          </w:tcPr>
          <w:p w14:paraId="14EF3F08" w14:textId="77777777" w:rsidR="001A099E" w:rsidRPr="00F03F68" w:rsidRDefault="001A099E" w:rsidP="00F03F68">
            <w:pPr>
              <w:pStyle w:val="TableItem"/>
            </w:pPr>
            <w:r w:rsidRPr="00F03F68">
              <w:t>End block, procedure, with, or thunk</w:t>
            </w:r>
          </w:p>
        </w:tc>
      </w:tr>
      <w:tr w:rsidR="001A099E" w:rsidRPr="00F03F68" w14:paraId="533CE02A" w14:textId="77777777" w:rsidTr="00164CCA">
        <w:tc>
          <w:tcPr>
            <w:tcW w:w="893" w:type="dxa"/>
          </w:tcPr>
          <w:p w14:paraId="10545589" w14:textId="77777777" w:rsidR="001A099E" w:rsidRPr="00F03F68" w:rsidRDefault="001A099E" w:rsidP="00F03F68">
            <w:pPr>
              <w:pStyle w:val="TableItem"/>
            </w:pPr>
            <w:r w:rsidRPr="00F03F68">
              <w:t>0x0007</w:t>
            </w:r>
          </w:p>
        </w:tc>
        <w:tc>
          <w:tcPr>
            <w:tcW w:w="2275" w:type="dxa"/>
          </w:tcPr>
          <w:p w14:paraId="0E6235B9" w14:textId="77777777" w:rsidR="001A099E" w:rsidRPr="00F03F68" w:rsidRDefault="001A099E" w:rsidP="00F03F68">
            <w:pPr>
              <w:pStyle w:val="TableItem"/>
            </w:pPr>
            <w:r w:rsidRPr="00F03F68">
              <w:t>S_SKIP</w:t>
            </w:r>
          </w:p>
        </w:tc>
        <w:tc>
          <w:tcPr>
            <w:tcW w:w="7248" w:type="dxa"/>
          </w:tcPr>
          <w:p w14:paraId="68B3C296" w14:textId="77777777" w:rsidR="001A099E" w:rsidRPr="00F03F68" w:rsidRDefault="001A099E" w:rsidP="00F03F68">
            <w:pPr>
              <w:pStyle w:val="TableItem"/>
            </w:pPr>
            <w:r w:rsidRPr="00F03F68">
              <w:t>Skip - Reserve symbol space</w:t>
            </w:r>
          </w:p>
        </w:tc>
      </w:tr>
      <w:tr w:rsidR="001A099E" w:rsidRPr="00F03F68" w14:paraId="22A52EEA" w14:textId="77777777" w:rsidTr="00164CCA">
        <w:tc>
          <w:tcPr>
            <w:tcW w:w="893" w:type="dxa"/>
          </w:tcPr>
          <w:p w14:paraId="617085C5" w14:textId="77777777" w:rsidR="001A099E" w:rsidRPr="00F03F68" w:rsidRDefault="001A099E" w:rsidP="00F03F68">
            <w:pPr>
              <w:pStyle w:val="TableItem"/>
            </w:pPr>
            <w:r w:rsidRPr="00F03F68">
              <w:t>0x0008</w:t>
            </w:r>
          </w:p>
        </w:tc>
        <w:tc>
          <w:tcPr>
            <w:tcW w:w="2275" w:type="dxa"/>
          </w:tcPr>
          <w:p w14:paraId="34C8C097" w14:textId="77777777" w:rsidR="001A099E" w:rsidRPr="00F03F68" w:rsidRDefault="001A099E" w:rsidP="00F03F68">
            <w:pPr>
              <w:pStyle w:val="TableItem"/>
            </w:pPr>
            <w:r w:rsidRPr="00F03F68">
              <w:t>S_CVRESERVE</w:t>
            </w:r>
          </w:p>
        </w:tc>
        <w:tc>
          <w:tcPr>
            <w:tcW w:w="7248" w:type="dxa"/>
          </w:tcPr>
          <w:p w14:paraId="14913B86" w14:textId="77777777" w:rsidR="001A099E" w:rsidRPr="00F03F68" w:rsidRDefault="001A099E" w:rsidP="00F03F68">
            <w:pPr>
              <w:pStyle w:val="TableItem"/>
            </w:pPr>
            <w:r w:rsidRPr="00F03F68">
              <w:t>Reserved for internal use by the Microsoft debugger</w:t>
            </w:r>
          </w:p>
        </w:tc>
      </w:tr>
      <w:tr w:rsidR="001A099E" w:rsidRPr="00F03F68" w14:paraId="424AE3C4" w14:textId="77777777" w:rsidTr="00164CCA">
        <w:tc>
          <w:tcPr>
            <w:tcW w:w="893" w:type="dxa"/>
          </w:tcPr>
          <w:p w14:paraId="3605996E" w14:textId="77777777" w:rsidR="001A099E" w:rsidRPr="00F03F68" w:rsidRDefault="001A099E" w:rsidP="00F03F68">
            <w:pPr>
              <w:pStyle w:val="TableItem"/>
            </w:pPr>
            <w:r w:rsidRPr="00F03F68">
              <w:t>0x0009</w:t>
            </w:r>
          </w:p>
        </w:tc>
        <w:tc>
          <w:tcPr>
            <w:tcW w:w="2275" w:type="dxa"/>
          </w:tcPr>
          <w:p w14:paraId="0FDBE34F" w14:textId="77777777" w:rsidR="001A099E" w:rsidRPr="00F03F68" w:rsidRDefault="001A099E" w:rsidP="00F03F68">
            <w:pPr>
              <w:pStyle w:val="TableItem"/>
            </w:pPr>
            <w:r w:rsidRPr="00F03F68">
              <w:t>S_OBJNAME_ST</w:t>
            </w:r>
          </w:p>
        </w:tc>
        <w:tc>
          <w:tcPr>
            <w:tcW w:w="7248" w:type="dxa"/>
          </w:tcPr>
          <w:p w14:paraId="01AC1915" w14:textId="77777777" w:rsidR="001A099E" w:rsidRPr="00F03F68" w:rsidRDefault="001A099E" w:rsidP="00F03F68">
            <w:pPr>
              <w:pStyle w:val="TableItem"/>
            </w:pPr>
            <w:r w:rsidRPr="00F03F68">
              <w:t>Specify name of object file</w:t>
            </w:r>
          </w:p>
        </w:tc>
      </w:tr>
      <w:tr w:rsidR="001A099E" w:rsidRPr="00F03F68" w14:paraId="69EA7353" w14:textId="77777777" w:rsidTr="00164CCA">
        <w:tc>
          <w:tcPr>
            <w:tcW w:w="893" w:type="dxa"/>
          </w:tcPr>
          <w:p w14:paraId="4E10A554" w14:textId="77777777" w:rsidR="001A099E" w:rsidRPr="00F03F68" w:rsidRDefault="001A099E" w:rsidP="00F03F68">
            <w:pPr>
              <w:pStyle w:val="TableItem"/>
            </w:pPr>
            <w:r w:rsidRPr="00F03F68">
              <w:t>0x000a</w:t>
            </w:r>
          </w:p>
        </w:tc>
        <w:tc>
          <w:tcPr>
            <w:tcW w:w="2275" w:type="dxa"/>
          </w:tcPr>
          <w:p w14:paraId="6FA37129" w14:textId="77777777" w:rsidR="001A099E" w:rsidRPr="00F03F68" w:rsidRDefault="001A099E" w:rsidP="00F03F68">
            <w:pPr>
              <w:pStyle w:val="TableItem"/>
            </w:pPr>
            <w:r w:rsidRPr="00F03F68">
              <w:t>S_ENDARG</w:t>
            </w:r>
          </w:p>
        </w:tc>
        <w:tc>
          <w:tcPr>
            <w:tcW w:w="7248" w:type="dxa"/>
          </w:tcPr>
          <w:p w14:paraId="6C393671" w14:textId="77777777" w:rsidR="001A099E" w:rsidRPr="00F03F68" w:rsidRDefault="001A099E" w:rsidP="00F03F68">
            <w:pPr>
              <w:pStyle w:val="TableItem"/>
            </w:pPr>
            <w:r w:rsidRPr="00F03F68">
              <w:t>Specify end of arguments in function symbols</w:t>
            </w:r>
          </w:p>
        </w:tc>
      </w:tr>
      <w:tr w:rsidR="001A099E" w:rsidRPr="00F03F68" w14:paraId="6630024B" w14:textId="77777777" w:rsidTr="00164CCA">
        <w:tc>
          <w:tcPr>
            <w:tcW w:w="893" w:type="dxa"/>
          </w:tcPr>
          <w:p w14:paraId="6257351B" w14:textId="77777777" w:rsidR="001A099E" w:rsidRPr="00F03F68" w:rsidRDefault="001A099E" w:rsidP="00F03F68">
            <w:pPr>
              <w:pStyle w:val="TableItem"/>
            </w:pPr>
            <w:r w:rsidRPr="00F03F68">
              <w:t>0x000b</w:t>
            </w:r>
          </w:p>
        </w:tc>
        <w:tc>
          <w:tcPr>
            <w:tcW w:w="2275" w:type="dxa"/>
          </w:tcPr>
          <w:p w14:paraId="469D339C" w14:textId="77777777" w:rsidR="001A099E" w:rsidRPr="00F03F68" w:rsidRDefault="001A099E" w:rsidP="00F03F68">
            <w:pPr>
              <w:pStyle w:val="TableItem"/>
            </w:pPr>
            <w:r w:rsidRPr="00F03F68">
              <w:t>S_COBOLUDT16</w:t>
            </w:r>
          </w:p>
        </w:tc>
        <w:tc>
          <w:tcPr>
            <w:tcW w:w="7248" w:type="dxa"/>
          </w:tcPr>
          <w:p w14:paraId="17D1C99B" w14:textId="77777777" w:rsidR="001A099E" w:rsidRPr="00F03F68" w:rsidRDefault="001A099E" w:rsidP="00F03F68">
            <w:pPr>
              <w:pStyle w:val="TableItem"/>
            </w:pPr>
            <w:r w:rsidRPr="00F03F68">
              <w:t>Microfocus COBOL user-defined type</w:t>
            </w:r>
          </w:p>
        </w:tc>
      </w:tr>
      <w:tr w:rsidR="001A099E" w:rsidRPr="00F03F68" w14:paraId="49D6892D" w14:textId="77777777" w:rsidTr="00164CCA">
        <w:tc>
          <w:tcPr>
            <w:tcW w:w="893" w:type="dxa"/>
          </w:tcPr>
          <w:p w14:paraId="5AD4DFEB" w14:textId="77777777" w:rsidR="001A099E" w:rsidRPr="00F03F68" w:rsidRDefault="001A099E" w:rsidP="00F03F68">
            <w:pPr>
              <w:pStyle w:val="TableItem"/>
            </w:pPr>
            <w:r w:rsidRPr="00F03F68">
              <w:t>0x000c</w:t>
            </w:r>
          </w:p>
        </w:tc>
        <w:tc>
          <w:tcPr>
            <w:tcW w:w="2275" w:type="dxa"/>
          </w:tcPr>
          <w:p w14:paraId="339F310F" w14:textId="77777777" w:rsidR="001A099E" w:rsidRPr="00F03F68" w:rsidRDefault="001A099E" w:rsidP="00F03F68">
            <w:pPr>
              <w:pStyle w:val="TableItem"/>
            </w:pPr>
            <w:r w:rsidRPr="00F03F68">
              <w:t>S_MANYREG16</w:t>
            </w:r>
          </w:p>
        </w:tc>
        <w:tc>
          <w:tcPr>
            <w:tcW w:w="7248" w:type="dxa"/>
          </w:tcPr>
          <w:p w14:paraId="7D29DB7F" w14:textId="77777777" w:rsidR="001A099E" w:rsidRPr="00F03F68" w:rsidRDefault="001A099E" w:rsidP="00F03F68">
            <w:pPr>
              <w:pStyle w:val="TableItem"/>
            </w:pPr>
            <w:r w:rsidRPr="00F03F68">
              <w:t>Many register symbol</w:t>
            </w:r>
          </w:p>
        </w:tc>
      </w:tr>
      <w:tr w:rsidR="001A099E" w:rsidRPr="00F03F68" w14:paraId="1FA37D78" w14:textId="77777777" w:rsidTr="00164CCA">
        <w:tc>
          <w:tcPr>
            <w:tcW w:w="893" w:type="dxa"/>
          </w:tcPr>
          <w:p w14:paraId="46596EDF" w14:textId="77777777" w:rsidR="001A099E" w:rsidRPr="00F03F68" w:rsidRDefault="001A099E" w:rsidP="00F03F68">
            <w:pPr>
              <w:pStyle w:val="TableItem"/>
            </w:pPr>
            <w:r w:rsidRPr="00F03F68">
              <w:t>0x000d</w:t>
            </w:r>
          </w:p>
        </w:tc>
        <w:tc>
          <w:tcPr>
            <w:tcW w:w="2275" w:type="dxa"/>
          </w:tcPr>
          <w:p w14:paraId="6FFF2D96" w14:textId="77777777" w:rsidR="001A099E" w:rsidRPr="00F03F68" w:rsidRDefault="001A099E" w:rsidP="00F03F68">
            <w:pPr>
              <w:pStyle w:val="TableItem"/>
            </w:pPr>
            <w:r w:rsidRPr="00F03F68">
              <w:t>S_RETURN</w:t>
            </w:r>
          </w:p>
        </w:tc>
        <w:tc>
          <w:tcPr>
            <w:tcW w:w="7248" w:type="dxa"/>
          </w:tcPr>
          <w:p w14:paraId="2B84C5C2" w14:textId="77777777" w:rsidR="001A099E" w:rsidRPr="00F03F68" w:rsidRDefault="001A099E" w:rsidP="00F03F68">
            <w:pPr>
              <w:pStyle w:val="TableItem"/>
            </w:pPr>
            <w:r w:rsidRPr="00F03F68">
              <w:t>Function return description</w:t>
            </w:r>
          </w:p>
        </w:tc>
      </w:tr>
      <w:tr w:rsidR="001A099E" w:rsidRPr="00F03F68" w14:paraId="341AE391" w14:textId="77777777" w:rsidTr="00164CCA">
        <w:tc>
          <w:tcPr>
            <w:tcW w:w="893" w:type="dxa"/>
          </w:tcPr>
          <w:p w14:paraId="5E111DD6" w14:textId="77777777" w:rsidR="001A099E" w:rsidRPr="00F03F68" w:rsidRDefault="001A099E" w:rsidP="00F03F68">
            <w:pPr>
              <w:pStyle w:val="TableItem"/>
            </w:pPr>
            <w:r w:rsidRPr="00F03F68">
              <w:t>0x000e</w:t>
            </w:r>
          </w:p>
        </w:tc>
        <w:tc>
          <w:tcPr>
            <w:tcW w:w="2275" w:type="dxa"/>
          </w:tcPr>
          <w:p w14:paraId="51B29241" w14:textId="77777777" w:rsidR="001A099E" w:rsidRPr="00F03F68" w:rsidRDefault="001A099E" w:rsidP="00F03F68">
            <w:pPr>
              <w:pStyle w:val="TableItem"/>
            </w:pPr>
            <w:r w:rsidRPr="00F03F68">
              <w:t>S_ENTRYTHIS</w:t>
            </w:r>
          </w:p>
        </w:tc>
        <w:tc>
          <w:tcPr>
            <w:tcW w:w="7248" w:type="dxa"/>
          </w:tcPr>
          <w:p w14:paraId="4AA19696" w14:textId="77777777" w:rsidR="001A099E" w:rsidRPr="00F03F68" w:rsidRDefault="001A099E" w:rsidP="00F03F68">
            <w:pPr>
              <w:pStyle w:val="TableItem"/>
            </w:pPr>
            <w:r w:rsidRPr="00F03F68">
              <w:t>Description of this pointer at entry</w:t>
            </w:r>
          </w:p>
        </w:tc>
      </w:tr>
      <w:tr w:rsidR="001A099E" w:rsidRPr="00F03F68" w14:paraId="567BB7F6" w14:textId="77777777" w:rsidTr="00164CCA">
        <w:tc>
          <w:tcPr>
            <w:tcW w:w="893" w:type="dxa"/>
          </w:tcPr>
          <w:p w14:paraId="0698FACF" w14:textId="77777777" w:rsidR="001A099E" w:rsidRPr="00F03F68" w:rsidRDefault="001A099E" w:rsidP="00F03F68">
            <w:pPr>
              <w:pStyle w:val="TableItem"/>
            </w:pPr>
            <w:r w:rsidRPr="00F03F68">
              <w:t>0x0024</w:t>
            </w:r>
          </w:p>
        </w:tc>
        <w:tc>
          <w:tcPr>
            <w:tcW w:w="2275" w:type="dxa"/>
          </w:tcPr>
          <w:p w14:paraId="35DA9577" w14:textId="77777777" w:rsidR="001A099E" w:rsidRPr="00F03F68" w:rsidRDefault="001A099E" w:rsidP="00F03F68">
            <w:pPr>
              <w:pStyle w:val="TableItem"/>
            </w:pPr>
            <w:r w:rsidRPr="00F03F68">
              <w:t>S_USES</w:t>
            </w:r>
          </w:p>
        </w:tc>
        <w:tc>
          <w:tcPr>
            <w:tcW w:w="7248" w:type="dxa"/>
          </w:tcPr>
          <w:p w14:paraId="1DA4CDE6" w14:textId="77777777" w:rsidR="001A099E" w:rsidRPr="00F03F68" w:rsidRDefault="001A099E" w:rsidP="00F03F68">
            <w:pPr>
              <w:pStyle w:val="TableItem"/>
            </w:pPr>
          </w:p>
        </w:tc>
      </w:tr>
      <w:tr w:rsidR="001A099E" w:rsidRPr="00F03F68" w14:paraId="22643962" w14:textId="77777777" w:rsidTr="00164CCA">
        <w:tc>
          <w:tcPr>
            <w:tcW w:w="893" w:type="dxa"/>
          </w:tcPr>
          <w:p w14:paraId="634D362D" w14:textId="77777777" w:rsidR="001A099E" w:rsidRPr="00F03F68" w:rsidRDefault="001A099E" w:rsidP="00F03F68">
            <w:pPr>
              <w:pStyle w:val="TableItem"/>
            </w:pPr>
            <w:r w:rsidRPr="00F03F68">
              <w:t>0x0025</w:t>
            </w:r>
          </w:p>
        </w:tc>
        <w:tc>
          <w:tcPr>
            <w:tcW w:w="2275" w:type="dxa"/>
          </w:tcPr>
          <w:p w14:paraId="24244613" w14:textId="77777777" w:rsidR="001A099E" w:rsidRPr="00F03F68" w:rsidRDefault="001A099E" w:rsidP="00F03F68">
            <w:pPr>
              <w:pStyle w:val="TableItem"/>
            </w:pPr>
            <w:r w:rsidRPr="00F03F68">
              <w:t>S_NAMESPACE</w:t>
            </w:r>
          </w:p>
        </w:tc>
        <w:tc>
          <w:tcPr>
            <w:tcW w:w="7248" w:type="dxa"/>
          </w:tcPr>
          <w:p w14:paraId="1EA105B2" w14:textId="77777777" w:rsidR="001A099E" w:rsidRPr="00F03F68" w:rsidRDefault="001A099E" w:rsidP="00F03F68">
            <w:pPr>
              <w:pStyle w:val="TableItem"/>
            </w:pPr>
          </w:p>
        </w:tc>
      </w:tr>
      <w:tr w:rsidR="001A099E" w:rsidRPr="00F03F68" w14:paraId="7385538C" w14:textId="77777777" w:rsidTr="00164CCA">
        <w:tc>
          <w:tcPr>
            <w:tcW w:w="893" w:type="dxa"/>
          </w:tcPr>
          <w:p w14:paraId="79FA3585" w14:textId="77777777" w:rsidR="001A099E" w:rsidRPr="00F03F68" w:rsidRDefault="001A099E" w:rsidP="00F03F68">
            <w:pPr>
              <w:pStyle w:val="TableItem"/>
            </w:pPr>
            <w:r w:rsidRPr="00F03F68">
              <w:t>0x0026</w:t>
            </w:r>
          </w:p>
        </w:tc>
        <w:tc>
          <w:tcPr>
            <w:tcW w:w="2275" w:type="dxa"/>
          </w:tcPr>
          <w:p w14:paraId="0EE4361E" w14:textId="77777777" w:rsidR="001A099E" w:rsidRPr="00F03F68" w:rsidRDefault="001A099E" w:rsidP="00F03F68">
            <w:pPr>
              <w:pStyle w:val="TableItem"/>
            </w:pPr>
            <w:r w:rsidRPr="00F03F68">
              <w:t>S_USING</w:t>
            </w:r>
          </w:p>
        </w:tc>
        <w:tc>
          <w:tcPr>
            <w:tcW w:w="7248" w:type="dxa"/>
          </w:tcPr>
          <w:p w14:paraId="63FCC7AE" w14:textId="77777777" w:rsidR="001A099E" w:rsidRPr="00F03F68" w:rsidRDefault="001A099E" w:rsidP="00F03F68">
            <w:pPr>
              <w:pStyle w:val="TableItem"/>
            </w:pPr>
          </w:p>
        </w:tc>
      </w:tr>
      <w:tr w:rsidR="001A099E" w:rsidRPr="00F03F68" w14:paraId="389F76A0" w14:textId="77777777" w:rsidTr="00164CCA">
        <w:tc>
          <w:tcPr>
            <w:tcW w:w="893" w:type="dxa"/>
          </w:tcPr>
          <w:p w14:paraId="5CE30CEE" w14:textId="77777777" w:rsidR="001A099E" w:rsidRPr="00F03F68" w:rsidRDefault="001A099E" w:rsidP="00F03F68">
            <w:pPr>
              <w:pStyle w:val="TableItem"/>
            </w:pPr>
            <w:r w:rsidRPr="00F03F68">
              <w:t>0x0027</w:t>
            </w:r>
          </w:p>
        </w:tc>
        <w:tc>
          <w:tcPr>
            <w:tcW w:w="2275" w:type="dxa"/>
          </w:tcPr>
          <w:p w14:paraId="0D73F608" w14:textId="77777777" w:rsidR="001A099E" w:rsidRPr="00F03F68" w:rsidRDefault="001A099E" w:rsidP="00F03F68">
            <w:pPr>
              <w:pStyle w:val="TableItem"/>
            </w:pPr>
            <w:r w:rsidRPr="00F03F68">
              <w:t>S_PCONSTANT</w:t>
            </w:r>
          </w:p>
        </w:tc>
        <w:tc>
          <w:tcPr>
            <w:tcW w:w="7248" w:type="dxa"/>
          </w:tcPr>
          <w:p w14:paraId="34B25624" w14:textId="77777777" w:rsidR="001A099E" w:rsidRPr="00F03F68" w:rsidRDefault="001A099E" w:rsidP="00F03F68">
            <w:pPr>
              <w:pStyle w:val="TableItem"/>
            </w:pPr>
          </w:p>
        </w:tc>
      </w:tr>
      <w:tr w:rsidR="001A099E" w:rsidRPr="00F03F68" w14:paraId="73E52C8E" w14:textId="77777777" w:rsidTr="00164CCA">
        <w:tc>
          <w:tcPr>
            <w:tcW w:w="893" w:type="dxa"/>
          </w:tcPr>
          <w:p w14:paraId="58969FE8" w14:textId="77777777" w:rsidR="001A099E" w:rsidRPr="00F03F68" w:rsidRDefault="001A099E" w:rsidP="00F03F68">
            <w:pPr>
              <w:pStyle w:val="TableItem"/>
            </w:pPr>
            <w:r w:rsidRPr="00F03F68">
              <w:t>0x0100</w:t>
            </w:r>
          </w:p>
        </w:tc>
        <w:tc>
          <w:tcPr>
            <w:tcW w:w="2275" w:type="dxa"/>
          </w:tcPr>
          <w:p w14:paraId="25816192" w14:textId="77777777" w:rsidR="001A099E" w:rsidRPr="00F03F68" w:rsidRDefault="001A099E" w:rsidP="00F03F68">
            <w:pPr>
              <w:pStyle w:val="TableItem"/>
            </w:pPr>
            <w:r w:rsidRPr="00F03F68">
              <w:t>S_BPREL16</w:t>
            </w:r>
          </w:p>
        </w:tc>
        <w:tc>
          <w:tcPr>
            <w:tcW w:w="7248" w:type="dxa"/>
          </w:tcPr>
          <w:p w14:paraId="6F88F328" w14:textId="77777777" w:rsidR="001A099E" w:rsidRPr="00F03F68" w:rsidRDefault="001A099E" w:rsidP="00F03F68">
            <w:pPr>
              <w:pStyle w:val="TableItem"/>
            </w:pPr>
            <w:r w:rsidRPr="00F03F68">
              <w:t>BP relative 16:16</w:t>
            </w:r>
          </w:p>
        </w:tc>
      </w:tr>
      <w:tr w:rsidR="001A099E" w:rsidRPr="00F03F68" w14:paraId="7188EF4A" w14:textId="77777777" w:rsidTr="00164CCA">
        <w:tc>
          <w:tcPr>
            <w:tcW w:w="893" w:type="dxa"/>
          </w:tcPr>
          <w:p w14:paraId="39EB3A7F" w14:textId="77777777" w:rsidR="001A099E" w:rsidRPr="00F03F68" w:rsidRDefault="001A099E" w:rsidP="00F03F68">
            <w:pPr>
              <w:pStyle w:val="TableItem"/>
            </w:pPr>
            <w:r w:rsidRPr="00F03F68">
              <w:t>0x0101</w:t>
            </w:r>
          </w:p>
        </w:tc>
        <w:tc>
          <w:tcPr>
            <w:tcW w:w="2275" w:type="dxa"/>
          </w:tcPr>
          <w:p w14:paraId="102FFE2B" w14:textId="77777777" w:rsidR="001A099E" w:rsidRPr="00F03F68" w:rsidRDefault="001A099E" w:rsidP="00F03F68">
            <w:pPr>
              <w:pStyle w:val="TableItem"/>
            </w:pPr>
            <w:r w:rsidRPr="00F03F68">
              <w:t>S_LDATA16</w:t>
            </w:r>
          </w:p>
        </w:tc>
        <w:tc>
          <w:tcPr>
            <w:tcW w:w="7248" w:type="dxa"/>
          </w:tcPr>
          <w:p w14:paraId="1C367DE8" w14:textId="77777777" w:rsidR="001A099E" w:rsidRPr="00F03F68" w:rsidRDefault="001A099E" w:rsidP="00F03F68">
            <w:pPr>
              <w:pStyle w:val="TableItem"/>
            </w:pPr>
            <w:r w:rsidRPr="00F03F68">
              <w:t>Local data 16:16</w:t>
            </w:r>
          </w:p>
        </w:tc>
      </w:tr>
      <w:tr w:rsidR="001A099E" w:rsidRPr="00F03F68" w14:paraId="12A510AB" w14:textId="77777777" w:rsidTr="00164CCA">
        <w:tc>
          <w:tcPr>
            <w:tcW w:w="893" w:type="dxa"/>
          </w:tcPr>
          <w:p w14:paraId="2D50EB10" w14:textId="77777777" w:rsidR="001A099E" w:rsidRPr="00F03F68" w:rsidRDefault="001A099E" w:rsidP="00F03F68">
            <w:pPr>
              <w:pStyle w:val="TableItem"/>
            </w:pPr>
            <w:r w:rsidRPr="00F03F68">
              <w:t>0x0102</w:t>
            </w:r>
          </w:p>
        </w:tc>
        <w:tc>
          <w:tcPr>
            <w:tcW w:w="2275" w:type="dxa"/>
          </w:tcPr>
          <w:p w14:paraId="14567DFC" w14:textId="77777777" w:rsidR="001A099E" w:rsidRPr="00F03F68" w:rsidRDefault="001A099E" w:rsidP="00F03F68">
            <w:pPr>
              <w:pStyle w:val="TableItem"/>
            </w:pPr>
            <w:r w:rsidRPr="00F03F68">
              <w:t>S_GDATA16</w:t>
            </w:r>
          </w:p>
        </w:tc>
        <w:tc>
          <w:tcPr>
            <w:tcW w:w="7248" w:type="dxa"/>
          </w:tcPr>
          <w:p w14:paraId="552BF6BA" w14:textId="77777777" w:rsidR="001A099E" w:rsidRPr="00F03F68" w:rsidRDefault="001A099E" w:rsidP="00F03F68">
            <w:pPr>
              <w:pStyle w:val="TableItem"/>
            </w:pPr>
            <w:r w:rsidRPr="00F03F68">
              <w:t>Global data 16:16</w:t>
            </w:r>
          </w:p>
        </w:tc>
      </w:tr>
      <w:tr w:rsidR="001A099E" w:rsidRPr="00F03F68" w14:paraId="6A9BF335" w14:textId="77777777" w:rsidTr="00164CCA">
        <w:tc>
          <w:tcPr>
            <w:tcW w:w="893" w:type="dxa"/>
          </w:tcPr>
          <w:p w14:paraId="617D3474" w14:textId="77777777" w:rsidR="001A099E" w:rsidRPr="00F03F68" w:rsidRDefault="001A099E" w:rsidP="00F03F68">
            <w:pPr>
              <w:pStyle w:val="TableItem"/>
            </w:pPr>
            <w:r w:rsidRPr="00F03F68">
              <w:t>0x0103</w:t>
            </w:r>
          </w:p>
        </w:tc>
        <w:tc>
          <w:tcPr>
            <w:tcW w:w="2275" w:type="dxa"/>
          </w:tcPr>
          <w:p w14:paraId="1B523928" w14:textId="77777777" w:rsidR="001A099E" w:rsidRPr="00F03F68" w:rsidRDefault="001A099E" w:rsidP="00F03F68">
            <w:pPr>
              <w:pStyle w:val="TableItem"/>
            </w:pPr>
            <w:r w:rsidRPr="00F03F68">
              <w:t>S_PUB16</w:t>
            </w:r>
          </w:p>
        </w:tc>
        <w:tc>
          <w:tcPr>
            <w:tcW w:w="7248" w:type="dxa"/>
          </w:tcPr>
          <w:p w14:paraId="3C678667" w14:textId="77777777" w:rsidR="001A099E" w:rsidRPr="00F03F68" w:rsidRDefault="001A099E" w:rsidP="00F03F68">
            <w:pPr>
              <w:pStyle w:val="TableItem"/>
            </w:pPr>
            <w:r w:rsidRPr="00F03F68">
              <w:t>Public symbol 16:16</w:t>
            </w:r>
          </w:p>
        </w:tc>
      </w:tr>
      <w:tr w:rsidR="001A099E" w:rsidRPr="00F03F68" w14:paraId="3D7A2B87" w14:textId="77777777" w:rsidTr="00164CCA">
        <w:tc>
          <w:tcPr>
            <w:tcW w:w="893" w:type="dxa"/>
          </w:tcPr>
          <w:p w14:paraId="7BCE37A1" w14:textId="77777777" w:rsidR="001A099E" w:rsidRPr="00F03F68" w:rsidRDefault="001A099E" w:rsidP="00F03F68">
            <w:pPr>
              <w:pStyle w:val="TableItem"/>
            </w:pPr>
            <w:r w:rsidRPr="00F03F68">
              <w:t>0x0104</w:t>
            </w:r>
          </w:p>
        </w:tc>
        <w:tc>
          <w:tcPr>
            <w:tcW w:w="2275" w:type="dxa"/>
          </w:tcPr>
          <w:p w14:paraId="31391399" w14:textId="77777777" w:rsidR="001A099E" w:rsidRPr="00F03F68" w:rsidRDefault="001A099E" w:rsidP="00F03F68">
            <w:pPr>
              <w:pStyle w:val="TableItem"/>
            </w:pPr>
            <w:r w:rsidRPr="00F03F68">
              <w:t>S_LPROC16</w:t>
            </w:r>
          </w:p>
        </w:tc>
        <w:tc>
          <w:tcPr>
            <w:tcW w:w="7248" w:type="dxa"/>
          </w:tcPr>
          <w:p w14:paraId="75B1B503" w14:textId="77777777" w:rsidR="001A099E" w:rsidRPr="00F03F68" w:rsidRDefault="001A099E" w:rsidP="00F03F68">
            <w:pPr>
              <w:pStyle w:val="TableItem"/>
            </w:pPr>
            <w:r w:rsidRPr="00F03F68">
              <w:t>Local procedure start 16:16</w:t>
            </w:r>
          </w:p>
        </w:tc>
      </w:tr>
      <w:tr w:rsidR="001A099E" w:rsidRPr="00F03F68" w14:paraId="32195F2A" w14:textId="77777777" w:rsidTr="00164CCA">
        <w:tc>
          <w:tcPr>
            <w:tcW w:w="893" w:type="dxa"/>
          </w:tcPr>
          <w:p w14:paraId="12E4A234" w14:textId="77777777" w:rsidR="001A099E" w:rsidRPr="00F03F68" w:rsidRDefault="001A099E" w:rsidP="00F03F68">
            <w:pPr>
              <w:pStyle w:val="TableItem"/>
            </w:pPr>
            <w:r w:rsidRPr="00F03F68">
              <w:t>0x0105</w:t>
            </w:r>
          </w:p>
        </w:tc>
        <w:tc>
          <w:tcPr>
            <w:tcW w:w="2275" w:type="dxa"/>
          </w:tcPr>
          <w:p w14:paraId="682F554B" w14:textId="77777777" w:rsidR="001A099E" w:rsidRPr="00F03F68" w:rsidRDefault="001A099E" w:rsidP="00F03F68">
            <w:pPr>
              <w:pStyle w:val="TableItem"/>
            </w:pPr>
            <w:r w:rsidRPr="00F03F68">
              <w:t>S_GPROC16</w:t>
            </w:r>
          </w:p>
        </w:tc>
        <w:tc>
          <w:tcPr>
            <w:tcW w:w="7248" w:type="dxa"/>
          </w:tcPr>
          <w:p w14:paraId="7AE8051F" w14:textId="77777777" w:rsidR="001A099E" w:rsidRPr="00F03F68" w:rsidRDefault="001A099E" w:rsidP="00F03F68">
            <w:pPr>
              <w:pStyle w:val="TableItem"/>
            </w:pPr>
            <w:r w:rsidRPr="00F03F68">
              <w:t>Global procedure start 16:16</w:t>
            </w:r>
          </w:p>
        </w:tc>
      </w:tr>
      <w:tr w:rsidR="001A099E" w:rsidRPr="00F03F68" w14:paraId="6AC24317" w14:textId="77777777" w:rsidTr="00164CCA">
        <w:tc>
          <w:tcPr>
            <w:tcW w:w="893" w:type="dxa"/>
          </w:tcPr>
          <w:p w14:paraId="12648D20" w14:textId="77777777" w:rsidR="001A099E" w:rsidRPr="00F03F68" w:rsidRDefault="001A099E" w:rsidP="00F03F68">
            <w:pPr>
              <w:pStyle w:val="TableItem"/>
            </w:pPr>
            <w:r w:rsidRPr="00F03F68">
              <w:t>0x0106</w:t>
            </w:r>
          </w:p>
        </w:tc>
        <w:tc>
          <w:tcPr>
            <w:tcW w:w="2275" w:type="dxa"/>
          </w:tcPr>
          <w:p w14:paraId="3686C750" w14:textId="77777777" w:rsidR="001A099E" w:rsidRPr="00F03F68" w:rsidRDefault="001A099E" w:rsidP="00F03F68">
            <w:pPr>
              <w:pStyle w:val="TableItem"/>
            </w:pPr>
            <w:r w:rsidRPr="00F03F68">
              <w:t>S_THUNK16</w:t>
            </w:r>
          </w:p>
        </w:tc>
        <w:tc>
          <w:tcPr>
            <w:tcW w:w="7248" w:type="dxa"/>
          </w:tcPr>
          <w:p w14:paraId="6B9914DD" w14:textId="77777777" w:rsidR="001A099E" w:rsidRPr="00F03F68" w:rsidRDefault="001A099E" w:rsidP="00F03F68">
            <w:pPr>
              <w:pStyle w:val="TableItem"/>
            </w:pPr>
            <w:r w:rsidRPr="00F03F68">
              <w:t>Thunk start 16:16</w:t>
            </w:r>
          </w:p>
        </w:tc>
      </w:tr>
      <w:tr w:rsidR="001A099E" w:rsidRPr="00F03F68" w14:paraId="6B868223" w14:textId="77777777" w:rsidTr="00164CCA">
        <w:tc>
          <w:tcPr>
            <w:tcW w:w="893" w:type="dxa"/>
          </w:tcPr>
          <w:p w14:paraId="3994BD45" w14:textId="77777777" w:rsidR="001A099E" w:rsidRPr="00F03F68" w:rsidRDefault="001A099E" w:rsidP="00F03F68">
            <w:pPr>
              <w:pStyle w:val="TableItem"/>
            </w:pPr>
            <w:r w:rsidRPr="00F03F68">
              <w:t>0x0107</w:t>
            </w:r>
          </w:p>
        </w:tc>
        <w:tc>
          <w:tcPr>
            <w:tcW w:w="2275" w:type="dxa"/>
          </w:tcPr>
          <w:p w14:paraId="1A2DD9D5" w14:textId="77777777" w:rsidR="001A099E" w:rsidRPr="00F03F68" w:rsidRDefault="001A099E" w:rsidP="00F03F68">
            <w:pPr>
              <w:pStyle w:val="TableItem"/>
            </w:pPr>
            <w:r w:rsidRPr="00F03F68">
              <w:t>S_BLOCK16</w:t>
            </w:r>
          </w:p>
        </w:tc>
        <w:tc>
          <w:tcPr>
            <w:tcW w:w="7248" w:type="dxa"/>
          </w:tcPr>
          <w:p w14:paraId="6C0A8B14" w14:textId="77777777" w:rsidR="001A099E" w:rsidRPr="00F03F68" w:rsidRDefault="001A099E" w:rsidP="00F03F68">
            <w:pPr>
              <w:pStyle w:val="TableItem"/>
            </w:pPr>
            <w:r w:rsidRPr="00F03F68">
              <w:t>Block start 16:16</w:t>
            </w:r>
          </w:p>
        </w:tc>
      </w:tr>
      <w:tr w:rsidR="001A099E" w:rsidRPr="00F03F68" w14:paraId="041379A4" w14:textId="77777777" w:rsidTr="00164CCA">
        <w:tc>
          <w:tcPr>
            <w:tcW w:w="893" w:type="dxa"/>
          </w:tcPr>
          <w:p w14:paraId="223B6CEE" w14:textId="77777777" w:rsidR="001A099E" w:rsidRPr="00F03F68" w:rsidRDefault="001A099E" w:rsidP="00F03F68">
            <w:pPr>
              <w:pStyle w:val="TableItem"/>
            </w:pPr>
            <w:r w:rsidRPr="00F03F68">
              <w:t>0x0108</w:t>
            </w:r>
          </w:p>
        </w:tc>
        <w:tc>
          <w:tcPr>
            <w:tcW w:w="2275" w:type="dxa"/>
          </w:tcPr>
          <w:p w14:paraId="5CCEB5CF" w14:textId="77777777" w:rsidR="001A099E" w:rsidRPr="00F03F68" w:rsidRDefault="001A099E" w:rsidP="00F03F68">
            <w:pPr>
              <w:pStyle w:val="TableItem"/>
            </w:pPr>
            <w:r w:rsidRPr="00F03F68">
              <w:t>S_WITH16</w:t>
            </w:r>
          </w:p>
        </w:tc>
        <w:tc>
          <w:tcPr>
            <w:tcW w:w="7248" w:type="dxa"/>
          </w:tcPr>
          <w:p w14:paraId="0121ADC1" w14:textId="77777777" w:rsidR="001A099E" w:rsidRPr="00F03F68" w:rsidRDefault="001A099E" w:rsidP="00F03F68">
            <w:pPr>
              <w:pStyle w:val="TableItem"/>
            </w:pPr>
            <w:r w:rsidRPr="00F03F68">
              <w:t>With start 16:16</w:t>
            </w:r>
          </w:p>
        </w:tc>
      </w:tr>
      <w:tr w:rsidR="001A099E" w:rsidRPr="00F03F68" w14:paraId="45422792" w14:textId="77777777" w:rsidTr="00164CCA">
        <w:tc>
          <w:tcPr>
            <w:tcW w:w="893" w:type="dxa"/>
          </w:tcPr>
          <w:p w14:paraId="7A2E48B7" w14:textId="77777777" w:rsidR="001A099E" w:rsidRPr="00F03F68" w:rsidRDefault="001A099E" w:rsidP="00F03F68">
            <w:pPr>
              <w:pStyle w:val="TableItem"/>
            </w:pPr>
            <w:r w:rsidRPr="00F03F68">
              <w:t>0x0109</w:t>
            </w:r>
          </w:p>
        </w:tc>
        <w:tc>
          <w:tcPr>
            <w:tcW w:w="2275" w:type="dxa"/>
          </w:tcPr>
          <w:p w14:paraId="5CA88C66" w14:textId="77777777" w:rsidR="001A099E" w:rsidRPr="00F03F68" w:rsidRDefault="001A099E" w:rsidP="00F03F68">
            <w:pPr>
              <w:pStyle w:val="TableItem"/>
            </w:pPr>
            <w:r w:rsidRPr="00F03F68">
              <w:t>S_LABEL16</w:t>
            </w:r>
          </w:p>
        </w:tc>
        <w:tc>
          <w:tcPr>
            <w:tcW w:w="7248" w:type="dxa"/>
          </w:tcPr>
          <w:p w14:paraId="491EFFA5" w14:textId="77777777" w:rsidR="001A099E" w:rsidRPr="00F03F68" w:rsidRDefault="001A099E" w:rsidP="00F03F68">
            <w:pPr>
              <w:pStyle w:val="TableItem"/>
            </w:pPr>
            <w:r w:rsidRPr="00F03F68">
              <w:t>Code label 16:16</w:t>
            </w:r>
          </w:p>
        </w:tc>
      </w:tr>
      <w:tr w:rsidR="001A099E" w:rsidRPr="00F03F68" w14:paraId="0AE2B827" w14:textId="77777777" w:rsidTr="00164CCA">
        <w:tc>
          <w:tcPr>
            <w:tcW w:w="893" w:type="dxa"/>
          </w:tcPr>
          <w:p w14:paraId="15F4E296" w14:textId="77777777" w:rsidR="001A099E" w:rsidRPr="00F03F68" w:rsidRDefault="001A099E" w:rsidP="00F03F68">
            <w:pPr>
              <w:pStyle w:val="TableItem"/>
            </w:pPr>
            <w:r w:rsidRPr="00F03F68">
              <w:t>0x010a</w:t>
            </w:r>
          </w:p>
        </w:tc>
        <w:tc>
          <w:tcPr>
            <w:tcW w:w="2275" w:type="dxa"/>
          </w:tcPr>
          <w:p w14:paraId="6EA54019" w14:textId="77777777" w:rsidR="001A099E" w:rsidRPr="00F03F68" w:rsidRDefault="001A099E" w:rsidP="00F03F68">
            <w:pPr>
              <w:pStyle w:val="TableItem"/>
            </w:pPr>
            <w:r w:rsidRPr="00F03F68">
              <w:t>S_CEXMODEL16</w:t>
            </w:r>
          </w:p>
        </w:tc>
        <w:tc>
          <w:tcPr>
            <w:tcW w:w="7248" w:type="dxa"/>
          </w:tcPr>
          <w:p w14:paraId="5498F458" w14:textId="77777777" w:rsidR="001A099E" w:rsidRPr="00F03F68" w:rsidRDefault="001A099E" w:rsidP="00F03F68">
            <w:pPr>
              <w:pStyle w:val="TableItem"/>
            </w:pPr>
            <w:r w:rsidRPr="00F03F68">
              <w:t>Change execution model 16:16</w:t>
            </w:r>
          </w:p>
        </w:tc>
      </w:tr>
      <w:tr w:rsidR="001A099E" w:rsidRPr="00F03F68" w14:paraId="5366969D" w14:textId="77777777" w:rsidTr="00164CCA">
        <w:tc>
          <w:tcPr>
            <w:tcW w:w="893" w:type="dxa"/>
          </w:tcPr>
          <w:p w14:paraId="36BF5E06" w14:textId="77777777" w:rsidR="001A099E" w:rsidRPr="00F03F68" w:rsidRDefault="001A099E" w:rsidP="00F03F68">
            <w:pPr>
              <w:pStyle w:val="TableItem"/>
            </w:pPr>
            <w:r w:rsidRPr="00F03F68">
              <w:t>0x010b</w:t>
            </w:r>
          </w:p>
        </w:tc>
        <w:tc>
          <w:tcPr>
            <w:tcW w:w="2275" w:type="dxa"/>
          </w:tcPr>
          <w:p w14:paraId="6686EC50" w14:textId="77777777" w:rsidR="001A099E" w:rsidRPr="00F03F68" w:rsidRDefault="001A099E" w:rsidP="00F03F68">
            <w:pPr>
              <w:pStyle w:val="TableItem"/>
            </w:pPr>
            <w:r w:rsidRPr="00F03F68">
              <w:t>S_VFTPATH16</w:t>
            </w:r>
          </w:p>
        </w:tc>
        <w:tc>
          <w:tcPr>
            <w:tcW w:w="7248" w:type="dxa"/>
          </w:tcPr>
          <w:p w14:paraId="612494A0" w14:textId="77777777" w:rsidR="001A099E" w:rsidRPr="00F03F68" w:rsidRDefault="001A099E" w:rsidP="00F03F68">
            <w:pPr>
              <w:pStyle w:val="TableItem"/>
            </w:pPr>
            <w:r w:rsidRPr="00F03F68">
              <w:t>Virtual function table path descriptor 16:16</w:t>
            </w:r>
          </w:p>
        </w:tc>
      </w:tr>
      <w:tr w:rsidR="001A099E" w:rsidRPr="00F03F68" w14:paraId="294B9BB6" w14:textId="77777777" w:rsidTr="00164CCA">
        <w:tc>
          <w:tcPr>
            <w:tcW w:w="893" w:type="dxa"/>
          </w:tcPr>
          <w:p w14:paraId="21ACF2BB" w14:textId="77777777" w:rsidR="001A099E" w:rsidRPr="00F03F68" w:rsidRDefault="001A099E" w:rsidP="00F03F68">
            <w:pPr>
              <w:pStyle w:val="TableItem"/>
            </w:pPr>
            <w:r w:rsidRPr="00F03F68">
              <w:t>0x010c</w:t>
            </w:r>
          </w:p>
        </w:tc>
        <w:tc>
          <w:tcPr>
            <w:tcW w:w="2275" w:type="dxa"/>
          </w:tcPr>
          <w:p w14:paraId="02E8C6C8" w14:textId="77777777" w:rsidR="001A099E" w:rsidRPr="00F03F68" w:rsidRDefault="001A099E" w:rsidP="00F03F68">
            <w:pPr>
              <w:pStyle w:val="TableItem"/>
            </w:pPr>
            <w:r w:rsidRPr="00F03F68">
              <w:t>S_REGREL16</w:t>
            </w:r>
          </w:p>
        </w:tc>
        <w:tc>
          <w:tcPr>
            <w:tcW w:w="7248" w:type="dxa"/>
          </w:tcPr>
          <w:p w14:paraId="371E87C7" w14:textId="77777777" w:rsidR="001A099E" w:rsidRPr="00F03F68" w:rsidRDefault="001A099E" w:rsidP="00F03F68">
            <w:pPr>
              <w:pStyle w:val="TableItem"/>
            </w:pPr>
            <w:r w:rsidRPr="00F03F68">
              <w:t>Specify 16:16 offset relative to arbitrary register</w:t>
            </w:r>
          </w:p>
        </w:tc>
      </w:tr>
      <w:tr w:rsidR="001A099E" w:rsidRPr="00F03F68" w14:paraId="6DA3C4A6" w14:textId="77777777" w:rsidTr="00164CCA">
        <w:tc>
          <w:tcPr>
            <w:tcW w:w="893" w:type="dxa"/>
          </w:tcPr>
          <w:p w14:paraId="54A16B5C" w14:textId="77777777" w:rsidR="001A099E" w:rsidRPr="00F03F68" w:rsidRDefault="001A099E" w:rsidP="00F03F68">
            <w:pPr>
              <w:pStyle w:val="TableItem"/>
            </w:pPr>
            <w:r w:rsidRPr="00F03F68">
              <w:t>0x0200</w:t>
            </w:r>
          </w:p>
        </w:tc>
        <w:tc>
          <w:tcPr>
            <w:tcW w:w="2275" w:type="dxa"/>
          </w:tcPr>
          <w:p w14:paraId="4FA084E2" w14:textId="77777777" w:rsidR="001A099E" w:rsidRPr="00F03F68" w:rsidRDefault="001A099E" w:rsidP="00F03F68">
            <w:pPr>
              <w:pStyle w:val="TableItem"/>
            </w:pPr>
            <w:r w:rsidRPr="00F03F68">
              <w:t>S_BPREL32_16</w:t>
            </w:r>
          </w:p>
        </w:tc>
        <w:tc>
          <w:tcPr>
            <w:tcW w:w="7248" w:type="dxa"/>
          </w:tcPr>
          <w:p w14:paraId="5C16B17C" w14:textId="77777777" w:rsidR="001A099E" w:rsidRPr="00F03F68" w:rsidRDefault="001A099E" w:rsidP="00F03F68">
            <w:pPr>
              <w:pStyle w:val="TableItem"/>
            </w:pPr>
            <w:r w:rsidRPr="00F03F68">
              <w:t>BP relative 16:32</w:t>
            </w:r>
          </w:p>
        </w:tc>
      </w:tr>
      <w:tr w:rsidR="001A099E" w:rsidRPr="00F03F68" w14:paraId="2F41E016" w14:textId="77777777" w:rsidTr="00164CCA">
        <w:tc>
          <w:tcPr>
            <w:tcW w:w="893" w:type="dxa"/>
          </w:tcPr>
          <w:p w14:paraId="3EBC1602" w14:textId="77777777" w:rsidR="001A099E" w:rsidRPr="00F03F68" w:rsidRDefault="001A099E" w:rsidP="00F03F68">
            <w:pPr>
              <w:pStyle w:val="TableItem"/>
            </w:pPr>
            <w:r w:rsidRPr="00F03F68">
              <w:t>0x0201</w:t>
            </w:r>
          </w:p>
        </w:tc>
        <w:tc>
          <w:tcPr>
            <w:tcW w:w="2275" w:type="dxa"/>
          </w:tcPr>
          <w:p w14:paraId="50A50E63" w14:textId="77777777" w:rsidR="001A099E" w:rsidRPr="00F03F68" w:rsidRDefault="001A099E" w:rsidP="00F03F68">
            <w:pPr>
              <w:pStyle w:val="TableItem"/>
            </w:pPr>
            <w:r w:rsidRPr="00F03F68">
              <w:t>S_LDATA32_16</w:t>
            </w:r>
          </w:p>
        </w:tc>
        <w:tc>
          <w:tcPr>
            <w:tcW w:w="7248" w:type="dxa"/>
          </w:tcPr>
          <w:p w14:paraId="6725C6A0" w14:textId="77777777" w:rsidR="001A099E" w:rsidRPr="00F03F68" w:rsidRDefault="001A099E" w:rsidP="00F03F68">
            <w:pPr>
              <w:pStyle w:val="TableItem"/>
            </w:pPr>
            <w:r w:rsidRPr="00F03F68">
              <w:t>Local data 16:32</w:t>
            </w:r>
          </w:p>
        </w:tc>
      </w:tr>
      <w:tr w:rsidR="001A099E" w:rsidRPr="00F03F68" w14:paraId="75003CAF" w14:textId="77777777" w:rsidTr="00164CCA">
        <w:tc>
          <w:tcPr>
            <w:tcW w:w="893" w:type="dxa"/>
          </w:tcPr>
          <w:p w14:paraId="0D3E7E6B" w14:textId="77777777" w:rsidR="001A099E" w:rsidRPr="00F03F68" w:rsidRDefault="001A099E" w:rsidP="00F03F68">
            <w:pPr>
              <w:pStyle w:val="TableItem"/>
            </w:pPr>
            <w:r w:rsidRPr="00F03F68">
              <w:t>0x0202</w:t>
            </w:r>
          </w:p>
        </w:tc>
        <w:tc>
          <w:tcPr>
            <w:tcW w:w="2275" w:type="dxa"/>
          </w:tcPr>
          <w:p w14:paraId="31847ADB" w14:textId="77777777" w:rsidR="001A099E" w:rsidRPr="00F03F68" w:rsidRDefault="001A099E" w:rsidP="00F03F68">
            <w:pPr>
              <w:pStyle w:val="TableItem"/>
            </w:pPr>
            <w:r w:rsidRPr="00F03F68">
              <w:t>S_GDATA32_16</w:t>
            </w:r>
          </w:p>
        </w:tc>
        <w:tc>
          <w:tcPr>
            <w:tcW w:w="7248" w:type="dxa"/>
          </w:tcPr>
          <w:p w14:paraId="4269EEF0" w14:textId="77777777" w:rsidR="001A099E" w:rsidRPr="00F03F68" w:rsidRDefault="001A099E" w:rsidP="00F03F68">
            <w:pPr>
              <w:pStyle w:val="TableItem"/>
            </w:pPr>
            <w:r w:rsidRPr="00F03F68">
              <w:t>Global data 16:32</w:t>
            </w:r>
          </w:p>
        </w:tc>
      </w:tr>
      <w:tr w:rsidR="001A099E" w:rsidRPr="00F03F68" w14:paraId="3BCE037E" w14:textId="77777777" w:rsidTr="00164CCA">
        <w:tc>
          <w:tcPr>
            <w:tcW w:w="893" w:type="dxa"/>
          </w:tcPr>
          <w:p w14:paraId="2524FB10" w14:textId="77777777" w:rsidR="001A099E" w:rsidRPr="00F03F68" w:rsidRDefault="001A099E" w:rsidP="00F03F68">
            <w:pPr>
              <w:pStyle w:val="TableItem"/>
            </w:pPr>
            <w:r w:rsidRPr="00F03F68">
              <w:t>0x0203</w:t>
            </w:r>
          </w:p>
        </w:tc>
        <w:tc>
          <w:tcPr>
            <w:tcW w:w="2275" w:type="dxa"/>
          </w:tcPr>
          <w:p w14:paraId="16C06776" w14:textId="77777777" w:rsidR="001A099E" w:rsidRPr="00F03F68" w:rsidRDefault="001A099E" w:rsidP="00F03F68">
            <w:pPr>
              <w:pStyle w:val="TableItem"/>
            </w:pPr>
            <w:r w:rsidRPr="00F03F68">
              <w:t>S_PUB32_16</w:t>
            </w:r>
          </w:p>
        </w:tc>
        <w:tc>
          <w:tcPr>
            <w:tcW w:w="7248" w:type="dxa"/>
          </w:tcPr>
          <w:p w14:paraId="6E4DDAC1" w14:textId="77777777" w:rsidR="001A099E" w:rsidRPr="00F03F68" w:rsidRDefault="001A099E" w:rsidP="00F03F68">
            <w:pPr>
              <w:pStyle w:val="TableItem"/>
            </w:pPr>
            <w:r w:rsidRPr="00F03F68">
              <w:t>Public symbol 16:32</w:t>
            </w:r>
          </w:p>
        </w:tc>
      </w:tr>
      <w:tr w:rsidR="001A099E" w:rsidRPr="00F03F68" w14:paraId="2ACCC801" w14:textId="77777777" w:rsidTr="00164CCA">
        <w:tc>
          <w:tcPr>
            <w:tcW w:w="893" w:type="dxa"/>
          </w:tcPr>
          <w:p w14:paraId="6968C978" w14:textId="77777777" w:rsidR="001A099E" w:rsidRPr="00F03F68" w:rsidRDefault="001A099E" w:rsidP="00F03F68">
            <w:pPr>
              <w:pStyle w:val="TableItem"/>
            </w:pPr>
            <w:r w:rsidRPr="00F03F68">
              <w:t>0x0204</w:t>
            </w:r>
          </w:p>
        </w:tc>
        <w:tc>
          <w:tcPr>
            <w:tcW w:w="2275" w:type="dxa"/>
          </w:tcPr>
          <w:p w14:paraId="7405F27B" w14:textId="77777777" w:rsidR="001A099E" w:rsidRPr="00F03F68" w:rsidRDefault="001A099E" w:rsidP="00F03F68">
            <w:pPr>
              <w:pStyle w:val="TableItem"/>
            </w:pPr>
            <w:r w:rsidRPr="00F03F68">
              <w:t>S_LPROC32_16</w:t>
            </w:r>
          </w:p>
        </w:tc>
        <w:tc>
          <w:tcPr>
            <w:tcW w:w="7248" w:type="dxa"/>
          </w:tcPr>
          <w:p w14:paraId="23345C7C" w14:textId="77777777" w:rsidR="001A099E" w:rsidRPr="00F03F68" w:rsidRDefault="001A099E" w:rsidP="00F03F68">
            <w:pPr>
              <w:pStyle w:val="TableItem"/>
            </w:pPr>
            <w:r w:rsidRPr="00F03F68">
              <w:t>Local procedure start 16:32</w:t>
            </w:r>
          </w:p>
        </w:tc>
      </w:tr>
      <w:tr w:rsidR="001A099E" w:rsidRPr="00F03F68" w14:paraId="0D30560A" w14:textId="77777777" w:rsidTr="00164CCA">
        <w:tc>
          <w:tcPr>
            <w:tcW w:w="893" w:type="dxa"/>
          </w:tcPr>
          <w:p w14:paraId="0D21A8BB" w14:textId="77777777" w:rsidR="001A099E" w:rsidRPr="00F03F68" w:rsidRDefault="001A099E" w:rsidP="00F03F68">
            <w:pPr>
              <w:pStyle w:val="TableItem"/>
            </w:pPr>
            <w:r w:rsidRPr="00F03F68">
              <w:t>0x0205</w:t>
            </w:r>
          </w:p>
        </w:tc>
        <w:tc>
          <w:tcPr>
            <w:tcW w:w="2275" w:type="dxa"/>
          </w:tcPr>
          <w:p w14:paraId="5F52C3A8" w14:textId="77777777" w:rsidR="001A099E" w:rsidRPr="00F03F68" w:rsidRDefault="001A099E" w:rsidP="00F03F68">
            <w:pPr>
              <w:pStyle w:val="TableItem"/>
            </w:pPr>
            <w:r w:rsidRPr="00F03F68">
              <w:t>S_GPROC32_16</w:t>
            </w:r>
          </w:p>
        </w:tc>
        <w:tc>
          <w:tcPr>
            <w:tcW w:w="7248" w:type="dxa"/>
          </w:tcPr>
          <w:p w14:paraId="0528E6F1" w14:textId="77777777" w:rsidR="001A099E" w:rsidRPr="00F03F68" w:rsidRDefault="001A099E" w:rsidP="00F03F68">
            <w:pPr>
              <w:pStyle w:val="TableItem"/>
            </w:pPr>
            <w:r w:rsidRPr="00F03F68">
              <w:t>Global procedure start 16:32</w:t>
            </w:r>
          </w:p>
        </w:tc>
      </w:tr>
      <w:tr w:rsidR="001A099E" w:rsidRPr="00F03F68" w14:paraId="4C08C022" w14:textId="77777777" w:rsidTr="00164CCA">
        <w:tc>
          <w:tcPr>
            <w:tcW w:w="893" w:type="dxa"/>
          </w:tcPr>
          <w:p w14:paraId="126170BD" w14:textId="77777777" w:rsidR="001A099E" w:rsidRPr="00F03F68" w:rsidRDefault="001A099E" w:rsidP="00F03F68">
            <w:pPr>
              <w:pStyle w:val="TableItem"/>
            </w:pPr>
            <w:r w:rsidRPr="00F03F68">
              <w:t>0x0206</w:t>
            </w:r>
          </w:p>
        </w:tc>
        <w:tc>
          <w:tcPr>
            <w:tcW w:w="2275" w:type="dxa"/>
          </w:tcPr>
          <w:p w14:paraId="3F2EB17E" w14:textId="77777777" w:rsidR="001A099E" w:rsidRPr="00F03F68" w:rsidRDefault="001A099E" w:rsidP="00F03F68">
            <w:pPr>
              <w:pStyle w:val="TableItem"/>
            </w:pPr>
            <w:r w:rsidRPr="00F03F68">
              <w:t>S_THUNK32_ST</w:t>
            </w:r>
          </w:p>
        </w:tc>
        <w:tc>
          <w:tcPr>
            <w:tcW w:w="7248" w:type="dxa"/>
          </w:tcPr>
          <w:p w14:paraId="7D5BF667" w14:textId="77777777" w:rsidR="001A099E" w:rsidRPr="00F03F68" w:rsidRDefault="001A099E" w:rsidP="00F03F68">
            <w:pPr>
              <w:pStyle w:val="TableItem"/>
            </w:pPr>
            <w:r w:rsidRPr="00F03F68">
              <w:t>Thunk start 16:32</w:t>
            </w:r>
          </w:p>
        </w:tc>
      </w:tr>
      <w:tr w:rsidR="001A099E" w:rsidRPr="00F03F68" w14:paraId="03D4084B" w14:textId="77777777" w:rsidTr="00164CCA">
        <w:tc>
          <w:tcPr>
            <w:tcW w:w="893" w:type="dxa"/>
          </w:tcPr>
          <w:p w14:paraId="06BFB5CA" w14:textId="77777777" w:rsidR="001A099E" w:rsidRPr="00F03F68" w:rsidRDefault="001A099E" w:rsidP="00F03F68">
            <w:pPr>
              <w:pStyle w:val="TableItem"/>
            </w:pPr>
            <w:r w:rsidRPr="00F03F68">
              <w:t>0x0207</w:t>
            </w:r>
          </w:p>
        </w:tc>
        <w:tc>
          <w:tcPr>
            <w:tcW w:w="2275" w:type="dxa"/>
          </w:tcPr>
          <w:p w14:paraId="03ADCD45" w14:textId="77777777" w:rsidR="001A099E" w:rsidRPr="00F03F68" w:rsidRDefault="001A099E" w:rsidP="00F03F68">
            <w:pPr>
              <w:pStyle w:val="TableItem"/>
            </w:pPr>
            <w:r w:rsidRPr="00F03F68">
              <w:t>S_BLOCK32_ST</w:t>
            </w:r>
          </w:p>
        </w:tc>
        <w:tc>
          <w:tcPr>
            <w:tcW w:w="7248" w:type="dxa"/>
          </w:tcPr>
          <w:p w14:paraId="3DA87D19" w14:textId="77777777" w:rsidR="001A099E" w:rsidRPr="00F03F68" w:rsidRDefault="001A099E" w:rsidP="00F03F68">
            <w:pPr>
              <w:pStyle w:val="TableItem"/>
            </w:pPr>
            <w:r w:rsidRPr="00F03F68">
              <w:t>Block start 16:32</w:t>
            </w:r>
          </w:p>
        </w:tc>
      </w:tr>
      <w:tr w:rsidR="001A099E" w:rsidRPr="00F03F68" w14:paraId="141D167B" w14:textId="77777777" w:rsidTr="00164CCA">
        <w:tc>
          <w:tcPr>
            <w:tcW w:w="893" w:type="dxa"/>
          </w:tcPr>
          <w:p w14:paraId="784EE169" w14:textId="77777777" w:rsidR="001A099E" w:rsidRPr="00F03F68" w:rsidRDefault="001A099E" w:rsidP="00F03F68">
            <w:pPr>
              <w:pStyle w:val="TableItem"/>
            </w:pPr>
            <w:r w:rsidRPr="00F03F68">
              <w:t>0x0208</w:t>
            </w:r>
          </w:p>
        </w:tc>
        <w:tc>
          <w:tcPr>
            <w:tcW w:w="2275" w:type="dxa"/>
          </w:tcPr>
          <w:p w14:paraId="052A73E2" w14:textId="77777777" w:rsidR="001A099E" w:rsidRPr="00F03F68" w:rsidRDefault="001A099E" w:rsidP="00F03F68">
            <w:pPr>
              <w:pStyle w:val="TableItem"/>
            </w:pPr>
            <w:r w:rsidRPr="00F03F68">
              <w:t>S_WITH32_ST</w:t>
            </w:r>
          </w:p>
        </w:tc>
        <w:tc>
          <w:tcPr>
            <w:tcW w:w="7248" w:type="dxa"/>
          </w:tcPr>
          <w:p w14:paraId="48AC4698" w14:textId="77777777" w:rsidR="001A099E" w:rsidRPr="00F03F68" w:rsidRDefault="001A099E" w:rsidP="00F03F68">
            <w:pPr>
              <w:pStyle w:val="TableItem"/>
            </w:pPr>
          </w:p>
        </w:tc>
      </w:tr>
      <w:tr w:rsidR="001A099E" w:rsidRPr="00F03F68" w14:paraId="1EAFEC7A" w14:textId="77777777" w:rsidTr="00164CCA">
        <w:tc>
          <w:tcPr>
            <w:tcW w:w="893" w:type="dxa"/>
          </w:tcPr>
          <w:p w14:paraId="3AF41752" w14:textId="77777777" w:rsidR="001A099E" w:rsidRPr="00F03F68" w:rsidRDefault="001A099E" w:rsidP="00F03F68">
            <w:pPr>
              <w:pStyle w:val="TableItem"/>
            </w:pPr>
            <w:r w:rsidRPr="00F03F68">
              <w:t>0x0209</w:t>
            </w:r>
          </w:p>
        </w:tc>
        <w:tc>
          <w:tcPr>
            <w:tcW w:w="2275" w:type="dxa"/>
          </w:tcPr>
          <w:p w14:paraId="412F65D4" w14:textId="77777777" w:rsidR="001A099E" w:rsidRPr="00F03F68" w:rsidRDefault="001A099E" w:rsidP="00F03F68">
            <w:pPr>
              <w:pStyle w:val="TableItem"/>
            </w:pPr>
            <w:r w:rsidRPr="00F03F68">
              <w:t>S_LABEL32_ST</w:t>
            </w:r>
          </w:p>
        </w:tc>
        <w:tc>
          <w:tcPr>
            <w:tcW w:w="7248" w:type="dxa"/>
          </w:tcPr>
          <w:p w14:paraId="526242F7" w14:textId="77777777" w:rsidR="001A099E" w:rsidRPr="00F03F68" w:rsidRDefault="001A099E" w:rsidP="00F03F68">
            <w:pPr>
              <w:pStyle w:val="TableItem"/>
            </w:pPr>
          </w:p>
        </w:tc>
      </w:tr>
      <w:tr w:rsidR="001A099E" w:rsidRPr="00F03F68" w14:paraId="1229C2D9" w14:textId="77777777" w:rsidTr="00164CCA">
        <w:tc>
          <w:tcPr>
            <w:tcW w:w="893" w:type="dxa"/>
          </w:tcPr>
          <w:p w14:paraId="5E0FC9A1" w14:textId="77777777" w:rsidR="001A099E" w:rsidRPr="00F03F68" w:rsidRDefault="001A099E" w:rsidP="00F03F68">
            <w:pPr>
              <w:pStyle w:val="TableItem"/>
            </w:pPr>
            <w:r w:rsidRPr="00F03F68">
              <w:t>0x020a</w:t>
            </w:r>
          </w:p>
        </w:tc>
        <w:tc>
          <w:tcPr>
            <w:tcW w:w="2275" w:type="dxa"/>
          </w:tcPr>
          <w:p w14:paraId="1EB70001" w14:textId="77777777" w:rsidR="001A099E" w:rsidRPr="00F03F68" w:rsidRDefault="001A099E" w:rsidP="00F03F68">
            <w:pPr>
              <w:pStyle w:val="TableItem"/>
            </w:pPr>
            <w:r w:rsidRPr="00F03F68">
              <w:t>S_CEXMODEL32</w:t>
            </w:r>
          </w:p>
        </w:tc>
        <w:tc>
          <w:tcPr>
            <w:tcW w:w="7248" w:type="dxa"/>
          </w:tcPr>
          <w:p w14:paraId="6D87EA05" w14:textId="77777777" w:rsidR="001A099E" w:rsidRPr="00F03F68" w:rsidRDefault="001A099E" w:rsidP="00F03F68">
            <w:pPr>
              <w:pStyle w:val="TableItem"/>
            </w:pPr>
          </w:p>
        </w:tc>
      </w:tr>
      <w:tr w:rsidR="001A099E" w:rsidRPr="00F03F68" w14:paraId="4C1D993E" w14:textId="77777777" w:rsidTr="00164CCA">
        <w:tc>
          <w:tcPr>
            <w:tcW w:w="893" w:type="dxa"/>
          </w:tcPr>
          <w:p w14:paraId="6724AA37" w14:textId="77777777" w:rsidR="001A099E" w:rsidRPr="00F03F68" w:rsidRDefault="001A099E" w:rsidP="00F03F68">
            <w:pPr>
              <w:pStyle w:val="TableItem"/>
            </w:pPr>
            <w:r w:rsidRPr="00F03F68">
              <w:t>0x020b</w:t>
            </w:r>
          </w:p>
        </w:tc>
        <w:tc>
          <w:tcPr>
            <w:tcW w:w="2275" w:type="dxa"/>
          </w:tcPr>
          <w:p w14:paraId="04A2E058" w14:textId="77777777" w:rsidR="001A099E" w:rsidRPr="00F03F68" w:rsidRDefault="001A099E" w:rsidP="00F03F68">
            <w:pPr>
              <w:pStyle w:val="TableItem"/>
            </w:pPr>
            <w:r w:rsidRPr="00F03F68">
              <w:t>S_VFTPATH32</w:t>
            </w:r>
          </w:p>
        </w:tc>
        <w:tc>
          <w:tcPr>
            <w:tcW w:w="7248" w:type="dxa"/>
          </w:tcPr>
          <w:p w14:paraId="778533B5" w14:textId="77777777" w:rsidR="001A099E" w:rsidRPr="00F03F68" w:rsidRDefault="001A099E" w:rsidP="00F03F68">
            <w:pPr>
              <w:pStyle w:val="TableItem"/>
            </w:pPr>
            <w:r w:rsidRPr="00F03F68">
              <w:t>Virtual function table path descriptor 16:32</w:t>
            </w:r>
          </w:p>
        </w:tc>
      </w:tr>
      <w:tr w:rsidR="001A099E" w:rsidRPr="00F03F68" w14:paraId="46DC3B32" w14:textId="77777777" w:rsidTr="00164CCA">
        <w:tc>
          <w:tcPr>
            <w:tcW w:w="893" w:type="dxa"/>
          </w:tcPr>
          <w:p w14:paraId="268CCE58" w14:textId="77777777" w:rsidR="001A099E" w:rsidRPr="00F03F68" w:rsidRDefault="001A099E" w:rsidP="00F03F68">
            <w:pPr>
              <w:pStyle w:val="TableItem"/>
            </w:pPr>
            <w:r w:rsidRPr="00F03F68">
              <w:t>0x020c</w:t>
            </w:r>
          </w:p>
        </w:tc>
        <w:tc>
          <w:tcPr>
            <w:tcW w:w="2275" w:type="dxa"/>
          </w:tcPr>
          <w:p w14:paraId="02D4D240" w14:textId="77777777" w:rsidR="001A099E" w:rsidRPr="00F03F68" w:rsidRDefault="001A099E" w:rsidP="00F03F68">
            <w:pPr>
              <w:pStyle w:val="TableItem"/>
            </w:pPr>
            <w:r w:rsidRPr="00F03F68">
              <w:t>S_REGREL32_16</w:t>
            </w:r>
          </w:p>
        </w:tc>
        <w:tc>
          <w:tcPr>
            <w:tcW w:w="7248" w:type="dxa"/>
          </w:tcPr>
          <w:p w14:paraId="39929148" w14:textId="77777777" w:rsidR="001A099E" w:rsidRPr="00F03F68" w:rsidRDefault="001A099E" w:rsidP="00F03F68">
            <w:pPr>
              <w:pStyle w:val="TableItem"/>
            </w:pPr>
            <w:r w:rsidRPr="00F03F68">
              <w:t>16:32 offset relative to arbitrary register</w:t>
            </w:r>
          </w:p>
        </w:tc>
      </w:tr>
      <w:tr w:rsidR="001A099E" w:rsidRPr="00F03F68" w14:paraId="11D865C2" w14:textId="77777777" w:rsidTr="00164CCA">
        <w:tc>
          <w:tcPr>
            <w:tcW w:w="893" w:type="dxa"/>
          </w:tcPr>
          <w:p w14:paraId="09D7B4F3" w14:textId="77777777" w:rsidR="001A099E" w:rsidRPr="00F03F68" w:rsidRDefault="001A099E" w:rsidP="00F03F68">
            <w:pPr>
              <w:pStyle w:val="TableItem"/>
            </w:pPr>
            <w:r w:rsidRPr="00F03F68">
              <w:t>0x020d</w:t>
            </w:r>
          </w:p>
        </w:tc>
        <w:tc>
          <w:tcPr>
            <w:tcW w:w="2275" w:type="dxa"/>
          </w:tcPr>
          <w:p w14:paraId="33458234" w14:textId="77777777" w:rsidR="001A099E" w:rsidRPr="00F03F68" w:rsidRDefault="001A099E" w:rsidP="00F03F68">
            <w:pPr>
              <w:pStyle w:val="TableItem"/>
            </w:pPr>
            <w:r w:rsidRPr="00F03F68">
              <w:t>S_LTHREAD32_16</w:t>
            </w:r>
          </w:p>
        </w:tc>
        <w:tc>
          <w:tcPr>
            <w:tcW w:w="7248" w:type="dxa"/>
          </w:tcPr>
          <w:p w14:paraId="0CA0DA03" w14:textId="77777777" w:rsidR="001A099E" w:rsidRPr="00F03F68" w:rsidRDefault="001A099E" w:rsidP="00F03F68">
            <w:pPr>
              <w:pStyle w:val="TableItem"/>
            </w:pPr>
            <w:r w:rsidRPr="00F03F68">
              <w:t>Local Thread Storage data</w:t>
            </w:r>
          </w:p>
        </w:tc>
      </w:tr>
      <w:tr w:rsidR="001A099E" w:rsidRPr="00F03F68" w14:paraId="3ECB0505" w14:textId="77777777" w:rsidTr="00164CCA">
        <w:tc>
          <w:tcPr>
            <w:tcW w:w="893" w:type="dxa"/>
          </w:tcPr>
          <w:p w14:paraId="35C46D96" w14:textId="77777777" w:rsidR="001A099E" w:rsidRPr="00F03F68" w:rsidRDefault="001A099E" w:rsidP="00F03F68">
            <w:pPr>
              <w:pStyle w:val="TableItem"/>
            </w:pPr>
            <w:r w:rsidRPr="00F03F68">
              <w:t>0x020e</w:t>
            </w:r>
          </w:p>
        </w:tc>
        <w:tc>
          <w:tcPr>
            <w:tcW w:w="2275" w:type="dxa"/>
          </w:tcPr>
          <w:p w14:paraId="4BACF07A" w14:textId="77777777" w:rsidR="001A099E" w:rsidRPr="00F03F68" w:rsidRDefault="001A099E" w:rsidP="00F03F68">
            <w:pPr>
              <w:pStyle w:val="TableItem"/>
            </w:pPr>
            <w:r w:rsidRPr="00F03F68">
              <w:t>S_GTHREAD32_16</w:t>
            </w:r>
          </w:p>
        </w:tc>
        <w:tc>
          <w:tcPr>
            <w:tcW w:w="7248" w:type="dxa"/>
          </w:tcPr>
          <w:p w14:paraId="4492621E" w14:textId="77777777" w:rsidR="001A099E" w:rsidRPr="00F03F68" w:rsidRDefault="001A099E" w:rsidP="00F03F68">
            <w:pPr>
              <w:pStyle w:val="TableItem"/>
            </w:pPr>
            <w:r w:rsidRPr="00F03F68">
              <w:t>Global Thread Storage data</w:t>
            </w:r>
          </w:p>
        </w:tc>
      </w:tr>
      <w:tr w:rsidR="001A099E" w:rsidRPr="00F03F68" w14:paraId="4B1BCC08" w14:textId="77777777" w:rsidTr="00164CCA">
        <w:tc>
          <w:tcPr>
            <w:tcW w:w="893" w:type="dxa"/>
          </w:tcPr>
          <w:p w14:paraId="0D8C6EC8" w14:textId="77777777" w:rsidR="001A099E" w:rsidRPr="00F03F68" w:rsidRDefault="001A099E" w:rsidP="00F03F68">
            <w:pPr>
              <w:pStyle w:val="TableItem"/>
            </w:pPr>
            <w:r w:rsidRPr="00F03F68">
              <w:t>0x020f</w:t>
            </w:r>
          </w:p>
        </w:tc>
        <w:tc>
          <w:tcPr>
            <w:tcW w:w="2275" w:type="dxa"/>
          </w:tcPr>
          <w:p w14:paraId="5F829997" w14:textId="77777777" w:rsidR="001A099E" w:rsidRPr="00F03F68" w:rsidRDefault="001A099E" w:rsidP="00F03F68">
            <w:pPr>
              <w:pStyle w:val="TableItem"/>
            </w:pPr>
            <w:r w:rsidRPr="00F03F68">
              <w:t>S_SLINK32</w:t>
            </w:r>
          </w:p>
        </w:tc>
        <w:tc>
          <w:tcPr>
            <w:tcW w:w="7248" w:type="dxa"/>
          </w:tcPr>
          <w:p w14:paraId="304B12C5" w14:textId="77777777" w:rsidR="001A099E" w:rsidRPr="00F03F68" w:rsidRDefault="001A099E" w:rsidP="00F03F68">
            <w:pPr>
              <w:pStyle w:val="TableItem"/>
            </w:pPr>
          </w:p>
        </w:tc>
      </w:tr>
      <w:tr w:rsidR="001A099E" w:rsidRPr="00F03F68" w14:paraId="27BCEBF6" w14:textId="77777777" w:rsidTr="00164CCA">
        <w:tc>
          <w:tcPr>
            <w:tcW w:w="893" w:type="dxa"/>
          </w:tcPr>
          <w:p w14:paraId="046F3F27" w14:textId="77777777" w:rsidR="001A099E" w:rsidRPr="00F03F68" w:rsidRDefault="001A099E" w:rsidP="00F03F68">
            <w:pPr>
              <w:pStyle w:val="TableItem"/>
            </w:pPr>
            <w:r w:rsidRPr="00F03F68">
              <w:t>0x0211</w:t>
            </w:r>
          </w:p>
        </w:tc>
        <w:tc>
          <w:tcPr>
            <w:tcW w:w="2275" w:type="dxa"/>
          </w:tcPr>
          <w:p w14:paraId="3AD67264" w14:textId="77777777" w:rsidR="001A099E" w:rsidRPr="00F03F68" w:rsidRDefault="001A099E" w:rsidP="00F03F68">
            <w:pPr>
              <w:pStyle w:val="TableItem"/>
            </w:pPr>
            <w:r w:rsidRPr="00F03F68">
              <w:t>S_OPTVAR32</w:t>
            </w:r>
          </w:p>
        </w:tc>
        <w:tc>
          <w:tcPr>
            <w:tcW w:w="7248" w:type="dxa"/>
          </w:tcPr>
          <w:p w14:paraId="4FEF3B25" w14:textId="77777777" w:rsidR="001A099E" w:rsidRPr="00F03F68" w:rsidRDefault="001A099E" w:rsidP="00F03F68">
            <w:pPr>
              <w:pStyle w:val="TableItem"/>
            </w:pPr>
          </w:p>
        </w:tc>
      </w:tr>
      <w:tr w:rsidR="001A099E" w:rsidRPr="00F03F68" w14:paraId="26706E15" w14:textId="77777777" w:rsidTr="00164CCA">
        <w:tc>
          <w:tcPr>
            <w:tcW w:w="893" w:type="dxa"/>
          </w:tcPr>
          <w:p w14:paraId="15B4F6F7" w14:textId="77777777" w:rsidR="001A099E" w:rsidRPr="00F03F68" w:rsidRDefault="001A099E" w:rsidP="00F03F68">
            <w:pPr>
              <w:pStyle w:val="TableItem"/>
            </w:pPr>
            <w:r w:rsidRPr="00F03F68">
              <w:t>0x0300</w:t>
            </w:r>
          </w:p>
        </w:tc>
        <w:tc>
          <w:tcPr>
            <w:tcW w:w="2275" w:type="dxa"/>
          </w:tcPr>
          <w:p w14:paraId="5A7316DA" w14:textId="77777777" w:rsidR="001A099E" w:rsidRPr="00F03F68" w:rsidRDefault="001A099E" w:rsidP="00F03F68">
            <w:pPr>
              <w:pStyle w:val="TableItem"/>
            </w:pPr>
            <w:r w:rsidRPr="00F03F68">
              <w:t>S_LPROCMIPS16</w:t>
            </w:r>
          </w:p>
        </w:tc>
        <w:tc>
          <w:tcPr>
            <w:tcW w:w="7248" w:type="dxa"/>
          </w:tcPr>
          <w:p w14:paraId="0C40A116" w14:textId="77777777" w:rsidR="001A099E" w:rsidRPr="00F03F68" w:rsidRDefault="001A099E" w:rsidP="00F03F68">
            <w:pPr>
              <w:pStyle w:val="TableItem"/>
            </w:pPr>
            <w:r w:rsidRPr="00F03F68">
              <w:t>Local procedure start MIPS</w:t>
            </w:r>
          </w:p>
        </w:tc>
      </w:tr>
      <w:tr w:rsidR="001A099E" w:rsidRPr="00F03F68" w14:paraId="569CADD1" w14:textId="77777777" w:rsidTr="00164CCA">
        <w:tc>
          <w:tcPr>
            <w:tcW w:w="893" w:type="dxa"/>
          </w:tcPr>
          <w:p w14:paraId="423BF219" w14:textId="77777777" w:rsidR="001A099E" w:rsidRPr="00F03F68" w:rsidRDefault="001A099E" w:rsidP="00F03F68">
            <w:pPr>
              <w:pStyle w:val="TableItem"/>
            </w:pPr>
            <w:r w:rsidRPr="00F03F68">
              <w:lastRenderedPageBreak/>
              <w:t>0x0301</w:t>
            </w:r>
          </w:p>
        </w:tc>
        <w:tc>
          <w:tcPr>
            <w:tcW w:w="2275" w:type="dxa"/>
          </w:tcPr>
          <w:p w14:paraId="10C37417" w14:textId="77777777" w:rsidR="001A099E" w:rsidRPr="00F03F68" w:rsidRDefault="001A099E" w:rsidP="00F03F68">
            <w:pPr>
              <w:pStyle w:val="TableItem"/>
            </w:pPr>
            <w:r w:rsidRPr="00F03F68">
              <w:t>S_GPROCMIPS16</w:t>
            </w:r>
          </w:p>
        </w:tc>
        <w:tc>
          <w:tcPr>
            <w:tcW w:w="7248" w:type="dxa"/>
          </w:tcPr>
          <w:p w14:paraId="35494304" w14:textId="77777777" w:rsidR="001A099E" w:rsidRPr="00F03F68" w:rsidRDefault="001A099E" w:rsidP="00F03F68">
            <w:pPr>
              <w:pStyle w:val="TableItem"/>
            </w:pPr>
            <w:r w:rsidRPr="00F03F68">
              <w:t>Global procedure start MIPS</w:t>
            </w:r>
          </w:p>
        </w:tc>
      </w:tr>
      <w:tr w:rsidR="001A099E" w:rsidRPr="00F03F68" w14:paraId="0BD9F2B7" w14:textId="77777777" w:rsidTr="00164CCA">
        <w:tc>
          <w:tcPr>
            <w:tcW w:w="893" w:type="dxa"/>
          </w:tcPr>
          <w:p w14:paraId="53C52210" w14:textId="77777777" w:rsidR="001A099E" w:rsidRPr="00F03F68" w:rsidRDefault="001A099E" w:rsidP="00F03F68">
            <w:pPr>
              <w:pStyle w:val="TableItem"/>
            </w:pPr>
            <w:r w:rsidRPr="00F03F68">
              <w:t>0x0400</w:t>
            </w:r>
          </w:p>
        </w:tc>
        <w:tc>
          <w:tcPr>
            <w:tcW w:w="2275" w:type="dxa"/>
          </w:tcPr>
          <w:p w14:paraId="4CB8924F" w14:textId="77777777" w:rsidR="001A099E" w:rsidRPr="00F03F68" w:rsidRDefault="001A099E" w:rsidP="00F03F68">
            <w:pPr>
              <w:pStyle w:val="TableItem"/>
            </w:pPr>
            <w:r w:rsidRPr="00F03F68">
              <w:t>S_PROCREF_ST</w:t>
            </w:r>
          </w:p>
        </w:tc>
        <w:tc>
          <w:tcPr>
            <w:tcW w:w="7248" w:type="dxa"/>
          </w:tcPr>
          <w:p w14:paraId="5FD1BA03" w14:textId="77777777" w:rsidR="001A099E" w:rsidRPr="00F03F68" w:rsidRDefault="001A099E" w:rsidP="00F03F68">
            <w:pPr>
              <w:pStyle w:val="TableItem"/>
            </w:pPr>
            <w:r w:rsidRPr="00F03F68">
              <w:t>Reference to a procedure</w:t>
            </w:r>
          </w:p>
        </w:tc>
      </w:tr>
      <w:tr w:rsidR="001A099E" w:rsidRPr="00F03F68" w14:paraId="70832A6A" w14:textId="77777777" w:rsidTr="00164CCA">
        <w:tc>
          <w:tcPr>
            <w:tcW w:w="893" w:type="dxa"/>
          </w:tcPr>
          <w:p w14:paraId="4340FFFE" w14:textId="77777777" w:rsidR="001A099E" w:rsidRPr="00F03F68" w:rsidRDefault="001A099E" w:rsidP="00F03F68">
            <w:pPr>
              <w:pStyle w:val="TableItem"/>
            </w:pPr>
            <w:r w:rsidRPr="00F03F68">
              <w:t>0x0401</w:t>
            </w:r>
          </w:p>
        </w:tc>
        <w:tc>
          <w:tcPr>
            <w:tcW w:w="2275" w:type="dxa"/>
          </w:tcPr>
          <w:p w14:paraId="2FA97EE1" w14:textId="77777777" w:rsidR="001A099E" w:rsidRPr="00F03F68" w:rsidRDefault="001A099E" w:rsidP="00F03F68">
            <w:pPr>
              <w:pStyle w:val="TableItem"/>
            </w:pPr>
            <w:r w:rsidRPr="00F03F68">
              <w:t>S_DATAREF_ST</w:t>
            </w:r>
          </w:p>
        </w:tc>
        <w:tc>
          <w:tcPr>
            <w:tcW w:w="7248" w:type="dxa"/>
          </w:tcPr>
          <w:p w14:paraId="14753BC8" w14:textId="77777777" w:rsidR="001A099E" w:rsidRPr="00F03F68" w:rsidRDefault="001A099E" w:rsidP="00F03F68">
            <w:pPr>
              <w:pStyle w:val="TableItem"/>
            </w:pPr>
            <w:r w:rsidRPr="00F03F68">
              <w:t>Reference to data</w:t>
            </w:r>
          </w:p>
        </w:tc>
      </w:tr>
      <w:tr w:rsidR="001A099E" w:rsidRPr="00F03F68" w14:paraId="05437663" w14:textId="77777777" w:rsidTr="00164CCA">
        <w:tc>
          <w:tcPr>
            <w:tcW w:w="893" w:type="dxa"/>
          </w:tcPr>
          <w:p w14:paraId="72FF1EA3" w14:textId="77777777" w:rsidR="001A099E" w:rsidRPr="00F03F68" w:rsidRDefault="001A099E" w:rsidP="00F03F68">
            <w:pPr>
              <w:pStyle w:val="TableItem"/>
            </w:pPr>
            <w:r w:rsidRPr="00F03F68">
              <w:t>0x0402</w:t>
            </w:r>
          </w:p>
        </w:tc>
        <w:tc>
          <w:tcPr>
            <w:tcW w:w="2275" w:type="dxa"/>
          </w:tcPr>
          <w:p w14:paraId="4047566A" w14:textId="77777777" w:rsidR="001A099E" w:rsidRPr="00F03F68" w:rsidRDefault="001A099E" w:rsidP="00F03F68">
            <w:pPr>
              <w:pStyle w:val="TableItem"/>
            </w:pPr>
            <w:r w:rsidRPr="00F03F68">
              <w:t>S_ALIGN</w:t>
            </w:r>
          </w:p>
        </w:tc>
        <w:tc>
          <w:tcPr>
            <w:tcW w:w="7248" w:type="dxa"/>
          </w:tcPr>
          <w:p w14:paraId="0BCAFC73" w14:textId="77777777" w:rsidR="001A099E" w:rsidRPr="00F03F68" w:rsidRDefault="001A099E" w:rsidP="00F03F68">
            <w:pPr>
              <w:pStyle w:val="TableItem"/>
            </w:pPr>
            <w:r w:rsidRPr="00F03F68">
              <w:t>Page align symbols</w:t>
            </w:r>
          </w:p>
        </w:tc>
      </w:tr>
      <w:tr w:rsidR="001A099E" w:rsidRPr="00F03F68" w14:paraId="04CC66C9" w14:textId="77777777" w:rsidTr="00164CCA">
        <w:tc>
          <w:tcPr>
            <w:tcW w:w="893" w:type="dxa"/>
          </w:tcPr>
          <w:p w14:paraId="082166B2" w14:textId="77777777" w:rsidR="001A099E" w:rsidRPr="00F03F68" w:rsidRDefault="001A099E" w:rsidP="00F03F68">
            <w:pPr>
              <w:pStyle w:val="TableItem"/>
            </w:pPr>
            <w:r w:rsidRPr="00F03F68">
              <w:t>0x0403</w:t>
            </w:r>
          </w:p>
        </w:tc>
        <w:tc>
          <w:tcPr>
            <w:tcW w:w="2275" w:type="dxa"/>
          </w:tcPr>
          <w:p w14:paraId="046D6D05" w14:textId="77777777" w:rsidR="001A099E" w:rsidRPr="00F03F68" w:rsidRDefault="001A099E" w:rsidP="00F03F68">
            <w:pPr>
              <w:pStyle w:val="TableItem"/>
            </w:pPr>
            <w:r w:rsidRPr="00F03F68">
              <w:t>S_LPROCREF_ST</w:t>
            </w:r>
          </w:p>
        </w:tc>
        <w:tc>
          <w:tcPr>
            <w:tcW w:w="7248" w:type="dxa"/>
          </w:tcPr>
          <w:p w14:paraId="74FC0EB0" w14:textId="77777777" w:rsidR="001A099E" w:rsidRPr="00F03F68" w:rsidRDefault="001A099E" w:rsidP="00F03F68">
            <w:pPr>
              <w:pStyle w:val="TableItem"/>
            </w:pPr>
          </w:p>
        </w:tc>
      </w:tr>
      <w:tr w:rsidR="001A099E" w:rsidRPr="00F03F68" w14:paraId="3D1567DA" w14:textId="77777777" w:rsidTr="00164CCA">
        <w:tc>
          <w:tcPr>
            <w:tcW w:w="893" w:type="dxa"/>
          </w:tcPr>
          <w:p w14:paraId="308FCF6A" w14:textId="77777777" w:rsidR="001A099E" w:rsidRPr="00F03F68" w:rsidRDefault="001A099E" w:rsidP="00F03F68">
            <w:pPr>
              <w:pStyle w:val="TableItem"/>
            </w:pPr>
            <w:r w:rsidRPr="00F03F68">
              <w:t>0x0404</w:t>
            </w:r>
          </w:p>
        </w:tc>
        <w:tc>
          <w:tcPr>
            <w:tcW w:w="2275" w:type="dxa"/>
          </w:tcPr>
          <w:p w14:paraId="1814D74C" w14:textId="77777777" w:rsidR="001A099E" w:rsidRPr="00F03F68" w:rsidRDefault="001A099E" w:rsidP="00F03F68">
            <w:pPr>
              <w:pStyle w:val="TableItem"/>
            </w:pPr>
            <w:r w:rsidRPr="00F03F68">
              <w:t>S_OEM</w:t>
            </w:r>
          </w:p>
        </w:tc>
        <w:tc>
          <w:tcPr>
            <w:tcW w:w="7248" w:type="dxa"/>
          </w:tcPr>
          <w:p w14:paraId="72944484" w14:textId="77777777" w:rsidR="001A099E" w:rsidRPr="00F03F68" w:rsidRDefault="001A099E" w:rsidP="00F03F68">
            <w:pPr>
              <w:pStyle w:val="TableItem"/>
            </w:pPr>
          </w:p>
        </w:tc>
      </w:tr>
      <w:tr w:rsidR="001A099E" w:rsidRPr="00F03F68" w14:paraId="78948618" w14:textId="77777777" w:rsidTr="00164CCA">
        <w:tc>
          <w:tcPr>
            <w:tcW w:w="893" w:type="dxa"/>
          </w:tcPr>
          <w:p w14:paraId="793DDF3F" w14:textId="77777777" w:rsidR="001A099E" w:rsidRPr="00F03F68" w:rsidRDefault="001A099E" w:rsidP="00F03F68">
            <w:pPr>
              <w:pStyle w:val="TableItem"/>
            </w:pPr>
            <w:r w:rsidRPr="00F03F68">
              <w:t>0x1000</w:t>
            </w:r>
          </w:p>
        </w:tc>
        <w:tc>
          <w:tcPr>
            <w:tcW w:w="2275" w:type="dxa"/>
          </w:tcPr>
          <w:p w14:paraId="55AA77E9" w14:textId="77777777" w:rsidR="001A099E" w:rsidRPr="00F03F68" w:rsidRDefault="001A099E" w:rsidP="00F03F68">
            <w:pPr>
              <w:pStyle w:val="TableItem"/>
            </w:pPr>
            <w:r w:rsidRPr="00F03F68">
              <w:t>S_TI16_MAX</w:t>
            </w:r>
          </w:p>
        </w:tc>
        <w:tc>
          <w:tcPr>
            <w:tcW w:w="7248" w:type="dxa"/>
          </w:tcPr>
          <w:p w14:paraId="07C70196" w14:textId="77777777" w:rsidR="001A099E" w:rsidRPr="00F03F68" w:rsidRDefault="001A099E" w:rsidP="00F03F68">
            <w:pPr>
              <w:pStyle w:val="TableItem"/>
            </w:pPr>
          </w:p>
        </w:tc>
      </w:tr>
      <w:tr w:rsidR="001A099E" w:rsidRPr="00F03F68" w14:paraId="2FF625F2" w14:textId="77777777" w:rsidTr="00164CCA">
        <w:tc>
          <w:tcPr>
            <w:tcW w:w="893" w:type="dxa"/>
          </w:tcPr>
          <w:p w14:paraId="74E9462B" w14:textId="77777777" w:rsidR="001A099E" w:rsidRPr="00F03F68" w:rsidRDefault="001A099E" w:rsidP="00F03F68">
            <w:pPr>
              <w:pStyle w:val="TableItem"/>
            </w:pPr>
            <w:r w:rsidRPr="00F03F68">
              <w:t>0x1001</w:t>
            </w:r>
          </w:p>
        </w:tc>
        <w:tc>
          <w:tcPr>
            <w:tcW w:w="2275" w:type="dxa"/>
          </w:tcPr>
          <w:p w14:paraId="3435DEC7" w14:textId="77777777" w:rsidR="001A099E" w:rsidRPr="00F03F68" w:rsidRDefault="001A099E" w:rsidP="00F03F68">
            <w:pPr>
              <w:pStyle w:val="TableItem"/>
            </w:pPr>
            <w:r w:rsidRPr="00F03F68">
              <w:t>S_REGISTER_ST</w:t>
            </w:r>
          </w:p>
        </w:tc>
        <w:tc>
          <w:tcPr>
            <w:tcW w:w="7248" w:type="dxa"/>
          </w:tcPr>
          <w:p w14:paraId="11B03536" w14:textId="77777777" w:rsidR="001A099E" w:rsidRPr="00F03F68" w:rsidRDefault="001A099E" w:rsidP="00F03F68">
            <w:pPr>
              <w:pStyle w:val="TableItem"/>
            </w:pPr>
            <w:r w:rsidRPr="00F03F68">
              <w:t>Register variable</w:t>
            </w:r>
          </w:p>
        </w:tc>
      </w:tr>
      <w:tr w:rsidR="001A099E" w:rsidRPr="00F03F68" w14:paraId="04D41499" w14:textId="77777777" w:rsidTr="00164CCA">
        <w:tc>
          <w:tcPr>
            <w:tcW w:w="893" w:type="dxa"/>
          </w:tcPr>
          <w:p w14:paraId="111A79C7" w14:textId="77777777" w:rsidR="001A099E" w:rsidRPr="00F03F68" w:rsidRDefault="001A099E" w:rsidP="00F03F68">
            <w:pPr>
              <w:pStyle w:val="TableItem"/>
            </w:pPr>
            <w:r w:rsidRPr="00F03F68">
              <w:t>0x1002</w:t>
            </w:r>
          </w:p>
        </w:tc>
        <w:tc>
          <w:tcPr>
            <w:tcW w:w="2275" w:type="dxa"/>
          </w:tcPr>
          <w:p w14:paraId="3FBE77FF" w14:textId="77777777" w:rsidR="001A099E" w:rsidRPr="00F03F68" w:rsidRDefault="001A099E" w:rsidP="00F03F68">
            <w:pPr>
              <w:pStyle w:val="TableItem"/>
            </w:pPr>
            <w:r w:rsidRPr="00F03F68">
              <w:t>S_CONSTANT_ST</w:t>
            </w:r>
          </w:p>
        </w:tc>
        <w:tc>
          <w:tcPr>
            <w:tcW w:w="7248" w:type="dxa"/>
          </w:tcPr>
          <w:p w14:paraId="090E4E07" w14:textId="77777777" w:rsidR="001A099E" w:rsidRPr="00F03F68" w:rsidRDefault="001A099E" w:rsidP="00F03F68">
            <w:pPr>
              <w:pStyle w:val="TableItem"/>
            </w:pPr>
            <w:r>
              <w:t>C</w:t>
            </w:r>
            <w:r w:rsidRPr="00F03F68">
              <w:t>onstant symbol</w:t>
            </w:r>
          </w:p>
        </w:tc>
      </w:tr>
      <w:tr w:rsidR="001A099E" w:rsidRPr="00F03F68" w14:paraId="23864FC5" w14:textId="77777777" w:rsidTr="00164CCA">
        <w:tc>
          <w:tcPr>
            <w:tcW w:w="893" w:type="dxa"/>
          </w:tcPr>
          <w:p w14:paraId="5726F1F2" w14:textId="77777777" w:rsidR="001A099E" w:rsidRPr="00F03F68" w:rsidRDefault="001A099E" w:rsidP="00F03F68">
            <w:pPr>
              <w:pStyle w:val="TableItem"/>
            </w:pPr>
            <w:r w:rsidRPr="00F03F68">
              <w:t>0x1003</w:t>
            </w:r>
          </w:p>
        </w:tc>
        <w:tc>
          <w:tcPr>
            <w:tcW w:w="2275" w:type="dxa"/>
          </w:tcPr>
          <w:p w14:paraId="0C1CABE1" w14:textId="77777777" w:rsidR="001A099E" w:rsidRPr="00F03F68" w:rsidRDefault="001A099E" w:rsidP="00F03F68">
            <w:pPr>
              <w:pStyle w:val="TableItem"/>
            </w:pPr>
            <w:r w:rsidRPr="00F03F68">
              <w:t>S_UDT_ST</w:t>
            </w:r>
          </w:p>
        </w:tc>
        <w:tc>
          <w:tcPr>
            <w:tcW w:w="7248" w:type="dxa"/>
          </w:tcPr>
          <w:p w14:paraId="42FA9DD8" w14:textId="77777777" w:rsidR="001A099E" w:rsidRPr="00F03F68" w:rsidRDefault="001A099E" w:rsidP="00F03F68">
            <w:pPr>
              <w:pStyle w:val="TableItem"/>
            </w:pPr>
            <w:r w:rsidRPr="00F03F68">
              <w:t>User defined type</w:t>
            </w:r>
          </w:p>
        </w:tc>
      </w:tr>
      <w:tr w:rsidR="001A099E" w:rsidRPr="00F03F68" w14:paraId="5DDE8726" w14:textId="77777777" w:rsidTr="00164CCA">
        <w:tc>
          <w:tcPr>
            <w:tcW w:w="893" w:type="dxa"/>
          </w:tcPr>
          <w:p w14:paraId="72AF0C69" w14:textId="77777777" w:rsidR="001A099E" w:rsidRPr="00F03F68" w:rsidRDefault="001A099E" w:rsidP="00F03F68">
            <w:pPr>
              <w:pStyle w:val="TableItem"/>
            </w:pPr>
            <w:r w:rsidRPr="00F03F68">
              <w:t>0x1004</w:t>
            </w:r>
          </w:p>
        </w:tc>
        <w:tc>
          <w:tcPr>
            <w:tcW w:w="2275" w:type="dxa"/>
          </w:tcPr>
          <w:p w14:paraId="407BFBCD" w14:textId="77777777" w:rsidR="001A099E" w:rsidRPr="00F03F68" w:rsidRDefault="001A099E" w:rsidP="00F03F68">
            <w:pPr>
              <w:pStyle w:val="TableItem"/>
            </w:pPr>
            <w:r w:rsidRPr="00F03F68">
              <w:t>S_COBOLUDT_ST</w:t>
            </w:r>
          </w:p>
        </w:tc>
        <w:tc>
          <w:tcPr>
            <w:tcW w:w="7248" w:type="dxa"/>
          </w:tcPr>
          <w:p w14:paraId="6F77B16D" w14:textId="77777777" w:rsidR="001A099E" w:rsidRPr="00F03F68" w:rsidRDefault="001A099E" w:rsidP="00F03F68">
            <w:pPr>
              <w:pStyle w:val="TableItem"/>
            </w:pPr>
            <w:r>
              <w:t>S</w:t>
            </w:r>
            <w:r w:rsidRPr="00F03F68">
              <w:t>pecial UDT for cobol that does not symbol pack</w:t>
            </w:r>
          </w:p>
        </w:tc>
      </w:tr>
      <w:tr w:rsidR="001A099E" w:rsidRPr="00F03F68" w14:paraId="4779E462" w14:textId="77777777" w:rsidTr="00164CCA">
        <w:tc>
          <w:tcPr>
            <w:tcW w:w="893" w:type="dxa"/>
          </w:tcPr>
          <w:p w14:paraId="3CF3B404" w14:textId="77777777" w:rsidR="001A099E" w:rsidRPr="00F03F68" w:rsidRDefault="001A099E" w:rsidP="00F03F68">
            <w:pPr>
              <w:pStyle w:val="TableItem"/>
            </w:pPr>
            <w:r w:rsidRPr="00F03F68">
              <w:t>0x1005</w:t>
            </w:r>
          </w:p>
        </w:tc>
        <w:tc>
          <w:tcPr>
            <w:tcW w:w="2275" w:type="dxa"/>
          </w:tcPr>
          <w:p w14:paraId="6C4DD6EA" w14:textId="77777777" w:rsidR="001A099E" w:rsidRPr="00F03F68" w:rsidRDefault="001A099E" w:rsidP="00F03F68">
            <w:pPr>
              <w:pStyle w:val="TableItem"/>
            </w:pPr>
            <w:r w:rsidRPr="00F03F68">
              <w:t>S_MANYREG_ST</w:t>
            </w:r>
          </w:p>
        </w:tc>
        <w:tc>
          <w:tcPr>
            <w:tcW w:w="7248" w:type="dxa"/>
          </w:tcPr>
          <w:p w14:paraId="013ACA92" w14:textId="77777777" w:rsidR="001A099E" w:rsidRPr="00F03F68" w:rsidRDefault="001A099E" w:rsidP="00F03F68">
            <w:pPr>
              <w:pStyle w:val="TableItem"/>
            </w:pPr>
            <w:r>
              <w:t>M</w:t>
            </w:r>
            <w:r w:rsidRPr="00F03F68">
              <w:t>ultiple register variable</w:t>
            </w:r>
          </w:p>
        </w:tc>
      </w:tr>
      <w:tr w:rsidR="001A099E" w:rsidRPr="00F03F68" w14:paraId="239F5E71" w14:textId="77777777" w:rsidTr="00164CCA">
        <w:tc>
          <w:tcPr>
            <w:tcW w:w="893" w:type="dxa"/>
          </w:tcPr>
          <w:p w14:paraId="2A3B56ED" w14:textId="77777777" w:rsidR="001A099E" w:rsidRPr="00F03F68" w:rsidRDefault="001A099E" w:rsidP="00F03F68">
            <w:pPr>
              <w:pStyle w:val="TableItem"/>
            </w:pPr>
            <w:r w:rsidRPr="00F03F68">
              <w:t>0x1006</w:t>
            </w:r>
          </w:p>
        </w:tc>
        <w:tc>
          <w:tcPr>
            <w:tcW w:w="2275" w:type="dxa"/>
          </w:tcPr>
          <w:p w14:paraId="41828070" w14:textId="77777777" w:rsidR="001A099E" w:rsidRPr="00F03F68" w:rsidRDefault="001A099E" w:rsidP="00F03F68">
            <w:pPr>
              <w:pStyle w:val="TableItem"/>
            </w:pPr>
            <w:r w:rsidRPr="00F03F68">
              <w:t>S_BPREL32_ST</w:t>
            </w:r>
          </w:p>
        </w:tc>
        <w:tc>
          <w:tcPr>
            <w:tcW w:w="7248" w:type="dxa"/>
          </w:tcPr>
          <w:p w14:paraId="46862752" w14:textId="77777777" w:rsidR="001A099E" w:rsidRPr="00F03F68" w:rsidRDefault="001A099E" w:rsidP="009C0A47">
            <w:pPr>
              <w:pStyle w:val="TableItem"/>
            </w:pPr>
            <w:r w:rsidRPr="00F03F68">
              <w:t>BP</w:t>
            </w:r>
            <w:r>
              <w:t xml:space="preserve"> </w:t>
            </w:r>
            <w:r w:rsidRPr="00F03F68">
              <w:t>relative</w:t>
            </w:r>
          </w:p>
        </w:tc>
      </w:tr>
      <w:tr w:rsidR="001A099E" w:rsidRPr="00F03F68" w14:paraId="0137CA00" w14:textId="77777777" w:rsidTr="00164CCA">
        <w:tc>
          <w:tcPr>
            <w:tcW w:w="893" w:type="dxa"/>
          </w:tcPr>
          <w:p w14:paraId="33F6CCE0" w14:textId="77777777" w:rsidR="001A099E" w:rsidRPr="00F03F68" w:rsidRDefault="001A099E" w:rsidP="00F03F68">
            <w:pPr>
              <w:pStyle w:val="TableItem"/>
            </w:pPr>
            <w:r w:rsidRPr="00F03F68">
              <w:t>0x1007</w:t>
            </w:r>
          </w:p>
        </w:tc>
        <w:tc>
          <w:tcPr>
            <w:tcW w:w="2275" w:type="dxa"/>
          </w:tcPr>
          <w:p w14:paraId="1E1E6D37" w14:textId="77777777" w:rsidR="001A099E" w:rsidRPr="00F03F68" w:rsidRDefault="001A099E" w:rsidP="00F03F68">
            <w:pPr>
              <w:pStyle w:val="TableItem"/>
            </w:pPr>
            <w:r w:rsidRPr="00F03F68">
              <w:t>S_LDATA32_ST</w:t>
            </w:r>
          </w:p>
        </w:tc>
        <w:tc>
          <w:tcPr>
            <w:tcW w:w="7248" w:type="dxa"/>
          </w:tcPr>
          <w:p w14:paraId="1050A788" w14:textId="77777777" w:rsidR="001A099E" w:rsidRPr="00F03F68" w:rsidRDefault="001A099E" w:rsidP="00F03F68">
            <w:pPr>
              <w:pStyle w:val="TableItem"/>
            </w:pPr>
            <w:r w:rsidRPr="00F03F68">
              <w:t>Module-local symbol</w:t>
            </w:r>
          </w:p>
        </w:tc>
      </w:tr>
      <w:tr w:rsidR="001A099E" w:rsidRPr="00F03F68" w14:paraId="2AD5433C" w14:textId="77777777" w:rsidTr="00164CCA">
        <w:tc>
          <w:tcPr>
            <w:tcW w:w="893" w:type="dxa"/>
          </w:tcPr>
          <w:p w14:paraId="544D2150" w14:textId="77777777" w:rsidR="001A099E" w:rsidRPr="00F03F68" w:rsidRDefault="001A099E" w:rsidP="00F03F68">
            <w:pPr>
              <w:pStyle w:val="TableItem"/>
            </w:pPr>
            <w:r w:rsidRPr="00F03F68">
              <w:t>0x1008</w:t>
            </w:r>
          </w:p>
        </w:tc>
        <w:tc>
          <w:tcPr>
            <w:tcW w:w="2275" w:type="dxa"/>
          </w:tcPr>
          <w:p w14:paraId="2E03E690" w14:textId="77777777" w:rsidR="001A099E" w:rsidRPr="00F03F68" w:rsidRDefault="001A099E" w:rsidP="00F03F68">
            <w:pPr>
              <w:pStyle w:val="TableItem"/>
            </w:pPr>
            <w:r w:rsidRPr="00F03F68">
              <w:t>S_GDATA32_ST</w:t>
            </w:r>
          </w:p>
        </w:tc>
        <w:tc>
          <w:tcPr>
            <w:tcW w:w="7248" w:type="dxa"/>
          </w:tcPr>
          <w:p w14:paraId="66B0E1DA" w14:textId="77777777" w:rsidR="001A099E" w:rsidRPr="00F03F68" w:rsidRDefault="001A099E" w:rsidP="00F03F68">
            <w:pPr>
              <w:pStyle w:val="TableItem"/>
            </w:pPr>
            <w:r w:rsidRPr="00F03F68">
              <w:t>Global data symbol</w:t>
            </w:r>
          </w:p>
        </w:tc>
      </w:tr>
      <w:tr w:rsidR="001A099E" w:rsidRPr="00F03F68" w14:paraId="6DAE4CF2" w14:textId="77777777" w:rsidTr="00164CCA">
        <w:tc>
          <w:tcPr>
            <w:tcW w:w="893" w:type="dxa"/>
          </w:tcPr>
          <w:p w14:paraId="528122DF" w14:textId="77777777" w:rsidR="001A099E" w:rsidRPr="00F03F68" w:rsidRDefault="001A099E" w:rsidP="00F03F68">
            <w:pPr>
              <w:pStyle w:val="TableItem"/>
            </w:pPr>
            <w:r w:rsidRPr="00F03F68">
              <w:t>0x1009</w:t>
            </w:r>
          </w:p>
        </w:tc>
        <w:tc>
          <w:tcPr>
            <w:tcW w:w="2275" w:type="dxa"/>
          </w:tcPr>
          <w:p w14:paraId="3F23A931" w14:textId="77777777" w:rsidR="001A099E" w:rsidRPr="00F03F68" w:rsidRDefault="001A099E" w:rsidP="00F03F68">
            <w:pPr>
              <w:pStyle w:val="TableItem"/>
            </w:pPr>
            <w:r w:rsidRPr="00F03F68">
              <w:t>S_PUB32_ST</w:t>
            </w:r>
          </w:p>
        </w:tc>
        <w:tc>
          <w:tcPr>
            <w:tcW w:w="7248" w:type="dxa"/>
          </w:tcPr>
          <w:p w14:paraId="561E9105" w14:textId="77777777" w:rsidR="001A099E" w:rsidRPr="00F03F68" w:rsidRDefault="001A099E" w:rsidP="00F03F68">
            <w:pPr>
              <w:pStyle w:val="TableItem"/>
            </w:pPr>
            <w:r>
              <w:t>P</w:t>
            </w:r>
            <w:r w:rsidRPr="00F03F68">
              <w:t>ublic symbol (CV internal reserved)</w:t>
            </w:r>
          </w:p>
        </w:tc>
      </w:tr>
      <w:tr w:rsidR="001A099E" w:rsidRPr="00F03F68" w14:paraId="3C5D14A2" w14:textId="77777777" w:rsidTr="00164CCA">
        <w:tc>
          <w:tcPr>
            <w:tcW w:w="893" w:type="dxa"/>
          </w:tcPr>
          <w:p w14:paraId="52CAE1D7" w14:textId="77777777" w:rsidR="001A099E" w:rsidRPr="00F03F68" w:rsidRDefault="001A099E" w:rsidP="00F03F68">
            <w:pPr>
              <w:pStyle w:val="TableItem"/>
            </w:pPr>
            <w:r w:rsidRPr="00F03F68">
              <w:t>0x100a</w:t>
            </w:r>
          </w:p>
        </w:tc>
        <w:tc>
          <w:tcPr>
            <w:tcW w:w="2275" w:type="dxa"/>
          </w:tcPr>
          <w:p w14:paraId="4C46CDBF" w14:textId="77777777" w:rsidR="001A099E" w:rsidRPr="00F03F68" w:rsidRDefault="001A099E" w:rsidP="00F03F68">
            <w:pPr>
              <w:pStyle w:val="TableItem"/>
            </w:pPr>
            <w:r w:rsidRPr="00F03F68">
              <w:t>S_LPROC32_ST</w:t>
            </w:r>
          </w:p>
        </w:tc>
        <w:tc>
          <w:tcPr>
            <w:tcW w:w="7248" w:type="dxa"/>
          </w:tcPr>
          <w:p w14:paraId="534FEDA7" w14:textId="77777777" w:rsidR="001A099E" w:rsidRPr="00F03F68" w:rsidRDefault="001A099E" w:rsidP="00F03F68">
            <w:pPr>
              <w:pStyle w:val="TableItem"/>
            </w:pPr>
            <w:r w:rsidRPr="00F03F68">
              <w:t>Local procedure start</w:t>
            </w:r>
          </w:p>
        </w:tc>
      </w:tr>
      <w:tr w:rsidR="001A099E" w:rsidRPr="00F03F68" w14:paraId="514FDB68" w14:textId="77777777" w:rsidTr="00164CCA">
        <w:tc>
          <w:tcPr>
            <w:tcW w:w="893" w:type="dxa"/>
          </w:tcPr>
          <w:p w14:paraId="59ED5315" w14:textId="77777777" w:rsidR="001A099E" w:rsidRPr="00F03F68" w:rsidRDefault="001A099E" w:rsidP="00F03F68">
            <w:pPr>
              <w:pStyle w:val="TableItem"/>
            </w:pPr>
            <w:r w:rsidRPr="00F03F68">
              <w:t>0x100b</w:t>
            </w:r>
          </w:p>
        </w:tc>
        <w:tc>
          <w:tcPr>
            <w:tcW w:w="2275" w:type="dxa"/>
          </w:tcPr>
          <w:p w14:paraId="00992A5E" w14:textId="77777777" w:rsidR="001A099E" w:rsidRPr="00F03F68" w:rsidRDefault="001A099E" w:rsidP="00F03F68">
            <w:pPr>
              <w:pStyle w:val="TableItem"/>
            </w:pPr>
            <w:r w:rsidRPr="00F03F68">
              <w:t>S_GPROC32_ST</w:t>
            </w:r>
          </w:p>
        </w:tc>
        <w:tc>
          <w:tcPr>
            <w:tcW w:w="7248" w:type="dxa"/>
          </w:tcPr>
          <w:p w14:paraId="0EFB148B" w14:textId="77777777" w:rsidR="001A099E" w:rsidRPr="00F03F68" w:rsidRDefault="001A099E" w:rsidP="00F03F68">
            <w:pPr>
              <w:pStyle w:val="TableItem"/>
            </w:pPr>
            <w:r w:rsidRPr="00F03F68">
              <w:t>Global procedure start</w:t>
            </w:r>
          </w:p>
        </w:tc>
      </w:tr>
      <w:tr w:rsidR="001A099E" w:rsidRPr="00F03F68" w14:paraId="49BCF3EB" w14:textId="77777777" w:rsidTr="00164CCA">
        <w:tc>
          <w:tcPr>
            <w:tcW w:w="893" w:type="dxa"/>
          </w:tcPr>
          <w:p w14:paraId="7FA111FC" w14:textId="77777777" w:rsidR="001A099E" w:rsidRPr="00F03F68" w:rsidRDefault="001A099E" w:rsidP="00F03F68">
            <w:pPr>
              <w:pStyle w:val="TableItem"/>
            </w:pPr>
            <w:r w:rsidRPr="00F03F68">
              <w:t>0x100c</w:t>
            </w:r>
          </w:p>
        </w:tc>
        <w:tc>
          <w:tcPr>
            <w:tcW w:w="2275" w:type="dxa"/>
          </w:tcPr>
          <w:p w14:paraId="613BF9F7" w14:textId="77777777" w:rsidR="001A099E" w:rsidRPr="00F03F68" w:rsidRDefault="001A099E" w:rsidP="00F03F68">
            <w:pPr>
              <w:pStyle w:val="TableItem"/>
            </w:pPr>
            <w:r w:rsidRPr="00F03F68">
              <w:t>S_VFTABLE32</w:t>
            </w:r>
          </w:p>
        </w:tc>
        <w:tc>
          <w:tcPr>
            <w:tcW w:w="7248" w:type="dxa"/>
          </w:tcPr>
          <w:p w14:paraId="54F157AA" w14:textId="77777777" w:rsidR="001A099E" w:rsidRPr="00F03F68" w:rsidRDefault="001A099E" w:rsidP="00F03F68">
            <w:pPr>
              <w:pStyle w:val="TableItem"/>
            </w:pPr>
            <w:r>
              <w:t>A</w:t>
            </w:r>
            <w:r w:rsidRPr="00F03F68">
              <w:t>ddress of virtual function table</w:t>
            </w:r>
          </w:p>
        </w:tc>
      </w:tr>
      <w:tr w:rsidR="001A099E" w:rsidRPr="00F03F68" w14:paraId="25CE63CF" w14:textId="77777777" w:rsidTr="00164CCA">
        <w:tc>
          <w:tcPr>
            <w:tcW w:w="893" w:type="dxa"/>
          </w:tcPr>
          <w:p w14:paraId="70E64C12" w14:textId="77777777" w:rsidR="001A099E" w:rsidRPr="00F03F68" w:rsidRDefault="001A099E" w:rsidP="00F03F68">
            <w:pPr>
              <w:pStyle w:val="TableItem"/>
            </w:pPr>
            <w:r w:rsidRPr="00F03F68">
              <w:t>0x100d</w:t>
            </w:r>
          </w:p>
        </w:tc>
        <w:tc>
          <w:tcPr>
            <w:tcW w:w="2275" w:type="dxa"/>
          </w:tcPr>
          <w:p w14:paraId="4E01363D" w14:textId="77777777" w:rsidR="001A099E" w:rsidRPr="00F03F68" w:rsidRDefault="001A099E" w:rsidP="00F03F68">
            <w:pPr>
              <w:pStyle w:val="TableItem"/>
            </w:pPr>
            <w:r w:rsidRPr="00F03F68">
              <w:t>S_REGREL32_ST</w:t>
            </w:r>
          </w:p>
        </w:tc>
        <w:tc>
          <w:tcPr>
            <w:tcW w:w="7248" w:type="dxa"/>
          </w:tcPr>
          <w:p w14:paraId="1F8AAAFD" w14:textId="77777777" w:rsidR="001A099E" w:rsidRPr="00F03F68" w:rsidRDefault="001A099E" w:rsidP="00F03F68">
            <w:pPr>
              <w:pStyle w:val="TableItem"/>
            </w:pPr>
            <w:r>
              <w:t>R</w:t>
            </w:r>
            <w:r w:rsidRPr="00F03F68">
              <w:t>egister relative address</w:t>
            </w:r>
          </w:p>
        </w:tc>
      </w:tr>
      <w:tr w:rsidR="001A099E" w:rsidRPr="00F03F68" w14:paraId="7322A64A" w14:textId="77777777" w:rsidTr="00164CCA">
        <w:tc>
          <w:tcPr>
            <w:tcW w:w="893" w:type="dxa"/>
          </w:tcPr>
          <w:p w14:paraId="79D7C301" w14:textId="77777777" w:rsidR="001A099E" w:rsidRPr="00F03F68" w:rsidRDefault="001A099E" w:rsidP="00F03F68">
            <w:pPr>
              <w:pStyle w:val="TableItem"/>
            </w:pPr>
            <w:r w:rsidRPr="00F03F68">
              <w:t>0x100e</w:t>
            </w:r>
          </w:p>
        </w:tc>
        <w:tc>
          <w:tcPr>
            <w:tcW w:w="2275" w:type="dxa"/>
          </w:tcPr>
          <w:p w14:paraId="6560F027" w14:textId="77777777" w:rsidR="001A099E" w:rsidRPr="00F03F68" w:rsidRDefault="001A099E" w:rsidP="00F03F68">
            <w:pPr>
              <w:pStyle w:val="TableItem"/>
            </w:pPr>
            <w:r w:rsidRPr="00F03F68">
              <w:t>S_LTHREAD32_ST</w:t>
            </w:r>
          </w:p>
        </w:tc>
        <w:tc>
          <w:tcPr>
            <w:tcW w:w="7248" w:type="dxa"/>
          </w:tcPr>
          <w:p w14:paraId="52E9EC7F" w14:textId="77777777" w:rsidR="001A099E" w:rsidRPr="00F03F68" w:rsidRDefault="001A099E" w:rsidP="00F03F68">
            <w:pPr>
              <w:pStyle w:val="TableItem"/>
            </w:pPr>
            <w:r>
              <w:t>L</w:t>
            </w:r>
            <w:r w:rsidRPr="00F03F68">
              <w:t>ocal thread storage</w:t>
            </w:r>
          </w:p>
        </w:tc>
      </w:tr>
      <w:tr w:rsidR="001A099E" w:rsidRPr="00F03F68" w14:paraId="076AA9A7" w14:textId="77777777" w:rsidTr="00164CCA">
        <w:tc>
          <w:tcPr>
            <w:tcW w:w="893" w:type="dxa"/>
          </w:tcPr>
          <w:p w14:paraId="13526324" w14:textId="77777777" w:rsidR="001A099E" w:rsidRPr="00F03F68" w:rsidRDefault="001A099E" w:rsidP="00F03F68">
            <w:pPr>
              <w:pStyle w:val="TableItem"/>
            </w:pPr>
            <w:r w:rsidRPr="00F03F68">
              <w:t>0x100f</w:t>
            </w:r>
          </w:p>
        </w:tc>
        <w:tc>
          <w:tcPr>
            <w:tcW w:w="2275" w:type="dxa"/>
          </w:tcPr>
          <w:p w14:paraId="5AB2121A" w14:textId="77777777" w:rsidR="001A099E" w:rsidRPr="00F03F68" w:rsidRDefault="001A099E" w:rsidP="00F03F68">
            <w:pPr>
              <w:pStyle w:val="TableItem"/>
            </w:pPr>
            <w:r w:rsidRPr="00F03F68">
              <w:t>S_GTHREAD32_ST</w:t>
            </w:r>
          </w:p>
        </w:tc>
        <w:tc>
          <w:tcPr>
            <w:tcW w:w="7248" w:type="dxa"/>
          </w:tcPr>
          <w:p w14:paraId="7C6D47DB" w14:textId="77777777" w:rsidR="001A099E" w:rsidRPr="00F03F68" w:rsidRDefault="001A099E" w:rsidP="00F03F68">
            <w:pPr>
              <w:pStyle w:val="TableItem"/>
            </w:pPr>
            <w:r>
              <w:t>G</w:t>
            </w:r>
            <w:r w:rsidRPr="00F03F68">
              <w:t>lobal thread storage</w:t>
            </w:r>
          </w:p>
        </w:tc>
      </w:tr>
      <w:tr w:rsidR="001A099E" w:rsidRPr="00F03F68" w14:paraId="4CADC291" w14:textId="77777777" w:rsidTr="00164CCA">
        <w:tc>
          <w:tcPr>
            <w:tcW w:w="893" w:type="dxa"/>
          </w:tcPr>
          <w:p w14:paraId="21FB2058" w14:textId="77777777" w:rsidR="001A099E" w:rsidRPr="00F03F68" w:rsidRDefault="001A099E" w:rsidP="00F03F68">
            <w:pPr>
              <w:pStyle w:val="TableItem"/>
            </w:pPr>
            <w:r w:rsidRPr="00F03F68">
              <w:t>0x1010</w:t>
            </w:r>
          </w:p>
        </w:tc>
        <w:tc>
          <w:tcPr>
            <w:tcW w:w="2275" w:type="dxa"/>
          </w:tcPr>
          <w:p w14:paraId="3A149E0B" w14:textId="77777777" w:rsidR="001A099E" w:rsidRPr="00F03F68" w:rsidRDefault="001A099E" w:rsidP="00F03F68">
            <w:pPr>
              <w:pStyle w:val="TableItem"/>
            </w:pPr>
            <w:r w:rsidRPr="00F03F68">
              <w:t>S_LPROCMIPS_ST</w:t>
            </w:r>
          </w:p>
        </w:tc>
        <w:tc>
          <w:tcPr>
            <w:tcW w:w="7248" w:type="dxa"/>
          </w:tcPr>
          <w:p w14:paraId="43FFF02D" w14:textId="77777777" w:rsidR="001A099E" w:rsidRPr="00F03F68" w:rsidRDefault="001A099E" w:rsidP="00F03F68">
            <w:pPr>
              <w:pStyle w:val="TableItem"/>
            </w:pPr>
            <w:r w:rsidRPr="00F03F68">
              <w:t>Local procedure start</w:t>
            </w:r>
          </w:p>
        </w:tc>
      </w:tr>
      <w:tr w:rsidR="001A099E" w:rsidRPr="00F03F68" w14:paraId="52A0F536" w14:textId="77777777" w:rsidTr="00164CCA">
        <w:tc>
          <w:tcPr>
            <w:tcW w:w="893" w:type="dxa"/>
          </w:tcPr>
          <w:p w14:paraId="410E14CF" w14:textId="77777777" w:rsidR="001A099E" w:rsidRPr="00F03F68" w:rsidRDefault="001A099E" w:rsidP="00F03F68">
            <w:pPr>
              <w:pStyle w:val="TableItem"/>
            </w:pPr>
            <w:r w:rsidRPr="00F03F68">
              <w:t>0x1011</w:t>
            </w:r>
          </w:p>
        </w:tc>
        <w:tc>
          <w:tcPr>
            <w:tcW w:w="2275" w:type="dxa"/>
          </w:tcPr>
          <w:p w14:paraId="544124C3" w14:textId="77777777" w:rsidR="001A099E" w:rsidRPr="00F03F68" w:rsidRDefault="001A099E" w:rsidP="00F03F68">
            <w:pPr>
              <w:pStyle w:val="TableItem"/>
            </w:pPr>
            <w:r w:rsidRPr="00F03F68">
              <w:t>S_GPROCMIPS_ST</w:t>
            </w:r>
          </w:p>
        </w:tc>
        <w:tc>
          <w:tcPr>
            <w:tcW w:w="7248" w:type="dxa"/>
          </w:tcPr>
          <w:p w14:paraId="622C2554" w14:textId="77777777" w:rsidR="001A099E" w:rsidRPr="00F03F68" w:rsidRDefault="001A099E" w:rsidP="00F03F68">
            <w:pPr>
              <w:pStyle w:val="TableItem"/>
            </w:pPr>
            <w:r w:rsidRPr="00F03F68">
              <w:t>Global procedure start</w:t>
            </w:r>
          </w:p>
        </w:tc>
      </w:tr>
      <w:tr w:rsidR="001A099E" w:rsidRPr="00F03F68" w14:paraId="0DB6D7C7" w14:textId="77777777" w:rsidTr="00164CCA">
        <w:tc>
          <w:tcPr>
            <w:tcW w:w="893" w:type="dxa"/>
          </w:tcPr>
          <w:p w14:paraId="03EBEF77" w14:textId="77777777" w:rsidR="001A099E" w:rsidRPr="00F03F68" w:rsidRDefault="001A099E" w:rsidP="00F03F68">
            <w:pPr>
              <w:pStyle w:val="TableItem"/>
            </w:pPr>
            <w:r w:rsidRPr="00F03F68">
              <w:t>0x1012</w:t>
            </w:r>
          </w:p>
        </w:tc>
        <w:tc>
          <w:tcPr>
            <w:tcW w:w="2275" w:type="dxa"/>
          </w:tcPr>
          <w:p w14:paraId="0D4E495A" w14:textId="77777777" w:rsidR="001A099E" w:rsidRPr="00F03F68" w:rsidRDefault="001A099E" w:rsidP="00F03F68">
            <w:pPr>
              <w:pStyle w:val="TableItem"/>
            </w:pPr>
            <w:r w:rsidRPr="00F03F68">
              <w:t>S_FRAMEPROC</w:t>
            </w:r>
          </w:p>
        </w:tc>
        <w:tc>
          <w:tcPr>
            <w:tcW w:w="7248" w:type="dxa"/>
          </w:tcPr>
          <w:p w14:paraId="0F60C01D" w14:textId="77777777" w:rsidR="001A099E" w:rsidRPr="00F03F68" w:rsidRDefault="001A099E" w:rsidP="00F03F68">
            <w:pPr>
              <w:pStyle w:val="TableItem"/>
            </w:pPr>
            <w:r>
              <w:t>E</w:t>
            </w:r>
            <w:r w:rsidRPr="00F03F68">
              <w:t>xtra frame and proc information</w:t>
            </w:r>
          </w:p>
        </w:tc>
      </w:tr>
      <w:tr w:rsidR="001A099E" w:rsidRPr="00F03F68" w14:paraId="392A2728" w14:textId="77777777" w:rsidTr="00164CCA">
        <w:tc>
          <w:tcPr>
            <w:tcW w:w="893" w:type="dxa"/>
          </w:tcPr>
          <w:p w14:paraId="3A80AC75" w14:textId="77777777" w:rsidR="001A099E" w:rsidRPr="00F03F68" w:rsidRDefault="001A099E" w:rsidP="00F03F68">
            <w:pPr>
              <w:pStyle w:val="TableItem"/>
            </w:pPr>
            <w:r w:rsidRPr="00F03F68">
              <w:t>0x1013</w:t>
            </w:r>
          </w:p>
        </w:tc>
        <w:tc>
          <w:tcPr>
            <w:tcW w:w="2275" w:type="dxa"/>
          </w:tcPr>
          <w:p w14:paraId="7564E30F" w14:textId="77777777" w:rsidR="001A099E" w:rsidRPr="00F03F68" w:rsidRDefault="001A099E" w:rsidP="00F03F68">
            <w:pPr>
              <w:pStyle w:val="TableItem"/>
            </w:pPr>
            <w:r w:rsidRPr="00F03F68">
              <w:t>S_COMPILE2_ST</w:t>
            </w:r>
          </w:p>
        </w:tc>
        <w:tc>
          <w:tcPr>
            <w:tcW w:w="7248" w:type="dxa"/>
          </w:tcPr>
          <w:p w14:paraId="3A67BF7E" w14:textId="77777777" w:rsidR="001A099E" w:rsidRPr="00F03F68" w:rsidRDefault="001A099E" w:rsidP="00F03F68">
            <w:pPr>
              <w:pStyle w:val="TableItem"/>
            </w:pPr>
            <w:r>
              <w:t>E</w:t>
            </w:r>
            <w:r w:rsidRPr="00F03F68">
              <w:t>xtended compile flags and info</w:t>
            </w:r>
          </w:p>
        </w:tc>
      </w:tr>
      <w:tr w:rsidR="001A099E" w:rsidRPr="00F03F68" w14:paraId="0BC85FF1" w14:textId="77777777" w:rsidTr="00164CCA">
        <w:tc>
          <w:tcPr>
            <w:tcW w:w="893" w:type="dxa"/>
          </w:tcPr>
          <w:p w14:paraId="212CEFF7" w14:textId="77777777" w:rsidR="001A099E" w:rsidRPr="00F03F68" w:rsidRDefault="001A099E" w:rsidP="00F03F68">
            <w:pPr>
              <w:pStyle w:val="TableItem"/>
            </w:pPr>
            <w:r w:rsidRPr="00F03F68">
              <w:t>0x1014</w:t>
            </w:r>
          </w:p>
        </w:tc>
        <w:tc>
          <w:tcPr>
            <w:tcW w:w="2275" w:type="dxa"/>
          </w:tcPr>
          <w:p w14:paraId="53FEA6AE" w14:textId="77777777" w:rsidR="001A099E" w:rsidRPr="00F03F68" w:rsidRDefault="001A099E" w:rsidP="00F03F68">
            <w:pPr>
              <w:pStyle w:val="TableItem"/>
            </w:pPr>
            <w:r w:rsidRPr="00F03F68">
              <w:t>S_MANYREG2_ST</w:t>
            </w:r>
          </w:p>
        </w:tc>
        <w:tc>
          <w:tcPr>
            <w:tcW w:w="7248" w:type="dxa"/>
          </w:tcPr>
          <w:p w14:paraId="6B4D33C8" w14:textId="77777777" w:rsidR="001A099E" w:rsidRPr="00F03F68" w:rsidRDefault="001A099E" w:rsidP="00F03F68">
            <w:pPr>
              <w:pStyle w:val="TableItem"/>
            </w:pPr>
            <w:r>
              <w:t>M</w:t>
            </w:r>
            <w:r w:rsidRPr="00F03F68">
              <w:t>ultiple register variable</w:t>
            </w:r>
          </w:p>
        </w:tc>
      </w:tr>
      <w:tr w:rsidR="001A099E" w:rsidRPr="00F03F68" w14:paraId="6F9C2251" w14:textId="77777777" w:rsidTr="00164CCA">
        <w:tc>
          <w:tcPr>
            <w:tcW w:w="893" w:type="dxa"/>
          </w:tcPr>
          <w:p w14:paraId="211563C4" w14:textId="77777777" w:rsidR="001A099E" w:rsidRPr="00F03F68" w:rsidRDefault="001A099E" w:rsidP="00F03F68">
            <w:pPr>
              <w:pStyle w:val="TableItem"/>
            </w:pPr>
            <w:r w:rsidRPr="00F03F68">
              <w:t>0x1015</w:t>
            </w:r>
          </w:p>
        </w:tc>
        <w:tc>
          <w:tcPr>
            <w:tcW w:w="2275" w:type="dxa"/>
          </w:tcPr>
          <w:p w14:paraId="4CA1070E" w14:textId="77777777" w:rsidR="001A099E" w:rsidRPr="00F03F68" w:rsidRDefault="001A099E" w:rsidP="00F03F68">
            <w:pPr>
              <w:pStyle w:val="TableItem"/>
            </w:pPr>
            <w:r w:rsidRPr="00F03F68">
              <w:t>S_LPROCIA64_ST</w:t>
            </w:r>
          </w:p>
        </w:tc>
        <w:tc>
          <w:tcPr>
            <w:tcW w:w="7248" w:type="dxa"/>
          </w:tcPr>
          <w:p w14:paraId="58988E68" w14:textId="77777777" w:rsidR="001A099E" w:rsidRPr="00F03F68" w:rsidRDefault="001A099E" w:rsidP="00F03F68">
            <w:pPr>
              <w:pStyle w:val="TableItem"/>
            </w:pPr>
            <w:r w:rsidRPr="00F03F68">
              <w:t>Local procedure start (IA64)</w:t>
            </w:r>
          </w:p>
        </w:tc>
      </w:tr>
      <w:tr w:rsidR="001A099E" w:rsidRPr="00F03F68" w14:paraId="49407EB9" w14:textId="77777777" w:rsidTr="00164CCA">
        <w:tc>
          <w:tcPr>
            <w:tcW w:w="893" w:type="dxa"/>
          </w:tcPr>
          <w:p w14:paraId="53DD64E7" w14:textId="77777777" w:rsidR="001A099E" w:rsidRPr="00F03F68" w:rsidRDefault="001A099E" w:rsidP="00F03F68">
            <w:pPr>
              <w:pStyle w:val="TableItem"/>
            </w:pPr>
            <w:r w:rsidRPr="00F03F68">
              <w:t>0x1016</w:t>
            </w:r>
          </w:p>
        </w:tc>
        <w:tc>
          <w:tcPr>
            <w:tcW w:w="2275" w:type="dxa"/>
          </w:tcPr>
          <w:p w14:paraId="6F74C5E9" w14:textId="77777777" w:rsidR="001A099E" w:rsidRPr="00F03F68" w:rsidRDefault="001A099E" w:rsidP="00F03F68">
            <w:pPr>
              <w:pStyle w:val="TableItem"/>
            </w:pPr>
            <w:r w:rsidRPr="00F03F68">
              <w:t>S_GPROCIA64_ST</w:t>
            </w:r>
          </w:p>
        </w:tc>
        <w:tc>
          <w:tcPr>
            <w:tcW w:w="7248" w:type="dxa"/>
          </w:tcPr>
          <w:p w14:paraId="6DD96D3C" w14:textId="77777777" w:rsidR="001A099E" w:rsidRPr="00F03F68" w:rsidRDefault="001A099E" w:rsidP="00F03F68">
            <w:pPr>
              <w:pStyle w:val="TableItem"/>
            </w:pPr>
            <w:r w:rsidRPr="00F03F68">
              <w:t>Global procedure start (IA64)</w:t>
            </w:r>
          </w:p>
        </w:tc>
      </w:tr>
      <w:tr w:rsidR="001A099E" w:rsidRPr="00F03F68" w14:paraId="6A8C5258" w14:textId="77777777" w:rsidTr="00164CCA">
        <w:tc>
          <w:tcPr>
            <w:tcW w:w="893" w:type="dxa"/>
          </w:tcPr>
          <w:p w14:paraId="4A4A56A6" w14:textId="77777777" w:rsidR="001A099E" w:rsidRPr="00F03F68" w:rsidRDefault="001A099E" w:rsidP="00F03F68">
            <w:pPr>
              <w:pStyle w:val="TableItem"/>
            </w:pPr>
            <w:r w:rsidRPr="00F03F68">
              <w:t>0x1017</w:t>
            </w:r>
          </w:p>
        </w:tc>
        <w:tc>
          <w:tcPr>
            <w:tcW w:w="2275" w:type="dxa"/>
          </w:tcPr>
          <w:p w14:paraId="20EAF72C" w14:textId="77777777" w:rsidR="001A099E" w:rsidRPr="00F03F68" w:rsidRDefault="001A099E" w:rsidP="00F03F68">
            <w:pPr>
              <w:pStyle w:val="TableItem"/>
            </w:pPr>
            <w:r w:rsidRPr="00F03F68">
              <w:t>S_LOCALSLOT_ST</w:t>
            </w:r>
          </w:p>
        </w:tc>
        <w:tc>
          <w:tcPr>
            <w:tcW w:w="7248" w:type="dxa"/>
          </w:tcPr>
          <w:p w14:paraId="711916CB" w14:textId="77777777" w:rsidR="001A099E" w:rsidRPr="00F03F68" w:rsidRDefault="001A099E" w:rsidP="00F03F68">
            <w:pPr>
              <w:pStyle w:val="TableItem"/>
            </w:pPr>
            <w:r>
              <w:t>L</w:t>
            </w:r>
            <w:r w:rsidRPr="00F03F68">
              <w:t>ocal IL sym with field for local slot index</w:t>
            </w:r>
          </w:p>
        </w:tc>
      </w:tr>
      <w:tr w:rsidR="001A099E" w:rsidRPr="00F03F68" w14:paraId="738E91D9" w14:textId="77777777" w:rsidTr="00164CCA">
        <w:tc>
          <w:tcPr>
            <w:tcW w:w="893" w:type="dxa"/>
          </w:tcPr>
          <w:p w14:paraId="243FE9B0" w14:textId="77777777" w:rsidR="001A099E" w:rsidRPr="00F03F68" w:rsidRDefault="001A099E" w:rsidP="00F03F68">
            <w:pPr>
              <w:pStyle w:val="TableItem"/>
            </w:pPr>
            <w:r w:rsidRPr="00F03F68">
              <w:t>0x1018</w:t>
            </w:r>
          </w:p>
        </w:tc>
        <w:tc>
          <w:tcPr>
            <w:tcW w:w="2275" w:type="dxa"/>
          </w:tcPr>
          <w:p w14:paraId="42F4D81C" w14:textId="77777777" w:rsidR="001A099E" w:rsidRPr="00F03F68" w:rsidRDefault="001A099E" w:rsidP="00F03F68">
            <w:pPr>
              <w:pStyle w:val="TableItem"/>
            </w:pPr>
            <w:r w:rsidRPr="00F03F68">
              <w:t>S_PARAMSLOT_ST</w:t>
            </w:r>
          </w:p>
        </w:tc>
        <w:tc>
          <w:tcPr>
            <w:tcW w:w="7248" w:type="dxa"/>
          </w:tcPr>
          <w:p w14:paraId="4613757A" w14:textId="77777777" w:rsidR="001A099E" w:rsidRPr="00F03F68" w:rsidRDefault="001A099E" w:rsidP="00F03F68">
            <w:pPr>
              <w:pStyle w:val="TableItem"/>
            </w:pPr>
            <w:r>
              <w:t>L</w:t>
            </w:r>
            <w:r w:rsidRPr="00F03F68">
              <w:t>ocal IL sym with field for parameter slot index</w:t>
            </w:r>
          </w:p>
        </w:tc>
      </w:tr>
      <w:tr w:rsidR="001A099E" w:rsidRPr="00F03F68" w14:paraId="203115D3" w14:textId="77777777" w:rsidTr="00164CCA">
        <w:tc>
          <w:tcPr>
            <w:tcW w:w="893" w:type="dxa"/>
          </w:tcPr>
          <w:p w14:paraId="3F7E2B71" w14:textId="77777777" w:rsidR="001A099E" w:rsidRPr="00F03F68" w:rsidRDefault="001A099E" w:rsidP="00F03F68">
            <w:pPr>
              <w:pStyle w:val="TableItem"/>
            </w:pPr>
            <w:r w:rsidRPr="00F03F68">
              <w:t>0x1019</w:t>
            </w:r>
          </w:p>
        </w:tc>
        <w:tc>
          <w:tcPr>
            <w:tcW w:w="2275" w:type="dxa"/>
          </w:tcPr>
          <w:p w14:paraId="66556065" w14:textId="77777777" w:rsidR="001A099E" w:rsidRPr="00F03F68" w:rsidRDefault="001A099E" w:rsidP="00F03F68">
            <w:pPr>
              <w:pStyle w:val="TableItem"/>
            </w:pPr>
            <w:r w:rsidRPr="00F03F68">
              <w:t>S_ANNOTATION</w:t>
            </w:r>
          </w:p>
        </w:tc>
        <w:tc>
          <w:tcPr>
            <w:tcW w:w="7248" w:type="dxa"/>
          </w:tcPr>
          <w:p w14:paraId="745FF46E" w14:textId="77777777" w:rsidR="001A099E" w:rsidRPr="00F03F68" w:rsidRDefault="001A099E" w:rsidP="00F03F68">
            <w:pPr>
              <w:pStyle w:val="TableItem"/>
            </w:pPr>
            <w:r w:rsidRPr="00F03F68">
              <w:t>Annotation string literals</w:t>
            </w:r>
          </w:p>
        </w:tc>
      </w:tr>
      <w:tr w:rsidR="001A099E" w:rsidRPr="00F03F68" w14:paraId="2738AE45" w14:textId="77777777" w:rsidTr="00164CCA">
        <w:tc>
          <w:tcPr>
            <w:tcW w:w="893" w:type="dxa"/>
          </w:tcPr>
          <w:p w14:paraId="161F0EDB" w14:textId="77777777" w:rsidR="001A099E" w:rsidRPr="00F03F68" w:rsidRDefault="001A099E" w:rsidP="00F03F68">
            <w:pPr>
              <w:pStyle w:val="TableItem"/>
            </w:pPr>
            <w:r w:rsidRPr="00F03F68">
              <w:t>0x101a</w:t>
            </w:r>
          </w:p>
        </w:tc>
        <w:tc>
          <w:tcPr>
            <w:tcW w:w="2275" w:type="dxa"/>
          </w:tcPr>
          <w:p w14:paraId="40899ACF" w14:textId="77777777" w:rsidR="001A099E" w:rsidRPr="00F03F68" w:rsidRDefault="001A099E" w:rsidP="00F03F68">
            <w:pPr>
              <w:pStyle w:val="TableItem"/>
            </w:pPr>
            <w:r w:rsidRPr="00F03F68">
              <w:t>S_GMANPROC_ST</w:t>
            </w:r>
          </w:p>
        </w:tc>
        <w:tc>
          <w:tcPr>
            <w:tcW w:w="7248" w:type="dxa"/>
          </w:tcPr>
          <w:p w14:paraId="7A04DA53" w14:textId="77777777" w:rsidR="001A099E" w:rsidRPr="00F03F68" w:rsidRDefault="001A099E" w:rsidP="00F03F68">
            <w:pPr>
              <w:pStyle w:val="TableItem"/>
            </w:pPr>
            <w:r w:rsidRPr="00F03F68">
              <w:t>Global proc</w:t>
            </w:r>
          </w:p>
        </w:tc>
      </w:tr>
      <w:tr w:rsidR="001A099E" w:rsidRPr="00F03F68" w14:paraId="1441DC12" w14:textId="77777777" w:rsidTr="00164CCA">
        <w:tc>
          <w:tcPr>
            <w:tcW w:w="893" w:type="dxa"/>
          </w:tcPr>
          <w:p w14:paraId="44825A51" w14:textId="77777777" w:rsidR="001A099E" w:rsidRPr="00F03F68" w:rsidRDefault="001A099E" w:rsidP="00F03F68">
            <w:pPr>
              <w:pStyle w:val="TableItem"/>
            </w:pPr>
            <w:r w:rsidRPr="00F03F68">
              <w:t>0x101b</w:t>
            </w:r>
          </w:p>
        </w:tc>
        <w:tc>
          <w:tcPr>
            <w:tcW w:w="2275" w:type="dxa"/>
          </w:tcPr>
          <w:p w14:paraId="57CFB9AE" w14:textId="77777777" w:rsidR="001A099E" w:rsidRPr="00F03F68" w:rsidRDefault="001A099E" w:rsidP="00F03F68">
            <w:pPr>
              <w:pStyle w:val="TableItem"/>
            </w:pPr>
            <w:r w:rsidRPr="00F03F68">
              <w:t>S_LMANPROC_ST</w:t>
            </w:r>
          </w:p>
        </w:tc>
        <w:tc>
          <w:tcPr>
            <w:tcW w:w="7248" w:type="dxa"/>
          </w:tcPr>
          <w:p w14:paraId="57132366" w14:textId="77777777" w:rsidR="001A099E" w:rsidRPr="00F03F68" w:rsidRDefault="001A099E" w:rsidP="00F03F68">
            <w:pPr>
              <w:pStyle w:val="TableItem"/>
            </w:pPr>
            <w:r w:rsidRPr="00F03F68">
              <w:t>Local proc</w:t>
            </w:r>
          </w:p>
        </w:tc>
      </w:tr>
      <w:tr w:rsidR="001A099E" w:rsidRPr="00F03F68" w14:paraId="101ABB5C" w14:textId="77777777" w:rsidTr="00164CCA">
        <w:tc>
          <w:tcPr>
            <w:tcW w:w="893" w:type="dxa"/>
          </w:tcPr>
          <w:p w14:paraId="3DA4541D" w14:textId="77777777" w:rsidR="001A099E" w:rsidRPr="00F03F68" w:rsidRDefault="001A099E" w:rsidP="00F03F68">
            <w:pPr>
              <w:pStyle w:val="TableItem"/>
            </w:pPr>
            <w:r w:rsidRPr="00F03F68">
              <w:t>0x101c</w:t>
            </w:r>
          </w:p>
        </w:tc>
        <w:tc>
          <w:tcPr>
            <w:tcW w:w="2275" w:type="dxa"/>
          </w:tcPr>
          <w:p w14:paraId="643BB181" w14:textId="77777777" w:rsidR="001A099E" w:rsidRPr="00F03F68" w:rsidRDefault="001A099E" w:rsidP="00F03F68">
            <w:pPr>
              <w:pStyle w:val="TableItem"/>
            </w:pPr>
            <w:r w:rsidRPr="00F03F68">
              <w:t>S_RESERVED1</w:t>
            </w:r>
          </w:p>
        </w:tc>
        <w:tc>
          <w:tcPr>
            <w:tcW w:w="7248" w:type="dxa"/>
          </w:tcPr>
          <w:p w14:paraId="61157AF4" w14:textId="77777777" w:rsidR="001A099E" w:rsidRPr="00F03F68" w:rsidRDefault="001A099E" w:rsidP="00F03F68">
            <w:pPr>
              <w:pStyle w:val="TableItem"/>
            </w:pPr>
            <w:r>
              <w:t>R</w:t>
            </w:r>
            <w:r w:rsidRPr="00F03F68">
              <w:t>eserved</w:t>
            </w:r>
          </w:p>
        </w:tc>
      </w:tr>
      <w:tr w:rsidR="001A099E" w:rsidRPr="00F03F68" w14:paraId="7976CD52" w14:textId="77777777" w:rsidTr="00164CCA">
        <w:tc>
          <w:tcPr>
            <w:tcW w:w="893" w:type="dxa"/>
          </w:tcPr>
          <w:p w14:paraId="6C926E4B" w14:textId="77777777" w:rsidR="001A099E" w:rsidRPr="00F03F68" w:rsidRDefault="001A099E" w:rsidP="00F03F68">
            <w:pPr>
              <w:pStyle w:val="TableItem"/>
            </w:pPr>
            <w:r w:rsidRPr="00F03F68">
              <w:t>0x101d</w:t>
            </w:r>
          </w:p>
        </w:tc>
        <w:tc>
          <w:tcPr>
            <w:tcW w:w="2275" w:type="dxa"/>
          </w:tcPr>
          <w:p w14:paraId="489E2417" w14:textId="77777777" w:rsidR="001A099E" w:rsidRPr="00F03F68" w:rsidRDefault="001A099E" w:rsidP="00F03F68">
            <w:pPr>
              <w:pStyle w:val="TableItem"/>
            </w:pPr>
            <w:r w:rsidRPr="00F03F68">
              <w:t>S_RESERVED2</w:t>
            </w:r>
          </w:p>
        </w:tc>
        <w:tc>
          <w:tcPr>
            <w:tcW w:w="7248" w:type="dxa"/>
          </w:tcPr>
          <w:p w14:paraId="75DB4F1C" w14:textId="77777777" w:rsidR="001A099E" w:rsidRPr="00F03F68" w:rsidRDefault="001A099E" w:rsidP="00F03F68">
            <w:pPr>
              <w:pStyle w:val="TableItem"/>
            </w:pPr>
            <w:r>
              <w:t>R</w:t>
            </w:r>
            <w:r w:rsidRPr="00F03F68">
              <w:t>eserved</w:t>
            </w:r>
          </w:p>
        </w:tc>
      </w:tr>
      <w:tr w:rsidR="001A099E" w:rsidRPr="00F03F68" w14:paraId="21E02EEC" w14:textId="77777777" w:rsidTr="00164CCA">
        <w:tc>
          <w:tcPr>
            <w:tcW w:w="893" w:type="dxa"/>
          </w:tcPr>
          <w:p w14:paraId="5DAFAF35" w14:textId="77777777" w:rsidR="001A099E" w:rsidRPr="00F03F68" w:rsidRDefault="001A099E" w:rsidP="00F03F68">
            <w:pPr>
              <w:pStyle w:val="TableItem"/>
            </w:pPr>
            <w:r w:rsidRPr="00F03F68">
              <w:t>0x101e</w:t>
            </w:r>
          </w:p>
        </w:tc>
        <w:tc>
          <w:tcPr>
            <w:tcW w:w="2275" w:type="dxa"/>
          </w:tcPr>
          <w:p w14:paraId="37E17E2A" w14:textId="77777777" w:rsidR="001A099E" w:rsidRPr="00F03F68" w:rsidRDefault="001A099E" w:rsidP="00F03F68">
            <w:pPr>
              <w:pStyle w:val="TableItem"/>
            </w:pPr>
            <w:r w:rsidRPr="00F03F68">
              <w:t>S_RESERVED3</w:t>
            </w:r>
          </w:p>
        </w:tc>
        <w:tc>
          <w:tcPr>
            <w:tcW w:w="7248" w:type="dxa"/>
          </w:tcPr>
          <w:p w14:paraId="60B1D90A" w14:textId="77777777" w:rsidR="001A099E" w:rsidRPr="00F03F68" w:rsidRDefault="001A099E" w:rsidP="00F03F68">
            <w:pPr>
              <w:pStyle w:val="TableItem"/>
            </w:pPr>
            <w:r>
              <w:t>R</w:t>
            </w:r>
            <w:r w:rsidRPr="00F03F68">
              <w:t>eserved</w:t>
            </w:r>
          </w:p>
        </w:tc>
      </w:tr>
      <w:tr w:rsidR="001A099E" w:rsidRPr="00F03F68" w14:paraId="0671FAB3" w14:textId="77777777" w:rsidTr="00164CCA">
        <w:tc>
          <w:tcPr>
            <w:tcW w:w="893" w:type="dxa"/>
          </w:tcPr>
          <w:p w14:paraId="3074E8DB" w14:textId="77777777" w:rsidR="001A099E" w:rsidRPr="00F03F68" w:rsidRDefault="001A099E" w:rsidP="00F03F68">
            <w:pPr>
              <w:pStyle w:val="TableItem"/>
            </w:pPr>
            <w:r w:rsidRPr="00F03F68">
              <w:t>0x101f</w:t>
            </w:r>
          </w:p>
        </w:tc>
        <w:tc>
          <w:tcPr>
            <w:tcW w:w="2275" w:type="dxa"/>
          </w:tcPr>
          <w:p w14:paraId="1015DA3A" w14:textId="77777777" w:rsidR="001A099E" w:rsidRPr="00F03F68" w:rsidRDefault="001A099E" w:rsidP="00F03F68">
            <w:pPr>
              <w:pStyle w:val="TableItem"/>
            </w:pPr>
            <w:r w:rsidRPr="00F03F68">
              <w:t>S_RESERVED4</w:t>
            </w:r>
          </w:p>
        </w:tc>
        <w:tc>
          <w:tcPr>
            <w:tcW w:w="7248" w:type="dxa"/>
          </w:tcPr>
          <w:p w14:paraId="31618D2E" w14:textId="77777777" w:rsidR="001A099E" w:rsidRPr="00F03F68" w:rsidRDefault="001A099E" w:rsidP="00F03F68">
            <w:pPr>
              <w:pStyle w:val="TableItem"/>
            </w:pPr>
            <w:r>
              <w:t>R</w:t>
            </w:r>
            <w:r w:rsidRPr="00F03F68">
              <w:t>eserved</w:t>
            </w:r>
          </w:p>
        </w:tc>
      </w:tr>
      <w:tr w:rsidR="001A099E" w:rsidRPr="00F03F68" w14:paraId="447C794F" w14:textId="77777777" w:rsidTr="00164CCA">
        <w:tc>
          <w:tcPr>
            <w:tcW w:w="893" w:type="dxa"/>
          </w:tcPr>
          <w:p w14:paraId="5DAB6876" w14:textId="77777777" w:rsidR="001A099E" w:rsidRPr="00F03F68" w:rsidRDefault="001A099E" w:rsidP="00F03F68">
            <w:pPr>
              <w:pStyle w:val="TableItem"/>
            </w:pPr>
            <w:r w:rsidRPr="00F03F68">
              <w:t>0x1020</w:t>
            </w:r>
          </w:p>
        </w:tc>
        <w:tc>
          <w:tcPr>
            <w:tcW w:w="2275" w:type="dxa"/>
          </w:tcPr>
          <w:p w14:paraId="13D362FE" w14:textId="77777777" w:rsidR="001A099E" w:rsidRPr="00F03F68" w:rsidRDefault="001A099E" w:rsidP="00F03F68">
            <w:pPr>
              <w:pStyle w:val="TableItem"/>
            </w:pPr>
            <w:r w:rsidRPr="00F03F68">
              <w:t>S_LMANDATA_ST</w:t>
            </w:r>
          </w:p>
        </w:tc>
        <w:tc>
          <w:tcPr>
            <w:tcW w:w="7248" w:type="dxa"/>
          </w:tcPr>
          <w:p w14:paraId="2F8961DF" w14:textId="77777777" w:rsidR="001A099E" w:rsidRPr="00F03F68" w:rsidRDefault="001A099E" w:rsidP="00F03F68">
            <w:pPr>
              <w:pStyle w:val="TableItem"/>
            </w:pPr>
          </w:p>
        </w:tc>
      </w:tr>
      <w:tr w:rsidR="001A099E" w:rsidRPr="00F03F68" w14:paraId="46DBFF7B" w14:textId="77777777" w:rsidTr="00164CCA">
        <w:tc>
          <w:tcPr>
            <w:tcW w:w="893" w:type="dxa"/>
          </w:tcPr>
          <w:p w14:paraId="7646A89B" w14:textId="77777777" w:rsidR="001A099E" w:rsidRPr="00F03F68" w:rsidRDefault="001A099E" w:rsidP="00F03F68">
            <w:pPr>
              <w:pStyle w:val="TableItem"/>
            </w:pPr>
            <w:r w:rsidRPr="00F03F68">
              <w:t>0x1021</w:t>
            </w:r>
          </w:p>
        </w:tc>
        <w:tc>
          <w:tcPr>
            <w:tcW w:w="2275" w:type="dxa"/>
          </w:tcPr>
          <w:p w14:paraId="0FBF4B81" w14:textId="77777777" w:rsidR="001A099E" w:rsidRPr="00F03F68" w:rsidRDefault="001A099E" w:rsidP="00F03F68">
            <w:pPr>
              <w:pStyle w:val="TableItem"/>
            </w:pPr>
            <w:r w:rsidRPr="00F03F68">
              <w:t>S_GMANDATA_ST</w:t>
            </w:r>
          </w:p>
        </w:tc>
        <w:tc>
          <w:tcPr>
            <w:tcW w:w="7248" w:type="dxa"/>
          </w:tcPr>
          <w:p w14:paraId="38C05DD1" w14:textId="77777777" w:rsidR="001A099E" w:rsidRPr="00F03F68" w:rsidRDefault="001A099E" w:rsidP="00F03F68">
            <w:pPr>
              <w:pStyle w:val="TableItem"/>
            </w:pPr>
          </w:p>
        </w:tc>
      </w:tr>
      <w:tr w:rsidR="001A099E" w:rsidRPr="00F03F68" w14:paraId="07BA57F3" w14:textId="77777777" w:rsidTr="00164CCA">
        <w:tc>
          <w:tcPr>
            <w:tcW w:w="893" w:type="dxa"/>
          </w:tcPr>
          <w:p w14:paraId="00E4E263" w14:textId="77777777" w:rsidR="001A099E" w:rsidRPr="00F03F68" w:rsidRDefault="001A099E" w:rsidP="00F03F68">
            <w:pPr>
              <w:pStyle w:val="TableItem"/>
            </w:pPr>
            <w:r w:rsidRPr="00F03F68">
              <w:t>0x1022</w:t>
            </w:r>
          </w:p>
        </w:tc>
        <w:tc>
          <w:tcPr>
            <w:tcW w:w="2275" w:type="dxa"/>
          </w:tcPr>
          <w:p w14:paraId="67CD9521" w14:textId="77777777" w:rsidR="001A099E" w:rsidRPr="00F03F68" w:rsidRDefault="001A099E" w:rsidP="00F03F68">
            <w:pPr>
              <w:pStyle w:val="TableItem"/>
            </w:pPr>
            <w:r w:rsidRPr="00F03F68">
              <w:t>S_MANFRAMEREL_ST</w:t>
            </w:r>
          </w:p>
        </w:tc>
        <w:tc>
          <w:tcPr>
            <w:tcW w:w="7248" w:type="dxa"/>
          </w:tcPr>
          <w:p w14:paraId="54DEF06D" w14:textId="77777777" w:rsidR="001A099E" w:rsidRPr="00F03F68" w:rsidRDefault="001A099E" w:rsidP="00F03F68">
            <w:pPr>
              <w:pStyle w:val="TableItem"/>
            </w:pPr>
          </w:p>
        </w:tc>
      </w:tr>
      <w:tr w:rsidR="001A099E" w:rsidRPr="00F03F68" w14:paraId="7B0E283C" w14:textId="77777777" w:rsidTr="00164CCA">
        <w:tc>
          <w:tcPr>
            <w:tcW w:w="893" w:type="dxa"/>
          </w:tcPr>
          <w:p w14:paraId="12CCAA4C" w14:textId="77777777" w:rsidR="001A099E" w:rsidRPr="00F03F68" w:rsidRDefault="001A099E" w:rsidP="00F03F68">
            <w:pPr>
              <w:pStyle w:val="TableItem"/>
            </w:pPr>
            <w:r w:rsidRPr="00F03F68">
              <w:t>0x1023</w:t>
            </w:r>
          </w:p>
        </w:tc>
        <w:tc>
          <w:tcPr>
            <w:tcW w:w="2275" w:type="dxa"/>
          </w:tcPr>
          <w:p w14:paraId="50ADCEBF" w14:textId="77777777" w:rsidR="001A099E" w:rsidRPr="00F03F68" w:rsidRDefault="001A099E" w:rsidP="00F03F68">
            <w:pPr>
              <w:pStyle w:val="TableItem"/>
            </w:pPr>
            <w:r w:rsidRPr="00F03F68">
              <w:t>S_MANREGISTER_ST</w:t>
            </w:r>
          </w:p>
        </w:tc>
        <w:tc>
          <w:tcPr>
            <w:tcW w:w="7248" w:type="dxa"/>
          </w:tcPr>
          <w:p w14:paraId="36E14483" w14:textId="77777777" w:rsidR="001A099E" w:rsidRPr="00F03F68" w:rsidRDefault="001A099E" w:rsidP="00F03F68">
            <w:pPr>
              <w:pStyle w:val="TableItem"/>
            </w:pPr>
          </w:p>
        </w:tc>
      </w:tr>
      <w:tr w:rsidR="001A099E" w:rsidRPr="00F03F68" w14:paraId="20FA59DD" w14:textId="77777777" w:rsidTr="00164CCA">
        <w:tc>
          <w:tcPr>
            <w:tcW w:w="893" w:type="dxa"/>
          </w:tcPr>
          <w:p w14:paraId="692A6D0C" w14:textId="77777777" w:rsidR="001A099E" w:rsidRPr="00F03F68" w:rsidRDefault="001A099E" w:rsidP="00F03F68">
            <w:pPr>
              <w:pStyle w:val="TableItem"/>
            </w:pPr>
            <w:r w:rsidRPr="00F03F68">
              <w:t>0x1024</w:t>
            </w:r>
          </w:p>
        </w:tc>
        <w:tc>
          <w:tcPr>
            <w:tcW w:w="2275" w:type="dxa"/>
          </w:tcPr>
          <w:p w14:paraId="1BA64AE4" w14:textId="77777777" w:rsidR="001A099E" w:rsidRPr="00F03F68" w:rsidRDefault="001A099E" w:rsidP="00F03F68">
            <w:pPr>
              <w:pStyle w:val="TableItem"/>
            </w:pPr>
            <w:r w:rsidRPr="00F03F68">
              <w:t>S_MANSLOT_ST</w:t>
            </w:r>
          </w:p>
        </w:tc>
        <w:tc>
          <w:tcPr>
            <w:tcW w:w="7248" w:type="dxa"/>
          </w:tcPr>
          <w:p w14:paraId="5593C506" w14:textId="77777777" w:rsidR="001A099E" w:rsidRPr="00F03F68" w:rsidRDefault="001A099E" w:rsidP="00F03F68">
            <w:pPr>
              <w:pStyle w:val="TableItem"/>
            </w:pPr>
          </w:p>
        </w:tc>
      </w:tr>
      <w:tr w:rsidR="001A099E" w:rsidRPr="00F03F68" w14:paraId="6C8CBC52" w14:textId="77777777" w:rsidTr="00164CCA">
        <w:tc>
          <w:tcPr>
            <w:tcW w:w="893" w:type="dxa"/>
          </w:tcPr>
          <w:p w14:paraId="3F562F3A" w14:textId="77777777" w:rsidR="001A099E" w:rsidRPr="00F03F68" w:rsidRDefault="001A099E" w:rsidP="00F03F68">
            <w:pPr>
              <w:pStyle w:val="TableItem"/>
            </w:pPr>
            <w:r w:rsidRPr="00F03F68">
              <w:t>0x1025</w:t>
            </w:r>
          </w:p>
        </w:tc>
        <w:tc>
          <w:tcPr>
            <w:tcW w:w="2275" w:type="dxa"/>
          </w:tcPr>
          <w:p w14:paraId="685EA9E5" w14:textId="77777777" w:rsidR="001A099E" w:rsidRPr="00F03F68" w:rsidRDefault="001A099E" w:rsidP="00F03F68">
            <w:pPr>
              <w:pStyle w:val="TableItem"/>
            </w:pPr>
            <w:r w:rsidRPr="00F03F68">
              <w:t>S_MANMANYREG_ST</w:t>
            </w:r>
          </w:p>
        </w:tc>
        <w:tc>
          <w:tcPr>
            <w:tcW w:w="7248" w:type="dxa"/>
          </w:tcPr>
          <w:p w14:paraId="12A8B0A1" w14:textId="77777777" w:rsidR="001A099E" w:rsidRPr="00F03F68" w:rsidRDefault="001A099E" w:rsidP="00F03F68">
            <w:pPr>
              <w:pStyle w:val="TableItem"/>
            </w:pPr>
          </w:p>
        </w:tc>
      </w:tr>
      <w:tr w:rsidR="001A099E" w:rsidRPr="00F03F68" w14:paraId="6065BC95" w14:textId="77777777" w:rsidTr="00164CCA">
        <w:tc>
          <w:tcPr>
            <w:tcW w:w="893" w:type="dxa"/>
          </w:tcPr>
          <w:p w14:paraId="6E217997" w14:textId="77777777" w:rsidR="001A099E" w:rsidRPr="00F03F68" w:rsidRDefault="001A099E" w:rsidP="00F03F68">
            <w:pPr>
              <w:pStyle w:val="TableItem"/>
            </w:pPr>
            <w:r w:rsidRPr="00F03F68">
              <w:t>0x1026</w:t>
            </w:r>
          </w:p>
        </w:tc>
        <w:tc>
          <w:tcPr>
            <w:tcW w:w="2275" w:type="dxa"/>
          </w:tcPr>
          <w:p w14:paraId="154293F6" w14:textId="77777777" w:rsidR="001A099E" w:rsidRPr="00F03F68" w:rsidRDefault="001A099E" w:rsidP="00F03F68">
            <w:pPr>
              <w:pStyle w:val="TableItem"/>
            </w:pPr>
            <w:r w:rsidRPr="00F03F68">
              <w:t>S_MANREGREL_ST</w:t>
            </w:r>
          </w:p>
        </w:tc>
        <w:tc>
          <w:tcPr>
            <w:tcW w:w="7248" w:type="dxa"/>
          </w:tcPr>
          <w:p w14:paraId="363312D1" w14:textId="77777777" w:rsidR="001A099E" w:rsidRPr="00F03F68" w:rsidRDefault="001A099E" w:rsidP="00F03F68">
            <w:pPr>
              <w:pStyle w:val="TableItem"/>
            </w:pPr>
          </w:p>
        </w:tc>
      </w:tr>
      <w:tr w:rsidR="001A099E" w:rsidRPr="00F03F68" w14:paraId="152C1E4C" w14:textId="77777777" w:rsidTr="00164CCA">
        <w:tc>
          <w:tcPr>
            <w:tcW w:w="893" w:type="dxa"/>
          </w:tcPr>
          <w:p w14:paraId="3A00861B" w14:textId="77777777" w:rsidR="001A099E" w:rsidRPr="00F03F68" w:rsidRDefault="001A099E" w:rsidP="00F03F68">
            <w:pPr>
              <w:pStyle w:val="TableItem"/>
            </w:pPr>
            <w:r w:rsidRPr="00F03F68">
              <w:t>0x1027</w:t>
            </w:r>
          </w:p>
        </w:tc>
        <w:tc>
          <w:tcPr>
            <w:tcW w:w="2275" w:type="dxa"/>
          </w:tcPr>
          <w:p w14:paraId="41259BD1" w14:textId="77777777" w:rsidR="001A099E" w:rsidRPr="00F03F68" w:rsidRDefault="001A099E" w:rsidP="00F03F68">
            <w:pPr>
              <w:pStyle w:val="TableItem"/>
            </w:pPr>
            <w:r w:rsidRPr="00F03F68">
              <w:t>S_MANMANYREG2_ST</w:t>
            </w:r>
          </w:p>
        </w:tc>
        <w:tc>
          <w:tcPr>
            <w:tcW w:w="7248" w:type="dxa"/>
          </w:tcPr>
          <w:p w14:paraId="5AD76AE1" w14:textId="77777777" w:rsidR="001A099E" w:rsidRPr="00F03F68" w:rsidRDefault="001A099E" w:rsidP="00F03F68">
            <w:pPr>
              <w:pStyle w:val="TableItem"/>
            </w:pPr>
          </w:p>
        </w:tc>
      </w:tr>
      <w:tr w:rsidR="001A099E" w:rsidRPr="00F03F68" w14:paraId="7589244A" w14:textId="77777777" w:rsidTr="00164CCA">
        <w:tc>
          <w:tcPr>
            <w:tcW w:w="893" w:type="dxa"/>
          </w:tcPr>
          <w:p w14:paraId="5892F3F1" w14:textId="77777777" w:rsidR="001A099E" w:rsidRPr="00F03F68" w:rsidRDefault="001A099E" w:rsidP="00F03F68">
            <w:pPr>
              <w:pStyle w:val="TableItem"/>
            </w:pPr>
            <w:r w:rsidRPr="00F03F68">
              <w:t>0x1028</w:t>
            </w:r>
          </w:p>
        </w:tc>
        <w:tc>
          <w:tcPr>
            <w:tcW w:w="2275" w:type="dxa"/>
          </w:tcPr>
          <w:p w14:paraId="18A55672" w14:textId="77777777" w:rsidR="001A099E" w:rsidRPr="00F03F68" w:rsidRDefault="001A099E" w:rsidP="00F03F68">
            <w:pPr>
              <w:pStyle w:val="TableItem"/>
            </w:pPr>
            <w:r w:rsidRPr="00F03F68">
              <w:t>S_MANTYPREF</w:t>
            </w:r>
          </w:p>
        </w:tc>
        <w:tc>
          <w:tcPr>
            <w:tcW w:w="7248" w:type="dxa"/>
          </w:tcPr>
          <w:p w14:paraId="19F20A7D" w14:textId="77777777" w:rsidR="001A099E" w:rsidRPr="00F03F68" w:rsidRDefault="001A099E" w:rsidP="00F03F68">
            <w:pPr>
              <w:pStyle w:val="TableItem"/>
            </w:pPr>
            <w:r w:rsidRPr="00F03F68">
              <w:t>Index for type referenced by name from metadata</w:t>
            </w:r>
          </w:p>
        </w:tc>
      </w:tr>
      <w:tr w:rsidR="001A099E" w:rsidRPr="00F03F68" w14:paraId="33E6BB7C" w14:textId="77777777" w:rsidTr="00164CCA">
        <w:tc>
          <w:tcPr>
            <w:tcW w:w="893" w:type="dxa"/>
          </w:tcPr>
          <w:p w14:paraId="294224A5" w14:textId="77777777" w:rsidR="001A099E" w:rsidRPr="00F03F68" w:rsidRDefault="001A099E" w:rsidP="00F03F68">
            <w:pPr>
              <w:pStyle w:val="TableItem"/>
            </w:pPr>
            <w:r w:rsidRPr="00F03F68">
              <w:t>0x1029</w:t>
            </w:r>
          </w:p>
        </w:tc>
        <w:tc>
          <w:tcPr>
            <w:tcW w:w="2275" w:type="dxa"/>
          </w:tcPr>
          <w:p w14:paraId="698487DC" w14:textId="77777777" w:rsidR="001A099E" w:rsidRPr="00F03F68" w:rsidRDefault="001A099E" w:rsidP="00F03F68">
            <w:pPr>
              <w:pStyle w:val="TableItem"/>
            </w:pPr>
            <w:r w:rsidRPr="00F03F68">
              <w:t>S_UNAMESPACE_ST</w:t>
            </w:r>
          </w:p>
        </w:tc>
        <w:tc>
          <w:tcPr>
            <w:tcW w:w="7248" w:type="dxa"/>
          </w:tcPr>
          <w:p w14:paraId="1C5CEC6C" w14:textId="77777777" w:rsidR="001A099E" w:rsidRPr="00F03F68" w:rsidRDefault="001A099E" w:rsidP="00F03F68">
            <w:pPr>
              <w:pStyle w:val="TableItem"/>
            </w:pPr>
            <w:r w:rsidRPr="00F03F68">
              <w:t>Using namespace</w:t>
            </w:r>
          </w:p>
        </w:tc>
      </w:tr>
      <w:tr w:rsidR="001A099E" w:rsidRPr="00F03F68" w14:paraId="7C7A28FA" w14:textId="77777777" w:rsidTr="00164CCA">
        <w:tc>
          <w:tcPr>
            <w:tcW w:w="893" w:type="dxa"/>
          </w:tcPr>
          <w:p w14:paraId="35B34C21" w14:textId="77777777" w:rsidR="001A099E" w:rsidRPr="00F03F68" w:rsidRDefault="001A099E" w:rsidP="00F03F68">
            <w:pPr>
              <w:pStyle w:val="TableItem"/>
            </w:pPr>
            <w:r w:rsidRPr="00F03F68">
              <w:t>0x1100</w:t>
            </w:r>
          </w:p>
        </w:tc>
        <w:tc>
          <w:tcPr>
            <w:tcW w:w="2275" w:type="dxa"/>
          </w:tcPr>
          <w:p w14:paraId="3A7C5DCA" w14:textId="77777777" w:rsidR="001A099E" w:rsidRPr="00F03F68" w:rsidRDefault="001A099E" w:rsidP="00F03F68">
            <w:pPr>
              <w:pStyle w:val="TableItem"/>
            </w:pPr>
            <w:r w:rsidRPr="00F03F68">
              <w:t>S_ST_MAX</w:t>
            </w:r>
          </w:p>
        </w:tc>
        <w:tc>
          <w:tcPr>
            <w:tcW w:w="7248" w:type="dxa"/>
          </w:tcPr>
          <w:p w14:paraId="5026D304" w14:textId="77777777" w:rsidR="001A099E" w:rsidRPr="00F03F68" w:rsidRDefault="001A099E" w:rsidP="00F03F68">
            <w:pPr>
              <w:pStyle w:val="TableItem"/>
            </w:pPr>
            <w:r>
              <w:t>S</w:t>
            </w:r>
            <w:r w:rsidRPr="00F03F68">
              <w:t>tarting point for SZ name symbols</w:t>
            </w:r>
          </w:p>
        </w:tc>
      </w:tr>
      <w:tr w:rsidR="001A099E" w:rsidRPr="00F03F68" w14:paraId="472C8AE7" w14:textId="77777777" w:rsidTr="00164CCA">
        <w:tc>
          <w:tcPr>
            <w:tcW w:w="893" w:type="dxa"/>
          </w:tcPr>
          <w:p w14:paraId="7582E791" w14:textId="77777777" w:rsidR="001A099E" w:rsidRPr="00F03F68" w:rsidRDefault="001A099E" w:rsidP="00F03F68">
            <w:pPr>
              <w:pStyle w:val="TableItem"/>
            </w:pPr>
            <w:r w:rsidRPr="00F03F68">
              <w:t>0x1101</w:t>
            </w:r>
          </w:p>
        </w:tc>
        <w:tc>
          <w:tcPr>
            <w:tcW w:w="2275" w:type="dxa"/>
          </w:tcPr>
          <w:p w14:paraId="39FAA37B" w14:textId="77777777" w:rsidR="001A099E" w:rsidRPr="00F03F68" w:rsidRDefault="001A099E" w:rsidP="00F03F68">
            <w:pPr>
              <w:pStyle w:val="TableItem"/>
            </w:pPr>
            <w:r w:rsidRPr="00F03F68">
              <w:t>S_OBJNAME</w:t>
            </w:r>
          </w:p>
        </w:tc>
        <w:tc>
          <w:tcPr>
            <w:tcW w:w="7248" w:type="dxa"/>
          </w:tcPr>
          <w:p w14:paraId="5F5E7E9F" w14:textId="77777777" w:rsidR="001A099E" w:rsidRPr="00F03F68" w:rsidRDefault="001A099E" w:rsidP="00F03F68">
            <w:pPr>
              <w:pStyle w:val="TableItem"/>
            </w:pPr>
            <w:r>
              <w:t>P</w:t>
            </w:r>
            <w:r w:rsidRPr="00F03F68">
              <w:t>ath to object file name</w:t>
            </w:r>
          </w:p>
        </w:tc>
      </w:tr>
      <w:tr w:rsidR="001A099E" w:rsidRPr="00F03F68" w14:paraId="5BC7492E" w14:textId="77777777" w:rsidTr="00164CCA">
        <w:tc>
          <w:tcPr>
            <w:tcW w:w="893" w:type="dxa"/>
          </w:tcPr>
          <w:p w14:paraId="12D9A466" w14:textId="77777777" w:rsidR="001A099E" w:rsidRPr="00F03F68" w:rsidRDefault="001A099E" w:rsidP="00F03F68">
            <w:pPr>
              <w:pStyle w:val="TableItem"/>
            </w:pPr>
            <w:r w:rsidRPr="00F03F68">
              <w:t>0x1102</w:t>
            </w:r>
          </w:p>
        </w:tc>
        <w:tc>
          <w:tcPr>
            <w:tcW w:w="2275" w:type="dxa"/>
          </w:tcPr>
          <w:p w14:paraId="4284A6C9" w14:textId="77777777" w:rsidR="001A099E" w:rsidRPr="00F03F68" w:rsidRDefault="001A099E" w:rsidP="00F03F68">
            <w:pPr>
              <w:pStyle w:val="TableItem"/>
            </w:pPr>
            <w:r w:rsidRPr="00F03F68">
              <w:t>S_THUNK32</w:t>
            </w:r>
          </w:p>
        </w:tc>
        <w:tc>
          <w:tcPr>
            <w:tcW w:w="7248" w:type="dxa"/>
          </w:tcPr>
          <w:p w14:paraId="75FF3CAA" w14:textId="77777777" w:rsidR="001A099E" w:rsidRPr="00F03F68" w:rsidRDefault="001A099E" w:rsidP="00F03F68">
            <w:pPr>
              <w:pStyle w:val="TableItem"/>
            </w:pPr>
            <w:r w:rsidRPr="00F03F68">
              <w:t>Thunk Start</w:t>
            </w:r>
          </w:p>
        </w:tc>
      </w:tr>
      <w:tr w:rsidR="001A099E" w:rsidRPr="00F03F68" w14:paraId="288733CF" w14:textId="77777777" w:rsidTr="00164CCA">
        <w:tc>
          <w:tcPr>
            <w:tcW w:w="893" w:type="dxa"/>
          </w:tcPr>
          <w:p w14:paraId="074F5AA2" w14:textId="77777777" w:rsidR="001A099E" w:rsidRPr="00F03F68" w:rsidRDefault="001A099E" w:rsidP="00F03F68">
            <w:pPr>
              <w:pStyle w:val="TableItem"/>
            </w:pPr>
            <w:r w:rsidRPr="00F03F68">
              <w:t>0x1103</w:t>
            </w:r>
          </w:p>
        </w:tc>
        <w:tc>
          <w:tcPr>
            <w:tcW w:w="2275" w:type="dxa"/>
          </w:tcPr>
          <w:p w14:paraId="0A54A211" w14:textId="77777777" w:rsidR="001A099E" w:rsidRPr="00F03F68" w:rsidRDefault="001A099E" w:rsidP="00F03F68">
            <w:pPr>
              <w:pStyle w:val="TableItem"/>
            </w:pPr>
            <w:r w:rsidRPr="00F03F68">
              <w:t>S_BLOCK32</w:t>
            </w:r>
          </w:p>
        </w:tc>
        <w:tc>
          <w:tcPr>
            <w:tcW w:w="7248" w:type="dxa"/>
          </w:tcPr>
          <w:p w14:paraId="6BDA15E7" w14:textId="77777777" w:rsidR="001A099E" w:rsidRPr="00F03F68" w:rsidRDefault="001A099E" w:rsidP="00F03F68">
            <w:pPr>
              <w:pStyle w:val="TableItem"/>
            </w:pPr>
            <w:r>
              <w:t>B</w:t>
            </w:r>
            <w:r w:rsidRPr="00F03F68">
              <w:t>lock start</w:t>
            </w:r>
          </w:p>
        </w:tc>
      </w:tr>
      <w:tr w:rsidR="001A099E" w:rsidRPr="00F03F68" w14:paraId="13A5474B" w14:textId="77777777" w:rsidTr="00164CCA">
        <w:tc>
          <w:tcPr>
            <w:tcW w:w="893" w:type="dxa"/>
          </w:tcPr>
          <w:p w14:paraId="65DB4D76" w14:textId="77777777" w:rsidR="001A099E" w:rsidRPr="00F03F68" w:rsidRDefault="001A099E" w:rsidP="00F03F68">
            <w:pPr>
              <w:pStyle w:val="TableItem"/>
            </w:pPr>
            <w:r w:rsidRPr="00F03F68">
              <w:t>0x1104</w:t>
            </w:r>
          </w:p>
        </w:tc>
        <w:tc>
          <w:tcPr>
            <w:tcW w:w="2275" w:type="dxa"/>
          </w:tcPr>
          <w:p w14:paraId="293789BA" w14:textId="77777777" w:rsidR="001A099E" w:rsidRPr="00F03F68" w:rsidRDefault="001A099E" w:rsidP="00F03F68">
            <w:pPr>
              <w:pStyle w:val="TableItem"/>
            </w:pPr>
            <w:r w:rsidRPr="00F03F68">
              <w:t>S_WITH32</w:t>
            </w:r>
          </w:p>
        </w:tc>
        <w:tc>
          <w:tcPr>
            <w:tcW w:w="7248" w:type="dxa"/>
          </w:tcPr>
          <w:p w14:paraId="52AB6096" w14:textId="77777777" w:rsidR="001A099E" w:rsidRPr="00F03F68" w:rsidRDefault="001A099E" w:rsidP="00F03F68">
            <w:pPr>
              <w:pStyle w:val="TableItem"/>
            </w:pPr>
            <w:r>
              <w:t>W</w:t>
            </w:r>
            <w:r w:rsidRPr="00F03F68">
              <w:t>ith start</w:t>
            </w:r>
          </w:p>
        </w:tc>
      </w:tr>
      <w:tr w:rsidR="001A099E" w:rsidRPr="00F03F68" w14:paraId="5C571372" w14:textId="77777777" w:rsidTr="00164CCA">
        <w:tc>
          <w:tcPr>
            <w:tcW w:w="893" w:type="dxa"/>
          </w:tcPr>
          <w:p w14:paraId="46ACB1D5" w14:textId="77777777" w:rsidR="001A099E" w:rsidRPr="00F03F68" w:rsidRDefault="001A099E" w:rsidP="00F03F68">
            <w:pPr>
              <w:pStyle w:val="TableItem"/>
            </w:pPr>
            <w:r w:rsidRPr="00F03F68">
              <w:t>0x1105</w:t>
            </w:r>
          </w:p>
        </w:tc>
        <w:tc>
          <w:tcPr>
            <w:tcW w:w="2275" w:type="dxa"/>
          </w:tcPr>
          <w:p w14:paraId="6A2F0AF3" w14:textId="77777777" w:rsidR="001A099E" w:rsidRPr="00F03F68" w:rsidRDefault="001A099E" w:rsidP="00F03F68">
            <w:pPr>
              <w:pStyle w:val="TableItem"/>
            </w:pPr>
            <w:r w:rsidRPr="00F03F68">
              <w:t>S_LABEL32</w:t>
            </w:r>
          </w:p>
        </w:tc>
        <w:tc>
          <w:tcPr>
            <w:tcW w:w="7248" w:type="dxa"/>
          </w:tcPr>
          <w:p w14:paraId="29C3EC90" w14:textId="77777777" w:rsidR="001A099E" w:rsidRPr="00F03F68" w:rsidRDefault="001A099E" w:rsidP="00F03F68">
            <w:pPr>
              <w:pStyle w:val="TableItem"/>
            </w:pPr>
            <w:r>
              <w:t>C</w:t>
            </w:r>
            <w:r w:rsidRPr="00F03F68">
              <w:t>ode label</w:t>
            </w:r>
          </w:p>
        </w:tc>
      </w:tr>
      <w:tr w:rsidR="001A099E" w:rsidRPr="00F03F68" w14:paraId="3D7480BC" w14:textId="77777777" w:rsidTr="00164CCA">
        <w:tc>
          <w:tcPr>
            <w:tcW w:w="893" w:type="dxa"/>
          </w:tcPr>
          <w:p w14:paraId="1391F307" w14:textId="77777777" w:rsidR="001A099E" w:rsidRPr="00F03F68" w:rsidRDefault="001A099E" w:rsidP="00F03F68">
            <w:pPr>
              <w:pStyle w:val="TableItem"/>
            </w:pPr>
            <w:r w:rsidRPr="00F03F68">
              <w:t>0x1106</w:t>
            </w:r>
          </w:p>
        </w:tc>
        <w:tc>
          <w:tcPr>
            <w:tcW w:w="2275" w:type="dxa"/>
          </w:tcPr>
          <w:p w14:paraId="61251B9F" w14:textId="77777777" w:rsidR="001A099E" w:rsidRPr="00F03F68" w:rsidRDefault="001A099E" w:rsidP="00F03F68">
            <w:pPr>
              <w:pStyle w:val="TableItem"/>
            </w:pPr>
            <w:r w:rsidRPr="00F03F68">
              <w:t>S_REGISTER</w:t>
            </w:r>
          </w:p>
        </w:tc>
        <w:tc>
          <w:tcPr>
            <w:tcW w:w="7248" w:type="dxa"/>
          </w:tcPr>
          <w:p w14:paraId="67A198EC" w14:textId="77777777" w:rsidR="001A099E" w:rsidRPr="00F03F68" w:rsidRDefault="001A099E" w:rsidP="00F03F68">
            <w:pPr>
              <w:pStyle w:val="TableItem"/>
            </w:pPr>
            <w:r w:rsidRPr="00F03F68">
              <w:t>Register variable</w:t>
            </w:r>
          </w:p>
        </w:tc>
      </w:tr>
      <w:tr w:rsidR="001A099E" w:rsidRPr="00F03F68" w14:paraId="17083236" w14:textId="77777777" w:rsidTr="00164CCA">
        <w:tc>
          <w:tcPr>
            <w:tcW w:w="893" w:type="dxa"/>
          </w:tcPr>
          <w:p w14:paraId="397B6E76" w14:textId="77777777" w:rsidR="001A099E" w:rsidRPr="00F03F68" w:rsidRDefault="001A099E" w:rsidP="00F03F68">
            <w:pPr>
              <w:pStyle w:val="TableItem"/>
            </w:pPr>
            <w:r w:rsidRPr="00F03F68">
              <w:t>0x1107</w:t>
            </w:r>
          </w:p>
        </w:tc>
        <w:tc>
          <w:tcPr>
            <w:tcW w:w="2275" w:type="dxa"/>
          </w:tcPr>
          <w:p w14:paraId="4F496741" w14:textId="77777777" w:rsidR="001A099E" w:rsidRPr="00F03F68" w:rsidRDefault="001A099E" w:rsidP="00F03F68">
            <w:pPr>
              <w:pStyle w:val="TableItem"/>
            </w:pPr>
            <w:r w:rsidRPr="00F03F68">
              <w:t>S_CONSTANT</w:t>
            </w:r>
          </w:p>
        </w:tc>
        <w:tc>
          <w:tcPr>
            <w:tcW w:w="7248" w:type="dxa"/>
          </w:tcPr>
          <w:p w14:paraId="4E0AFFE7" w14:textId="77777777" w:rsidR="001A099E" w:rsidRPr="00F03F68" w:rsidRDefault="001A099E" w:rsidP="00F03F68">
            <w:pPr>
              <w:pStyle w:val="TableItem"/>
            </w:pPr>
            <w:r>
              <w:t>C</w:t>
            </w:r>
            <w:r w:rsidRPr="00F03F68">
              <w:t>onstant symbol</w:t>
            </w:r>
          </w:p>
        </w:tc>
      </w:tr>
      <w:tr w:rsidR="001A099E" w:rsidRPr="00F03F68" w14:paraId="349D87A7" w14:textId="77777777" w:rsidTr="00164CCA">
        <w:tc>
          <w:tcPr>
            <w:tcW w:w="893" w:type="dxa"/>
          </w:tcPr>
          <w:p w14:paraId="307B0DAC" w14:textId="77777777" w:rsidR="001A099E" w:rsidRPr="00F03F68" w:rsidRDefault="001A099E" w:rsidP="00F03F68">
            <w:pPr>
              <w:pStyle w:val="TableItem"/>
            </w:pPr>
            <w:r w:rsidRPr="00F03F68">
              <w:t>0x1108</w:t>
            </w:r>
          </w:p>
        </w:tc>
        <w:tc>
          <w:tcPr>
            <w:tcW w:w="2275" w:type="dxa"/>
          </w:tcPr>
          <w:p w14:paraId="7BC840F8" w14:textId="77777777" w:rsidR="001A099E" w:rsidRPr="00F03F68" w:rsidRDefault="001A099E" w:rsidP="00F03F68">
            <w:pPr>
              <w:pStyle w:val="TableItem"/>
            </w:pPr>
            <w:r w:rsidRPr="00F03F68">
              <w:t>S_UDT</w:t>
            </w:r>
          </w:p>
        </w:tc>
        <w:tc>
          <w:tcPr>
            <w:tcW w:w="7248" w:type="dxa"/>
          </w:tcPr>
          <w:p w14:paraId="4C7160DB" w14:textId="77777777" w:rsidR="001A099E" w:rsidRPr="00F03F68" w:rsidRDefault="001A099E" w:rsidP="00F03F68">
            <w:pPr>
              <w:pStyle w:val="TableItem"/>
            </w:pPr>
            <w:r w:rsidRPr="00F03F68">
              <w:t>User defined type</w:t>
            </w:r>
          </w:p>
        </w:tc>
      </w:tr>
      <w:tr w:rsidR="001A099E" w:rsidRPr="00F03F68" w14:paraId="5C5F16AC" w14:textId="77777777" w:rsidTr="00164CCA">
        <w:tc>
          <w:tcPr>
            <w:tcW w:w="893" w:type="dxa"/>
          </w:tcPr>
          <w:p w14:paraId="1A69E032" w14:textId="77777777" w:rsidR="001A099E" w:rsidRPr="00F03F68" w:rsidRDefault="001A099E" w:rsidP="00F03F68">
            <w:pPr>
              <w:pStyle w:val="TableItem"/>
            </w:pPr>
            <w:r w:rsidRPr="00F03F68">
              <w:t>0x1109</w:t>
            </w:r>
          </w:p>
        </w:tc>
        <w:tc>
          <w:tcPr>
            <w:tcW w:w="2275" w:type="dxa"/>
          </w:tcPr>
          <w:p w14:paraId="6ACA9F6D" w14:textId="77777777" w:rsidR="001A099E" w:rsidRPr="00F03F68" w:rsidRDefault="001A099E" w:rsidP="00F03F68">
            <w:pPr>
              <w:pStyle w:val="TableItem"/>
            </w:pPr>
            <w:r w:rsidRPr="00F03F68">
              <w:t>S_COBOLUDT</w:t>
            </w:r>
          </w:p>
        </w:tc>
        <w:tc>
          <w:tcPr>
            <w:tcW w:w="7248" w:type="dxa"/>
          </w:tcPr>
          <w:p w14:paraId="7A52FA73" w14:textId="77777777" w:rsidR="001A099E" w:rsidRPr="00F03F68" w:rsidRDefault="001A099E" w:rsidP="00F03F68">
            <w:pPr>
              <w:pStyle w:val="TableItem"/>
            </w:pPr>
            <w:r>
              <w:t>S</w:t>
            </w:r>
            <w:r w:rsidRPr="00F03F68">
              <w:t>pecial UDT for cobol that does not symbol pack</w:t>
            </w:r>
          </w:p>
        </w:tc>
      </w:tr>
      <w:tr w:rsidR="001A099E" w:rsidRPr="00F03F68" w14:paraId="119C9CA0" w14:textId="77777777" w:rsidTr="00164CCA">
        <w:tc>
          <w:tcPr>
            <w:tcW w:w="893" w:type="dxa"/>
          </w:tcPr>
          <w:p w14:paraId="46F598EE" w14:textId="77777777" w:rsidR="001A099E" w:rsidRPr="00F03F68" w:rsidRDefault="001A099E" w:rsidP="00F03F68">
            <w:pPr>
              <w:pStyle w:val="TableItem"/>
            </w:pPr>
            <w:r w:rsidRPr="00F03F68">
              <w:t>0x110a</w:t>
            </w:r>
          </w:p>
        </w:tc>
        <w:tc>
          <w:tcPr>
            <w:tcW w:w="2275" w:type="dxa"/>
          </w:tcPr>
          <w:p w14:paraId="56F8B122" w14:textId="77777777" w:rsidR="001A099E" w:rsidRPr="00F03F68" w:rsidRDefault="001A099E" w:rsidP="00F03F68">
            <w:pPr>
              <w:pStyle w:val="TableItem"/>
            </w:pPr>
            <w:r w:rsidRPr="00F03F68">
              <w:t>S_MANYREG</w:t>
            </w:r>
          </w:p>
        </w:tc>
        <w:tc>
          <w:tcPr>
            <w:tcW w:w="7248" w:type="dxa"/>
          </w:tcPr>
          <w:p w14:paraId="1DB05AEB" w14:textId="77777777" w:rsidR="001A099E" w:rsidRPr="00F03F68" w:rsidRDefault="001A099E" w:rsidP="00F03F68">
            <w:pPr>
              <w:pStyle w:val="TableItem"/>
            </w:pPr>
            <w:r>
              <w:t>M</w:t>
            </w:r>
            <w:r w:rsidRPr="00F03F68">
              <w:t>ultiple register variable</w:t>
            </w:r>
          </w:p>
        </w:tc>
      </w:tr>
      <w:tr w:rsidR="001A099E" w:rsidRPr="00F03F68" w14:paraId="500924C0" w14:textId="77777777" w:rsidTr="00164CCA">
        <w:tc>
          <w:tcPr>
            <w:tcW w:w="893" w:type="dxa"/>
          </w:tcPr>
          <w:p w14:paraId="403162E4" w14:textId="77777777" w:rsidR="001A099E" w:rsidRPr="00F03F68" w:rsidRDefault="001A099E" w:rsidP="00F03F68">
            <w:pPr>
              <w:pStyle w:val="TableItem"/>
            </w:pPr>
            <w:r w:rsidRPr="00F03F68">
              <w:t>0x110b</w:t>
            </w:r>
          </w:p>
        </w:tc>
        <w:tc>
          <w:tcPr>
            <w:tcW w:w="2275" w:type="dxa"/>
          </w:tcPr>
          <w:p w14:paraId="41ABAA95" w14:textId="77777777" w:rsidR="001A099E" w:rsidRPr="00F03F68" w:rsidRDefault="001A099E" w:rsidP="00F03F68">
            <w:pPr>
              <w:pStyle w:val="TableItem"/>
            </w:pPr>
            <w:r w:rsidRPr="00F03F68">
              <w:t>S_BPREL32</w:t>
            </w:r>
          </w:p>
        </w:tc>
        <w:tc>
          <w:tcPr>
            <w:tcW w:w="7248" w:type="dxa"/>
          </w:tcPr>
          <w:p w14:paraId="71BBE33A" w14:textId="77777777" w:rsidR="001A099E" w:rsidRPr="00F03F68" w:rsidRDefault="001A099E" w:rsidP="009C0A47">
            <w:pPr>
              <w:pStyle w:val="TableItem"/>
            </w:pPr>
            <w:r w:rsidRPr="00F03F68">
              <w:t>BP</w:t>
            </w:r>
            <w:r>
              <w:t xml:space="preserve"> </w:t>
            </w:r>
            <w:r w:rsidRPr="00F03F68">
              <w:t>relative</w:t>
            </w:r>
          </w:p>
        </w:tc>
      </w:tr>
      <w:tr w:rsidR="001A099E" w:rsidRPr="00F03F68" w14:paraId="2B3ACF81" w14:textId="77777777" w:rsidTr="00164CCA">
        <w:tc>
          <w:tcPr>
            <w:tcW w:w="893" w:type="dxa"/>
          </w:tcPr>
          <w:p w14:paraId="09D3BD2F" w14:textId="77777777" w:rsidR="001A099E" w:rsidRPr="00F03F68" w:rsidRDefault="001A099E" w:rsidP="00F03F68">
            <w:pPr>
              <w:pStyle w:val="TableItem"/>
            </w:pPr>
            <w:r w:rsidRPr="00F03F68">
              <w:t>0x110c</w:t>
            </w:r>
          </w:p>
        </w:tc>
        <w:tc>
          <w:tcPr>
            <w:tcW w:w="2275" w:type="dxa"/>
          </w:tcPr>
          <w:p w14:paraId="1B0D68FA" w14:textId="77777777" w:rsidR="001A099E" w:rsidRPr="00F03F68" w:rsidRDefault="001A099E" w:rsidP="00F03F68">
            <w:pPr>
              <w:pStyle w:val="TableItem"/>
            </w:pPr>
            <w:r w:rsidRPr="00F03F68">
              <w:t>S_LDATA32</w:t>
            </w:r>
          </w:p>
        </w:tc>
        <w:tc>
          <w:tcPr>
            <w:tcW w:w="7248" w:type="dxa"/>
          </w:tcPr>
          <w:p w14:paraId="6C80FB6F" w14:textId="77777777" w:rsidR="001A099E" w:rsidRPr="00F03F68" w:rsidRDefault="001A099E" w:rsidP="00F03F68">
            <w:pPr>
              <w:pStyle w:val="TableItem"/>
            </w:pPr>
            <w:r w:rsidRPr="00F03F68">
              <w:t>Module-local symbol</w:t>
            </w:r>
          </w:p>
        </w:tc>
      </w:tr>
      <w:tr w:rsidR="001A099E" w:rsidRPr="00F03F68" w14:paraId="7F0FF7F2" w14:textId="77777777" w:rsidTr="00164CCA">
        <w:tc>
          <w:tcPr>
            <w:tcW w:w="893" w:type="dxa"/>
          </w:tcPr>
          <w:p w14:paraId="0A375D36" w14:textId="77777777" w:rsidR="001A099E" w:rsidRPr="00F03F68" w:rsidRDefault="001A099E" w:rsidP="00F03F68">
            <w:pPr>
              <w:pStyle w:val="TableItem"/>
            </w:pPr>
            <w:r w:rsidRPr="00F03F68">
              <w:t>0x110d</w:t>
            </w:r>
          </w:p>
        </w:tc>
        <w:tc>
          <w:tcPr>
            <w:tcW w:w="2275" w:type="dxa"/>
          </w:tcPr>
          <w:p w14:paraId="08FF8FD3" w14:textId="77777777" w:rsidR="001A099E" w:rsidRPr="00F03F68" w:rsidRDefault="001A099E" w:rsidP="00F03F68">
            <w:pPr>
              <w:pStyle w:val="TableItem"/>
            </w:pPr>
            <w:r w:rsidRPr="00F03F68">
              <w:t>S_GDATA32</w:t>
            </w:r>
          </w:p>
        </w:tc>
        <w:tc>
          <w:tcPr>
            <w:tcW w:w="7248" w:type="dxa"/>
          </w:tcPr>
          <w:p w14:paraId="4F3D55C3" w14:textId="77777777" w:rsidR="001A099E" w:rsidRPr="00F03F68" w:rsidRDefault="001A099E" w:rsidP="00F03F68">
            <w:pPr>
              <w:pStyle w:val="TableItem"/>
            </w:pPr>
            <w:r w:rsidRPr="00F03F68">
              <w:t>Global data symbol</w:t>
            </w:r>
          </w:p>
        </w:tc>
      </w:tr>
      <w:tr w:rsidR="001A099E" w:rsidRPr="00F03F68" w14:paraId="4C3B9FAD" w14:textId="77777777" w:rsidTr="00164CCA">
        <w:tc>
          <w:tcPr>
            <w:tcW w:w="893" w:type="dxa"/>
          </w:tcPr>
          <w:p w14:paraId="22A80483" w14:textId="77777777" w:rsidR="001A099E" w:rsidRPr="00F03F68" w:rsidRDefault="001A099E" w:rsidP="00F03F68">
            <w:pPr>
              <w:pStyle w:val="TableItem"/>
            </w:pPr>
            <w:r w:rsidRPr="00F03F68">
              <w:lastRenderedPageBreak/>
              <w:t>0x110e</w:t>
            </w:r>
          </w:p>
        </w:tc>
        <w:tc>
          <w:tcPr>
            <w:tcW w:w="2275" w:type="dxa"/>
          </w:tcPr>
          <w:p w14:paraId="22C1EA56" w14:textId="77777777" w:rsidR="001A099E" w:rsidRPr="00F03F68" w:rsidRDefault="001A099E" w:rsidP="00F03F68">
            <w:pPr>
              <w:pStyle w:val="TableItem"/>
            </w:pPr>
            <w:r w:rsidRPr="00F03F68">
              <w:t>S_PUB32</w:t>
            </w:r>
          </w:p>
        </w:tc>
        <w:tc>
          <w:tcPr>
            <w:tcW w:w="7248" w:type="dxa"/>
          </w:tcPr>
          <w:p w14:paraId="0447A96E" w14:textId="77777777" w:rsidR="001A099E" w:rsidRPr="00F03F68" w:rsidRDefault="001A099E" w:rsidP="00F03F68">
            <w:pPr>
              <w:pStyle w:val="TableItem"/>
            </w:pPr>
            <w:r>
              <w:t>P</w:t>
            </w:r>
            <w:r w:rsidRPr="00F03F68">
              <w:t>ublic symbol (CV internal reserved)</w:t>
            </w:r>
          </w:p>
        </w:tc>
      </w:tr>
      <w:tr w:rsidR="001A099E" w:rsidRPr="00F03F68" w14:paraId="7DEFBF7B" w14:textId="77777777" w:rsidTr="00164CCA">
        <w:tc>
          <w:tcPr>
            <w:tcW w:w="893" w:type="dxa"/>
          </w:tcPr>
          <w:p w14:paraId="26698AF6" w14:textId="77777777" w:rsidR="001A099E" w:rsidRPr="00F03F68" w:rsidRDefault="001A099E" w:rsidP="00F03F68">
            <w:pPr>
              <w:pStyle w:val="TableItem"/>
            </w:pPr>
            <w:r w:rsidRPr="00F03F68">
              <w:t>0x110f</w:t>
            </w:r>
          </w:p>
        </w:tc>
        <w:tc>
          <w:tcPr>
            <w:tcW w:w="2275" w:type="dxa"/>
          </w:tcPr>
          <w:p w14:paraId="3A04D469" w14:textId="77777777" w:rsidR="001A099E" w:rsidRPr="00F03F68" w:rsidRDefault="001A099E" w:rsidP="00F03F68">
            <w:pPr>
              <w:pStyle w:val="TableItem"/>
            </w:pPr>
            <w:r w:rsidRPr="00F03F68">
              <w:t>S_LPROC32</w:t>
            </w:r>
          </w:p>
        </w:tc>
        <w:tc>
          <w:tcPr>
            <w:tcW w:w="7248" w:type="dxa"/>
          </w:tcPr>
          <w:p w14:paraId="6655A033" w14:textId="77777777" w:rsidR="001A099E" w:rsidRPr="00F03F68" w:rsidRDefault="001A099E" w:rsidP="00F03F68">
            <w:pPr>
              <w:pStyle w:val="TableItem"/>
            </w:pPr>
            <w:r w:rsidRPr="00F03F68">
              <w:t>Local procedure start</w:t>
            </w:r>
          </w:p>
        </w:tc>
      </w:tr>
      <w:tr w:rsidR="001A099E" w:rsidRPr="00F03F68" w14:paraId="16232469" w14:textId="77777777" w:rsidTr="00164CCA">
        <w:tc>
          <w:tcPr>
            <w:tcW w:w="893" w:type="dxa"/>
          </w:tcPr>
          <w:p w14:paraId="7191D4A8" w14:textId="77777777" w:rsidR="001A099E" w:rsidRPr="00F03F68" w:rsidRDefault="001A099E" w:rsidP="00F03F68">
            <w:pPr>
              <w:pStyle w:val="TableItem"/>
            </w:pPr>
            <w:r w:rsidRPr="00F03F68">
              <w:t>0x1110</w:t>
            </w:r>
          </w:p>
        </w:tc>
        <w:tc>
          <w:tcPr>
            <w:tcW w:w="2275" w:type="dxa"/>
          </w:tcPr>
          <w:p w14:paraId="02981E5B" w14:textId="77777777" w:rsidR="001A099E" w:rsidRPr="00F03F68" w:rsidRDefault="001A099E" w:rsidP="00F03F68">
            <w:pPr>
              <w:pStyle w:val="TableItem"/>
            </w:pPr>
            <w:r w:rsidRPr="00F03F68">
              <w:t>S_GPROC32</w:t>
            </w:r>
          </w:p>
        </w:tc>
        <w:tc>
          <w:tcPr>
            <w:tcW w:w="7248" w:type="dxa"/>
          </w:tcPr>
          <w:p w14:paraId="20D13D23" w14:textId="77777777" w:rsidR="001A099E" w:rsidRPr="00F03F68" w:rsidRDefault="001A099E" w:rsidP="00F03F68">
            <w:pPr>
              <w:pStyle w:val="TableItem"/>
            </w:pPr>
            <w:r w:rsidRPr="00F03F68">
              <w:t>Global procedure start</w:t>
            </w:r>
          </w:p>
        </w:tc>
      </w:tr>
      <w:tr w:rsidR="001A099E" w:rsidRPr="00F03F68" w14:paraId="0D59E157" w14:textId="77777777" w:rsidTr="00164CCA">
        <w:tc>
          <w:tcPr>
            <w:tcW w:w="893" w:type="dxa"/>
          </w:tcPr>
          <w:p w14:paraId="5D389F91" w14:textId="77777777" w:rsidR="001A099E" w:rsidRPr="00F03F68" w:rsidRDefault="001A099E" w:rsidP="00F03F68">
            <w:pPr>
              <w:pStyle w:val="TableItem"/>
            </w:pPr>
            <w:r w:rsidRPr="00F03F68">
              <w:t>0x1111</w:t>
            </w:r>
          </w:p>
        </w:tc>
        <w:tc>
          <w:tcPr>
            <w:tcW w:w="2275" w:type="dxa"/>
          </w:tcPr>
          <w:p w14:paraId="604E6C32" w14:textId="77777777" w:rsidR="001A099E" w:rsidRPr="00F03F68" w:rsidRDefault="001A099E" w:rsidP="00F03F68">
            <w:pPr>
              <w:pStyle w:val="TableItem"/>
            </w:pPr>
            <w:r w:rsidRPr="00F03F68">
              <w:t>S_REGREL32</w:t>
            </w:r>
          </w:p>
        </w:tc>
        <w:tc>
          <w:tcPr>
            <w:tcW w:w="7248" w:type="dxa"/>
          </w:tcPr>
          <w:p w14:paraId="3B9990EE" w14:textId="77777777" w:rsidR="001A099E" w:rsidRPr="00F03F68" w:rsidRDefault="001A099E" w:rsidP="00F03F68">
            <w:pPr>
              <w:pStyle w:val="TableItem"/>
            </w:pPr>
            <w:r>
              <w:t>R</w:t>
            </w:r>
            <w:r w:rsidRPr="00F03F68">
              <w:t>egister relative address</w:t>
            </w:r>
          </w:p>
        </w:tc>
      </w:tr>
      <w:tr w:rsidR="001A099E" w:rsidRPr="00F03F68" w14:paraId="1487FEEB" w14:textId="77777777" w:rsidTr="00164CCA">
        <w:tc>
          <w:tcPr>
            <w:tcW w:w="893" w:type="dxa"/>
          </w:tcPr>
          <w:p w14:paraId="4C268924" w14:textId="77777777" w:rsidR="001A099E" w:rsidRPr="00F03F68" w:rsidRDefault="001A099E" w:rsidP="00F03F68">
            <w:pPr>
              <w:pStyle w:val="TableItem"/>
            </w:pPr>
            <w:r w:rsidRPr="00F03F68">
              <w:t>0x1112</w:t>
            </w:r>
          </w:p>
        </w:tc>
        <w:tc>
          <w:tcPr>
            <w:tcW w:w="2275" w:type="dxa"/>
          </w:tcPr>
          <w:p w14:paraId="7D680F4E" w14:textId="77777777" w:rsidR="001A099E" w:rsidRPr="00F03F68" w:rsidRDefault="001A099E" w:rsidP="00F03F68">
            <w:pPr>
              <w:pStyle w:val="TableItem"/>
            </w:pPr>
            <w:r w:rsidRPr="00F03F68">
              <w:t>S_LTHREAD32</w:t>
            </w:r>
          </w:p>
        </w:tc>
        <w:tc>
          <w:tcPr>
            <w:tcW w:w="7248" w:type="dxa"/>
          </w:tcPr>
          <w:p w14:paraId="1C200C63" w14:textId="77777777" w:rsidR="001A099E" w:rsidRPr="00F03F68" w:rsidRDefault="001A099E" w:rsidP="00F03F68">
            <w:pPr>
              <w:pStyle w:val="TableItem"/>
            </w:pPr>
            <w:r>
              <w:t>L</w:t>
            </w:r>
            <w:r w:rsidRPr="00F03F68">
              <w:t>ocal thread storage</w:t>
            </w:r>
          </w:p>
        </w:tc>
      </w:tr>
      <w:tr w:rsidR="001A099E" w:rsidRPr="00F03F68" w14:paraId="5CD52069" w14:textId="77777777" w:rsidTr="00164CCA">
        <w:tc>
          <w:tcPr>
            <w:tcW w:w="893" w:type="dxa"/>
          </w:tcPr>
          <w:p w14:paraId="404B45C1" w14:textId="77777777" w:rsidR="001A099E" w:rsidRPr="00F03F68" w:rsidRDefault="001A099E" w:rsidP="00F03F68">
            <w:pPr>
              <w:pStyle w:val="TableItem"/>
            </w:pPr>
            <w:r w:rsidRPr="00F03F68">
              <w:t>0x1113</w:t>
            </w:r>
          </w:p>
        </w:tc>
        <w:tc>
          <w:tcPr>
            <w:tcW w:w="2275" w:type="dxa"/>
          </w:tcPr>
          <w:p w14:paraId="22BFC26D" w14:textId="77777777" w:rsidR="001A099E" w:rsidRPr="00F03F68" w:rsidRDefault="001A099E" w:rsidP="00F03F68">
            <w:pPr>
              <w:pStyle w:val="TableItem"/>
            </w:pPr>
            <w:r w:rsidRPr="00F03F68">
              <w:t>S_GTHREAD32</w:t>
            </w:r>
          </w:p>
        </w:tc>
        <w:tc>
          <w:tcPr>
            <w:tcW w:w="7248" w:type="dxa"/>
          </w:tcPr>
          <w:p w14:paraId="319283C0" w14:textId="77777777" w:rsidR="001A099E" w:rsidRPr="00F03F68" w:rsidRDefault="001A099E" w:rsidP="00F03F68">
            <w:pPr>
              <w:pStyle w:val="TableItem"/>
            </w:pPr>
            <w:r>
              <w:t>G</w:t>
            </w:r>
            <w:r w:rsidRPr="00F03F68">
              <w:t>lobal thread storage</w:t>
            </w:r>
          </w:p>
        </w:tc>
      </w:tr>
      <w:tr w:rsidR="001A099E" w:rsidRPr="00F03F68" w14:paraId="4FC67B9F" w14:textId="77777777" w:rsidTr="00164CCA">
        <w:tc>
          <w:tcPr>
            <w:tcW w:w="893" w:type="dxa"/>
          </w:tcPr>
          <w:p w14:paraId="774936CE" w14:textId="77777777" w:rsidR="001A099E" w:rsidRPr="00F03F68" w:rsidRDefault="001A099E" w:rsidP="00F03F68">
            <w:pPr>
              <w:pStyle w:val="TableItem"/>
            </w:pPr>
            <w:r w:rsidRPr="00F03F68">
              <w:t>0x1114</w:t>
            </w:r>
          </w:p>
        </w:tc>
        <w:tc>
          <w:tcPr>
            <w:tcW w:w="2275" w:type="dxa"/>
          </w:tcPr>
          <w:p w14:paraId="4EC874CC" w14:textId="77777777" w:rsidR="001A099E" w:rsidRPr="00F03F68" w:rsidRDefault="001A099E" w:rsidP="00F03F68">
            <w:pPr>
              <w:pStyle w:val="TableItem"/>
            </w:pPr>
            <w:r w:rsidRPr="00F03F68">
              <w:t>S_LPROCMIPS</w:t>
            </w:r>
          </w:p>
        </w:tc>
        <w:tc>
          <w:tcPr>
            <w:tcW w:w="7248" w:type="dxa"/>
          </w:tcPr>
          <w:p w14:paraId="7B35889A" w14:textId="77777777" w:rsidR="001A099E" w:rsidRPr="00F03F68" w:rsidRDefault="001A099E" w:rsidP="00F03F68">
            <w:pPr>
              <w:pStyle w:val="TableItem"/>
            </w:pPr>
            <w:r w:rsidRPr="00F03F68">
              <w:t>Local procedure start</w:t>
            </w:r>
          </w:p>
        </w:tc>
      </w:tr>
      <w:tr w:rsidR="001A099E" w:rsidRPr="00F03F68" w14:paraId="16AD1024" w14:textId="77777777" w:rsidTr="00164CCA">
        <w:tc>
          <w:tcPr>
            <w:tcW w:w="893" w:type="dxa"/>
          </w:tcPr>
          <w:p w14:paraId="0C817063" w14:textId="77777777" w:rsidR="001A099E" w:rsidRPr="00F03F68" w:rsidRDefault="001A099E" w:rsidP="00F03F68">
            <w:pPr>
              <w:pStyle w:val="TableItem"/>
            </w:pPr>
            <w:r w:rsidRPr="00F03F68">
              <w:t>0x1115</w:t>
            </w:r>
          </w:p>
        </w:tc>
        <w:tc>
          <w:tcPr>
            <w:tcW w:w="2275" w:type="dxa"/>
          </w:tcPr>
          <w:p w14:paraId="5CC12F79" w14:textId="77777777" w:rsidR="001A099E" w:rsidRPr="00F03F68" w:rsidRDefault="001A099E" w:rsidP="00F03F68">
            <w:pPr>
              <w:pStyle w:val="TableItem"/>
            </w:pPr>
            <w:r w:rsidRPr="00F03F68">
              <w:t>S_GPROCMIPS</w:t>
            </w:r>
          </w:p>
        </w:tc>
        <w:tc>
          <w:tcPr>
            <w:tcW w:w="7248" w:type="dxa"/>
          </w:tcPr>
          <w:p w14:paraId="7A4726EB" w14:textId="77777777" w:rsidR="001A099E" w:rsidRPr="00F03F68" w:rsidRDefault="001A099E" w:rsidP="00F03F68">
            <w:pPr>
              <w:pStyle w:val="TableItem"/>
            </w:pPr>
            <w:r w:rsidRPr="00F03F68">
              <w:t>Global procedure start</w:t>
            </w:r>
          </w:p>
        </w:tc>
      </w:tr>
      <w:tr w:rsidR="001A099E" w:rsidRPr="00F03F68" w14:paraId="2B4A9FBD" w14:textId="77777777" w:rsidTr="00164CCA">
        <w:tc>
          <w:tcPr>
            <w:tcW w:w="893" w:type="dxa"/>
          </w:tcPr>
          <w:p w14:paraId="0850F7D8" w14:textId="77777777" w:rsidR="001A099E" w:rsidRPr="00F03F68" w:rsidRDefault="001A099E" w:rsidP="00F03F68">
            <w:pPr>
              <w:pStyle w:val="TableItem"/>
            </w:pPr>
            <w:r w:rsidRPr="00F03F68">
              <w:t>0x1116</w:t>
            </w:r>
          </w:p>
        </w:tc>
        <w:tc>
          <w:tcPr>
            <w:tcW w:w="2275" w:type="dxa"/>
          </w:tcPr>
          <w:p w14:paraId="2540C6E1" w14:textId="77777777" w:rsidR="001A099E" w:rsidRPr="00F03F68" w:rsidRDefault="001A099E" w:rsidP="00F03F68">
            <w:pPr>
              <w:pStyle w:val="TableItem"/>
            </w:pPr>
            <w:r w:rsidRPr="00F03F68">
              <w:t>S_COMPILE2</w:t>
            </w:r>
          </w:p>
        </w:tc>
        <w:tc>
          <w:tcPr>
            <w:tcW w:w="7248" w:type="dxa"/>
          </w:tcPr>
          <w:p w14:paraId="411A5C10" w14:textId="77777777" w:rsidR="001A099E" w:rsidRPr="00F03F68" w:rsidRDefault="001A099E" w:rsidP="00F03F68">
            <w:pPr>
              <w:pStyle w:val="TableItem"/>
            </w:pPr>
            <w:r>
              <w:t>E</w:t>
            </w:r>
            <w:r w:rsidRPr="00F03F68">
              <w:t>xtended compile flags and info</w:t>
            </w:r>
          </w:p>
        </w:tc>
      </w:tr>
      <w:tr w:rsidR="001A099E" w:rsidRPr="00F03F68" w14:paraId="55D4DF5E" w14:textId="77777777" w:rsidTr="00164CCA">
        <w:tc>
          <w:tcPr>
            <w:tcW w:w="893" w:type="dxa"/>
          </w:tcPr>
          <w:p w14:paraId="68DEEBE7" w14:textId="77777777" w:rsidR="001A099E" w:rsidRPr="00F03F68" w:rsidRDefault="001A099E" w:rsidP="00F03F68">
            <w:pPr>
              <w:pStyle w:val="TableItem"/>
            </w:pPr>
            <w:r w:rsidRPr="00F03F68">
              <w:t>0x1117</w:t>
            </w:r>
          </w:p>
        </w:tc>
        <w:tc>
          <w:tcPr>
            <w:tcW w:w="2275" w:type="dxa"/>
          </w:tcPr>
          <w:p w14:paraId="4B0CD961" w14:textId="77777777" w:rsidR="001A099E" w:rsidRPr="00F03F68" w:rsidRDefault="001A099E" w:rsidP="00F03F68">
            <w:pPr>
              <w:pStyle w:val="TableItem"/>
            </w:pPr>
            <w:r w:rsidRPr="00F03F68">
              <w:t>S_MANYREG2</w:t>
            </w:r>
          </w:p>
        </w:tc>
        <w:tc>
          <w:tcPr>
            <w:tcW w:w="7248" w:type="dxa"/>
          </w:tcPr>
          <w:p w14:paraId="46FC3D9F" w14:textId="77777777" w:rsidR="001A099E" w:rsidRPr="00F03F68" w:rsidRDefault="001A099E" w:rsidP="00F03F68">
            <w:pPr>
              <w:pStyle w:val="TableItem"/>
            </w:pPr>
            <w:r>
              <w:t>M</w:t>
            </w:r>
            <w:r w:rsidRPr="00F03F68">
              <w:t>ultiple register variable</w:t>
            </w:r>
          </w:p>
        </w:tc>
      </w:tr>
      <w:tr w:rsidR="001A099E" w:rsidRPr="00F03F68" w14:paraId="6D31E698" w14:textId="77777777" w:rsidTr="00164CCA">
        <w:tc>
          <w:tcPr>
            <w:tcW w:w="893" w:type="dxa"/>
          </w:tcPr>
          <w:p w14:paraId="6289F47C" w14:textId="77777777" w:rsidR="001A099E" w:rsidRPr="00F03F68" w:rsidRDefault="001A099E" w:rsidP="00F03F68">
            <w:pPr>
              <w:pStyle w:val="TableItem"/>
            </w:pPr>
            <w:r w:rsidRPr="00F03F68">
              <w:t>0x1118</w:t>
            </w:r>
          </w:p>
        </w:tc>
        <w:tc>
          <w:tcPr>
            <w:tcW w:w="2275" w:type="dxa"/>
          </w:tcPr>
          <w:p w14:paraId="617522FE" w14:textId="77777777" w:rsidR="001A099E" w:rsidRPr="00F03F68" w:rsidRDefault="001A099E" w:rsidP="00F03F68">
            <w:pPr>
              <w:pStyle w:val="TableItem"/>
            </w:pPr>
            <w:r w:rsidRPr="00F03F68">
              <w:t>S_LPROCIA64</w:t>
            </w:r>
          </w:p>
        </w:tc>
        <w:tc>
          <w:tcPr>
            <w:tcW w:w="7248" w:type="dxa"/>
          </w:tcPr>
          <w:p w14:paraId="65CC6454" w14:textId="77777777" w:rsidR="001A099E" w:rsidRPr="00F03F68" w:rsidRDefault="001A099E" w:rsidP="00F03F68">
            <w:pPr>
              <w:pStyle w:val="TableItem"/>
            </w:pPr>
            <w:r w:rsidRPr="00F03F68">
              <w:t>Local procedure start (IA64)</w:t>
            </w:r>
          </w:p>
        </w:tc>
      </w:tr>
      <w:tr w:rsidR="001A099E" w:rsidRPr="00F03F68" w14:paraId="503D1BA9" w14:textId="77777777" w:rsidTr="00164CCA">
        <w:tc>
          <w:tcPr>
            <w:tcW w:w="893" w:type="dxa"/>
          </w:tcPr>
          <w:p w14:paraId="2E684DA1" w14:textId="77777777" w:rsidR="001A099E" w:rsidRPr="00F03F68" w:rsidRDefault="001A099E" w:rsidP="00F03F68">
            <w:pPr>
              <w:pStyle w:val="TableItem"/>
            </w:pPr>
            <w:r w:rsidRPr="00F03F68">
              <w:t>0x1119</w:t>
            </w:r>
          </w:p>
        </w:tc>
        <w:tc>
          <w:tcPr>
            <w:tcW w:w="2275" w:type="dxa"/>
          </w:tcPr>
          <w:p w14:paraId="7276EF6E" w14:textId="77777777" w:rsidR="001A099E" w:rsidRPr="00F03F68" w:rsidRDefault="001A099E" w:rsidP="00F03F68">
            <w:pPr>
              <w:pStyle w:val="TableItem"/>
            </w:pPr>
            <w:r w:rsidRPr="00F03F68">
              <w:t>S_GPROCIA64</w:t>
            </w:r>
          </w:p>
        </w:tc>
        <w:tc>
          <w:tcPr>
            <w:tcW w:w="7248" w:type="dxa"/>
          </w:tcPr>
          <w:p w14:paraId="57CC35E9" w14:textId="77777777" w:rsidR="001A099E" w:rsidRPr="00F03F68" w:rsidRDefault="001A099E" w:rsidP="00F03F68">
            <w:pPr>
              <w:pStyle w:val="TableItem"/>
            </w:pPr>
            <w:r w:rsidRPr="00F03F68">
              <w:t>Global procedure start (IA64)</w:t>
            </w:r>
          </w:p>
        </w:tc>
      </w:tr>
      <w:tr w:rsidR="001A099E" w:rsidRPr="00F03F68" w14:paraId="66D3B227" w14:textId="77777777" w:rsidTr="00164CCA">
        <w:tc>
          <w:tcPr>
            <w:tcW w:w="893" w:type="dxa"/>
          </w:tcPr>
          <w:p w14:paraId="535B1170" w14:textId="77777777" w:rsidR="001A099E" w:rsidRPr="00F03F68" w:rsidRDefault="001A099E" w:rsidP="00F03F68">
            <w:pPr>
              <w:pStyle w:val="TableItem"/>
            </w:pPr>
            <w:r w:rsidRPr="00F03F68">
              <w:t>0x111a</w:t>
            </w:r>
          </w:p>
        </w:tc>
        <w:tc>
          <w:tcPr>
            <w:tcW w:w="2275" w:type="dxa"/>
          </w:tcPr>
          <w:p w14:paraId="67B8D6DE" w14:textId="77777777" w:rsidR="001A099E" w:rsidRPr="00F03F68" w:rsidRDefault="001A099E" w:rsidP="00F03F68">
            <w:pPr>
              <w:pStyle w:val="TableItem"/>
            </w:pPr>
            <w:r w:rsidRPr="00F03F68">
              <w:t>S_LOCALSLOT</w:t>
            </w:r>
          </w:p>
        </w:tc>
        <w:tc>
          <w:tcPr>
            <w:tcW w:w="7248" w:type="dxa"/>
          </w:tcPr>
          <w:p w14:paraId="3917F30B" w14:textId="77777777" w:rsidR="001A099E" w:rsidRPr="00F03F68" w:rsidRDefault="001A099E" w:rsidP="00F03F68">
            <w:pPr>
              <w:pStyle w:val="TableItem"/>
            </w:pPr>
            <w:r>
              <w:t>L</w:t>
            </w:r>
            <w:r w:rsidRPr="00F03F68">
              <w:t>ocal IL sym with field for local slot index</w:t>
            </w:r>
          </w:p>
        </w:tc>
      </w:tr>
      <w:tr w:rsidR="001A099E" w:rsidRPr="00F03F68" w14:paraId="78918B90" w14:textId="77777777" w:rsidTr="00164CCA">
        <w:tc>
          <w:tcPr>
            <w:tcW w:w="893" w:type="dxa"/>
          </w:tcPr>
          <w:p w14:paraId="6266751B" w14:textId="77777777" w:rsidR="001A099E" w:rsidRPr="00F03F68" w:rsidRDefault="001A099E" w:rsidP="00F03F68">
            <w:pPr>
              <w:pStyle w:val="TableItem"/>
            </w:pPr>
            <w:r w:rsidRPr="00F03F68">
              <w:t>0x111b</w:t>
            </w:r>
          </w:p>
        </w:tc>
        <w:tc>
          <w:tcPr>
            <w:tcW w:w="2275" w:type="dxa"/>
          </w:tcPr>
          <w:p w14:paraId="0FA77F14" w14:textId="77777777" w:rsidR="001A099E" w:rsidRPr="00F03F68" w:rsidRDefault="001A099E" w:rsidP="00F03F68">
            <w:pPr>
              <w:pStyle w:val="TableItem"/>
            </w:pPr>
            <w:r w:rsidRPr="00F03F68">
              <w:t>S_PARAMSLOT</w:t>
            </w:r>
          </w:p>
        </w:tc>
        <w:tc>
          <w:tcPr>
            <w:tcW w:w="7248" w:type="dxa"/>
          </w:tcPr>
          <w:p w14:paraId="27C2D5D1" w14:textId="77777777" w:rsidR="001A099E" w:rsidRPr="00F03F68" w:rsidRDefault="001A099E" w:rsidP="00F03F68">
            <w:pPr>
              <w:pStyle w:val="TableItem"/>
            </w:pPr>
            <w:r>
              <w:t>L</w:t>
            </w:r>
            <w:r w:rsidRPr="00F03F68">
              <w:t>ocal IL sym with field for parameter slot index</w:t>
            </w:r>
          </w:p>
        </w:tc>
      </w:tr>
      <w:tr w:rsidR="001A099E" w:rsidRPr="00F03F68" w14:paraId="6BCA8BAB" w14:textId="77777777" w:rsidTr="00164CCA">
        <w:tc>
          <w:tcPr>
            <w:tcW w:w="893" w:type="dxa"/>
          </w:tcPr>
          <w:p w14:paraId="02A40EF3" w14:textId="77777777" w:rsidR="001A099E" w:rsidRPr="00F03F68" w:rsidRDefault="001A099E" w:rsidP="00F03F68">
            <w:pPr>
              <w:pStyle w:val="TableItem"/>
            </w:pPr>
            <w:r w:rsidRPr="00F03F68">
              <w:t>0x111c</w:t>
            </w:r>
          </w:p>
        </w:tc>
        <w:tc>
          <w:tcPr>
            <w:tcW w:w="2275" w:type="dxa"/>
          </w:tcPr>
          <w:p w14:paraId="6ADE28A9" w14:textId="77777777" w:rsidR="001A099E" w:rsidRPr="00F03F68" w:rsidRDefault="001A099E" w:rsidP="00F03F68">
            <w:pPr>
              <w:pStyle w:val="TableItem"/>
            </w:pPr>
            <w:r w:rsidRPr="00F03F68">
              <w:t>S_LMANDATA</w:t>
            </w:r>
          </w:p>
        </w:tc>
        <w:tc>
          <w:tcPr>
            <w:tcW w:w="7248" w:type="dxa"/>
          </w:tcPr>
          <w:p w14:paraId="67CAD7ED" w14:textId="77777777" w:rsidR="001A099E" w:rsidRPr="00F03F68" w:rsidRDefault="001A099E" w:rsidP="00F03F68">
            <w:pPr>
              <w:pStyle w:val="TableItem"/>
            </w:pPr>
          </w:p>
        </w:tc>
      </w:tr>
      <w:tr w:rsidR="001A099E" w:rsidRPr="00F03F68" w14:paraId="265BECE3" w14:textId="77777777" w:rsidTr="00164CCA">
        <w:tc>
          <w:tcPr>
            <w:tcW w:w="893" w:type="dxa"/>
          </w:tcPr>
          <w:p w14:paraId="545D0087" w14:textId="77777777" w:rsidR="001A099E" w:rsidRPr="00F03F68" w:rsidRDefault="001A099E" w:rsidP="00F03F68">
            <w:pPr>
              <w:pStyle w:val="TableItem"/>
            </w:pPr>
            <w:r w:rsidRPr="00F03F68">
              <w:t>0x111d</w:t>
            </w:r>
          </w:p>
        </w:tc>
        <w:tc>
          <w:tcPr>
            <w:tcW w:w="2275" w:type="dxa"/>
          </w:tcPr>
          <w:p w14:paraId="0EEA19FB" w14:textId="77777777" w:rsidR="001A099E" w:rsidRPr="00F03F68" w:rsidRDefault="001A099E" w:rsidP="00F03F68">
            <w:pPr>
              <w:pStyle w:val="TableItem"/>
            </w:pPr>
            <w:r w:rsidRPr="00F03F68">
              <w:t>S_GMANDATA</w:t>
            </w:r>
          </w:p>
        </w:tc>
        <w:tc>
          <w:tcPr>
            <w:tcW w:w="7248" w:type="dxa"/>
          </w:tcPr>
          <w:p w14:paraId="45F36AFB" w14:textId="77777777" w:rsidR="001A099E" w:rsidRPr="00F03F68" w:rsidRDefault="001A099E" w:rsidP="00F03F68">
            <w:pPr>
              <w:pStyle w:val="TableItem"/>
            </w:pPr>
          </w:p>
        </w:tc>
      </w:tr>
      <w:tr w:rsidR="001A099E" w:rsidRPr="00F03F68" w14:paraId="7493BCF7" w14:textId="77777777" w:rsidTr="00164CCA">
        <w:tc>
          <w:tcPr>
            <w:tcW w:w="893" w:type="dxa"/>
          </w:tcPr>
          <w:p w14:paraId="2F9B81CE" w14:textId="77777777" w:rsidR="001A099E" w:rsidRPr="00F03F68" w:rsidRDefault="001A099E" w:rsidP="00F03F68">
            <w:pPr>
              <w:pStyle w:val="TableItem"/>
            </w:pPr>
            <w:r w:rsidRPr="00F03F68">
              <w:t>0x111e</w:t>
            </w:r>
          </w:p>
        </w:tc>
        <w:tc>
          <w:tcPr>
            <w:tcW w:w="2275" w:type="dxa"/>
          </w:tcPr>
          <w:p w14:paraId="7BCF7E4B" w14:textId="77777777" w:rsidR="001A099E" w:rsidRPr="00F03F68" w:rsidRDefault="001A099E" w:rsidP="00F03F68">
            <w:pPr>
              <w:pStyle w:val="TableItem"/>
            </w:pPr>
            <w:r w:rsidRPr="00F03F68">
              <w:t>S_MANFRAMEREL</w:t>
            </w:r>
          </w:p>
        </w:tc>
        <w:tc>
          <w:tcPr>
            <w:tcW w:w="7248" w:type="dxa"/>
          </w:tcPr>
          <w:p w14:paraId="622D07DE" w14:textId="77777777" w:rsidR="001A099E" w:rsidRPr="00F03F68" w:rsidRDefault="001A099E" w:rsidP="00F03F68">
            <w:pPr>
              <w:pStyle w:val="TableItem"/>
            </w:pPr>
          </w:p>
        </w:tc>
      </w:tr>
      <w:tr w:rsidR="001A099E" w:rsidRPr="00F03F68" w14:paraId="741A8877" w14:textId="77777777" w:rsidTr="00164CCA">
        <w:tc>
          <w:tcPr>
            <w:tcW w:w="893" w:type="dxa"/>
          </w:tcPr>
          <w:p w14:paraId="62C55075" w14:textId="77777777" w:rsidR="001A099E" w:rsidRPr="00F03F68" w:rsidRDefault="001A099E" w:rsidP="00F03F68">
            <w:pPr>
              <w:pStyle w:val="TableItem"/>
            </w:pPr>
            <w:r w:rsidRPr="00F03F68">
              <w:t>0x111f</w:t>
            </w:r>
          </w:p>
        </w:tc>
        <w:tc>
          <w:tcPr>
            <w:tcW w:w="2275" w:type="dxa"/>
          </w:tcPr>
          <w:p w14:paraId="46AC74BE" w14:textId="77777777" w:rsidR="001A099E" w:rsidRPr="00F03F68" w:rsidRDefault="001A099E" w:rsidP="00F03F68">
            <w:pPr>
              <w:pStyle w:val="TableItem"/>
            </w:pPr>
            <w:r w:rsidRPr="00F03F68">
              <w:t>S_MANREGISTER</w:t>
            </w:r>
          </w:p>
        </w:tc>
        <w:tc>
          <w:tcPr>
            <w:tcW w:w="7248" w:type="dxa"/>
          </w:tcPr>
          <w:p w14:paraId="61076780" w14:textId="77777777" w:rsidR="001A099E" w:rsidRPr="00F03F68" w:rsidRDefault="001A099E" w:rsidP="00F03F68">
            <w:pPr>
              <w:pStyle w:val="TableItem"/>
            </w:pPr>
          </w:p>
        </w:tc>
      </w:tr>
      <w:tr w:rsidR="001A099E" w:rsidRPr="00F03F68" w14:paraId="19E1B7C9" w14:textId="77777777" w:rsidTr="00164CCA">
        <w:tc>
          <w:tcPr>
            <w:tcW w:w="893" w:type="dxa"/>
          </w:tcPr>
          <w:p w14:paraId="38F23DCF" w14:textId="77777777" w:rsidR="001A099E" w:rsidRPr="00F03F68" w:rsidRDefault="001A099E" w:rsidP="00F03F68">
            <w:pPr>
              <w:pStyle w:val="TableItem"/>
            </w:pPr>
            <w:r w:rsidRPr="00F03F68">
              <w:t>0x1120</w:t>
            </w:r>
          </w:p>
        </w:tc>
        <w:tc>
          <w:tcPr>
            <w:tcW w:w="2275" w:type="dxa"/>
          </w:tcPr>
          <w:p w14:paraId="4039FC5A" w14:textId="77777777" w:rsidR="001A099E" w:rsidRPr="00F03F68" w:rsidRDefault="001A099E" w:rsidP="00F03F68">
            <w:pPr>
              <w:pStyle w:val="TableItem"/>
            </w:pPr>
            <w:r w:rsidRPr="00F03F68">
              <w:t>S_MANSLOT</w:t>
            </w:r>
          </w:p>
        </w:tc>
        <w:tc>
          <w:tcPr>
            <w:tcW w:w="7248" w:type="dxa"/>
          </w:tcPr>
          <w:p w14:paraId="0B92CD7C" w14:textId="77777777" w:rsidR="001A099E" w:rsidRPr="00F03F68" w:rsidRDefault="001A099E" w:rsidP="00F03F68">
            <w:pPr>
              <w:pStyle w:val="TableItem"/>
            </w:pPr>
          </w:p>
        </w:tc>
      </w:tr>
      <w:tr w:rsidR="001A099E" w:rsidRPr="00F03F68" w14:paraId="3C92F021" w14:textId="77777777" w:rsidTr="00164CCA">
        <w:tc>
          <w:tcPr>
            <w:tcW w:w="893" w:type="dxa"/>
          </w:tcPr>
          <w:p w14:paraId="0354542B" w14:textId="77777777" w:rsidR="001A099E" w:rsidRPr="00F03F68" w:rsidRDefault="001A099E" w:rsidP="00F03F68">
            <w:pPr>
              <w:pStyle w:val="TableItem"/>
            </w:pPr>
            <w:r w:rsidRPr="00F03F68">
              <w:t>0x1121</w:t>
            </w:r>
          </w:p>
        </w:tc>
        <w:tc>
          <w:tcPr>
            <w:tcW w:w="2275" w:type="dxa"/>
          </w:tcPr>
          <w:p w14:paraId="552DA74C" w14:textId="77777777" w:rsidR="001A099E" w:rsidRPr="00F03F68" w:rsidRDefault="001A099E" w:rsidP="00F03F68">
            <w:pPr>
              <w:pStyle w:val="TableItem"/>
            </w:pPr>
            <w:r w:rsidRPr="00F03F68">
              <w:t>S_MANMANYREG</w:t>
            </w:r>
          </w:p>
        </w:tc>
        <w:tc>
          <w:tcPr>
            <w:tcW w:w="7248" w:type="dxa"/>
          </w:tcPr>
          <w:p w14:paraId="5377F8DC" w14:textId="77777777" w:rsidR="001A099E" w:rsidRPr="00F03F68" w:rsidRDefault="001A099E" w:rsidP="00F03F68">
            <w:pPr>
              <w:pStyle w:val="TableItem"/>
            </w:pPr>
          </w:p>
        </w:tc>
      </w:tr>
      <w:tr w:rsidR="001A099E" w:rsidRPr="00F03F68" w14:paraId="459FDE01" w14:textId="77777777" w:rsidTr="00164CCA">
        <w:tc>
          <w:tcPr>
            <w:tcW w:w="893" w:type="dxa"/>
          </w:tcPr>
          <w:p w14:paraId="6C130484" w14:textId="77777777" w:rsidR="001A099E" w:rsidRPr="00F03F68" w:rsidRDefault="001A099E" w:rsidP="00F03F68">
            <w:pPr>
              <w:pStyle w:val="TableItem"/>
            </w:pPr>
            <w:r w:rsidRPr="00F03F68">
              <w:t>0x1122</w:t>
            </w:r>
          </w:p>
        </w:tc>
        <w:tc>
          <w:tcPr>
            <w:tcW w:w="2275" w:type="dxa"/>
          </w:tcPr>
          <w:p w14:paraId="30A136B0" w14:textId="77777777" w:rsidR="001A099E" w:rsidRPr="00F03F68" w:rsidRDefault="001A099E" w:rsidP="00F03F68">
            <w:pPr>
              <w:pStyle w:val="TableItem"/>
            </w:pPr>
            <w:r w:rsidRPr="00F03F68">
              <w:t>S_MANREGREL</w:t>
            </w:r>
          </w:p>
        </w:tc>
        <w:tc>
          <w:tcPr>
            <w:tcW w:w="7248" w:type="dxa"/>
          </w:tcPr>
          <w:p w14:paraId="33BBC5CB" w14:textId="77777777" w:rsidR="001A099E" w:rsidRPr="00F03F68" w:rsidRDefault="001A099E" w:rsidP="00F03F68">
            <w:pPr>
              <w:pStyle w:val="TableItem"/>
            </w:pPr>
          </w:p>
        </w:tc>
      </w:tr>
      <w:tr w:rsidR="001A099E" w:rsidRPr="00F03F68" w14:paraId="051C22B1" w14:textId="77777777" w:rsidTr="00164CCA">
        <w:tc>
          <w:tcPr>
            <w:tcW w:w="893" w:type="dxa"/>
          </w:tcPr>
          <w:p w14:paraId="21149D5D" w14:textId="77777777" w:rsidR="001A099E" w:rsidRPr="00F03F68" w:rsidRDefault="001A099E" w:rsidP="00F03F68">
            <w:pPr>
              <w:pStyle w:val="TableItem"/>
            </w:pPr>
            <w:r w:rsidRPr="00F03F68">
              <w:t>0x1123</w:t>
            </w:r>
          </w:p>
        </w:tc>
        <w:tc>
          <w:tcPr>
            <w:tcW w:w="2275" w:type="dxa"/>
          </w:tcPr>
          <w:p w14:paraId="2EE5B9D3" w14:textId="77777777" w:rsidR="001A099E" w:rsidRPr="00F03F68" w:rsidRDefault="001A099E" w:rsidP="00F03F68">
            <w:pPr>
              <w:pStyle w:val="TableItem"/>
            </w:pPr>
            <w:r w:rsidRPr="00F03F68">
              <w:t>S_MANMANYREG2</w:t>
            </w:r>
          </w:p>
        </w:tc>
        <w:tc>
          <w:tcPr>
            <w:tcW w:w="7248" w:type="dxa"/>
          </w:tcPr>
          <w:p w14:paraId="3E16A09B" w14:textId="77777777" w:rsidR="001A099E" w:rsidRPr="00F03F68" w:rsidRDefault="001A099E" w:rsidP="00F03F68">
            <w:pPr>
              <w:pStyle w:val="TableItem"/>
            </w:pPr>
          </w:p>
        </w:tc>
      </w:tr>
      <w:tr w:rsidR="001A099E" w:rsidRPr="00F03F68" w14:paraId="44B226D2" w14:textId="77777777" w:rsidTr="00164CCA">
        <w:tc>
          <w:tcPr>
            <w:tcW w:w="893" w:type="dxa"/>
          </w:tcPr>
          <w:p w14:paraId="236BA59D" w14:textId="77777777" w:rsidR="001A099E" w:rsidRPr="00F03F68" w:rsidRDefault="001A099E" w:rsidP="00F03F68">
            <w:pPr>
              <w:pStyle w:val="TableItem"/>
            </w:pPr>
            <w:r w:rsidRPr="00F03F68">
              <w:t>0x1124</w:t>
            </w:r>
          </w:p>
        </w:tc>
        <w:tc>
          <w:tcPr>
            <w:tcW w:w="2275" w:type="dxa"/>
          </w:tcPr>
          <w:p w14:paraId="73BD2C2F" w14:textId="77777777" w:rsidR="001A099E" w:rsidRPr="00F03F68" w:rsidRDefault="001A099E" w:rsidP="00F03F68">
            <w:pPr>
              <w:pStyle w:val="TableItem"/>
            </w:pPr>
            <w:r w:rsidRPr="00F03F68">
              <w:t>S_UNAMESPACE</w:t>
            </w:r>
          </w:p>
        </w:tc>
        <w:tc>
          <w:tcPr>
            <w:tcW w:w="7248" w:type="dxa"/>
          </w:tcPr>
          <w:p w14:paraId="3B54F119" w14:textId="77777777" w:rsidR="001A099E" w:rsidRPr="00F03F68" w:rsidRDefault="001A099E" w:rsidP="00F03F68">
            <w:pPr>
              <w:pStyle w:val="TableItem"/>
            </w:pPr>
            <w:r w:rsidRPr="00F03F68">
              <w:t>Using namespace</w:t>
            </w:r>
          </w:p>
        </w:tc>
      </w:tr>
      <w:tr w:rsidR="001A099E" w:rsidRPr="00F03F68" w14:paraId="06115C44" w14:textId="77777777" w:rsidTr="00164CCA">
        <w:tc>
          <w:tcPr>
            <w:tcW w:w="893" w:type="dxa"/>
          </w:tcPr>
          <w:p w14:paraId="01881EDC" w14:textId="77777777" w:rsidR="001A099E" w:rsidRPr="00F03F68" w:rsidRDefault="001A099E" w:rsidP="00F03F68">
            <w:pPr>
              <w:pStyle w:val="TableItem"/>
            </w:pPr>
            <w:r w:rsidRPr="00F03F68">
              <w:t>0x1125</w:t>
            </w:r>
          </w:p>
        </w:tc>
        <w:tc>
          <w:tcPr>
            <w:tcW w:w="2275" w:type="dxa"/>
          </w:tcPr>
          <w:p w14:paraId="5E1485DB" w14:textId="77777777" w:rsidR="001A099E" w:rsidRPr="00F03F68" w:rsidRDefault="001A099E" w:rsidP="00F03F68">
            <w:pPr>
              <w:pStyle w:val="TableItem"/>
            </w:pPr>
            <w:r w:rsidRPr="00F03F68">
              <w:t>S_PROCREF</w:t>
            </w:r>
          </w:p>
        </w:tc>
        <w:tc>
          <w:tcPr>
            <w:tcW w:w="7248" w:type="dxa"/>
          </w:tcPr>
          <w:p w14:paraId="54601BA5" w14:textId="77777777" w:rsidR="001A099E" w:rsidRPr="00F03F68" w:rsidRDefault="001A099E" w:rsidP="00F03F68">
            <w:pPr>
              <w:pStyle w:val="TableItem"/>
            </w:pPr>
            <w:r w:rsidRPr="00F03F68">
              <w:t>Reference to a procedure</w:t>
            </w:r>
          </w:p>
        </w:tc>
      </w:tr>
      <w:tr w:rsidR="001A099E" w:rsidRPr="00F03F68" w14:paraId="4F9B3AE0" w14:textId="77777777" w:rsidTr="00164CCA">
        <w:tc>
          <w:tcPr>
            <w:tcW w:w="893" w:type="dxa"/>
          </w:tcPr>
          <w:p w14:paraId="630D4F94" w14:textId="77777777" w:rsidR="001A099E" w:rsidRPr="00F03F68" w:rsidRDefault="001A099E" w:rsidP="00F03F68">
            <w:pPr>
              <w:pStyle w:val="TableItem"/>
            </w:pPr>
            <w:r w:rsidRPr="00F03F68">
              <w:t>0x1126</w:t>
            </w:r>
          </w:p>
        </w:tc>
        <w:tc>
          <w:tcPr>
            <w:tcW w:w="2275" w:type="dxa"/>
          </w:tcPr>
          <w:p w14:paraId="10B2C76C" w14:textId="77777777" w:rsidR="001A099E" w:rsidRPr="00F03F68" w:rsidRDefault="001A099E" w:rsidP="00F03F68">
            <w:pPr>
              <w:pStyle w:val="TableItem"/>
            </w:pPr>
            <w:r w:rsidRPr="00F03F68">
              <w:t>S_DATAREF</w:t>
            </w:r>
          </w:p>
        </w:tc>
        <w:tc>
          <w:tcPr>
            <w:tcW w:w="7248" w:type="dxa"/>
          </w:tcPr>
          <w:p w14:paraId="359927DE" w14:textId="77777777" w:rsidR="001A099E" w:rsidRPr="00F03F68" w:rsidRDefault="001A099E" w:rsidP="00F03F68">
            <w:pPr>
              <w:pStyle w:val="TableItem"/>
            </w:pPr>
            <w:r w:rsidRPr="00F03F68">
              <w:t>Reference to data</w:t>
            </w:r>
          </w:p>
        </w:tc>
      </w:tr>
      <w:tr w:rsidR="001A099E" w:rsidRPr="00F03F68" w14:paraId="32488BCC" w14:textId="77777777" w:rsidTr="00164CCA">
        <w:tc>
          <w:tcPr>
            <w:tcW w:w="893" w:type="dxa"/>
          </w:tcPr>
          <w:p w14:paraId="112E8B4E" w14:textId="77777777" w:rsidR="001A099E" w:rsidRPr="00F03F68" w:rsidRDefault="001A099E" w:rsidP="00F03F68">
            <w:pPr>
              <w:pStyle w:val="TableItem"/>
            </w:pPr>
            <w:r w:rsidRPr="00F03F68">
              <w:t>0x1127</w:t>
            </w:r>
          </w:p>
        </w:tc>
        <w:tc>
          <w:tcPr>
            <w:tcW w:w="2275" w:type="dxa"/>
          </w:tcPr>
          <w:p w14:paraId="41A2E057" w14:textId="77777777" w:rsidR="001A099E" w:rsidRPr="00F03F68" w:rsidRDefault="001A099E" w:rsidP="00F03F68">
            <w:pPr>
              <w:pStyle w:val="TableItem"/>
            </w:pPr>
            <w:r w:rsidRPr="00F03F68">
              <w:t>S_LPROCREF</w:t>
            </w:r>
          </w:p>
        </w:tc>
        <w:tc>
          <w:tcPr>
            <w:tcW w:w="7248" w:type="dxa"/>
          </w:tcPr>
          <w:p w14:paraId="20853B81" w14:textId="77777777" w:rsidR="001A099E" w:rsidRPr="00F03F68" w:rsidRDefault="001A099E" w:rsidP="00F03F68">
            <w:pPr>
              <w:pStyle w:val="TableItem"/>
            </w:pPr>
            <w:r w:rsidRPr="00F03F68">
              <w:t>Local Reference to a procedure</w:t>
            </w:r>
          </w:p>
        </w:tc>
      </w:tr>
      <w:tr w:rsidR="001A099E" w:rsidRPr="00F03F68" w14:paraId="25676977" w14:textId="77777777" w:rsidTr="00164CCA">
        <w:tc>
          <w:tcPr>
            <w:tcW w:w="893" w:type="dxa"/>
          </w:tcPr>
          <w:p w14:paraId="2427D2F9" w14:textId="77777777" w:rsidR="001A099E" w:rsidRPr="00F03F68" w:rsidRDefault="001A099E" w:rsidP="00F03F68">
            <w:pPr>
              <w:pStyle w:val="TableItem"/>
            </w:pPr>
            <w:r w:rsidRPr="00F03F68">
              <w:t>0x1128</w:t>
            </w:r>
          </w:p>
        </w:tc>
        <w:tc>
          <w:tcPr>
            <w:tcW w:w="2275" w:type="dxa"/>
          </w:tcPr>
          <w:p w14:paraId="26D56756" w14:textId="77777777" w:rsidR="001A099E" w:rsidRPr="00F03F68" w:rsidRDefault="001A099E" w:rsidP="00F03F68">
            <w:pPr>
              <w:pStyle w:val="TableItem"/>
            </w:pPr>
            <w:r w:rsidRPr="00F03F68">
              <w:t>S_ANNOTATIONREF</w:t>
            </w:r>
          </w:p>
        </w:tc>
        <w:tc>
          <w:tcPr>
            <w:tcW w:w="7248" w:type="dxa"/>
          </w:tcPr>
          <w:p w14:paraId="63EA0FA7" w14:textId="77777777" w:rsidR="001A099E" w:rsidRPr="00F03F68" w:rsidRDefault="001A099E" w:rsidP="00F03F68">
            <w:pPr>
              <w:pStyle w:val="TableItem"/>
            </w:pPr>
            <w:r w:rsidRPr="00F03F68">
              <w:t>Reference to an S_ANNOTATION symbol</w:t>
            </w:r>
          </w:p>
        </w:tc>
      </w:tr>
      <w:tr w:rsidR="001A099E" w:rsidRPr="00F03F68" w14:paraId="339F48F3" w14:textId="77777777" w:rsidTr="00164CCA">
        <w:tc>
          <w:tcPr>
            <w:tcW w:w="893" w:type="dxa"/>
          </w:tcPr>
          <w:p w14:paraId="0B45AE02" w14:textId="77777777" w:rsidR="001A099E" w:rsidRPr="00F03F68" w:rsidRDefault="001A099E" w:rsidP="00F03F68">
            <w:pPr>
              <w:pStyle w:val="TableItem"/>
            </w:pPr>
            <w:r w:rsidRPr="00F03F68">
              <w:t>0x1129</w:t>
            </w:r>
          </w:p>
        </w:tc>
        <w:tc>
          <w:tcPr>
            <w:tcW w:w="2275" w:type="dxa"/>
          </w:tcPr>
          <w:p w14:paraId="0B3149E9" w14:textId="77777777" w:rsidR="001A099E" w:rsidRPr="00F03F68" w:rsidRDefault="001A099E" w:rsidP="00F03F68">
            <w:pPr>
              <w:pStyle w:val="TableItem"/>
            </w:pPr>
            <w:r w:rsidRPr="00F03F68">
              <w:t>S_TOKENREF</w:t>
            </w:r>
          </w:p>
        </w:tc>
        <w:tc>
          <w:tcPr>
            <w:tcW w:w="7248" w:type="dxa"/>
          </w:tcPr>
          <w:p w14:paraId="7CED388C" w14:textId="77777777" w:rsidR="001A099E" w:rsidRPr="00F03F68" w:rsidRDefault="001A099E" w:rsidP="00F03F68">
            <w:pPr>
              <w:pStyle w:val="TableItem"/>
            </w:pPr>
            <w:r w:rsidRPr="00F03F68">
              <w:t>Reference to one of the many MANPROCSYM's</w:t>
            </w:r>
          </w:p>
        </w:tc>
      </w:tr>
      <w:tr w:rsidR="001A099E" w:rsidRPr="00F03F68" w14:paraId="4B010772" w14:textId="77777777" w:rsidTr="00164CCA">
        <w:tc>
          <w:tcPr>
            <w:tcW w:w="893" w:type="dxa"/>
          </w:tcPr>
          <w:p w14:paraId="00BE4FF3" w14:textId="77777777" w:rsidR="001A099E" w:rsidRPr="00F03F68" w:rsidRDefault="001A099E" w:rsidP="00F03F68">
            <w:pPr>
              <w:pStyle w:val="TableItem"/>
            </w:pPr>
            <w:r w:rsidRPr="00F03F68">
              <w:t>0x112a</w:t>
            </w:r>
          </w:p>
        </w:tc>
        <w:tc>
          <w:tcPr>
            <w:tcW w:w="2275" w:type="dxa"/>
          </w:tcPr>
          <w:p w14:paraId="200DBD33" w14:textId="77777777" w:rsidR="001A099E" w:rsidRPr="00F03F68" w:rsidRDefault="001A099E" w:rsidP="00F03F68">
            <w:pPr>
              <w:pStyle w:val="TableItem"/>
            </w:pPr>
            <w:r w:rsidRPr="00F03F68">
              <w:t>S_GMANPROC</w:t>
            </w:r>
          </w:p>
        </w:tc>
        <w:tc>
          <w:tcPr>
            <w:tcW w:w="7248" w:type="dxa"/>
          </w:tcPr>
          <w:p w14:paraId="4A200F8A" w14:textId="77777777" w:rsidR="001A099E" w:rsidRPr="00F03F68" w:rsidRDefault="001A099E" w:rsidP="00F03F68">
            <w:pPr>
              <w:pStyle w:val="TableItem"/>
            </w:pPr>
            <w:r w:rsidRPr="00F03F68">
              <w:t>Global proc</w:t>
            </w:r>
          </w:p>
        </w:tc>
      </w:tr>
      <w:tr w:rsidR="001A099E" w:rsidRPr="00F03F68" w14:paraId="02B1594A" w14:textId="77777777" w:rsidTr="00164CCA">
        <w:tc>
          <w:tcPr>
            <w:tcW w:w="893" w:type="dxa"/>
          </w:tcPr>
          <w:p w14:paraId="01878E90" w14:textId="77777777" w:rsidR="001A099E" w:rsidRPr="00F03F68" w:rsidRDefault="001A099E" w:rsidP="00F03F68">
            <w:pPr>
              <w:pStyle w:val="TableItem"/>
            </w:pPr>
            <w:r w:rsidRPr="00F03F68">
              <w:t>0x112b</w:t>
            </w:r>
          </w:p>
        </w:tc>
        <w:tc>
          <w:tcPr>
            <w:tcW w:w="2275" w:type="dxa"/>
          </w:tcPr>
          <w:p w14:paraId="4874DE3D" w14:textId="77777777" w:rsidR="001A099E" w:rsidRPr="00F03F68" w:rsidRDefault="001A099E" w:rsidP="00F03F68">
            <w:pPr>
              <w:pStyle w:val="TableItem"/>
            </w:pPr>
            <w:r w:rsidRPr="00F03F68">
              <w:t>S_LMANPROC</w:t>
            </w:r>
          </w:p>
        </w:tc>
        <w:tc>
          <w:tcPr>
            <w:tcW w:w="7248" w:type="dxa"/>
          </w:tcPr>
          <w:p w14:paraId="467E9F48" w14:textId="77777777" w:rsidR="001A099E" w:rsidRPr="00F03F68" w:rsidRDefault="001A099E" w:rsidP="00F03F68">
            <w:pPr>
              <w:pStyle w:val="TableItem"/>
            </w:pPr>
            <w:r w:rsidRPr="00F03F68">
              <w:t>Local proc</w:t>
            </w:r>
          </w:p>
        </w:tc>
      </w:tr>
      <w:tr w:rsidR="001A099E" w:rsidRPr="00F03F68" w14:paraId="417281A7" w14:textId="77777777" w:rsidTr="00164CCA">
        <w:tc>
          <w:tcPr>
            <w:tcW w:w="893" w:type="dxa"/>
          </w:tcPr>
          <w:p w14:paraId="68BB0DF9" w14:textId="77777777" w:rsidR="001A099E" w:rsidRPr="00F03F68" w:rsidRDefault="001A099E" w:rsidP="00F03F68">
            <w:pPr>
              <w:pStyle w:val="TableItem"/>
            </w:pPr>
            <w:r w:rsidRPr="00F03F68">
              <w:t>0x112c</w:t>
            </w:r>
          </w:p>
        </w:tc>
        <w:tc>
          <w:tcPr>
            <w:tcW w:w="2275" w:type="dxa"/>
          </w:tcPr>
          <w:p w14:paraId="6B13FC19" w14:textId="77777777" w:rsidR="001A099E" w:rsidRPr="00F03F68" w:rsidRDefault="001A099E" w:rsidP="00F03F68">
            <w:pPr>
              <w:pStyle w:val="TableItem"/>
            </w:pPr>
            <w:r w:rsidRPr="00F03F68">
              <w:t>S_TRAMPOLINE</w:t>
            </w:r>
          </w:p>
        </w:tc>
        <w:tc>
          <w:tcPr>
            <w:tcW w:w="7248" w:type="dxa"/>
          </w:tcPr>
          <w:p w14:paraId="78BB3879" w14:textId="77777777" w:rsidR="001A099E" w:rsidRPr="00F03F68" w:rsidRDefault="001A099E" w:rsidP="00F03F68">
            <w:pPr>
              <w:pStyle w:val="TableItem"/>
            </w:pPr>
            <w:r>
              <w:t>T</w:t>
            </w:r>
            <w:r w:rsidRPr="00F03F68">
              <w:t>rampoline thunks</w:t>
            </w:r>
          </w:p>
        </w:tc>
      </w:tr>
      <w:tr w:rsidR="001A099E" w:rsidRPr="00F03F68" w14:paraId="69B0FA45" w14:textId="77777777" w:rsidTr="00164CCA">
        <w:tc>
          <w:tcPr>
            <w:tcW w:w="893" w:type="dxa"/>
          </w:tcPr>
          <w:p w14:paraId="60E4BBB5" w14:textId="77777777" w:rsidR="001A099E" w:rsidRPr="00F03F68" w:rsidRDefault="001A099E" w:rsidP="00F03F68">
            <w:pPr>
              <w:pStyle w:val="TableItem"/>
            </w:pPr>
            <w:r w:rsidRPr="00F03F68">
              <w:t>0x112d</w:t>
            </w:r>
          </w:p>
        </w:tc>
        <w:tc>
          <w:tcPr>
            <w:tcW w:w="2275" w:type="dxa"/>
          </w:tcPr>
          <w:p w14:paraId="4201F901" w14:textId="77777777" w:rsidR="001A099E" w:rsidRPr="00F03F68" w:rsidRDefault="001A099E" w:rsidP="00F03F68">
            <w:pPr>
              <w:pStyle w:val="TableItem"/>
            </w:pPr>
            <w:r w:rsidRPr="00F03F68">
              <w:t>S_MANCONSTANT</w:t>
            </w:r>
          </w:p>
        </w:tc>
        <w:tc>
          <w:tcPr>
            <w:tcW w:w="7248" w:type="dxa"/>
          </w:tcPr>
          <w:p w14:paraId="60BA6491" w14:textId="77777777" w:rsidR="001A099E" w:rsidRPr="00F03F68" w:rsidRDefault="001A099E" w:rsidP="00F03F68">
            <w:pPr>
              <w:pStyle w:val="TableItem"/>
            </w:pPr>
            <w:r>
              <w:t>C</w:t>
            </w:r>
            <w:r w:rsidRPr="00F03F68">
              <w:t>onstants with metadata type info</w:t>
            </w:r>
          </w:p>
        </w:tc>
      </w:tr>
      <w:tr w:rsidR="001A099E" w:rsidRPr="00F03F68" w14:paraId="6CB6A0EA" w14:textId="77777777" w:rsidTr="00164CCA">
        <w:tc>
          <w:tcPr>
            <w:tcW w:w="893" w:type="dxa"/>
          </w:tcPr>
          <w:p w14:paraId="457E22FA" w14:textId="77777777" w:rsidR="001A099E" w:rsidRPr="00F03F68" w:rsidRDefault="001A099E" w:rsidP="00F03F68">
            <w:pPr>
              <w:pStyle w:val="TableItem"/>
            </w:pPr>
            <w:r w:rsidRPr="00F03F68">
              <w:t>0x112e</w:t>
            </w:r>
          </w:p>
        </w:tc>
        <w:tc>
          <w:tcPr>
            <w:tcW w:w="2275" w:type="dxa"/>
          </w:tcPr>
          <w:p w14:paraId="1310989B" w14:textId="77777777" w:rsidR="001A099E" w:rsidRPr="00F03F68" w:rsidRDefault="001A099E" w:rsidP="00F03F68">
            <w:pPr>
              <w:pStyle w:val="TableItem"/>
            </w:pPr>
            <w:r w:rsidRPr="00F03F68">
              <w:t>S_ATTR_FRAMEREL</w:t>
            </w:r>
          </w:p>
        </w:tc>
        <w:tc>
          <w:tcPr>
            <w:tcW w:w="7248" w:type="dxa"/>
          </w:tcPr>
          <w:p w14:paraId="7EBB263B" w14:textId="77777777" w:rsidR="001A099E" w:rsidRPr="00F03F68" w:rsidRDefault="001A099E" w:rsidP="00F03F68">
            <w:pPr>
              <w:pStyle w:val="TableItem"/>
            </w:pPr>
            <w:r>
              <w:t>R</w:t>
            </w:r>
            <w:r w:rsidRPr="00F03F68">
              <w:t>elative to virtual frame ptr</w:t>
            </w:r>
          </w:p>
        </w:tc>
      </w:tr>
      <w:tr w:rsidR="001A099E" w:rsidRPr="00F03F68" w14:paraId="78A7876A" w14:textId="77777777" w:rsidTr="00164CCA">
        <w:tc>
          <w:tcPr>
            <w:tcW w:w="893" w:type="dxa"/>
          </w:tcPr>
          <w:p w14:paraId="35481809" w14:textId="77777777" w:rsidR="001A099E" w:rsidRPr="00F03F68" w:rsidRDefault="001A099E" w:rsidP="00F03F68">
            <w:pPr>
              <w:pStyle w:val="TableItem"/>
            </w:pPr>
            <w:r w:rsidRPr="00F03F68">
              <w:t>0x112f</w:t>
            </w:r>
          </w:p>
        </w:tc>
        <w:tc>
          <w:tcPr>
            <w:tcW w:w="2275" w:type="dxa"/>
          </w:tcPr>
          <w:p w14:paraId="29CEE1D2" w14:textId="77777777" w:rsidR="001A099E" w:rsidRPr="00F03F68" w:rsidRDefault="001A099E" w:rsidP="00F03F68">
            <w:pPr>
              <w:pStyle w:val="TableItem"/>
            </w:pPr>
            <w:r w:rsidRPr="00F03F68">
              <w:t>S_ATTR_REGISTER</w:t>
            </w:r>
          </w:p>
        </w:tc>
        <w:tc>
          <w:tcPr>
            <w:tcW w:w="7248" w:type="dxa"/>
          </w:tcPr>
          <w:p w14:paraId="00B9F2E2" w14:textId="77777777" w:rsidR="001A099E" w:rsidRPr="00F03F68" w:rsidRDefault="001A099E" w:rsidP="00F03F68">
            <w:pPr>
              <w:pStyle w:val="TableItem"/>
            </w:pPr>
            <w:r>
              <w:t>S</w:t>
            </w:r>
            <w:r w:rsidRPr="00F03F68">
              <w:t>tored in a register</w:t>
            </w:r>
          </w:p>
        </w:tc>
      </w:tr>
      <w:tr w:rsidR="001A099E" w:rsidRPr="00F03F68" w14:paraId="0DE95DFE" w14:textId="77777777" w:rsidTr="00164CCA">
        <w:tc>
          <w:tcPr>
            <w:tcW w:w="893" w:type="dxa"/>
          </w:tcPr>
          <w:p w14:paraId="4E02DA01" w14:textId="77777777" w:rsidR="001A099E" w:rsidRPr="00F03F68" w:rsidRDefault="001A099E" w:rsidP="00F03F68">
            <w:pPr>
              <w:pStyle w:val="TableItem"/>
            </w:pPr>
            <w:r w:rsidRPr="00F03F68">
              <w:t>0x1130</w:t>
            </w:r>
          </w:p>
        </w:tc>
        <w:tc>
          <w:tcPr>
            <w:tcW w:w="2275" w:type="dxa"/>
          </w:tcPr>
          <w:p w14:paraId="5E723E57" w14:textId="77777777" w:rsidR="001A099E" w:rsidRPr="00F03F68" w:rsidRDefault="001A099E" w:rsidP="00F03F68">
            <w:pPr>
              <w:pStyle w:val="TableItem"/>
            </w:pPr>
            <w:r w:rsidRPr="00F03F68">
              <w:t>S_ATTR_REGREL</w:t>
            </w:r>
          </w:p>
        </w:tc>
        <w:tc>
          <w:tcPr>
            <w:tcW w:w="7248" w:type="dxa"/>
          </w:tcPr>
          <w:p w14:paraId="5FCE719C" w14:textId="77777777" w:rsidR="001A099E" w:rsidRPr="00F03F68" w:rsidRDefault="001A099E" w:rsidP="00F03F68">
            <w:pPr>
              <w:pStyle w:val="TableItem"/>
            </w:pPr>
            <w:r>
              <w:t>R</w:t>
            </w:r>
            <w:r w:rsidRPr="00F03F68">
              <w:t>elative to register (alternate frame ptr)</w:t>
            </w:r>
          </w:p>
        </w:tc>
      </w:tr>
      <w:tr w:rsidR="001A099E" w:rsidRPr="00F03F68" w14:paraId="15E9C859" w14:textId="77777777" w:rsidTr="00164CCA">
        <w:tc>
          <w:tcPr>
            <w:tcW w:w="893" w:type="dxa"/>
          </w:tcPr>
          <w:p w14:paraId="4CC79777" w14:textId="77777777" w:rsidR="001A099E" w:rsidRPr="00F03F68" w:rsidRDefault="001A099E" w:rsidP="00F03F68">
            <w:pPr>
              <w:pStyle w:val="TableItem"/>
            </w:pPr>
            <w:r w:rsidRPr="00F03F68">
              <w:t>0x1131</w:t>
            </w:r>
          </w:p>
        </w:tc>
        <w:tc>
          <w:tcPr>
            <w:tcW w:w="2275" w:type="dxa"/>
          </w:tcPr>
          <w:p w14:paraId="200A80EE" w14:textId="77777777" w:rsidR="001A099E" w:rsidRPr="00F03F68" w:rsidRDefault="001A099E" w:rsidP="00F03F68">
            <w:pPr>
              <w:pStyle w:val="TableItem"/>
            </w:pPr>
            <w:r w:rsidRPr="00F03F68">
              <w:t>S_ATTR_MANYREG</w:t>
            </w:r>
          </w:p>
        </w:tc>
        <w:tc>
          <w:tcPr>
            <w:tcW w:w="7248" w:type="dxa"/>
          </w:tcPr>
          <w:p w14:paraId="4E00F5FD" w14:textId="77777777" w:rsidR="001A099E" w:rsidRPr="00F03F68" w:rsidRDefault="001A099E" w:rsidP="00F03F68">
            <w:pPr>
              <w:pStyle w:val="TableItem"/>
            </w:pPr>
            <w:r>
              <w:t>S</w:t>
            </w:r>
            <w:r w:rsidRPr="00F03F68">
              <w:t>tored in &gt;1 register</w:t>
            </w:r>
          </w:p>
        </w:tc>
      </w:tr>
      <w:tr w:rsidR="001A099E" w:rsidRPr="00F03F68" w14:paraId="487F9129" w14:textId="77777777" w:rsidTr="00164CCA">
        <w:tc>
          <w:tcPr>
            <w:tcW w:w="893" w:type="dxa"/>
          </w:tcPr>
          <w:p w14:paraId="44B7C537" w14:textId="77777777" w:rsidR="001A099E" w:rsidRPr="00F03F68" w:rsidRDefault="001A099E" w:rsidP="00F03F68">
            <w:pPr>
              <w:pStyle w:val="TableItem"/>
            </w:pPr>
            <w:r w:rsidRPr="00F03F68">
              <w:t>0x1132</w:t>
            </w:r>
          </w:p>
        </w:tc>
        <w:tc>
          <w:tcPr>
            <w:tcW w:w="2275" w:type="dxa"/>
          </w:tcPr>
          <w:p w14:paraId="5915A260" w14:textId="77777777" w:rsidR="001A099E" w:rsidRPr="00F03F68" w:rsidRDefault="001A099E" w:rsidP="00F03F68">
            <w:pPr>
              <w:pStyle w:val="TableItem"/>
            </w:pPr>
            <w:r w:rsidRPr="00F03F68">
              <w:t>S_SEPCODE</w:t>
            </w:r>
          </w:p>
        </w:tc>
        <w:tc>
          <w:tcPr>
            <w:tcW w:w="7248" w:type="dxa"/>
          </w:tcPr>
          <w:p w14:paraId="2E031D16" w14:textId="77777777" w:rsidR="001A099E" w:rsidRPr="00F03F68" w:rsidRDefault="001A099E" w:rsidP="00F03F68">
            <w:pPr>
              <w:pStyle w:val="TableItem"/>
            </w:pPr>
          </w:p>
        </w:tc>
      </w:tr>
      <w:tr w:rsidR="001A099E" w:rsidRPr="00F03F68" w14:paraId="2C3C9779" w14:textId="77777777" w:rsidTr="00164CCA">
        <w:tc>
          <w:tcPr>
            <w:tcW w:w="893" w:type="dxa"/>
          </w:tcPr>
          <w:p w14:paraId="60F0A643" w14:textId="77777777" w:rsidR="001A099E" w:rsidRPr="00F03F68" w:rsidRDefault="001A099E" w:rsidP="00F03F68">
            <w:pPr>
              <w:pStyle w:val="TableItem"/>
            </w:pPr>
            <w:r w:rsidRPr="00F03F68">
              <w:t>0x1133</w:t>
            </w:r>
          </w:p>
        </w:tc>
        <w:tc>
          <w:tcPr>
            <w:tcW w:w="2275" w:type="dxa"/>
          </w:tcPr>
          <w:p w14:paraId="0B27466A" w14:textId="77777777" w:rsidR="001A099E" w:rsidRPr="00F03F68" w:rsidRDefault="001A099E" w:rsidP="00F03F68">
            <w:pPr>
              <w:pStyle w:val="TableItem"/>
            </w:pPr>
            <w:r w:rsidRPr="00F03F68">
              <w:t>S_LOCAL_2005</w:t>
            </w:r>
          </w:p>
        </w:tc>
        <w:tc>
          <w:tcPr>
            <w:tcW w:w="7248" w:type="dxa"/>
          </w:tcPr>
          <w:p w14:paraId="7CC4FD76" w14:textId="77777777" w:rsidR="001A099E" w:rsidRPr="00F03F68" w:rsidRDefault="001A099E" w:rsidP="00F03F68">
            <w:pPr>
              <w:pStyle w:val="TableItem"/>
            </w:pPr>
            <w:r>
              <w:t>D</w:t>
            </w:r>
            <w:r w:rsidRPr="00F03F68">
              <w:t>efines a local symbol in optimized code</w:t>
            </w:r>
          </w:p>
        </w:tc>
      </w:tr>
      <w:tr w:rsidR="001A099E" w:rsidRPr="00F03F68" w14:paraId="288148A5" w14:textId="77777777" w:rsidTr="00164CCA">
        <w:tc>
          <w:tcPr>
            <w:tcW w:w="893" w:type="dxa"/>
          </w:tcPr>
          <w:p w14:paraId="2B8BBD52" w14:textId="77777777" w:rsidR="001A099E" w:rsidRPr="00F03F68" w:rsidRDefault="001A099E" w:rsidP="00F03F68">
            <w:pPr>
              <w:pStyle w:val="TableItem"/>
            </w:pPr>
            <w:r w:rsidRPr="00F03F68">
              <w:t>0x1134</w:t>
            </w:r>
          </w:p>
        </w:tc>
        <w:tc>
          <w:tcPr>
            <w:tcW w:w="2275" w:type="dxa"/>
          </w:tcPr>
          <w:p w14:paraId="2AEACDC1" w14:textId="77777777" w:rsidR="001A099E" w:rsidRPr="00F03F68" w:rsidRDefault="001A099E" w:rsidP="00F03F68">
            <w:pPr>
              <w:pStyle w:val="TableItem"/>
            </w:pPr>
            <w:r w:rsidRPr="00F03F68">
              <w:t>S_DEFRANGE_2005</w:t>
            </w:r>
          </w:p>
        </w:tc>
        <w:tc>
          <w:tcPr>
            <w:tcW w:w="7248" w:type="dxa"/>
          </w:tcPr>
          <w:p w14:paraId="0CE42C39" w14:textId="77777777" w:rsidR="001A099E" w:rsidRPr="00F03F68" w:rsidRDefault="001A099E" w:rsidP="00F03F68">
            <w:pPr>
              <w:pStyle w:val="TableItem"/>
            </w:pPr>
            <w:r>
              <w:t>D</w:t>
            </w:r>
            <w:r w:rsidRPr="00F03F68">
              <w:t>efines a single range of addresses in which symbol can be evaluated</w:t>
            </w:r>
          </w:p>
        </w:tc>
      </w:tr>
      <w:tr w:rsidR="001A099E" w:rsidRPr="00F03F68" w14:paraId="74E02D48" w14:textId="77777777" w:rsidTr="00164CCA">
        <w:tc>
          <w:tcPr>
            <w:tcW w:w="893" w:type="dxa"/>
          </w:tcPr>
          <w:p w14:paraId="02CCB5CA" w14:textId="77777777" w:rsidR="001A099E" w:rsidRPr="00F03F68" w:rsidRDefault="001A099E" w:rsidP="00F03F68">
            <w:pPr>
              <w:pStyle w:val="TableItem"/>
            </w:pPr>
            <w:r w:rsidRPr="00F03F68">
              <w:t>0x1135</w:t>
            </w:r>
          </w:p>
        </w:tc>
        <w:tc>
          <w:tcPr>
            <w:tcW w:w="2275" w:type="dxa"/>
          </w:tcPr>
          <w:p w14:paraId="0266C3AE" w14:textId="77777777" w:rsidR="001A099E" w:rsidRPr="00F03F68" w:rsidRDefault="001A099E" w:rsidP="00F03F68">
            <w:pPr>
              <w:pStyle w:val="TableItem"/>
            </w:pPr>
            <w:r w:rsidRPr="00F03F68">
              <w:t>S_DEFRANGE2_2005</w:t>
            </w:r>
          </w:p>
        </w:tc>
        <w:tc>
          <w:tcPr>
            <w:tcW w:w="7248" w:type="dxa"/>
          </w:tcPr>
          <w:p w14:paraId="3B6D8DA8" w14:textId="77777777" w:rsidR="001A099E" w:rsidRPr="00F03F68" w:rsidRDefault="001A099E" w:rsidP="00F03F68">
            <w:pPr>
              <w:pStyle w:val="TableItem"/>
            </w:pPr>
            <w:r>
              <w:t>D</w:t>
            </w:r>
            <w:r w:rsidRPr="00F03F68">
              <w:t>efines ranges of addresses in which symbol can be evaluated</w:t>
            </w:r>
          </w:p>
        </w:tc>
      </w:tr>
      <w:tr w:rsidR="001A099E" w:rsidRPr="00F03F68" w14:paraId="43A22CBF" w14:textId="77777777" w:rsidTr="00164CCA">
        <w:tc>
          <w:tcPr>
            <w:tcW w:w="893" w:type="dxa"/>
          </w:tcPr>
          <w:p w14:paraId="573611C0" w14:textId="77777777" w:rsidR="001A099E" w:rsidRPr="00F03F68" w:rsidRDefault="001A099E" w:rsidP="00F03F68">
            <w:pPr>
              <w:pStyle w:val="TableItem"/>
            </w:pPr>
            <w:r w:rsidRPr="00F03F68">
              <w:t>0x1136</w:t>
            </w:r>
          </w:p>
        </w:tc>
        <w:tc>
          <w:tcPr>
            <w:tcW w:w="2275" w:type="dxa"/>
          </w:tcPr>
          <w:p w14:paraId="5053D07C" w14:textId="77777777" w:rsidR="001A099E" w:rsidRPr="00F03F68" w:rsidRDefault="001A099E" w:rsidP="00F03F68">
            <w:pPr>
              <w:pStyle w:val="TableItem"/>
            </w:pPr>
            <w:r w:rsidRPr="00F03F68">
              <w:t>S_SECTION</w:t>
            </w:r>
          </w:p>
        </w:tc>
        <w:tc>
          <w:tcPr>
            <w:tcW w:w="7248" w:type="dxa"/>
          </w:tcPr>
          <w:p w14:paraId="3A7207CE" w14:textId="77777777" w:rsidR="001A099E" w:rsidRPr="00F03F68" w:rsidRDefault="001A099E" w:rsidP="00F03F68">
            <w:pPr>
              <w:pStyle w:val="TableItem"/>
            </w:pPr>
            <w:r w:rsidRPr="00F03F68">
              <w:t>A COFF section in a PE executable</w:t>
            </w:r>
          </w:p>
        </w:tc>
      </w:tr>
      <w:tr w:rsidR="001A099E" w:rsidRPr="00F03F68" w14:paraId="38E6BB06" w14:textId="77777777" w:rsidTr="00164CCA">
        <w:tc>
          <w:tcPr>
            <w:tcW w:w="893" w:type="dxa"/>
          </w:tcPr>
          <w:p w14:paraId="3F9B7D18" w14:textId="77777777" w:rsidR="001A099E" w:rsidRPr="00F03F68" w:rsidRDefault="001A099E" w:rsidP="00F03F68">
            <w:pPr>
              <w:pStyle w:val="TableItem"/>
            </w:pPr>
            <w:r w:rsidRPr="00F03F68">
              <w:t>0x1137</w:t>
            </w:r>
          </w:p>
        </w:tc>
        <w:tc>
          <w:tcPr>
            <w:tcW w:w="2275" w:type="dxa"/>
          </w:tcPr>
          <w:p w14:paraId="4B1AD62A" w14:textId="77777777" w:rsidR="001A099E" w:rsidRPr="00F03F68" w:rsidRDefault="001A099E" w:rsidP="00F03F68">
            <w:pPr>
              <w:pStyle w:val="TableItem"/>
            </w:pPr>
            <w:r w:rsidRPr="00F03F68">
              <w:t>S_COFFGROUP</w:t>
            </w:r>
          </w:p>
        </w:tc>
        <w:tc>
          <w:tcPr>
            <w:tcW w:w="7248" w:type="dxa"/>
          </w:tcPr>
          <w:p w14:paraId="5F96D7EE" w14:textId="77777777" w:rsidR="001A099E" w:rsidRPr="00F03F68" w:rsidRDefault="001A099E" w:rsidP="00F03F68">
            <w:pPr>
              <w:pStyle w:val="TableItem"/>
            </w:pPr>
            <w:r w:rsidRPr="00F03F68">
              <w:t>A COFF group</w:t>
            </w:r>
          </w:p>
        </w:tc>
      </w:tr>
      <w:tr w:rsidR="001A099E" w:rsidRPr="00F03F68" w14:paraId="3B4B9E17" w14:textId="77777777" w:rsidTr="00164CCA">
        <w:tc>
          <w:tcPr>
            <w:tcW w:w="893" w:type="dxa"/>
          </w:tcPr>
          <w:p w14:paraId="06A1AECC" w14:textId="77777777" w:rsidR="001A099E" w:rsidRPr="00F03F68" w:rsidRDefault="001A099E" w:rsidP="00F03F68">
            <w:pPr>
              <w:pStyle w:val="TableItem"/>
            </w:pPr>
            <w:r w:rsidRPr="00F03F68">
              <w:t>0x1138</w:t>
            </w:r>
          </w:p>
        </w:tc>
        <w:tc>
          <w:tcPr>
            <w:tcW w:w="2275" w:type="dxa"/>
          </w:tcPr>
          <w:p w14:paraId="03BB84E1" w14:textId="77777777" w:rsidR="001A099E" w:rsidRPr="00F03F68" w:rsidRDefault="001A099E" w:rsidP="00F03F68">
            <w:pPr>
              <w:pStyle w:val="TableItem"/>
            </w:pPr>
            <w:r w:rsidRPr="00F03F68">
              <w:t>S_EXPORT</w:t>
            </w:r>
          </w:p>
        </w:tc>
        <w:tc>
          <w:tcPr>
            <w:tcW w:w="7248" w:type="dxa"/>
          </w:tcPr>
          <w:p w14:paraId="4BE56B21" w14:textId="77777777" w:rsidR="001A099E" w:rsidRPr="00F03F68" w:rsidRDefault="001A099E" w:rsidP="00F03F68">
            <w:pPr>
              <w:pStyle w:val="TableItem"/>
            </w:pPr>
            <w:r w:rsidRPr="00F03F68">
              <w:t>A export</w:t>
            </w:r>
          </w:p>
        </w:tc>
      </w:tr>
      <w:tr w:rsidR="001A099E" w:rsidRPr="00F03F68" w14:paraId="38870D0C" w14:textId="77777777" w:rsidTr="00164CCA">
        <w:tc>
          <w:tcPr>
            <w:tcW w:w="893" w:type="dxa"/>
          </w:tcPr>
          <w:p w14:paraId="5EFCAEAC" w14:textId="77777777" w:rsidR="001A099E" w:rsidRPr="00F03F68" w:rsidRDefault="001A099E" w:rsidP="00F03F68">
            <w:pPr>
              <w:pStyle w:val="TableItem"/>
            </w:pPr>
            <w:r w:rsidRPr="00F03F68">
              <w:t>0x1139</w:t>
            </w:r>
          </w:p>
        </w:tc>
        <w:tc>
          <w:tcPr>
            <w:tcW w:w="2275" w:type="dxa"/>
          </w:tcPr>
          <w:p w14:paraId="1EC5DFEB" w14:textId="77777777" w:rsidR="001A099E" w:rsidRPr="00F03F68" w:rsidRDefault="001A099E" w:rsidP="00F03F68">
            <w:pPr>
              <w:pStyle w:val="TableItem"/>
            </w:pPr>
            <w:r w:rsidRPr="00F03F68">
              <w:t>S_CALLSITEINFO</w:t>
            </w:r>
          </w:p>
        </w:tc>
        <w:tc>
          <w:tcPr>
            <w:tcW w:w="7248" w:type="dxa"/>
          </w:tcPr>
          <w:p w14:paraId="282BEF46" w14:textId="77777777" w:rsidR="001A099E" w:rsidRPr="00F03F68" w:rsidRDefault="001A099E" w:rsidP="00F03F68">
            <w:pPr>
              <w:pStyle w:val="TableItem"/>
            </w:pPr>
            <w:r w:rsidRPr="00F03F68">
              <w:t>Indirect call site information</w:t>
            </w:r>
          </w:p>
        </w:tc>
      </w:tr>
      <w:tr w:rsidR="001A099E" w:rsidRPr="00F03F68" w14:paraId="72C77A1E" w14:textId="77777777" w:rsidTr="00164CCA">
        <w:tc>
          <w:tcPr>
            <w:tcW w:w="893" w:type="dxa"/>
          </w:tcPr>
          <w:p w14:paraId="300C5D2D" w14:textId="77777777" w:rsidR="001A099E" w:rsidRPr="00F03F68" w:rsidRDefault="001A099E" w:rsidP="00F03F68">
            <w:pPr>
              <w:pStyle w:val="TableItem"/>
            </w:pPr>
            <w:r w:rsidRPr="00F03F68">
              <w:t>0x113a</w:t>
            </w:r>
          </w:p>
        </w:tc>
        <w:tc>
          <w:tcPr>
            <w:tcW w:w="2275" w:type="dxa"/>
          </w:tcPr>
          <w:p w14:paraId="655F5CB0" w14:textId="77777777" w:rsidR="001A099E" w:rsidRPr="00F03F68" w:rsidRDefault="001A099E" w:rsidP="00F03F68">
            <w:pPr>
              <w:pStyle w:val="TableItem"/>
            </w:pPr>
            <w:r w:rsidRPr="00F03F68">
              <w:t>S_FRAMECOOKIE</w:t>
            </w:r>
          </w:p>
        </w:tc>
        <w:tc>
          <w:tcPr>
            <w:tcW w:w="7248" w:type="dxa"/>
          </w:tcPr>
          <w:p w14:paraId="1673C7DF" w14:textId="77777777" w:rsidR="001A099E" w:rsidRPr="00F03F68" w:rsidRDefault="001A099E" w:rsidP="00F03F68">
            <w:pPr>
              <w:pStyle w:val="TableItem"/>
            </w:pPr>
            <w:r w:rsidRPr="00F03F68">
              <w:t>Security cookie information</w:t>
            </w:r>
          </w:p>
        </w:tc>
      </w:tr>
      <w:tr w:rsidR="001A099E" w:rsidRPr="00F03F68" w14:paraId="762D7CD0" w14:textId="77777777" w:rsidTr="00164CCA">
        <w:tc>
          <w:tcPr>
            <w:tcW w:w="893" w:type="dxa"/>
          </w:tcPr>
          <w:p w14:paraId="69A4D55F" w14:textId="77777777" w:rsidR="001A099E" w:rsidRPr="00F03F68" w:rsidRDefault="001A099E" w:rsidP="00F03F68">
            <w:pPr>
              <w:pStyle w:val="TableItem"/>
            </w:pPr>
            <w:r w:rsidRPr="00F03F68">
              <w:t>0x113b</w:t>
            </w:r>
          </w:p>
        </w:tc>
        <w:tc>
          <w:tcPr>
            <w:tcW w:w="2275" w:type="dxa"/>
          </w:tcPr>
          <w:p w14:paraId="739A7CBE" w14:textId="77777777" w:rsidR="001A099E" w:rsidRPr="00F03F68" w:rsidRDefault="001A099E" w:rsidP="00F03F68">
            <w:pPr>
              <w:pStyle w:val="TableItem"/>
            </w:pPr>
            <w:r w:rsidRPr="00F03F68">
              <w:t>S_DISCARDED</w:t>
            </w:r>
          </w:p>
        </w:tc>
        <w:tc>
          <w:tcPr>
            <w:tcW w:w="7248" w:type="dxa"/>
          </w:tcPr>
          <w:p w14:paraId="08B0800F" w14:textId="77777777" w:rsidR="001A099E" w:rsidRPr="00F03F68" w:rsidRDefault="001A099E" w:rsidP="00F03F68">
            <w:pPr>
              <w:pStyle w:val="TableItem"/>
            </w:pPr>
            <w:r w:rsidRPr="00F03F68">
              <w:t>Discarded by LINK /OPT:REF (experimental, see richards)</w:t>
            </w:r>
          </w:p>
        </w:tc>
      </w:tr>
      <w:tr w:rsidR="001A099E" w:rsidRPr="00F03F68" w14:paraId="38485DAD" w14:textId="77777777" w:rsidTr="00164CCA">
        <w:tc>
          <w:tcPr>
            <w:tcW w:w="893" w:type="dxa"/>
          </w:tcPr>
          <w:p w14:paraId="4A1A2EB3" w14:textId="77777777" w:rsidR="001A099E" w:rsidRPr="00F03F68" w:rsidRDefault="001A099E" w:rsidP="00F03F68">
            <w:pPr>
              <w:pStyle w:val="TableItem"/>
            </w:pPr>
            <w:r w:rsidRPr="00F03F68">
              <w:t>0x113c</w:t>
            </w:r>
          </w:p>
        </w:tc>
        <w:tc>
          <w:tcPr>
            <w:tcW w:w="2275" w:type="dxa"/>
          </w:tcPr>
          <w:p w14:paraId="697E5BAC" w14:textId="77777777" w:rsidR="001A099E" w:rsidRPr="00F03F68" w:rsidRDefault="001A099E" w:rsidP="00F03F68">
            <w:pPr>
              <w:pStyle w:val="TableItem"/>
            </w:pPr>
            <w:r w:rsidRPr="00F03F68">
              <w:t>S_COMPILE3</w:t>
            </w:r>
          </w:p>
        </w:tc>
        <w:tc>
          <w:tcPr>
            <w:tcW w:w="7248" w:type="dxa"/>
          </w:tcPr>
          <w:p w14:paraId="2F8FBCBD" w14:textId="77777777" w:rsidR="001A099E" w:rsidRPr="00F03F68" w:rsidRDefault="001A099E" w:rsidP="00F03F68">
            <w:pPr>
              <w:pStyle w:val="TableItem"/>
            </w:pPr>
            <w:r w:rsidRPr="00F03F68">
              <w:t>Replacement for S_COMPILE2</w:t>
            </w:r>
          </w:p>
        </w:tc>
      </w:tr>
      <w:tr w:rsidR="001A099E" w:rsidRPr="00F03F68" w14:paraId="470D0119" w14:textId="77777777" w:rsidTr="00164CCA">
        <w:tc>
          <w:tcPr>
            <w:tcW w:w="893" w:type="dxa"/>
          </w:tcPr>
          <w:p w14:paraId="4B3E8678" w14:textId="77777777" w:rsidR="001A099E" w:rsidRPr="00F03F68" w:rsidRDefault="001A099E" w:rsidP="00F03F68">
            <w:pPr>
              <w:pStyle w:val="TableItem"/>
            </w:pPr>
            <w:r w:rsidRPr="00F03F68">
              <w:t>0x113d</w:t>
            </w:r>
          </w:p>
        </w:tc>
        <w:tc>
          <w:tcPr>
            <w:tcW w:w="2275" w:type="dxa"/>
          </w:tcPr>
          <w:p w14:paraId="38B99484" w14:textId="77777777" w:rsidR="001A099E" w:rsidRPr="00F03F68" w:rsidRDefault="001A099E" w:rsidP="00F03F68">
            <w:pPr>
              <w:pStyle w:val="TableItem"/>
            </w:pPr>
            <w:r w:rsidRPr="00F03F68">
              <w:t>S_ENVBLOCK</w:t>
            </w:r>
          </w:p>
        </w:tc>
        <w:tc>
          <w:tcPr>
            <w:tcW w:w="7248" w:type="dxa"/>
          </w:tcPr>
          <w:p w14:paraId="42836D83" w14:textId="77777777" w:rsidR="001A099E" w:rsidRPr="00F03F68" w:rsidRDefault="001A099E" w:rsidP="00F03F68">
            <w:pPr>
              <w:pStyle w:val="TableItem"/>
            </w:pPr>
            <w:r w:rsidRPr="00F03F68">
              <w:t>Environment block split off from S_COMPILE2</w:t>
            </w:r>
          </w:p>
        </w:tc>
      </w:tr>
      <w:tr w:rsidR="001A099E" w:rsidRPr="00F03F68" w14:paraId="4BE1314D" w14:textId="77777777" w:rsidTr="00164CCA">
        <w:tc>
          <w:tcPr>
            <w:tcW w:w="893" w:type="dxa"/>
          </w:tcPr>
          <w:p w14:paraId="58EFF2FF" w14:textId="77777777" w:rsidR="001A099E" w:rsidRPr="00F03F68" w:rsidRDefault="001A099E" w:rsidP="00F03F68">
            <w:pPr>
              <w:pStyle w:val="TableItem"/>
            </w:pPr>
            <w:r w:rsidRPr="00F03F68">
              <w:t>0x113e</w:t>
            </w:r>
          </w:p>
        </w:tc>
        <w:tc>
          <w:tcPr>
            <w:tcW w:w="2275" w:type="dxa"/>
          </w:tcPr>
          <w:p w14:paraId="084A1574" w14:textId="77777777" w:rsidR="001A099E" w:rsidRPr="00F03F68" w:rsidRDefault="001A099E" w:rsidP="00F03F68">
            <w:pPr>
              <w:pStyle w:val="TableItem"/>
            </w:pPr>
            <w:r w:rsidRPr="00F03F68">
              <w:t>S_LOCAL</w:t>
            </w:r>
          </w:p>
        </w:tc>
        <w:tc>
          <w:tcPr>
            <w:tcW w:w="7248" w:type="dxa"/>
          </w:tcPr>
          <w:p w14:paraId="1D25BD70" w14:textId="77777777" w:rsidR="001A099E" w:rsidRPr="00F03F68" w:rsidRDefault="001A099E" w:rsidP="00F03F68">
            <w:pPr>
              <w:pStyle w:val="TableItem"/>
            </w:pPr>
            <w:r>
              <w:t>D</w:t>
            </w:r>
            <w:r w:rsidRPr="00F03F68">
              <w:t>efines a local symbol in optimized code</w:t>
            </w:r>
          </w:p>
        </w:tc>
      </w:tr>
      <w:tr w:rsidR="001A099E" w:rsidRPr="00F03F68" w14:paraId="051FD5EB" w14:textId="77777777" w:rsidTr="00164CCA">
        <w:tc>
          <w:tcPr>
            <w:tcW w:w="893" w:type="dxa"/>
          </w:tcPr>
          <w:p w14:paraId="192D38FB" w14:textId="77777777" w:rsidR="001A099E" w:rsidRPr="00F03F68" w:rsidRDefault="001A099E" w:rsidP="00F03F68">
            <w:pPr>
              <w:pStyle w:val="TableItem"/>
            </w:pPr>
            <w:r w:rsidRPr="00F03F68">
              <w:t>0x113f</w:t>
            </w:r>
          </w:p>
        </w:tc>
        <w:tc>
          <w:tcPr>
            <w:tcW w:w="2275" w:type="dxa"/>
          </w:tcPr>
          <w:p w14:paraId="76EFBF23" w14:textId="77777777" w:rsidR="001A099E" w:rsidRPr="00F03F68" w:rsidRDefault="001A099E" w:rsidP="00F03F68">
            <w:pPr>
              <w:pStyle w:val="TableItem"/>
            </w:pPr>
            <w:r w:rsidRPr="00F03F68">
              <w:t>S_DEFRANGE</w:t>
            </w:r>
          </w:p>
        </w:tc>
        <w:tc>
          <w:tcPr>
            <w:tcW w:w="7248" w:type="dxa"/>
          </w:tcPr>
          <w:p w14:paraId="66848644" w14:textId="77777777" w:rsidR="001A099E" w:rsidRPr="00F03F68" w:rsidRDefault="001A099E" w:rsidP="00F03F68">
            <w:pPr>
              <w:pStyle w:val="TableItem"/>
            </w:pPr>
            <w:r>
              <w:t>D</w:t>
            </w:r>
            <w:r w:rsidRPr="00F03F68">
              <w:t>efines a single range of addresses in which symbol can be evaluated</w:t>
            </w:r>
          </w:p>
        </w:tc>
      </w:tr>
      <w:tr w:rsidR="001A099E" w:rsidRPr="00F03F68" w14:paraId="17A3ADD4" w14:textId="77777777" w:rsidTr="00164CCA">
        <w:tc>
          <w:tcPr>
            <w:tcW w:w="893" w:type="dxa"/>
          </w:tcPr>
          <w:p w14:paraId="315E4B79" w14:textId="77777777" w:rsidR="001A099E" w:rsidRPr="00F03F68" w:rsidRDefault="001A099E" w:rsidP="00F03F68">
            <w:pPr>
              <w:pStyle w:val="TableItem"/>
            </w:pPr>
            <w:r w:rsidRPr="00F03F68">
              <w:t>0x1140</w:t>
            </w:r>
          </w:p>
        </w:tc>
        <w:tc>
          <w:tcPr>
            <w:tcW w:w="2275" w:type="dxa"/>
          </w:tcPr>
          <w:p w14:paraId="09823627" w14:textId="77777777" w:rsidR="001A099E" w:rsidRPr="00F03F68" w:rsidRDefault="001A099E" w:rsidP="00F03F68">
            <w:pPr>
              <w:pStyle w:val="TableItem"/>
            </w:pPr>
            <w:r w:rsidRPr="00F03F68">
              <w:t>S_DEFRANGE_SUBFIELD</w:t>
            </w:r>
          </w:p>
        </w:tc>
        <w:tc>
          <w:tcPr>
            <w:tcW w:w="7248" w:type="dxa"/>
          </w:tcPr>
          <w:p w14:paraId="63643DCC" w14:textId="77777777" w:rsidR="001A099E" w:rsidRPr="00F03F68" w:rsidRDefault="001A099E" w:rsidP="00F03F68">
            <w:pPr>
              <w:pStyle w:val="TableItem"/>
            </w:pPr>
            <w:r>
              <w:t>R</w:t>
            </w:r>
            <w:r w:rsidRPr="00F03F68">
              <w:t>anges for a subfield</w:t>
            </w:r>
          </w:p>
        </w:tc>
      </w:tr>
      <w:tr w:rsidR="001A099E" w:rsidRPr="00F03F68" w14:paraId="3648DC76" w14:textId="77777777" w:rsidTr="00164CCA">
        <w:tc>
          <w:tcPr>
            <w:tcW w:w="893" w:type="dxa"/>
          </w:tcPr>
          <w:p w14:paraId="7D505502" w14:textId="77777777" w:rsidR="001A099E" w:rsidRPr="00F03F68" w:rsidRDefault="001A099E" w:rsidP="00F03F68">
            <w:pPr>
              <w:pStyle w:val="TableItem"/>
            </w:pPr>
            <w:r w:rsidRPr="00F03F68">
              <w:t>0x1141</w:t>
            </w:r>
          </w:p>
        </w:tc>
        <w:tc>
          <w:tcPr>
            <w:tcW w:w="2275" w:type="dxa"/>
          </w:tcPr>
          <w:p w14:paraId="0DDA3A5F" w14:textId="77777777" w:rsidR="001A099E" w:rsidRPr="00F03F68" w:rsidRDefault="001A099E" w:rsidP="00F03F68">
            <w:pPr>
              <w:pStyle w:val="TableItem"/>
            </w:pPr>
            <w:r w:rsidRPr="00F03F68">
              <w:t>S_DEFRANGE_REGISTER</w:t>
            </w:r>
          </w:p>
        </w:tc>
        <w:tc>
          <w:tcPr>
            <w:tcW w:w="7248" w:type="dxa"/>
          </w:tcPr>
          <w:p w14:paraId="07FDFFBE" w14:textId="77777777" w:rsidR="001A099E" w:rsidRPr="00F03F68" w:rsidRDefault="001A099E" w:rsidP="00F03F68">
            <w:pPr>
              <w:pStyle w:val="TableItem"/>
            </w:pPr>
            <w:r>
              <w:t>R</w:t>
            </w:r>
            <w:r w:rsidRPr="00F03F68">
              <w:t>anges for en-registered symbol</w:t>
            </w:r>
          </w:p>
        </w:tc>
      </w:tr>
      <w:tr w:rsidR="001A099E" w:rsidRPr="00F03F68" w14:paraId="67F3C108" w14:textId="77777777" w:rsidTr="00164CCA">
        <w:tc>
          <w:tcPr>
            <w:tcW w:w="893" w:type="dxa"/>
          </w:tcPr>
          <w:p w14:paraId="243E7CCD" w14:textId="77777777" w:rsidR="001A099E" w:rsidRPr="00F03F68" w:rsidRDefault="001A099E" w:rsidP="00F03F68">
            <w:pPr>
              <w:pStyle w:val="TableItem"/>
            </w:pPr>
            <w:r w:rsidRPr="00F03F68">
              <w:t>0x1142</w:t>
            </w:r>
          </w:p>
        </w:tc>
        <w:tc>
          <w:tcPr>
            <w:tcW w:w="2275" w:type="dxa"/>
          </w:tcPr>
          <w:p w14:paraId="0C468776" w14:textId="77777777" w:rsidR="001A099E" w:rsidRPr="00F03F68" w:rsidRDefault="001A099E" w:rsidP="00F03F68">
            <w:pPr>
              <w:pStyle w:val="TableItem"/>
            </w:pPr>
            <w:r w:rsidRPr="00F03F68">
              <w:t>S_DEFRANGE_FRAMEPOINTER_REL</w:t>
            </w:r>
          </w:p>
        </w:tc>
        <w:tc>
          <w:tcPr>
            <w:tcW w:w="7248" w:type="dxa"/>
          </w:tcPr>
          <w:p w14:paraId="08C77C2F" w14:textId="77777777" w:rsidR="001A099E" w:rsidRPr="00F03F68" w:rsidRDefault="001A099E" w:rsidP="00F03F68">
            <w:pPr>
              <w:pStyle w:val="TableItem"/>
            </w:pPr>
            <w:r>
              <w:t>R</w:t>
            </w:r>
            <w:r w:rsidRPr="00F03F68">
              <w:t>ange for stack symbol.</w:t>
            </w:r>
          </w:p>
        </w:tc>
      </w:tr>
      <w:tr w:rsidR="001A099E" w:rsidRPr="00F03F68" w14:paraId="1B308EF4" w14:textId="77777777" w:rsidTr="00164CCA">
        <w:tc>
          <w:tcPr>
            <w:tcW w:w="893" w:type="dxa"/>
          </w:tcPr>
          <w:p w14:paraId="0D414553" w14:textId="77777777" w:rsidR="001A099E" w:rsidRPr="00F03F68" w:rsidRDefault="001A099E" w:rsidP="00F03F68">
            <w:pPr>
              <w:pStyle w:val="TableItem"/>
            </w:pPr>
            <w:r w:rsidRPr="00F03F68">
              <w:t>0x1143</w:t>
            </w:r>
          </w:p>
        </w:tc>
        <w:tc>
          <w:tcPr>
            <w:tcW w:w="2275" w:type="dxa"/>
          </w:tcPr>
          <w:p w14:paraId="1C0D2678" w14:textId="77777777" w:rsidR="001A099E" w:rsidRPr="00F03F68" w:rsidRDefault="001A099E" w:rsidP="00F03F68">
            <w:pPr>
              <w:pStyle w:val="TableItem"/>
            </w:pPr>
            <w:r w:rsidRPr="00F03F68">
              <w:t>S_DEFRANGE_SUBFIELD_REGISTER</w:t>
            </w:r>
          </w:p>
        </w:tc>
        <w:tc>
          <w:tcPr>
            <w:tcW w:w="7248" w:type="dxa"/>
          </w:tcPr>
          <w:p w14:paraId="3F898E9A" w14:textId="77777777" w:rsidR="001A099E" w:rsidRPr="00F03F68" w:rsidRDefault="001A099E" w:rsidP="00F03F68">
            <w:pPr>
              <w:pStyle w:val="TableItem"/>
            </w:pPr>
            <w:r>
              <w:t>R</w:t>
            </w:r>
            <w:r w:rsidRPr="00F03F68">
              <w:t>anges for en-registered field of symbol</w:t>
            </w:r>
          </w:p>
        </w:tc>
      </w:tr>
      <w:tr w:rsidR="001A099E" w:rsidRPr="00F03F68" w14:paraId="69331ED9" w14:textId="77777777" w:rsidTr="00164CCA">
        <w:tc>
          <w:tcPr>
            <w:tcW w:w="893" w:type="dxa"/>
          </w:tcPr>
          <w:p w14:paraId="30E8D46C" w14:textId="77777777" w:rsidR="001A099E" w:rsidRPr="00F03F68" w:rsidRDefault="001A099E" w:rsidP="00F03F68">
            <w:pPr>
              <w:pStyle w:val="TableItem"/>
            </w:pPr>
            <w:r w:rsidRPr="00F03F68">
              <w:t>0x1144</w:t>
            </w:r>
          </w:p>
        </w:tc>
        <w:tc>
          <w:tcPr>
            <w:tcW w:w="2275" w:type="dxa"/>
          </w:tcPr>
          <w:p w14:paraId="6F2A0C66" w14:textId="77777777" w:rsidR="001A099E" w:rsidRPr="00F03F68" w:rsidRDefault="001A099E" w:rsidP="00F03F68">
            <w:pPr>
              <w:pStyle w:val="TableItem"/>
            </w:pPr>
            <w:r w:rsidRPr="00F03F68">
              <w:t>S_DEFRANGE_FRAMEPOINTER_REL_FULL_SCOPE</w:t>
            </w:r>
          </w:p>
        </w:tc>
        <w:tc>
          <w:tcPr>
            <w:tcW w:w="7248" w:type="dxa"/>
          </w:tcPr>
          <w:p w14:paraId="3B2A84BD" w14:textId="77777777" w:rsidR="001A099E" w:rsidRPr="00F03F68" w:rsidRDefault="001A099E" w:rsidP="00F03F68">
            <w:pPr>
              <w:pStyle w:val="TableItem"/>
            </w:pPr>
            <w:r>
              <w:t>R</w:t>
            </w:r>
            <w:r w:rsidRPr="00F03F68">
              <w:t>ange for stack symbol span valid full scope of function body, gap might apply.</w:t>
            </w:r>
          </w:p>
        </w:tc>
      </w:tr>
      <w:tr w:rsidR="001A099E" w:rsidRPr="00F03F68" w14:paraId="5352D53B" w14:textId="77777777" w:rsidTr="00164CCA">
        <w:tc>
          <w:tcPr>
            <w:tcW w:w="893" w:type="dxa"/>
          </w:tcPr>
          <w:p w14:paraId="69336304" w14:textId="77777777" w:rsidR="001A099E" w:rsidRPr="00F03F68" w:rsidRDefault="001A099E" w:rsidP="00F03F68">
            <w:pPr>
              <w:pStyle w:val="TableItem"/>
            </w:pPr>
            <w:r w:rsidRPr="00F03F68">
              <w:t>0x1145</w:t>
            </w:r>
          </w:p>
        </w:tc>
        <w:tc>
          <w:tcPr>
            <w:tcW w:w="2275" w:type="dxa"/>
          </w:tcPr>
          <w:p w14:paraId="736A77C7" w14:textId="77777777" w:rsidR="001A099E" w:rsidRPr="00F03F68" w:rsidRDefault="001A099E" w:rsidP="00F03F68">
            <w:pPr>
              <w:pStyle w:val="TableItem"/>
            </w:pPr>
            <w:r w:rsidRPr="00F03F68">
              <w:t>S_DEFRANGE_REGISTER_REL</w:t>
            </w:r>
          </w:p>
        </w:tc>
        <w:tc>
          <w:tcPr>
            <w:tcW w:w="7248" w:type="dxa"/>
          </w:tcPr>
          <w:p w14:paraId="5681F9A3" w14:textId="77777777" w:rsidR="001A099E" w:rsidRPr="00F03F68" w:rsidRDefault="001A099E" w:rsidP="00F03F68">
            <w:pPr>
              <w:pStyle w:val="TableItem"/>
            </w:pPr>
            <w:r>
              <w:t>R</w:t>
            </w:r>
            <w:r w:rsidRPr="00F03F68">
              <w:t>ange for symbol address as register + offset.</w:t>
            </w:r>
          </w:p>
        </w:tc>
      </w:tr>
      <w:tr w:rsidR="001A099E" w:rsidRPr="00F03F68" w14:paraId="7C64241B" w14:textId="77777777" w:rsidTr="00164CCA">
        <w:tc>
          <w:tcPr>
            <w:tcW w:w="893" w:type="dxa"/>
          </w:tcPr>
          <w:p w14:paraId="2BCB0B4E" w14:textId="77777777" w:rsidR="001A099E" w:rsidRPr="00F03F68" w:rsidRDefault="001A099E" w:rsidP="00F03F68">
            <w:pPr>
              <w:pStyle w:val="TableItem"/>
            </w:pPr>
            <w:r w:rsidRPr="00F03F68">
              <w:t>0x1146</w:t>
            </w:r>
          </w:p>
        </w:tc>
        <w:tc>
          <w:tcPr>
            <w:tcW w:w="2275" w:type="dxa"/>
          </w:tcPr>
          <w:p w14:paraId="277D8521" w14:textId="77777777" w:rsidR="001A099E" w:rsidRPr="00F03F68" w:rsidRDefault="001A099E" w:rsidP="00F03F68">
            <w:pPr>
              <w:pStyle w:val="TableItem"/>
            </w:pPr>
            <w:r w:rsidRPr="00F03F68">
              <w:t>S_LPROC32_ID</w:t>
            </w:r>
          </w:p>
        </w:tc>
        <w:tc>
          <w:tcPr>
            <w:tcW w:w="7248" w:type="dxa"/>
          </w:tcPr>
          <w:p w14:paraId="15691C02" w14:textId="77777777" w:rsidR="001A099E" w:rsidRPr="00F03F68" w:rsidRDefault="001A099E" w:rsidP="00F03F68">
            <w:pPr>
              <w:pStyle w:val="TableItem"/>
            </w:pPr>
          </w:p>
        </w:tc>
      </w:tr>
      <w:tr w:rsidR="001A099E" w:rsidRPr="00F03F68" w14:paraId="0D17493C" w14:textId="77777777" w:rsidTr="00164CCA">
        <w:tc>
          <w:tcPr>
            <w:tcW w:w="893" w:type="dxa"/>
          </w:tcPr>
          <w:p w14:paraId="28CA2688" w14:textId="77777777" w:rsidR="001A099E" w:rsidRPr="00F03F68" w:rsidRDefault="001A099E" w:rsidP="00F03F68">
            <w:pPr>
              <w:pStyle w:val="TableItem"/>
            </w:pPr>
            <w:r w:rsidRPr="00F03F68">
              <w:t>0x1147</w:t>
            </w:r>
          </w:p>
        </w:tc>
        <w:tc>
          <w:tcPr>
            <w:tcW w:w="2275" w:type="dxa"/>
          </w:tcPr>
          <w:p w14:paraId="6E34F9A8" w14:textId="77777777" w:rsidR="001A099E" w:rsidRPr="00F03F68" w:rsidRDefault="001A099E" w:rsidP="00F03F68">
            <w:pPr>
              <w:pStyle w:val="TableItem"/>
            </w:pPr>
            <w:r w:rsidRPr="00F03F68">
              <w:t>S_GPROC32_ID</w:t>
            </w:r>
          </w:p>
        </w:tc>
        <w:tc>
          <w:tcPr>
            <w:tcW w:w="7248" w:type="dxa"/>
          </w:tcPr>
          <w:p w14:paraId="015AA276" w14:textId="77777777" w:rsidR="001A099E" w:rsidRPr="00F03F68" w:rsidRDefault="001A099E" w:rsidP="00F03F68">
            <w:pPr>
              <w:pStyle w:val="TableItem"/>
            </w:pPr>
          </w:p>
        </w:tc>
      </w:tr>
      <w:tr w:rsidR="001A099E" w:rsidRPr="00F03F68" w14:paraId="33DE9C29" w14:textId="77777777" w:rsidTr="00164CCA">
        <w:tc>
          <w:tcPr>
            <w:tcW w:w="893" w:type="dxa"/>
          </w:tcPr>
          <w:p w14:paraId="51613766" w14:textId="77777777" w:rsidR="001A099E" w:rsidRPr="00F03F68" w:rsidRDefault="001A099E" w:rsidP="00F03F68">
            <w:pPr>
              <w:pStyle w:val="TableItem"/>
            </w:pPr>
            <w:r w:rsidRPr="00F03F68">
              <w:t>0x1148</w:t>
            </w:r>
          </w:p>
        </w:tc>
        <w:tc>
          <w:tcPr>
            <w:tcW w:w="2275" w:type="dxa"/>
          </w:tcPr>
          <w:p w14:paraId="199716AA" w14:textId="77777777" w:rsidR="001A099E" w:rsidRPr="00F03F68" w:rsidRDefault="001A099E" w:rsidP="00F03F68">
            <w:pPr>
              <w:pStyle w:val="TableItem"/>
            </w:pPr>
            <w:r w:rsidRPr="00F03F68">
              <w:t>S_LPROCMIPS_ID</w:t>
            </w:r>
          </w:p>
        </w:tc>
        <w:tc>
          <w:tcPr>
            <w:tcW w:w="7248" w:type="dxa"/>
          </w:tcPr>
          <w:p w14:paraId="544D4861" w14:textId="77777777" w:rsidR="001A099E" w:rsidRPr="00F03F68" w:rsidRDefault="001A099E" w:rsidP="00F03F68">
            <w:pPr>
              <w:pStyle w:val="TableItem"/>
            </w:pPr>
          </w:p>
        </w:tc>
      </w:tr>
      <w:tr w:rsidR="001A099E" w:rsidRPr="00F03F68" w14:paraId="36BB9607" w14:textId="77777777" w:rsidTr="00164CCA">
        <w:tc>
          <w:tcPr>
            <w:tcW w:w="893" w:type="dxa"/>
          </w:tcPr>
          <w:p w14:paraId="7E19B273" w14:textId="77777777" w:rsidR="001A099E" w:rsidRPr="00F03F68" w:rsidRDefault="001A099E" w:rsidP="00F03F68">
            <w:pPr>
              <w:pStyle w:val="TableItem"/>
            </w:pPr>
            <w:r w:rsidRPr="00F03F68">
              <w:t>0x1149</w:t>
            </w:r>
          </w:p>
        </w:tc>
        <w:tc>
          <w:tcPr>
            <w:tcW w:w="2275" w:type="dxa"/>
          </w:tcPr>
          <w:p w14:paraId="3ADFD2A6" w14:textId="77777777" w:rsidR="001A099E" w:rsidRPr="00F03F68" w:rsidRDefault="001A099E" w:rsidP="00F03F68">
            <w:pPr>
              <w:pStyle w:val="TableItem"/>
            </w:pPr>
            <w:r w:rsidRPr="00F03F68">
              <w:t>S_GPROCMIPS_ID</w:t>
            </w:r>
          </w:p>
        </w:tc>
        <w:tc>
          <w:tcPr>
            <w:tcW w:w="7248" w:type="dxa"/>
          </w:tcPr>
          <w:p w14:paraId="37A1014C" w14:textId="77777777" w:rsidR="001A099E" w:rsidRPr="00F03F68" w:rsidRDefault="001A099E" w:rsidP="00F03F68">
            <w:pPr>
              <w:pStyle w:val="TableItem"/>
            </w:pPr>
          </w:p>
        </w:tc>
      </w:tr>
      <w:tr w:rsidR="001A099E" w:rsidRPr="00F03F68" w14:paraId="137008D1" w14:textId="77777777" w:rsidTr="00164CCA">
        <w:tc>
          <w:tcPr>
            <w:tcW w:w="893" w:type="dxa"/>
          </w:tcPr>
          <w:p w14:paraId="55776714" w14:textId="77777777" w:rsidR="001A099E" w:rsidRPr="00F03F68" w:rsidRDefault="001A099E" w:rsidP="00F03F68">
            <w:pPr>
              <w:pStyle w:val="TableItem"/>
            </w:pPr>
            <w:r w:rsidRPr="00F03F68">
              <w:t>0x114a</w:t>
            </w:r>
          </w:p>
        </w:tc>
        <w:tc>
          <w:tcPr>
            <w:tcW w:w="2275" w:type="dxa"/>
          </w:tcPr>
          <w:p w14:paraId="60BA509E" w14:textId="77777777" w:rsidR="001A099E" w:rsidRPr="00F03F68" w:rsidRDefault="001A099E" w:rsidP="00F03F68">
            <w:pPr>
              <w:pStyle w:val="TableItem"/>
            </w:pPr>
            <w:r w:rsidRPr="00F03F68">
              <w:t>S_LPROCIA64_ID</w:t>
            </w:r>
          </w:p>
        </w:tc>
        <w:tc>
          <w:tcPr>
            <w:tcW w:w="7248" w:type="dxa"/>
          </w:tcPr>
          <w:p w14:paraId="66B39BE2" w14:textId="77777777" w:rsidR="001A099E" w:rsidRPr="00F03F68" w:rsidRDefault="001A099E" w:rsidP="00F03F68">
            <w:pPr>
              <w:pStyle w:val="TableItem"/>
            </w:pPr>
          </w:p>
        </w:tc>
      </w:tr>
      <w:tr w:rsidR="001A099E" w:rsidRPr="00F03F68" w14:paraId="25E9F8C1" w14:textId="77777777" w:rsidTr="00164CCA">
        <w:tc>
          <w:tcPr>
            <w:tcW w:w="893" w:type="dxa"/>
          </w:tcPr>
          <w:p w14:paraId="4C0EF9FD" w14:textId="77777777" w:rsidR="001A099E" w:rsidRPr="00F03F68" w:rsidRDefault="001A099E" w:rsidP="00F03F68">
            <w:pPr>
              <w:pStyle w:val="TableItem"/>
            </w:pPr>
            <w:r w:rsidRPr="00F03F68">
              <w:t>0x114b</w:t>
            </w:r>
          </w:p>
        </w:tc>
        <w:tc>
          <w:tcPr>
            <w:tcW w:w="2275" w:type="dxa"/>
          </w:tcPr>
          <w:p w14:paraId="7599445C" w14:textId="77777777" w:rsidR="001A099E" w:rsidRPr="00F03F68" w:rsidRDefault="001A099E" w:rsidP="00F03F68">
            <w:pPr>
              <w:pStyle w:val="TableItem"/>
            </w:pPr>
            <w:r w:rsidRPr="00F03F68">
              <w:t>S_GPROCIA64_ID</w:t>
            </w:r>
          </w:p>
        </w:tc>
        <w:tc>
          <w:tcPr>
            <w:tcW w:w="7248" w:type="dxa"/>
          </w:tcPr>
          <w:p w14:paraId="13E07B61" w14:textId="77777777" w:rsidR="001A099E" w:rsidRPr="00F03F68" w:rsidRDefault="001A099E" w:rsidP="00F03F68">
            <w:pPr>
              <w:pStyle w:val="TableItem"/>
            </w:pPr>
          </w:p>
        </w:tc>
      </w:tr>
      <w:tr w:rsidR="001A099E" w:rsidRPr="00F03F68" w14:paraId="2DD6C24F" w14:textId="77777777" w:rsidTr="00164CCA">
        <w:tc>
          <w:tcPr>
            <w:tcW w:w="893" w:type="dxa"/>
          </w:tcPr>
          <w:p w14:paraId="1BF8C6A7" w14:textId="77777777" w:rsidR="001A099E" w:rsidRPr="00F03F68" w:rsidRDefault="001A099E" w:rsidP="00F03F68">
            <w:pPr>
              <w:pStyle w:val="TableItem"/>
            </w:pPr>
            <w:r w:rsidRPr="00F03F68">
              <w:lastRenderedPageBreak/>
              <w:t>0x114c</w:t>
            </w:r>
          </w:p>
        </w:tc>
        <w:tc>
          <w:tcPr>
            <w:tcW w:w="2275" w:type="dxa"/>
          </w:tcPr>
          <w:p w14:paraId="31E9B389" w14:textId="77777777" w:rsidR="001A099E" w:rsidRPr="00F03F68" w:rsidRDefault="001A099E" w:rsidP="00F03F68">
            <w:pPr>
              <w:pStyle w:val="TableItem"/>
            </w:pPr>
            <w:r w:rsidRPr="00F03F68">
              <w:t>S_BUILDINFO</w:t>
            </w:r>
          </w:p>
        </w:tc>
        <w:tc>
          <w:tcPr>
            <w:tcW w:w="7248" w:type="dxa"/>
          </w:tcPr>
          <w:p w14:paraId="6D995174" w14:textId="77777777" w:rsidR="001A099E" w:rsidRPr="00F03F68" w:rsidRDefault="001A099E" w:rsidP="00F03F68">
            <w:pPr>
              <w:pStyle w:val="TableItem"/>
            </w:pPr>
            <w:r>
              <w:t>B</w:t>
            </w:r>
            <w:r w:rsidRPr="00F03F68">
              <w:t>uild information.</w:t>
            </w:r>
          </w:p>
        </w:tc>
      </w:tr>
      <w:tr w:rsidR="001A099E" w:rsidRPr="00F03F68" w14:paraId="5319EB8A" w14:textId="77777777" w:rsidTr="00164CCA">
        <w:tc>
          <w:tcPr>
            <w:tcW w:w="893" w:type="dxa"/>
          </w:tcPr>
          <w:p w14:paraId="22E90B38" w14:textId="77777777" w:rsidR="001A099E" w:rsidRPr="00F03F68" w:rsidRDefault="001A099E" w:rsidP="00F03F68">
            <w:pPr>
              <w:pStyle w:val="TableItem"/>
            </w:pPr>
            <w:r w:rsidRPr="00F03F68">
              <w:t>0x114d</w:t>
            </w:r>
          </w:p>
        </w:tc>
        <w:tc>
          <w:tcPr>
            <w:tcW w:w="2275" w:type="dxa"/>
          </w:tcPr>
          <w:p w14:paraId="616037DC" w14:textId="77777777" w:rsidR="001A099E" w:rsidRPr="00F03F68" w:rsidRDefault="001A099E" w:rsidP="00F03F68">
            <w:pPr>
              <w:pStyle w:val="TableItem"/>
            </w:pPr>
            <w:r w:rsidRPr="00F03F68">
              <w:t>S_INLINESITE</w:t>
            </w:r>
          </w:p>
        </w:tc>
        <w:tc>
          <w:tcPr>
            <w:tcW w:w="7248" w:type="dxa"/>
          </w:tcPr>
          <w:p w14:paraId="434BEEEE" w14:textId="77777777" w:rsidR="001A099E" w:rsidRPr="00F03F68" w:rsidRDefault="001A099E" w:rsidP="00F03F68">
            <w:pPr>
              <w:pStyle w:val="TableItem"/>
            </w:pPr>
            <w:r>
              <w:t>I</w:t>
            </w:r>
            <w:r w:rsidRPr="00F03F68">
              <w:t>nlined function callsite.</w:t>
            </w:r>
          </w:p>
        </w:tc>
      </w:tr>
      <w:tr w:rsidR="001A099E" w:rsidRPr="00F03F68" w14:paraId="7A98E6DE" w14:textId="77777777" w:rsidTr="00164CCA">
        <w:tc>
          <w:tcPr>
            <w:tcW w:w="893" w:type="dxa"/>
          </w:tcPr>
          <w:p w14:paraId="246DE720" w14:textId="77777777" w:rsidR="001A099E" w:rsidRPr="00F03F68" w:rsidRDefault="001A099E" w:rsidP="00F03F68">
            <w:pPr>
              <w:pStyle w:val="TableItem"/>
            </w:pPr>
            <w:r w:rsidRPr="00F03F68">
              <w:t>0x114e</w:t>
            </w:r>
          </w:p>
        </w:tc>
        <w:tc>
          <w:tcPr>
            <w:tcW w:w="2275" w:type="dxa"/>
          </w:tcPr>
          <w:p w14:paraId="27486FDF" w14:textId="77777777" w:rsidR="001A099E" w:rsidRPr="00F03F68" w:rsidRDefault="001A099E" w:rsidP="00F03F68">
            <w:pPr>
              <w:pStyle w:val="TableItem"/>
            </w:pPr>
            <w:r w:rsidRPr="00F03F68">
              <w:t>S_INLINESITE_END</w:t>
            </w:r>
          </w:p>
        </w:tc>
        <w:tc>
          <w:tcPr>
            <w:tcW w:w="7248" w:type="dxa"/>
          </w:tcPr>
          <w:p w14:paraId="20F88F29" w14:textId="77777777" w:rsidR="001A099E" w:rsidRPr="00F03F68" w:rsidRDefault="001A099E" w:rsidP="00F03F68">
            <w:pPr>
              <w:pStyle w:val="TableItem"/>
            </w:pPr>
          </w:p>
        </w:tc>
      </w:tr>
      <w:tr w:rsidR="001A099E" w:rsidRPr="00F03F68" w14:paraId="2320BA92" w14:textId="77777777" w:rsidTr="00164CCA">
        <w:tc>
          <w:tcPr>
            <w:tcW w:w="893" w:type="dxa"/>
          </w:tcPr>
          <w:p w14:paraId="56DDBDB8" w14:textId="77777777" w:rsidR="001A099E" w:rsidRPr="00F03F68" w:rsidRDefault="001A099E" w:rsidP="00F03F68">
            <w:pPr>
              <w:pStyle w:val="TableItem"/>
            </w:pPr>
            <w:r w:rsidRPr="00F03F68">
              <w:t>0x114f</w:t>
            </w:r>
          </w:p>
        </w:tc>
        <w:tc>
          <w:tcPr>
            <w:tcW w:w="2275" w:type="dxa"/>
          </w:tcPr>
          <w:p w14:paraId="13C42B6A" w14:textId="77777777" w:rsidR="001A099E" w:rsidRPr="00F03F68" w:rsidRDefault="001A099E" w:rsidP="00F03F68">
            <w:pPr>
              <w:pStyle w:val="TableItem"/>
            </w:pPr>
            <w:r w:rsidRPr="00F03F68">
              <w:t>S_PROC_ID_END</w:t>
            </w:r>
          </w:p>
        </w:tc>
        <w:tc>
          <w:tcPr>
            <w:tcW w:w="7248" w:type="dxa"/>
          </w:tcPr>
          <w:p w14:paraId="67C246BD" w14:textId="77777777" w:rsidR="001A099E" w:rsidRPr="00F03F68" w:rsidRDefault="001A099E" w:rsidP="00F03F68">
            <w:pPr>
              <w:pStyle w:val="TableItem"/>
            </w:pPr>
          </w:p>
        </w:tc>
      </w:tr>
      <w:tr w:rsidR="001A099E" w:rsidRPr="00F03F68" w14:paraId="11040322" w14:textId="77777777" w:rsidTr="00164CCA">
        <w:tc>
          <w:tcPr>
            <w:tcW w:w="893" w:type="dxa"/>
          </w:tcPr>
          <w:p w14:paraId="39A23AD2" w14:textId="77777777" w:rsidR="001A099E" w:rsidRPr="00F03F68" w:rsidRDefault="001A099E" w:rsidP="00F03F68">
            <w:pPr>
              <w:pStyle w:val="TableItem"/>
            </w:pPr>
            <w:r w:rsidRPr="00F03F68">
              <w:t>0x1150</w:t>
            </w:r>
          </w:p>
        </w:tc>
        <w:tc>
          <w:tcPr>
            <w:tcW w:w="2275" w:type="dxa"/>
          </w:tcPr>
          <w:p w14:paraId="1FB76494" w14:textId="77777777" w:rsidR="001A099E" w:rsidRPr="00F03F68" w:rsidRDefault="001A099E" w:rsidP="00F03F68">
            <w:pPr>
              <w:pStyle w:val="TableItem"/>
            </w:pPr>
            <w:r w:rsidRPr="00F03F68">
              <w:t>S_DEFRANGE_HLSL</w:t>
            </w:r>
          </w:p>
        </w:tc>
        <w:tc>
          <w:tcPr>
            <w:tcW w:w="7248" w:type="dxa"/>
          </w:tcPr>
          <w:p w14:paraId="599A56E2" w14:textId="77777777" w:rsidR="001A099E" w:rsidRPr="00F03F68" w:rsidRDefault="001A099E" w:rsidP="00F03F68">
            <w:pPr>
              <w:pStyle w:val="TableItem"/>
            </w:pPr>
          </w:p>
        </w:tc>
      </w:tr>
      <w:tr w:rsidR="001A099E" w:rsidRPr="00F03F68" w14:paraId="79B82064" w14:textId="77777777" w:rsidTr="00164CCA">
        <w:tc>
          <w:tcPr>
            <w:tcW w:w="893" w:type="dxa"/>
          </w:tcPr>
          <w:p w14:paraId="61F8D976" w14:textId="77777777" w:rsidR="001A099E" w:rsidRPr="00F03F68" w:rsidRDefault="001A099E" w:rsidP="00F03F68">
            <w:pPr>
              <w:pStyle w:val="TableItem"/>
            </w:pPr>
            <w:r w:rsidRPr="00F03F68">
              <w:t>0x1151</w:t>
            </w:r>
          </w:p>
        </w:tc>
        <w:tc>
          <w:tcPr>
            <w:tcW w:w="2275" w:type="dxa"/>
          </w:tcPr>
          <w:p w14:paraId="22BB60DB" w14:textId="77777777" w:rsidR="001A099E" w:rsidRPr="00F03F68" w:rsidRDefault="001A099E" w:rsidP="00F03F68">
            <w:pPr>
              <w:pStyle w:val="TableItem"/>
            </w:pPr>
            <w:r w:rsidRPr="00F03F68">
              <w:t>S_GDATA_HLSL</w:t>
            </w:r>
          </w:p>
        </w:tc>
        <w:tc>
          <w:tcPr>
            <w:tcW w:w="7248" w:type="dxa"/>
          </w:tcPr>
          <w:p w14:paraId="097F74FF" w14:textId="77777777" w:rsidR="001A099E" w:rsidRPr="00F03F68" w:rsidRDefault="001A099E" w:rsidP="00F03F68">
            <w:pPr>
              <w:pStyle w:val="TableItem"/>
            </w:pPr>
          </w:p>
        </w:tc>
      </w:tr>
      <w:tr w:rsidR="001A099E" w:rsidRPr="00F03F68" w14:paraId="453F9957" w14:textId="77777777" w:rsidTr="00164CCA">
        <w:tc>
          <w:tcPr>
            <w:tcW w:w="893" w:type="dxa"/>
          </w:tcPr>
          <w:p w14:paraId="27BFA0A7" w14:textId="77777777" w:rsidR="001A099E" w:rsidRPr="00F03F68" w:rsidRDefault="001A099E" w:rsidP="00F03F68">
            <w:pPr>
              <w:pStyle w:val="TableItem"/>
            </w:pPr>
            <w:r w:rsidRPr="00F03F68">
              <w:t>0x1152</w:t>
            </w:r>
          </w:p>
        </w:tc>
        <w:tc>
          <w:tcPr>
            <w:tcW w:w="2275" w:type="dxa"/>
          </w:tcPr>
          <w:p w14:paraId="7D82F81D" w14:textId="77777777" w:rsidR="001A099E" w:rsidRPr="00F03F68" w:rsidRDefault="001A099E" w:rsidP="00F03F68">
            <w:pPr>
              <w:pStyle w:val="TableItem"/>
            </w:pPr>
            <w:r w:rsidRPr="00F03F68">
              <w:t>S_LDATA_HLSL</w:t>
            </w:r>
          </w:p>
        </w:tc>
        <w:tc>
          <w:tcPr>
            <w:tcW w:w="7248" w:type="dxa"/>
          </w:tcPr>
          <w:p w14:paraId="24755B63" w14:textId="77777777" w:rsidR="001A099E" w:rsidRPr="00F03F68" w:rsidRDefault="001A099E" w:rsidP="00F03F68">
            <w:pPr>
              <w:pStyle w:val="TableItem"/>
            </w:pPr>
          </w:p>
        </w:tc>
      </w:tr>
      <w:tr w:rsidR="001A099E" w:rsidRPr="00F03F68" w14:paraId="6DBF5261" w14:textId="77777777" w:rsidTr="00164CCA">
        <w:tc>
          <w:tcPr>
            <w:tcW w:w="893" w:type="dxa"/>
          </w:tcPr>
          <w:p w14:paraId="33EA772C" w14:textId="77777777" w:rsidR="001A099E" w:rsidRPr="00F03F68" w:rsidRDefault="001A099E" w:rsidP="00F03F68">
            <w:pPr>
              <w:pStyle w:val="TableItem"/>
            </w:pPr>
            <w:r w:rsidRPr="00F03F68">
              <w:t>0x1153</w:t>
            </w:r>
          </w:p>
        </w:tc>
        <w:tc>
          <w:tcPr>
            <w:tcW w:w="2275" w:type="dxa"/>
          </w:tcPr>
          <w:p w14:paraId="44EAA149" w14:textId="77777777" w:rsidR="001A099E" w:rsidRPr="00F03F68" w:rsidRDefault="001A099E" w:rsidP="00F03F68">
            <w:pPr>
              <w:pStyle w:val="TableItem"/>
            </w:pPr>
            <w:r w:rsidRPr="00F03F68">
              <w:t>S_FILESTATIC</w:t>
            </w:r>
          </w:p>
        </w:tc>
        <w:tc>
          <w:tcPr>
            <w:tcW w:w="7248" w:type="dxa"/>
          </w:tcPr>
          <w:p w14:paraId="783A403D" w14:textId="77777777" w:rsidR="001A099E" w:rsidRPr="00F03F68" w:rsidRDefault="001A099E" w:rsidP="00F03F68">
            <w:pPr>
              <w:pStyle w:val="TableItem"/>
            </w:pPr>
          </w:p>
        </w:tc>
      </w:tr>
      <w:tr w:rsidR="001A099E" w:rsidRPr="00F03F68" w14:paraId="67DF7B28" w14:textId="77777777" w:rsidTr="00164CCA">
        <w:tc>
          <w:tcPr>
            <w:tcW w:w="893" w:type="dxa"/>
          </w:tcPr>
          <w:p w14:paraId="5FC83492" w14:textId="77777777" w:rsidR="001A099E" w:rsidRPr="00F03F68" w:rsidRDefault="001A099E" w:rsidP="00F03F68">
            <w:pPr>
              <w:pStyle w:val="TableItem"/>
            </w:pPr>
            <w:r w:rsidRPr="00F03F68">
              <w:t>0x1154</w:t>
            </w:r>
          </w:p>
        </w:tc>
        <w:tc>
          <w:tcPr>
            <w:tcW w:w="2275" w:type="dxa"/>
          </w:tcPr>
          <w:p w14:paraId="1E959D15" w14:textId="77777777" w:rsidR="001A099E" w:rsidRPr="00F03F68" w:rsidRDefault="001A099E" w:rsidP="00F03F68">
            <w:pPr>
              <w:pStyle w:val="TableItem"/>
            </w:pPr>
            <w:r w:rsidRPr="00F03F68">
              <w:t>S_LOCAL_DPC_GROUPSHARED</w:t>
            </w:r>
          </w:p>
        </w:tc>
        <w:tc>
          <w:tcPr>
            <w:tcW w:w="7248" w:type="dxa"/>
          </w:tcPr>
          <w:p w14:paraId="6CB7F283" w14:textId="77777777" w:rsidR="001A099E" w:rsidRPr="00F03F68" w:rsidRDefault="001A099E" w:rsidP="00F03F68">
            <w:pPr>
              <w:pStyle w:val="TableItem"/>
            </w:pPr>
            <w:r w:rsidRPr="00F03F68">
              <w:t>DPC groupshared variable</w:t>
            </w:r>
          </w:p>
        </w:tc>
      </w:tr>
      <w:tr w:rsidR="001A099E" w:rsidRPr="00F03F68" w14:paraId="09C5A8B8" w14:textId="77777777" w:rsidTr="00164CCA">
        <w:tc>
          <w:tcPr>
            <w:tcW w:w="893" w:type="dxa"/>
          </w:tcPr>
          <w:p w14:paraId="03849935" w14:textId="77777777" w:rsidR="001A099E" w:rsidRPr="00F03F68" w:rsidRDefault="001A099E" w:rsidP="00F03F68">
            <w:pPr>
              <w:pStyle w:val="TableItem"/>
            </w:pPr>
            <w:r w:rsidRPr="00F03F68">
              <w:t>0x1155</w:t>
            </w:r>
          </w:p>
        </w:tc>
        <w:tc>
          <w:tcPr>
            <w:tcW w:w="2275" w:type="dxa"/>
          </w:tcPr>
          <w:p w14:paraId="10F63A68" w14:textId="77777777" w:rsidR="001A099E" w:rsidRPr="00F03F68" w:rsidRDefault="001A099E" w:rsidP="00F03F68">
            <w:pPr>
              <w:pStyle w:val="TableItem"/>
            </w:pPr>
            <w:r w:rsidRPr="00F03F68">
              <w:t>S_LPROC32_DPC</w:t>
            </w:r>
          </w:p>
        </w:tc>
        <w:tc>
          <w:tcPr>
            <w:tcW w:w="7248" w:type="dxa"/>
          </w:tcPr>
          <w:p w14:paraId="512B6B71" w14:textId="77777777" w:rsidR="001A099E" w:rsidRPr="00F03F68" w:rsidRDefault="001A099E" w:rsidP="00F03F68">
            <w:pPr>
              <w:pStyle w:val="TableItem"/>
            </w:pPr>
            <w:r w:rsidRPr="00F03F68">
              <w:t>DPC local procedure start</w:t>
            </w:r>
          </w:p>
        </w:tc>
      </w:tr>
      <w:tr w:rsidR="001A099E" w:rsidRPr="00F03F68" w14:paraId="38A85CE6" w14:textId="77777777" w:rsidTr="00164CCA">
        <w:tc>
          <w:tcPr>
            <w:tcW w:w="893" w:type="dxa"/>
          </w:tcPr>
          <w:p w14:paraId="7EE64613" w14:textId="77777777" w:rsidR="001A099E" w:rsidRPr="00F03F68" w:rsidRDefault="001A099E" w:rsidP="00F03F68">
            <w:pPr>
              <w:pStyle w:val="TableItem"/>
            </w:pPr>
            <w:r w:rsidRPr="00F03F68">
              <w:t>0x1156</w:t>
            </w:r>
          </w:p>
        </w:tc>
        <w:tc>
          <w:tcPr>
            <w:tcW w:w="2275" w:type="dxa"/>
          </w:tcPr>
          <w:p w14:paraId="631B3FAF" w14:textId="77777777" w:rsidR="001A099E" w:rsidRPr="00F03F68" w:rsidRDefault="001A099E" w:rsidP="00F03F68">
            <w:pPr>
              <w:pStyle w:val="TableItem"/>
            </w:pPr>
            <w:r w:rsidRPr="00F03F68">
              <w:t>S_LPROC32_DPC_ID</w:t>
            </w:r>
          </w:p>
        </w:tc>
        <w:tc>
          <w:tcPr>
            <w:tcW w:w="7248" w:type="dxa"/>
          </w:tcPr>
          <w:p w14:paraId="27671549" w14:textId="77777777" w:rsidR="001A099E" w:rsidRPr="00F03F68" w:rsidRDefault="001A099E" w:rsidP="00F03F68">
            <w:pPr>
              <w:pStyle w:val="TableItem"/>
            </w:pPr>
          </w:p>
        </w:tc>
      </w:tr>
      <w:tr w:rsidR="001A099E" w:rsidRPr="00F03F68" w14:paraId="5F439AAA" w14:textId="77777777" w:rsidTr="00164CCA">
        <w:tc>
          <w:tcPr>
            <w:tcW w:w="893" w:type="dxa"/>
          </w:tcPr>
          <w:p w14:paraId="2E00B30E" w14:textId="77777777" w:rsidR="001A099E" w:rsidRPr="00F03F68" w:rsidRDefault="001A099E" w:rsidP="00F03F68">
            <w:pPr>
              <w:pStyle w:val="TableItem"/>
            </w:pPr>
            <w:r w:rsidRPr="00F03F68">
              <w:t>0x1157</w:t>
            </w:r>
          </w:p>
        </w:tc>
        <w:tc>
          <w:tcPr>
            <w:tcW w:w="2275" w:type="dxa"/>
          </w:tcPr>
          <w:p w14:paraId="6BE1EF35" w14:textId="77777777" w:rsidR="001A099E" w:rsidRPr="00F03F68" w:rsidRDefault="001A099E" w:rsidP="00F03F68">
            <w:pPr>
              <w:pStyle w:val="TableItem"/>
            </w:pPr>
            <w:r w:rsidRPr="00F03F68">
              <w:t>S_DEFRANGE_DPC_PTR_TAG</w:t>
            </w:r>
          </w:p>
        </w:tc>
        <w:tc>
          <w:tcPr>
            <w:tcW w:w="7248" w:type="dxa"/>
          </w:tcPr>
          <w:p w14:paraId="55A2BD43" w14:textId="77777777" w:rsidR="001A099E" w:rsidRPr="00F03F68" w:rsidRDefault="001A099E" w:rsidP="00F03F68">
            <w:pPr>
              <w:pStyle w:val="TableItem"/>
            </w:pPr>
            <w:r w:rsidRPr="00F03F68">
              <w:t>DPC pointer tag definition range</w:t>
            </w:r>
          </w:p>
        </w:tc>
      </w:tr>
      <w:tr w:rsidR="001A099E" w:rsidRPr="00F03F68" w14:paraId="4A1F81AC" w14:textId="77777777" w:rsidTr="00164CCA">
        <w:tc>
          <w:tcPr>
            <w:tcW w:w="893" w:type="dxa"/>
          </w:tcPr>
          <w:p w14:paraId="3F91581B" w14:textId="77777777" w:rsidR="001A099E" w:rsidRPr="00F03F68" w:rsidRDefault="001A099E" w:rsidP="00F03F68">
            <w:pPr>
              <w:pStyle w:val="TableItem"/>
            </w:pPr>
            <w:r w:rsidRPr="00F03F68">
              <w:t>0x1158</w:t>
            </w:r>
          </w:p>
        </w:tc>
        <w:tc>
          <w:tcPr>
            <w:tcW w:w="2275" w:type="dxa"/>
          </w:tcPr>
          <w:p w14:paraId="45EDD04F" w14:textId="77777777" w:rsidR="001A099E" w:rsidRPr="00F03F68" w:rsidRDefault="001A099E" w:rsidP="00F03F68">
            <w:pPr>
              <w:pStyle w:val="TableItem"/>
            </w:pPr>
            <w:r w:rsidRPr="00F03F68">
              <w:t>S_DPC_SYM_TAG_MAP</w:t>
            </w:r>
          </w:p>
        </w:tc>
        <w:tc>
          <w:tcPr>
            <w:tcW w:w="7248" w:type="dxa"/>
          </w:tcPr>
          <w:p w14:paraId="4F5D51FF" w14:textId="77777777" w:rsidR="001A099E" w:rsidRPr="00F03F68" w:rsidRDefault="001A099E" w:rsidP="00F03F68">
            <w:pPr>
              <w:pStyle w:val="TableItem"/>
            </w:pPr>
            <w:r w:rsidRPr="00F03F68">
              <w:t>DPC pointer tag value to symbol record map</w:t>
            </w:r>
          </w:p>
        </w:tc>
      </w:tr>
      <w:tr w:rsidR="001A099E" w:rsidRPr="00F03F68" w14:paraId="1EF4F1F7" w14:textId="77777777" w:rsidTr="00164CCA">
        <w:tc>
          <w:tcPr>
            <w:tcW w:w="893" w:type="dxa"/>
          </w:tcPr>
          <w:p w14:paraId="35BE7BC0" w14:textId="77777777" w:rsidR="001A099E" w:rsidRPr="00F03F68" w:rsidRDefault="001A099E" w:rsidP="00F03F68">
            <w:pPr>
              <w:pStyle w:val="TableItem"/>
            </w:pPr>
            <w:r w:rsidRPr="00F03F68">
              <w:t>0x1159</w:t>
            </w:r>
          </w:p>
        </w:tc>
        <w:tc>
          <w:tcPr>
            <w:tcW w:w="2275" w:type="dxa"/>
          </w:tcPr>
          <w:p w14:paraId="679E4D8A" w14:textId="77777777" w:rsidR="001A099E" w:rsidRPr="00F03F68" w:rsidRDefault="001A099E" w:rsidP="00F03F68">
            <w:pPr>
              <w:pStyle w:val="TableItem"/>
            </w:pPr>
            <w:r w:rsidRPr="00F03F68">
              <w:t>S_ARMSWITCHTABLE</w:t>
            </w:r>
          </w:p>
        </w:tc>
        <w:tc>
          <w:tcPr>
            <w:tcW w:w="7248" w:type="dxa"/>
          </w:tcPr>
          <w:p w14:paraId="3F118A57" w14:textId="77777777" w:rsidR="001A099E" w:rsidRPr="00F03F68" w:rsidRDefault="001A099E" w:rsidP="00F03F68">
            <w:pPr>
              <w:pStyle w:val="TableItem"/>
            </w:pPr>
          </w:p>
        </w:tc>
      </w:tr>
      <w:tr w:rsidR="001A099E" w:rsidRPr="00F03F68" w14:paraId="5773E2D4" w14:textId="77777777" w:rsidTr="00164CCA">
        <w:tc>
          <w:tcPr>
            <w:tcW w:w="893" w:type="dxa"/>
          </w:tcPr>
          <w:p w14:paraId="35F359B6" w14:textId="77777777" w:rsidR="001A099E" w:rsidRPr="00F03F68" w:rsidRDefault="001A099E" w:rsidP="00F03F68">
            <w:pPr>
              <w:pStyle w:val="TableItem"/>
            </w:pPr>
            <w:r w:rsidRPr="00F03F68">
              <w:t>0x115a</w:t>
            </w:r>
          </w:p>
        </w:tc>
        <w:tc>
          <w:tcPr>
            <w:tcW w:w="2275" w:type="dxa"/>
          </w:tcPr>
          <w:p w14:paraId="53C571CF" w14:textId="77777777" w:rsidR="001A099E" w:rsidRPr="00F03F68" w:rsidRDefault="001A099E" w:rsidP="00F03F68">
            <w:pPr>
              <w:pStyle w:val="TableItem"/>
            </w:pPr>
            <w:r w:rsidRPr="00F03F68">
              <w:t>S_CALLEES</w:t>
            </w:r>
          </w:p>
        </w:tc>
        <w:tc>
          <w:tcPr>
            <w:tcW w:w="7248" w:type="dxa"/>
          </w:tcPr>
          <w:p w14:paraId="58ABF21B" w14:textId="77777777" w:rsidR="001A099E" w:rsidRPr="00F03F68" w:rsidRDefault="001A099E" w:rsidP="00F03F68">
            <w:pPr>
              <w:pStyle w:val="TableItem"/>
            </w:pPr>
          </w:p>
        </w:tc>
      </w:tr>
      <w:tr w:rsidR="001A099E" w:rsidRPr="00F03F68" w14:paraId="1703FDB0" w14:textId="77777777" w:rsidTr="00164CCA">
        <w:tc>
          <w:tcPr>
            <w:tcW w:w="893" w:type="dxa"/>
          </w:tcPr>
          <w:p w14:paraId="13D1C3DF" w14:textId="77777777" w:rsidR="001A099E" w:rsidRPr="00F03F68" w:rsidRDefault="001A099E" w:rsidP="00F03F68">
            <w:pPr>
              <w:pStyle w:val="TableItem"/>
            </w:pPr>
            <w:r w:rsidRPr="00F03F68">
              <w:t>0x115b</w:t>
            </w:r>
          </w:p>
        </w:tc>
        <w:tc>
          <w:tcPr>
            <w:tcW w:w="2275" w:type="dxa"/>
          </w:tcPr>
          <w:p w14:paraId="71540838" w14:textId="77777777" w:rsidR="001A099E" w:rsidRPr="00F03F68" w:rsidRDefault="001A099E" w:rsidP="00F03F68">
            <w:pPr>
              <w:pStyle w:val="TableItem"/>
            </w:pPr>
            <w:r w:rsidRPr="00F03F68">
              <w:t>S_CALLERS</w:t>
            </w:r>
          </w:p>
        </w:tc>
        <w:tc>
          <w:tcPr>
            <w:tcW w:w="7248" w:type="dxa"/>
          </w:tcPr>
          <w:p w14:paraId="3FCC2DC0" w14:textId="77777777" w:rsidR="001A099E" w:rsidRPr="00F03F68" w:rsidRDefault="001A099E" w:rsidP="00F03F68">
            <w:pPr>
              <w:pStyle w:val="TableItem"/>
            </w:pPr>
          </w:p>
        </w:tc>
      </w:tr>
      <w:tr w:rsidR="001A099E" w:rsidRPr="00F03F68" w14:paraId="4CB03811" w14:textId="77777777" w:rsidTr="00164CCA">
        <w:tc>
          <w:tcPr>
            <w:tcW w:w="893" w:type="dxa"/>
          </w:tcPr>
          <w:p w14:paraId="0F2801BD" w14:textId="77777777" w:rsidR="001A099E" w:rsidRPr="00F03F68" w:rsidRDefault="001A099E" w:rsidP="00F03F68">
            <w:pPr>
              <w:pStyle w:val="TableItem"/>
            </w:pPr>
            <w:r w:rsidRPr="00F03F68">
              <w:t>0x115c</w:t>
            </w:r>
          </w:p>
        </w:tc>
        <w:tc>
          <w:tcPr>
            <w:tcW w:w="2275" w:type="dxa"/>
          </w:tcPr>
          <w:p w14:paraId="0CD75700" w14:textId="77777777" w:rsidR="001A099E" w:rsidRPr="00F03F68" w:rsidRDefault="001A099E" w:rsidP="00F03F68">
            <w:pPr>
              <w:pStyle w:val="TableItem"/>
            </w:pPr>
            <w:r w:rsidRPr="00F03F68">
              <w:t>S_POGODATA</w:t>
            </w:r>
          </w:p>
        </w:tc>
        <w:tc>
          <w:tcPr>
            <w:tcW w:w="7248" w:type="dxa"/>
          </w:tcPr>
          <w:p w14:paraId="3C315C57" w14:textId="77777777" w:rsidR="001A099E" w:rsidRPr="00F03F68" w:rsidRDefault="001A099E" w:rsidP="00F03F68">
            <w:pPr>
              <w:pStyle w:val="TableItem"/>
            </w:pPr>
          </w:p>
        </w:tc>
      </w:tr>
      <w:tr w:rsidR="001A099E" w:rsidRPr="00F03F68" w14:paraId="6F758DA4" w14:textId="77777777" w:rsidTr="00164CCA">
        <w:tc>
          <w:tcPr>
            <w:tcW w:w="893" w:type="dxa"/>
          </w:tcPr>
          <w:p w14:paraId="1F63C270" w14:textId="77777777" w:rsidR="001A099E" w:rsidRPr="00F03F68" w:rsidRDefault="001A099E" w:rsidP="00F03F68">
            <w:pPr>
              <w:pStyle w:val="TableItem"/>
            </w:pPr>
            <w:r w:rsidRPr="00F03F68">
              <w:t>0x115d</w:t>
            </w:r>
          </w:p>
        </w:tc>
        <w:tc>
          <w:tcPr>
            <w:tcW w:w="2275" w:type="dxa"/>
          </w:tcPr>
          <w:p w14:paraId="5127097E" w14:textId="77777777" w:rsidR="001A099E" w:rsidRPr="00F03F68" w:rsidRDefault="001A099E" w:rsidP="00F03F68">
            <w:pPr>
              <w:pStyle w:val="TableItem"/>
            </w:pPr>
            <w:r w:rsidRPr="00F03F68">
              <w:t>S_INLINESITE2</w:t>
            </w:r>
          </w:p>
        </w:tc>
        <w:tc>
          <w:tcPr>
            <w:tcW w:w="7248" w:type="dxa"/>
          </w:tcPr>
          <w:p w14:paraId="61A41990" w14:textId="77777777" w:rsidR="001A099E" w:rsidRPr="00F03F68" w:rsidRDefault="001A099E" w:rsidP="00F03F68">
            <w:pPr>
              <w:pStyle w:val="TableItem"/>
            </w:pPr>
            <w:r>
              <w:t>E</w:t>
            </w:r>
            <w:r w:rsidRPr="00F03F68">
              <w:t>xtended inline site information</w:t>
            </w:r>
          </w:p>
        </w:tc>
      </w:tr>
      <w:tr w:rsidR="001A099E" w:rsidRPr="00F03F68" w14:paraId="03EBADFB" w14:textId="77777777" w:rsidTr="00164CCA">
        <w:tc>
          <w:tcPr>
            <w:tcW w:w="893" w:type="dxa"/>
          </w:tcPr>
          <w:p w14:paraId="0BC7AEBD" w14:textId="77777777" w:rsidR="001A099E" w:rsidRPr="00F03F68" w:rsidRDefault="001A099E" w:rsidP="00F03F68">
            <w:pPr>
              <w:pStyle w:val="TableItem"/>
            </w:pPr>
            <w:r w:rsidRPr="00F03F68">
              <w:t>0x115e</w:t>
            </w:r>
          </w:p>
        </w:tc>
        <w:tc>
          <w:tcPr>
            <w:tcW w:w="2275" w:type="dxa"/>
          </w:tcPr>
          <w:p w14:paraId="06873A57" w14:textId="77777777" w:rsidR="001A099E" w:rsidRPr="00F03F68" w:rsidRDefault="001A099E" w:rsidP="00F03F68">
            <w:pPr>
              <w:pStyle w:val="TableItem"/>
            </w:pPr>
            <w:r w:rsidRPr="00F03F68">
              <w:t>S_HEAPALLOCSITE</w:t>
            </w:r>
          </w:p>
        </w:tc>
        <w:tc>
          <w:tcPr>
            <w:tcW w:w="7248" w:type="dxa"/>
          </w:tcPr>
          <w:p w14:paraId="0CD5DF7E" w14:textId="77777777" w:rsidR="001A099E" w:rsidRPr="00F03F68" w:rsidRDefault="001A099E" w:rsidP="00F03F68">
            <w:pPr>
              <w:pStyle w:val="TableItem"/>
            </w:pPr>
            <w:r>
              <w:t>H</w:t>
            </w:r>
            <w:r w:rsidRPr="00F03F68">
              <w:t>eap allocation site</w:t>
            </w:r>
          </w:p>
        </w:tc>
      </w:tr>
      <w:tr w:rsidR="001A099E" w:rsidRPr="00F03F68" w14:paraId="482153F5" w14:textId="77777777" w:rsidTr="00164CCA">
        <w:tc>
          <w:tcPr>
            <w:tcW w:w="893" w:type="dxa"/>
          </w:tcPr>
          <w:p w14:paraId="037E3B6C" w14:textId="77777777" w:rsidR="001A099E" w:rsidRPr="00F03F68" w:rsidRDefault="001A099E" w:rsidP="00F03F68">
            <w:pPr>
              <w:pStyle w:val="TableItem"/>
            </w:pPr>
            <w:r w:rsidRPr="00F03F68">
              <w:t>0x115f</w:t>
            </w:r>
          </w:p>
        </w:tc>
        <w:tc>
          <w:tcPr>
            <w:tcW w:w="2275" w:type="dxa"/>
          </w:tcPr>
          <w:p w14:paraId="1CBA4B6B" w14:textId="77777777" w:rsidR="001A099E" w:rsidRPr="00F03F68" w:rsidRDefault="001A099E" w:rsidP="00F03F68">
            <w:pPr>
              <w:pStyle w:val="TableItem"/>
            </w:pPr>
            <w:r w:rsidRPr="00F03F68">
              <w:t>S_MOD_TYPEREF</w:t>
            </w:r>
          </w:p>
        </w:tc>
        <w:tc>
          <w:tcPr>
            <w:tcW w:w="7248" w:type="dxa"/>
          </w:tcPr>
          <w:p w14:paraId="31EC0FA7" w14:textId="77777777" w:rsidR="001A099E" w:rsidRPr="00F03F68" w:rsidRDefault="001A099E" w:rsidP="00F03F68">
            <w:pPr>
              <w:pStyle w:val="TableItem"/>
            </w:pPr>
            <w:r>
              <w:t>O</w:t>
            </w:r>
            <w:r w:rsidRPr="00F03F68">
              <w:t>nly generated at link time</w:t>
            </w:r>
          </w:p>
        </w:tc>
      </w:tr>
      <w:tr w:rsidR="001A099E" w:rsidRPr="00F03F68" w14:paraId="7527D60B" w14:textId="77777777" w:rsidTr="00164CCA">
        <w:tc>
          <w:tcPr>
            <w:tcW w:w="893" w:type="dxa"/>
          </w:tcPr>
          <w:p w14:paraId="419EB31F" w14:textId="77777777" w:rsidR="001A099E" w:rsidRPr="00F03F68" w:rsidRDefault="001A099E" w:rsidP="00F03F68">
            <w:pPr>
              <w:pStyle w:val="TableItem"/>
            </w:pPr>
            <w:r w:rsidRPr="00F03F68">
              <w:t>0x1160</w:t>
            </w:r>
          </w:p>
        </w:tc>
        <w:tc>
          <w:tcPr>
            <w:tcW w:w="2275" w:type="dxa"/>
          </w:tcPr>
          <w:p w14:paraId="004A934B" w14:textId="77777777" w:rsidR="001A099E" w:rsidRPr="00F03F68" w:rsidRDefault="001A099E" w:rsidP="00F03F68">
            <w:pPr>
              <w:pStyle w:val="TableItem"/>
            </w:pPr>
            <w:r w:rsidRPr="00F03F68">
              <w:t>S_REF_MINIPDB</w:t>
            </w:r>
          </w:p>
        </w:tc>
        <w:tc>
          <w:tcPr>
            <w:tcW w:w="7248" w:type="dxa"/>
          </w:tcPr>
          <w:p w14:paraId="48014E5B" w14:textId="77777777" w:rsidR="001A099E" w:rsidRPr="00F03F68" w:rsidRDefault="001A099E" w:rsidP="00F03F68">
            <w:pPr>
              <w:pStyle w:val="TableItem"/>
            </w:pPr>
            <w:r>
              <w:t>O</w:t>
            </w:r>
            <w:r w:rsidRPr="00F03F68">
              <w:t>nly generated at link time for mini PDB</w:t>
            </w:r>
          </w:p>
        </w:tc>
      </w:tr>
      <w:tr w:rsidR="001A099E" w:rsidRPr="00F03F68" w14:paraId="3B1182E7" w14:textId="77777777" w:rsidTr="00164CCA">
        <w:tc>
          <w:tcPr>
            <w:tcW w:w="893" w:type="dxa"/>
          </w:tcPr>
          <w:p w14:paraId="144B5C2F" w14:textId="77777777" w:rsidR="001A099E" w:rsidRPr="00F03F68" w:rsidRDefault="001A099E" w:rsidP="00F03F68">
            <w:pPr>
              <w:pStyle w:val="TableItem"/>
            </w:pPr>
            <w:r w:rsidRPr="00F03F68">
              <w:t>0x1161</w:t>
            </w:r>
          </w:p>
        </w:tc>
        <w:tc>
          <w:tcPr>
            <w:tcW w:w="2275" w:type="dxa"/>
          </w:tcPr>
          <w:p w14:paraId="2A1C380A" w14:textId="77777777" w:rsidR="001A099E" w:rsidRPr="00F03F68" w:rsidRDefault="001A099E" w:rsidP="00F03F68">
            <w:pPr>
              <w:pStyle w:val="TableItem"/>
            </w:pPr>
            <w:r w:rsidRPr="00F03F68">
              <w:t>S_PDBMAP</w:t>
            </w:r>
          </w:p>
        </w:tc>
        <w:tc>
          <w:tcPr>
            <w:tcW w:w="7248" w:type="dxa"/>
          </w:tcPr>
          <w:p w14:paraId="179E9D9E" w14:textId="77777777" w:rsidR="001A099E" w:rsidRPr="00F03F68" w:rsidRDefault="001A099E" w:rsidP="00F03F68">
            <w:pPr>
              <w:pStyle w:val="TableItem"/>
            </w:pPr>
            <w:r>
              <w:t>O</w:t>
            </w:r>
            <w:r w:rsidRPr="00F03F68">
              <w:t>nly generated at link time for mini PDB</w:t>
            </w:r>
          </w:p>
        </w:tc>
      </w:tr>
      <w:tr w:rsidR="001A099E" w:rsidRPr="00F03F68" w14:paraId="2CFDDBD2" w14:textId="77777777" w:rsidTr="00164CCA">
        <w:tc>
          <w:tcPr>
            <w:tcW w:w="893" w:type="dxa"/>
          </w:tcPr>
          <w:p w14:paraId="29D79CDB" w14:textId="77777777" w:rsidR="001A099E" w:rsidRPr="00F03F68" w:rsidRDefault="001A099E" w:rsidP="00F03F68">
            <w:pPr>
              <w:pStyle w:val="TableItem"/>
            </w:pPr>
            <w:r w:rsidRPr="00F03F68">
              <w:t>0x1162</w:t>
            </w:r>
          </w:p>
        </w:tc>
        <w:tc>
          <w:tcPr>
            <w:tcW w:w="2275" w:type="dxa"/>
          </w:tcPr>
          <w:p w14:paraId="4FA9353B" w14:textId="77777777" w:rsidR="001A099E" w:rsidRPr="00F03F68" w:rsidRDefault="001A099E" w:rsidP="00F03F68">
            <w:pPr>
              <w:pStyle w:val="TableItem"/>
            </w:pPr>
            <w:r w:rsidRPr="00F03F68">
              <w:t>S_GDATA_HLSL32</w:t>
            </w:r>
          </w:p>
        </w:tc>
        <w:tc>
          <w:tcPr>
            <w:tcW w:w="7248" w:type="dxa"/>
          </w:tcPr>
          <w:p w14:paraId="296BF0B3" w14:textId="77777777" w:rsidR="001A099E" w:rsidRPr="00F03F68" w:rsidRDefault="001A099E" w:rsidP="00F03F68">
            <w:pPr>
              <w:pStyle w:val="TableItem"/>
            </w:pPr>
          </w:p>
        </w:tc>
      </w:tr>
      <w:tr w:rsidR="001A099E" w:rsidRPr="00F03F68" w14:paraId="7D672AC5" w14:textId="77777777" w:rsidTr="00164CCA">
        <w:tc>
          <w:tcPr>
            <w:tcW w:w="893" w:type="dxa"/>
          </w:tcPr>
          <w:p w14:paraId="21E6C422" w14:textId="77777777" w:rsidR="001A099E" w:rsidRPr="00F03F68" w:rsidRDefault="001A099E" w:rsidP="00F03F68">
            <w:pPr>
              <w:pStyle w:val="TableItem"/>
            </w:pPr>
            <w:r w:rsidRPr="00F03F68">
              <w:t>0x1163</w:t>
            </w:r>
          </w:p>
        </w:tc>
        <w:tc>
          <w:tcPr>
            <w:tcW w:w="2275" w:type="dxa"/>
          </w:tcPr>
          <w:p w14:paraId="2CFF12B6" w14:textId="77777777" w:rsidR="001A099E" w:rsidRPr="00F03F68" w:rsidRDefault="001A099E" w:rsidP="00F03F68">
            <w:pPr>
              <w:pStyle w:val="TableItem"/>
            </w:pPr>
            <w:r w:rsidRPr="00F03F68">
              <w:t>S_LDATA_HLSL32</w:t>
            </w:r>
          </w:p>
        </w:tc>
        <w:tc>
          <w:tcPr>
            <w:tcW w:w="7248" w:type="dxa"/>
          </w:tcPr>
          <w:p w14:paraId="507D9919" w14:textId="77777777" w:rsidR="001A099E" w:rsidRPr="00F03F68" w:rsidRDefault="001A099E" w:rsidP="00F03F68">
            <w:pPr>
              <w:pStyle w:val="TableItem"/>
            </w:pPr>
          </w:p>
        </w:tc>
      </w:tr>
      <w:tr w:rsidR="001A099E" w:rsidRPr="00F03F68" w14:paraId="422A4ABE" w14:textId="77777777" w:rsidTr="00164CCA">
        <w:tc>
          <w:tcPr>
            <w:tcW w:w="893" w:type="dxa"/>
          </w:tcPr>
          <w:p w14:paraId="79E0CDD6" w14:textId="77777777" w:rsidR="001A099E" w:rsidRPr="00F03F68" w:rsidRDefault="001A099E" w:rsidP="00F03F68">
            <w:pPr>
              <w:pStyle w:val="TableItem"/>
            </w:pPr>
            <w:r w:rsidRPr="00F03F68">
              <w:t>0x1164</w:t>
            </w:r>
          </w:p>
        </w:tc>
        <w:tc>
          <w:tcPr>
            <w:tcW w:w="2275" w:type="dxa"/>
          </w:tcPr>
          <w:p w14:paraId="404577C3" w14:textId="77777777" w:rsidR="001A099E" w:rsidRPr="00F03F68" w:rsidRDefault="001A099E" w:rsidP="00F03F68">
            <w:pPr>
              <w:pStyle w:val="TableItem"/>
            </w:pPr>
            <w:r w:rsidRPr="00F03F68">
              <w:t>S_GDATA_HLSL32_EX</w:t>
            </w:r>
          </w:p>
        </w:tc>
        <w:tc>
          <w:tcPr>
            <w:tcW w:w="7248" w:type="dxa"/>
          </w:tcPr>
          <w:p w14:paraId="441058C5" w14:textId="77777777" w:rsidR="001A099E" w:rsidRPr="00F03F68" w:rsidRDefault="001A099E" w:rsidP="00F03F68">
            <w:pPr>
              <w:pStyle w:val="TableItem"/>
            </w:pPr>
          </w:p>
        </w:tc>
      </w:tr>
      <w:tr w:rsidR="001A099E" w:rsidRPr="00F03F68" w14:paraId="2EE25552" w14:textId="77777777" w:rsidTr="00164CCA">
        <w:tc>
          <w:tcPr>
            <w:tcW w:w="893" w:type="dxa"/>
          </w:tcPr>
          <w:p w14:paraId="6B82384F" w14:textId="77777777" w:rsidR="001A099E" w:rsidRPr="00F03F68" w:rsidRDefault="001A099E" w:rsidP="00F03F68">
            <w:pPr>
              <w:pStyle w:val="TableItem"/>
            </w:pPr>
            <w:r w:rsidRPr="00F03F68">
              <w:t>0x1165</w:t>
            </w:r>
          </w:p>
        </w:tc>
        <w:tc>
          <w:tcPr>
            <w:tcW w:w="2275" w:type="dxa"/>
          </w:tcPr>
          <w:p w14:paraId="7DB70E01" w14:textId="77777777" w:rsidR="001A099E" w:rsidRPr="00F03F68" w:rsidRDefault="001A099E" w:rsidP="00F03F68">
            <w:pPr>
              <w:pStyle w:val="TableItem"/>
            </w:pPr>
            <w:r w:rsidRPr="00F03F68">
              <w:t>S_LDATA_HLSL32_EX</w:t>
            </w:r>
          </w:p>
        </w:tc>
        <w:tc>
          <w:tcPr>
            <w:tcW w:w="7248" w:type="dxa"/>
          </w:tcPr>
          <w:p w14:paraId="72A13E5C" w14:textId="77777777" w:rsidR="001A099E" w:rsidRPr="00F03F68" w:rsidRDefault="001A099E" w:rsidP="00F03F68">
            <w:pPr>
              <w:pStyle w:val="TableItem"/>
            </w:pPr>
          </w:p>
        </w:tc>
      </w:tr>
    </w:tbl>
    <w:p w14:paraId="20776F8B" w14:textId="468AF2BC" w:rsidR="00164CCA" w:rsidRPr="004D1961" w:rsidRDefault="00164CCA" w:rsidP="00164CCA">
      <w:pPr>
        <w:pStyle w:val="BodyText"/>
      </w:pPr>
    </w:p>
    <w:p w14:paraId="26DDE9F1" w14:textId="7F386305" w:rsidR="004154CC" w:rsidRDefault="004154CC" w:rsidP="004154CC">
      <w:pPr>
        <w:pStyle w:val="Heading2"/>
      </w:pPr>
      <w:r w:rsidRPr="00CD2A1F">
        <w:fldChar w:fldCharType="begin"/>
      </w:r>
      <w:r w:rsidRPr="00CD2A1F">
        <w:instrText xml:space="preserve"> AUTONUMLGL </w:instrText>
      </w:r>
      <w:bookmarkStart w:id="16" w:name="_Toc117848141"/>
      <w:r w:rsidRPr="00CD2A1F">
        <w:fldChar w:fldCharType="end"/>
      </w:r>
      <w:r w:rsidRPr="00CD2A1F">
        <w:t xml:space="preserve"> </w:t>
      </w:r>
      <w:r w:rsidRPr="004154CC">
        <w:t>Non-modal Symbols</w:t>
      </w:r>
      <w:bookmarkEnd w:id="16"/>
    </w:p>
    <w:p w14:paraId="58B2673F" w14:textId="0254BCF5" w:rsidR="004154CC" w:rsidRDefault="004154CC" w:rsidP="004154CC">
      <w:pPr>
        <w:pStyle w:val="Heading2"/>
      </w:pPr>
      <w:r w:rsidRPr="00CD2A1F">
        <w:fldChar w:fldCharType="begin"/>
      </w:r>
      <w:r w:rsidRPr="00CD2A1F">
        <w:instrText xml:space="preserve"> AUTONUMLGL </w:instrText>
      </w:r>
      <w:bookmarkStart w:id="17" w:name="_Toc117848142"/>
      <w:r w:rsidRPr="00CD2A1F">
        <w:fldChar w:fldCharType="end"/>
      </w:r>
      <w:r w:rsidRPr="00CD2A1F">
        <w:t xml:space="preserve"> </w:t>
      </w:r>
      <w:r w:rsidRPr="004154CC">
        <w:t>Symbols for 16:16 Segmented Architectures</w:t>
      </w:r>
      <w:bookmarkEnd w:id="17"/>
    </w:p>
    <w:p w14:paraId="4C7A8D6E" w14:textId="631A74BD" w:rsidR="004154CC" w:rsidRDefault="004154CC" w:rsidP="004154CC">
      <w:pPr>
        <w:pStyle w:val="Heading2"/>
      </w:pPr>
      <w:r w:rsidRPr="00CD2A1F">
        <w:fldChar w:fldCharType="begin"/>
      </w:r>
      <w:r w:rsidRPr="00CD2A1F">
        <w:instrText xml:space="preserve"> AUTONUMLGL </w:instrText>
      </w:r>
      <w:bookmarkStart w:id="18" w:name="_Toc117848143"/>
      <w:r w:rsidRPr="00CD2A1F">
        <w:fldChar w:fldCharType="end"/>
      </w:r>
      <w:r w:rsidRPr="00CD2A1F">
        <w:t xml:space="preserve"> </w:t>
      </w:r>
      <w:r w:rsidRPr="004154CC">
        <w:t>Symbols for 16:32 Segmented Architectures</w:t>
      </w:r>
      <w:bookmarkEnd w:id="18"/>
    </w:p>
    <w:p w14:paraId="1490A116" w14:textId="0047B2F3" w:rsidR="004154CC" w:rsidRDefault="004154CC" w:rsidP="004154CC">
      <w:pPr>
        <w:pStyle w:val="Heading2"/>
      </w:pPr>
      <w:r w:rsidRPr="00CD2A1F">
        <w:fldChar w:fldCharType="begin"/>
      </w:r>
      <w:r w:rsidRPr="00CD2A1F">
        <w:instrText xml:space="preserve"> AUTONUMLGL </w:instrText>
      </w:r>
      <w:bookmarkStart w:id="19" w:name="_Toc117848144"/>
      <w:r w:rsidRPr="00CD2A1F">
        <w:fldChar w:fldCharType="end"/>
      </w:r>
      <w:r w:rsidRPr="00CD2A1F">
        <w:t xml:space="preserve"> </w:t>
      </w:r>
      <w:r w:rsidRPr="004154CC">
        <w:t>Symbols for MIPS Architectures</w:t>
      </w:r>
      <w:bookmarkEnd w:id="19"/>
    </w:p>
    <w:p w14:paraId="0B808098" w14:textId="40A3863C" w:rsidR="004154CC" w:rsidRDefault="004154CC" w:rsidP="004154CC">
      <w:pPr>
        <w:pStyle w:val="Heading2"/>
      </w:pPr>
      <w:r w:rsidRPr="00CD2A1F">
        <w:fldChar w:fldCharType="begin"/>
      </w:r>
      <w:r w:rsidRPr="00CD2A1F">
        <w:instrText xml:space="preserve"> AUTONUMLGL </w:instrText>
      </w:r>
      <w:bookmarkStart w:id="20" w:name="_Toc117848145"/>
      <w:r w:rsidRPr="00CD2A1F">
        <w:fldChar w:fldCharType="end"/>
      </w:r>
      <w:r w:rsidRPr="00CD2A1F">
        <w:t xml:space="preserve"> </w:t>
      </w:r>
      <w:r w:rsidRPr="004154CC">
        <w:t>Symbols for CVPACK Optimization</w:t>
      </w:r>
      <w:bookmarkEnd w:id="20"/>
    </w:p>
    <w:p w14:paraId="7F45D020" w14:textId="7F48F0A4" w:rsidR="004154CC" w:rsidRDefault="004154CC" w:rsidP="004154CC">
      <w:pPr>
        <w:pStyle w:val="Heading1"/>
      </w:pPr>
      <w:r w:rsidRPr="00CD2A1F">
        <w:fldChar w:fldCharType="begin"/>
      </w:r>
      <w:r w:rsidRPr="00CD2A1F">
        <w:instrText xml:space="preserve"> AUTONUMLGL </w:instrText>
      </w:r>
      <w:bookmarkStart w:id="21" w:name="_Toc117848146"/>
      <w:r w:rsidRPr="00CD2A1F">
        <w:fldChar w:fldCharType="end"/>
      </w:r>
      <w:r w:rsidRPr="00CD2A1F">
        <w:t xml:space="preserve"> </w:t>
      </w:r>
      <w:r w:rsidRPr="004154CC">
        <w:t>Types Definition Segment ($$TYPES)</w:t>
      </w:r>
      <w:bookmarkEnd w:id="21"/>
    </w:p>
    <w:p w14:paraId="2C44AF1A" w14:textId="5C5CCC15" w:rsidR="00E7062D" w:rsidRPr="00E7062D" w:rsidRDefault="00E7062D" w:rsidP="00E7062D">
      <w:pPr>
        <w:pStyle w:val="BodyText"/>
      </w:pPr>
      <w:r>
        <w:t>A $$TYPES segment may appear in linkable modules. It provides descriptions of the types of symbols found in the $$PUBLICS and $$SYMBOLS debug section for the module.</w:t>
      </w:r>
    </w:p>
    <w:p w14:paraId="344E45F3" w14:textId="323DB396" w:rsidR="004154CC" w:rsidRDefault="004154CC" w:rsidP="004154CC">
      <w:pPr>
        <w:pStyle w:val="Heading2"/>
      </w:pPr>
      <w:r w:rsidRPr="00CD2A1F">
        <w:fldChar w:fldCharType="begin"/>
      </w:r>
      <w:r w:rsidRPr="00CD2A1F">
        <w:instrText xml:space="preserve"> AUTONUMLGL </w:instrText>
      </w:r>
      <w:bookmarkStart w:id="22" w:name="_Toc117848147"/>
      <w:r w:rsidRPr="00CD2A1F">
        <w:fldChar w:fldCharType="end"/>
      </w:r>
      <w:r w:rsidRPr="00CD2A1F">
        <w:t xml:space="preserve"> </w:t>
      </w:r>
      <w:r w:rsidRPr="004154CC">
        <w:t>Type Record</w:t>
      </w:r>
      <w:bookmarkEnd w:id="22"/>
    </w:p>
    <w:p w14:paraId="041F49BA" w14:textId="78E5E3BA" w:rsidR="00E7062D" w:rsidRDefault="00E7062D" w:rsidP="00E7062D">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7062D" w:rsidRPr="00CD2A1F" w14:paraId="41F390C7" w14:textId="77777777" w:rsidTr="00F67945">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2D5E3B" w14:textId="77777777" w:rsidR="00E7062D" w:rsidRPr="00755E47" w:rsidRDefault="00E7062D" w:rsidP="00F67945">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84BFF7" w14:textId="77777777" w:rsidR="00E7062D" w:rsidRPr="00755E47" w:rsidRDefault="00E7062D" w:rsidP="00F67945">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C57253" w14:textId="77777777" w:rsidR="00E7062D" w:rsidRPr="00755E47" w:rsidRDefault="00E7062D" w:rsidP="00F67945">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BF9CEA" w14:textId="77777777" w:rsidR="00E7062D" w:rsidRPr="00755E47" w:rsidRDefault="00E7062D" w:rsidP="00F67945">
            <w:pPr>
              <w:keepNext/>
              <w:rPr>
                <w:b/>
                <w:sz w:val="18"/>
              </w:rPr>
            </w:pPr>
            <w:r w:rsidRPr="00755E47">
              <w:rPr>
                <w:b/>
                <w:sz w:val="18"/>
              </w:rPr>
              <w:t>Description</w:t>
            </w:r>
          </w:p>
        </w:tc>
      </w:tr>
      <w:tr w:rsidR="00E7062D" w:rsidRPr="00CD2A1F" w14:paraId="06C8CC7B" w14:textId="77777777" w:rsidTr="00F67945">
        <w:trPr>
          <w:cantSplit/>
        </w:trPr>
        <w:tc>
          <w:tcPr>
            <w:tcW w:w="483" w:type="pct"/>
            <w:shd w:val="clear" w:color="auto" w:fill="auto"/>
            <w:tcMar>
              <w:top w:w="20" w:type="dxa"/>
              <w:bottom w:w="20" w:type="dxa"/>
            </w:tcMar>
          </w:tcPr>
          <w:p w14:paraId="3805FEFB" w14:textId="0DD74247" w:rsidR="00E7062D" w:rsidRPr="00755E47" w:rsidRDefault="00E7062D" w:rsidP="00F67945">
            <w:pPr>
              <w:rPr>
                <w:sz w:val="18"/>
              </w:rPr>
            </w:pPr>
          </w:p>
        </w:tc>
        <w:tc>
          <w:tcPr>
            <w:tcW w:w="530" w:type="pct"/>
            <w:shd w:val="clear" w:color="auto" w:fill="auto"/>
            <w:tcMar>
              <w:top w:w="20" w:type="dxa"/>
              <w:bottom w:w="20" w:type="dxa"/>
            </w:tcMar>
          </w:tcPr>
          <w:p w14:paraId="5913B11C" w14:textId="6C356869" w:rsidR="00E7062D" w:rsidRPr="00755E47" w:rsidRDefault="00E7062D" w:rsidP="00F67945">
            <w:pPr>
              <w:rPr>
                <w:sz w:val="18"/>
              </w:rPr>
            </w:pPr>
            <w:r>
              <w:rPr>
                <w:sz w:val="18"/>
              </w:rPr>
              <w:t>2</w:t>
            </w:r>
          </w:p>
        </w:tc>
        <w:tc>
          <w:tcPr>
            <w:tcW w:w="1177" w:type="pct"/>
            <w:shd w:val="clear" w:color="auto" w:fill="auto"/>
            <w:tcMar>
              <w:top w:w="20" w:type="dxa"/>
              <w:bottom w:w="20" w:type="dxa"/>
            </w:tcMar>
          </w:tcPr>
          <w:p w14:paraId="637E556A" w14:textId="00121369" w:rsidR="00E7062D" w:rsidRPr="00755E47" w:rsidRDefault="00E7062D" w:rsidP="00F67945">
            <w:pPr>
              <w:rPr>
                <w:sz w:val="18"/>
              </w:rPr>
            </w:pPr>
            <w:r w:rsidRPr="00E7062D">
              <w:rPr>
                <w:sz w:val="18"/>
              </w:rPr>
              <w:t>length</w:t>
            </w:r>
          </w:p>
        </w:tc>
        <w:tc>
          <w:tcPr>
            <w:tcW w:w="2810" w:type="pct"/>
            <w:shd w:val="clear" w:color="auto" w:fill="auto"/>
            <w:tcMar>
              <w:top w:w="20" w:type="dxa"/>
              <w:bottom w:w="20" w:type="dxa"/>
            </w:tcMar>
          </w:tcPr>
          <w:p w14:paraId="009F9FF9" w14:textId="5B3E9D2D" w:rsidR="00E7062D" w:rsidRPr="00755E47" w:rsidRDefault="00E7062D" w:rsidP="00E7062D">
            <w:pPr>
              <w:rPr>
                <w:sz w:val="18"/>
              </w:rPr>
            </w:pPr>
            <w:r w:rsidRPr="00E7062D">
              <w:rPr>
                <w:sz w:val="18"/>
              </w:rPr>
              <w:t>Length in bytes of the following type string. This count does not</w:t>
            </w:r>
            <w:r>
              <w:rPr>
                <w:sz w:val="18"/>
              </w:rPr>
              <w:t xml:space="preserve"> </w:t>
            </w:r>
            <w:r w:rsidRPr="00E7062D">
              <w:rPr>
                <w:sz w:val="18"/>
              </w:rPr>
              <w:t>include the length field.</w:t>
            </w:r>
          </w:p>
        </w:tc>
      </w:tr>
      <w:tr w:rsidR="00E7062D" w:rsidRPr="00CD2A1F" w14:paraId="5BBA477D" w14:textId="77777777" w:rsidTr="00F67945">
        <w:trPr>
          <w:cantSplit/>
        </w:trPr>
        <w:tc>
          <w:tcPr>
            <w:tcW w:w="483" w:type="pct"/>
            <w:shd w:val="clear" w:color="auto" w:fill="auto"/>
            <w:tcMar>
              <w:top w:w="20" w:type="dxa"/>
              <w:bottom w:w="20" w:type="dxa"/>
            </w:tcMar>
          </w:tcPr>
          <w:p w14:paraId="605946ED" w14:textId="4F8B5817" w:rsidR="00E7062D" w:rsidRPr="00755E47" w:rsidRDefault="00E7062D" w:rsidP="00F67945">
            <w:pPr>
              <w:rPr>
                <w:sz w:val="18"/>
              </w:rPr>
            </w:pPr>
          </w:p>
        </w:tc>
        <w:tc>
          <w:tcPr>
            <w:tcW w:w="530" w:type="pct"/>
            <w:shd w:val="clear" w:color="auto" w:fill="auto"/>
            <w:tcMar>
              <w:top w:w="20" w:type="dxa"/>
              <w:bottom w:w="20" w:type="dxa"/>
            </w:tcMar>
          </w:tcPr>
          <w:p w14:paraId="5C02D8EF" w14:textId="48FA63A5" w:rsidR="00E7062D" w:rsidRPr="00755E47" w:rsidRDefault="00E7062D" w:rsidP="00F67945">
            <w:pPr>
              <w:rPr>
                <w:sz w:val="18"/>
              </w:rPr>
            </w:pPr>
            <w:r>
              <w:rPr>
                <w:sz w:val="18"/>
              </w:rPr>
              <w:t>*</w:t>
            </w:r>
          </w:p>
        </w:tc>
        <w:tc>
          <w:tcPr>
            <w:tcW w:w="1177" w:type="pct"/>
            <w:shd w:val="clear" w:color="auto" w:fill="auto"/>
            <w:tcMar>
              <w:top w:w="20" w:type="dxa"/>
              <w:bottom w:w="20" w:type="dxa"/>
            </w:tcMar>
          </w:tcPr>
          <w:p w14:paraId="74494175" w14:textId="694639D5" w:rsidR="00E7062D" w:rsidRPr="00755E47" w:rsidRDefault="00E7062D" w:rsidP="00F67945">
            <w:pPr>
              <w:rPr>
                <w:sz w:val="18"/>
              </w:rPr>
            </w:pPr>
            <w:r w:rsidRPr="00E7062D">
              <w:rPr>
                <w:sz w:val="18"/>
              </w:rPr>
              <w:t>type string</w:t>
            </w:r>
          </w:p>
        </w:tc>
        <w:tc>
          <w:tcPr>
            <w:tcW w:w="2810" w:type="pct"/>
            <w:shd w:val="clear" w:color="auto" w:fill="auto"/>
            <w:tcMar>
              <w:top w:w="20" w:type="dxa"/>
              <w:bottom w:w="20" w:type="dxa"/>
            </w:tcMar>
          </w:tcPr>
          <w:p w14:paraId="39611047" w14:textId="16165671" w:rsidR="00E7062D" w:rsidRPr="00755E47" w:rsidRDefault="00E7062D" w:rsidP="00F67945">
            <w:pPr>
              <w:rPr>
                <w:sz w:val="18"/>
              </w:rPr>
            </w:pPr>
          </w:p>
        </w:tc>
      </w:tr>
    </w:tbl>
    <w:p w14:paraId="39DE4B87" w14:textId="20FF7AD3" w:rsidR="004154CC" w:rsidRDefault="004154CC" w:rsidP="004154CC">
      <w:pPr>
        <w:pStyle w:val="Heading2"/>
      </w:pPr>
      <w:r w:rsidRPr="00CD2A1F">
        <w:fldChar w:fldCharType="begin"/>
      </w:r>
      <w:r w:rsidRPr="00CD2A1F">
        <w:instrText xml:space="preserve"> AUTONUMLGL </w:instrText>
      </w:r>
      <w:bookmarkStart w:id="23" w:name="_Toc117848148"/>
      <w:r w:rsidRPr="00CD2A1F">
        <w:fldChar w:fldCharType="end"/>
      </w:r>
      <w:r w:rsidRPr="00CD2A1F">
        <w:t xml:space="preserve"> </w:t>
      </w:r>
      <w:r w:rsidRPr="004154CC">
        <w:t>Type String</w:t>
      </w:r>
      <w:bookmarkEnd w:id="23"/>
    </w:p>
    <w:p w14:paraId="236889C3" w14:textId="74A14297" w:rsidR="004154CC" w:rsidRDefault="004154CC" w:rsidP="004154CC">
      <w:pPr>
        <w:pStyle w:val="Heading2"/>
      </w:pPr>
      <w:r w:rsidRPr="00CD2A1F">
        <w:fldChar w:fldCharType="begin"/>
      </w:r>
      <w:r w:rsidRPr="00CD2A1F">
        <w:instrText xml:space="preserve"> AUTONUMLGL </w:instrText>
      </w:r>
      <w:bookmarkStart w:id="24" w:name="_Toc117848149"/>
      <w:r w:rsidRPr="00CD2A1F">
        <w:fldChar w:fldCharType="end"/>
      </w:r>
      <w:r w:rsidRPr="00CD2A1F">
        <w:t xml:space="preserve"> </w:t>
      </w:r>
      <w:r w:rsidRPr="004154CC">
        <w:t>Leaf Indices Referenced from Symbols</w:t>
      </w:r>
      <w:bookmarkEnd w:id="24"/>
    </w:p>
    <w:p w14:paraId="6984919D" w14:textId="21A92917" w:rsidR="004350A5" w:rsidRDefault="004350A5" w:rsidP="004350A5">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4350A5" w:rsidRPr="00D04A57" w14:paraId="31A75BF4" w14:textId="77777777" w:rsidTr="00D04A57">
        <w:trPr>
          <w:jc w:val="center"/>
        </w:trPr>
        <w:tc>
          <w:tcPr>
            <w:tcW w:w="1573" w:type="dxa"/>
          </w:tcPr>
          <w:p w14:paraId="10BA88ED" w14:textId="32AD51F8" w:rsidR="004350A5" w:rsidRPr="00D04A57" w:rsidRDefault="004350A5" w:rsidP="00D04A57">
            <w:pPr>
              <w:pStyle w:val="TableItem"/>
              <w:jc w:val="center"/>
            </w:pPr>
            <w:r w:rsidRPr="00D04A57">
              <w:t>2</w:t>
            </w:r>
          </w:p>
        </w:tc>
        <w:tc>
          <w:tcPr>
            <w:tcW w:w="1573" w:type="dxa"/>
          </w:tcPr>
          <w:p w14:paraId="5F239EAC" w14:textId="43AEA49E" w:rsidR="004350A5" w:rsidRPr="00D04A57" w:rsidRDefault="004350A5" w:rsidP="00D04A57">
            <w:pPr>
              <w:pStyle w:val="TableItem"/>
              <w:jc w:val="center"/>
            </w:pPr>
            <w:r w:rsidRPr="00D04A57">
              <w:t>*</w:t>
            </w:r>
          </w:p>
        </w:tc>
        <w:tc>
          <w:tcPr>
            <w:tcW w:w="1574" w:type="dxa"/>
          </w:tcPr>
          <w:p w14:paraId="748B1DA0" w14:textId="34D486CF" w:rsidR="004350A5" w:rsidRPr="00D04A57" w:rsidRDefault="004350A5" w:rsidP="00D04A57">
            <w:pPr>
              <w:pStyle w:val="TableItem"/>
              <w:jc w:val="center"/>
            </w:pPr>
            <w:r w:rsidRPr="00D04A57">
              <w:t>2</w:t>
            </w:r>
          </w:p>
        </w:tc>
        <w:tc>
          <w:tcPr>
            <w:tcW w:w="1574" w:type="dxa"/>
          </w:tcPr>
          <w:p w14:paraId="17FC679B" w14:textId="3BFEA269" w:rsidR="004350A5" w:rsidRPr="00D04A57" w:rsidRDefault="004350A5" w:rsidP="00D04A57">
            <w:pPr>
              <w:pStyle w:val="TableItem"/>
              <w:jc w:val="center"/>
            </w:pPr>
            <w:r w:rsidRPr="00D04A57">
              <w:t>*</w:t>
            </w:r>
          </w:p>
        </w:tc>
        <w:tc>
          <w:tcPr>
            <w:tcW w:w="1574" w:type="dxa"/>
            <w:tcBorders>
              <w:top w:val="nil"/>
              <w:bottom w:val="nil"/>
            </w:tcBorders>
          </w:tcPr>
          <w:p w14:paraId="491F6F1D" w14:textId="77777777" w:rsidR="004350A5" w:rsidRPr="00D04A57" w:rsidRDefault="004350A5" w:rsidP="00D04A57">
            <w:pPr>
              <w:pStyle w:val="TableItem"/>
              <w:jc w:val="center"/>
            </w:pPr>
          </w:p>
        </w:tc>
        <w:tc>
          <w:tcPr>
            <w:tcW w:w="1574" w:type="dxa"/>
          </w:tcPr>
          <w:p w14:paraId="55F68227" w14:textId="7811F8BD" w:rsidR="004350A5" w:rsidRPr="00D04A57" w:rsidRDefault="004350A5" w:rsidP="00D04A57">
            <w:pPr>
              <w:pStyle w:val="TableItem"/>
              <w:jc w:val="center"/>
            </w:pPr>
            <w:r w:rsidRPr="00D04A57">
              <w:t>2</w:t>
            </w:r>
          </w:p>
        </w:tc>
        <w:tc>
          <w:tcPr>
            <w:tcW w:w="1574" w:type="dxa"/>
          </w:tcPr>
          <w:p w14:paraId="6CEBEB1B" w14:textId="5EA99148" w:rsidR="004350A5" w:rsidRPr="00D04A57" w:rsidRDefault="004350A5" w:rsidP="00D04A57">
            <w:pPr>
              <w:pStyle w:val="TableItem"/>
              <w:jc w:val="center"/>
            </w:pPr>
            <w:r w:rsidRPr="00D04A57">
              <w:t>*</w:t>
            </w:r>
          </w:p>
        </w:tc>
      </w:tr>
      <w:tr w:rsidR="004350A5" w:rsidRPr="00D04A57" w14:paraId="0518840F" w14:textId="77777777" w:rsidTr="00D04A57">
        <w:trPr>
          <w:jc w:val="center"/>
        </w:trPr>
        <w:tc>
          <w:tcPr>
            <w:tcW w:w="1573" w:type="dxa"/>
          </w:tcPr>
          <w:p w14:paraId="7C7F5DE7" w14:textId="75A9BD96" w:rsidR="004350A5" w:rsidRPr="00D04A57" w:rsidRDefault="004350A5" w:rsidP="00D04A57">
            <w:pPr>
              <w:pStyle w:val="TableItem"/>
              <w:jc w:val="center"/>
            </w:pPr>
            <w:r w:rsidRPr="00D04A57">
              <w:t>leaf</w:t>
            </w:r>
          </w:p>
        </w:tc>
        <w:tc>
          <w:tcPr>
            <w:tcW w:w="1573" w:type="dxa"/>
          </w:tcPr>
          <w:p w14:paraId="3D4264F3" w14:textId="5FCE0694" w:rsidR="004350A5" w:rsidRPr="00D04A57" w:rsidRDefault="004350A5" w:rsidP="00D04A57">
            <w:pPr>
              <w:pStyle w:val="TableItem"/>
              <w:jc w:val="center"/>
            </w:pPr>
            <w:r w:rsidRPr="00D04A57">
              <w:t>data</w:t>
            </w:r>
          </w:p>
        </w:tc>
        <w:tc>
          <w:tcPr>
            <w:tcW w:w="1574" w:type="dxa"/>
          </w:tcPr>
          <w:p w14:paraId="372785D6" w14:textId="6A870B8C" w:rsidR="004350A5" w:rsidRPr="00D04A57" w:rsidRDefault="004350A5" w:rsidP="00D04A57">
            <w:pPr>
              <w:pStyle w:val="TableItem"/>
              <w:jc w:val="center"/>
            </w:pPr>
            <w:r w:rsidRPr="00D04A57">
              <w:t>leaf</w:t>
            </w:r>
          </w:p>
        </w:tc>
        <w:tc>
          <w:tcPr>
            <w:tcW w:w="1574" w:type="dxa"/>
          </w:tcPr>
          <w:p w14:paraId="02462821" w14:textId="4D2DA78E" w:rsidR="004350A5" w:rsidRPr="00D04A57" w:rsidRDefault="004350A5" w:rsidP="00D04A57">
            <w:pPr>
              <w:pStyle w:val="TableItem"/>
              <w:jc w:val="center"/>
            </w:pPr>
            <w:r w:rsidRPr="00D04A57">
              <w:t>data</w:t>
            </w:r>
          </w:p>
        </w:tc>
        <w:tc>
          <w:tcPr>
            <w:tcW w:w="1574" w:type="dxa"/>
            <w:tcBorders>
              <w:top w:val="nil"/>
              <w:bottom w:val="nil"/>
            </w:tcBorders>
          </w:tcPr>
          <w:p w14:paraId="587E351B" w14:textId="2BA624CC" w:rsidR="004350A5" w:rsidRPr="00D04A57" w:rsidRDefault="00D04A57" w:rsidP="00D04A57">
            <w:pPr>
              <w:pStyle w:val="TableItem"/>
              <w:jc w:val="center"/>
            </w:pPr>
            <w:r w:rsidRPr="00D04A57">
              <w:t>…</w:t>
            </w:r>
          </w:p>
        </w:tc>
        <w:tc>
          <w:tcPr>
            <w:tcW w:w="1574" w:type="dxa"/>
          </w:tcPr>
          <w:p w14:paraId="7CC832B6" w14:textId="7E217189" w:rsidR="004350A5" w:rsidRPr="00D04A57" w:rsidRDefault="004350A5" w:rsidP="00D04A57">
            <w:pPr>
              <w:pStyle w:val="TableItem"/>
              <w:jc w:val="center"/>
            </w:pPr>
            <w:r w:rsidRPr="00D04A57">
              <w:t>leaf</w:t>
            </w:r>
          </w:p>
        </w:tc>
        <w:tc>
          <w:tcPr>
            <w:tcW w:w="1574" w:type="dxa"/>
          </w:tcPr>
          <w:p w14:paraId="274E6229" w14:textId="47C6F7D7" w:rsidR="004350A5" w:rsidRPr="00D04A57" w:rsidRDefault="004350A5" w:rsidP="00D04A57">
            <w:pPr>
              <w:pStyle w:val="TableItem"/>
              <w:jc w:val="center"/>
            </w:pPr>
            <w:r w:rsidRPr="00D04A57">
              <w:t>data</w:t>
            </w:r>
          </w:p>
        </w:tc>
      </w:tr>
    </w:tbl>
    <w:p w14:paraId="460F1E69" w14:textId="106C509B" w:rsidR="00D04A57" w:rsidRDefault="00D04A57" w:rsidP="00D04A57"/>
    <w:tbl>
      <w:tblPr>
        <w:tblStyle w:val="TableGrid"/>
        <w:tblW w:w="0" w:type="auto"/>
        <w:tblLook w:val="04A0" w:firstRow="1" w:lastRow="0" w:firstColumn="1" w:lastColumn="0" w:noHBand="0" w:noVBand="1"/>
      </w:tblPr>
      <w:tblGrid>
        <w:gridCol w:w="667"/>
        <w:gridCol w:w="5508"/>
      </w:tblGrid>
      <w:tr w:rsidR="00D04A57" w14:paraId="0DB22845" w14:textId="77777777" w:rsidTr="00D04A57">
        <w:tc>
          <w:tcPr>
            <w:tcW w:w="667" w:type="dxa"/>
          </w:tcPr>
          <w:p w14:paraId="25FB8C64" w14:textId="4510B699" w:rsidR="00D04A57" w:rsidRPr="00D04A57" w:rsidRDefault="00D04A57" w:rsidP="00D04A57">
            <w:pPr>
              <w:pStyle w:val="TableItem"/>
              <w:rPr>
                <w:i/>
              </w:rPr>
            </w:pPr>
            <w:r w:rsidRPr="00D04A57">
              <w:rPr>
                <w:i/>
              </w:rPr>
              <w:lastRenderedPageBreak/>
              <w:t>leaf</w:t>
            </w:r>
          </w:p>
        </w:tc>
        <w:tc>
          <w:tcPr>
            <w:tcW w:w="5508" w:type="dxa"/>
          </w:tcPr>
          <w:p w14:paraId="3E459000" w14:textId="39FC4A60" w:rsidR="00D04A57" w:rsidRDefault="00D04A57" w:rsidP="00D04A57">
            <w:pPr>
              <w:pStyle w:val="TableItem"/>
            </w:pPr>
            <w:r w:rsidRPr="00D04A57">
              <w:t>LF_... index, as described below.</w:t>
            </w:r>
          </w:p>
        </w:tc>
      </w:tr>
      <w:tr w:rsidR="00D04A57" w14:paraId="164A708B" w14:textId="77777777" w:rsidTr="00D04A57">
        <w:tc>
          <w:tcPr>
            <w:tcW w:w="667" w:type="dxa"/>
          </w:tcPr>
          <w:p w14:paraId="06BF917F" w14:textId="10D53FEA" w:rsidR="00D04A57" w:rsidRPr="00D04A57" w:rsidRDefault="00D04A57" w:rsidP="00D04A57">
            <w:pPr>
              <w:pStyle w:val="TableItem"/>
              <w:rPr>
                <w:i/>
              </w:rPr>
            </w:pPr>
            <w:r w:rsidRPr="00D04A57">
              <w:rPr>
                <w:i/>
              </w:rPr>
              <w:t>data</w:t>
            </w:r>
          </w:p>
        </w:tc>
        <w:tc>
          <w:tcPr>
            <w:tcW w:w="5508" w:type="dxa"/>
          </w:tcPr>
          <w:p w14:paraId="7E3D71FA" w14:textId="32E988A2" w:rsidR="00D04A57" w:rsidRDefault="00D04A57" w:rsidP="00D04A57">
            <w:pPr>
              <w:pStyle w:val="TableItem"/>
            </w:pPr>
            <w:r w:rsidRPr="00D04A57">
              <w:t>Data specified to each leaf type.</w:t>
            </w:r>
          </w:p>
        </w:tc>
      </w:tr>
    </w:tbl>
    <w:p w14:paraId="6630F1EB" w14:textId="6FEDA4BA" w:rsidR="00D04A57" w:rsidRPr="00D04A57" w:rsidRDefault="00D04A57" w:rsidP="00D04A57">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2C9AB00E" w14:textId="56ED7FEC" w:rsidR="00D04A57" w:rsidRDefault="00D04A57" w:rsidP="00D04A57">
      <w:pPr>
        <w:pStyle w:val="BodyText"/>
      </w:pPr>
      <w:r>
        <w:t>The third range of leaf indices is used to build complex lists, such as the field list of a class type record. No type record can begin with one of the leaf indices in this range.</w:t>
      </w:r>
    </w:p>
    <w:p w14:paraId="2D425F7C" w14:textId="1479936E" w:rsidR="00D04A57" w:rsidRDefault="00D04A57" w:rsidP="00D04A57">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82F2688" w14:textId="7B3664D9" w:rsidR="00D04A57" w:rsidRDefault="00D04A57" w:rsidP="00D04A57">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0C7DDAD" w14:textId="35A9F7FE" w:rsidR="00D04A57" w:rsidRDefault="00D04A57" w:rsidP="00D04A57">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D04A57" w14:paraId="461B3B1F" w14:textId="77777777" w:rsidTr="00D04A57">
        <w:tc>
          <w:tcPr>
            <w:tcW w:w="5508" w:type="dxa"/>
          </w:tcPr>
          <w:p w14:paraId="1761C599" w14:textId="54AFA6B8" w:rsidR="00D04A57" w:rsidRDefault="00D04A57" w:rsidP="00D04A57">
            <w:pPr>
              <w:pStyle w:val="TableItem"/>
            </w:pPr>
            <w:r w:rsidRPr="00D04A57">
              <w:t>0x0001</w:t>
            </w:r>
          </w:p>
        </w:tc>
        <w:tc>
          <w:tcPr>
            <w:tcW w:w="5508" w:type="dxa"/>
          </w:tcPr>
          <w:p w14:paraId="1CE6320F" w14:textId="49DA206F" w:rsidR="00D04A57" w:rsidRDefault="00D04A57" w:rsidP="00D04A57">
            <w:pPr>
              <w:pStyle w:val="TableItem"/>
            </w:pPr>
            <w:r w:rsidRPr="00D04A57">
              <w:t>LF_MODIFIER</w:t>
            </w:r>
          </w:p>
        </w:tc>
      </w:tr>
      <w:tr w:rsidR="00D04A57" w14:paraId="07C735F3" w14:textId="77777777" w:rsidTr="00D04A57">
        <w:tc>
          <w:tcPr>
            <w:tcW w:w="5508" w:type="dxa"/>
          </w:tcPr>
          <w:p w14:paraId="1DB7EDA7" w14:textId="3A3914C8" w:rsidR="00D04A57" w:rsidRDefault="00D04A57" w:rsidP="00D04A57">
            <w:pPr>
              <w:pStyle w:val="TableItem"/>
            </w:pPr>
            <w:r w:rsidRPr="00D04A57">
              <w:t>0x0002</w:t>
            </w:r>
          </w:p>
        </w:tc>
        <w:tc>
          <w:tcPr>
            <w:tcW w:w="5508" w:type="dxa"/>
          </w:tcPr>
          <w:p w14:paraId="3424EDE5" w14:textId="2E79CB6B" w:rsidR="00D04A57" w:rsidRDefault="00D04A57" w:rsidP="00D04A57">
            <w:pPr>
              <w:pStyle w:val="TableItem"/>
            </w:pPr>
            <w:r w:rsidRPr="00D04A57">
              <w:t>LF_POINTER</w:t>
            </w:r>
          </w:p>
        </w:tc>
      </w:tr>
      <w:tr w:rsidR="00D04A57" w14:paraId="30C4E9A4" w14:textId="77777777" w:rsidTr="00D04A57">
        <w:tc>
          <w:tcPr>
            <w:tcW w:w="5508" w:type="dxa"/>
          </w:tcPr>
          <w:p w14:paraId="006D50E5" w14:textId="461C43ED" w:rsidR="00D04A57" w:rsidRDefault="00D04A57" w:rsidP="00D04A57">
            <w:pPr>
              <w:pStyle w:val="TableItem"/>
            </w:pPr>
            <w:r w:rsidRPr="00D04A57">
              <w:t>0x0003</w:t>
            </w:r>
          </w:p>
        </w:tc>
        <w:tc>
          <w:tcPr>
            <w:tcW w:w="5508" w:type="dxa"/>
          </w:tcPr>
          <w:p w14:paraId="7CC51BB5" w14:textId="0F0168F1" w:rsidR="00D04A57" w:rsidRDefault="00D04A57" w:rsidP="00D04A57">
            <w:pPr>
              <w:pStyle w:val="TableItem"/>
            </w:pPr>
            <w:r w:rsidRPr="00D04A57">
              <w:t>LF_ARRAY</w:t>
            </w:r>
          </w:p>
        </w:tc>
      </w:tr>
      <w:tr w:rsidR="00D04A57" w14:paraId="00D5C328" w14:textId="77777777" w:rsidTr="00D04A57">
        <w:tc>
          <w:tcPr>
            <w:tcW w:w="5508" w:type="dxa"/>
          </w:tcPr>
          <w:p w14:paraId="0D43F366" w14:textId="3EC38E2B" w:rsidR="00D04A57" w:rsidRDefault="00D04A57" w:rsidP="00D04A57">
            <w:pPr>
              <w:pStyle w:val="TableItem"/>
            </w:pPr>
            <w:r w:rsidRPr="00D04A57">
              <w:t>0x0004</w:t>
            </w:r>
          </w:p>
        </w:tc>
        <w:tc>
          <w:tcPr>
            <w:tcW w:w="5508" w:type="dxa"/>
          </w:tcPr>
          <w:p w14:paraId="02DD5A17" w14:textId="3B4578E0" w:rsidR="00D04A57" w:rsidRDefault="00D04A57" w:rsidP="00D04A57">
            <w:pPr>
              <w:pStyle w:val="TableItem"/>
            </w:pPr>
            <w:r w:rsidRPr="00D04A57">
              <w:t>LF_CLASS</w:t>
            </w:r>
          </w:p>
        </w:tc>
      </w:tr>
      <w:tr w:rsidR="00D04A57" w14:paraId="40B3A196" w14:textId="77777777" w:rsidTr="00D04A57">
        <w:tc>
          <w:tcPr>
            <w:tcW w:w="5508" w:type="dxa"/>
          </w:tcPr>
          <w:p w14:paraId="23AC7BC0" w14:textId="1A4978A8" w:rsidR="00D04A57" w:rsidRDefault="00D04A57" w:rsidP="00D04A57">
            <w:pPr>
              <w:pStyle w:val="TableItem"/>
            </w:pPr>
            <w:r w:rsidRPr="00D04A57">
              <w:t>0x0005</w:t>
            </w:r>
          </w:p>
        </w:tc>
        <w:tc>
          <w:tcPr>
            <w:tcW w:w="5508" w:type="dxa"/>
          </w:tcPr>
          <w:p w14:paraId="2B14314A" w14:textId="206FDF33" w:rsidR="00D04A57" w:rsidRDefault="00D04A57" w:rsidP="00D04A57">
            <w:pPr>
              <w:pStyle w:val="TableItem"/>
            </w:pPr>
            <w:r w:rsidRPr="00D04A57">
              <w:t>LF_STRUCTURE</w:t>
            </w:r>
          </w:p>
        </w:tc>
      </w:tr>
      <w:tr w:rsidR="00D04A57" w14:paraId="7AF54402" w14:textId="77777777" w:rsidTr="00D04A57">
        <w:tc>
          <w:tcPr>
            <w:tcW w:w="5508" w:type="dxa"/>
          </w:tcPr>
          <w:p w14:paraId="464AD471" w14:textId="2BA561D7" w:rsidR="00D04A57" w:rsidRDefault="00D04A57" w:rsidP="00D04A57">
            <w:pPr>
              <w:pStyle w:val="TableItem"/>
            </w:pPr>
            <w:r w:rsidRPr="00D04A57">
              <w:t>0x0006</w:t>
            </w:r>
          </w:p>
        </w:tc>
        <w:tc>
          <w:tcPr>
            <w:tcW w:w="5508" w:type="dxa"/>
          </w:tcPr>
          <w:p w14:paraId="3FC4C639" w14:textId="4BC90E71" w:rsidR="00D04A57" w:rsidRDefault="00D04A57" w:rsidP="00D04A57">
            <w:pPr>
              <w:pStyle w:val="TableItem"/>
            </w:pPr>
            <w:r w:rsidRPr="00D04A57">
              <w:t>LF_UNION</w:t>
            </w:r>
          </w:p>
        </w:tc>
      </w:tr>
      <w:tr w:rsidR="00D04A57" w14:paraId="7F0470FF" w14:textId="77777777" w:rsidTr="00D04A57">
        <w:tc>
          <w:tcPr>
            <w:tcW w:w="5508" w:type="dxa"/>
          </w:tcPr>
          <w:p w14:paraId="2E3EEF9F" w14:textId="3870272C" w:rsidR="00D04A57" w:rsidRDefault="00D04A57" w:rsidP="00D04A57">
            <w:pPr>
              <w:pStyle w:val="TableItem"/>
            </w:pPr>
            <w:r w:rsidRPr="00D04A57">
              <w:t>0x0007</w:t>
            </w:r>
          </w:p>
        </w:tc>
        <w:tc>
          <w:tcPr>
            <w:tcW w:w="5508" w:type="dxa"/>
          </w:tcPr>
          <w:p w14:paraId="3F7B7A02" w14:textId="62EF252E" w:rsidR="00D04A57" w:rsidRDefault="00D04A57" w:rsidP="00D04A57">
            <w:pPr>
              <w:pStyle w:val="TableItem"/>
            </w:pPr>
            <w:r w:rsidRPr="00D04A57">
              <w:t>LF_ENUM</w:t>
            </w:r>
          </w:p>
        </w:tc>
      </w:tr>
      <w:tr w:rsidR="00D04A57" w14:paraId="77721E32" w14:textId="77777777" w:rsidTr="00D04A57">
        <w:tc>
          <w:tcPr>
            <w:tcW w:w="5508" w:type="dxa"/>
          </w:tcPr>
          <w:p w14:paraId="2B189E21" w14:textId="0B2F70E4" w:rsidR="00D04A57" w:rsidRPr="00D04A57" w:rsidRDefault="00D04A57" w:rsidP="00D04A57">
            <w:pPr>
              <w:pStyle w:val="TableItem"/>
            </w:pPr>
            <w:r w:rsidRPr="00D04A57">
              <w:t>0x0008</w:t>
            </w:r>
          </w:p>
        </w:tc>
        <w:tc>
          <w:tcPr>
            <w:tcW w:w="5508" w:type="dxa"/>
          </w:tcPr>
          <w:p w14:paraId="6A772277" w14:textId="49F4FD68" w:rsidR="00D04A57" w:rsidRPr="00D04A57" w:rsidRDefault="00D04A57" w:rsidP="00D04A57">
            <w:pPr>
              <w:pStyle w:val="TableItem"/>
            </w:pPr>
            <w:r w:rsidRPr="00D04A57">
              <w:t>LF_PROCEDURE</w:t>
            </w:r>
          </w:p>
        </w:tc>
      </w:tr>
      <w:tr w:rsidR="00D04A57" w14:paraId="65C59FDE" w14:textId="77777777" w:rsidTr="00D04A57">
        <w:tc>
          <w:tcPr>
            <w:tcW w:w="5508" w:type="dxa"/>
          </w:tcPr>
          <w:p w14:paraId="7E8764B8" w14:textId="0B3EE546" w:rsidR="00D04A57" w:rsidRPr="00D04A57" w:rsidRDefault="00D04A57" w:rsidP="00D04A57">
            <w:pPr>
              <w:pStyle w:val="TableItem"/>
            </w:pPr>
            <w:r w:rsidRPr="00D04A57">
              <w:t>0x0009</w:t>
            </w:r>
          </w:p>
        </w:tc>
        <w:tc>
          <w:tcPr>
            <w:tcW w:w="5508" w:type="dxa"/>
          </w:tcPr>
          <w:p w14:paraId="2B2FD9DC" w14:textId="10D4527B" w:rsidR="00D04A57" w:rsidRPr="00D04A57" w:rsidRDefault="00D04A57" w:rsidP="00D04A57">
            <w:pPr>
              <w:pStyle w:val="TableItem"/>
            </w:pPr>
            <w:r w:rsidRPr="00D04A57">
              <w:t>LF_MFUNCTION</w:t>
            </w:r>
          </w:p>
        </w:tc>
      </w:tr>
      <w:tr w:rsidR="00D04A57" w14:paraId="7298CEB4" w14:textId="77777777" w:rsidTr="00D04A57">
        <w:tc>
          <w:tcPr>
            <w:tcW w:w="5508" w:type="dxa"/>
          </w:tcPr>
          <w:p w14:paraId="1314C7C1" w14:textId="32F28F54" w:rsidR="00D04A57" w:rsidRPr="00D04A57" w:rsidRDefault="00D04A57" w:rsidP="00D04A57">
            <w:pPr>
              <w:pStyle w:val="TableItem"/>
            </w:pPr>
            <w:r w:rsidRPr="00D04A57">
              <w:t>0x000a</w:t>
            </w:r>
          </w:p>
        </w:tc>
        <w:tc>
          <w:tcPr>
            <w:tcW w:w="5508" w:type="dxa"/>
          </w:tcPr>
          <w:p w14:paraId="1F3FEDF7" w14:textId="01AAC1AF" w:rsidR="00D04A57" w:rsidRPr="00D04A57" w:rsidRDefault="00D04A57" w:rsidP="00D04A57">
            <w:pPr>
              <w:pStyle w:val="TableItem"/>
            </w:pPr>
            <w:r w:rsidRPr="00D04A57">
              <w:t>LF_VTSHAPE</w:t>
            </w:r>
          </w:p>
        </w:tc>
      </w:tr>
      <w:tr w:rsidR="00D04A57" w14:paraId="6E8C5B06" w14:textId="77777777" w:rsidTr="00D04A57">
        <w:tc>
          <w:tcPr>
            <w:tcW w:w="5508" w:type="dxa"/>
          </w:tcPr>
          <w:p w14:paraId="4AFE4743" w14:textId="5FCA4906" w:rsidR="00D04A57" w:rsidRPr="00D04A57" w:rsidRDefault="00D04A57" w:rsidP="00D04A57">
            <w:pPr>
              <w:pStyle w:val="TableItem"/>
            </w:pPr>
            <w:r w:rsidRPr="00D04A57">
              <w:t>0x000b</w:t>
            </w:r>
          </w:p>
        </w:tc>
        <w:tc>
          <w:tcPr>
            <w:tcW w:w="5508" w:type="dxa"/>
          </w:tcPr>
          <w:p w14:paraId="1800B780" w14:textId="5EF784BA" w:rsidR="00D04A57" w:rsidRPr="00D04A57" w:rsidRDefault="00D04A57" w:rsidP="00D04A57">
            <w:pPr>
              <w:pStyle w:val="TableItem"/>
            </w:pPr>
            <w:r w:rsidRPr="00D04A57">
              <w:t>LF_COBOL0</w:t>
            </w:r>
          </w:p>
        </w:tc>
      </w:tr>
      <w:tr w:rsidR="00D04A57" w14:paraId="7507B78B" w14:textId="77777777" w:rsidTr="00D04A57">
        <w:tc>
          <w:tcPr>
            <w:tcW w:w="5508" w:type="dxa"/>
          </w:tcPr>
          <w:p w14:paraId="68E0E21B" w14:textId="74B59AAB" w:rsidR="00D04A57" w:rsidRPr="00D04A57" w:rsidRDefault="00D04A57" w:rsidP="00D04A57">
            <w:pPr>
              <w:pStyle w:val="TableItem"/>
            </w:pPr>
            <w:r w:rsidRPr="00D04A57">
              <w:t>0x000c</w:t>
            </w:r>
          </w:p>
        </w:tc>
        <w:tc>
          <w:tcPr>
            <w:tcW w:w="5508" w:type="dxa"/>
          </w:tcPr>
          <w:p w14:paraId="164F233E" w14:textId="16CB85CF" w:rsidR="00D04A57" w:rsidRPr="00D04A57" w:rsidRDefault="00D04A57" w:rsidP="00D04A57">
            <w:pPr>
              <w:pStyle w:val="TableItem"/>
            </w:pPr>
            <w:r w:rsidRPr="00D04A57">
              <w:t>LF_COBOL1</w:t>
            </w:r>
          </w:p>
        </w:tc>
      </w:tr>
      <w:tr w:rsidR="00D04A57" w14:paraId="0A4DC262" w14:textId="77777777" w:rsidTr="00D04A57">
        <w:tc>
          <w:tcPr>
            <w:tcW w:w="5508" w:type="dxa"/>
          </w:tcPr>
          <w:p w14:paraId="53372171" w14:textId="379E37DD" w:rsidR="00D04A57" w:rsidRPr="00D04A57" w:rsidRDefault="00D04A57" w:rsidP="00D04A57">
            <w:pPr>
              <w:pStyle w:val="TableItem"/>
            </w:pPr>
            <w:r w:rsidRPr="00D04A57">
              <w:t>0x000d</w:t>
            </w:r>
          </w:p>
        </w:tc>
        <w:tc>
          <w:tcPr>
            <w:tcW w:w="5508" w:type="dxa"/>
          </w:tcPr>
          <w:p w14:paraId="050ACC56" w14:textId="51E9770E" w:rsidR="00D04A57" w:rsidRPr="00D04A57" w:rsidRDefault="00D04A57" w:rsidP="00D04A57">
            <w:pPr>
              <w:pStyle w:val="TableItem"/>
            </w:pPr>
            <w:r w:rsidRPr="00D04A57">
              <w:t>LF_BARRAY</w:t>
            </w:r>
          </w:p>
        </w:tc>
      </w:tr>
      <w:tr w:rsidR="00D04A57" w14:paraId="60CC6ACC" w14:textId="77777777" w:rsidTr="00D04A57">
        <w:tc>
          <w:tcPr>
            <w:tcW w:w="5508" w:type="dxa"/>
          </w:tcPr>
          <w:p w14:paraId="555EF6AC" w14:textId="787E3A9D" w:rsidR="00D04A57" w:rsidRPr="00D04A57" w:rsidRDefault="00D04A57" w:rsidP="00D04A57">
            <w:pPr>
              <w:pStyle w:val="TableItem"/>
            </w:pPr>
            <w:r w:rsidRPr="00D04A57">
              <w:t>0x000e</w:t>
            </w:r>
          </w:p>
        </w:tc>
        <w:tc>
          <w:tcPr>
            <w:tcW w:w="5508" w:type="dxa"/>
          </w:tcPr>
          <w:p w14:paraId="3729FC9A" w14:textId="7784046B" w:rsidR="00D04A57" w:rsidRPr="00D04A57" w:rsidRDefault="00D04A57" w:rsidP="00D04A57">
            <w:pPr>
              <w:pStyle w:val="TableItem"/>
            </w:pPr>
            <w:r w:rsidRPr="00D04A57">
              <w:t>LF_LABEL</w:t>
            </w:r>
          </w:p>
        </w:tc>
      </w:tr>
      <w:tr w:rsidR="00D04A57" w14:paraId="3B7DC305" w14:textId="77777777" w:rsidTr="00D04A57">
        <w:tc>
          <w:tcPr>
            <w:tcW w:w="5508" w:type="dxa"/>
          </w:tcPr>
          <w:p w14:paraId="47C3117F" w14:textId="14826DE4" w:rsidR="00D04A57" w:rsidRPr="00D04A57" w:rsidRDefault="00D04A57" w:rsidP="00D04A57">
            <w:pPr>
              <w:pStyle w:val="TableItem"/>
            </w:pPr>
            <w:r w:rsidRPr="00D04A57">
              <w:t>0x000f</w:t>
            </w:r>
          </w:p>
        </w:tc>
        <w:tc>
          <w:tcPr>
            <w:tcW w:w="5508" w:type="dxa"/>
          </w:tcPr>
          <w:p w14:paraId="21830C5B" w14:textId="7577CB45" w:rsidR="00D04A57" w:rsidRPr="00D04A57" w:rsidRDefault="00D04A57" w:rsidP="00D04A57">
            <w:pPr>
              <w:pStyle w:val="TableItem"/>
            </w:pPr>
            <w:r w:rsidRPr="00D04A57">
              <w:t>LF_NULL</w:t>
            </w:r>
          </w:p>
        </w:tc>
      </w:tr>
      <w:tr w:rsidR="00D04A57" w14:paraId="074476D4" w14:textId="77777777" w:rsidTr="00D04A57">
        <w:tc>
          <w:tcPr>
            <w:tcW w:w="5508" w:type="dxa"/>
          </w:tcPr>
          <w:p w14:paraId="5913B4AE" w14:textId="1CF9DC8B" w:rsidR="00D04A57" w:rsidRPr="00D04A57" w:rsidRDefault="00D04A57" w:rsidP="00D04A57">
            <w:pPr>
              <w:pStyle w:val="TableItem"/>
            </w:pPr>
            <w:r w:rsidRPr="00D04A57">
              <w:t>0x0010</w:t>
            </w:r>
          </w:p>
        </w:tc>
        <w:tc>
          <w:tcPr>
            <w:tcW w:w="5508" w:type="dxa"/>
          </w:tcPr>
          <w:p w14:paraId="64074DE7" w14:textId="5B4BDBDA" w:rsidR="00D04A57" w:rsidRPr="00D04A57" w:rsidRDefault="00D04A57" w:rsidP="00D04A57">
            <w:pPr>
              <w:pStyle w:val="TableItem"/>
            </w:pPr>
            <w:r w:rsidRPr="00D04A57">
              <w:t>LF_NOTTRAN</w:t>
            </w:r>
          </w:p>
        </w:tc>
      </w:tr>
      <w:tr w:rsidR="00D04A57" w14:paraId="6F482ED2" w14:textId="77777777" w:rsidTr="00D04A57">
        <w:tc>
          <w:tcPr>
            <w:tcW w:w="5508" w:type="dxa"/>
          </w:tcPr>
          <w:p w14:paraId="52F74E1E" w14:textId="48E9FF3D" w:rsidR="00D04A57" w:rsidRPr="00D04A57" w:rsidRDefault="00D04A57" w:rsidP="00D04A57">
            <w:pPr>
              <w:pStyle w:val="TableItem"/>
            </w:pPr>
            <w:r w:rsidRPr="00D04A57">
              <w:t>0x0011</w:t>
            </w:r>
          </w:p>
        </w:tc>
        <w:tc>
          <w:tcPr>
            <w:tcW w:w="5508" w:type="dxa"/>
          </w:tcPr>
          <w:p w14:paraId="747CB567" w14:textId="6929D9F8" w:rsidR="00D04A57" w:rsidRPr="00D04A57" w:rsidRDefault="00D04A57" w:rsidP="00D04A57">
            <w:pPr>
              <w:pStyle w:val="TableItem"/>
            </w:pPr>
            <w:r w:rsidRPr="00D04A57">
              <w:t>LF_DIMARRAY</w:t>
            </w:r>
          </w:p>
        </w:tc>
      </w:tr>
      <w:tr w:rsidR="00D04A57" w14:paraId="5738722B" w14:textId="77777777" w:rsidTr="00D04A57">
        <w:tc>
          <w:tcPr>
            <w:tcW w:w="5508" w:type="dxa"/>
          </w:tcPr>
          <w:p w14:paraId="4C6E80DB" w14:textId="763CA8BB" w:rsidR="00D04A57" w:rsidRPr="00D04A57" w:rsidRDefault="00D04A57" w:rsidP="00D04A57">
            <w:pPr>
              <w:pStyle w:val="TableItem"/>
            </w:pPr>
            <w:r w:rsidRPr="00D04A57">
              <w:t>0x0012</w:t>
            </w:r>
          </w:p>
        </w:tc>
        <w:tc>
          <w:tcPr>
            <w:tcW w:w="5508" w:type="dxa"/>
          </w:tcPr>
          <w:p w14:paraId="46521D3C" w14:textId="77A32E54" w:rsidR="00D04A57" w:rsidRPr="00D04A57" w:rsidRDefault="00D04A57" w:rsidP="00D04A57">
            <w:pPr>
              <w:pStyle w:val="TableItem"/>
            </w:pPr>
            <w:r w:rsidRPr="00D04A57">
              <w:t>LF_VFTPATH</w:t>
            </w:r>
          </w:p>
        </w:tc>
      </w:tr>
      <w:tr w:rsidR="00D04A57" w14:paraId="0E9B981D" w14:textId="77777777" w:rsidTr="00D04A57">
        <w:tc>
          <w:tcPr>
            <w:tcW w:w="5508" w:type="dxa"/>
          </w:tcPr>
          <w:p w14:paraId="5FF94073" w14:textId="5A71EB64" w:rsidR="00D04A57" w:rsidRPr="00D04A57" w:rsidRDefault="00D04A57" w:rsidP="00D04A57">
            <w:pPr>
              <w:pStyle w:val="TableItem"/>
            </w:pPr>
            <w:r w:rsidRPr="00D04A57">
              <w:t>0x0013</w:t>
            </w:r>
          </w:p>
        </w:tc>
        <w:tc>
          <w:tcPr>
            <w:tcW w:w="5508" w:type="dxa"/>
          </w:tcPr>
          <w:p w14:paraId="782A6CC4" w14:textId="1D89215A" w:rsidR="00D04A57" w:rsidRPr="00D04A57" w:rsidRDefault="00D04A57" w:rsidP="00D04A57">
            <w:pPr>
              <w:pStyle w:val="TableItem"/>
            </w:pPr>
            <w:r w:rsidRPr="00D04A57">
              <w:t>LF_PRECOMP</w:t>
            </w:r>
          </w:p>
        </w:tc>
      </w:tr>
      <w:tr w:rsidR="00D04A57" w14:paraId="3FAEC826" w14:textId="77777777" w:rsidTr="00D04A57">
        <w:tc>
          <w:tcPr>
            <w:tcW w:w="5508" w:type="dxa"/>
          </w:tcPr>
          <w:p w14:paraId="4502C109" w14:textId="76305943" w:rsidR="00D04A57" w:rsidRPr="00D04A57" w:rsidRDefault="00D04A57" w:rsidP="00D04A57">
            <w:pPr>
              <w:pStyle w:val="TableItem"/>
            </w:pPr>
            <w:r w:rsidRPr="00D04A57">
              <w:t>0x0014</w:t>
            </w:r>
          </w:p>
        </w:tc>
        <w:tc>
          <w:tcPr>
            <w:tcW w:w="5508" w:type="dxa"/>
          </w:tcPr>
          <w:p w14:paraId="15B44459" w14:textId="08D6FFC5" w:rsidR="00D04A57" w:rsidRPr="00D04A57" w:rsidRDefault="00D04A57" w:rsidP="00D04A57">
            <w:pPr>
              <w:pStyle w:val="TableItem"/>
            </w:pPr>
            <w:r w:rsidRPr="00D04A57">
              <w:t>LF_ENDPRECOMP</w:t>
            </w:r>
          </w:p>
        </w:tc>
      </w:tr>
      <w:tr w:rsidR="00D04A57" w14:paraId="21647D44" w14:textId="77777777" w:rsidTr="00D04A57">
        <w:tc>
          <w:tcPr>
            <w:tcW w:w="5508" w:type="dxa"/>
          </w:tcPr>
          <w:p w14:paraId="4A30F347" w14:textId="28A83889" w:rsidR="00D04A57" w:rsidRPr="00D04A57" w:rsidRDefault="00D04A57" w:rsidP="00D04A57">
            <w:pPr>
              <w:pStyle w:val="TableItem"/>
            </w:pPr>
            <w:r w:rsidRPr="00D04A57">
              <w:t>0x0015</w:t>
            </w:r>
          </w:p>
        </w:tc>
        <w:tc>
          <w:tcPr>
            <w:tcW w:w="5508" w:type="dxa"/>
          </w:tcPr>
          <w:p w14:paraId="52F1CD79" w14:textId="6A908786" w:rsidR="00D04A57" w:rsidRPr="00D04A57" w:rsidRDefault="00D04A57" w:rsidP="00D04A57">
            <w:pPr>
              <w:pStyle w:val="TableItem"/>
            </w:pPr>
            <w:r w:rsidRPr="00D04A57">
              <w:t>LF_OEM</w:t>
            </w:r>
          </w:p>
        </w:tc>
      </w:tr>
      <w:tr w:rsidR="00D04A57" w14:paraId="6F6A73D0" w14:textId="77777777" w:rsidTr="00D04A57">
        <w:tc>
          <w:tcPr>
            <w:tcW w:w="5508" w:type="dxa"/>
          </w:tcPr>
          <w:p w14:paraId="13654E6B" w14:textId="71D61DC6" w:rsidR="00D04A57" w:rsidRPr="00D04A57" w:rsidRDefault="00D04A57" w:rsidP="00D04A57">
            <w:pPr>
              <w:pStyle w:val="TableItem"/>
            </w:pPr>
            <w:r w:rsidRPr="00D04A57">
              <w:t>0x0016</w:t>
            </w:r>
          </w:p>
        </w:tc>
        <w:tc>
          <w:tcPr>
            <w:tcW w:w="5508" w:type="dxa"/>
          </w:tcPr>
          <w:p w14:paraId="307E114D" w14:textId="0B08F405" w:rsidR="00D04A57" w:rsidRPr="00D04A57" w:rsidRDefault="00D04A57" w:rsidP="00D04A57">
            <w:pPr>
              <w:pStyle w:val="TableItem"/>
            </w:pPr>
            <w:r w:rsidRPr="00D04A57">
              <w:t>Reserved</w:t>
            </w:r>
          </w:p>
        </w:tc>
      </w:tr>
    </w:tbl>
    <w:p w14:paraId="549BA2F0" w14:textId="20FD1FFC" w:rsidR="00D04A57" w:rsidRDefault="00C76161" w:rsidP="00D04A57">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C76161" w14:paraId="396DB48C" w14:textId="77777777" w:rsidTr="00C76161">
        <w:tc>
          <w:tcPr>
            <w:tcW w:w="5508" w:type="dxa"/>
          </w:tcPr>
          <w:p w14:paraId="0D8A0A12" w14:textId="4CCD8224" w:rsidR="00C76161" w:rsidRDefault="003C62DB" w:rsidP="00C76161">
            <w:pPr>
              <w:pStyle w:val="TableItem"/>
            </w:pPr>
            <w:r w:rsidRPr="003C62DB">
              <w:t>0x0200</w:t>
            </w:r>
          </w:p>
        </w:tc>
        <w:tc>
          <w:tcPr>
            <w:tcW w:w="5508" w:type="dxa"/>
          </w:tcPr>
          <w:p w14:paraId="03B10732" w14:textId="611D5133" w:rsidR="00C76161" w:rsidRDefault="003C62DB" w:rsidP="00C76161">
            <w:pPr>
              <w:pStyle w:val="TableItem"/>
            </w:pPr>
            <w:r w:rsidRPr="003C62DB">
              <w:t>LF_SKIP</w:t>
            </w:r>
          </w:p>
        </w:tc>
      </w:tr>
      <w:tr w:rsidR="00C76161" w14:paraId="77AC34E7" w14:textId="77777777" w:rsidTr="00C76161">
        <w:tc>
          <w:tcPr>
            <w:tcW w:w="5508" w:type="dxa"/>
          </w:tcPr>
          <w:p w14:paraId="40B43F38" w14:textId="71C39EAF" w:rsidR="00C76161" w:rsidRDefault="003C62DB" w:rsidP="00C76161">
            <w:pPr>
              <w:pStyle w:val="TableItem"/>
            </w:pPr>
            <w:r w:rsidRPr="003C62DB">
              <w:t>0x0201</w:t>
            </w:r>
          </w:p>
        </w:tc>
        <w:tc>
          <w:tcPr>
            <w:tcW w:w="5508" w:type="dxa"/>
          </w:tcPr>
          <w:p w14:paraId="5DEA1172" w14:textId="076EA4BC" w:rsidR="00C76161" w:rsidRDefault="003C62DB" w:rsidP="00C76161">
            <w:pPr>
              <w:pStyle w:val="TableItem"/>
            </w:pPr>
            <w:r w:rsidRPr="003C62DB">
              <w:t>LF_ARGLIST</w:t>
            </w:r>
          </w:p>
        </w:tc>
      </w:tr>
      <w:tr w:rsidR="00C76161" w14:paraId="35458374" w14:textId="77777777" w:rsidTr="00C76161">
        <w:tc>
          <w:tcPr>
            <w:tcW w:w="5508" w:type="dxa"/>
          </w:tcPr>
          <w:p w14:paraId="247670BD" w14:textId="59361D9F" w:rsidR="00C76161" w:rsidRDefault="003C62DB" w:rsidP="00C76161">
            <w:pPr>
              <w:pStyle w:val="TableItem"/>
            </w:pPr>
            <w:r w:rsidRPr="003C62DB">
              <w:t>0x0202</w:t>
            </w:r>
          </w:p>
        </w:tc>
        <w:tc>
          <w:tcPr>
            <w:tcW w:w="5508" w:type="dxa"/>
          </w:tcPr>
          <w:p w14:paraId="6ECFCF02" w14:textId="294D5DFD" w:rsidR="00C76161" w:rsidRDefault="003C62DB" w:rsidP="00C76161">
            <w:pPr>
              <w:pStyle w:val="TableItem"/>
            </w:pPr>
            <w:r w:rsidRPr="003C62DB">
              <w:t>LF_DEFARG</w:t>
            </w:r>
          </w:p>
        </w:tc>
      </w:tr>
      <w:tr w:rsidR="00C76161" w14:paraId="3D34388F" w14:textId="77777777" w:rsidTr="00C76161">
        <w:tc>
          <w:tcPr>
            <w:tcW w:w="5508" w:type="dxa"/>
          </w:tcPr>
          <w:p w14:paraId="46D0B934" w14:textId="5EC211B6" w:rsidR="00C76161" w:rsidRDefault="003C62DB" w:rsidP="00C76161">
            <w:pPr>
              <w:pStyle w:val="TableItem"/>
            </w:pPr>
            <w:r w:rsidRPr="003C62DB">
              <w:t>0x0203</w:t>
            </w:r>
          </w:p>
        </w:tc>
        <w:tc>
          <w:tcPr>
            <w:tcW w:w="5508" w:type="dxa"/>
          </w:tcPr>
          <w:p w14:paraId="505DE558" w14:textId="7C09272C" w:rsidR="00C76161" w:rsidRDefault="003C62DB" w:rsidP="00C76161">
            <w:pPr>
              <w:pStyle w:val="TableItem"/>
            </w:pPr>
            <w:r w:rsidRPr="003C62DB">
              <w:t>LF_LIST</w:t>
            </w:r>
          </w:p>
        </w:tc>
      </w:tr>
      <w:tr w:rsidR="00C76161" w14:paraId="1FCFB390" w14:textId="77777777" w:rsidTr="00C76161">
        <w:tc>
          <w:tcPr>
            <w:tcW w:w="5508" w:type="dxa"/>
          </w:tcPr>
          <w:p w14:paraId="176AACC1" w14:textId="42BA8476" w:rsidR="00C76161" w:rsidRDefault="003C62DB" w:rsidP="00C76161">
            <w:pPr>
              <w:pStyle w:val="TableItem"/>
            </w:pPr>
            <w:r w:rsidRPr="003C62DB">
              <w:t>0x0204</w:t>
            </w:r>
          </w:p>
        </w:tc>
        <w:tc>
          <w:tcPr>
            <w:tcW w:w="5508" w:type="dxa"/>
          </w:tcPr>
          <w:p w14:paraId="727223AE" w14:textId="1C091C38" w:rsidR="00C76161" w:rsidRDefault="003C62DB" w:rsidP="00C76161">
            <w:pPr>
              <w:pStyle w:val="TableItem"/>
            </w:pPr>
            <w:r w:rsidRPr="003C62DB">
              <w:t>LF_FIELDLIST</w:t>
            </w:r>
          </w:p>
        </w:tc>
      </w:tr>
      <w:tr w:rsidR="003C62DB" w14:paraId="13A6D622" w14:textId="77777777" w:rsidTr="00C76161">
        <w:tc>
          <w:tcPr>
            <w:tcW w:w="5508" w:type="dxa"/>
          </w:tcPr>
          <w:p w14:paraId="45DA9404" w14:textId="36ACFD95" w:rsidR="003C62DB" w:rsidRPr="003C62DB" w:rsidRDefault="003C62DB" w:rsidP="00C76161">
            <w:pPr>
              <w:pStyle w:val="TableItem"/>
            </w:pPr>
            <w:r w:rsidRPr="003C62DB">
              <w:t>0x0205</w:t>
            </w:r>
          </w:p>
        </w:tc>
        <w:tc>
          <w:tcPr>
            <w:tcW w:w="5508" w:type="dxa"/>
          </w:tcPr>
          <w:p w14:paraId="6D6D42C1" w14:textId="2755AC65" w:rsidR="003C62DB" w:rsidRPr="003C62DB" w:rsidRDefault="003C62DB" w:rsidP="00C76161">
            <w:pPr>
              <w:pStyle w:val="TableItem"/>
            </w:pPr>
            <w:r w:rsidRPr="003C62DB">
              <w:t>LF_DERIVED</w:t>
            </w:r>
          </w:p>
        </w:tc>
      </w:tr>
      <w:tr w:rsidR="003C62DB" w14:paraId="3B0B0BA0" w14:textId="77777777" w:rsidTr="00C76161">
        <w:tc>
          <w:tcPr>
            <w:tcW w:w="5508" w:type="dxa"/>
          </w:tcPr>
          <w:p w14:paraId="14294E81" w14:textId="546FD4C7" w:rsidR="003C62DB" w:rsidRPr="003C62DB" w:rsidRDefault="003C62DB" w:rsidP="00C76161">
            <w:pPr>
              <w:pStyle w:val="TableItem"/>
            </w:pPr>
            <w:r w:rsidRPr="003C62DB">
              <w:t>0x0206</w:t>
            </w:r>
          </w:p>
        </w:tc>
        <w:tc>
          <w:tcPr>
            <w:tcW w:w="5508" w:type="dxa"/>
          </w:tcPr>
          <w:p w14:paraId="0FB55859" w14:textId="35505B09" w:rsidR="003C62DB" w:rsidRPr="003C62DB" w:rsidRDefault="003C62DB" w:rsidP="00C76161">
            <w:pPr>
              <w:pStyle w:val="TableItem"/>
            </w:pPr>
            <w:r w:rsidRPr="003C62DB">
              <w:t>LF_BITFIELD</w:t>
            </w:r>
          </w:p>
        </w:tc>
      </w:tr>
      <w:tr w:rsidR="003C62DB" w14:paraId="739B681E" w14:textId="77777777" w:rsidTr="00C76161">
        <w:tc>
          <w:tcPr>
            <w:tcW w:w="5508" w:type="dxa"/>
          </w:tcPr>
          <w:p w14:paraId="0B486236" w14:textId="24AC7E68" w:rsidR="003C62DB" w:rsidRPr="003C62DB" w:rsidRDefault="003C62DB" w:rsidP="00C76161">
            <w:pPr>
              <w:pStyle w:val="TableItem"/>
            </w:pPr>
            <w:r w:rsidRPr="003C62DB">
              <w:t>0x0207</w:t>
            </w:r>
          </w:p>
        </w:tc>
        <w:tc>
          <w:tcPr>
            <w:tcW w:w="5508" w:type="dxa"/>
          </w:tcPr>
          <w:p w14:paraId="72EC7041" w14:textId="2135D244" w:rsidR="003C62DB" w:rsidRPr="003C62DB" w:rsidRDefault="003C62DB" w:rsidP="00C76161">
            <w:pPr>
              <w:pStyle w:val="TableItem"/>
            </w:pPr>
            <w:r w:rsidRPr="003C62DB">
              <w:t>LF_METHODLIST</w:t>
            </w:r>
          </w:p>
        </w:tc>
      </w:tr>
      <w:tr w:rsidR="003C62DB" w14:paraId="389BF87A" w14:textId="77777777" w:rsidTr="00C76161">
        <w:tc>
          <w:tcPr>
            <w:tcW w:w="5508" w:type="dxa"/>
          </w:tcPr>
          <w:p w14:paraId="1334166D" w14:textId="7EF47998" w:rsidR="003C62DB" w:rsidRPr="003C62DB" w:rsidRDefault="003C62DB" w:rsidP="00C76161">
            <w:pPr>
              <w:pStyle w:val="TableItem"/>
            </w:pPr>
            <w:r w:rsidRPr="003C62DB">
              <w:t>0x0208</w:t>
            </w:r>
          </w:p>
        </w:tc>
        <w:tc>
          <w:tcPr>
            <w:tcW w:w="5508" w:type="dxa"/>
          </w:tcPr>
          <w:p w14:paraId="504D17EE" w14:textId="5FD95876" w:rsidR="003C62DB" w:rsidRPr="003C62DB" w:rsidRDefault="003C62DB" w:rsidP="00C76161">
            <w:pPr>
              <w:pStyle w:val="TableItem"/>
            </w:pPr>
            <w:r w:rsidRPr="003C62DB">
              <w:t>LF_DIMCONU</w:t>
            </w:r>
          </w:p>
        </w:tc>
      </w:tr>
      <w:tr w:rsidR="003C62DB" w14:paraId="1A155C9F" w14:textId="77777777" w:rsidTr="00C76161">
        <w:tc>
          <w:tcPr>
            <w:tcW w:w="5508" w:type="dxa"/>
          </w:tcPr>
          <w:p w14:paraId="7D003DF1" w14:textId="6BB9AB67" w:rsidR="003C62DB" w:rsidRPr="003C62DB" w:rsidRDefault="003C62DB" w:rsidP="00C76161">
            <w:pPr>
              <w:pStyle w:val="TableItem"/>
            </w:pPr>
            <w:r w:rsidRPr="003C62DB">
              <w:t>0x0209</w:t>
            </w:r>
          </w:p>
        </w:tc>
        <w:tc>
          <w:tcPr>
            <w:tcW w:w="5508" w:type="dxa"/>
          </w:tcPr>
          <w:p w14:paraId="0D553D17" w14:textId="766C64FD" w:rsidR="003C62DB" w:rsidRPr="003C62DB" w:rsidRDefault="003C62DB" w:rsidP="00C76161">
            <w:pPr>
              <w:pStyle w:val="TableItem"/>
            </w:pPr>
            <w:r w:rsidRPr="003C62DB">
              <w:t>LF_DIMCONLU</w:t>
            </w:r>
          </w:p>
        </w:tc>
      </w:tr>
      <w:tr w:rsidR="003C62DB" w14:paraId="49C9F150" w14:textId="77777777" w:rsidTr="00C76161">
        <w:tc>
          <w:tcPr>
            <w:tcW w:w="5508" w:type="dxa"/>
          </w:tcPr>
          <w:p w14:paraId="0B55FDED" w14:textId="650A6B89" w:rsidR="003C62DB" w:rsidRPr="003C62DB" w:rsidRDefault="003C62DB" w:rsidP="00C76161">
            <w:pPr>
              <w:pStyle w:val="TableItem"/>
            </w:pPr>
            <w:r w:rsidRPr="003C62DB">
              <w:t>0x020a</w:t>
            </w:r>
          </w:p>
        </w:tc>
        <w:tc>
          <w:tcPr>
            <w:tcW w:w="5508" w:type="dxa"/>
          </w:tcPr>
          <w:p w14:paraId="7CFB2511" w14:textId="79C8C3CA" w:rsidR="003C62DB" w:rsidRPr="003C62DB" w:rsidRDefault="003C62DB" w:rsidP="00C76161">
            <w:pPr>
              <w:pStyle w:val="TableItem"/>
            </w:pPr>
            <w:r w:rsidRPr="003C62DB">
              <w:t>LF_DIMVARU</w:t>
            </w:r>
          </w:p>
        </w:tc>
      </w:tr>
      <w:tr w:rsidR="003C62DB" w14:paraId="70323BF2" w14:textId="77777777" w:rsidTr="00C76161">
        <w:tc>
          <w:tcPr>
            <w:tcW w:w="5508" w:type="dxa"/>
          </w:tcPr>
          <w:p w14:paraId="04C6156E" w14:textId="7F89D01C" w:rsidR="003C62DB" w:rsidRPr="003C62DB" w:rsidRDefault="003C62DB" w:rsidP="00C76161">
            <w:pPr>
              <w:pStyle w:val="TableItem"/>
            </w:pPr>
            <w:r w:rsidRPr="003C62DB">
              <w:t>0x020b</w:t>
            </w:r>
          </w:p>
        </w:tc>
        <w:tc>
          <w:tcPr>
            <w:tcW w:w="5508" w:type="dxa"/>
          </w:tcPr>
          <w:p w14:paraId="3E30C63F" w14:textId="549A3FE4" w:rsidR="003C62DB" w:rsidRPr="003C62DB" w:rsidRDefault="003C62DB" w:rsidP="00C76161">
            <w:pPr>
              <w:pStyle w:val="TableItem"/>
            </w:pPr>
            <w:r w:rsidRPr="003C62DB">
              <w:t>LF_DIMVARLU</w:t>
            </w:r>
          </w:p>
        </w:tc>
      </w:tr>
      <w:tr w:rsidR="003C62DB" w14:paraId="71061F7C" w14:textId="77777777" w:rsidTr="00C76161">
        <w:tc>
          <w:tcPr>
            <w:tcW w:w="5508" w:type="dxa"/>
          </w:tcPr>
          <w:p w14:paraId="7D0A189E" w14:textId="5AB44B6B" w:rsidR="003C62DB" w:rsidRPr="003C62DB" w:rsidRDefault="003C62DB" w:rsidP="00C76161">
            <w:pPr>
              <w:pStyle w:val="TableItem"/>
            </w:pPr>
            <w:r w:rsidRPr="003C62DB">
              <w:t>0x020c</w:t>
            </w:r>
          </w:p>
        </w:tc>
        <w:tc>
          <w:tcPr>
            <w:tcW w:w="5508" w:type="dxa"/>
          </w:tcPr>
          <w:p w14:paraId="075F6082" w14:textId="30F5CB79" w:rsidR="003C62DB" w:rsidRPr="003C62DB" w:rsidRDefault="003C62DB" w:rsidP="00C76161">
            <w:pPr>
              <w:pStyle w:val="TableItem"/>
            </w:pPr>
            <w:r w:rsidRPr="003C62DB">
              <w:t>LF_REFSYM</w:t>
            </w:r>
          </w:p>
        </w:tc>
      </w:tr>
    </w:tbl>
    <w:p w14:paraId="14A471CD" w14:textId="523677EE" w:rsidR="00D04A57" w:rsidRDefault="003C62DB" w:rsidP="00D04A57">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3C62DB" w14:paraId="19694758" w14:textId="77777777" w:rsidTr="003C62DB">
        <w:tc>
          <w:tcPr>
            <w:tcW w:w="5508" w:type="dxa"/>
          </w:tcPr>
          <w:p w14:paraId="25F1585F" w14:textId="2C34D592" w:rsidR="003C62DB" w:rsidRDefault="003C62DB" w:rsidP="003C62DB">
            <w:pPr>
              <w:pStyle w:val="TableItem"/>
            </w:pPr>
            <w:r w:rsidRPr="003C62DB">
              <w:t>0x0400</w:t>
            </w:r>
          </w:p>
        </w:tc>
        <w:tc>
          <w:tcPr>
            <w:tcW w:w="5508" w:type="dxa"/>
          </w:tcPr>
          <w:p w14:paraId="36D80CA1" w14:textId="6C9433CF" w:rsidR="003C62DB" w:rsidRDefault="003C62DB" w:rsidP="003C62DB">
            <w:pPr>
              <w:pStyle w:val="TableItem"/>
            </w:pPr>
            <w:r w:rsidRPr="003C62DB">
              <w:t>LF_BCLASS</w:t>
            </w:r>
          </w:p>
        </w:tc>
      </w:tr>
      <w:tr w:rsidR="003C62DB" w14:paraId="244AE2C4" w14:textId="77777777" w:rsidTr="003C62DB">
        <w:tc>
          <w:tcPr>
            <w:tcW w:w="5508" w:type="dxa"/>
          </w:tcPr>
          <w:p w14:paraId="76E2C00D" w14:textId="381CAE8E" w:rsidR="003C62DB" w:rsidRDefault="003C62DB" w:rsidP="003C62DB">
            <w:pPr>
              <w:pStyle w:val="TableItem"/>
            </w:pPr>
            <w:r w:rsidRPr="003C62DB">
              <w:t>0x0401</w:t>
            </w:r>
          </w:p>
        </w:tc>
        <w:tc>
          <w:tcPr>
            <w:tcW w:w="5508" w:type="dxa"/>
          </w:tcPr>
          <w:p w14:paraId="73EE9EB1" w14:textId="06234A7E" w:rsidR="003C62DB" w:rsidRDefault="003C62DB" w:rsidP="003C62DB">
            <w:pPr>
              <w:pStyle w:val="TableItem"/>
            </w:pPr>
            <w:r w:rsidRPr="003C62DB">
              <w:t>LF_VBCLASS</w:t>
            </w:r>
          </w:p>
        </w:tc>
      </w:tr>
      <w:tr w:rsidR="003C62DB" w14:paraId="504151A6" w14:textId="77777777" w:rsidTr="003C62DB">
        <w:tc>
          <w:tcPr>
            <w:tcW w:w="5508" w:type="dxa"/>
          </w:tcPr>
          <w:p w14:paraId="67EA336C" w14:textId="1B819C0E" w:rsidR="003C62DB" w:rsidRDefault="003C62DB" w:rsidP="003C62DB">
            <w:pPr>
              <w:pStyle w:val="TableItem"/>
            </w:pPr>
            <w:r w:rsidRPr="003C62DB">
              <w:t>0x0402</w:t>
            </w:r>
          </w:p>
        </w:tc>
        <w:tc>
          <w:tcPr>
            <w:tcW w:w="5508" w:type="dxa"/>
          </w:tcPr>
          <w:p w14:paraId="1EC3953F" w14:textId="7D182257" w:rsidR="003C62DB" w:rsidRDefault="003C62DB" w:rsidP="003C62DB">
            <w:pPr>
              <w:pStyle w:val="TableItem"/>
            </w:pPr>
            <w:r w:rsidRPr="003C62DB">
              <w:t>LF_IVBCLASS</w:t>
            </w:r>
          </w:p>
        </w:tc>
      </w:tr>
      <w:tr w:rsidR="003C62DB" w14:paraId="27278D1A" w14:textId="77777777" w:rsidTr="003C62DB">
        <w:tc>
          <w:tcPr>
            <w:tcW w:w="5508" w:type="dxa"/>
          </w:tcPr>
          <w:p w14:paraId="0A1BBC07" w14:textId="32BCC0D1" w:rsidR="003C62DB" w:rsidRPr="003C62DB" w:rsidRDefault="003C62DB" w:rsidP="003C62DB">
            <w:pPr>
              <w:pStyle w:val="TableItem"/>
            </w:pPr>
            <w:r w:rsidRPr="003C62DB">
              <w:t>0x0403</w:t>
            </w:r>
          </w:p>
        </w:tc>
        <w:tc>
          <w:tcPr>
            <w:tcW w:w="5508" w:type="dxa"/>
          </w:tcPr>
          <w:p w14:paraId="65090C3E" w14:textId="32B41BDB" w:rsidR="003C62DB" w:rsidRPr="003C62DB" w:rsidRDefault="003C62DB" w:rsidP="003C62DB">
            <w:pPr>
              <w:pStyle w:val="TableItem"/>
            </w:pPr>
            <w:r w:rsidRPr="003C62DB">
              <w:t>LF_ENUMERATE</w:t>
            </w:r>
          </w:p>
        </w:tc>
      </w:tr>
      <w:tr w:rsidR="003C62DB" w14:paraId="36266FAD" w14:textId="77777777" w:rsidTr="003C62DB">
        <w:tc>
          <w:tcPr>
            <w:tcW w:w="5508" w:type="dxa"/>
          </w:tcPr>
          <w:p w14:paraId="19B71F6A" w14:textId="432BF23E" w:rsidR="003C62DB" w:rsidRPr="003C62DB" w:rsidRDefault="003C62DB" w:rsidP="003C62DB">
            <w:pPr>
              <w:pStyle w:val="TableItem"/>
            </w:pPr>
            <w:r w:rsidRPr="003C62DB">
              <w:lastRenderedPageBreak/>
              <w:t>0x0404</w:t>
            </w:r>
          </w:p>
        </w:tc>
        <w:tc>
          <w:tcPr>
            <w:tcW w:w="5508" w:type="dxa"/>
          </w:tcPr>
          <w:p w14:paraId="213CD790" w14:textId="5ED211DC" w:rsidR="003C62DB" w:rsidRPr="003C62DB" w:rsidRDefault="003C62DB" w:rsidP="003C62DB">
            <w:pPr>
              <w:pStyle w:val="TableItem"/>
            </w:pPr>
            <w:r w:rsidRPr="003C62DB">
              <w:t>LF_FRIENDFCN</w:t>
            </w:r>
          </w:p>
        </w:tc>
      </w:tr>
      <w:tr w:rsidR="003C62DB" w14:paraId="5FE0DACC" w14:textId="77777777" w:rsidTr="003C62DB">
        <w:tc>
          <w:tcPr>
            <w:tcW w:w="5508" w:type="dxa"/>
          </w:tcPr>
          <w:p w14:paraId="7539F3F0" w14:textId="5AB3D6FC" w:rsidR="003C62DB" w:rsidRPr="003C62DB" w:rsidRDefault="003C62DB" w:rsidP="003C62DB">
            <w:pPr>
              <w:pStyle w:val="TableItem"/>
            </w:pPr>
            <w:r w:rsidRPr="003C62DB">
              <w:t>0x0405</w:t>
            </w:r>
          </w:p>
        </w:tc>
        <w:tc>
          <w:tcPr>
            <w:tcW w:w="5508" w:type="dxa"/>
          </w:tcPr>
          <w:p w14:paraId="4B503A7E" w14:textId="0F8A5261" w:rsidR="003C62DB" w:rsidRPr="003C62DB" w:rsidRDefault="003C62DB" w:rsidP="003C62DB">
            <w:pPr>
              <w:pStyle w:val="TableItem"/>
            </w:pPr>
            <w:r w:rsidRPr="003C62DB">
              <w:t>LF_INDEX</w:t>
            </w:r>
          </w:p>
        </w:tc>
      </w:tr>
      <w:tr w:rsidR="003C62DB" w14:paraId="18F56B89" w14:textId="77777777" w:rsidTr="003C62DB">
        <w:tc>
          <w:tcPr>
            <w:tcW w:w="5508" w:type="dxa"/>
          </w:tcPr>
          <w:p w14:paraId="6A694185" w14:textId="428D7D0E" w:rsidR="003C62DB" w:rsidRPr="003C62DB" w:rsidRDefault="003C62DB" w:rsidP="003C62DB">
            <w:pPr>
              <w:pStyle w:val="TableItem"/>
            </w:pPr>
            <w:r w:rsidRPr="003C62DB">
              <w:t>0x0406</w:t>
            </w:r>
          </w:p>
        </w:tc>
        <w:tc>
          <w:tcPr>
            <w:tcW w:w="5508" w:type="dxa"/>
          </w:tcPr>
          <w:p w14:paraId="63038440" w14:textId="6BBA8F4C" w:rsidR="003C62DB" w:rsidRPr="003C62DB" w:rsidRDefault="003C62DB" w:rsidP="003C62DB">
            <w:pPr>
              <w:pStyle w:val="TableItem"/>
            </w:pPr>
            <w:r w:rsidRPr="003C62DB">
              <w:t>LF_MEMBER</w:t>
            </w:r>
          </w:p>
        </w:tc>
      </w:tr>
      <w:tr w:rsidR="003C62DB" w14:paraId="37BC26B5" w14:textId="77777777" w:rsidTr="003C62DB">
        <w:tc>
          <w:tcPr>
            <w:tcW w:w="5508" w:type="dxa"/>
          </w:tcPr>
          <w:p w14:paraId="61DC196A" w14:textId="12ED9975" w:rsidR="003C62DB" w:rsidRPr="003C62DB" w:rsidRDefault="003C62DB" w:rsidP="003C62DB">
            <w:pPr>
              <w:pStyle w:val="TableItem"/>
            </w:pPr>
            <w:r w:rsidRPr="003C62DB">
              <w:t>0x0407</w:t>
            </w:r>
          </w:p>
        </w:tc>
        <w:tc>
          <w:tcPr>
            <w:tcW w:w="5508" w:type="dxa"/>
          </w:tcPr>
          <w:p w14:paraId="53C7EC2C" w14:textId="6FD617B4" w:rsidR="003C62DB" w:rsidRPr="003C62DB" w:rsidRDefault="003C62DB" w:rsidP="003C62DB">
            <w:pPr>
              <w:pStyle w:val="TableItem"/>
            </w:pPr>
            <w:r w:rsidRPr="003C62DB">
              <w:t>LF_STMEMBER</w:t>
            </w:r>
          </w:p>
        </w:tc>
      </w:tr>
      <w:tr w:rsidR="003C62DB" w14:paraId="2A85BFAD" w14:textId="77777777" w:rsidTr="003C62DB">
        <w:tc>
          <w:tcPr>
            <w:tcW w:w="5508" w:type="dxa"/>
          </w:tcPr>
          <w:p w14:paraId="74AF93AD" w14:textId="7267E85D" w:rsidR="003C62DB" w:rsidRPr="003C62DB" w:rsidRDefault="003C62DB" w:rsidP="003C62DB">
            <w:pPr>
              <w:pStyle w:val="TableItem"/>
            </w:pPr>
            <w:r w:rsidRPr="003C62DB">
              <w:t>0x0408</w:t>
            </w:r>
          </w:p>
        </w:tc>
        <w:tc>
          <w:tcPr>
            <w:tcW w:w="5508" w:type="dxa"/>
          </w:tcPr>
          <w:p w14:paraId="0EC15926" w14:textId="5F5A4CBA" w:rsidR="003C62DB" w:rsidRPr="003C62DB" w:rsidRDefault="003C62DB" w:rsidP="003C62DB">
            <w:pPr>
              <w:pStyle w:val="TableItem"/>
            </w:pPr>
            <w:r w:rsidRPr="003C62DB">
              <w:t>LF_METHOD</w:t>
            </w:r>
          </w:p>
        </w:tc>
      </w:tr>
      <w:tr w:rsidR="003C62DB" w14:paraId="528E3278" w14:textId="77777777" w:rsidTr="003C62DB">
        <w:tc>
          <w:tcPr>
            <w:tcW w:w="5508" w:type="dxa"/>
          </w:tcPr>
          <w:p w14:paraId="528EDF3A" w14:textId="7E069512" w:rsidR="003C62DB" w:rsidRPr="003C62DB" w:rsidRDefault="003C62DB" w:rsidP="003C62DB">
            <w:pPr>
              <w:pStyle w:val="TableItem"/>
            </w:pPr>
            <w:r w:rsidRPr="003C62DB">
              <w:t>0x0409</w:t>
            </w:r>
          </w:p>
        </w:tc>
        <w:tc>
          <w:tcPr>
            <w:tcW w:w="5508" w:type="dxa"/>
          </w:tcPr>
          <w:p w14:paraId="4E168F8F" w14:textId="15A3759A" w:rsidR="003C62DB" w:rsidRPr="003C62DB" w:rsidRDefault="003C62DB" w:rsidP="003C62DB">
            <w:pPr>
              <w:pStyle w:val="TableItem"/>
            </w:pPr>
            <w:r w:rsidRPr="003C62DB">
              <w:t>LF_NESTTYPE</w:t>
            </w:r>
          </w:p>
        </w:tc>
      </w:tr>
      <w:tr w:rsidR="003C62DB" w14:paraId="3D45FA9C" w14:textId="77777777" w:rsidTr="003C62DB">
        <w:tc>
          <w:tcPr>
            <w:tcW w:w="5508" w:type="dxa"/>
          </w:tcPr>
          <w:p w14:paraId="5DA52D68" w14:textId="4906283F" w:rsidR="003C62DB" w:rsidRPr="003C62DB" w:rsidRDefault="003C62DB" w:rsidP="003C62DB">
            <w:pPr>
              <w:pStyle w:val="TableItem"/>
            </w:pPr>
            <w:r w:rsidRPr="003C62DB">
              <w:t>0x040a</w:t>
            </w:r>
          </w:p>
        </w:tc>
        <w:tc>
          <w:tcPr>
            <w:tcW w:w="5508" w:type="dxa"/>
          </w:tcPr>
          <w:p w14:paraId="24CBE612" w14:textId="655266B2" w:rsidR="003C62DB" w:rsidRPr="003C62DB" w:rsidRDefault="003C62DB" w:rsidP="003C62DB">
            <w:pPr>
              <w:pStyle w:val="TableItem"/>
            </w:pPr>
            <w:r w:rsidRPr="003C62DB">
              <w:t>LF_VFUNCTAB</w:t>
            </w:r>
          </w:p>
        </w:tc>
      </w:tr>
      <w:tr w:rsidR="003C62DB" w14:paraId="0B795486" w14:textId="77777777" w:rsidTr="003C62DB">
        <w:tc>
          <w:tcPr>
            <w:tcW w:w="5508" w:type="dxa"/>
          </w:tcPr>
          <w:p w14:paraId="23F6DB25" w14:textId="48DAB7B9" w:rsidR="003C62DB" w:rsidRPr="003C62DB" w:rsidRDefault="003C62DB" w:rsidP="003C62DB">
            <w:pPr>
              <w:pStyle w:val="TableItem"/>
            </w:pPr>
            <w:r w:rsidRPr="003C62DB">
              <w:t>0x040b</w:t>
            </w:r>
          </w:p>
        </w:tc>
        <w:tc>
          <w:tcPr>
            <w:tcW w:w="5508" w:type="dxa"/>
          </w:tcPr>
          <w:p w14:paraId="5041E84B" w14:textId="313A04FA" w:rsidR="003C62DB" w:rsidRPr="003C62DB" w:rsidRDefault="003C62DB" w:rsidP="003C62DB">
            <w:pPr>
              <w:pStyle w:val="TableItem"/>
            </w:pPr>
            <w:r w:rsidRPr="003C62DB">
              <w:t>LF_FRIENDCLS</w:t>
            </w:r>
          </w:p>
        </w:tc>
      </w:tr>
      <w:tr w:rsidR="003C62DB" w14:paraId="7E3C9483" w14:textId="77777777" w:rsidTr="003C62DB">
        <w:tc>
          <w:tcPr>
            <w:tcW w:w="5508" w:type="dxa"/>
          </w:tcPr>
          <w:p w14:paraId="486D391C" w14:textId="445889BC" w:rsidR="003C62DB" w:rsidRPr="003C62DB" w:rsidRDefault="003C62DB" w:rsidP="003C62DB">
            <w:pPr>
              <w:pStyle w:val="TableItem"/>
            </w:pPr>
            <w:r w:rsidRPr="003C62DB">
              <w:t>0x040c</w:t>
            </w:r>
          </w:p>
        </w:tc>
        <w:tc>
          <w:tcPr>
            <w:tcW w:w="5508" w:type="dxa"/>
          </w:tcPr>
          <w:p w14:paraId="2134B626" w14:textId="0CD43318" w:rsidR="003C62DB" w:rsidRPr="003C62DB" w:rsidRDefault="003C62DB" w:rsidP="003C62DB">
            <w:pPr>
              <w:pStyle w:val="TableItem"/>
            </w:pPr>
            <w:r w:rsidRPr="003C62DB">
              <w:t>LF_ONEMETHOD</w:t>
            </w:r>
          </w:p>
        </w:tc>
      </w:tr>
      <w:tr w:rsidR="003C62DB" w14:paraId="6B2D40E7" w14:textId="77777777" w:rsidTr="003C62DB">
        <w:tc>
          <w:tcPr>
            <w:tcW w:w="5508" w:type="dxa"/>
          </w:tcPr>
          <w:p w14:paraId="008A73A3" w14:textId="37E1C53B" w:rsidR="003C62DB" w:rsidRPr="003C62DB" w:rsidRDefault="003C62DB" w:rsidP="003C62DB">
            <w:pPr>
              <w:pStyle w:val="TableItem"/>
            </w:pPr>
            <w:r w:rsidRPr="003C62DB">
              <w:t>0x040d</w:t>
            </w:r>
          </w:p>
        </w:tc>
        <w:tc>
          <w:tcPr>
            <w:tcW w:w="5508" w:type="dxa"/>
          </w:tcPr>
          <w:p w14:paraId="5A82E8E3" w14:textId="3FEE5E40" w:rsidR="003C62DB" w:rsidRPr="003C62DB" w:rsidRDefault="003C62DB" w:rsidP="003C62DB">
            <w:pPr>
              <w:pStyle w:val="TableItem"/>
            </w:pPr>
            <w:r w:rsidRPr="003C62DB">
              <w:t>LF_VFUNCOFF</w:t>
            </w:r>
          </w:p>
        </w:tc>
      </w:tr>
    </w:tbl>
    <w:p w14:paraId="686EFB31" w14:textId="0D5338A5" w:rsidR="00D04A57" w:rsidRDefault="00961807" w:rsidP="00D04A57">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961807" w14:paraId="56089C94" w14:textId="77777777" w:rsidTr="00961807">
        <w:tc>
          <w:tcPr>
            <w:tcW w:w="5508" w:type="dxa"/>
          </w:tcPr>
          <w:p w14:paraId="2ACDEB71" w14:textId="0914AA89" w:rsidR="00961807" w:rsidRDefault="00961807" w:rsidP="00961807">
            <w:pPr>
              <w:pStyle w:val="TableItem"/>
            </w:pPr>
            <w:r w:rsidRPr="00961807">
              <w:t>0x8000</w:t>
            </w:r>
          </w:p>
        </w:tc>
        <w:tc>
          <w:tcPr>
            <w:tcW w:w="5508" w:type="dxa"/>
          </w:tcPr>
          <w:p w14:paraId="38CE1BAD" w14:textId="4C917039" w:rsidR="00961807" w:rsidRDefault="00961807" w:rsidP="00961807">
            <w:pPr>
              <w:pStyle w:val="TableItem"/>
            </w:pPr>
            <w:r w:rsidRPr="00961807">
              <w:t>LF_NUMERIC</w:t>
            </w:r>
          </w:p>
        </w:tc>
      </w:tr>
      <w:tr w:rsidR="00961807" w14:paraId="08C67AB2" w14:textId="77777777" w:rsidTr="00961807">
        <w:tc>
          <w:tcPr>
            <w:tcW w:w="5508" w:type="dxa"/>
          </w:tcPr>
          <w:p w14:paraId="236BC6B7" w14:textId="2836EB8C" w:rsidR="00961807" w:rsidRDefault="00961807" w:rsidP="00961807">
            <w:pPr>
              <w:pStyle w:val="TableItem"/>
            </w:pPr>
            <w:r w:rsidRPr="00961807">
              <w:t>0x8000</w:t>
            </w:r>
          </w:p>
        </w:tc>
        <w:tc>
          <w:tcPr>
            <w:tcW w:w="5508" w:type="dxa"/>
          </w:tcPr>
          <w:p w14:paraId="78B31200" w14:textId="185F88EF" w:rsidR="00961807" w:rsidRDefault="00961807" w:rsidP="00961807">
            <w:pPr>
              <w:pStyle w:val="TableItem"/>
            </w:pPr>
            <w:r w:rsidRPr="00961807">
              <w:t>LF_CHAR</w:t>
            </w:r>
          </w:p>
        </w:tc>
      </w:tr>
      <w:tr w:rsidR="00961807" w14:paraId="4C2DB4A5" w14:textId="77777777" w:rsidTr="00961807">
        <w:tc>
          <w:tcPr>
            <w:tcW w:w="5508" w:type="dxa"/>
          </w:tcPr>
          <w:p w14:paraId="415DB955" w14:textId="48AD3B9B" w:rsidR="00961807" w:rsidRDefault="00961807" w:rsidP="00961807">
            <w:pPr>
              <w:pStyle w:val="TableItem"/>
            </w:pPr>
            <w:r w:rsidRPr="00961807">
              <w:t>0x8001</w:t>
            </w:r>
          </w:p>
        </w:tc>
        <w:tc>
          <w:tcPr>
            <w:tcW w:w="5508" w:type="dxa"/>
          </w:tcPr>
          <w:p w14:paraId="439BD456" w14:textId="72827230" w:rsidR="00961807" w:rsidRDefault="00961807" w:rsidP="00961807">
            <w:pPr>
              <w:pStyle w:val="TableItem"/>
            </w:pPr>
            <w:r w:rsidRPr="00961807">
              <w:t>LF_SHORT</w:t>
            </w:r>
          </w:p>
        </w:tc>
      </w:tr>
      <w:tr w:rsidR="00961807" w14:paraId="0EBD675B" w14:textId="77777777" w:rsidTr="00961807">
        <w:tc>
          <w:tcPr>
            <w:tcW w:w="5508" w:type="dxa"/>
          </w:tcPr>
          <w:p w14:paraId="1077E9C6" w14:textId="3AD047BE" w:rsidR="00961807" w:rsidRDefault="00961807" w:rsidP="00961807">
            <w:pPr>
              <w:pStyle w:val="TableItem"/>
            </w:pPr>
            <w:r w:rsidRPr="00961807">
              <w:t>0x8002</w:t>
            </w:r>
          </w:p>
        </w:tc>
        <w:tc>
          <w:tcPr>
            <w:tcW w:w="5508" w:type="dxa"/>
          </w:tcPr>
          <w:p w14:paraId="634FFD83" w14:textId="03BF43B5" w:rsidR="00961807" w:rsidRDefault="00961807" w:rsidP="00961807">
            <w:pPr>
              <w:pStyle w:val="TableItem"/>
            </w:pPr>
            <w:r w:rsidRPr="00961807">
              <w:t>LF_USHORT</w:t>
            </w:r>
          </w:p>
        </w:tc>
      </w:tr>
      <w:tr w:rsidR="00961807" w14:paraId="05A059A9" w14:textId="77777777" w:rsidTr="00961807">
        <w:tc>
          <w:tcPr>
            <w:tcW w:w="5508" w:type="dxa"/>
          </w:tcPr>
          <w:p w14:paraId="1332BC98" w14:textId="3DFFEFF4" w:rsidR="00961807" w:rsidRDefault="00961807" w:rsidP="00961807">
            <w:pPr>
              <w:pStyle w:val="TableItem"/>
            </w:pPr>
            <w:r w:rsidRPr="00961807">
              <w:t>0x8003</w:t>
            </w:r>
          </w:p>
        </w:tc>
        <w:tc>
          <w:tcPr>
            <w:tcW w:w="5508" w:type="dxa"/>
          </w:tcPr>
          <w:p w14:paraId="1C79BEFB" w14:textId="39204BEA" w:rsidR="00961807" w:rsidRDefault="00961807" w:rsidP="00961807">
            <w:pPr>
              <w:pStyle w:val="TableItem"/>
            </w:pPr>
            <w:r w:rsidRPr="00961807">
              <w:t>LF_LONG</w:t>
            </w:r>
          </w:p>
        </w:tc>
      </w:tr>
      <w:tr w:rsidR="00961807" w14:paraId="404D04C8" w14:textId="77777777" w:rsidTr="00961807">
        <w:tc>
          <w:tcPr>
            <w:tcW w:w="5508" w:type="dxa"/>
          </w:tcPr>
          <w:p w14:paraId="0BDFC8E6" w14:textId="2609E9C8" w:rsidR="00961807" w:rsidRPr="00961807" w:rsidRDefault="00961807" w:rsidP="00961807">
            <w:pPr>
              <w:pStyle w:val="TableItem"/>
            </w:pPr>
            <w:r w:rsidRPr="00961807">
              <w:t>0x8004</w:t>
            </w:r>
          </w:p>
        </w:tc>
        <w:tc>
          <w:tcPr>
            <w:tcW w:w="5508" w:type="dxa"/>
          </w:tcPr>
          <w:p w14:paraId="232AE983" w14:textId="07EC4784" w:rsidR="00961807" w:rsidRPr="00961807" w:rsidRDefault="00961807" w:rsidP="00961807">
            <w:pPr>
              <w:pStyle w:val="TableItem"/>
            </w:pPr>
            <w:r w:rsidRPr="00961807">
              <w:t>LF_ULONG</w:t>
            </w:r>
          </w:p>
        </w:tc>
      </w:tr>
      <w:tr w:rsidR="00961807" w14:paraId="33C6FDF8" w14:textId="77777777" w:rsidTr="00961807">
        <w:tc>
          <w:tcPr>
            <w:tcW w:w="5508" w:type="dxa"/>
          </w:tcPr>
          <w:p w14:paraId="4AD733A3" w14:textId="7D0FA33A" w:rsidR="00961807" w:rsidRPr="00961807" w:rsidRDefault="00961807" w:rsidP="00961807">
            <w:pPr>
              <w:pStyle w:val="TableItem"/>
            </w:pPr>
            <w:r w:rsidRPr="00961807">
              <w:t>0x8005</w:t>
            </w:r>
          </w:p>
        </w:tc>
        <w:tc>
          <w:tcPr>
            <w:tcW w:w="5508" w:type="dxa"/>
          </w:tcPr>
          <w:p w14:paraId="3CE4E236" w14:textId="2F1282F1" w:rsidR="00961807" w:rsidRPr="00961807" w:rsidRDefault="00961807" w:rsidP="00961807">
            <w:pPr>
              <w:pStyle w:val="TableItem"/>
            </w:pPr>
            <w:r w:rsidRPr="00961807">
              <w:t>LF_REAL32</w:t>
            </w:r>
          </w:p>
        </w:tc>
      </w:tr>
      <w:tr w:rsidR="00961807" w14:paraId="2E4C4CEB" w14:textId="77777777" w:rsidTr="00961807">
        <w:tc>
          <w:tcPr>
            <w:tcW w:w="5508" w:type="dxa"/>
          </w:tcPr>
          <w:p w14:paraId="37259FB8" w14:textId="4B56B20D" w:rsidR="00961807" w:rsidRPr="00961807" w:rsidRDefault="00961807" w:rsidP="00961807">
            <w:pPr>
              <w:pStyle w:val="TableItem"/>
            </w:pPr>
            <w:r w:rsidRPr="00961807">
              <w:t>0x8006</w:t>
            </w:r>
          </w:p>
        </w:tc>
        <w:tc>
          <w:tcPr>
            <w:tcW w:w="5508" w:type="dxa"/>
          </w:tcPr>
          <w:p w14:paraId="396D39B9" w14:textId="28B8DB06" w:rsidR="00961807" w:rsidRPr="00961807" w:rsidRDefault="00961807" w:rsidP="00961807">
            <w:pPr>
              <w:pStyle w:val="TableItem"/>
            </w:pPr>
            <w:r w:rsidRPr="00961807">
              <w:t>LF_REAL64</w:t>
            </w:r>
          </w:p>
        </w:tc>
      </w:tr>
      <w:tr w:rsidR="00961807" w14:paraId="00ABCD57" w14:textId="77777777" w:rsidTr="00961807">
        <w:tc>
          <w:tcPr>
            <w:tcW w:w="5508" w:type="dxa"/>
          </w:tcPr>
          <w:p w14:paraId="5C6D7CE9" w14:textId="2FDB5658" w:rsidR="00961807" w:rsidRPr="00961807" w:rsidRDefault="00961807" w:rsidP="00961807">
            <w:pPr>
              <w:pStyle w:val="TableItem"/>
            </w:pPr>
            <w:r w:rsidRPr="00961807">
              <w:t>0x8007</w:t>
            </w:r>
          </w:p>
        </w:tc>
        <w:tc>
          <w:tcPr>
            <w:tcW w:w="5508" w:type="dxa"/>
          </w:tcPr>
          <w:p w14:paraId="6F5DE875" w14:textId="23953E66" w:rsidR="00961807" w:rsidRPr="00961807" w:rsidRDefault="00961807" w:rsidP="00961807">
            <w:pPr>
              <w:pStyle w:val="TableItem"/>
            </w:pPr>
            <w:r w:rsidRPr="00961807">
              <w:t>LF_REAL80</w:t>
            </w:r>
          </w:p>
        </w:tc>
      </w:tr>
      <w:tr w:rsidR="00961807" w14:paraId="61BD6269" w14:textId="77777777" w:rsidTr="00961807">
        <w:tc>
          <w:tcPr>
            <w:tcW w:w="5508" w:type="dxa"/>
          </w:tcPr>
          <w:p w14:paraId="7343CE92" w14:textId="61DDF907" w:rsidR="00961807" w:rsidRPr="00961807" w:rsidRDefault="00961807" w:rsidP="00961807">
            <w:pPr>
              <w:pStyle w:val="TableItem"/>
            </w:pPr>
            <w:r w:rsidRPr="00961807">
              <w:t>0x8008</w:t>
            </w:r>
          </w:p>
        </w:tc>
        <w:tc>
          <w:tcPr>
            <w:tcW w:w="5508" w:type="dxa"/>
          </w:tcPr>
          <w:p w14:paraId="0B589E4B" w14:textId="53D6373E" w:rsidR="00961807" w:rsidRPr="00961807" w:rsidRDefault="00961807" w:rsidP="00961807">
            <w:pPr>
              <w:pStyle w:val="TableItem"/>
            </w:pPr>
            <w:r w:rsidRPr="00961807">
              <w:t>LF_REAL128</w:t>
            </w:r>
          </w:p>
        </w:tc>
      </w:tr>
      <w:tr w:rsidR="00961807" w14:paraId="764C679D" w14:textId="77777777" w:rsidTr="00961807">
        <w:tc>
          <w:tcPr>
            <w:tcW w:w="5508" w:type="dxa"/>
          </w:tcPr>
          <w:p w14:paraId="5D365076" w14:textId="2B95F7E7" w:rsidR="00961807" w:rsidRPr="00961807" w:rsidRDefault="00961807" w:rsidP="00961807">
            <w:pPr>
              <w:pStyle w:val="TableItem"/>
            </w:pPr>
            <w:r w:rsidRPr="00961807">
              <w:t>0x8009</w:t>
            </w:r>
          </w:p>
        </w:tc>
        <w:tc>
          <w:tcPr>
            <w:tcW w:w="5508" w:type="dxa"/>
          </w:tcPr>
          <w:p w14:paraId="07B999C2" w14:textId="3E44653B" w:rsidR="00961807" w:rsidRPr="00961807" w:rsidRDefault="00961807" w:rsidP="00961807">
            <w:pPr>
              <w:pStyle w:val="TableItem"/>
            </w:pPr>
            <w:r w:rsidRPr="00961807">
              <w:t>LF_QUADWORD</w:t>
            </w:r>
          </w:p>
        </w:tc>
      </w:tr>
      <w:tr w:rsidR="00961807" w14:paraId="26CC99BB" w14:textId="77777777" w:rsidTr="00961807">
        <w:tc>
          <w:tcPr>
            <w:tcW w:w="5508" w:type="dxa"/>
          </w:tcPr>
          <w:p w14:paraId="432C2A1C" w14:textId="66A065A6" w:rsidR="00961807" w:rsidRPr="00961807" w:rsidRDefault="00961807" w:rsidP="00961807">
            <w:pPr>
              <w:pStyle w:val="TableItem"/>
            </w:pPr>
            <w:r w:rsidRPr="00961807">
              <w:t>0x800a</w:t>
            </w:r>
          </w:p>
        </w:tc>
        <w:tc>
          <w:tcPr>
            <w:tcW w:w="5508" w:type="dxa"/>
          </w:tcPr>
          <w:p w14:paraId="10584E9D" w14:textId="434F6AE9" w:rsidR="00961807" w:rsidRPr="00961807" w:rsidRDefault="00961807" w:rsidP="00961807">
            <w:pPr>
              <w:pStyle w:val="TableItem"/>
            </w:pPr>
            <w:r w:rsidRPr="00961807">
              <w:t>LF_UQUADWORD</w:t>
            </w:r>
          </w:p>
        </w:tc>
      </w:tr>
      <w:tr w:rsidR="00961807" w14:paraId="1D2B973F" w14:textId="77777777" w:rsidTr="00961807">
        <w:tc>
          <w:tcPr>
            <w:tcW w:w="5508" w:type="dxa"/>
          </w:tcPr>
          <w:p w14:paraId="25AEBDFD" w14:textId="4788C36C" w:rsidR="00961807" w:rsidRPr="00961807" w:rsidRDefault="00961807" w:rsidP="00961807">
            <w:pPr>
              <w:pStyle w:val="TableItem"/>
            </w:pPr>
            <w:r w:rsidRPr="00961807">
              <w:t>0x800b</w:t>
            </w:r>
          </w:p>
        </w:tc>
        <w:tc>
          <w:tcPr>
            <w:tcW w:w="5508" w:type="dxa"/>
          </w:tcPr>
          <w:p w14:paraId="3BBB57FF" w14:textId="35676A84" w:rsidR="00961807" w:rsidRPr="00961807" w:rsidRDefault="00961807" w:rsidP="00961807">
            <w:pPr>
              <w:pStyle w:val="TableItem"/>
            </w:pPr>
            <w:r w:rsidRPr="00961807">
              <w:t>LF_REAL48</w:t>
            </w:r>
          </w:p>
        </w:tc>
      </w:tr>
      <w:tr w:rsidR="00961807" w14:paraId="6DB2693C" w14:textId="77777777" w:rsidTr="00961807">
        <w:tc>
          <w:tcPr>
            <w:tcW w:w="5508" w:type="dxa"/>
          </w:tcPr>
          <w:p w14:paraId="478E1473" w14:textId="235C27FC" w:rsidR="00961807" w:rsidRPr="00961807" w:rsidRDefault="00961807" w:rsidP="00961807">
            <w:pPr>
              <w:pStyle w:val="TableItem"/>
            </w:pPr>
            <w:r w:rsidRPr="00961807">
              <w:t>0x800c</w:t>
            </w:r>
          </w:p>
        </w:tc>
        <w:tc>
          <w:tcPr>
            <w:tcW w:w="5508" w:type="dxa"/>
          </w:tcPr>
          <w:p w14:paraId="30B3683B" w14:textId="2D81AB09" w:rsidR="00961807" w:rsidRPr="00961807" w:rsidRDefault="00961807" w:rsidP="00961807">
            <w:pPr>
              <w:pStyle w:val="TableItem"/>
            </w:pPr>
            <w:r w:rsidRPr="00961807">
              <w:t>LF_COMPLEX32</w:t>
            </w:r>
          </w:p>
        </w:tc>
      </w:tr>
      <w:tr w:rsidR="00961807" w14:paraId="75220420" w14:textId="77777777" w:rsidTr="00961807">
        <w:tc>
          <w:tcPr>
            <w:tcW w:w="5508" w:type="dxa"/>
          </w:tcPr>
          <w:p w14:paraId="1D6DF050" w14:textId="519A963F" w:rsidR="00961807" w:rsidRPr="00961807" w:rsidRDefault="00961807" w:rsidP="00961807">
            <w:pPr>
              <w:pStyle w:val="TableItem"/>
            </w:pPr>
            <w:r w:rsidRPr="00961807">
              <w:t>0x800d</w:t>
            </w:r>
          </w:p>
        </w:tc>
        <w:tc>
          <w:tcPr>
            <w:tcW w:w="5508" w:type="dxa"/>
          </w:tcPr>
          <w:p w14:paraId="1DA8F093" w14:textId="089100C0" w:rsidR="00961807" w:rsidRPr="00961807" w:rsidRDefault="00961807" w:rsidP="00961807">
            <w:pPr>
              <w:pStyle w:val="TableItem"/>
            </w:pPr>
            <w:r w:rsidRPr="00961807">
              <w:t>LF_COMPLEX64</w:t>
            </w:r>
          </w:p>
        </w:tc>
      </w:tr>
      <w:tr w:rsidR="00961807" w14:paraId="35394CDE" w14:textId="77777777" w:rsidTr="00961807">
        <w:tc>
          <w:tcPr>
            <w:tcW w:w="5508" w:type="dxa"/>
          </w:tcPr>
          <w:p w14:paraId="37225BD7" w14:textId="30A7A70F" w:rsidR="00961807" w:rsidRPr="00961807" w:rsidRDefault="00961807" w:rsidP="00961807">
            <w:pPr>
              <w:pStyle w:val="TableItem"/>
            </w:pPr>
            <w:r w:rsidRPr="00961807">
              <w:t>0x800e</w:t>
            </w:r>
          </w:p>
        </w:tc>
        <w:tc>
          <w:tcPr>
            <w:tcW w:w="5508" w:type="dxa"/>
          </w:tcPr>
          <w:p w14:paraId="3C2A1375" w14:textId="7B404524" w:rsidR="00961807" w:rsidRPr="00961807" w:rsidRDefault="00961807" w:rsidP="00961807">
            <w:pPr>
              <w:pStyle w:val="TableItem"/>
            </w:pPr>
            <w:r w:rsidRPr="00961807">
              <w:t>LF_COMPLEX80</w:t>
            </w:r>
          </w:p>
        </w:tc>
      </w:tr>
      <w:tr w:rsidR="00961807" w14:paraId="70C6CFC2" w14:textId="77777777" w:rsidTr="00961807">
        <w:tc>
          <w:tcPr>
            <w:tcW w:w="5508" w:type="dxa"/>
          </w:tcPr>
          <w:p w14:paraId="157FE7B0" w14:textId="25681A04" w:rsidR="00961807" w:rsidRPr="00961807" w:rsidRDefault="00961807" w:rsidP="00961807">
            <w:pPr>
              <w:pStyle w:val="TableItem"/>
            </w:pPr>
            <w:r w:rsidRPr="00961807">
              <w:t>0x800f</w:t>
            </w:r>
          </w:p>
        </w:tc>
        <w:tc>
          <w:tcPr>
            <w:tcW w:w="5508" w:type="dxa"/>
          </w:tcPr>
          <w:p w14:paraId="66E816FD" w14:textId="30B734FF" w:rsidR="00961807" w:rsidRPr="00961807" w:rsidRDefault="00961807" w:rsidP="00961807">
            <w:pPr>
              <w:pStyle w:val="TableItem"/>
            </w:pPr>
            <w:r w:rsidRPr="00961807">
              <w:t>LF_COMPLEX128</w:t>
            </w:r>
          </w:p>
        </w:tc>
      </w:tr>
      <w:tr w:rsidR="00961807" w14:paraId="2C2C379D" w14:textId="77777777" w:rsidTr="00961807">
        <w:tc>
          <w:tcPr>
            <w:tcW w:w="5508" w:type="dxa"/>
          </w:tcPr>
          <w:p w14:paraId="5C24AD25" w14:textId="541DD1BB" w:rsidR="00961807" w:rsidRPr="00961807" w:rsidRDefault="00961807" w:rsidP="00961807">
            <w:pPr>
              <w:pStyle w:val="TableItem"/>
            </w:pPr>
            <w:r w:rsidRPr="00961807">
              <w:t>0x8010</w:t>
            </w:r>
          </w:p>
        </w:tc>
        <w:tc>
          <w:tcPr>
            <w:tcW w:w="5508" w:type="dxa"/>
          </w:tcPr>
          <w:p w14:paraId="06134434" w14:textId="345399D9" w:rsidR="00961807" w:rsidRPr="00961807" w:rsidRDefault="00961807" w:rsidP="00961807">
            <w:pPr>
              <w:pStyle w:val="TableItem"/>
            </w:pPr>
            <w:r w:rsidRPr="00961807">
              <w:t>LF_VARSTRING</w:t>
            </w:r>
          </w:p>
        </w:tc>
      </w:tr>
    </w:tbl>
    <w:p w14:paraId="67167D07" w14:textId="6B46AFA9" w:rsidR="00D04A57" w:rsidRDefault="00C50B68" w:rsidP="00D04A57">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C50B68" w:rsidRPr="00C50B68" w14:paraId="0D8022D6" w14:textId="77777777" w:rsidTr="00F67945">
        <w:tc>
          <w:tcPr>
            <w:tcW w:w="5508" w:type="dxa"/>
          </w:tcPr>
          <w:p w14:paraId="2680B582" w14:textId="1093D0E0" w:rsidR="00C50B68" w:rsidRPr="00C50B68" w:rsidRDefault="00C50B68" w:rsidP="00C50B68">
            <w:pPr>
              <w:pStyle w:val="TableItem"/>
            </w:pPr>
            <w:r w:rsidRPr="00C50B68">
              <w:t>0x0030</w:t>
            </w:r>
          </w:p>
        </w:tc>
        <w:tc>
          <w:tcPr>
            <w:tcW w:w="5508" w:type="dxa"/>
          </w:tcPr>
          <w:p w14:paraId="32C01205" w14:textId="1C8AE945" w:rsidR="00C50B68" w:rsidRPr="00C50B68" w:rsidRDefault="00C50B68" w:rsidP="00C50B68">
            <w:pPr>
              <w:pStyle w:val="TableItem"/>
            </w:pPr>
            <w:r w:rsidRPr="00C50B68">
              <w:t>LF_SET</w:t>
            </w:r>
          </w:p>
        </w:tc>
      </w:tr>
      <w:tr w:rsidR="00C50B68" w:rsidRPr="00C50B68" w14:paraId="54B9BBA6" w14:textId="77777777" w:rsidTr="00F67945">
        <w:tc>
          <w:tcPr>
            <w:tcW w:w="5508" w:type="dxa"/>
          </w:tcPr>
          <w:p w14:paraId="07C51721" w14:textId="33C82F02" w:rsidR="00C50B68" w:rsidRPr="00C50B68" w:rsidRDefault="00C50B68" w:rsidP="00C50B68">
            <w:pPr>
              <w:pStyle w:val="TableItem"/>
            </w:pPr>
            <w:r w:rsidRPr="00C50B68">
              <w:t>0x0031</w:t>
            </w:r>
          </w:p>
        </w:tc>
        <w:tc>
          <w:tcPr>
            <w:tcW w:w="5508" w:type="dxa"/>
          </w:tcPr>
          <w:p w14:paraId="2F1506FC" w14:textId="3620DA36" w:rsidR="00C50B68" w:rsidRPr="00C50B68" w:rsidRDefault="00C50B68" w:rsidP="00C50B68">
            <w:pPr>
              <w:pStyle w:val="TableItem"/>
            </w:pPr>
            <w:r w:rsidRPr="00C50B68">
              <w:t>LF_SUBRANGE</w:t>
            </w:r>
          </w:p>
        </w:tc>
      </w:tr>
      <w:tr w:rsidR="00C50B68" w:rsidRPr="00C50B68" w14:paraId="36B2C207" w14:textId="77777777" w:rsidTr="00F67945">
        <w:tc>
          <w:tcPr>
            <w:tcW w:w="5508" w:type="dxa"/>
          </w:tcPr>
          <w:p w14:paraId="7460C1CB" w14:textId="779BD06D" w:rsidR="00C50B68" w:rsidRPr="00C50B68" w:rsidRDefault="00C50B68" w:rsidP="00C50B68">
            <w:pPr>
              <w:pStyle w:val="TableItem"/>
            </w:pPr>
            <w:r w:rsidRPr="00C50B68">
              <w:t>0x0032</w:t>
            </w:r>
          </w:p>
        </w:tc>
        <w:tc>
          <w:tcPr>
            <w:tcW w:w="5508" w:type="dxa"/>
          </w:tcPr>
          <w:p w14:paraId="3EF77791" w14:textId="43D58A42" w:rsidR="00C50B68" w:rsidRPr="00C50B68" w:rsidRDefault="00C50B68" w:rsidP="00C50B68">
            <w:pPr>
              <w:pStyle w:val="TableItem"/>
            </w:pPr>
            <w:r w:rsidRPr="00C50B68">
              <w:t>LF_PARRAY</w:t>
            </w:r>
          </w:p>
        </w:tc>
      </w:tr>
      <w:tr w:rsidR="00C50B68" w:rsidRPr="00C50B68" w14:paraId="01EE04B0" w14:textId="77777777" w:rsidTr="00F67945">
        <w:tc>
          <w:tcPr>
            <w:tcW w:w="5508" w:type="dxa"/>
          </w:tcPr>
          <w:p w14:paraId="02CA63E8" w14:textId="1460A195" w:rsidR="00C50B68" w:rsidRPr="00C50B68" w:rsidRDefault="00C50B68" w:rsidP="00C50B68">
            <w:pPr>
              <w:pStyle w:val="TableItem"/>
            </w:pPr>
            <w:r w:rsidRPr="00C50B68">
              <w:t>0x0033</w:t>
            </w:r>
          </w:p>
        </w:tc>
        <w:tc>
          <w:tcPr>
            <w:tcW w:w="5508" w:type="dxa"/>
          </w:tcPr>
          <w:p w14:paraId="29677B32" w14:textId="1FD76C18" w:rsidR="00C50B68" w:rsidRPr="00C50B68" w:rsidRDefault="00C50B68" w:rsidP="00C50B68">
            <w:pPr>
              <w:pStyle w:val="TableItem"/>
            </w:pPr>
            <w:r w:rsidRPr="00C50B68">
              <w:t>LF_PSTRING</w:t>
            </w:r>
          </w:p>
        </w:tc>
      </w:tr>
      <w:tr w:rsidR="00C50B68" w:rsidRPr="00C50B68" w14:paraId="7F5283C4" w14:textId="77777777" w:rsidTr="00F67945">
        <w:tc>
          <w:tcPr>
            <w:tcW w:w="5508" w:type="dxa"/>
          </w:tcPr>
          <w:p w14:paraId="23367E0D" w14:textId="59099195" w:rsidR="00C50B68" w:rsidRPr="00C50B68" w:rsidRDefault="00C50B68" w:rsidP="00C50B68">
            <w:pPr>
              <w:pStyle w:val="TableItem"/>
            </w:pPr>
            <w:r w:rsidRPr="00C50B68">
              <w:t>0x0034</w:t>
            </w:r>
          </w:p>
        </w:tc>
        <w:tc>
          <w:tcPr>
            <w:tcW w:w="5508" w:type="dxa"/>
          </w:tcPr>
          <w:p w14:paraId="7C8E6F58" w14:textId="5DA9D4E4" w:rsidR="00C50B68" w:rsidRPr="00C50B68" w:rsidRDefault="00C50B68" w:rsidP="00C50B68">
            <w:pPr>
              <w:pStyle w:val="TableItem"/>
            </w:pPr>
            <w:r w:rsidRPr="00C50B68">
              <w:t>LF_CLOSURE</w:t>
            </w:r>
          </w:p>
        </w:tc>
      </w:tr>
      <w:tr w:rsidR="00C50B68" w:rsidRPr="00C50B68" w14:paraId="7F33F6D7" w14:textId="77777777" w:rsidTr="00F67945">
        <w:tc>
          <w:tcPr>
            <w:tcW w:w="5508" w:type="dxa"/>
          </w:tcPr>
          <w:p w14:paraId="1B95FFB3" w14:textId="00AFB649" w:rsidR="00C50B68" w:rsidRPr="00C50B68" w:rsidRDefault="00C50B68" w:rsidP="00C50B68">
            <w:pPr>
              <w:pStyle w:val="TableItem"/>
            </w:pPr>
            <w:r w:rsidRPr="00C50B68">
              <w:t>0x0035</w:t>
            </w:r>
          </w:p>
        </w:tc>
        <w:tc>
          <w:tcPr>
            <w:tcW w:w="5508" w:type="dxa"/>
          </w:tcPr>
          <w:p w14:paraId="647F357D" w14:textId="5E718871" w:rsidR="00C50B68" w:rsidRPr="00C50B68" w:rsidRDefault="00C50B68" w:rsidP="00C50B68">
            <w:pPr>
              <w:pStyle w:val="TableItem"/>
            </w:pPr>
            <w:r w:rsidRPr="00C50B68">
              <w:t>LF_PROPERTY</w:t>
            </w:r>
          </w:p>
        </w:tc>
      </w:tr>
      <w:tr w:rsidR="00C50B68" w:rsidRPr="00C50B68" w14:paraId="030192EE" w14:textId="77777777" w:rsidTr="00F67945">
        <w:tc>
          <w:tcPr>
            <w:tcW w:w="5508" w:type="dxa"/>
          </w:tcPr>
          <w:p w14:paraId="07918EAB" w14:textId="4AA11490" w:rsidR="00C50B68" w:rsidRPr="00C50B68" w:rsidRDefault="00C50B68" w:rsidP="00C50B68">
            <w:pPr>
              <w:pStyle w:val="TableItem"/>
            </w:pPr>
            <w:r w:rsidRPr="00C50B68">
              <w:t>0x0036</w:t>
            </w:r>
          </w:p>
        </w:tc>
        <w:tc>
          <w:tcPr>
            <w:tcW w:w="5508" w:type="dxa"/>
          </w:tcPr>
          <w:p w14:paraId="761AF3A2" w14:textId="710592EF" w:rsidR="00C50B68" w:rsidRPr="00C50B68" w:rsidRDefault="00C50B68" w:rsidP="00C50B68">
            <w:pPr>
              <w:pStyle w:val="TableItem"/>
            </w:pPr>
            <w:r w:rsidRPr="00C50B68">
              <w:t>LF_LSTRING</w:t>
            </w:r>
          </w:p>
        </w:tc>
      </w:tr>
      <w:tr w:rsidR="00C50B68" w:rsidRPr="00C50B68" w14:paraId="301A6622" w14:textId="77777777" w:rsidTr="00F67945">
        <w:tc>
          <w:tcPr>
            <w:tcW w:w="5508" w:type="dxa"/>
          </w:tcPr>
          <w:p w14:paraId="6E6E5859" w14:textId="0B15836F" w:rsidR="00C50B68" w:rsidRPr="00C50B68" w:rsidRDefault="00C50B68" w:rsidP="00C50B68">
            <w:pPr>
              <w:pStyle w:val="TableItem"/>
            </w:pPr>
            <w:r w:rsidRPr="00C50B68">
              <w:t>0x0037</w:t>
            </w:r>
          </w:p>
        </w:tc>
        <w:tc>
          <w:tcPr>
            <w:tcW w:w="5508" w:type="dxa"/>
          </w:tcPr>
          <w:p w14:paraId="1A404EC4" w14:textId="115D08EF" w:rsidR="00C50B68" w:rsidRPr="00C50B68" w:rsidRDefault="00C50B68" w:rsidP="00C50B68">
            <w:pPr>
              <w:pStyle w:val="TableItem"/>
            </w:pPr>
            <w:r w:rsidRPr="00C50B68">
              <w:t>LF_VARIANT</w:t>
            </w:r>
          </w:p>
        </w:tc>
      </w:tr>
      <w:tr w:rsidR="00C50B68" w:rsidRPr="00C50B68" w14:paraId="67C0902D" w14:textId="77777777" w:rsidTr="00F67945">
        <w:tc>
          <w:tcPr>
            <w:tcW w:w="5508" w:type="dxa"/>
          </w:tcPr>
          <w:p w14:paraId="7FCCF147" w14:textId="1AB52E45" w:rsidR="00C50B68" w:rsidRPr="00C50B68" w:rsidRDefault="00C50B68" w:rsidP="00C50B68">
            <w:pPr>
              <w:pStyle w:val="TableItem"/>
            </w:pPr>
            <w:r w:rsidRPr="00C50B68">
              <w:t>0x0038</w:t>
            </w:r>
          </w:p>
        </w:tc>
        <w:tc>
          <w:tcPr>
            <w:tcW w:w="5508" w:type="dxa"/>
          </w:tcPr>
          <w:p w14:paraId="74512335" w14:textId="373FD951" w:rsidR="00C50B68" w:rsidRPr="00C50B68" w:rsidRDefault="00C50B68" w:rsidP="00C50B68">
            <w:pPr>
              <w:pStyle w:val="TableItem"/>
            </w:pPr>
            <w:r w:rsidRPr="00C50B68">
              <w:t>LF_CLASSREF</w:t>
            </w:r>
          </w:p>
        </w:tc>
      </w:tr>
      <w:tr w:rsidR="00C50B68" w:rsidRPr="00C50B68" w14:paraId="76ABD614" w14:textId="77777777" w:rsidTr="00F67945">
        <w:tc>
          <w:tcPr>
            <w:tcW w:w="5508" w:type="dxa"/>
          </w:tcPr>
          <w:p w14:paraId="61680C27" w14:textId="3DD3981A" w:rsidR="00C50B68" w:rsidRPr="00C50B68" w:rsidRDefault="00C50B68" w:rsidP="00C50B68">
            <w:pPr>
              <w:pStyle w:val="TableItem"/>
            </w:pPr>
            <w:r w:rsidRPr="00C50B68">
              <w:t>0x0039</w:t>
            </w:r>
          </w:p>
        </w:tc>
        <w:tc>
          <w:tcPr>
            <w:tcW w:w="5508" w:type="dxa"/>
          </w:tcPr>
          <w:p w14:paraId="6FA70D08" w14:textId="6152EDD8" w:rsidR="00C50B68" w:rsidRPr="00C50B68" w:rsidRDefault="00C50B68" w:rsidP="00C50B68">
            <w:pPr>
              <w:pStyle w:val="TableItem"/>
            </w:pPr>
            <w:r w:rsidRPr="00C50B68">
              <w:t>LF_WSTRING</w:t>
            </w:r>
          </w:p>
        </w:tc>
      </w:tr>
    </w:tbl>
    <w:p w14:paraId="2C7418C0" w14:textId="77777777" w:rsidR="00C50B68" w:rsidRDefault="00C50B68" w:rsidP="00D04A57">
      <w:pPr>
        <w:pStyle w:val="BodyText"/>
      </w:pPr>
    </w:p>
    <w:tbl>
      <w:tblPr>
        <w:tblStyle w:val="TableGrid"/>
        <w:tblW w:w="0" w:type="auto"/>
        <w:tblLook w:val="04A0" w:firstRow="1" w:lastRow="0" w:firstColumn="1" w:lastColumn="0" w:noHBand="0" w:noVBand="1"/>
      </w:tblPr>
      <w:tblGrid>
        <w:gridCol w:w="5508"/>
        <w:gridCol w:w="5508"/>
      </w:tblGrid>
      <w:tr w:rsidR="00961807" w:rsidRPr="00961807" w14:paraId="707E96A8" w14:textId="77777777" w:rsidTr="00961807">
        <w:tc>
          <w:tcPr>
            <w:tcW w:w="5508" w:type="dxa"/>
          </w:tcPr>
          <w:p w14:paraId="256A357C" w14:textId="77777777" w:rsidR="00961807" w:rsidRPr="00961807" w:rsidRDefault="00961807" w:rsidP="00961807">
            <w:pPr>
              <w:pStyle w:val="TableItem"/>
            </w:pPr>
            <w:r w:rsidRPr="00961807">
              <w:t>0xf0</w:t>
            </w:r>
          </w:p>
        </w:tc>
        <w:tc>
          <w:tcPr>
            <w:tcW w:w="5508" w:type="dxa"/>
          </w:tcPr>
          <w:p w14:paraId="76929582" w14:textId="77777777" w:rsidR="00961807" w:rsidRPr="00961807" w:rsidRDefault="00961807" w:rsidP="00961807">
            <w:pPr>
              <w:pStyle w:val="TableItem"/>
            </w:pPr>
            <w:r w:rsidRPr="00961807">
              <w:t>LF_PAD0</w:t>
            </w:r>
          </w:p>
        </w:tc>
      </w:tr>
      <w:tr w:rsidR="00961807" w:rsidRPr="00961807" w14:paraId="6821CDC9" w14:textId="77777777" w:rsidTr="00961807">
        <w:tc>
          <w:tcPr>
            <w:tcW w:w="5508" w:type="dxa"/>
          </w:tcPr>
          <w:p w14:paraId="4366A3BE" w14:textId="77777777" w:rsidR="00961807" w:rsidRPr="00961807" w:rsidRDefault="00961807" w:rsidP="00961807">
            <w:pPr>
              <w:pStyle w:val="TableItem"/>
            </w:pPr>
            <w:r w:rsidRPr="00961807">
              <w:t>0xf1</w:t>
            </w:r>
          </w:p>
        </w:tc>
        <w:tc>
          <w:tcPr>
            <w:tcW w:w="5508" w:type="dxa"/>
          </w:tcPr>
          <w:p w14:paraId="53A47B7A" w14:textId="77777777" w:rsidR="00961807" w:rsidRPr="00961807" w:rsidRDefault="00961807" w:rsidP="00961807">
            <w:pPr>
              <w:pStyle w:val="TableItem"/>
            </w:pPr>
            <w:r w:rsidRPr="00961807">
              <w:t>LF_PAD1</w:t>
            </w:r>
          </w:p>
        </w:tc>
      </w:tr>
      <w:tr w:rsidR="00961807" w:rsidRPr="00961807" w14:paraId="069F4048" w14:textId="77777777" w:rsidTr="00961807">
        <w:tc>
          <w:tcPr>
            <w:tcW w:w="5508" w:type="dxa"/>
          </w:tcPr>
          <w:p w14:paraId="73E08962" w14:textId="77777777" w:rsidR="00961807" w:rsidRPr="00961807" w:rsidRDefault="00961807" w:rsidP="00961807">
            <w:pPr>
              <w:pStyle w:val="TableItem"/>
            </w:pPr>
            <w:r w:rsidRPr="00961807">
              <w:t>0xf2</w:t>
            </w:r>
          </w:p>
        </w:tc>
        <w:tc>
          <w:tcPr>
            <w:tcW w:w="5508" w:type="dxa"/>
          </w:tcPr>
          <w:p w14:paraId="08036DFD" w14:textId="77777777" w:rsidR="00961807" w:rsidRPr="00961807" w:rsidRDefault="00961807" w:rsidP="00961807">
            <w:pPr>
              <w:pStyle w:val="TableItem"/>
            </w:pPr>
            <w:r w:rsidRPr="00961807">
              <w:t>LF_PAD2</w:t>
            </w:r>
          </w:p>
        </w:tc>
      </w:tr>
      <w:tr w:rsidR="00961807" w:rsidRPr="00961807" w14:paraId="04B8FE4E" w14:textId="77777777" w:rsidTr="00961807">
        <w:tc>
          <w:tcPr>
            <w:tcW w:w="5508" w:type="dxa"/>
          </w:tcPr>
          <w:p w14:paraId="2671B491" w14:textId="77777777" w:rsidR="00961807" w:rsidRPr="00961807" w:rsidRDefault="00961807" w:rsidP="00961807">
            <w:pPr>
              <w:pStyle w:val="TableItem"/>
            </w:pPr>
            <w:r w:rsidRPr="00961807">
              <w:t>0xf3</w:t>
            </w:r>
          </w:p>
        </w:tc>
        <w:tc>
          <w:tcPr>
            <w:tcW w:w="5508" w:type="dxa"/>
          </w:tcPr>
          <w:p w14:paraId="7328F12B" w14:textId="77777777" w:rsidR="00961807" w:rsidRPr="00961807" w:rsidRDefault="00961807" w:rsidP="00961807">
            <w:pPr>
              <w:pStyle w:val="TableItem"/>
            </w:pPr>
            <w:r w:rsidRPr="00961807">
              <w:t>LF_PAD3</w:t>
            </w:r>
          </w:p>
        </w:tc>
      </w:tr>
      <w:tr w:rsidR="00961807" w:rsidRPr="00961807" w14:paraId="49B1DC4D" w14:textId="77777777" w:rsidTr="00961807">
        <w:tc>
          <w:tcPr>
            <w:tcW w:w="5508" w:type="dxa"/>
          </w:tcPr>
          <w:p w14:paraId="4800973B" w14:textId="77777777" w:rsidR="00961807" w:rsidRPr="00961807" w:rsidRDefault="00961807" w:rsidP="00961807">
            <w:pPr>
              <w:pStyle w:val="TableItem"/>
            </w:pPr>
            <w:r w:rsidRPr="00961807">
              <w:t>0xf4</w:t>
            </w:r>
          </w:p>
        </w:tc>
        <w:tc>
          <w:tcPr>
            <w:tcW w:w="5508" w:type="dxa"/>
          </w:tcPr>
          <w:p w14:paraId="59B6824E" w14:textId="77777777" w:rsidR="00961807" w:rsidRPr="00961807" w:rsidRDefault="00961807" w:rsidP="00961807">
            <w:pPr>
              <w:pStyle w:val="TableItem"/>
            </w:pPr>
            <w:r w:rsidRPr="00961807">
              <w:t>LF_PAD4</w:t>
            </w:r>
          </w:p>
        </w:tc>
      </w:tr>
      <w:tr w:rsidR="00961807" w:rsidRPr="00961807" w14:paraId="1AFD19C6" w14:textId="77777777" w:rsidTr="00961807">
        <w:tc>
          <w:tcPr>
            <w:tcW w:w="5508" w:type="dxa"/>
          </w:tcPr>
          <w:p w14:paraId="475D5A60" w14:textId="77777777" w:rsidR="00961807" w:rsidRPr="00961807" w:rsidRDefault="00961807" w:rsidP="00961807">
            <w:pPr>
              <w:pStyle w:val="TableItem"/>
            </w:pPr>
            <w:r w:rsidRPr="00961807">
              <w:t>0xf5</w:t>
            </w:r>
          </w:p>
        </w:tc>
        <w:tc>
          <w:tcPr>
            <w:tcW w:w="5508" w:type="dxa"/>
          </w:tcPr>
          <w:p w14:paraId="6360FDFF" w14:textId="77777777" w:rsidR="00961807" w:rsidRPr="00961807" w:rsidRDefault="00961807" w:rsidP="00961807">
            <w:pPr>
              <w:pStyle w:val="TableItem"/>
            </w:pPr>
            <w:r w:rsidRPr="00961807">
              <w:t>LF_PAD5</w:t>
            </w:r>
          </w:p>
        </w:tc>
      </w:tr>
      <w:tr w:rsidR="00961807" w:rsidRPr="00961807" w14:paraId="650E7260" w14:textId="77777777" w:rsidTr="00961807">
        <w:tc>
          <w:tcPr>
            <w:tcW w:w="5508" w:type="dxa"/>
          </w:tcPr>
          <w:p w14:paraId="7AD27740" w14:textId="77777777" w:rsidR="00961807" w:rsidRPr="00961807" w:rsidRDefault="00961807" w:rsidP="00961807">
            <w:pPr>
              <w:pStyle w:val="TableItem"/>
            </w:pPr>
            <w:r w:rsidRPr="00961807">
              <w:t>0xf6</w:t>
            </w:r>
          </w:p>
        </w:tc>
        <w:tc>
          <w:tcPr>
            <w:tcW w:w="5508" w:type="dxa"/>
          </w:tcPr>
          <w:p w14:paraId="7735C689" w14:textId="77777777" w:rsidR="00961807" w:rsidRPr="00961807" w:rsidRDefault="00961807" w:rsidP="00961807">
            <w:pPr>
              <w:pStyle w:val="TableItem"/>
            </w:pPr>
            <w:r w:rsidRPr="00961807">
              <w:t>LF_PAD6</w:t>
            </w:r>
          </w:p>
        </w:tc>
      </w:tr>
      <w:tr w:rsidR="00961807" w:rsidRPr="00961807" w14:paraId="53D271C5" w14:textId="77777777" w:rsidTr="00961807">
        <w:tc>
          <w:tcPr>
            <w:tcW w:w="5508" w:type="dxa"/>
          </w:tcPr>
          <w:p w14:paraId="7646A969" w14:textId="77777777" w:rsidR="00961807" w:rsidRPr="00961807" w:rsidRDefault="00961807" w:rsidP="00961807">
            <w:pPr>
              <w:pStyle w:val="TableItem"/>
            </w:pPr>
            <w:r w:rsidRPr="00961807">
              <w:t>0xf7</w:t>
            </w:r>
          </w:p>
        </w:tc>
        <w:tc>
          <w:tcPr>
            <w:tcW w:w="5508" w:type="dxa"/>
          </w:tcPr>
          <w:p w14:paraId="0FDE0780" w14:textId="77777777" w:rsidR="00961807" w:rsidRPr="00961807" w:rsidRDefault="00961807" w:rsidP="00961807">
            <w:pPr>
              <w:pStyle w:val="TableItem"/>
            </w:pPr>
            <w:r w:rsidRPr="00961807">
              <w:t>LF_PAD7</w:t>
            </w:r>
          </w:p>
        </w:tc>
      </w:tr>
      <w:tr w:rsidR="00961807" w:rsidRPr="00961807" w14:paraId="3B8EB976" w14:textId="77777777" w:rsidTr="00961807">
        <w:tc>
          <w:tcPr>
            <w:tcW w:w="5508" w:type="dxa"/>
          </w:tcPr>
          <w:p w14:paraId="4B637C37" w14:textId="77777777" w:rsidR="00961807" w:rsidRPr="00961807" w:rsidRDefault="00961807" w:rsidP="00961807">
            <w:pPr>
              <w:pStyle w:val="TableItem"/>
            </w:pPr>
            <w:r w:rsidRPr="00961807">
              <w:t>0xf8</w:t>
            </w:r>
          </w:p>
        </w:tc>
        <w:tc>
          <w:tcPr>
            <w:tcW w:w="5508" w:type="dxa"/>
          </w:tcPr>
          <w:p w14:paraId="42A1282A" w14:textId="77777777" w:rsidR="00961807" w:rsidRPr="00961807" w:rsidRDefault="00961807" w:rsidP="00961807">
            <w:pPr>
              <w:pStyle w:val="TableItem"/>
            </w:pPr>
            <w:r w:rsidRPr="00961807">
              <w:t>LF_PAD8</w:t>
            </w:r>
          </w:p>
        </w:tc>
      </w:tr>
      <w:tr w:rsidR="00961807" w:rsidRPr="00961807" w14:paraId="6EFCD6B1" w14:textId="77777777" w:rsidTr="00961807">
        <w:tc>
          <w:tcPr>
            <w:tcW w:w="5508" w:type="dxa"/>
          </w:tcPr>
          <w:p w14:paraId="6D6DB46A" w14:textId="77777777" w:rsidR="00961807" w:rsidRPr="00961807" w:rsidRDefault="00961807" w:rsidP="00961807">
            <w:pPr>
              <w:pStyle w:val="TableItem"/>
            </w:pPr>
            <w:r w:rsidRPr="00961807">
              <w:t>0xf9</w:t>
            </w:r>
          </w:p>
        </w:tc>
        <w:tc>
          <w:tcPr>
            <w:tcW w:w="5508" w:type="dxa"/>
          </w:tcPr>
          <w:p w14:paraId="24AF2A77" w14:textId="77777777" w:rsidR="00961807" w:rsidRPr="00961807" w:rsidRDefault="00961807" w:rsidP="00961807">
            <w:pPr>
              <w:pStyle w:val="TableItem"/>
            </w:pPr>
            <w:r w:rsidRPr="00961807">
              <w:t>LF_PAD9</w:t>
            </w:r>
          </w:p>
        </w:tc>
      </w:tr>
      <w:tr w:rsidR="00961807" w:rsidRPr="00961807" w14:paraId="1E617966" w14:textId="77777777" w:rsidTr="00961807">
        <w:tc>
          <w:tcPr>
            <w:tcW w:w="5508" w:type="dxa"/>
          </w:tcPr>
          <w:p w14:paraId="74C53EBB" w14:textId="77777777" w:rsidR="00961807" w:rsidRPr="00961807" w:rsidRDefault="00961807" w:rsidP="00961807">
            <w:pPr>
              <w:pStyle w:val="TableItem"/>
            </w:pPr>
            <w:r w:rsidRPr="00961807">
              <w:t>0xfa</w:t>
            </w:r>
          </w:p>
        </w:tc>
        <w:tc>
          <w:tcPr>
            <w:tcW w:w="5508" w:type="dxa"/>
          </w:tcPr>
          <w:p w14:paraId="4E0484A4" w14:textId="77777777" w:rsidR="00961807" w:rsidRPr="00961807" w:rsidRDefault="00961807" w:rsidP="00961807">
            <w:pPr>
              <w:pStyle w:val="TableItem"/>
            </w:pPr>
            <w:r w:rsidRPr="00961807">
              <w:t>LF_PAD10</w:t>
            </w:r>
          </w:p>
        </w:tc>
      </w:tr>
      <w:tr w:rsidR="00961807" w:rsidRPr="00961807" w14:paraId="70C4FB93" w14:textId="77777777" w:rsidTr="00961807">
        <w:tc>
          <w:tcPr>
            <w:tcW w:w="5508" w:type="dxa"/>
          </w:tcPr>
          <w:p w14:paraId="1C7AEE29" w14:textId="77777777" w:rsidR="00961807" w:rsidRPr="00961807" w:rsidRDefault="00961807" w:rsidP="00961807">
            <w:pPr>
              <w:pStyle w:val="TableItem"/>
            </w:pPr>
            <w:r w:rsidRPr="00961807">
              <w:t>0xfb</w:t>
            </w:r>
          </w:p>
        </w:tc>
        <w:tc>
          <w:tcPr>
            <w:tcW w:w="5508" w:type="dxa"/>
          </w:tcPr>
          <w:p w14:paraId="330F65E6" w14:textId="77777777" w:rsidR="00961807" w:rsidRPr="00961807" w:rsidRDefault="00961807" w:rsidP="00961807">
            <w:pPr>
              <w:pStyle w:val="TableItem"/>
            </w:pPr>
            <w:r w:rsidRPr="00961807">
              <w:t>LF_PAD11</w:t>
            </w:r>
          </w:p>
        </w:tc>
      </w:tr>
      <w:tr w:rsidR="00961807" w:rsidRPr="00961807" w14:paraId="7D068CFD" w14:textId="77777777" w:rsidTr="00961807">
        <w:tc>
          <w:tcPr>
            <w:tcW w:w="5508" w:type="dxa"/>
          </w:tcPr>
          <w:p w14:paraId="4FF41A22" w14:textId="77777777" w:rsidR="00961807" w:rsidRPr="00961807" w:rsidRDefault="00961807" w:rsidP="00961807">
            <w:pPr>
              <w:pStyle w:val="TableItem"/>
            </w:pPr>
            <w:r w:rsidRPr="00961807">
              <w:t>0xfc</w:t>
            </w:r>
          </w:p>
        </w:tc>
        <w:tc>
          <w:tcPr>
            <w:tcW w:w="5508" w:type="dxa"/>
          </w:tcPr>
          <w:p w14:paraId="629B5B33" w14:textId="77777777" w:rsidR="00961807" w:rsidRPr="00961807" w:rsidRDefault="00961807" w:rsidP="00961807">
            <w:pPr>
              <w:pStyle w:val="TableItem"/>
            </w:pPr>
            <w:r w:rsidRPr="00961807">
              <w:t>LF_PAD12</w:t>
            </w:r>
          </w:p>
        </w:tc>
      </w:tr>
      <w:tr w:rsidR="00961807" w:rsidRPr="00961807" w14:paraId="41BEBD5E" w14:textId="77777777" w:rsidTr="00961807">
        <w:tc>
          <w:tcPr>
            <w:tcW w:w="5508" w:type="dxa"/>
          </w:tcPr>
          <w:p w14:paraId="7F5BC177" w14:textId="77777777" w:rsidR="00961807" w:rsidRPr="00961807" w:rsidRDefault="00961807" w:rsidP="00961807">
            <w:pPr>
              <w:pStyle w:val="TableItem"/>
            </w:pPr>
            <w:r w:rsidRPr="00961807">
              <w:t>0xfc</w:t>
            </w:r>
          </w:p>
        </w:tc>
        <w:tc>
          <w:tcPr>
            <w:tcW w:w="5508" w:type="dxa"/>
          </w:tcPr>
          <w:p w14:paraId="7E19E04C" w14:textId="77777777" w:rsidR="00961807" w:rsidRPr="00961807" w:rsidRDefault="00961807" w:rsidP="00961807">
            <w:pPr>
              <w:pStyle w:val="TableItem"/>
            </w:pPr>
            <w:r w:rsidRPr="00961807">
              <w:t>LF_PAD13</w:t>
            </w:r>
          </w:p>
        </w:tc>
      </w:tr>
      <w:tr w:rsidR="00961807" w:rsidRPr="00961807" w14:paraId="1EF5071E" w14:textId="77777777" w:rsidTr="00961807">
        <w:tc>
          <w:tcPr>
            <w:tcW w:w="5508" w:type="dxa"/>
          </w:tcPr>
          <w:p w14:paraId="4D739F6E" w14:textId="77777777" w:rsidR="00961807" w:rsidRPr="00961807" w:rsidRDefault="00961807" w:rsidP="00961807">
            <w:pPr>
              <w:pStyle w:val="TableItem"/>
            </w:pPr>
            <w:r w:rsidRPr="00961807">
              <w:t>0xfe</w:t>
            </w:r>
          </w:p>
        </w:tc>
        <w:tc>
          <w:tcPr>
            <w:tcW w:w="5508" w:type="dxa"/>
          </w:tcPr>
          <w:p w14:paraId="67B82875" w14:textId="77777777" w:rsidR="00961807" w:rsidRPr="00961807" w:rsidRDefault="00961807" w:rsidP="00961807">
            <w:pPr>
              <w:pStyle w:val="TableItem"/>
            </w:pPr>
            <w:r w:rsidRPr="00961807">
              <w:t>LF_PAD14</w:t>
            </w:r>
          </w:p>
        </w:tc>
      </w:tr>
      <w:tr w:rsidR="00961807" w14:paraId="010ADD2F" w14:textId="77777777" w:rsidTr="00961807">
        <w:tc>
          <w:tcPr>
            <w:tcW w:w="5508" w:type="dxa"/>
          </w:tcPr>
          <w:p w14:paraId="391ED1FB" w14:textId="77777777" w:rsidR="00961807" w:rsidRPr="00961807" w:rsidRDefault="00961807" w:rsidP="00961807">
            <w:pPr>
              <w:pStyle w:val="TableItem"/>
            </w:pPr>
            <w:r w:rsidRPr="00961807">
              <w:t>0xff</w:t>
            </w:r>
          </w:p>
        </w:tc>
        <w:tc>
          <w:tcPr>
            <w:tcW w:w="5508" w:type="dxa"/>
          </w:tcPr>
          <w:p w14:paraId="6E6A59FB" w14:textId="77777777" w:rsidR="00961807" w:rsidRDefault="00961807" w:rsidP="00961807">
            <w:pPr>
              <w:pStyle w:val="TableItem"/>
            </w:pPr>
            <w:r w:rsidRPr="00961807">
              <w:t>LF_PAD15</w:t>
            </w:r>
          </w:p>
        </w:tc>
      </w:tr>
    </w:tbl>
    <w:p w14:paraId="4C3A7FD9" w14:textId="33E952F2" w:rsidR="00D04A57" w:rsidRDefault="00961807" w:rsidP="00961807">
      <w:pPr>
        <w:pStyle w:val="Heading3"/>
      </w:pPr>
      <w:bookmarkStart w:id="25" w:name="_Toc117848150"/>
      <w:r w:rsidRPr="00961807">
        <w:t>Member Attribute Field</w:t>
      </w:r>
      <w:bookmarkEnd w:id="25"/>
    </w:p>
    <w:tbl>
      <w:tblPr>
        <w:tblStyle w:val="TableGrid"/>
        <w:tblW w:w="0" w:type="auto"/>
        <w:tblLook w:val="04A0" w:firstRow="1" w:lastRow="0" w:firstColumn="1" w:lastColumn="0" w:noHBand="0" w:noVBand="1"/>
      </w:tblPr>
      <w:tblGrid>
        <w:gridCol w:w="5508"/>
        <w:gridCol w:w="5508"/>
      </w:tblGrid>
      <w:tr w:rsidR="00C03CC6" w14:paraId="2195D036" w14:textId="77777777" w:rsidTr="00C03CC6">
        <w:tc>
          <w:tcPr>
            <w:tcW w:w="5508" w:type="dxa"/>
            <w:tcBorders>
              <w:top w:val="single" w:sz="4" w:space="0" w:color="auto"/>
              <w:left w:val="single" w:sz="4" w:space="0" w:color="auto"/>
              <w:bottom w:val="nil"/>
              <w:right w:val="single" w:sz="4" w:space="0" w:color="auto"/>
            </w:tcBorders>
          </w:tcPr>
          <w:p w14:paraId="66B61ABF" w14:textId="3EA9A794" w:rsidR="00C03CC6" w:rsidRPr="00C03CC6" w:rsidRDefault="00C03CC6" w:rsidP="00C03CC6">
            <w:pPr>
              <w:pStyle w:val="TableItem"/>
              <w:rPr>
                <w:i/>
              </w:rPr>
            </w:pPr>
            <w:r w:rsidRPr="00C03CC6">
              <w:rPr>
                <w:i/>
              </w:rPr>
              <w:lastRenderedPageBreak/>
              <w:t>access</w:t>
            </w:r>
          </w:p>
        </w:tc>
        <w:tc>
          <w:tcPr>
            <w:tcW w:w="5508" w:type="dxa"/>
            <w:tcBorders>
              <w:top w:val="single" w:sz="4" w:space="0" w:color="auto"/>
              <w:left w:val="single" w:sz="4" w:space="0" w:color="auto"/>
              <w:bottom w:val="nil"/>
              <w:right w:val="single" w:sz="4" w:space="0" w:color="auto"/>
            </w:tcBorders>
          </w:tcPr>
          <w:p w14:paraId="732D07EC" w14:textId="1722881F" w:rsidR="00C03CC6" w:rsidRDefault="00C03CC6" w:rsidP="00C03CC6">
            <w:pPr>
              <w:pStyle w:val="TableItem"/>
            </w:pPr>
            <w:r w:rsidRPr="00C03CC6">
              <w:t>:2 Specifies the access protection of the item</w:t>
            </w:r>
          </w:p>
        </w:tc>
      </w:tr>
      <w:tr w:rsidR="00C03CC6" w14:paraId="4E6BEF1D" w14:textId="77777777" w:rsidTr="00C03CC6">
        <w:tc>
          <w:tcPr>
            <w:tcW w:w="5508" w:type="dxa"/>
            <w:tcBorders>
              <w:top w:val="nil"/>
              <w:left w:val="single" w:sz="4" w:space="0" w:color="auto"/>
              <w:bottom w:val="nil"/>
              <w:right w:val="single" w:sz="4" w:space="0" w:color="auto"/>
            </w:tcBorders>
          </w:tcPr>
          <w:p w14:paraId="3C4FB885"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9668E3F" w14:textId="17BD1FF5" w:rsidR="00C03CC6" w:rsidRPr="00C03CC6" w:rsidRDefault="00C03CC6" w:rsidP="00C03CC6">
            <w:pPr>
              <w:pStyle w:val="TableItem"/>
            </w:pPr>
            <w:r w:rsidRPr="00C03CC6">
              <w:t>0 No access protection</w:t>
            </w:r>
          </w:p>
        </w:tc>
      </w:tr>
      <w:tr w:rsidR="00C03CC6" w14:paraId="09CCC89D" w14:textId="77777777" w:rsidTr="00C03CC6">
        <w:tc>
          <w:tcPr>
            <w:tcW w:w="5508" w:type="dxa"/>
            <w:tcBorders>
              <w:top w:val="nil"/>
              <w:left w:val="single" w:sz="4" w:space="0" w:color="auto"/>
              <w:bottom w:val="nil"/>
              <w:right w:val="single" w:sz="4" w:space="0" w:color="auto"/>
            </w:tcBorders>
          </w:tcPr>
          <w:p w14:paraId="34614939"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342EEB8" w14:textId="4851720E" w:rsidR="00C03CC6" w:rsidRPr="00C03CC6" w:rsidRDefault="00C03CC6" w:rsidP="00C03CC6">
            <w:pPr>
              <w:pStyle w:val="TableItem"/>
            </w:pPr>
            <w:r w:rsidRPr="00C03CC6">
              <w:t>1 Private</w:t>
            </w:r>
          </w:p>
        </w:tc>
      </w:tr>
      <w:tr w:rsidR="00C03CC6" w14:paraId="78E04504" w14:textId="77777777" w:rsidTr="00C03CC6">
        <w:tc>
          <w:tcPr>
            <w:tcW w:w="5508" w:type="dxa"/>
            <w:tcBorders>
              <w:top w:val="nil"/>
              <w:left w:val="single" w:sz="4" w:space="0" w:color="auto"/>
              <w:bottom w:val="nil"/>
              <w:right w:val="single" w:sz="4" w:space="0" w:color="auto"/>
            </w:tcBorders>
          </w:tcPr>
          <w:p w14:paraId="60AACEC5"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3CB49F0" w14:textId="0EF80FF5" w:rsidR="00C03CC6" w:rsidRPr="00C03CC6" w:rsidRDefault="00C03CC6" w:rsidP="00C03CC6">
            <w:pPr>
              <w:pStyle w:val="TableItem"/>
            </w:pPr>
            <w:r w:rsidRPr="00C03CC6">
              <w:t>2 Protected</w:t>
            </w:r>
          </w:p>
        </w:tc>
      </w:tr>
      <w:tr w:rsidR="00C03CC6" w14:paraId="6E0871C5" w14:textId="77777777" w:rsidTr="00C03CC6">
        <w:tc>
          <w:tcPr>
            <w:tcW w:w="5508" w:type="dxa"/>
            <w:tcBorders>
              <w:top w:val="nil"/>
              <w:left w:val="single" w:sz="4" w:space="0" w:color="auto"/>
              <w:bottom w:val="single" w:sz="4" w:space="0" w:color="auto"/>
              <w:right w:val="single" w:sz="4" w:space="0" w:color="auto"/>
            </w:tcBorders>
          </w:tcPr>
          <w:p w14:paraId="1AE6E698" w14:textId="77777777" w:rsidR="00C03CC6" w:rsidRPr="00C03CC6" w:rsidRDefault="00C03CC6" w:rsidP="00C03CC6">
            <w:pPr>
              <w:pStyle w:val="TableItem"/>
              <w:rPr>
                <w:i/>
              </w:rPr>
            </w:pPr>
          </w:p>
        </w:tc>
        <w:tc>
          <w:tcPr>
            <w:tcW w:w="5508" w:type="dxa"/>
            <w:tcBorders>
              <w:top w:val="nil"/>
              <w:left w:val="single" w:sz="4" w:space="0" w:color="auto"/>
              <w:bottom w:val="single" w:sz="4" w:space="0" w:color="auto"/>
              <w:right w:val="single" w:sz="4" w:space="0" w:color="auto"/>
            </w:tcBorders>
          </w:tcPr>
          <w:p w14:paraId="2729149C" w14:textId="6E991758" w:rsidR="00C03CC6" w:rsidRPr="00C03CC6" w:rsidRDefault="00C03CC6" w:rsidP="00C03CC6">
            <w:pPr>
              <w:pStyle w:val="TableItem"/>
            </w:pPr>
            <w:r w:rsidRPr="00C03CC6">
              <w:t>3 Public</w:t>
            </w:r>
          </w:p>
        </w:tc>
      </w:tr>
      <w:tr w:rsidR="00C03CC6" w14:paraId="2AD1F542" w14:textId="77777777" w:rsidTr="00C03CC6">
        <w:tc>
          <w:tcPr>
            <w:tcW w:w="5508" w:type="dxa"/>
            <w:tcBorders>
              <w:top w:val="single" w:sz="4" w:space="0" w:color="auto"/>
              <w:left w:val="single" w:sz="4" w:space="0" w:color="auto"/>
              <w:bottom w:val="nil"/>
              <w:right w:val="single" w:sz="4" w:space="0" w:color="auto"/>
            </w:tcBorders>
          </w:tcPr>
          <w:p w14:paraId="6DF63898" w14:textId="073D4B84" w:rsidR="00C03CC6" w:rsidRPr="00C03CC6" w:rsidRDefault="00C03CC6" w:rsidP="00C03CC6">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19E61575" w14:textId="4DB07FC7" w:rsidR="00C03CC6" w:rsidRPr="00C03CC6" w:rsidRDefault="00C03CC6" w:rsidP="00C03CC6">
            <w:pPr>
              <w:pStyle w:val="TableItem"/>
            </w:pPr>
            <w:r w:rsidRPr="00C03CC6">
              <w:t>:3 Specifies the properties for methods</w:t>
            </w:r>
          </w:p>
        </w:tc>
      </w:tr>
      <w:tr w:rsidR="00C03CC6" w14:paraId="29CC8726" w14:textId="77777777" w:rsidTr="00C03CC6">
        <w:tc>
          <w:tcPr>
            <w:tcW w:w="5508" w:type="dxa"/>
            <w:tcBorders>
              <w:top w:val="nil"/>
              <w:left w:val="single" w:sz="4" w:space="0" w:color="auto"/>
              <w:bottom w:val="nil"/>
              <w:right w:val="single" w:sz="4" w:space="0" w:color="auto"/>
            </w:tcBorders>
          </w:tcPr>
          <w:p w14:paraId="18518B68"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0B5DD54C" w14:textId="3AB61DD0" w:rsidR="00C03CC6" w:rsidRPr="00C03CC6" w:rsidRDefault="00C03CC6" w:rsidP="00C03CC6">
            <w:pPr>
              <w:pStyle w:val="TableItem"/>
            </w:pPr>
            <w:r w:rsidRPr="00C03CC6">
              <w:t>0 Vanilla method</w:t>
            </w:r>
          </w:p>
        </w:tc>
      </w:tr>
      <w:tr w:rsidR="00C03CC6" w14:paraId="5D74A62D" w14:textId="77777777" w:rsidTr="00C03CC6">
        <w:tc>
          <w:tcPr>
            <w:tcW w:w="5508" w:type="dxa"/>
            <w:tcBorders>
              <w:top w:val="nil"/>
              <w:left w:val="single" w:sz="4" w:space="0" w:color="auto"/>
              <w:bottom w:val="nil"/>
              <w:right w:val="single" w:sz="4" w:space="0" w:color="auto"/>
            </w:tcBorders>
          </w:tcPr>
          <w:p w14:paraId="2BC27046"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D59EA0C" w14:textId="206338D7" w:rsidR="00C03CC6" w:rsidRPr="00C03CC6" w:rsidRDefault="00C03CC6" w:rsidP="00C03CC6">
            <w:pPr>
              <w:pStyle w:val="TableItem"/>
            </w:pPr>
            <w:r w:rsidRPr="00C03CC6">
              <w:t>1 Virtual method</w:t>
            </w:r>
          </w:p>
        </w:tc>
      </w:tr>
      <w:tr w:rsidR="00C03CC6" w14:paraId="5B060B7F" w14:textId="77777777" w:rsidTr="00C03CC6">
        <w:tc>
          <w:tcPr>
            <w:tcW w:w="5508" w:type="dxa"/>
            <w:tcBorders>
              <w:top w:val="nil"/>
              <w:left w:val="single" w:sz="4" w:space="0" w:color="auto"/>
              <w:bottom w:val="nil"/>
              <w:right w:val="single" w:sz="4" w:space="0" w:color="auto"/>
            </w:tcBorders>
          </w:tcPr>
          <w:p w14:paraId="55C48B53"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7021C817" w14:textId="5F5CF2A8" w:rsidR="00C03CC6" w:rsidRPr="00C03CC6" w:rsidRDefault="00C03CC6" w:rsidP="00C03CC6">
            <w:pPr>
              <w:pStyle w:val="TableItem"/>
            </w:pPr>
            <w:r w:rsidRPr="00C03CC6">
              <w:t>2 Static method</w:t>
            </w:r>
          </w:p>
        </w:tc>
      </w:tr>
      <w:tr w:rsidR="00C03CC6" w14:paraId="79FBB1E1" w14:textId="77777777" w:rsidTr="00C03CC6">
        <w:tc>
          <w:tcPr>
            <w:tcW w:w="5508" w:type="dxa"/>
            <w:tcBorders>
              <w:top w:val="nil"/>
              <w:left w:val="single" w:sz="4" w:space="0" w:color="auto"/>
              <w:bottom w:val="nil"/>
              <w:right w:val="single" w:sz="4" w:space="0" w:color="auto"/>
            </w:tcBorders>
          </w:tcPr>
          <w:p w14:paraId="1FFD8733"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C38615A" w14:textId="33FFA2D4" w:rsidR="00C03CC6" w:rsidRPr="00C03CC6" w:rsidRDefault="00C03CC6" w:rsidP="00C03CC6">
            <w:pPr>
              <w:pStyle w:val="TableItem"/>
            </w:pPr>
            <w:r w:rsidRPr="00C03CC6">
              <w:t>3 Friend method</w:t>
            </w:r>
          </w:p>
        </w:tc>
      </w:tr>
      <w:tr w:rsidR="00C03CC6" w14:paraId="4B379F6C" w14:textId="77777777" w:rsidTr="00C03CC6">
        <w:tc>
          <w:tcPr>
            <w:tcW w:w="5508" w:type="dxa"/>
            <w:tcBorders>
              <w:top w:val="nil"/>
              <w:left w:val="single" w:sz="4" w:space="0" w:color="auto"/>
              <w:bottom w:val="nil"/>
              <w:right w:val="single" w:sz="4" w:space="0" w:color="auto"/>
            </w:tcBorders>
          </w:tcPr>
          <w:p w14:paraId="0D5DAB90"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D8B7C97" w14:textId="7DF1283B" w:rsidR="00C03CC6" w:rsidRPr="00C03CC6" w:rsidRDefault="00C03CC6" w:rsidP="00C03CC6">
            <w:pPr>
              <w:pStyle w:val="TableItem"/>
            </w:pPr>
            <w:r w:rsidRPr="00C03CC6">
              <w:t>4 Introducing virtual method</w:t>
            </w:r>
          </w:p>
        </w:tc>
      </w:tr>
      <w:tr w:rsidR="00C03CC6" w14:paraId="4E90C3E2" w14:textId="77777777" w:rsidTr="00C03CC6">
        <w:tc>
          <w:tcPr>
            <w:tcW w:w="5508" w:type="dxa"/>
            <w:tcBorders>
              <w:top w:val="nil"/>
              <w:left w:val="single" w:sz="4" w:space="0" w:color="auto"/>
              <w:bottom w:val="nil"/>
              <w:right w:val="single" w:sz="4" w:space="0" w:color="auto"/>
            </w:tcBorders>
          </w:tcPr>
          <w:p w14:paraId="2B98C3DE"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E9ED652" w14:textId="6FEAFF35" w:rsidR="00C03CC6" w:rsidRPr="00C03CC6" w:rsidRDefault="00C03CC6" w:rsidP="00C03CC6">
            <w:pPr>
              <w:pStyle w:val="TableItem"/>
            </w:pPr>
            <w:r w:rsidRPr="00C03CC6">
              <w:t>5 Pure virtual method</w:t>
            </w:r>
          </w:p>
        </w:tc>
      </w:tr>
      <w:tr w:rsidR="00C03CC6" w14:paraId="40CED912" w14:textId="77777777" w:rsidTr="00C03CC6">
        <w:tc>
          <w:tcPr>
            <w:tcW w:w="5508" w:type="dxa"/>
            <w:tcBorders>
              <w:top w:val="nil"/>
              <w:left w:val="single" w:sz="4" w:space="0" w:color="auto"/>
              <w:bottom w:val="nil"/>
              <w:right w:val="single" w:sz="4" w:space="0" w:color="auto"/>
            </w:tcBorders>
          </w:tcPr>
          <w:p w14:paraId="14839491"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6E741AA" w14:textId="69F5C0A8" w:rsidR="00C03CC6" w:rsidRPr="00C03CC6" w:rsidRDefault="00C03CC6" w:rsidP="00C03CC6">
            <w:pPr>
              <w:pStyle w:val="TableItem"/>
            </w:pPr>
            <w:r w:rsidRPr="00C03CC6">
              <w:t>6 Pure introducing virtual method</w:t>
            </w:r>
          </w:p>
        </w:tc>
      </w:tr>
      <w:tr w:rsidR="00C03CC6" w14:paraId="071EF934" w14:textId="77777777" w:rsidTr="00C03CC6">
        <w:tc>
          <w:tcPr>
            <w:tcW w:w="5508" w:type="dxa"/>
            <w:tcBorders>
              <w:top w:val="nil"/>
              <w:left w:val="single" w:sz="4" w:space="0" w:color="auto"/>
              <w:bottom w:val="single" w:sz="4" w:space="0" w:color="auto"/>
              <w:right w:val="single" w:sz="4" w:space="0" w:color="auto"/>
            </w:tcBorders>
          </w:tcPr>
          <w:p w14:paraId="20BDE2A4" w14:textId="77777777" w:rsidR="00C03CC6" w:rsidRPr="00C03CC6" w:rsidRDefault="00C03CC6" w:rsidP="00C03CC6">
            <w:pPr>
              <w:pStyle w:val="TableItem"/>
              <w:rPr>
                <w:i/>
              </w:rPr>
            </w:pPr>
          </w:p>
        </w:tc>
        <w:tc>
          <w:tcPr>
            <w:tcW w:w="5508" w:type="dxa"/>
            <w:tcBorders>
              <w:top w:val="nil"/>
              <w:left w:val="single" w:sz="4" w:space="0" w:color="auto"/>
              <w:bottom w:val="single" w:sz="4" w:space="0" w:color="auto"/>
              <w:right w:val="single" w:sz="4" w:space="0" w:color="auto"/>
            </w:tcBorders>
          </w:tcPr>
          <w:p w14:paraId="2FAC7C08" w14:textId="4437AF00" w:rsidR="00C03CC6" w:rsidRPr="00C03CC6" w:rsidRDefault="00C03CC6" w:rsidP="00C03CC6">
            <w:pPr>
              <w:pStyle w:val="TableItem"/>
            </w:pPr>
            <w:r w:rsidRPr="00C03CC6">
              <w:t>7 Reserved</w:t>
            </w:r>
          </w:p>
        </w:tc>
      </w:tr>
      <w:tr w:rsidR="00C03CC6" w14:paraId="1E1F7752" w14:textId="77777777" w:rsidTr="00C03CC6">
        <w:tc>
          <w:tcPr>
            <w:tcW w:w="5508" w:type="dxa"/>
            <w:tcBorders>
              <w:top w:val="single" w:sz="4" w:space="0" w:color="auto"/>
              <w:left w:val="single" w:sz="4" w:space="0" w:color="auto"/>
              <w:bottom w:val="single" w:sz="4" w:space="0" w:color="auto"/>
              <w:right w:val="single" w:sz="4" w:space="0" w:color="auto"/>
            </w:tcBorders>
          </w:tcPr>
          <w:p w14:paraId="6910D84B" w14:textId="663D463C" w:rsidR="00C03CC6" w:rsidRPr="00C03CC6" w:rsidRDefault="00C03CC6" w:rsidP="00C03CC6">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46469DC5" w14:textId="174E0FB7" w:rsidR="00C03CC6" w:rsidRPr="00C03CC6" w:rsidRDefault="00C03CC6" w:rsidP="00C03CC6">
            <w:pPr>
              <w:pStyle w:val="TableItem"/>
            </w:pPr>
            <w:r w:rsidRPr="00C03CC6">
              <w:t>:1 True if the method is never instantiated by the compiler</w:t>
            </w:r>
          </w:p>
        </w:tc>
      </w:tr>
      <w:tr w:rsidR="00C03CC6" w14:paraId="3EE37F03" w14:textId="77777777" w:rsidTr="00C03CC6">
        <w:tc>
          <w:tcPr>
            <w:tcW w:w="5508" w:type="dxa"/>
            <w:tcBorders>
              <w:top w:val="single" w:sz="4" w:space="0" w:color="auto"/>
              <w:left w:val="single" w:sz="4" w:space="0" w:color="auto"/>
              <w:bottom w:val="single" w:sz="4" w:space="0" w:color="auto"/>
              <w:right w:val="single" w:sz="4" w:space="0" w:color="auto"/>
            </w:tcBorders>
          </w:tcPr>
          <w:p w14:paraId="5AF2EB7D" w14:textId="5777B09A" w:rsidR="00C03CC6" w:rsidRPr="00C03CC6" w:rsidRDefault="00C03CC6" w:rsidP="00C03CC6">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34410EDA" w14:textId="787E6254" w:rsidR="00C03CC6" w:rsidRPr="00C03CC6" w:rsidRDefault="00C03CC6" w:rsidP="00C03CC6">
            <w:pPr>
              <w:pStyle w:val="TableItem"/>
            </w:pPr>
            <w:r w:rsidRPr="00C03CC6">
              <w:t>:1 True if the class cannot be inherited</w:t>
            </w:r>
          </w:p>
        </w:tc>
      </w:tr>
      <w:tr w:rsidR="00C03CC6" w14:paraId="48D61E8E" w14:textId="77777777" w:rsidTr="00C03CC6">
        <w:tc>
          <w:tcPr>
            <w:tcW w:w="5508" w:type="dxa"/>
            <w:tcBorders>
              <w:top w:val="single" w:sz="4" w:space="0" w:color="auto"/>
              <w:left w:val="single" w:sz="4" w:space="0" w:color="auto"/>
              <w:bottom w:val="single" w:sz="4" w:space="0" w:color="auto"/>
              <w:right w:val="single" w:sz="4" w:space="0" w:color="auto"/>
            </w:tcBorders>
          </w:tcPr>
          <w:p w14:paraId="40988F12" w14:textId="3A91044D" w:rsidR="00C03CC6" w:rsidRPr="00C03CC6" w:rsidRDefault="00C03CC6" w:rsidP="00C03CC6">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7B57F01" w14:textId="398861CC" w:rsidR="00C03CC6" w:rsidRPr="00C03CC6" w:rsidRDefault="00C03CC6" w:rsidP="00C03CC6">
            <w:pPr>
              <w:pStyle w:val="TableItem"/>
            </w:pPr>
            <w:r w:rsidRPr="00C03CC6">
              <w:t>:1 True if the class cannot be constructed</w:t>
            </w:r>
          </w:p>
        </w:tc>
      </w:tr>
      <w:tr w:rsidR="00C03CC6" w14:paraId="02AA55E2" w14:textId="77777777" w:rsidTr="00C03CC6">
        <w:tc>
          <w:tcPr>
            <w:tcW w:w="5508" w:type="dxa"/>
            <w:tcBorders>
              <w:top w:val="single" w:sz="4" w:space="0" w:color="auto"/>
              <w:left w:val="single" w:sz="4" w:space="0" w:color="auto"/>
              <w:bottom w:val="single" w:sz="4" w:space="0" w:color="auto"/>
              <w:right w:val="single" w:sz="4" w:space="0" w:color="auto"/>
            </w:tcBorders>
          </w:tcPr>
          <w:p w14:paraId="738E8BDE" w14:textId="58A04283" w:rsidR="00C03CC6" w:rsidRPr="00C03CC6" w:rsidRDefault="00C03CC6" w:rsidP="00C03CC6">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E98B025" w14:textId="295CB108" w:rsidR="00C03CC6" w:rsidRPr="00C03CC6" w:rsidRDefault="00C03CC6" w:rsidP="00C03CC6">
            <w:pPr>
              <w:pStyle w:val="TableItem"/>
            </w:pPr>
            <w:r w:rsidRPr="00C03CC6">
              <w:t>:8</w:t>
            </w:r>
          </w:p>
        </w:tc>
      </w:tr>
    </w:tbl>
    <w:p w14:paraId="191FDD6A" w14:textId="77777777" w:rsidR="00C03CC6" w:rsidRPr="00C03CC6" w:rsidRDefault="00C03CC6" w:rsidP="00C03CC6">
      <w:pPr>
        <w:pStyle w:val="BodyText"/>
      </w:pPr>
    </w:p>
    <w:p w14:paraId="7C79B74E" w14:textId="2A7E3049" w:rsidR="004154CC" w:rsidRDefault="004154CC" w:rsidP="004154CC">
      <w:pPr>
        <w:pStyle w:val="Heading2"/>
      </w:pPr>
      <w:r w:rsidRPr="00CD2A1F">
        <w:fldChar w:fldCharType="begin"/>
      </w:r>
      <w:r w:rsidRPr="00CD2A1F">
        <w:instrText xml:space="preserve"> AUTONUMLGL </w:instrText>
      </w:r>
      <w:bookmarkStart w:id="26" w:name="_Toc117848151"/>
      <w:r w:rsidRPr="00CD2A1F">
        <w:fldChar w:fldCharType="end"/>
      </w:r>
      <w:r w:rsidRPr="00CD2A1F">
        <w:t xml:space="preserve"> </w:t>
      </w:r>
      <w:r w:rsidRPr="004154CC">
        <w:t>Type Records Referenced from Type Records</w:t>
      </w:r>
      <w:bookmarkEnd w:id="26"/>
    </w:p>
    <w:p w14:paraId="647A37C0" w14:textId="52E699B2" w:rsidR="004154CC" w:rsidRDefault="004154CC" w:rsidP="004154CC">
      <w:pPr>
        <w:pStyle w:val="Heading2"/>
      </w:pPr>
      <w:r w:rsidRPr="00CD2A1F">
        <w:fldChar w:fldCharType="begin"/>
      </w:r>
      <w:r w:rsidRPr="00CD2A1F">
        <w:instrText xml:space="preserve"> AUTONUMLGL </w:instrText>
      </w:r>
      <w:bookmarkStart w:id="27" w:name="_Toc117848152"/>
      <w:r w:rsidRPr="00CD2A1F">
        <w:fldChar w:fldCharType="end"/>
      </w:r>
      <w:r w:rsidRPr="00CD2A1F">
        <w:t xml:space="preserve"> </w:t>
      </w:r>
      <w:r w:rsidRPr="004154CC">
        <w:t>Subfields of Complex Lists</w:t>
      </w:r>
      <w:bookmarkEnd w:id="27"/>
    </w:p>
    <w:p w14:paraId="3FB9A9E0" w14:textId="2228ED4A" w:rsidR="004154CC" w:rsidRDefault="004154CC" w:rsidP="004154CC">
      <w:pPr>
        <w:pStyle w:val="Heading1"/>
      </w:pPr>
      <w:r w:rsidRPr="00CD2A1F">
        <w:fldChar w:fldCharType="begin"/>
      </w:r>
      <w:r w:rsidRPr="00CD2A1F">
        <w:instrText xml:space="preserve"> AUTONUMLGL </w:instrText>
      </w:r>
      <w:bookmarkStart w:id="28" w:name="_Toc117848153"/>
      <w:r w:rsidRPr="00CD2A1F">
        <w:fldChar w:fldCharType="end"/>
      </w:r>
      <w:r w:rsidRPr="00CD2A1F">
        <w:t xml:space="preserve"> </w:t>
      </w:r>
      <w:r w:rsidRPr="004154CC">
        <w:t>Numeric Leaves</w:t>
      </w:r>
      <w:bookmarkEnd w:id="28"/>
    </w:p>
    <w:p w14:paraId="50B6CA25" w14:textId="420E5367" w:rsidR="004154CC" w:rsidRDefault="004154CC" w:rsidP="004154CC">
      <w:pPr>
        <w:pStyle w:val="Heading1"/>
      </w:pPr>
      <w:r w:rsidRPr="00CD2A1F">
        <w:fldChar w:fldCharType="begin"/>
      </w:r>
      <w:r w:rsidRPr="00CD2A1F">
        <w:instrText xml:space="preserve"> AUTONUMLGL </w:instrText>
      </w:r>
      <w:bookmarkStart w:id="29" w:name="_Toc117848154"/>
      <w:r w:rsidRPr="00CD2A1F">
        <w:fldChar w:fldCharType="end"/>
      </w:r>
      <w:r w:rsidRPr="00CD2A1F">
        <w:t xml:space="preserve"> </w:t>
      </w:r>
      <w:r w:rsidRPr="004154CC">
        <w:t>Predefined Primitive Types</w:t>
      </w:r>
      <w:bookmarkEnd w:id="29"/>
    </w:p>
    <w:p w14:paraId="530DAD8B" w14:textId="23AD816A" w:rsidR="004154CC" w:rsidRDefault="004154CC" w:rsidP="004154CC">
      <w:pPr>
        <w:pStyle w:val="Heading2"/>
      </w:pPr>
      <w:r w:rsidRPr="00CD2A1F">
        <w:fldChar w:fldCharType="begin"/>
      </w:r>
      <w:r w:rsidRPr="00CD2A1F">
        <w:instrText xml:space="preserve"> AUTONUMLGL </w:instrText>
      </w:r>
      <w:bookmarkStart w:id="30" w:name="_Toc117848155"/>
      <w:r w:rsidRPr="00CD2A1F">
        <w:fldChar w:fldCharType="end"/>
      </w:r>
      <w:r w:rsidRPr="00CD2A1F">
        <w:t xml:space="preserve"> </w:t>
      </w:r>
      <w:r w:rsidRPr="004154CC">
        <w:t>Format of Reserved Types</w:t>
      </w:r>
      <w:bookmarkEnd w:id="30"/>
    </w:p>
    <w:p w14:paraId="4EC7A17C" w14:textId="50972181" w:rsidR="004154CC" w:rsidRDefault="004154CC" w:rsidP="004154CC">
      <w:pPr>
        <w:pStyle w:val="Heading2"/>
      </w:pPr>
      <w:r w:rsidRPr="00CD2A1F">
        <w:fldChar w:fldCharType="begin"/>
      </w:r>
      <w:r w:rsidRPr="00CD2A1F">
        <w:instrText xml:space="preserve"> AUTONUMLGL </w:instrText>
      </w:r>
      <w:bookmarkStart w:id="31" w:name="_Toc117848156"/>
      <w:r w:rsidRPr="00CD2A1F">
        <w:fldChar w:fldCharType="end"/>
      </w:r>
      <w:r w:rsidRPr="00CD2A1F">
        <w:t xml:space="preserve"> </w:t>
      </w:r>
      <w:r w:rsidR="001E3AB6" w:rsidRPr="001E3AB6">
        <w:t>Primitive Type Listing</w:t>
      </w:r>
      <w:bookmarkEnd w:id="31"/>
    </w:p>
    <w:p w14:paraId="465678B8" w14:textId="38705247" w:rsidR="004154CC" w:rsidRDefault="004154CC" w:rsidP="001E3AB6">
      <w:pPr>
        <w:pStyle w:val="Heading1"/>
      </w:pPr>
      <w:r w:rsidRPr="00CD2A1F">
        <w:fldChar w:fldCharType="begin"/>
      </w:r>
      <w:r w:rsidRPr="00CD2A1F">
        <w:instrText xml:space="preserve"> AUTONUMLGL </w:instrText>
      </w:r>
      <w:bookmarkStart w:id="32" w:name="_Toc117848157"/>
      <w:r w:rsidRPr="00CD2A1F">
        <w:fldChar w:fldCharType="end"/>
      </w:r>
      <w:r w:rsidRPr="00CD2A1F">
        <w:t xml:space="preserve"> </w:t>
      </w:r>
      <w:r w:rsidR="001E3AB6" w:rsidRPr="001E3AB6">
        <w:t>Register Enumerations</w:t>
      </w:r>
      <w:bookmarkEnd w:id="32"/>
    </w:p>
    <w:p w14:paraId="7E62025B" w14:textId="7225A344" w:rsidR="004154CC" w:rsidRDefault="004154CC" w:rsidP="004154CC">
      <w:pPr>
        <w:pStyle w:val="Heading2"/>
      </w:pPr>
      <w:r w:rsidRPr="00CD2A1F">
        <w:fldChar w:fldCharType="begin"/>
      </w:r>
      <w:r w:rsidRPr="00CD2A1F">
        <w:instrText xml:space="preserve"> AUTONUMLGL </w:instrText>
      </w:r>
      <w:bookmarkStart w:id="33" w:name="_Toc117848158"/>
      <w:r w:rsidRPr="00CD2A1F">
        <w:fldChar w:fldCharType="end"/>
      </w:r>
      <w:r w:rsidRPr="00CD2A1F">
        <w:t xml:space="preserve"> </w:t>
      </w:r>
      <w:r w:rsidR="001E3AB6" w:rsidRPr="001E3AB6">
        <w:t>Intel 80x86/80x87 Architectures</w:t>
      </w:r>
      <w:bookmarkEnd w:id="33"/>
    </w:p>
    <w:p w14:paraId="11016342" w14:textId="274049B5" w:rsidR="004154CC" w:rsidRDefault="004154CC" w:rsidP="004154CC">
      <w:pPr>
        <w:pStyle w:val="Heading2"/>
      </w:pPr>
      <w:r w:rsidRPr="00CD2A1F">
        <w:fldChar w:fldCharType="begin"/>
      </w:r>
      <w:r w:rsidRPr="00CD2A1F">
        <w:instrText xml:space="preserve"> AUTONUMLGL </w:instrText>
      </w:r>
      <w:bookmarkStart w:id="34" w:name="_Toc117848159"/>
      <w:r w:rsidRPr="00CD2A1F">
        <w:fldChar w:fldCharType="end"/>
      </w:r>
      <w:r w:rsidRPr="00CD2A1F">
        <w:t xml:space="preserve"> </w:t>
      </w:r>
      <w:r w:rsidR="001E3AB6" w:rsidRPr="001E3AB6">
        <w:t>Motorola 68000 Architectures</w:t>
      </w:r>
      <w:bookmarkEnd w:id="34"/>
    </w:p>
    <w:p w14:paraId="168CE248" w14:textId="6243DE47" w:rsidR="004154CC" w:rsidRDefault="004154CC" w:rsidP="004154CC">
      <w:pPr>
        <w:pStyle w:val="Heading2"/>
      </w:pPr>
      <w:r w:rsidRPr="00CD2A1F">
        <w:fldChar w:fldCharType="begin"/>
      </w:r>
      <w:r w:rsidRPr="00CD2A1F">
        <w:instrText xml:space="preserve"> AUTONUMLGL </w:instrText>
      </w:r>
      <w:bookmarkStart w:id="35" w:name="_Toc117848160"/>
      <w:r w:rsidRPr="00CD2A1F">
        <w:fldChar w:fldCharType="end"/>
      </w:r>
      <w:r w:rsidRPr="00CD2A1F">
        <w:t xml:space="preserve"> </w:t>
      </w:r>
      <w:r w:rsidR="001E3AB6" w:rsidRPr="001E3AB6">
        <w:t>MIPS Architectures</w:t>
      </w:r>
      <w:bookmarkEnd w:id="35"/>
    </w:p>
    <w:p w14:paraId="35D1A8CB" w14:textId="70163BC2" w:rsidR="004154CC" w:rsidRDefault="004154CC" w:rsidP="001E3AB6">
      <w:pPr>
        <w:pStyle w:val="Heading1"/>
      </w:pPr>
      <w:r w:rsidRPr="00CD2A1F">
        <w:fldChar w:fldCharType="begin"/>
      </w:r>
      <w:r w:rsidRPr="00CD2A1F">
        <w:instrText xml:space="preserve"> AUTONUMLGL </w:instrText>
      </w:r>
      <w:bookmarkStart w:id="36" w:name="_Toc117848161"/>
      <w:r w:rsidRPr="00CD2A1F">
        <w:fldChar w:fldCharType="end"/>
      </w:r>
      <w:r w:rsidRPr="00CD2A1F">
        <w:t xml:space="preserve"> </w:t>
      </w:r>
      <w:r w:rsidR="001E3AB6" w:rsidRPr="001E3AB6">
        <w:t>Symbol and Type Format for Microsoft Executables</w:t>
      </w:r>
      <w:bookmarkEnd w:id="36"/>
    </w:p>
    <w:p w14:paraId="474535E8" w14:textId="462AD9E1" w:rsidR="004154CC" w:rsidRDefault="004154CC" w:rsidP="004154CC">
      <w:pPr>
        <w:pStyle w:val="Heading2"/>
      </w:pPr>
      <w:r w:rsidRPr="00CD2A1F">
        <w:fldChar w:fldCharType="begin"/>
      </w:r>
      <w:r w:rsidRPr="00CD2A1F">
        <w:instrText xml:space="preserve"> AUTONUMLGL </w:instrText>
      </w:r>
      <w:bookmarkStart w:id="37" w:name="_Toc117848162"/>
      <w:r w:rsidRPr="00CD2A1F">
        <w:fldChar w:fldCharType="end"/>
      </w:r>
      <w:r w:rsidRPr="00CD2A1F">
        <w:t xml:space="preserve"> </w:t>
      </w:r>
      <w:r w:rsidR="001E3AB6" w:rsidRPr="001E3AB6">
        <w:t>Introduction</w:t>
      </w:r>
      <w:bookmarkEnd w:id="37"/>
    </w:p>
    <w:p w14:paraId="74F573D6" w14:textId="194635A5" w:rsidR="001E3AB6" w:rsidRPr="001E3AB6" w:rsidRDefault="001E3AB6" w:rsidP="001E3AB6">
      <w:pPr>
        <w:pStyle w:val="BodyText"/>
      </w:pPr>
      <w:r w:rsidRPr="001E3AB6">
        <w:t>This section describes the format used to embed debugging information into the executable file.</w:t>
      </w:r>
    </w:p>
    <w:p w14:paraId="59B29DA8" w14:textId="7073F18D" w:rsidR="004154CC" w:rsidRDefault="004154CC" w:rsidP="004154CC">
      <w:pPr>
        <w:pStyle w:val="Heading2"/>
      </w:pPr>
      <w:r w:rsidRPr="00CD2A1F">
        <w:fldChar w:fldCharType="begin"/>
      </w:r>
      <w:r w:rsidRPr="00CD2A1F">
        <w:instrText xml:space="preserve"> AUTONUMLGL </w:instrText>
      </w:r>
      <w:bookmarkStart w:id="38" w:name="_Toc117848163"/>
      <w:r w:rsidRPr="00CD2A1F">
        <w:fldChar w:fldCharType="end"/>
      </w:r>
      <w:r w:rsidRPr="00CD2A1F">
        <w:t xml:space="preserve"> </w:t>
      </w:r>
      <w:r w:rsidR="001E3AB6" w:rsidRPr="001E3AB6">
        <w:t>Debug Information Format</w:t>
      </w:r>
      <w:bookmarkEnd w:id="38"/>
    </w:p>
    <w:p w14:paraId="2B06A85B" w14:textId="3F32BF88" w:rsidR="001E3AB6" w:rsidRDefault="001E3AB6" w:rsidP="001E3AB6">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w:t>
      </w:r>
      <w:r w:rsidR="004350A5">
        <w:t>(FB)</w:t>
      </w:r>
      <w:r>
        <w:t>xx, where xx is the version number and has the following meanings:</w:t>
      </w:r>
    </w:p>
    <w:tbl>
      <w:tblPr>
        <w:tblStyle w:val="TableGrid"/>
        <w:tblW w:w="0" w:type="auto"/>
        <w:tblLook w:val="04A0" w:firstRow="1" w:lastRow="0" w:firstColumn="1" w:lastColumn="0" w:noHBand="0" w:noVBand="1"/>
      </w:tblPr>
      <w:tblGrid>
        <w:gridCol w:w="767"/>
        <w:gridCol w:w="5508"/>
      </w:tblGrid>
      <w:tr w:rsidR="00AD4538" w14:paraId="37CB0BFC" w14:textId="77777777" w:rsidTr="00EE723C">
        <w:tc>
          <w:tcPr>
            <w:tcW w:w="767" w:type="dxa"/>
          </w:tcPr>
          <w:p w14:paraId="58CBF1BE" w14:textId="0D74B73C" w:rsidR="00AD4538" w:rsidRDefault="00AD4538" w:rsidP="00971D48">
            <w:pPr>
              <w:pStyle w:val="BodyText"/>
              <w:spacing w:before="0" w:after="0"/>
            </w:pPr>
            <w:r w:rsidRPr="00AD4538">
              <w:t>NB00</w:t>
            </w:r>
          </w:p>
        </w:tc>
        <w:tc>
          <w:tcPr>
            <w:tcW w:w="5508" w:type="dxa"/>
          </w:tcPr>
          <w:p w14:paraId="2305FD16" w14:textId="7B82356C" w:rsidR="00AD4538" w:rsidRDefault="001A099E" w:rsidP="00971D48">
            <w:pPr>
              <w:pStyle w:val="BodyText"/>
              <w:spacing w:before="0" w:after="0"/>
            </w:pPr>
            <w:r w:rsidRPr="001A099E">
              <w:t>32-bit CodeView debugger format.</w:t>
            </w:r>
          </w:p>
        </w:tc>
      </w:tr>
      <w:tr w:rsidR="00AD4538" w14:paraId="48F6060E" w14:textId="77777777" w:rsidTr="00EE723C">
        <w:tc>
          <w:tcPr>
            <w:tcW w:w="767" w:type="dxa"/>
          </w:tcPr>
          <w:p w14:paraId="039797F8" w14:textId="11C4EF7C" w:rsidR="00AD4538" w:rsidRDefault="00AD4538" w:rsidP="00971D48">
            <w:pPr>
              <w:pStyle w:val="BodyText"/>
              <w:spacing w:before="0" w:after="0"/>
            </w:pPr>
            <w:r w:rsidRPr="00AD4538">
              <w:t>NB01</w:t>
            </w:r>
          </w:p>
        </w:tc>
        <w:tc>
          <w:tcPr>
            <w:tcW w:w="5508" w:type="dxa"/>
          </w:tcPr>
          <w:p w14:paraId="69ADBB44" w14:textId="4BE3AB27" w:rsidR="00AD4538" w:rsidRDefault="001A099E" w:rsidP="00971D48">
            <w:pPr>
              <w:pStyle w:val="BodyText"/>
              <w:spacing w:before="0" w:after="0"/>
            </w:pPr>
            <w:r w:rsidRPr="001A099E">
              <w:t>AIX debugger format.</w:t>
            </w:r>
          </w:p>
        </w:tc>
      </w:tr>
      <w:tr w:rsidR="00AD4538" w14:paraId="4649052D" w14:textId="77777777" w:rsidTr="00EE723C">
        <w:tc>
          <w:tcPr>
            <w:tcW w:w="767" w:type="dxa"/>
          </w:tcPr>
          <w:p w14:paraId="21532593" w14:textId="685DE9C7" w:rsidR="00AD4538" w:rsidRDefault="00AD4538" w:rsidP="00971D48">
            <w:pPr>
              <w:pStyle w:val="BodyText"/>
              <w:spacing w:before="0" w:after="0"/>
            </w:pPr>
            <w:r w:rsidRPr="00AD4538">
              <w:t>NB02</w:t>
            </w:r>
          </w:p>
        </w:tc>
        <w:tc>
          <w:tcPr>
            <w:tcW w:w="5508" w:type="dxa"/>
          </w:tcPr>
          <w:p w14:paraId="0DD52DC1" w14:textId="1DFF9958" w:rsidR="00AD4538" w:rsidRDefault="00AD4538" w:rsidP="00971D48">
            <w:pPr>
              <w:pStyle w:val="BodyText"/>
              <w:spacing w:before="0" w:after="0"/>
            </w:pPr>
            <w:r w:rsidRPr="00AD4538">
              <w:t>Linked by a Microsoft LINK, version 5.10, or equivalent OEM linker</w:t>
            </w:r>
            <w:r w:rsidR="001A099E">
              <w:t xml:space="preserve"> (</w:t>
            </w:r>
            <w:r w:rsidR="001A099E" w:rsidRPr="001A099E">
              <w:t>16-bit CodeView de</w:t>
            </w:r>
            <w:r w:rsidR="001A099E">
              <w:t>bugger format)</w:t>
            </w:r>
            <w:r w:rsidRPr="00AD4538">
              <w:t>.</w:t>
            </w:r>
          </w:p>
        </w:tc>
      </w:tr>
      <w:tr w:rsidR="00AD4538" w14:paraId="5A59B0B0" w14:textId="77777777" w:rsidTr="00EE723C">
        <w:tc>
          <w:tcPr>
            <w:tcW w:w="767" w:type="dxa"/>
          </w:tcPr>
          <w:p w14:paraId="7A5874CC" w14:textId="54EA9346" w:rsidR="00AD4538" w:rsidRDefault="00AD4538" w:rsidP="00971D48">
            <w:pPr>
              <w:pStyle w:val="BodyText"/>
              <w:spacing w:before="0" w:after="0"/>
            </w:pPr>
            <w:r w:rsidRPr="00AD4538">
              <w:t>NB03</w:t>
            </w:r>
          </w:p>
        </w:tc>
        <w:tc>
          <w:tcPr>
            <w:tcW w:w="5508" w:type="dxa"/>
          </w:tcPr>
          <w:p w14:paraId="2E85B411" w14:textId="3AC60DDF" w:rsidR="00AD4538" w:rsidRDefault="00AD4538" w:rsidP="00971D48">
            <w:pPr>
              <w:pStyle w:val="BodyText"/>
              <w:spacing w:before="0" w:after="0"/>
            </w:pPr>
            <w:r w:rsidRPr="00AD4538">
              <w:t>Not supported.</w:t>
            </w:r>
          </w:p>
        </w:tc>
      </w:tr>
      <w:tr w:rsidR="00AD4538" w14:paraId="7ED1D6C1" w14:textId="77777777" w:rsidTr="00EE723C">
        <w:tc>
          <w:tcPr>
            <w:tcW w:w="767" w:type="dxa"/>
          </w:tcPr>
          <w:p w14:paraId="33484AAA" w14:textId="0BD44D55" w:rsidR="00AD4538" w:rsidRPr="00AD4538" w:rsidRDefault="00AD4538" w:rsidP="00971D48">
            <w:pPr>
              <w:pStyle w:val="BodyText"/>
              <w:spacing w:before="0" w:after="0"/>
            </w:pPr>
            <w:r w:rsidRPr="00AD4538">
              <w:t>NB0</w:t>
            </w:r>
            <w:r>
              <w:t>4</w:t>
            </w:r>
          </w:p>
        </w:tc>
        <w:tc>
          <w:tcPr>
            <w:tcW w:w="5508" w:type="dxa"/>
          </w:tcPr>
          <w:p w14:paraId="7765288E" w14:textId="1F406D11" w:rsidR="00AD4538" w:rsidRDefault="001A099E" w:rsidP="00971D48">
            <w:pPr>
              <w:pStyle w:val="BodyText"/>
              <w:spacing w:before="0" w:after="0"/>
            </w:pPr>
            <w:r w:rsidRPr="001A099E">
              <w:t>32-bit OS/2 PM debugger (IBM) format.</w:t>
            </w:r>
          </w:p>
        </w:tc>
      </w:tr>
      <w:tr w:rsidR="00AD4538" w14:paraId="115F1406" w14:textId="77777777" w:rsidTr="00EE723C">
        <w:tc>
          <w:tcPr>
            <w:tcW w:w="767" w:type="dxa"/>
          </w:tcPr>
          <w:p w14:paraId="4042B4E9" w14:textId="1AF72955" w:rsidR="00AD4538" w:rsidRPr="00AD4538" w:rsidRDefault="00AD4538" w:rsidP="00971D48">
            <w:pPr>
              <w:pStyle w:val="BodyText"/>
              <w:spacing w:before="0" w:after="0"/>
            </w:pPr>
            <w:r w:rsidRPr="00AD4538">
              <w:t>NB0</w:t>
            </w:r>
            <w:r>
              <w:t>5</w:t>
            </w:r>
          </w:p>
        </w:tc>
        <w:tc>
          <w:tcPr>
            <w:tcW w:w="5508" w:type="dxa"/>
          </w:tcPr>
          <w:p w14:paraId="5A232569" w14:textId="04D645DF" w:rsidR="00AD4538" w:rsidRDefault="00AD4538" w:rsidP="00971D48">
            <w:pPr>
              <w:pStyle w:val="BodyText"/>
              <w:spacing w:before="0" w:after="0"/>
            </w:pPr>
            <w:r>
              <w:t xml:space="preserve">Emitted by LINK, version 5.20 and later linkers for a file before it has </w:t>
            </w:r>
            <w:r>
              <w:lastRenderedPageBreak/>
              <w:t>been packed.</w:t>
            </w:r>
          </w:p>
        </w:tc>
      </w:tr>
      <w:tr w:rsidR="00AD4538" w14:paraId="59016BC9" w14:textId="77777777" w:rsidTr="00EE723C">
        <w:tc>
          <w:tcPr>
            <w:tcW w:w="767" w:type="dxa"/>
          </w:tcPr>
          <w:p w14:paraId="036BCE45" w14:textId="626734A9" w:rsidR="00AD4538" w:rsidRPr="00AD4538" w:rsidRDefault="00AD4538" w:rsidP="00971D48">
            <w:pPr>
              <w:pStyle w:val="BodyText"/>
              <w:spacing w:before="0" w:after="0"/>
            </w:pPr>
            <w:r w:rsidRPr="00AD4538">
              <w:lastRenderedPageBreak/>
              <w:t>NB0</w:t>
            </w:r>
            <w:r>
              <w:t>6</w:t>
            </w:r>
          </w:p>
        </w:tc>
        <w:tc>
          <w:tcPr>
            <w:tcW w:w="5508" w:type="dxa"/>
          </w:tcPr>
          <w:p w14:paraId="59D4EFD4" w14:textId="1D68E7A3" w:rsidR="00AD4538" w:rsidRDefault="00AD4538" w:rsidP="00971D48">
            <w:pPr>
              <w:pStyle w:val="BodyText"/>
              <w:spacing w:before="0" w:after="0"/>
            </w:pPr>
            <w:r w:rsidRPr="00AD4538">
              <w:t>Not supported.</w:t>
            </w:r>
          </w:p>
        </w:tc>
      </w:tr>
      <w:tr w:rsidR="00AD4538" w14:paraId="4E7DF559" w14:textId="77777777" w:rsidTr="00EE723C">
        <w:tc>
          <w:tcPr>
            <w:tcW w:w="767" w:type="dxa"/>
          </w:tcPr>
          <w:p w14:paraId="765774C5" w14:textId="49B831D6" w:rsidR="00AD4538" w:rsidRPr="00AD4538" w:rsidRDefault="00AD4538" w:rsidP="00971D48">
            <w:pPr>
              <w:pStyle w:val="BodyText"/>
              <w:spacing w:before="0" w:after="0"/>
            </w:pPr>
            <w:r w:rsidRPr="00AD4538">
              <w:t>NB0</w:t>
            </w:r>
            <w:r>
              <w:t>7</w:t>
            </w:r>
          </w:p>
        </w:tc>
        <w:tc>
          <w:tcPr>
            <w:tcW w:w="5508" w:type="dxa"/>
          </w:tcPr>
          <w:p w14:paraId="14279B50" w14:textId="5B5D5F1D" w:rsidR="00AD4538" w:rsidRDefault="00AD4538" w:rsidP="00971D48">
            <w:pPr>
              <w:pStyle w:val="BodyText"/>
              <w:spacing w:before="0" w:after="0"/>
            </w:pPr>
            <w:r w:rsidRPr="00AD4538">
              <w:t>Used for Quick C for Windows 1.0 only.</w:t>
            </w:r>
          </w:p>
        </w:tc>
      </w:tr>
      <w:tr w:rsidR="00AD4538" w14:paraId="2DD84D4B" w14:textId="77777777" w:rsidTr="00EE723C">
        <w:tc>
          <w:tcPr>
            <w:tcW w:w="767" w:type="dxa"/>
          </w:tcPr>
          <w:p w14:paraId="50F934DE" w14:textId="1EC85AE9" w:rsidR="00AD4538" w:rsidRPr="00AD4538" w:rsidRDefault="00AD4538" w:rsidP="00971D48">
            <w:pPr>
              <w:pStyle w:val="BodyText"/>
              <w:spacing w:before="0" w:after="0"/>
            </w:pPr>
            <w:r w:rsidRPr="00AD4538">
              <w:t>NB0</w:t>
            </w:r>
            <w:r>
              <w:t>8</w:t>
            </w:r>
          </w:p>
        </w:tc>
        <w:tc>
          <w:tcPr>
            <w:tcW w:w="5508" w:type="dxa"/>
          </w:tcPr>
          <w:p w14:paraId="036DFEE5" w14:textId="21231D8F" w:rsidR="00AD4538" w:rsidRDefault="00AD4538" w:rsidP="00971D48">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AD4538" w14:paraId="14364D30" w14:textId="77777777" w:rsidTr="00EE723C">
        <w:tc>
          <w:tcPr>
            <w:tcW w:w="767" w:type="dxa"/>
          </w:tcPr>
          <w:p w14:paraId="236616E6" w14:textId="1EF29B47" w:rsidR="00AD4538" w:rsidRPr="00AD4538" w:rsidRDefault="00AD4538" w:rsidP="00971D48">
            <w:pPr>
              <w:pStyle w:val="BodyText"/>
              <w:spacing w:before="0" w:after="0"/>
            </w:pPr>
            <w:r w:rsidRPr="00AD4538">
              <w:t>NB0</w:t>
            </w:r>
            <w:r>
              <w:t>9</w:t>
            </w:r>
          </w:p>
        </w:tc>
        <w:tc>
          <w:tcPr>
            <w:tcW w:w="5508" w:type="dxa"/>
          </w:tcPr>
          <w:p w14:paraId="1E894C06" w14:textId="17527C05" w:rsidR="00AD4538" w:rsidRDefault="00AD4538" w:rsidP="00971D48">
            <w:pPr>
              <w:pStyle w:val="BodyText"/>
              <w:spacing w:before="0" w:after="0"/>
            </w:pPr>
            <w:r>
              <w:t>Used by Microsoft CodeView, version 4.10 for a file after it has been packed. Microsoft CodeView 4.10 will not process a file that does not have this signature.</w:t>
            </w:r>
          </w:p>
        </w:tc>
      </w:tr>
      <w:tr w:rsidR="004350A5" w14:paraId="53DF3425" w14:textId="77777777" w:rsidTr="00EE723C">
        <w:tc>
          <w:tcPr>
            <w:tcW w:w="767" w:type="dxa"/>
          </w:tcPr>
          <w:p w14:paraId="1A92DCF8" w14:textId="3A2864E4" w:rsidR="004350A5" w:rsidRPr="00AD4538" w:rsidRDefault="004350A5" w:rsidP="00971D48">
            <w:pPr>
              <w:pStyle w:val="BodyText"/>
              <w:spacing w:before="0" w:after="0"/>
            </w:pPr>
            <w:r>
              <w:t>FB09</w:t>
            </w:r>
          </w:p>
        </w:tc>
        <w:tc>
          <w:tcPr>
            <w:tcW w:w="5508" w:type="dxa"/>
          </w:tcPr>
          <w:p w14:paraId="0F33DE2E" w14:textId="575B4815" w:rsidR="004350A5" w:rsidRDefault="004350A5" w:rsidP="004350A5">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4350A5" w14:paraId="2ED5D055" w14:textId="77777777" w:rsidTr="00EE723C">
        <w:tc>
          <w:tcPr>
            <w:tcW w:w="767" w:type="dxa"/>
          </w:tcPr>
          <w:p w14:paraId="15F17294" w14:textId="0E29F0EE" w:rsidR="004350A5" w:rsidRDefault="004350A5" w:rsidP="00971D48">
            <w:pPr>
              <w:pStyle w:val="BodyText"/>
              <w:spacing w:before="0" w:after="0"/>
            </w:pPr>
            <w:r>
              <w:t>FB0A</w:t>
            </w:r>
          </w:p>
        </w:tc>
        <w:tc>
          <w:tcPr>
            <w:tcW w:w="5508" w:type="dxa"/>
          </w:tcPr>
          <w:p w14:paraId="6AC55188" w14:textId="09852DC6" w:rsidR="004350A5" w:rsidRPr="004350A5" w:rsidRDefault="004350A5" w:rsidP="004350A5">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07758DA1" w14:textId="0B13BE0F" w:rsidR="00AD4538" w:rsidRDefault="00C45A7F" w:rsidP="001E3AB6">
      <w:pPr>
        <w:pStyle w:val="BodyText"/>
      </w:pPr>
      <w:r w:rsidRPr="00C45A7F">
        <w:t>The method for finding the debug information depends upon the executable format.</w:t>
      </w:r>
    </w:p>
    <w:p w14:paraId="0F6F02BE" w14:textId="0839B5AD" w:rsidR="00C45A7F" w:rsidRDefault="00C45A7F" w:rsidP="00C45A7F">
      <w:pPr>
        <w:pStyle w:val="Heading3"/>
      </w:pPr>
      <w:bookmarkStart w:id="39" w:name="_Toc117848164"/>
      <w:r w:rsidRPr="00C45A7F">
        <w:t>OMF</w:t>
      </w:r>
      <w:bookmarkEnd w:id="39"/>
    </w:p>
    <w:p w14:paraId="28FB563C" w14:textId="1B6E49A1" w:rsidR="00C45A7F" w:rsidRDefault="00C45A7F" w:rsidP="00C45A7F">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0519BEE8" w14:textId="77777777" w:rsidR="00C45A7F" w:rsidRDefault="00C45A7F" w:rsidP="00C45A7F">
      <w:pPr>
        <w:pStyle w:val="BodyText"/>
        <w:spacing w:after="160"/>
      </w:pPr>
      <w:r>
        <w:t>The value</w:t>
      </w:r>
    </w:p>
    <w:p w14:paraId="47BD7BE2" w14:textId="77777777" w:rsidR="00C45A7F" w:rsidRDefault="00C45A7F" w:rsidP="00C45A7F">
      <w:pPr>
        <w:pStyle w:val="BodyText"/>
        <w:spacing w:after="160"/>
        <w:ind w:left="360"/>
      </w:pPr>
      <w:r w:rsidRPr="00C45A7F">
        <w:rPr>
          <w:b/>
        </w:rPr>
        <w:t>lfaBase</w:t>
      </w:r>
      <w:r>
        <w:t xml:space="preserve"> = length of the file </w:t>
      </w:r>
      <w:r w:rsidRPr="00C45A7F">
        <w:rPr>
          <w:b/>
        </w:rPr>
        <w:t>lfoBase</w:t>
      </w:r>
    </w:p>
    <w:p w14:paraId="710B6C25" w14:textId="3CD816D0" w:rsidR="00C45A7F" w:rsidRDefault="00C45A7F" w:rsidP="00C45A7F">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C45A7F" w14:paraId="52973BB4" w14:textId="77777777" w:rsidTr="00FA177A">
        <w:tc>
          <w:tcPr>
            <w:tcW w:w="2538" w:type="dxa"/>
            <w:tcBorders>
              <w:top w:val="double" w:sz="4" w:space="0" w:color="auto"/>
              <w:left w:val="double" w:sz="4" w:space="0" w:color="auto"/>
              <w:right w:val="double" w:sz="4" w:space="0" w:color="auto"/>
            </w:tcBorders>
          </w:tcPr>
          <w:p w14:paraId="24E2240A" w14:textId="2E1F234F" w:rsidR="00C45A7F" w:rsidRDefault="00E96051" w:rsidP="00971D48">
            <w:pPr>
              <w:pStyle w:val="BodyText"/>
              <w:spacing w:before="0" w:after="0"/>
            </w:pPr>
            <w:r w:rsidRPr="00E96051">
              <w:t>executable header</w:t>
            </w:r>
          </w:p>
        </w:tc>
        <w:tc>
          <w:tcPr>
            <w:tcW w:w="3868" w:type="dxa"/>
            <w:tcBorders>
              <w:top w:val="nil"/>
              <w:left w:val="double" w:sz="4" w:space="0" w:color="auto"/>
              <w:bottom w:val="nil"/>
              <w:right w:val="nil"/>
            </w:tcBorders>
          </w:tcPr>
          <w:p w14:paraId="128D5233" w14:textId="77777777" w:rsidR="00C45A7F" w:rsidRDefault="00C45A7F" w:rsidP="00971D48">
            <w:pPr>
              <w:pStyle w:val="BodyText"/>
              <w:spacing w:before="0" w:after="0"/>
            </w:pPr>
          </w:p>
        </w:tc>
      </w:tr>
      <w:tr w:rsidR="00C45A7F" w14:paraId="03C4232C" w14:textId="77777777" w:rsidTr="00FA177A">
        <w:tc>
          <w:tcPr>
            <w:tcW w:w="2538" w:type="dxa"/>
            <w:tcBorders>
              <w:left w:val="double" w:sz="4" w:space="0" w:color="auto"/>
              <w:right w:val="double" w:sz="4" w:space="0" w:color="auto"/>
            </w:tcBorders>
          </w:tcPr>
          <w:p w14:paraId="0EDA45AE" w14:textId="5C227DCF" w:rsidR="00C45A7F" w:rsidRDefault="00E96051" w:rsidP="00971D48">
            <w:pPr>
              <w:pStyle w:val="BodyText"/>
              <w:spacing w:before="0" w:after="0"/>
            </w:pPr>
            <w:r w:rsidRPr="00E96051">
              <w:t>executable code + ...</w:t>
            </w:r>
          </w:p>
        </w:tc>
        <w:tc>
          <w:tcPr>
            <w:tcW w:w="3868" w:type="dxa"/>
            <w:tcBorders>
              <w:top w:val="nil"/>
              <w:left w:val="double" w:sz="4" w:space="0" w:color="auto"/>
              <w:bottom w:val="nil"/>
              <w:right w:val="nil"/>
            </w:tcBorders>
          </w:tcPr>
          <w:p w14:paraId="66AFDD28" w14:textId="77777777" w:rsidR="00C45A7F" w:rsidRDefault="00C45A7F" w:rsidP="00971D48">
            <w:pPr>
              <w:pStyle w:val="BodyText"/>
              <w:spacing w:before="0" w:after="0"/>
            </w:pPr>
          </w:p>
        </w:tc>
      </w:tr>
      <w:tr w:rsidR="00C45A7F" w14:paraId="67889F52" w14:textId="77777777" w:rsidTr="00FA177A">
        <w:tc>
          <w:tcPr>
            <w:tcW w:w="2538" w:type="dxa"/>
            <w:tcBorders>
              <w:left w:val="double" w:sz="4" w:space="0" w:color="auto"/>
              <w:right w:val="double" w:sz="4" w:space="0" w:color="auto"/>
            </w:tcBorders>
          </w:tcPr>
          <w:p w14:paraId="16860815" w14:textId="27EFF2F8" w:rsidR="00C45A7F" w:rsidRPr="00E96051" w:rsidRDefault="00E96051" w:rsidP="00971D48">
            <w:pPr>
              <w:pStyle w:val="BodyText"/>
              <w:spacing w:before="0" w:after="0"/>
              <w:rPr>
                <w:b/>
              </w:rPr>
            </w:pPr>
            <w:r w:rsidRPr="00E96051">
              <w:rPr>
                <w:b/>
              </w:rPr>
              <w:t>NBxx</w:t>
            </w:r>
          </w:p>
        </w:tc>
        <w:tc>
          <w:tcPr>
            <w:tcW w:w="3868" w:type="dxa"/>
            <w:tcBorders>
              <w:top w:val="nil"/>
              <w:left w:val="double" w:sz="4" w:space="0" w:color="auto"/>
              <w:bottom w:val="nil"/>
              <w:right w:val="nil"/>
            </w:tcBorders>
          </w:tcPr>
          <w:p w14:paraId="2EF0D0D7" w14:textId="31832A77" w:rsidR="00C45A7F" w:rsidRDefault="00E96051" w:rsidP="00971D48">
            <w:pPr>
              <w:pStyle w:val="BodyText"/>
              <w:spacing w:before="0" w:after="0"/>
            </w:pPr>
            <w:r w:rsidRPr="00E96051">
              <w:t xml:space="preserve">Signature at </w:t>
            </w:r>
            <w:r w:rsidRPr="00FA177A">
              <w:rPr>
                <w:b/>
              </w:rPr>
              <w:t>lfaBase</w:t>
            </w:r>
          </w:p>
        </w:tc>
      </w:tr>
      <w:tr w:rsidR="00C45A7F" w14:paraId="79647E60" w14:textId="77777777" w:rsidTr="00FA177A">
        <w:tc>
          <w:tcPr>
            <w:tcW w:w="2538" w:type="dxa"/>
            <w:tcBorders>
              <w:left w:val="double" w:sz="4" w:space="0" w:color="auto"/>
              <w:right w:val="double" w:sz="4" w:space="0" w:color="auto"/>
            </w:tcBorders>
          </w:tcPr>
          <w:p w14:paraId="7F54F71C" w14:textId="68A9343A" w:rsidR="00C45A7F" w:rsidRDefault="00E96051" w:rsidP="00971D48">
            <w:pPr>
              <w:pStyle w:val="BodyText"/>
              <w:spacing w:before="0" w:after="0"/>
            </w:pPr>
            <w:r w:rsidRPr="00E96051">
              <w:t>lfoDirectory</w:t>
            </w:r>
          </w:p>
        </w:tc>
        <w:tc>
          <w:tcPr>
            <w:tcW w:w="3868" w:type="dxa"/>
            <w:tcBorders>
              <w:top w:val="nil"/>
              <w:left w:val="double" w:sz="4" w:space="0" w:color="auto"/>
              <w:bottom w:val="nil"/>
              <w:right w:val="nil"/>
            </w:tcBorders>
          </w:tcPr>
          <w:p w14:paraId="7998E3B5" w14:textId="1A8D0DC4" w:rsidR="00C45A7F" w:rsidRDefault="00E96051" w:rsidP="00971D48">
            <w:pPr>
              <w:pStyle w:val="BodyText"/>
              <w:spacing w:before="0" w:after="0"/>
            </w:pPr>
            <w:r w:rsidRPr="00E96051">
              <w:t>Offset of directory from base address (</w:t>
            </w:r>
            <w:r w:rsidRPr="00FA177A">
              <w:rPr>
                <w:b/>
              </w:rPr>
              <w:t>lfoDir</w:t>
            </w:r>
            <w:r w:rsidRPr="00E96051">
              <w:t>)</w:t>
            </w:r>
          </w:p>
        </w:tc>
      </w:tr>
      <w:tr w:rsidR="00C45A7F" w14:paraId="67851DA3" w14:textId="77777777" w:rsidTr="00FA177A">
        <w:tc>
          <w:tcPr>
            <w:tcW w:w="2538" w:type="dxa"/>
            <w:tcBorders>
              <w:left w:val="double" w:sz="4" w:space="0" w:color="auto"/>
              <w:right w:val="double" w:sz="4" w:space="0" w:color="auto"/>
            </w:tcBorders>
          </w:tcPr>
          <w:p w14:paraId="1F51312C" w14:textId="7721B860" w:rsidR="00C45A7F" w:rsidRDefault="00E96051" w:rsidP="00971D48">
            <w:pPr>
              <w:pStyle w:val="BodyText"/>
              <w:spacing w:before="0" w:after="0"/>
            </w:pPr>
            <w:r w:rsidRPr="00E96051">
              <w:t>Subsection tables</w:t>
            </w:r>
          </w:p>
        </w:tc>
        <w:tc>
          <w:tcPr>
            <w:tcW w:w="3868" w:type="dxa"/>
            <w:tcBorders>
              <w:top w:val="nil"/>
              <w:left w:val="double" w:sz="4" w:space="0" w:color="auto"/>
              <w:bottom w:val="nil"/>
              <w:right w:val="nil"/>
            </w:tcBorders>
          </w:tcPr>
          <w:p w14:paraId="08D8280D" w14:textId="63968383" w:rsidR="00C45A7F" w:rsidRDefault="00E96051" w:rsidP="00971D48">
            <w:pPr>
              <w:pStyle w:val="BodyText"/>
              <w:spacing w:before="0" w:after="0"/>
            </w:pPr>
            <w:r w:rsidRPr="00E96051">
              <w:t>sstModule, sstType, sstLibraries, ...</w:t>
            </w:r>
          </w:p>
        </w:tc>
      </w:tr>
      <w:tr w:rsidR="00C45A7F" w14:paraId="0706BDCA" w14:textId="77777777" w:rsidTr="00FA177A">
        <w:tc>
          <w:tcPr>
            <w:tcW w:w="2538" w:type="dxa"/>
            <w:tcBorders>
              <w:left w:val="double" w:sz="4" w:space="0" w:color="auto"/>
              <w:right w:val="double" w:sz="4" w:space="0" w:color="auto"/>
            </w:tcBorders>
          </w:tcPr>
          <w:p w14:paraId="78CEE8C7" w14:textId="1AAAF807" w:rsidR="00C45A7F" w:rsidRPr="00E96051" w:rsidRDefault="00E96051"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34C51015" w14:textId="77777777" w:rsidR="00C45A7F" w:rsidRDefault="00C45A7F" w:rsidP="00971D48">
            <w:pPr>
              <w:pStyle w:val="BodyText"/>
              <w:spacing w:before="0" w:after="0"/>
            </w:pPr>
          </w:p>
        </w:tc>
      </w:tr>
      <w:tr w:rsidR="00C45A7F" w14:paraId="60F31917" w14:textId="77777777" w:rsidTr="00FA177A">
        <w:tc>
          <w:tcPr>
            <w:tcW w:w="2538" w:type="dxa"/>
            <w:tcBorders>
              <w:left w:val="double" w:sz="4" w:space="0" w:color="auto"/>
              <w:right w:val="double" w:sz="4" w:space="0" w:color="auto"/>
            </w:tcBorders>
          </w:tcPr>
          <w:p w14:paraId="28AB9ECA" w14:textId="2F65B2B3" w:rsidR="00C45A7F" w:rsidRPr="00E96051" w:rsidRDefault="00E96051"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AF76BE5" w14:textId="77777777" w:rsidR="00C45A7F" w:rsidRDefault="00C45A7F" w:rsidP="00971D48">
            <w:pPr>
              <w:pStyle w:val="BodyText"/>
              <w:spacing w:before="0" w:after="0"/>
            </w:pPr>
          </w:p>
        </w:tc>
      </w:tr>
      <w:tr w:rsidR="00C45A7F" w14:paraId="5645A683" w14:textId="77777777" w:rsidTr="00FA177A">
        <w:tc>
          <w:tcPr>
            <w:tcW w:w="2538" w:type="dxa"/>
            <w:tcBorders>
              <w:left w:val="double" w:sz="4" w:space="0" w:color="auto"/>
              <w:right w:val="double" w:sz="4" w:space="0" w:color="auto"/>
            </w:tcBorders>
          </w:tcPr>
          <w:p w14:paraId="69166C95" w14:textId="371CEB08" w:rsidR="00C45A7F" w:rsidRPr="00C45A7F" w:rsidRDefault="00E96051"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C50792E" w14:textId="77777777" w:rsidR="00C45A7F" w:rsidRDefault="00C45A7F" w:rsidP="00971D48">
            <w:pPr>
              <w:pStyle w:val="BodyText"/>
              <w:spacing w:before="0" w:after="0"/>
            </w:pPr>
          </w:p>
        </w:tc>
      </w:tr>
      <w:tr w:rsidR="00E96051" w14:paraId="1C20DF36" w14:textId="77777777" w:rsidTr="00FA177A">
        <w:tc>
          <w:tcPr>
            <w:tcW w:w="2538" w:type="dxa"/>
            <w:tcBorders>
              <w:left w:val="double" w:sz="4" w:space="0" w:color="auto"/>
              <w:right w:val="double" w:sz="4" w:space="0" w:color="auto"/>
            </w:tcBorders>
          </w:tcPr>
          <w:p w14:paraId="7E7F6E66" w14:textId="161FF6A3" w:rsidR="00E96051" w:rsidRPr="00C45A7F" w:rsidRDefault="00E96051" w:rsidP="00971D48">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9BB2900" w14:textId="48D4DCE9" w:rsidR="00E96051" w:rsidRDefault="00E96051" w:rsidP="00971D48">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E96051" w14:paraId="786D0823" w14:textId="77777777" w:rsidTr="00FA177A">
        <w:tc>
          <w:tcPr>
            <w:tcW w:w="2538" w:type="dxa"/>
            <w:tcBorders>
              <w:left w:val="double" w:sz="4" w:space="0" w:color="auto"/>
              <w:right w:val="double" w:sz="4" w:space="0" w:color="auto"/>
            </w:tcBorders>
          </w:tcPr>
          <w:p w14:paraId="110E346E" w14:textId="7E13F797" w:rsidR="00E96051" w:rsidRPr="00E96051" w:rsidRDefault="00E96051" w:rsidP="00971D48">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68FE220C" w14:textId="054EC1E3" w:rsidR="00E96051" w:rsidRDefault="00E96051" w:rsidP="00971D48">
            <w:pPr>
              <w:pStyle w:val="BodyText"/>
              <w:spacing w:before="0" w:after="0"/>
            </w:pPr>
            <w:r w:rsidRPr="00E96051">
              <w:t>Signature</w:t>
            </w:r>
          </w:p>
        </w:tc>
      </w:tr>
      <w:tr w:rsidR="00E96051" w14:paraId="1F37B169" w14:textId="77777777" w:rsidTr="00FA177A">
        <w:tc>
          <w:tcPr>
            <w:tcW w:w="2538" w:type="dxa"/>
            <w:tcBorders>
              <w:left w:val="double" w:sz="4" w:space="0" w:color="auto"/>
              <w:bottom w:val="double" w:sz="4" w:space="0" w:color="auto"/>
              <w:right w:val="double" w:sz="4" w:space="0" w:color="auto"/>
            </w:tcBorders>
          </w:tcPr>
          <w:p w14:paraId="10A0588F" w14:textId="4B7B2B18" w:rsidR="00E96051" w:rsidRPr="00E96051" w:rsidRDefault="00E96051" w:rsidP="00971D48">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72721FB7" w14:textId="4467C646" w:rsidR="00E96051" w:rsidRDefault="00E96051" w:rsidP="00971D48">
            <w:pPr>
              <w:pStyle w:val="BodyText"/>
              <w:spacing w:before="0" w:after="0"/>
            </w:pPr>
            <w:r w:rsidRPr="00E96051">
              <w:t>Offset of repeated signature from end of file</w:t>
            </w:r>
          </w:p>
        </w:tc>
      </w:tr>
    </w:tbl>
    <w:p w14:paraId="48EFEE1F" w14:textId="0E549BA3" w:rsidR="00C45A7F" w:rsidRDefault="00FA177A" w:rsidP="00FA177A">
      <w:pPr>
        <w:pStyle w:val="Heading3"/>
      </w:pPr>
      <w:bookmarkStart w:id="40" w:name="_Toc117848165"/>
      <w:r w:rsidRPr="00FA177A">
        <w:t>PE Format</w:t>
      </w:r>
      <w:bookmarkEnd w:id="40"/>
    </w:p>
    <w:p w14:paraId="5EE37083" w14:textId="7135C520" w:rsidR="00FA177A" w:rsidRDefault="00FA177A" w:rsidP="00FA177A">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FA177A" w14:paraId="770AD228" w14:textId="77777777" w:rsidTr="006B1988">
        <w:tc>
          <w:tcPr>
            <w:tcW w:w="2538" w:type="dxa"/>
            <w:tcBorders>
              <w:top w:val="double" w:sz="4" w:space="0" w:color="auto"/>
              <w:left w:val="double" w:sz="4" w:space="0" w:color="auto"/>
              <w:right w:val="double" w:sz="4" w:space="0" w:color="auto"/>
            </w:tcBorders>
          </w:tcPr>
          <w:p w14:paraId="7D0C6982" w14:textId="77777777" w:rsidR="00FA177A" w:rsidRDefault="00FA177A" w:rsidP="00971D48">
            <w:pPr>
              <w:pStyle w:val="BodyText"/>
              <w:spacing w:before="0" w:after="0"/>
            </w:pPr>
            <w:r w:rsidRPr="00E96051">
              <w:t>executable header</w:t>
            </w:r>
          </w:p>
        </w:tc>
        <w:tc>
          <w:tcPr>
            <w:tcW w:w="3868" w:type="dxa"/>
            <w:tcBorders>
              <w:top w:val="nil"/>
              <w:left w:val="double" w:sz="4" w:space="0" w:color="auto"/>
              <w:bottom w:val="nil"/>
              <w:right w:val="nil"/>
            </w:tcBorders>
          </w:tcPr>
          <w:p w14:paraId="60389DCE" w14:textId="77777777" w:rsidR="00FA177A" w:rsidRDefault="00FA177A" w:rsidP="00971D48">
            <w:pPr>
              <w:pStyle w:val="BodyText"/>
              <w:spacing w:before="0" w:after="0"/>
            </w:pPr>
          </w:p>
        </w:tc>
      </w:tr>
      <w:tr w:rsidR="00FA177A" w14:paraId="23E3D868" w14:textId="77777777" w:rsidTr="006B1988">
        <w:tc>
          <w:tcPr>
            <w:tcW w:w="2538" w:type="dxa"/>
            <w:tcBorders>
              <w:left w:val="double" w:sz="4" w:space="0" w:color="auto"/>
              <w:right w:val="double" w:sz="4" w:space="0" w:color="auto"/>
            </w:tcBorders>
          </w:tcPr>
          <w:p w14:paraId="752D3F11" w14:textId="77777777" w:rsidR="00FA177A" w:rsidRDefault="00FA177A" w:rsidP="00971D48">
            <w:pPr>
              <w:pStyle w:val="BodyText"/>
              <w:spacing w:before="0" w:after="0"/>
            </w:pPr>
            <w:r w:rsidRPr="00E96051">
              <w:t>executable code + ...</w:t>
            </w:r>
          </w:p>
        </w:tc>
        <w:tc>
          <w:tcPr>
            <w:tcW w:w="3868" w:type="dxa"/>
            <w:tcBorders>
              <w:top w:val="nil"/>
              <w:left w:val="double" w:sz="4" w:space="0" w:color="auto"/>
              <w:bottom w:val="nil"/>
              <w:right w:val="nil"/>
            </w:tcBorders>
          </w:tcPr>
          <w:p w14:paraId="63D956CD" w14:textId="77777777" w:rsidR="00FA177A" w:rsidRDefault="00FA177A" w:rsidP="00971D48">
            <w:pPr>
              <w:pStyle w:val="BodyText"/>
              <w:spacing w:before="0" w:after="0"/>
            </w:pPr>
          </w:p>
        </w:tc>
      </w:tr>
      <w:tr w:rsidR="00FA177A" w14:paraId="5A80A323" w14:textId="77777777" w:rsidTr="006B1988">
        <w:tc>
          <w:tcPr>
            <w:tcW w:w="2538" w:type="dxa"/>
            <w:tcBorders>
              <w:left w:val="double" w:sz="4" w:space="0" w:color="auto"/>
              <w:right w:val="double" w:sz="4" w:space="0" w:color="auto"/>
            </w:tcBorders>
          </w:tcPr>
          <w:p w14:paraId="76F1D0C4" w14:textId="77777777" w:rsidR="00FA177A" w:rsidRPr="00E96051" w:rsidRDefault="00FA177A" w:rsidP="00971D48">
            <w:pPr>
              <w:pStyle w:val="BodyText"/>
              <w:spacing w:before="0" w:after="0"/>
              <w:rPr>
                <w:b/>
              </w:rPr>
            </w:pPr>
            <w:r w:rsidRPr="00E96051">
              <w:rPr>
                <w:b/>
              </w:rPr>
              <w:t>NBxx</w:t>
            </w:r>
          </w:p>
        </w:tc>
        <w:tc>
          <w:tcPr>
            <w:tcW w:w="3868" w:type="dxa"/>
            <w:tcBorders>
              <w:top w:val="nil"/>
              <w:left w:val="double" w:sz="4" w:space="0" w:color="auto"/>
              <w:bottom w:val="nil"/>
              <w:right w:val="nil"/>
            </w:tcBorders>
          </w:tcPr>
          <w:p w14:paraId="35E2D7E1" w14:textId="77777777" w:rsidR="00FA177A" w:rsidRDefault="00FA177A" w:rsidP="00971D48">
            <w:pPr>
              <w:pStyle w:val="BodyText"/>
              <w:spacing w:before="0" w:after="0"/>
            </w:pPr>
            <w:r w:rsidRPr="00E96051">
              <w:t xml:space="preserve">Signature at </w:t>
            </w:r>
            <w:r w:rsidRPr="00FA177A">
              <w:rPr>
                <w:b/>
              </w:rPr>
              <w:t>lfaBase</w:t>
            </w:r>
          </w:p>
        </w:tc>
      </w:tr>
      <w:tr w:rsidR="00FA177A" w14:paraId="2FF0C0F2" w14:textId="77777777" w:rsidTr="006B1988">
        <w:tc>
          <w:tcPr>
            <w:tcW w:w="2538" w:type="dxa"/>
            <w:tcBorders>
              <w:left w:val="double" w:sz="4" w:space="0" w:color="auto"/>
              <w:right w:val="double" w:sz="4" w:space="0" w:color="auto"/>
            </w:tcBorders>
          </w:tcPr>
          <w:p w14:paraId="13FF4BBC" w14:textId="77777777" w:rsidR="00FA177A" w:rsidRDefault="00FA177A" w:rsidP="00971D48">
            <w:pPr>
              <w:pStyle w:val="BodyText"/>
              <w:spacing w:before="0" w:after="0"/>
            </w:pPr>
            <w:r w:rsidRPr="00E96051">
              <w:t>lfoDirectory</w:t>
            </w:r>
          </w:p>
        </w:tc>
        <w:tc>
          <w:tcPr>
            <w:tcW w:w="3868" w:type="dxa"/>
            <w:tcBorders>
              <w:top w:val="nil"/>
              <w:left w:val="double" w:sz="4" w:space="0" w:color="auto"/>
              <w:bottom w:val="nil"/>
              <w:right w:val="nil"/>
            </w:tcBorders>
          </w:tcPr>
          <w:p w14:paraId="440932DA" w14:textId="77777777" w:rsidR="00FA177A" w:rsidRDefault="00FA177A" w:rsidP="00971D48">
            <w:pPr>
              <w:pStyle w:val="BodyText"/>
              <w:spacing w:before="0" w:after="0"/>
            </w:pPr>
            <w:r w:rsidRPr="00E96051">
              <w:t>Offset of directory from base address (</w:t>
            </w:r>
            <w:r w:rsidRPr="00FA177A">
              <w:rPr>
                <w:b/>
              </w:rPr>
              <w:t>lfoDir</w:t>
            </w:r>
            <w:r w:rsidRPr="00E96051">
              <w:t>)</w:t>
            </w:r>
          </w:p>
        </w:tc>
      </w:tr>
      <w:tr w:rsidR="00FA177A" w14:paraId="13498F3D" w14:textId="77777777" w:rsidTr="006B1988">
        <w:tc>
          <w:tcPr>
            <w:tcW w:w="2538" w:type="dxa"/>
            <w:tcBorders>
              <w:left w:val="double" w:sz="4" w:space="0" w:color="auto"/>
              <w:right w:val="double" w:sz="4" w:space="0" w:color="auto"/>
            </w:tcBorders>
          </w:tcPr>
          <w:p w14:paraId="4226BF08" w14:textId="77777777" w:rsidR="00FA177A" w:rsidRDefault="00FA177A" w:rsidP="00971D48">
            <w:pPr>
              <w:pStyle w:val="BodyText"/>
              <w:spacing w:before="0" w:after="0"/>
            </w:pPr>
            <w:r w:rsidRPr="00E96051">
              <w:t>Subsection tables</w:t>
            </w:r>
          </w:p>
        </w:tc>
        <w:tc>
          <w:tcPr>
            <w:tcW w:w="3868" w:type="dxa"/>
            <w:tcBorders>
              <w:top w:val="nil"/>
              <w:left w:val="double" w:sz="4" w:space="0" w:color="auto"/>
              <w:bottom w:val="nil"/>
              <w:right w:val="nil"/>
            </w:tcBorders>
          </w:tcPr>
          <w:p w14:paraId="637B7BCF" w14:textId="77777777" w:rsidR="00FA177A" w:rsidRDefault="00FA177A" w:rsidP="00971D48">
            <w:pPr>
              <w:pStyle w:val="BodyText"/>
              <w:spacing w:before="0" w:after="0"/>
            </w:pPr>
            <w:r w:rsidRPr="00E96051">
              <w:t>sstModule, sstType, sstLibraries, ...</w:t>
            </w:r>
          </w:p>
        </w:tc>
      </w:tr>
      <w:tr w:rsidR="00FA177A" w14:paraId="6C97D50A" w14:textId="77777777" w:rsidTr="006B1988">
        <w:tc>
          <w:tcPr>
            <w:tcW w:w="2538" w:type="dxa"/>
            <w:tcBorders>
              <w:left w:val="double" w:sz="4" w:space="0" w:color="auto"/>
              <w:right w:val="double" w:sz="4" w:space="0" w:color="auto"/>
            </w:tcBorders>
          </w:tcPr>
          <w:p w14:paraId="0808E53D" w14:textId="77777777" w:rsidR="00FA177A" w:rsidRPr="00E96051" w:rsidRDefault="00FA177A"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84F12FA" w14:textId="77777777" w:rsidR="00FA177A" w:rsidRDefault="00FA177A" w:rsidP="00971D48">
            <w:pPr>
              <w:pStyle w:val="BodyText"/>
              <w:spacing w:before="0" w:after="0"/>
            </w:pPr>
          </w:p>
        </w:tc>
      </w:tr>
      <w:tr w:rsidR="00FA177A" w14:paraId="45EAE990" w14:textId="77777777" w:rsidTr="006B1988">
        <w:tc>
          <w:tcPr>
            <w:tcW w:w="2538" w:type="dxa"/>
            <w:tcBorders>
              <w:left w:val="double" w:sz="4" w:space="0" w:color="auto"/>
              <w:right w:val="double" w:sz="4" w:space="0" w:color="auto"/>
            </w:tcBorders>
          </w:tcPr>
          <w:p w14:paraId="17D4C0C5" w14:textId="77777777" w:rsidR="00FA177A" w:rsidRPr="00E96051" w:rsidRDefault="00FA177A"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7F3FAD7" w14:textId="77777777" w:rsidR="00FA177A" w:rsidRDefault="00FA177A" w:rsidP="00971D48">
            <w:pPr>
              <w:pStyle w:val="BodyText"/>
              <w:spacing w:before="0" w:after="0"/>
            </w:pPr>
          </w:p>
        </w:tc>
      </w:tr>
      <w:tr w:rsidR="00FA177A" w14:paraId="65AA3E88" w14:textId="77777777" w:rsidTr="006B1988">
        <w:tc>
          <w:tcPr>
            <w:tcW w:w="2538" w:type="dxa"/>
            <w:tcBorders>
              <w:left w:val="double" w:sz="4" w:space="0" w:color="auto"/>
              <w:right w:val="double" w:sz="4" w:space="0" w:color="auto"/>
            </w:tcBorders>
          </w:tcPr>
          <w:p w14:paraId="600F22E3" w14:textId="77777777" w:rsidR="00FA177A" w:rsidRPr="00C45A7F" w:rsidRDefault="00FA177A"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3FBA35AF" w14:textId="77777777" w:rsidR="00FA177A" w:rsidRDefault="00FA177A" w:rsidP="00971D48">
            <w:pPr>
              <w:pStyle w:val="BodyText"/>
              <w:spacing w:before="0" w:after="0"/>
            </w:pPr>
          </w:p>
        </w:tc>
      </w:tr>
      <w:tr w:rsidR="00FA177A" w14:paraId="2CC63677" w14:textId="77777777" w:rsidTr="006B1988">
        <w:tc>
          <w:tcPr>
            <w:tcW w:w="2538" w:type="dxa"/>
            <w:tcBorders>
              <w:left w:val="double" w:sz="4" w:space="0" w:color="auto"/>
              <w:right w:val="double" w:sz="4" w:space="0" w:color="auto"/>
            </w:tcBorders>
          </w:tcPr>
          <w:p w14:paraId="4F2DDDF1" w14:textId="77777777" w:rsidR="00FA177A" w:rsidRPr="00C45A7F" w:rsidRDefault="00FA177A" w:rsidP="00971D48">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2DA84E07" w14:textId="77777777" w:rsidR="00FA177A" w:rsidRDefault="00FA177A" w:rsidP="00971D48">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FA177A" w14:paraId="6D72397E" w14:textId="77777777" w:rsidTr="00FA177A">
        <w:tc>
          <w:tcPr>
            <w:tcW w:w="2538" w:type="dxa"/>
            <w:tcBorders>
              <w:left w:val="double" w:sz="4" w:space="0" w:color="auto"/>
              <w:bottom w:val="double" w:sz="4" w:space="0" w:color="auto"/>
              <w:right w:val="double" w:sz="4" w:space="0" w:color="auto"/>
            </w:tcBorders>
          </w:tcPr>
          <w:p w14:paraId="4B24377D" w14:textId="24A6DEDA" w:rsidR="00FA177A" w:rsidRPr="00FA177A" w:rsidRDefault="00FA177A" w:rsidP="00971D48">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4771A275" w14:textId="0365C032" w:rsidR="00FA177A" w:rsidRDefault="00FA177A" w:rsidP="00971D48">
            <w:pPr>
              <w:pStyle w:val="BodyText"/>
              <w:spacing w:before="0" w:after="0"/>
            </w:pPr>
          </w:p>
        </w:tc>
      </w:tr>
    </w:tbl>
    <w:p w14:paraId="36D85CC1" w14:textId="0D995A01" w:rsidR="00FA177A" w:rsidRPr="00FA177A" w:rsidRDefault="00971D48" w:rsidP="00971D48">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572800" w14:textId="031E31FB" w:rsidR="004154CC" w:rsidRDefault="004154CC" w:rsidP="004154CC">
      <w:pPr>
        <w:pStyle w:val="Heading2"/>
      </w:pPr>
      <w:r w:rsidRPr="00CD2A1F">
        <w:fldChar w:fldCharType="begin"/>
      </w:r>
      <w:r w:rsidRPr="00CD2A1F">
        <w:instrText xml:space="preserve"> AUTONUMLGL </w:instrText>
      </w:r>
      <w:bookmarkStart w:id="41" w:name="_Toc117848166"/>
      <w:r w:rsidRPr="00CD2A1F">
        <w:fldChar w:fldCharType="end"/>
      </w:r>
      <w:r w:rsidRPr="00CD2A1F">
        <w:t xml:space="preserve"> </w:t>
      </w:r>
      <w:r w:rsidR="001E3AB6" w:rsidRPr="001E3AB6">
        <w:t>Subsection Directory</w:t>
      </w:r>
      <w:bookmarkEnd w:id="41"/>
    </w:p>
    <w:p w14:paraId="38700DED" w14:textId="39FD4182" w:rsidR="004301E6" w:rsidRDefault="004301E6" w:rsidP="004301E6">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4301E6" w14:paraId="2CDE7AAC" w14:textId="77777777" w:rsidTr="004301E6">
        <w:tc>
          <w:tcPr>
            <w:tcW w:w="2538" w:type="dxa"/>
          </w:tcPr>
          <w:p w14:paraId="714CDD9B" w14:textId="78537308" w:rsidR="004301E6" w:rsidRDefault="004301E6" w:rsidP="004301E6">
            <w:pPr>
              <w:pStyle w:val="TableItem"/>
            </w:pPr>
            <w:r w:rsidRPr="004301E6">
              <w:t>Directory header</w:t>
            </w:r>
          </w:p>
        </w:tc>
      </w:tr>
      <w:tr w:rsidR="004301E6" w14:paraId="30EC9681" w14:textId="77777777" w:rsidTr="004301E6">
        <w:tc>
          <w:tcPr>
            <w:tcW w:w="2538" w:type="dxa"/>
          </w:tcPr>
          <w:p w14:paraId="6E14D998" w14:textId="2DF7C5B9" w:rsidR="004301E6" w:rsidRDefault="004301E6" w:rsidP="004301E6">
            <w:pPr>
              <w:pStyle w:val="TableItem"/>
            </w:pPr>
            <w:r w:rsidRPr="004301E6">
              <w:t>Directory entry 0</w:t>
            </w:r>
          </w:p>
        </w:tc>
      </w:tr>
      <w:tr w:rsidR="004301E6" w14:paraId="37F06C4F" w14:textId="77777777" w:rsidTr="004301E6">
        <w:tc>
          <w:tcPr>
            <w:tcW w:w="2538" w:type="dxa"/>
          </w:tcPr>
          <w:p w14:paraId="7F56971F" w14:textId="400838A1" w:rsidR="004301E6" w:rsidRDefault="004301E6" w:rsidP="004301E6">
            <w:pPr>
              <w:pStyle w:val="TableItem"/>
            </w:pPr>
            <w:r w:rsidRPr="004301E6">
              <w:lastRenderedPageBreak/>
              <w:t>Directory entry 1</w:t>
            </w:r>
          </w:p>
        </w:tc>
      </w:tr>
      <w:tr w:rsidR="004301E6" w14:paraId="1C52C076" w14:textId="77777777" w:rsidTr="004301E6">
        <w:tc>
          <w:tcPr>
            <w:tcW w:w="2538" w:type="dxa"/>
          </w:tcPr>
          <w:p w14:paraId="1D77E9D8" w14:textId="167152EE" w:rsidR="004301E6" w:rsidRDefault="004301E6" w:rsidP="004301E6">
            <w:pPr>
              <w:pStyle w:val="TableItem"/>
              <w:jc w:val="center"/>
            </w:pPr>
            <w:r>
              <w:t>.</w:t>
            </w:r>
          </w:p>
        </w:tc>
      </w:tr>
      <w:tr w:rsidR="004301E6" w14:paraId="11536300" w14:textId="77777777" w:rsidTr="004301E6">
        <w:tc>
          <w:tcPr>
            <w:tcW w:w="2538" w:type="dxa"/>
          </w:tcPr>
          <w:p w14:paraId="2DAE432A" w14:textId="14873128" w:rsidR="004301E6" w:rsidRDefault="004301E6" w:rsidP="004301E6">
            <w:pPr>
              <w:pStyle w:val="TableItem"/>
              <w:jc w:val="center"/>
            </w:pPr>
            <w:r>
              <w:t>.</w:t>
            </w:r>
          </w:p>
        </w:tc>
      </w:tr>
      <w:tr w:rsidR="004301E6" w14:paraId="5881E021" w14:textId="77777777" w:rsidTr="004301E6">
        <w:tc>
          <w:tcPr>
            <w:tcW w:w="2538" w:type="dxa"/>
          </w:tcPr>
          <w:p w14:paraId="4709A814" w14:textId="217583F4" w:rsidR="004301E6" w:rsidRDefault="004301E6" w:rsidP="004301E6">
            <w:pPr>
              <w:pStyle w:val="TableItem"/>
              <w:jc w:val="center"/>
            </w:pPr>
            <w:r>
              <w:t>.</w:t>
            </w:r>
          </w:p>
        </w:tc>
      </w:tr>
      <w:tr w:rsidR="004301E6" w14:paraId="6904F405" w14:textId="77777777" w:rsidTr="004301E6">
        <w:tc>
          <w:tcPr>
            <w:tcW w:w="2538" w:type="dxa"/>
          </w:tcPr>
          <w:p w14:paraId="147F0C3B" w14:textId="4276AB94" w:rsidR="004301E6" w:rsidRDefault="004301E6" w:rsidP="004301E6">
            <w:pPr>
              <w:pStyle w:val="TableItem"/>
            </w:pPr>
            <w:r w:rsidRPr="004301E6">
              <w:t xml:space="preserve">Directory entry </w:t>
            </w:r>
            <w:r w:rsidRPr="004301E6">
              <w:rPr>
                <w:i/>
              </w:rPr>
              <w:t>n</w:t>
            </w:r>
          </w:p>
        </w:tc>
      </w:tr>
    </w:tbl>
    <w:p w14:paraId="43C6EAF3" w14:textId="0EEF9027" w:rsidR="004301E6" w:rsidRDefault="004301E6" w:rsidP="004301E6">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01E6" w:rsidRPr="00CD2A1F" w14:paraId="48BB611E" w14:textId="77777777" w:rsidTr="00E86E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F04E3" w14:textId="77777777" w:rsidR="004301E6" w:rsidRPr="00755E47" w:rsidRDefault="004301E6" w:rsidP="00E86ECC">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FB500F" w14:textId="77777777" w:rsidR="004301E6" w:rsidRPr="00755E47" w:rsidRDefault="004301E6" w:rsidP="00E86ECC">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3B0FE3" w14:textId="77777777" w:rsidR="004301E6" w:rsidRPr="00755E47" w:rsidRDefault="004301E6" w:rsidP="00E86ECC">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D5965" w14:textId="77777777" w:rsidR="004301E6" w:rsidRPr="00755E47" w:rsidRDefault="004301E6" w:rsidP="00E86ECC">
            <w:pPr>
              <w:keepNext/>
              <w:rPr>
                <w:b/>
                <w:sz w:val="18"/>
              </w:rPr>
            </w:pPr>
            <w:r w:rsidRPr="00755E47">
              <w:rPr>
                <w:b/>
                <w:sz w:val="18"/>
              </w:rPr>
              <w:t>Description</w:t>
            </w:r>
          </w:p>
        </w:tc>
      </w:tr>
      <w:tr w:rsidR="004301E6" w:rsidRPr="00CD2A1F" w14:paraId="0ECD83D3" w14:textId="77777777" w:rsidTr="00E86ECC">
        <w:trPr>
          <w:cantSplit/>
        </w:trPr>
        <w:tc>
          <w:tcPr>
            <w:tcW w:w="483" w:type="pct"/>
            <w:shd w:val="clear" w:color="auto" w:fill="auto"/>
            <w:tcMar>
              <w:top w:w="20" w:type="dxa"/>
              <w:bottom w:w="20" w:type="dxa"/>
            </w:tcMar>
          </w:tcPr>
          <w:p w14:paraId="57898541" w14:textId="77777777" w:rsidR="004301E6" w:rsidRPr="004301E6" w:rsidRDefault="004301E6" w:rsidP="004301E6">
            <w:pPr>
              <w:pStyle w:val="TableItem"/>
            </w:pPr>
          </w:p>
        </w:tc>
        <w:tc>
          <w:tcPr>
            <w:tcW w:w="530" w:type="pct"/>
            <w:shd w:val="clear" w:color="auto" w:fill="auto"/>
            <w:tcMar>
              <w:top w:w="20" w:type="dxa"/>
              <w:bottom w:w="20" w:type="dxa"/>
            </w:tcMar>
          </w:tcPr>
          <w:p w14:paraId="51C9E1C8" w14:textId="7FE085AE" w:rsidR="004301E6" w:rsidRPr="004301E6" w:rsidRDefault="004301E6" w:rsidP="004301E6">
            <w:pPr>
              <w:pStyle w:val="TableItem"/>
            </w:pPr>
            <w:r w:rsidRPr="004301E6">
              <w:t>2</w:t>
            </w:r>
          </w:p>
        </w:tc>
        <w:tc>
          <w:tcPr>
            <w:tcW w:w="1177" w:type="pct"/>
            <w:shd w:val="clear" w:color="auto" w:fill="auto"/>
            <w:tcMar>
              <w:top w:w="20" w:type="dxa"/>
              <w:bottom w:w="20" w:type="dxa"/>
            </w:tcMar>
          </w:tcPr>
          <w:p w14:paraId="48E7A752" w14:textId="707AD2C8" w:rsidR="004301E6" w:rsidRPr="004301E6" w:rsidRDefault="004301E6" w:rsidP="004301E6">
            <w:pPr>
              <w:pStyle w:val="TableItem"/>
            </w:pPr>
            <w:r w:rsidRPr="004301E6">
              <w:t>cbDirHeader</w:t>
            </w:r>
          </w:p>
        </w:tc>
        <w:tc>
          <w:tcPr>
            <w:tcW w:w="2810" w:type="pct"/>
            <w:shd w:val="clear" w:color="auto" w:fill="auto"/>
            <w:tcMar>
              <w:top w:w="20" w:type="dxa"/>
              <w:bottom w:w="20" w:type="dxa"/>
            </w:tcMar>
          </w:tcPr>
          <w:p w14:paraId="7A0AE3AE" w14:textId="016150A9" w:rsidR="004301E6" w:rsidRPr="004301E6" w:rsidRDefault="004301E6" w:rsidP="004301E6">
            <w:pPr>
              <w:pStyle w:val="TableItem"/>
            </w:pPr>
            <w:r w:rsidRPr="004301E6">
              <w:t>Length of directory header.</w:t>
            </w:r>
          </w:p>
        </w:tc>
      </w:tr>
      <w:tr w:rsidR="004301E6" w:rsidRPr="00CD2A1F" w14:paraId="015D9C86" w14:textId="77777777" w:rsidTr="00E86ECC">
        <w:trPr>
          <w:cantSplit/>
        </w:trPr>
        <w:tc>
          <w:tcPr>
            <w:tcW w:w="483" w:type="pct"/>
            <w:shd w:val="clear" w:color="auto" w:fill="auto"/>
            <w:tcMar>
              <w:top w:w="20" w:type="dxa"/>
              <w:bottom w:w="20" w:type="dxa"/>
            </w:tcMar>
          </w:tcPr>
          <w:p w14:paraId="7D46E1A2" w14:textId="77777777" w:rsidR="004301E6" w:rsidRPr="004301E6" w:rsidRDefault="004301E6" w:rsidP="004301E6">
            <w:pPr>
              <w:pStyle w:val="TableItem"/>
            </w:pPr>
          </w:p>
        </w:tc>
        <w:tc>
          <w:tcPr>
            <w:tcW w:w="530" w:type="pct"/>
            <w:shd w:val="clear" w:color="auto" w:fill="auto"/>
            <w:tcMar>
              <w:top w:w="20" w:type="dxa"/>
              <w:bottom w:w="20" w:type="dxa"/>
            </w:tcMar>
          </w:tcPr>
          <w:p w14:paraId="234AF598" w14:textId="63755DE5" w:rsidR="004301E6" w:rsidRPr="004301E6" w:rsidRDefault="004301E6" w:rsidP="004301E6">
            <w:pPr>
              <w:pStyle w:val="TableItem"/>
            </w:pPr>
            <w:r w:rsidRPr="004301E6">
              <w:t>2</w:t>
            </w:r>
          </w:p>
        </w:tc>
        <w:tc>
          <w:tcPr>
            <w:tcW w:w="1177" w:type="pct"/>
            <w:shd w:val="clear" w:color="auto" w:fill="auto"/>
            <w:tcMar>
              <w:top w:w="20" w:type="dxa"/>
              <w:bottom w:w="20" w:type="dxa"/>
            </w:tcMar>
          </w:tcPr>
          <w:p w14:paraId="0DBC97DF" w14:textId="385D7194" w:rsidR="004301E6" w:rsidRPr="004301E6" w:rsidRDefault="004301E6" w:rsidP="004301E6">
            <w:pPr>
              <w:pStyle w:val="TableItem"/>
            </w:pPr>
            <w:r w:rsidRPr="004301E6">
              <w:t>cbDirEntry</w:t>
            </w:r>
          </w:p>
        </w:tc>
        <w:tc>
          <w:tcPr>
            <w:tcW w:w="2810" w:type="pct"/>
            <w:shd w:val="clear" w:color="auto" w:fill="auto"/>
            <w:tcMar>
              <w:top w:w="20" w:type="dxa"/>
              <w:bottom w:w="20" w:type="dxa"/>
            </w:tcMar>
          </w:tcPr>
          <w:p w14:paraId="171AFCB6" w14:textId="32AEAE2E" w:rsidR="004301E6" w:rsidRPr="004301E6" w:rsidRDefault="004301E6" w:rsidP="004301E6">
            <w:pPr>
              <w:pStyle w:val="TableItem"/>
            </w:pPr>
            <w:r w:rsidRPr="004301E6">
              <w:t>Length of each directory entry.</w:t>
            </w:r>
          </w:p>
        </w:tc>
      </w:tr>
      <w:tr w:rsidR="004301E6" w:rsidRPr="00CD2A1F" w14:paraId="3E3CBC4A" w14:textId="77777777" w:rsidTr="00E86ECC">
        <w:trPr>
          <w:cantSplit/>
        </w:trPr>
        <w:tc>
          <w:tcPr>
            <w:tcW w:w="483" w:type="pct"/>
            <w:shd w:val="clear" w:color="auto" w:fill="auto"/>
            <w:tcMar>
              <w:top w:w="20" w:type="dxa"/>
              <w:bottom w:w="20" w:type="dxa"/>
            </w:tcMar>
          </w:tcPr>
          <w:p w14:paraId="19A0E51A" w14:textId="77777777" w:rsidR="004301E6" w:rsidRPr="004301E6" w:rsidRDefault="004301E6" w:rsidP="004301E6">
            <w:pPr>
              <w:pStyle w:val="TableItem"/>
            </w:pPr>
          </w:p>
        </w:tc>
        <w:tc>
          <w:tcPr>
            <w:tcW w:w="530" w:type="pct"/>
            <w:shd w:val="clear" w:color="auto" w:fill="auto"/>
            <w:tcMar>
              <w:top w:w="20" w:type="dxa"/>
              <w:bottom w:w="20" w:type="dxa"/>
            </w:tcMar>
          </w:tcPr>
          <w:p w14:paraId="4C81E725" w14:textId="289FF36F" w:rsidR="004301E6" w:rsidRPr="004301E6" w:rsidRDefault="004301E6" w:rsidP="004301E6">
            <w:pPr>
              <w:pStyle w:val="TableItem"/>
            </w:pPr>
            <w:r w:rsidRPr="004301E6">
              <w:t>4</w:t>
            </w:r>
          </w:p>
        </w:tc>
        <w:tc>
          <w:tcPr>
            <w:tcW w:w="1177" w:type="pct"/>
            <w:shd w:val="clear" w:color="auto" w:fill="auto"/>
            <w:tcMar>
              <w:top w:w="20" w:type="dxa"/>
              <w:bottom w:w="20" w:type="dxa"/>
            </w:tcMar>
          </w:tcPr>
          <w:p w14:paraId="2E8D41F8" w14:textId="12E4A92A" w:rsidR="004301E6" w:rsidRPr="004301E6" w:rsidRDefault="004301E6" w:rsidP="004301E6">
            <w:pPr>
              <w:pStyle w:val="TableItem"/>
            </w:pPr>
            <w:r w:rsidRPr="004301E6">
              <w:t>cDir</w:t>
            </w:r>
          </w:p>
        </w:tc>
        <w:tc>
          <w:tcPr>
            <w:tcW w:w="2810" w:type="pct"/>
            <w:shd w:val="clear" w:color="auto" w:fill="auto"/>
            <w:tcMar>
              <w:top w:w="20" w:type="dxa"/>
              <w:bottom w:w="20" w:type="dxa"/>
            </w:tcMar>
          </w:tcPr>
          <w:p w14:paraId="7C28A487" w14:textId="010829DA" w:rsidR="004301E6" w:rsidRPr="004301E6" w:rsidRDefault="004301E6" w:rsidP="004301E6">
            <w:pPr>
              <w:pStyle w:val="TableItem"/>
            </w:pPr>
            <w:r w:rsidRPr="004301E6">
              <w:t>Number of directory entries.</w:t>
            </w:r>
          </w:p>
        </w:tc>
      </w:tr>
      <w:tr w:rsidR="004301E6" w:rsidRPr="00CD2A1F" w14:paraId="710BA342" w14:textId="77777777" w:rsidTr="00E86ECC">
        <w:trPr>
          <w:cantSplit/>
        </w:trPr>
        <w:tc>
          <w:tcPr>
            <w:tcW w:w="483" w:type="pct"/>
            <w:shd w:val="clear" w:color="auto" w:fill="auto"/>
            <w:tcMar>
              <w:top w:w="20" w:type="dxa"/>
              <w:bottom w:w="20" w:type="dxa"/>
            </w:tcMar>
          </w:tcPr>
          <w:p w14:paraId="7C6C9110" w14:textId="77777777" w:rsidR="004301E6" w:rsidRPr="004301E6" w:rsidRDefault="004301E6" w:rsidP="004301E6">
            <w:pPr>
              <w:pStyle w:val="TableItem"/>
            </w:pPr>
          </w:p>
        </w:tc>
        <w:tc>
          <w:tcPr>
            <w:tcW w:w="530" w:type="pct"/>
            <w:shd w:val="clear" w:color="auto" w:fill="auto"/>
            <w:tcMar>
              <w:top w:w="20" w:type="dxa"/>
              <w:bottom w:w="20" w:type="dxa"/>
            </w:tcMar>
          </w:tcPr>
          <w:p w14:paraId="6C061E67" w14:textId="66830B24" w:rsidR="004301E6" w:rsidRPr="004301E6" w:rsidRDefault="004301E6" w:rsidP="004301E6">
            <w:pPr>
              <w:pStyle w:val="TableItem"/>
            </w:pPr>
            <w:r w:rsidRPr="004301E6">
              <w:t>4</w:t>
            </w:r>
          </w:p>
        </w:tc>
        <w:tc>
          <w:tcPr>
            <w:tcW w:w="1177" w:type="pct"/>
            <w:shd w:val="clear" w:color="auto" w:fill="auto"/>
            <w:tcMar>
              <w:top w:w="20" w:type="dxa"/>
              <w:bottom w:w="20" w:type="dxa"/>
            </w:tcMar>
          </w:tcPr>
          <w:p w14:paraId="41C93E8B" w14:textId="1C4E3543" w:rsidR="004301E6" w:rsidRPr="004301E6" w:rsidRDefault="004301E6" w:rsidP="004301E6">
            <w:pPr>
              <w:pStyle w:val="TableItem"/>
            </w:pPr>
            <w:r w:rsidRPr="004301E6">
              <w:t>lfoNextDir</w:t>
            </w:r>
          </w:p>
        </w:tc>
        <w:tc>
          <w:tcPr>
            <w:tcW w:w="2810" w:type="pct"/>
            <w:shd w:val="clear" w:color="auto" w:fill="auto"/>
            <w:tcMar>
              <w:top w:w="20" w:type="dxa"/>
              <w:bottom w:w="20" w:type="dxa"/>
            </w:tcMar>
          </w:tcPr>
          <w:p w14:paraId="60712E57" w14:textId="78429993" w:rsidR="004301E6" w:rsidRPr="004301E6" w:rsidRDefault="004301E6" w:rsidP="004301E6">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4301E6" w:rsidRPr="00CD2A1F" w14:paraId="0ACDC711" w14:textId="77777777" w:rsidTr="00E86ECC">
        <w:trPr>
          <w:cantSplit/>
        </w:trPr>
        <w:tc>
          <w:tcPr>
            <w:tcW w:w="483" w:type="pct"/>
            <w:shd w:val="clear" w:color="auto" w:fill="auto"/>
            <w:tcMar>
              <w:top w:w="20" w:type="dxa"/>
              <w:bottom w:w="20" w:type="dxa"/>
            </w:tcMar>
          </w:tcPr>
          <w:p w14:paraId="04D8FD5C" w14:textId="77777777" w:rsidR="004301E6" w:rsidRPr="004301E6" w:rsidRDefault="004301E6" w:rsidP="004301E6">
            <w:pPr>
              <w:pStyle w:val="TableItem"/>
            </w:pPr>
          </w:p>
        </w:tc>
        <w:tc>
          <w:tcPr>
            <w:tcW w:w="530" w:type="pct"/>
            <w:shd w:val="clear" w:color="auto" w:fill="auto"/>
            <w:tcMar>
              <w:top w:w="20" w:type="dxa"/>
              <w:bottom w:w="20" w:type="dxa"/>
            </w:tcMar>
          </w:tcPr>
          <w:p w14:paraId="137C6527" w14:textId="135A9FC9" w:rsidR="004301E6" w:rsidRPr="004301E6" w:rsidRDefault="004301E6" w:rsidP="004301E6">
            <w:pPr>
              <w:pStyle w:val="TableItem"/>
            </w:pPr>
            <w:r w:rsidRPr="004301E6">
              <w:t>4</w:t>
            </w:r>
          </w:p>
        </w:tc>
        <w:tc>
          <w:tcPr>
            <w:tcW w:w="1177" w:type="pct"/>
            <w:shd w:val="clear" w:color="auto" w:fill="auto"/>
            <w:tcMar>
              <w:top w:w="20" w:type="dxa"/>
              <w:bottom w:w="20" w:type="dxa"/>
            </w:tcMar>
          </w:tcPr>
          <w:p w14:paraId="26413B86" w14:textId="0F725A2A" w:rsidR="004301E6" w:rsidRPr="004301E6" w:rsidRDefault="004301E6" w:rsidP="004301E6">
            <w:pPr>
              <w:pStyle w:val="TableItem"/>
            </w:pPr>
            <w:r w:rsidRPr="004301E6">
              <w:t>flags</w:t>
            </w:r>
          </w:p>
        </w:tc>
        <w:tc>
          <w:tcPr>
            <w:tcW w:w="2810" w:type="pct"/>
            <w:shd w:val="clear" w:color="auto" w:fill="auto"/>
            <w:tcMar>
              <w:top w:w="20" w:type="dxa"/>
              <w:bottom w:w="20" w:type="dxa"/>
            </w:tcMar>
          </w:tcPr>
          <w:p w14:paraId="2F95398E" w14:textId="425D0271" w:rsidR="004301E6" w:rsidRPr="004301E6" w:rsidRDefault="004301E6" w:rsidP="004301E6">
            <w:pPr>
              <w:pStyle w:val="TableItem"/>
            </w:pPr>
            <w:r w:rsidRPr="004301E6">
              <w:t>Flags describing directory and subsection tables. No values have been defined for this field.</w:t>
            </w:r>
          </w:p>
        </w:tc>
      </w:tr>
    </w:tbl>
    <w:p w14:paraId="1779E83C" w14:textId="5F525DAC" w:rsidR="004301E6" w:rsidRDefault="004301E6" w:rsidP="004301E6">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01E6" w:rsidRPr="00CD2A1F" w14:paraId="3977F712" w14:textId="77777777" w:rsidTr="00E86E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AEB04F" w14:textId="77777777" w:rsidR="004301E6" w:rsidRPr="00755E47" w:rsidRDefault="004301E6" w:rsidP="00E86ECC">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AE747C" w14:textId="77777777" w:rsidR="004301E6" w:rsidRPr="00755E47" w:rsidRDefault="004301E6" w:rsidP="00E86ECC">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76BDA" w14:textId="77777777" w:rsidR="004301E6" w:rsidRPr="00755E47" w:rsidRDefault="004301E6" w:rsidP="00E86ECC">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14383" w14:textId="77777777" w:rsidR="004301E6" w:rsidRPr="00755E47" w:rsidRDefault="004301E6" w:rsidP="00E86ECC">
            <w:pPr>
              <w:keepNext/>
              <w:rPr>
                <w:b/>
                <w:sz w:val="18"/>
              </w:rPr>
            </w:pPr>
            <w:r w:rsidRPr="00755E47">
              <w:rPr>
                <w:b/>
                <w:sz w:val="18"/>
              </w:rPr>
              <w:t>Description</w:t>
            </w:r>
          </w:p>
        </w:tc>
      </w:tr>
      <w:tr w:rsidR="004301E6" w:rsidRPr="00CD2A1F" w14:paraId="4FEC5A17" w14:textId="77777777" w:rsidTr="00E86ECC">
        <w:trPr>
          <w:cantSplit/>
        </w:trPr>
        <w:tc>
          <w:tcPr>
            <w:tcW w:w="483" w:type="pct"/>
            <w:shd w:val="clear" w:color="auto" w:fill="auto"/>
            <w:tcMar>
              <w:top w:w="20" w:type="dxa"/>
              <w:bottom w:w="20" w:type="dxa"/>
            </w:tcMar>
          </w:tcPr>
          <w:p w14:paraId="4A4E3864" w14:textId="77777777" w:rsidR="004301E6" w:rsidRPr="00CD053C" w:rsidRDefault="004301E6" w:rsidP="00CD053C">
            <w:pPr>
              <w:pStyle w:val="TableItem"/>
            </w:pPr>
          </w:p>
        </w:tc>
        <w:tc>
          <w:tcPr>
            <w:tcW w:w="530" w:type="pct"/>
            <w:shd w:val="clear" w:color="auto" w:fill="auto"/>
            <w:tcMar>
              <w:top w:w="20" w:type="dxa"/>
              <w:bottom w:w="20" w:type="dxa"/>
            </w:tcMar>
          </w:tcPr>
          <w:p w14:paraId="35D63FC7" w14:textId="1EA5216C" w:rsidR="004301E6" w:rsidRPr="00CD053C" w:rsidRDefault="004301E6" w:rsidP="00CD053C">
            <w:pPr>
              <w:pStyle w:val="TableItem"/>
            </w:pPr>
            <w:r w:rsidRPr="00CD053C">
              <w:t>2</w:t>
            </w:r>
          </w:p>
        </w:tc>
        <w:tc>
          <w:tcPr>
            <w:tcW w:w="1177" w:type="pct"/>
            <w:shd w:val="clear" w:color="auto" w:fill="auto"/>
            <w:tcMar>
              <w:top w:w="20" w:type="dxa"/>
              <w:bottom w:w="20" w:type="dxa"/>
            </w:tcMar>
          </w:tcPr>
          <w:p w14:paraId="77597AE6" w14:textId="3FFFFA63" w:rsidR="004301E6" w:rsidRPr="00CD053C" w:rsidRDefault="004301E6" w:rsidP="00CD053C">
            <w:pPr>
              <w:pStyle w:val="TableItem"/>
            </w:pPr>
            <w:r w:rsidRPr="00CD053C">
              <w:t>subsection</w:t>
            </w:r>
          </w:p>
        </w:tc>
        <w:tc>
          <w:tcPr>
            <w:tcW w:w="2810" w:type="pct"/>
            <w:shd w:val="clear" w:color="auto" w:fill="auto"/>
            <w:tcMar>
              <w:top w:w="20" w:type="dxa"/>
              <w:bottom w:w="20" w:type="dxa"/>
            </w:tcMar>
          </w:tcPr>
          <w:p w14:paraId="3ECCBFF1" w14:textId="5208352A" w:rsidR="004301E6" w:rsidRPr="00CD053C" w:rsidRDefault="004301E6" w:rsidP="00CD053C">
            <w:pPr>
              <w:pStyle w:val="TableItem"/>
            </w:pPr>
            <w:r w:rsidRPr="00CD053C">
              <w:t>Subdirectory index. See the table below for a listing of the valid</w:t>
            </w:r>
            <w:r w:rsidR="00CD053C" w:rsidRPr="00CD053C">
              <w:t xml:space="preserve"> </w:t>
            </w:r>
            <w:r w:rsidRPr="00CD053C">
              <w:t>subsection indices.</w:t>
            </w:r>
          </w:p>
        </w:tc>
      </w:tr>
      <w:tr w:rsidR="004301E6" w:rsidRPr="00CD2A1F" w14:paraId="1FEC07F6" w14:textId="77777777" w:rsidTr="00E86ECC">
        <w:trPr>
          <w:cantSplit/>
        </w:trPr>
        <w:tc>
          <w:tcPr>
            <w:tcW w:w="483" w:type="pct"/>
            <w:shd w:val="clear" w:color="auto" w:fill="auto"/>
            <w:tcMar>
              <w:top w:w="20" w:type="dxa"/>
              <w:bottom w:w="20" w:type="dxa"/>
            </w:tcMar>
          </w:tcPr>
          <w:p w14:paraId="39490085" w14:textId="77777777" w:rsidR="004301E6" w:rsidRPr="00CD053C" w:rsidRDefault="004301E6" w:rsidP="00CD053C">
            <w:pPr>
              <w:pStyle w:val="TableItem"/>
            </w:pPr>
          </w:p>
        </w:tc>
        <w:tc>
          <w:tcPr>
            <w:tcW w:w="530" w:type="pct"/>
            <w:shd w:val="clear" w:color="auto" w:fill="auto"/>
            <w:tcMar>
              <w:top w:w="20" w:type="dxa"/>
              <w:bottom w:w="20" w:type="dxa"/>
            </w:tcMar>
          </w:tcPr>
          <w:p w14:paraId="40A5B1D4" w14:textId="407FDD5A" w:rsidR="004301E6" w:rsidRPr="00CD053C" w:rsidRDefault="00CD053C" w:rsidP="00CD053C">
            <w:pPr>
              <w:pStyle w:val="TableItem"/>
              <w:rPr>
                <w:lang w:val="ru-RU"/>
              </w:rPr>
            </w:pPr>
            <w:r>
              <w:rPr>
                <w:lang w:val="ru-RU"/>
              </w:rPr>
              <w:t>2</w:t>
            </w:r>
          </w:p>
        </w:tc>
        <w:tc>
          <w:tcPr>
            <w:tcW w:w="1177" w:type="pct"/>
            <w:shd w:val="clear" w:color="auto" w:fill="auto"/>
            <w:tcMar>
              <w:top w:w="20" w:type="dxa"/>
              <w:bottom w:w="20" w:type="dxa"/>
            </w:tcMar>
          </w:tcPr>
          <w:p w14:paraId="2FA3DEBE" w14:textId="3BFFD7F4" w:rsidR="004301E6" w:rsidRPr="00CD053C" w:rsidRDefault="004301E6" w:rsidP="00CD053C">
            <w:pPr>
              <w:pStyle w:val="TableItem"/>
            </w:pPr>
            <w:r w:rsidRPr="00CD053C">
              <w:t>iMod</w:t>
            </w:r>
          </w:p>
        </w:tc>
        <w:tc>
          <w:tcPr>
            <w:tcW w:w="2810" w:type="pct"/>
            <w:shd w:val="clear" w:color="auto" w:fill="auto"/>
            <w:tcMar>
              <w:top w:w="20" w:type="dxa"/>
              <w:bottom w:w="20" w:type="dxa"/>
            </w:tcMar>
          </w:tcPr>
          <w:p w14:paraId="3CA4F8DD" w14:textId="74F04479" w:rsidR="004301E6" w:rsidRPr="00CD053C" w:rsidRDefault="004301E6" w:rsidP="00CD053C">
            <w:pPr>
              <w:pStyle w:val="TableItem"/>
            </w:pPr>
            <w:r w:rsidRPr="00CD053C">
              <w:t>Module index. This number is 1 based and zero (0) is never a valid</w:t>
            </w:r>
            <w:r w:rsidR="00CD053C" w:rsidRPr="00CD053C">
              <w:t xml:space="preserve"> </w:t>
            </w:r>
            <w:r w:rsidRPr="00CD053C">
              <w:t>index. The index 0xffff is reserved for tables that are not associated</w:t>
            </w:r>
            <w:r w:rsidR="00CD053C" w:rsidRPr="00CD053C">
              <w:t xml:space="preserve"> </w:t>
            </w:r>
            <w:r w:rsidRPr="00CD053C">
              <w:t>with a specific module. These tables include sstLibraries,</w:t>
            </w:r>
            <w:r w:rsidR="00CD053C">
              <w:rPr>
                <w:lang w:val="ru-RU"/>
              </w:rPr>
              <w:t xml:space="preserve"> </w:t>
            </w:r>
            <w:r w:rsidRPr="00CD053C">
              <w:t>sstGlobalSym, sstGlobalPub, and sstGlobalTypes.</w:t>
            </w:r>
          </w:p>
        </w:tc>
      </w:tr>
      <w:tr w:rsidR="004301E6" w:rsidRPr="00CD2A1F" w14:paraId="08F3E5D5" w14:textId="77777777" w:rsidTr="00E86ECC">
        <w:trPr>
          <w:cantSplit/>
        </w:trPr>
        <w:tc>
          <w:tcPr>
            <w:tcW w:w="483" w:type="pct"/>
            <w:shd w:val="clear" w:color="auto" w:fill="auto"/>
            <w:tcMar>
              <w:top w:w="20" w:type="dxa"/>
              <w:bottom w:w="20" w:type="dxa"/>
            </w:tcMar>
          </w:tcPr>
          <w:p w14:paraId="3CFA1B65" w14:textId="77777777" w:rsidR="004301E6" w:rsidRPr="00CD053C" w:rsidRDefault="004301E6" w:rsidP="00CD053C">
            <w:pPr>
              <w:pStyle w:val="TableItem"/>
            </w:pPr>
          </w:p>
        </w:tc>
        <w:tc>
          <w:tcPr>
            <w:tcW w:w="530" w:type="pct"/>
            <w:shd w:val="clear" w:color="auto" w:fill="auto"/>
            <w:tcMar>
              <w:top w:w="20" w:type="dxa"/>
              <w:bottom w:w="20" w:type="dxa"/>
            </w:tcMar>
          </w:tcPr>
          <w:p w14:paraId="61F9BFEA" w14:textId="045BA83B" w:rsidR="004301E6" w:rsidRPr="00CD053C" w:rsidRDefault="00CD053C" w:rsidP="00CD053C">
            <w:pPr>
              <w:pStyle w:val="TableItem"/>
              <w:rPr>
                <w:lang w:val="ru-RU"/>
              </w:rPr>
            </w:pPr>
            <w:r>
              <w:rPr>
                <w:lang w:val="ru-RU"/>
              </w:rPr>
              <w:t>4</w:t>
            </w:r>
          </w:p>
        </w:tc>
        <w:tc>
          <w:tcPr>
            <w:tcW w:w="1177" w:type="pct"/>
            <w:shd w:val="clear" w:color="auto" w:fill="auto"/>
            <w:tcMar>
              <w:top w:w="20" w:type="dxa"/>
              <w:bottom w:w="20" w:type="dxa"/>
            </w:tcMar>
          </w:tcPr>
          <w:p w14:paraId="45446620" w14:textId="2D65099D" w:rsidR="004301E6" w:rsidRPr="00CD053C" w:rsidRDefault="004301E6" w:rsidP="00CD053C">
            <w:pPr>
              <w:pStyle w:val="TableItem"/>
            </w:pPr>
            <w:r w:rsidRPr="00CD053C">
              <w:t>lfo</w:t>
            </w:r>
          </w:p>
        </w:tc>
        <w:tc>
          <w:tcPr>
            <w:tcW w:w="2810" w:type="pct"/>
            <w:shd w:val="clear" w:color="auto" w:fill="auto"/>
            <w:tcMar>
              <w:top w:w="20" w:type="dxa"/>
              <w:bottom w:w="20" w:type="dxa"/>
            </w:tcMar>
          </w:tcPr>
          <w:p w14:paraId="6C0EA59A" w14:textId="4F650225" w:rsidR="004301E6" w:rsidRPr="00CD053C" w:rsidRDefault="004301E6" w:rsidP="00CD053C">
            <w:pPr>
              <w:pStyle w:val="TableItem"/>
            </w:pPr>
            <w:r w:rsidRPr="00CD053C">
              <w:t>Offset from the base address lfaBase.</w:t>
            </w:r>
          </w:p>
        </w:tc>
      </w:tr>
      <w:tr w:rsidR="004301E6" w:rsidRPr="00CD2A1F" w14:paraId="508839A9" w14:textId="77777777" w:rsidTr="00E86ECC">
        <w:trPr>
          <w:cantSplit/>
        </w:trPr>
        <w:tc>
          <w:tcPr>
            <w:tcW w:w="483" w:type="pct"/>
            <w:shd w:val="clear" w:color="auto" w:fill="auto"/>
            <w:tcMar>
              <w:top w:w="20" w:type="dxa"/>
              <w:bottom w:w="20" w:type="dxa"/>
            </w:tcMar>
          </w:tcPr>
          <w:p w14:paraId="0FC4CA9D" w14:textId="77777777" w:rsidR="004301E6" w:rsidRPr="00CD053C" w:rsidRDefault="004301E6" w:rsidP="00CD053C">
            <w:pPr>
              <w:pStyle w:val="TableItem"/>
            </w:pPr>
          </w:p>
        </w:tc>
        <w:tc>
          <w:tcPr>
            <w:tcW w:w="530" w:type="pct"/>
            <w:shd w:val="clear" w:color="auto" w:fill="auto"/>
            <w:tcMar>
              <w:top w:w="20" w:type="dxa"/>
              <w:bottom w:w="20" w:type="dxa"/>
            </w:tcMar>
          </w:tcPr>
          <w:p w14:paraId="0B9D9F49" w14:textId="4B518D70" w:rsidR="004301E6" w:rsidRPr="00CD053C" w:rsidRDefault="00CD053C" w:rsidP="00CD053C">
            <w:pPr>
              <w:pStyle w:val="TableItem"/>
              <w:rPr>
                <w:lang w:val="ru-RU"/>
              </w:rPr>
            </w:pPr>
            <w:r>
              <w:rPr>
                <w:lang w:val="ru-RU"/>
              </w:rPr>
              <w:t>4</w:t>
            </w:r>
          </w:p>
        </w:tc>
        <w:tc>
          <w:tcPr>
            <w:tcW w:w="1177" w:type="pct"/>
            <w:shd w:val="clear" w:color="auto" w:fill="auto"/>
            <w:tcMar>
              <w:top w:w="20" w:type="dxa"/>
              <w:bottom w:w="20" w:type="dxa"/>
            </w:tcMar>
          </w:tcPr>
          <w:p w14:paraId="38F47A7A" w14:textId="10CF52E0" w:rsidR="004301E6" w:rsidRPr="00CD053C" w:rsidRDefault="004301E6" w:rsidP="00CD053C">
            <w:pPr>
              <w:pStyle w:val="TableItem"/>
            </w:pPr>
            <w:r w:rsidRPr="00CD053C">
              <w:t>cb</w:t>
            </w:r>
          </w:p>
        </w:tc>
        <w:tc>
          <w:tcPr>
            <w:tcW w:w="2810" w:type="pct"/>
            <w:shd w:val="clear" w:color="auto" w:fill="auto"/>
            <w:tcMar>
              <w:top w:w="20" w:type="dxa"/>
              <w:bottom w:w="20" w:type="dxa"/>
            </w:tcMar>
          </w:tcPr>
          <w:p w14:paraId="160B74B0" w14:textId="4D146873" w:rsidR="004301E6" w:rsidRPr="00CD053C" w:rsidRDefault="004301E6" w:rsidP="00CD053C">
            <w:pPr>
              <w:pStyle w:val="TableItem"/>
            </w:pPr>
            <w:r w:rsidRPr="00CD053C">
              <w:t>Number of bytes in subsection.</w:t>
            </w:r>
          </w:p>
        </w:tc>
      </w:tr>
    </w:tbl>
    <w:p w14:paraId="75E0747C" w14:textId="21033C4D" w:rsidR="004301E6" w:rsidRDefault="00CD053C" w:rsidP="00CD053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CD053C" w14:paraId="72F7F555" w14:textId="77777777" w:rsidTr="00CD053C">
        <w:tc>
          <w:tcPr>
            <w:tcW w:w="2178" w:type="dxa"/>
            <w:tcBorders>
              <w:right w:val="single" w:sz="4" w:space="0" w:color="auto"/>
            </w:tcBorders>
          </w:tcPr>
          <w:p w14:paraId="44BE8EDF" w14:textId="34592DD0" w:rsidR="00CD053C" w:rsidRPr="00CD053C" w:rsidRDefault="00CD053C" w:rsidP="00CD053C">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5D7BD71A" w14:textId="3CC4E59F" w:rsidR="00CD053C" w:rsidRDefault="00CD053C" w:rsidP="00CD053C">
            <w:pPr>
              <w:pStyle w:val="TableItem"/>
            </w:pPr>
            <w:r w:rsidRPr="00CD053C">
              <w:t>Module 1</w:t>
            </w:r>
          </w:p>
        </w:tc>
      </w:tr>
      <w:tr w:rsidR="00CD053C" w14:paraId="34588019" w14:textId="77777777" w:rsidTr="00CD053C">
        <w:tc>
          <w:tcPr>
            <w:tcW w:w="2178" w:type="dxa"/>
            <w:tcBorders>
              <w:right w:val="single" w:sz="4" w:space="0" w:color="auto"/>
            </w:tcBorders>
          </w:tcPr>
          <w:p w14:paraId="2D8BA582" w14:textId="685C348F" w:rsidR="00CD053C" w:rsidRPr="00CD053C" w:rsidRDefault="00CD053C" w:rsidP="00CD053C">
            <w:pPr>
              <w:pStyle w:val="TableItem"/>
              <w:jc w:val="center"/>
              <w:rPr>
                <w:lang w:val="ru-RU"/>
              </w:rPr>
            </w:pPr>
            <w:r>
              <w:rPr>
                <w:lang w:val="ru-RU"/>
              </w:rPr>
              <w:t>.</w:t>
            </w:r>
          </w:p>
        </w:tc>
        <w:tc>
          <w:tcPr>
            <w:tcW w:w="1620" w:type="dxa"/>
            <w:tcBorders>
              <w:top w:val="nil"/>
              <w:left w:val="single" w:sz="4" w:space="0" w:color="auto"/>
              <w:bottom w:val="nil"/>
              <w:right w:val="nil"/>
            </w:tcBorders>
          </w:tcPr>
          <w:p w14:paraId="615927CB" w14:textId="77777777" w:rsidR="00CD053C" w:rsidRDefault="00CD053C" w:rsidP="00CD053C">
            <w:pPr>
              <w:pStyle w:val="TableItem"/>
            </w:pPr>
          </w:p>
        </w:tc>
      </w:tr>
      <w:tr w:rsidR="00CD053C" w14:paraId="72337880" w14:textId="77777777" w:rsidTr="00CD053C">
        <w:tc>
          <w:tcPr>
            <w:tcW w:w="2178" w:type="dxa"/>
            <w:tcBorders>
              <w:right w:val="single" w:sz="4" w:space="0" w:color="auto"/>
            </w:tcBorders>
          </w:tcPr>
          <w:p w14:paraId="42370165" w14:textId="6EAB5C05" w:rsidR="00CD053C" w:rsidRPr="00CD053C" w:rsidRDefault="00CD053C" w:rsidP="00CD053C">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533D5004" w14:textId="5347BD0C" w:rsidR="00CD053C" w:rsidRDefault="00CD053C" w:rsidP="00CD053C">
            <w:pPr>
              <w:pStyle w:val="TableItem"/>
            </w:pPr>
            <w:r w:rsidRPr="00CD053C">
              <w:t xml:space="preserve">Module </w:t>
            </w:r>
            <w:r w:rsidRPr="00CD053C">
              <w:rPr>
                <w:i/>
              </w:rPr>
              <w:t>n</w:t>
            </w:r>
          </w:p>
        </w:tc>
      </w:tr>
      <w:tr w:rsidR="00CD053C" w14:paraId="2FAB069C" w14:textId="77777777" w:rsidTr="00CD053C">
        <w:tc>
          <w:tcPr>
            <w:tcW w:w="2178" w:type="dxa"/>
            <w:tcBorders>
              <w:right w:val="single" w:sz="4" w:space="0" w:color="auto"/>
            </w:tcBorders>
          </w:tcPr>
          <w:p w14:paraId="3BA2B88B" w14:textId="1B37FAAC" w:rsidR="00CD053C" w:rsidRDefault="00CD053C" w:rsidP="00CD053C">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6C8E71A7" w14:textId="7234E41A" w:rsidR="00CD053C" w:rsidRDefault="00CD053C" w:rsidP="00CD053C">
            <w:pPr>
              <w:pStyle w:val="TableItem"/>
            </w:pPr>
            <w:r w:rsidRPr="00CD053C">
              <w:t>Module 1</w:t>
            </w:r>
          </w:p>
        </w:tc>
      </w:tr>
      <w:tr w:rsidR="00CD053C" w14:paraId="55A136D9" w14:textId="77777777" w:rsidTr="00CD053C">
        <w:tc>
          <w:tcPr>
            <w:tcW w:w="2178" w:type="dxa"/>
            <w:tcBorders>
              <w:right w:val="single" w:sz="4" w:space="0" w:color="auto"/>
            </w:tcBorders>
          </w:tcPr>
          <w:p w14:paraId="4F295AB9" w14:textId="4D98667C" w:rsidR="00CD053C" w:rsidRDefault="00CD053C" w:rsidP="00CD053C">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008A5310" w14:textId="721FC017" w:rsidR="00CD053C" w:rsidRDefault="00CD053C" w:rsidP="00CD053C">
            <w:pPr>
              <w:pStyle w:val="TableItem"/>
            </w:pPr>
            <w:r w:rsidRPr="00CD053C">
              <w:t>Module 1</w:t>
            </w:r>
          </w:p>
        </w:tc>
      </w:tr>
      <w:tr w:rsidR="00CD053C" w14:paraId="53B39FB6" w14:textId="77777777" w:rsidTr="00CD053C">
        <w:tc>
          <w:tcPr>
            <w:tcW w:w="2178" w:type="dxa"/>
            <w:tcBorders>
              <w:right w:val="single" w:sz="4" w:space="0" w:color="auto"/>
            </w:tcBorders>
          </w:tcPr>
          <w:p w14:paraId="24C1F8DA" w14:textId="6AA08041" w:rsidR="00CD053C" w:rsidRDefault="00CD053C" w:rsidP="00CD053C">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40749637" w14:textId="47191BEE" w:rsidR="00CD053C" w:rsidRDefault="00CD053C" w:rsidP="00CD053C">
            <w:pPr>
              <w:pStyle w:val="TableItem"/>
            </w:pPr>
            <w:r w:rsidRPr="00CD053C">
              <w:t>Module 1</w:t>
            </w:r>
          </w:p>
        </w:tc>
      </w:tr>
      <w:tr w:rsidR="00CD053C" w14:paraId="4D2A9377" w14:textId="77777777" w:rsidTr="00CD053C">
        <w:tc>
          <w:tcPr>
            <w:tcW w:w="2178" w:type="dxa"/>
            <w:tcBorders>
              <w:right w:val="single" w:sz="4" w:space="0" w:color="auto"/>
            </w:tcBorders>
          </w:tcPr>
          <w:p w14:paraId="2D02D9E4" w14:textId="2A653C52" w:rsidR="00CD053C" w:rsidRDefault="00CD053C" w:rsidP="00CD053C">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6DD253" w14:textId="295150C1" w:rsidR="00CD053C" w:rsidRDefault="00CD053C" w:rsidP="00CD053C">
            <w:pPr>
              <w:pStyle w:val="TableItem"/>
            </w:pPr>
            <w:r w:rsidRPr="00CD053C">
              <w:t>Module 1</w:t>
            </w:r>
          </w:p>
        </w:tc>
      </w:tr>
      <w:tr w:rsidR="00CD053C" w14:paraId="66E45E4A" w14:textId="77777777" w:rsidTr="00CD053C">
        <w:tc>
          <w:tcPr>
            <w:tcW w:w="2178" w:type="dxa"/>
            <w:tcBorders>
              <w:right w:val="single" w:sz="4" w:space="0" w:color="auto"/>
            </w:tcBorders>
          </w:tcPr>
          <w:p w14:paraId="756829D9" w14:textId="67178C56" w:rsidR="00CD053C" w:rsidRDefault="00CD053C" w:rsidP="00CD053C">
            <w:pPr>
              <w:pStyle w:val="TableItem"/>
              <w:jc w:val="center"/>
            </w:pPr>
            <w:r>
              <w:t>.</w:t>
            </w:r>
          </w:p>
        </w:tc>
        <w:tc>
          <w:tcPr>
            <w:tcW w:w="1620" w:type="dxa"/>
            <w:tcBorders>
              <w:top w:val="nil"/>
              <w:left w:val="single" w:sz="4" w:space="0" w:color="auto"/>
              <w:bottom w:val="nil"/>
              <w:right w:val="nil"/>
            </w:tcBorders>
          </w:tcPr>
          <w:p w14:paraId="381A6012" w14:textId="77777777" w:rsidR="00CD053C" w:rsidRDefault="00CD053C" w:rsidP="00CD053C">
            <w:pPr>
              <w:pStyle w:val="TableItem"/>
            </w:pPr>
          </w:p>
        </w:tc>
      </w:tr>
      <w:tr w:rsidR="00CD053C" w14:paraId="6FE7DE02" w14:textId="77777777" w:rsidTr="00CD053C">
        <w:tc>
          <w:tcPr>
            <w:tcW w:w="2178" w:type="dxa"/>
            <w:tcBorders>
              <w:right w:val="single" w:sz="4" w:space="0" w:color="auto"/>
            </w:tcBorders>
          </w:tcPr>
          <w:p w14:paraId="52B40770" w14:textId="08C7CF30" w:rsidR="00CD053C" w:rsidRDefault="00CD053C" w:rsidP="00CD053C">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F8E4487" w14:textId="6493BC79" w:rsidR="00CD053C" w:rsidRDefault="00CD053C" w:rsidP="00CD053C">
            <w:pPr>
              <w:pStyle w:val="TableItem"/>
            </w:pPr>
            <w:r w:rsidRPr="00CD053C">
              <w:t xml:space="preserve">Module </w:t>
            </w:r>
            <w:r w:rsidRPr="00CD053C">
              <w:rPr>
                <w:i/>
              </w:rPr>
              <w:t>n</w:t>
            </w:r>
          </w:p>
        </w:tc>
      </w:tr>
      <w:tr w:rsidR="00CD053C" w14:paraId="5AB899D9" w14:textId="77777777" w:rsidTr="00CD053C">
        <w:tc>
          <w:tcPr>
            <w:tcW w:w="2178" w:type="dxa"/>
            <w:tcBorders>
              <w:right w:val="single" w:sz="4" w:space="0" w:color="auto"/>
            </w:tcBorders>
          </w:tcPr>
          <w:p w14:paraId="66FB1131" w14:textId="3FBF74A1" w:rsidR="00CD053C" w:rsidRDefault="00CD053C" w:rsidP="00CD053C">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48CF7B43" w14:textId="12B24C98" w:rsidR="00CD053C" w:rsidRDefault="00CD053C" w:rsidP="00CD053C">
            <w:pPr>
              <w:pStyle w:val="TableItem"/>
            </w:pPr>
            <w:r w:rsidRPr="00CD053C">
              <w:t xml:space="preserve">Module </w:t>
            </w:r>
            <w:r w:rsidRPr="00CD053C">
              <w:rPr>
                <w:i/>
              </w:rPr>
              <w:t>n</w:t>
            </w:r>
          </w:p>
        </w:tc>
      </w:tr>
      <w:tr w:rsidR="00CD053C" w14:paraId="25B01532" w14:textId="77777777" w:rsidTr="00CD053C">
        <w:tc>
          <w:tcPr>
            <w:tcW w:w="2178" w:type="dxa"/>
            <w:tcBorders>
              <w:right w:val="single" w:sz="4" w:space="0" w:color="auto"/>
            </w:tcBorders>
          </w:tcPr>
          <w:p w14:paraId="6B35EDB1" w14:textId="2EEA09F3" w:rsidR="00CD053C" w:rsidRDefault="00CD053C" w:rsidP="00CD053C">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0EEC98D6" w14:textId="5D312681" w:rsidR="00CD053C" w:rsidRDefault="00CD053C" w:rsidP="00CD053C">
            <w:pPr>
              <w:pStyle w:val="TableItem"/>
            </w:pPr>
            <w:r w:rsidRPr="00CD053C">
              <w:t xml:space="preserve">Module </w:t>
            </w:r>
            <w:r w:rsidRPr="00CD053C">
              <w:rPr>
                <w:i/>
              </w:rPr>
              <w:t>n</w:t>
            </w:r>
          </w:p>
        </w:tc>
      </w:tr>
      <w:tr w:rsidR="00CD053C" w14:paraId="41688DCD" w14:textId="77777777" w:rsidTr="00CD053C">
        <w:tc>
          <w:tcPr>
            <w:tcW w:w="2178" w:type="dxa"/>
            <w:tcBorders>
              <w:right w:val="single" w:sz="4" w:space="0" w:color="auto"/>
            </w:tcBorders>
          </w:tcPr>
          <w:p w14:paraId="04FD2EA8" w14:textId="638C715D" w:rsidR="00CD053C" w:rsidRDefault="00CD053C" w:rsidP="00CD053C">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7FF3A75D" w14:textId="419F010C" w:rsidR="00CD053C" w:rsidRDefault="00CD053C" w:rsidP="00CD053C">
            <w:pPr>
              <w:pStyle w:val="TableItem"/>
            </w:pPr>
            <w:r w:rsidRPr="00CD053C">
              <w:t xml:space="preserve">Module </w:t>
            </w:r>
            <w:r w:rsidRPr="00CD053C">
              <w:rPr>
                <w:i/>
              </w:rPr>
              <w:t>n</w:t>
            </w:r>
          </w:p>
        </w:tc>
      </w:tr>
      <w:tr w:rsidR="00CD053C" w14:paraId="08BF60BC" w14:textId="77777777" w:rsidTr="00CD053C">
        <w:tc>
          <w:tcPr>
            <w:tcW w:w="2178" w:type="dxa"/>
            <w:tcBorders>
              <w:right w:val="single" w:sz="4" w:space="0" w:color="auto"/>
            </w:tcBorders>
          </w:tcPr>
          <w:p w14:paraId="7834E9DA" w14:textId="786B8DFD" w:rsidR="00CD053C" w:rsidRPr="00CD053C" w:rsidRDefault="00CD053C" w:rsidP="00CD053C">
            <w:pPr>
              <w:pStyle w:val="TableItem"/>
              <w:jc w:val="center"/>
            </w:pPr>
            <w:r w:rsidRPr="00CD053C">
              <w:t>sstLibraries</w:t>
            </w:r>
          </w:p>
        </w:tc>
        <w:tc>
          <w:tcPr>
            <w:tcW w:w="1620" w:type="dxa"/>
            <w:tcBorders>
              <w:top w:val="nil"/>
              <w:left w:val="single" w:sz="4" w:space="0" w:color="auto"/>
              <w:bottom w:val="nil"/>
              <w:right w:val="nil"/>
            </w:tcBorders>
          </w:tcPr>
          <w:p w14:paraId="20FC43BD" w14:textId="77777777" w:rsidR="00CD053C" w:rsidRDefault="00CD053C" w:rsidP="00CD053C">
            <w:pPr>
              <w:pStyle w:val="TableItem"/>
            </w:pPr>
          </w:p>
        </w:tc>
      </w:tr>
      <w:tr w:rsidR="00CD053C" w14:paraId="3790411C" w14:textId="77777777" w:rsidTr="00CD053C">
        <w:tc>
          <w:tcPr>
            <w:tcW w:w="2178" w:type="dxa"/>
            <w:tcBorders>
              <w:right w:val="single" w:sz="4" w:space="0" w:color="auto"/>
            </w:tcBorders>
          </w:tcPr>
          <w:p w14:paraId="043E4253" w14:textId="04ED662A" w:rsidR="00CD053C" w:rsidRPr="00CD053C" w:rsidRDefault="00CD053C" w:rsidP="00CD053C">
            <w:pPr>
              <w:pStyle w:val="TableItem"/>
              <w:jc w:val="center"/>
            </w:pPr>
            <w:r w:rsidRPr="00CD053C">
              <w:t>directory</w:t>
            </w:r>
          </w:p>
        </w:tc>
        <w:tc>
          <w:tcPr>
            <w:tcW w:w="1620" w:type="dxa"/>
            <w:tcBorders>
              <w:top w:val="nil"/>
              <w:left w:val="single" w:sz="4" w:space="0" w:color="auto"/>
              <w:bottom w:val="nil"/>
              <w:right w:val="nil"/>
            </w:tcBorders>
          </w:tcPr>
          <w:p w14:paraId="63831A2E" w14:textId="77777777" w:rsidR="00CD053C" w:rsidRDefault="00CD053C" w:rsidP="00CD053C">
            <w:pPr>
              <w:pStyle w:val="TableItem"/>
            </w:pPr>
          </w:p>
        </w:tc>
      </w:tr>
    </w:tbl>
    <w:p w14:paraId="73B227D3" w14:textId="7835A11E" w:rsidR="004301E6" w:rsidRDefault="002109B7" w:rsidP="002109B7">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3C72E985" w14:textId="191996BC" w:rsidR="002109B7" w:rsidRDefault="002109B7" w:rsidP="002109B7">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05B86498" w14:textId="5270E9CC" w:rsidR="002109B7" w:rsidRDefault="002109B7" w:rsidP="002109B7">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109B7" w14:paraId="007924EF" w14:textId="77777777" w:rsidTr="007C2851">
        <w:tc>
          <w:tcPr>
            <w:tcW w:w="2808" w:type="dxa"/>
            <w:tcBorders>
              <w:right w:val="single" w:sz="4" w:space="0" w:color="auto"/>
            </w:tcBorders>
          </w:tcPr>
          <w:p w14:paraId="0CABE863" w14:textId="42BAF9C2" w:rsidR="002109B7" w:rsidRPr="002109B7" w:rsidRDefault="002109B7" w:rsidP="007C2851">
            <w:pPr>
              <w:pStyle w:val="TableItem"/>
              <w:jc w:val="center"/>
              <w:rPr>
                <w:b/>
              </w:rPr>
            </w:pPr>
            <w:r w:rsidRPr="002109B7">
              <w:rPr>
                <w:b/>
              </w:rPr>
              <w:t>NBxx</w:t>
            </w:r>
          </w:p>
        </w:tc>
        <w:tc>
          <w:tcPr>
            <w:tcW w:w="4680" w:type="dxa"/>
            <w:tcBorders>
              <w:top w:val="nil"/>
              <w:left w:val="single" w:sz="4" w:space="0" w:color="auto"/>
              <w:bottom w:val="nil"/>
              <w:right w:val="nil"/>
            </w:tcBorders>
          </w:tcPr>
          <w:p w14:paraId="39FED689" w14:textId="3FF369FB" w:rsidR="002109B7" w:rsidRDefault="007C2851" w:rsidP="002109B7">
            <w:pPr>
              <w:pStyle w:val="TableItem"/>
            </w:pPr>
            <w:r w:rsidRPr="007C2851">
              <w:t>Signature</w:t>
            </w:r>
          </w:p>
        </w:tc>
      </w:tr>
      <w:tr w:rsidR="002109B7" w14:paraId="40FB0382" w14:textId="77777777" w:rsidTr="007C2851">
        <w:tc>
          <w:tcPr>
            <w:tcW w:w="2808" w:type="dxa"/>
            <w:tcBorders>
              <w:right w:val="single" w:sz="4" w:space="0" w:color="auto"/>
            </w:tcBorders>
          </w:tcPr>
          <w:p w14:paraId="428A8C29" w14:textId="78529E48" w:rsidR="002109B7" w:rsidRDefault="002109B7" w:rsidP="007C2851">
            <w:pPr>
              <w:pStyle w:val="TableItem"/>
              <w:jc w:val="center"/>
            </w:pPr>
            <w:r w:rsidRPr="002109B7">
              <w:t>lfoDir</w:t>
            </w:r>
          </w:p>
        </w:tc>
        <w:tc>
          <w:tcPr>
            <w:tcW w:w="4680" w:type="dxa"/>
            <w:tcBorders>
              <w:top w:val="nil"/>
              <w:left w:val="single" w:sz="4" w:space="0" w:color="auto"/>
              <w:bottom w:val="nil"/>
              <w:right w:val="nil"/>
            </w:tcBorders>
          </w:tcPr>
          <w:p w14:paraId="582FE898" w14:textId="36453C6B" w:rsidR="002109B7" w:rsidRDefault="007C2851" w:rsidP="002109B7">
            <w:pPr>
              <w:pStyle w:val="TableItem"/>
            </w:pPr>
            <w:r w:rsidRPr="007C2851">
              <w:t>Directory offset</w:t>
            </w:r>
          </w:p>
        </w:tc>
      </w:tr>
      <w:tr w:rsidR="002109B7" w14:paraId="78BF189E" w14:textId="77777777" w:rsidTr="007C2851">
        <w:tc>
          <w:tcPr>
            <w:tcW w:w="2808" w:type="dxa"/>
            <w:tcBorders>
              <w:right w:val="single" w:sz="4" w:space="0" w:color="auto"/>
            </w:tcBorders>
          </w:tcPr>
          <w:p w14:paraId="78C26877" w14:textId="633A8A29" w:rsidR="002109B7" w:rsidRDefault="002109B7" w:rsidP="007C2851">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552EA00E" w14:textId="64F71153" w:rsidR="002109B7" w:rsidRDefault="007C2851" w:rsidP="002109B7">
            <w:pPr>
              <w:pStyle w:val="TableItem"/>
            </w:pPr>
            <w:r w:rsidRPr="007C2851">
              <w:t>Module 1</w:t>
            </w:r>
          </w:p>
        </w:tc>
      </w:tr>
      <w:tr w:rsidR="002109B7" w14:paraId="28B65162" w14:textId="77777777" w:rsidTr="007C2851">
        <w:tc>
          <w:tcPr>
            <w:tcW w:w="2808" w:type="dxa"/>
            <w:tcBorders>
              <w:right w:val="single" w:sz="4" w:space="0" w:color="auto"/>
            </w:tcBorders>
          </w:tcPr>
          <w:p w14:paraId="562055F1" w14:textId="2490D500" w:rsidR="002109B7" w:rsidRDefault="002109B7" w:rsidP="007C2851">
            <w:pPr>
              <w:pStyle w:val="TableItem"/>
              <w:jc w:val="center"/>
            </w:pPr>
            <w:r>
              <w:lastRenderedPageBreak/>
              <w:t>.</w:t>
            </w:r>
          </w:p>
        </w:tc>
        <w:tc>
          <w:tcPr>
            <w:tcW w:w="4680" w:type="dxa"/>
            <w:tcBorders>
              <w:top w:val="nil"/>
              <w:left w:val="single" w:sz="4" w:space="0" w:color="auto"/>
              <w:bottom w:val="nil"/>
              <w:right w:val="nil"/>
            </w:tcBorders>
          </w:tcPr>
          <w:p w14:paraId="318DD1CC" w14:textId="77777777" w:rsidR="002109B7" w:rsidRDefault="002109B7" w:rsidP="002109B7">
            <w:pPr>
              <w:pStyle w:val="TableItem"/>
            </w:pPr>
          </w:p>
        </w:tc>
      </w:tr>
      <w:tr w:rsidR="007C2851" w14:paraId="7E682BDD" w14:textId="77777777" w:rsidTr="007C2851">
        <w:tc>
          <w:tcPr>
            <w:tcW w:w="2808" w:type="dxa"/>
            <w:tcBorders>
              <w:right w:val="single" w:sz="4" w:space="0" w:color="auto"/>
            </w:tcBorders>
          </w:tcPr>
          <w:p w14:paraId="755CE102" w14:textId="57D331D1" w:rsidR="007C2851" w:rsidRDefault="007C2851" w:rsidP="007C2851">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073103B7" w14:textId="69459E97" w:rsidR="007C2851" w:rsidRDefault="007C2851" w:rsidP="007C2851">
            <w:pPr>
              <w:pStyle w:val="TableItem"/>
            </w:pPr>
            <w:r w:rsidRPr="007C2851">
              <w:t xml:space="preserve">Module </w:t>
            </w:r>
            <w:r w:rsidRPr="007C2851">
              <w:rPr>
                <w:i/>
              </w:rPr>
              <w:t>n</w:t>
            </w:r>
          </w:p>
        </w:tc>
      </w:tr>
      <w:tr w:rsidR="007C2851" w14:paraId="18FC1832" w14:textId="77777777" w:rsidTr="007C2851">
        <w:tc>
          <w:tcPr>
            <w:tcW w:w="2808" w:type="dxa"/>
            <w:tcBorders>
              <w:right w:val="single" w:sz="4" w:space="0" w:color="auto"/>
            </w:tcBorders>
          </w:tcPr>
          <w:p w14:paraId="7D67B9D0" w14:textId="5C2B007B" w:rsidR="007C2851" w:rsidRDefault="007C2851" w:rsidP="007C2851">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0F505C92" w14:textId="2EF0CABC" w:rsidR="007C2851" w:rsidRDefault="007C2851" w:rsidP="007C2851">
            <w:pPr>
              <w:pStyle w:val="TableItem"/>
            </w:pPr>
            <w:r w:rsidRPr="007C2851">
              <w:t>Module 1</w:t>
            </w:r>
          </w:p>
        </w:tc>
      </w:tr>
      <w:tr w:rsidR="007C2851" w14:paraId="627F5E40" w14:textId="77777777" w:rsidTr="007C2851">
        <w:tc>
          <w:tcPr>
            <w:tcW w:w="2808" w:type="dxa"/>
            <w:tcBorders>
              <w:right w:val="single" w:sz="4" w:space="0" w:color="auto"/>
            </w:tcBorders>
          </w:tcPr>
          <w:p w14:paraId="1A38F0C3" w14:textId="39CB2D81" w:rsidR="007C2851" w:rsidRDefault="007C2851" w:rsidP="007C2851">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15791DF8" w14:textId="669E6D01" w:rsidR="007C2851" w:rsidRDefault="007C2851" w:rsidP="007C2851">
            <w:pPr>
              <w:pStyle w:val="TableItem"/>
            </w:pPr>
            <w:r w:rsidRPr="007C2851">
              <w:t>Module 1</w:t>
            </w:r>
          </w:p>
        </w:tc>
      </w:tr>
      <w:tr w:rsidR="007C2851" w14:paraId="3F0B85F2" w14:textId="77777777" w:rsidTr="007C2851">
        <w:tc>
          <w:tcPr>
            <w:tcW w:w="2808" w:type="dxa"/>
            <w:tcBorders>
              <w:right w:val="single" w:sz="4" w:space="0" w:color="auto"/>
            </w:tcBorders>
          </w:tcPr>
          <w:p w14:paraId="4B4FAF11" w14:textId="6D26E5D2" w:rsidR="007C2851" w:rsidRDefault="007C2851" w:rsidP="007C2851">
            <w:pPr>
              <w:pStyle w:val="TableItem"/>
              <w:jc w:val="center"/>
            </w:pPr>
            <w:r>
              <w:t>.</w:t>
            </w:r>
          </w:p>
        </w:tc>
        <w:tc>
          <w:tcPr>
            <w:tcW w:w="4680" w:type="dxa"/>
            <w:tcBorders>
              <w:top w:val="nil"/>
              <w:left w:val="single" w:sz="4" w:space="0" w:color="auto"/>
              <w:bottom w:val="nil"/>
              <w:right w:val="nil"/>
            </w:tcBorders>
          </w:tcPr>
          <w:p w14:paraId="4AFBF5A5" w14:textId="77777777" w:rsidR="007C2851" w:rsidRDefault="007C2851" w:rsidP="007C2851">
            <w:pPr>
              <w:pStyle w:val="TableItem"/>
            </w:pPr>
          </w:p>
        </w:tc>
      </w:tr>
      <w:tr w:rsidR="007C2851" w14:paraId="252FDE30" w14:textId="77777777" w:rsidTr="007C2851">
        <w:tc>
          <w:tcPr>
            <w:tcW w:w="2808" w:type="dxa"/>
            <w:tcBorders>
              <w:right w:val="single" w:sz="4" w:space="0" w:color="auto"/>
            </w:tcBorders>
          </w:tcPr>
          <w:p w14:paraId="11755B5D" w14:textId="429D7C50" w:rsidR="007C2851" w:rsidRDefault="007C2851" w:rsidP="007C2851">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5E3EAAEB" w14:textId="67D9F976" w:rsidR="007C2851" w:rsidRDefault="007C2851" w:rsidP="007C2851">
            <w:pPr>
              <w:pStyle w:val="TableItem"/>
            </w:pPr>
            <w:r w:rsidRPr="007C2851">
              <w:t xml:space="preserve">Module </w:t>
            </w:r>
            <w:r w:rsidRPr="007C2851">
              <w:rPr>
                <w:i/>
              </w:rPr>
              <w:t>n</w:t>
            </w:r>
          </w:p>
        </w:tc>
      </w:tr>
      <w:tr w:rsidR="007C2851" w14:paraId="19A7042F" w14:textId="77777777" w:rsidTr="007C2851">
        <w:tc>
          <w:tcPr>
            <w:tcW w:w="2808" w:type="dxa"/>
            <w:tcBorders>
              <w:right w:val="single" w:sz="4" w:space="0" w:color="auto"/>
            </w:tcBorders>
          </w:tcPr>
          <w:p w14:paraId="76A93C69" w14:textId="0951E34D" w:rsidR="007C2851" w:rsidRDefault="007C2851" w:rsidP="007C2851">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557F8F3D" w14:textId="30441742" w:rsidR="007C2851" w:rsidRDefault="007C2851" w:rsidP="007C2851">
            <w:pPr>
              <w:pStyle w:val="TableItem"/>
            </w:pPr>
            <w:r w:rsidRPr="007C2851">
              <w:t xml:space="preserve">Module </w:t>
            </w:r>
            <w:r w:rsidRPr="007C2851">
              <w:rPr>
                <w:i/>
              </w:rPr>
              <w:t>n</w:t>
            </w:r>
          </w:p>
        </w:tc>
      </w:tr>
      <w:tr w:rsidR="007C2851" w14:paraId="6A27FA0D" w14:textId="77777777" w:rsidTr="007C2851">
        <w:tc>
          <w:tcPr>
            <w:tcW w:w="2808" w:type="dxa"/>
            <w:tcBorders>
              <w:right w:val="single" w:sz="4" w:space="0" w:color="auto"/>
            </w:tcBorders>
          </w:tcPr>
          <w:p w14:paraId="32082482" w14:textId="5CDDB1C1" w:rsidR="007C2851" w:rsidRDefault="007C2851" w:rsidP="007C2851">
            <w:pPr>
              <w:pStyle w:val="TableItem"/>
              <w:jc w:val="center"/>
            </w:pPr>
            <w:r w:rsidRPr="002109B7">
              <w:t>sstGlobalPub</w:t>
            </w:r>
          </w:p>
        </w:tc>
        <w:tc>
          <w:tcPr>
            <w:tcW w:w="4680" w:type="dxa"/>
            <w:tcBorders>
              <w:top w:val="nil"/>
              <w:left w:val="single" w:sz="4" w:space="0" w:color="auto"/>
              <w:bottom w:val="nil"/>
              <w:right w:val="nil"/>
            </w:tcBorders>
          </w:tcPr>
          <w:p w14:paraId="7D6D6E28" w14:textId="5D430C2B" w:rsidR="007C2851" w:rsidRDefault="007C2851" w:rsidP="007C2851">
            <w:pPr>
              <w:pStyle w:val="TableItem"/>
            </w:pPr>
            <w:r w:rsidRPr="007C2851">
              <w:t>Global Publics</w:t>
            </w:r>
          </w:p>
        </w:tc>
      </w:tr>
      <w:tr w:rsidR="007C2851" w14:paraId="3179D426" w14:textId="77777777" w:rsidTr="007C2851">
        <w:tc>
          <w:tcPr>
            <w:tcW w:w="2808" w:type="dxa"/>
            <w:tcBorders>
              <w:right w:val="single" w:sz="4" w:space="0" w:color="auto"/>
            </w:tcBorders>
          </w:tcPr>
          <w:p w14:paraId="6DD2F573" w14:textId="5B13AECF" w:rsidR="007C2851" w:rsidRDefault="007C2851" w:rsidP="007C2851">
            <w:pPr>
              <w:pStyle w:val="TableItem"/>
              <w:jc w:val="center"/>
            </w:pPr>
            <w:r w:rsidRPr="002109B7">
              <w:t>sstGlobalSym</w:t>
            </w:r>
          </w:p>
        </w:tc>
        <w:tc>
          <w:tcPr>
            <w:tcW w:w="4680" w:type="dxa"/>
            <w:tcBorders>
              <w:top w:val="nil"/>
              <w:left w:val="single" w:sz="4" w:space="0" w:color="auto"/>
              <w:bottom w:val="nil"/>
              <w:right w:val="nil"/>
            </w:tcBorders>
          </w:tcPr>
          <w:p w14:paraId="511F1BC9" w14:textId="3EC81037" w:rsidR="007C2851" w:rsidRDefault="007C2851" w:rsidP="007C2851">
            <w:pPr>
              <w:pStyle w:val="TableItem"/>
            </w:pPr>
            <w:r w:rsidRPr="007C2851">
              <w:t>Global Symbols</w:t>
            </w:r>
          </w:p>
        </w:tc>
      </w:tr>
      <w:tr w:rsidR="007C2851" w14:paraId="2EEA6856" w14:textId="77777777" w:rsidTr="007C2851">
        <w:tc>
          <w:tcPr>
            <w:tcW w:w="2808" w:type="dxa"/>
            <w:tcBorders>
              <w:right w:val="single" w:sz="4" w:space="0" w:color="auto"/>
            </w:tcBorders>
          </w:tcPr>
          <w:p w14:paraId="18E96427" w14:textId="08FBD100" w:rsidR="007C2851" w:rsidRDefault="007C2851" w:rsidP="007C2851">
            <w:pPr>
              <w:pStyle w:val="TableItem"/>
              <w:jc w:val="center"/>
            </w:pPr>
            <w:r w:rsidRPr="002109B7">
              <w:t>sstLibraries</w:t>
            </w:r>
          </w:p>
        </w:tc>
        <w:tc>
          <w:tcPr>
            <w:tcW w:w="4680" w:type="dxa"/>
            <w:tcBorders>
              <w:top w:val="nil"/>
              <w:left w:val="single" w:sz="4" w:space="0" w:color="auto"/>
              <w:bottom w:val="nil"/>
              <w:right w:val="nil"/>
            </w:tcBorders>
          </w:tcPr>
          <w:p w14:paraId="4CB3F5D2" w14:textId="23473DB6" w:rsidR="007C2851" w:rsidRDefault="007C2851" w:rsidP="007C2851">
            <w:pPr>
              <w:pStyle w:val="TableItem"/>
            </w:pPr>
            <w:r w:rsidRPr="007C2851">
              <w:t>Libraries</w:t>
            </w:r>
          </w:p>
        </w:tc>
      </w:tr>
      <w:tr w:rsidR="007C2851" w14:paraId="4BD11D14" w14:textId="77777777" w:rsidTr="007C2851">
        <w:tc>
          <w:tcPr>
            <w:tcW w:w="2808" w:type="dxa"/>
            <w:tcBorders>
              <w:right w:val="single" w:sz="4" w:space="0" w:color="auto"/>
            </w:tcBorders>
          </w:tcPr>
          <w:p w14:paraId="07424CA2" w14:textId="4118F9F3" w:rsidR="007C2851" w:rsidRDefault="007C2851" w:rsidP="007C2851">
            <w:pPr>
              <w:pStyle w:val="TableItem"/>
              <w:jc w:val="center"/>
            </w:pPr>
            <w:r w:rsidRPr="002109B7">
              <w:t>sstGlobalTypes</w:t>
            </w:r>
          </w:p>
        </w:tc>
        <w:tc>
          <w:tcPr>
            <w:tcW w:w="4680" w:type="dxa"/>
            <w:tcBorders>
              <w:top w:val="nil"/>
              <w:left w:val="single" w:sz="4" w:space="0" w:color="auto"/>
              <w:bottom w:val="nil"/>
              <w:right w:val="nil"/>
            </w:tcBorders>
          </w:tcPr>
          <w:p w14:paraId="15828911" w14:textId="0E6E597F" w:rsidR="007C2851" w:rsidRDefault="007C2851" w:rsidP="007C2851">
            <w:pPr>
              <w:pStyle w:val="TableItem"/>
            </w:pPr>
            <w:r w:rsidRPr="007C2851">
              <w:t>Global Types</w:t>
            </w:r>
          </w:p>
        </w:tc>
      </w:tr>
      <w:tr w:rsidR="007C2851" w14:paraId="50031B2F" w14:textId="77777777" w:rsidTr="007C2851">
        <w:tc>
          <w:tcPr>
            <w:tcW w:w="2808" w:type="dxa"/>
            <w:tcBorders>
              <w:right w:val="single" w:sz="4" w:space="0" w:color="auto"/>
            </w:tcBorders>
          </w:tcPr>
          <w:p w14:paraId="79B7ECF6" w14:textId="1B16F0FF" w:rsidR="007C2851" w:rsidRDefault="007C2851" w:rsidP="007C2851">
            <w:pPr>
              <w:pStyle w:val="TableItem"/>
              <w:jc w:val="center"/>
            </w:pPr>
            <w:r w:rsidRPr="002109B7">
              <w:t>Directory</w:t>
            </w:r>
          </w:p>
        </w:tc>
        <w:tc>
          <w:tcPr>
            <w:tcW w:w="4680" w:type="dxa"/>
            <w:tcBorders>
              <w:top w:val="nil"/>
              <w:left w:val="single" w:sz="4" w:space="0" w:color="auto"/>
              <w:bottom w:val="nil"/>
              <w:right w:val="nil"/>
            </w:tcBorders>
          </w:tcPr>
          <w:p w14:paraId="200A8E55" w14:textId="77777777" w:rsidR="007C2851" w:rsidRDefault="007C2851" w:rsidP="007C2851">
            <w:pPr>
              <w:pStyle w:val="TableItem"/>
            </w:pPr>
          </w:p>
        </w:tc>
      </w:tr>
      <w:tr w:rsidR="007C2851" w14:paraId="34BA533E" w14:textId="77777777" w:rsidTr="007C2851">
        <w:tc>
          <w:tcPr>
            <w:tcW w:w="2808" w:type="dxa"/>
            <w:tcBorders>
              <w:right w:val="single" w:sz="4" w:space="0" w:color="auto"/>
            </w:tcBorders>
          </w:tcPr>
          <w:p w14:paraId="59138BBF" w14:textId="5FAB2DCE" w:rsidR="007C2851" w:rsidRPr="002109B7" w:rsidRDefault="007C2851" w:rsidP="007C2851">
            <w:pPr>
              <w:pStyle w:val="TableItem"/>
              <w:jc w:val="center"/>
              <w:rPr>
                <w:b/>
              </w:rPr>
            </w:pPr>
            <w:r w:rsidRPr="002109B7">
              <w:rPr>
                <w:b/>
              </w:rPr>
              <w:t>NBxx</w:t>
            </w:r>
          </w:p>
        </w:tc>
        <w:tc>
          <w:tcPr>
            <w:tcW w:w="4680" w:type="dxa"/>
            <w:tcBorders>
              <w:top w:val="nil"/>
              <w:left w:val="single" w:sz="4" w:space="0" w:color="auto"/>
              <w:bottom w:val="nil"/>
              <w:right w:val="nil"/>
            </w:tcBorders>
          </w:tcPr>
          <w:p w14:paraId="5DE4FC92" w14:textId="02280807" w:rsidR="007C2851" w:rsidRDefault="007C2851" w:rsidP="007C2851">
            <w:pPr>
              <w:pStyle w:val="TableItem"/>
            </w:pPr>
            <w:r w:rsidRPr="007C2851">
              <w:t>Signature, if OMF executable</w:t>
            </w:r>
          </w:p>
        </w:tc>
      </w:tr>
      <w:tr w:rsidR="007C2851" w14:paraId="4E40C2CC" w14:textId="77777777" w:rsidTr="007C2851">
        <w:tc>
          <w:tcPr>
            <w:tcW w:w="2808" w:type="dxa"/>
            <w:tcBorders>
              <w:right w:val="single" w:sz="4" w:space="0" w:color="auto"/>
            </w:tcBorders>
          </w:tcPr>
          <w:p w14:paraId="7CD31799" w14:textId="4231571E" w:rsidR="007C2851" w:rsidRDefault="007C2851" w:rsidP="007C2851">
            <w:pPr>
              <w:pStyle w:val="TableItem"/>
              <w:jc w:val="center"/>
            </w:pPr>
            <w:r w:rsidRPr="002109B7">
              <w:t>lfoBase</w:t>
            </w:r>
          </w:p>
        </w:tc>
        <w:tc>
          <w:tcPr>
            <w:tcW w:w="4680" w:type="dxa"/>
            <w:tcBorders>
              <w:top w:val="nil"/>
              <w:left w:val="single" w:sz="4" w:space="0" w:color="auto"/>
              <w:bottom w:val="nil"/>
              <w:right w:val="nil"/>
            </w:tcBorders>
          </w:tcPr>
          <w:p w14:paraId="493D4304" w14:textId="21138F05" w:rsidR="007C2851" w:rsidRDefault="007C2851" w:rsidP="007C2851">
            <w:pPr>
              <w:pStyle w:val="TableItem"/>
            </w:pPr>
            <w:r w:rsidRPr="007C2851">
              <w:t>Offset of base, if OMF executable</w:t>
            </w:r>
          </w:p>
        </w:tc>
      </w:tr>
    </w:tbl>
    <w:p w14:paraId="50C61CC9" w14:textId="6CACC8E2" w:rsidR="002109B7" w:rsidRDefault="00E86ECC" w:rsidP="002109B7">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E86ECC" w14:paraId="6DF3A846" w14:textId="77777777" w:rsidTr="00E86ECC">
        <w:tc>
          <w:tcPr>
            <w:tcW w:w="2808" w:type="dxa"/>
            <w:tcBorders>
              <w:right w:val="single" w:sz="4" w:space="0" w:color="auto"/>
            </w:tcBorders>
          </w:tcPr>
          <w:p w14:paraId="7DDF97DF" w14:textId="77777777" w:rsidR="00E86ECC" w:rsidRPr="002109B7" w:rsidRDefault="00E86ECC" w:rsidP="00E86ECC">
            <w:pPr>
              <w:pStyle w:val="TableItem"/>
              <w:jc w:val="center"/>
              <w:rPr>
                <w:b/>
              </w:rPr>
            </w:pPr>
            <w:r w:rsidRPr="002109B7">
              <w:rPr>
                <w:b/>
              </w:rPr>
              <w:t>NBxx</w:t>
            </w:r>
          </w:p>
        </w:tc>
        <w:tc>
          <w:tcPr>
            <w:tcW w:w="4680" w:type="dxa"/>
            <w:tcBorders>
              <w:top w:val="nil"/>
              <w:left w:val="single" w:sz="4" w:space="0" w:color="auto"/>
              <w:bottom w:val="nil"/>
              <w:right w:val="nil"/>
            </w:tcBorders>
          </w:tcPr>
          <w:p w14:paraId="05D24026" w14:textId="77777777" w:rsidR="00E86ECC" w:rsidRDefault="00E86ECC" w:rsidP="00E86ECC">
            <w:pPr>
              <w:pStyle w:val="TableItem"/>
            </w:pPr>
            <w:r w:rsidRPr="007C2851">
              <w:t>Signature</w:t>
            </w:r>
          </w:p>
        </w:tc>
      </w:tr>
      <w:tr w:rsidR="00E86ECC" w14:paraId="7359FDDB" w14:textId="77777777" w:rsidTr="00E86ECC">
        <w:tc>
          <w:tcPr>
            <w:tcW w:w="2808" w:type="dxa"/>
            <w:tcBorders>
              <w:right w:val="single" w:sz="4" w:space="0" w:color="auto"/>
            </w:tcBorders>
          </w:tcPr>
          <w:p w14:paraId="378B87A8" w14:textId="77777777" w:rsidR="00E86ECC" w:rsidRDefault="00E86ECC" w:rsidP="00E86ECC">
            <w:pPr>
              <w:pStyle w:val="TableItem"/>
              <w:jc w:val="center"/>
            </w:pPr>
            <w:r w:rsidRPr="002109B7">
              <w:t>lfoDir</w:t>
            </w:r>
          </w:p>
        </w:tc>
        <w:tc>
          <w:tcPr>
            <w:tcW w:w="4680" w:type="dxa"/>
            <w:tcBorders>
              <w:top w:val="nil"/>
              <w:left w:val="single" w:sz="4" w:space="0" w:color="auto"/>
              <w:bottom w:val="nil"/>
              <w:right w:val="nil"/>
            </w:tcBorders>
          </w:tcPr>
          <w:p w14:paraId="7EE0062E" w14:textId="77777777" w:rsidR="00E86ECC" w:rsidRDefault="00E86ECC" w:rsidP="00E86ECC">
            <w:pPr>
              <w:pStyle w:val="TableItem"/>
            </w:pPr>
            <w:r w:rsidRPr="007C2851">
              <w:t>Directory offset</w:t>
            </w:r>
          </w:p>
        </w:tc>
      </w:tr>
      <w:tr w:rsidR="00E86ECC" w14:paraId="426014D8" w14:textId="77777777" w:rsidTr="00E86ECC">
        <w:tc>
          <w:tcPr>
            <w:tcW w:w="2808" w:type="dxa"/>
            <w:tcBorders>
              <w:right w:val="single" w:sz="4" w:space="0" w:color="auto"/>
            </w:tcBorders>
          </w:tcPr>
          <w:p w14:paraId="5E6CB12B" w14:textId="77777777" w:rsidR="00E86ECC" w:rsidRDefault="00E86ECC" w:rsidP="00E86ECC">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0AD5AD25" w14:textId="77777777" w:rsidR="00E86ECC" w:rsidRDefault="00E86ECC" w:rsidP="00E86ECC">
            <w:pPr>
              <w:pStyle w:val="TableItem"/>
            </w:pPr>
            <w:r w:rsidRPr="007C2851">
              <w:t>Module 1</w:t>
            </w:r>
          </w:p>
        </w:tc>
      </w:tr>
      <w:tr w:rsidR="00E86ECC" w14:paraId="683572E0" w14:textId="77777777" w:rsidTr="00E86ECC">
        <w:tc>
          <w:tcPr>
            <w:tcW w:w="2808" w:type="dxa"/>
            <w:tcBorders>
              <w:right w:val="single" w:sz="4" w:space="0" w:color="auto"/>
            </w:tcBorders>
          </w:tcPr>
          <w:p w14:paraId="7B0C8958" w14:textId="77777777" w:rsidR="00E86ECC" w:rsidRDefault="00E86ECC" w:rsidP="00E86ECC">
            <w:pPr>
              <w:pStyle w:val="TableItem"/>
              <w:jc w:val="center"/>
            </w:pPr>
            <w:r>
              <w:t>.</w:t>
            </w:r>
          </w:p>
        </w:tc>
        <w:tc>
          <w:tcPr>
            <w:tcW w:w="4680" w:type="dxa"/>
            <w:tcBorders>
              <w:top w:val="nil"/>
              <w:left w:val="single" w:sz="4" w:space="0" w:color="auto"/>
              <w:bottom w:val="nil"/>
              <w:right w:val="nil"/>
            </w:tcBorders>
          </w:tcPr>
          <w:p w14:paraId="2AFDDDDF" w14:textId="77777777" w:rsidR="00E86ECC" w:rsidRDefault="00E86ECC" w:rsidP="00E86ECC">
            <w:pPr>
              <w:pStyle w:val="TableItem"/>
            </w:pPr>
          </w:p>
        </w:tc>
      </w:tr>
      <w:tr w:rsidR="00E86ECC" w14:paraId="356887DD" w14:textId="77777777" w:rsidTr="00E86ECC">
        <w:tc>
          <w:tcPr>
            <w:tcW w:w="2808" w:type="dxa"/>
            <w:tcBorders>
              <w:right w:val="single" w:sz="4" w:space="0" w:color="auto"/>
            </w:tcBorders>
          </w:tcPr>
          <w:p w14:paraId="6584E46C" w14:textId="77777777" w:rsidR="00E86ECC" w:rsidRDefault="00E86ECC" w:rsidP="00E86ECC">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63BF666" w14:textId="77777777" w:rsidR="00E86ECC" w:rsidRDefault="00E86ECC" w:rsidP="00E86ECC">
            <w:pPr>
              <w:pStyle w:val="TableItem"/>
            </w:pPr>
            <w:r w:rsidRPr="007C2851">
              <w:t xml:space="preserve">Module </w:t>
            </w:r>
            <w:r w:rsidRPr="007C2851">
              <w:rPr>
                <w:i/>
              </w:rPr>
              <w:t>n</w:t>
            </w:r>
          </w:p>
        </w:tc>
      </w:tr>
      <w:tr w:rsidR="00E86ECC" w14:paraId="3162CAEE" w14:textId="77777777" w:rsidTr="00E86ECC">
        <w:tc>
          <w:tcPr>
            <w:tcW w:w="2808" w:type="dxa"/>
            <w:tcBorders>
              <w:right w:val="single" w:sz="4" w:space="0" w:color="auto"/>
            </w:tcBorders>
          </w:tcPr>
          <w:p w14:paraId="0630F6D7" w14:textId="77777777" w:rsidR="00E86ECC" w:rsidRDefault="00E86ECC" w:rsidP="00E86ECC">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F7A4982" w14:textId="77777777" w:rsidR="00E86ECC" w:rsidRDefault="00E86ECC" w:rsidP="00E86ECC">
            <w:pPr>
              <w:pStyle w:val="TableItem"/>
            </w:pPr>
            <w:r w:rsidRPr="007C2851">
              <w:t>Module 1</w:t>
            </w:r>
          </w:p>
        </w:tc>
      </w:tr>
      <w:tr w:rsidR="00E86ECC" w14:paraId="75447CF8" w14:textId="77777777" w:rsidTr="00E86ECC">
        <w:tc>
          <w:tcPr>
            <w:tcW w:w="2808" w:type="dxa"/>
            <w:tcBorders>
              <w:right w:val="single" w:sz="4" w:space="0" w:color="auto"/>
            </w:tcBorders>
          </w:tcPr>
          <w:p w14:paraId="360FE9F9" w14:textId="77777777" w:rsidR="00E86ECC" w:rsidRDefault="00E86ECC" w:rsidP="00E86ECC">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1B8FC34F" w14:textId="77777777" w:rsidR="00E86ECC" w:rsidRDefault="00E86ECC" w:rsidP="00E86ECC">
            <w:pPr>
              <w:pStyle w:val="TableItem"/>
            </w:pPr>
            <w:r w:rsidRPr="007C2851">
              <w:t>Module 1</w:t>
            </w:r>
          </w:p>
        </w:tc>
      </w:tr>
      <w:tr w:rsidR="00E86ECC" w14:paraId="08206494" w14:textId="77777777" w:rsidTr="00E86ECC">
        <w:tc>
          <w:tcPr>
            <w:tcW w:w="2808" w:type="dxa"/>
            <w:tcBorders>
              <w:right w:val="single" w:sz="4" w:space="0" w:color="auto"/>
            </w:tcBorders>
          </w:tcPr>
          <w:p w14:paraId="5F7B3D0A" w14:textId="77777777" w:rsidR="00E86ECC" w:rsidRDefault="00E86ECC" w:rsidP="00E86ECC">
            <w:pPr>
              <w:pStyle w:val="TableItem"/>
              <w:jc w:val="center"/>
            </w:pPr>
            <w:r>
              <w:t>.</w:t>
            </w:r>
          </w:p>
        </w:tc>
        <w:tc>
          <w:tcPr>
            <w:tcW w:w="4680" w:type="dxa"/>
            <w:tcBorders>
              <w:top w:val="nil"/>
              <w:left w:val="single" w:sz="4" w:space="0" w:color="auto"/>
              <w:bottom w:val="nil"/>
              <w:right w:val="nil"/>
            </w:tcBorders>
          </w:tcPr>
          <w:p w14:paraId="15E187B8" w14:textId="77777777" w:rsidR="00E86ECC" w:rsidRDefault="00E86ECC" w:rsidP="00E86ECC">
            <w:pPr>
              <w:pStyle w:val="TableItem"/>
            </w:pPr>
          </w:p>
        </w:tc>
      </w:tr>
      <w:tr w:rsidR="00E86ECC" w14:paraId="6C89664F" w14:textId="77777777" w:rsidTr="00E86ECC">
        <w:tc>
          <w:tcPr>
            <w:tcW w:w="2808" w:type="dxa"/>
            <w:tcBorders>
              <w:right w:val="single" w:sz="4" w:space="0" w:color="auto"/>
            </w:tcBorders>
          </w:tcPr>
          <w:p w14:paraId="5DBF4739" w14:textId="77777777" w:rsidR="00E86ECC" w:rsidRDefault="00E86ECC" w:rsidP="00E86ECC">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0E1C3E29" w14:textId="77777777" w:rsidR="00E86ECC" w:rsidRDefault="00E86ECC" w:rsidP="00E86ECC">
            <w:pPr>
              <w:pStyle w:val="TableItem"/>
            </w:pPr>
            <w:r w:rsidRPr="007C2851">
              <w:t xml:space="preserve">Module </w:t>
            </w:r>
            <w:r w:rsidRPr="007C2851">
              <w:rPr>
                <w:i/>
              </w:rPr>
              <w:t>n</w:t>
            </w:r>
          </w:p>
        </w:tc>
      </w:tr>
      <w:tr w:rsidR="00E86ECC" w14:paraId="607C8106" w14:textId="77777777" w:rsidTr="00E86ECC">
        <w:tc>
          <w:tcPr>
            <w:tcW w:w="2808" w:type="dxa"/>
            <w:tcBorders>
              <w:right w:val="single" w:sz="4" w:space="0" w:color="auto"/>
            </w:tcBorders>
          </w:tcPr>
          <w:p w14:paraId="6E26E679" w14:textId="77777777" w:rsidR="00E86ECC" w:rsidRDefault="00E86ECC" w:rsidP="00E86ECC">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6564A0DF" w14:textId="77777777" w:rsidR="00E86ECC" w:rsidRDefault="00E86ECC" w:rsidP="00E86ECC">
            <w:pPr>
              <w:pStyle w:val="TableItem"/>
            </w:pPr>
            <w:r w:rsidRPr="007C2851">
              <w:t xml:space="preserve">Module </w:t>
            </w:r>
            <w:r w:rsidRPr="007C2851">
              <w:rPr>
                <w:i/>
              </w:rPr>
              <w:t>n</w:t>
            </w:r>
          </w:p>
        </w:tc>
      </w:tr>
      <w:tr w:rsidR="00E86ECC" w14:paraId="1729501A" w14:textId="77777777" w:rsidTr="00E86ECC">
        <w:tc>
          <w:tcPr>
            <w:tcW w:w="2808" w:type="dxa"/>
            <w:tcBorders>
              <w:right w:val="single" w:sz="4" w:space="0" w:color="auto"/>
            </w:tcBorders>
          </w:tcPr>
          <w:p w14:paraId="236EA03E" w14:textId="77777777" w:rsidR="00E86ECC" w:rsidRDefault="00E86ECC" w:rsidP="00E86ECC">
            <w:pPr>
              <w:pStyle w:val="TableItem"/>
              <w:jc w:val="center"/>
            </w:pPr>
            <w:r w:rsidRPr="002109B7">
              <w:t>sstGlobalPub</w:t>
            </w:r>
          </w:p>
        </w:tc>
        <w:tc>
          <w:tcPr>
            <w:tcW w:w="4680" w:type="dxa"/>
            <w:tcBorders>
              <w:top w:val="nil"/>
              <w:left w:val="single" w:sz="4" w:space="0" w:color="auto"/>
              <w:bottom w:val="nil"/>
              <w:right w:val="nil"/>
            </w:tcBorders>
          </w:tcPr>
          <w:p w14:paraId="660634ED" w14:textId="77777777" w:rsidR="00E86ECC" w:rsidRDefault="00E86ECC" w:rsidP="00E86ECC">
            <w:pPr>
              <w:pStyle w:val="TableItem"/>
            </w:pPr>
            <w:r w:rsidRPr="007C2851">
              <w:t>Global Publics</w:t>
            </w:r>
          </w:p>
        </w:tc>
      </w:tr>
      <w:tr w:rsidR="00E86ECC" w14:paraId="0DA63B9D" w14:textId="77777777" w:rsidTr="00E86ECC">
        <w:tc>
          <w:tcPr>
            <w:tcW w:w="2808" w:type="dxa"/>
            <w:tcBorders>
              <w:right w:val="single" w:sz="4" w:space="0" w:color="auto"/>
            </w:tcBorders>
          </w:tcPr>
          <w:p w14:paraId="26F2AD6B" w14:textId="77777777" w:rsidR="00E86ECC" w:rsidRDefault="00E86ECC" w:rsidP="00E86ECC">
            <w:pPr>
              <w:pStyle w:val="TableItem"/>
              <w:jc w:val="center"/>
            </w:pPr>
            <w:r w:rsidRPr="002109B7">
              <w:t>sstGlobalSym</w:t>
            </w:r>
          </w:p>
        </w:tc>
        <w:tc>
          <w:tcPr>
            <w:tcW w:w="4680" w:type="dxa"/>
            <w:tcBorders>
              <w:top w:val="nil"/>
              <w:left w:val="single" w:sz="4" w:space="0" w:color="auto"/>
              <w:bottom w:val="nil"/>
              <w:right w:val="nil"/>
            </w:tcBorders>
          </w:tcPr>
          <w:p w14:paraId="46F3AFA6" w14:textId="77777777" w:rsidR="00E86ECC" w:rsidRDefault="00E86ECC" w:rsidP="00E86ECC">
            <w:pPr>
              <w:pStyle w:val="TableItem"/>
            </w:pPr>
            <w:r w:rsidRPr="007C2851">
              <w:t>Global Symbols</w:t>
            </w:r>
          </w:p>
        </w:tc>
      </w:tr>
      <w:tr w:rsidR="00E86ECC" w14:paraId="546F55E0" w14:textId="77777777" w:rsidTr="00E86ECC">
        <w:tc>
          <w:tcPr>
            <w:tcW w:w="2808" w:type="dxa"/>
            <w:tcBorders>
              <w:right w:val="single" w:sz="4" w:space="0" w:color="auto"/>
            </w:tcBorders>
          </w:tcPr>
          <w:p w14:paraId="3D49B460" w14:textId="77777777" w:rsidR="00E86ECC" w:rsidRDefault="00E86ECC" w:rsidP="00E86ECC">
            <w:pPr>
              <w:pStyle w:val="TableItem"/>
              <w:jc w:val="center"/>
            </w:pPr>
            <w:r w:rsidRPr="002109B7">
              <w:t>sstLibraries</w:t>
            </w:r>
          </w:p>
        </w:tc>
        <w:tc>
          <w:tcPr>
            <w:tcW w:w="4680" w:type="dxa"/>
            <w:tcBorders>
              <w:top w:val="nil"/>
              <w:left w:val="single" w:sz="4" w:space="0" w:color="auto"/>
              <w:bottom w:val="nil"/>
              <w:right w:val="nil"/>
            </w:tcBorders>
          </w:tcPr>
          <w:p w14:paraId="4F99A582" w14:textId="77777777" w:rsidR="00E86ECC" w:rsidRDefault="00E86ECC" w:rsidP="00E86ECC">
            <w:pPr>
              <w:pStyle w:val="TableItem"/>
            </w:pPr>
            <w:r w:rsidRPr="007C2851">
              <w:t>Libraries</w:t>
            </w:r>
          </w:p>
        </w:tc>
      </w:tr>
      <w:tr w:rsidR="00E86ECC" w14:paraId="2EFFFCB8" w14:textId="77777777" w:rsidTr="00E86ECC">
        <w:tc>
          <w:tcPr>
            <w:tcW w:w="2808" w:type="dxa"/>
            <w:tcBorders>
              <w:right w:val="single" w:sz="4" w:space="0" w:color="auto"/>
            </w:tcBorders>
          </w:tcPr>
          <w:p w14:paraId="4E3E508F" w14:textId="77777777" w:rsidR="00E86ECC" w:rsidRDefault="00E86ECC" w:rsidP="00E86ECC">
            <w:pPr>
              <w:pStyle w:val="TableItem"/>
              <w:jc w:val="center"/>
            </w:pPr>
            <w:r w:rsidRPr="002109B7">
              <w:t>sstGlobalTypes</w:t>
            </w:r>
          </w:p>
        </w:tc>
        <w:tc>
          <w:tcPr>
            <w:tcW w:w="4680" w:type="dxa"/>
            <w:tcBorders>
              <w:top w:val="nil"/>
              <w:left w:val="single" w:sz="4" w:space="0" w:color="auto"/>
              <w:bottom w:val="nil"/>
              <w:right w:val="nil"/>
            </w:tcBorders>
          </w:tcPr>
          <w:p w14:paraId="47A56427" w14:textId="77777777" w:rsidR="00E86ECC" w:rsidRDefault="00E86ECC" w:rsidP="00E86ECC">
            <w:pPr>
              <w:pStyle w:val="TableItem"/>
            </w:pPr>
            <w:r w:rsidRPr="007C2851">
              <w:t>Global Types</w:t>
            </w:r>
          </w:p>
        </w:tc>
      </w:tr>
      <w:tr w:rsidR="00E86ECC" w14:paraId="1690EEA5" w14:textId="77777777" w:rsidTr="00E86ECC">
        <w:tc>
          <w:tcPr>
            <w:tcW w:w="2808" w:type="dxa"/>
            <w:tcBorders>
              <w:right w:val="single" w:sz="4" w:space="0" w:color="auto"/>
            </w:tcBorders>
            <w:shd w:val="clear" w:color="auto" w:fill="E5DFEC" w:themeFill="accent4" w:themeFillTint="33"/>
          </w:tcPr>
          <w:p w14:paraId="35119D2A" w14:textId="3441A2CF" w:rsidR="00E86ECC" w:rsidRPr="002109B7" w:rsidRDefault="00E86ECC" w:rsidP="00E86ECC">
            <w:pPr>
              <w:pStyle w:val="TableItem"/>
              <w:jc w:val="center"/>
            </w:pPr>
            <w:r w:rsidRPr="00E86ECC">
              <w:t>sstStaticSym</w:t>
            </w:r>
          </w:p>
        </w:tc>
        <w:tc>
          <w:tcPr>
            <w:tcW w:w="4680" w:type="dxa"/>
            <w:tcBorders>
              <w:top w:val="nil"/>
              <w:left w:val="single" w:sz="4" w:space="0" w:color="auto"/>
              <w:bottom w:val="nil"/>
              <w:right w:val="nil"/>
            </w:tcBorders>
          </w:tcPr>
          <w:p w14:paraId="7FC72986" w14:textId="0ACD5057" w:rsidR="00E86ECC" w:rsidRPr="007C2851" w:rsidRDefault="00E86ECC" w:rsidP="00E86ECC">
            <w:pPr>
              <w:pStyle w:val="TableItem"/>
            </w:pPr>
            <w:r w:rsidRPr="00E86ECC">
              <w:t>Static Symbols</w:t>
            </w:r>
          </w:p>
        </w:tc>
      </w:tr>
      <w:tr w:rsidR="00E86ECC" w14:paraId="5646B0A0" w14:textId="77777777" w:rsidTr="00E86ECC">
        <w:tc>
          <w:tcPr>
            <w:tcW w:w="2808" w:type="dxa"/>
            <w:tcBorders>
              <w:right w:val="single" w:sz="4" w:space="0" w:color="auto"/>
            </w:tcBorders>
            <w:shd w:val="clear" w:color="auto" w:fill="E5DFEC" w:themeFill="accent4" w:themeFillTint="33"/>
          </w:tcPr>
          <w:p w14:paraId="2374B0E8" w14:textId="083FF2DB" w:rsidR="00E86ECC" w:rsidRPr="002109B7" w:rsidRDefault="00E86ECC" w:rsidP="00E86ECC">
            <w:pPr>
              <w:pStyle w:val="TableItem"/>
              <w:jc w:val="center"/>
            </w:pPr>
            <w:r w:rsidRPr="00E86ECC">
              <w:t>sstFileIndex</w:t>
            </w:r>
          </w:p>
        </w:tc>
        <w:tc>
          <w:tcPr>
            <w:tcW w:w="4680" w:type="dxa"/>
            <w:tcBorders>
              <w:top w:val="nil"/>
              <w:left w:val="single" w:sz="4" w:space="0" w:color="auto"/>
              <w:bottom w:val="nil"/>
              <w:right w:val="nil"/>
            </w:tcBorders>
          </w:tcPr>
          <w:p w14:paraId="4EB37971" w14:textId="7360D99D" w:rsidR="00E86ECC" w:rsidRPr="007C2851" w:rsidRDefault="00E86ECC" w:rsidP="00E86ECC">
            <w:pPr>
              <w:pStyle w:val="TableItem"/>
            </w:pPr>
            <w:r w:rsidRPr="00E86ECC">
              <w:t>File Index</w:t>
            </w:r>
          </w:p>
        </w:tc>
      </w:tr>
      <w:tr w:rsidR="00E86ECC" w14:paraId="388E107F" w14:textId="77777777" w:rsidTr="00E86ECC">
        <w:tc>
          <w:tcPr>
            <w:tcW w:w="2808" w:type="dxa"/>
            <w:tcBorders>
              <w:right w:val="single" w:sz="4" w:space="0" w:color="auto"/>
            </w:tcBorders>
          </w:tcPr>
          <w:p w14:paraId="2D8EDC70" w14:textId="77777777" w:rsidR="00E86ECC" w:rsidRDefault="00E86ECC" w:rsidP="00E86ECC">
            <w:pPr>
              <w:pStyle w:val="TableItem"/>
              <w:jc w:val="center"/>
            </w:pPr>
            <w:r w:rsidRPr="002109B7">
              <w:t>Directory</w:t>
            </w:r>
          </w:p>
        </w:tc>
        <w:tc>
          <w:tcPr>
            <w:tcW w:w="4680" w:type="dxa"/>
            <w:tcBorders>
              <w:top w:val="nil"/>
              <w:left w:val="single" w:sz="4" w:space="0" w:color="auto"/>
              <w:bottom w:val="nil"/>
              <w:right w:val="nil"/>
            </w:tcBorders>
          </w:tcPr>
          <w:p w14:paraId="5CAB7400" w14:textId="77777777" w:rsidR="00E86ECC" w:rsidRDefault="00E86ECC" w:rsidP="00E86ECC">
            <w:pPr>
              <w:pStyle w:val="TableItem"/>
            </w:pPr>
          </w:p>
        </w:tc>
      </w:tr>
      <w:tr w:rsidR="00E86ECC" w14:paraId="60B22B49" w14:textId="77777777" w:rsidTr="00E86ECC">
        <w:tc>
          <w:tcPr>
            <w:tcW w:w="2808" w:type="dxa"/>
            <w:tcBorders>
              <w:right w:val="single" w:sz="4" w:space="0" w:color="auto"/>
            </w:tcBorders>
          </w:tcPr>
          <w:p w14:paraId="3D1BB293" w14:textId="77777777" w:rsidR="00E86ECC" w:rsidRPr="002109B7" w:rsidRDefault="00E86ECC" w:rsidP="00E86ECC">
            <w:pPr>
              <w:pStyle w:val="TableItem"/>
              <w:jc w:val="center"/>
              <w:rPr>
                <w:b/>
              </w:rPr>
            </w:pPr>
            <w:r w:rsidRPr="002109B7">
              <w:rPr>
                <w:b/>
              </w:rPr>
              <w:t>NBxx</w:t>
            </w:r>
          </w:p>
        </w:tc>
        <w:tc>
          <w:tcPr>
            <w:tcW w:w="4680" w:type="dxa"/>
            <w:tcBorders>
              <w:top w:val="nil"/>
              <w:left w:val="single" w:sz="4" w:space="0" w:color="auto"/>
              <w:bottom w:val="nil"/>
              <w:right w:val="nil"/>
            </w:tcBorders>
          </w:tcPr>
          <w:p w14:paraId="6A9E9475" w14:textId="77777777" w:rsidR="00E86ECC" w:rsidRDefault="00E86ECC" w:rsidP="00E86ECC">
            <w:pPr>
              <w:pStyle w:val="TableItem"/>
            </w:pPr>
            <w:r w:rsidRPr="007C2851">
              <w:t>Signature, if OMF executable</w:t>
            </w:r>
          </w:p>
        </w:tc>
      </w:tr>
      <w:tr w:rsidR="00E86ECC" w14:paraId="7BD168B3" w14:textId="77777777" w:rsidTr="00E86ECC">
        <w:tc>
          <w:tcPr>
            <w:tcW w:w="2808" w:type="dxa"/>
            <w:tcBorders>
              <w:right w:val="single" w:sz="4" w:space="0" w:color="auto"/>
            </w:tcBorders>
          </w:tcPr>
          <w:p w14:paraId="2E33871B" w14:textId="77777777" w:rsidR="00E86ECC" w:rsidRDefault="00E86ECC" w:rsidP="00E86ECC">
            <w:pPr>
              <w:pStyle w:val="TableItem"/>
              <w:jc w:val="center"/>
            </w:pPr>
            <w:r w:rsidRPr="002109B7">
              <w:t>lfoBase</w:t>
            </w:r>
          </w:p>
        </w:tc>
        <w:tc>
          <w:tcPr>
            <w:tcW w:w="4680" w:type="dxa"/>
            <w:tcBorders>
              <w:top w:val="nil"/>
              <w:left w:val="single" w:sz="4" w:space="0" w:color="auto"/>
              <w:bottom w:val="nil"/>
              <w:right w:val="nil"/>
            </w:tcBorders>
          </w:tcPr>
          <w:p w14:paraId="09D2ECC1" w14:textId="77777777" w:rsidR="00E86ECC" w:rsidRDefault="00E86ECC" w:rsidP="00E86ECC">
            <w:pPr>
              <w:pStyle w:val="TableItem"/>
            </w:pPr>
            <w:r w:rsidRPr="007C2851">
              <w:t>Offset of base, if OMF executable</w:t>
            </w:r>
          </w:p>
        </w:tc>
      </w:tr>
    </w:tbl>
    <w:p w14:paraId="0EA6460B" w14:textId="5FA9CDE8" w:rsidR="004154CC" w:rsidRDefault="004154CC" w:rsidP="004154CC">
      <w:pPr>
        <w:pStyle w:val="Heading2"/>
      </w:pPr>
      <w:r w:rsidRPr="00CD2A1F">
        <w:fldChar w:fldCharType="begin"/>
      </w:r>
      <w:r w:rsidRPr="00CD2A1F">
        <w:instrText xml:space="preserve"> AUTONUMLGL </w:instrText>
      </w:r>
      <w:bookmarkStart w:id="42" w:name="_Toc117848167"/>
      <w:r w:rsidRPr="00CD2A1F">
        <w:fldChar w:fldCharType="end"/>
      </w:r>
      <w:r w:rsidRPr="00CD2A1F">
        <w:t xml:space="preserve"> </w:t>
      </w:r>
      <w:r w:rsidR="001E3AB6" w:rsidRPr="001E3AB6">
        <w:t>SubSection Types (sst...)</w:t>
      </w:r>
      <w:bookmarkEnd w:id="42"/>
    </w:p>
    <w:p w14:paraId="104D3851" w14:textId="09054B8B" w:rsidR="006B1988" w:rsidRDefault="006B1988" w:rsidP="006B1988">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6B1988" w14:paraId="5D9EB174" w14:textId="77777777" w:rsidTr="006B1988">
        <w:tc>
          <w:tcPr>
            <w:tcW w:w="5508" w:type="dxa"/>
          </w:tcPr>
          <w:p w14:paraId="6D3D751A" w14:textId="65A26242" w:rsidR="006B1988" w:rsidRDefault="006B1988" w:rsidP="006B1988">
            <w:pPr>
              <w:pStyle w:val="BodyText"/>
              <w:spacing w:before="0" w:after="0"/>
            </w:pPr>
            <w:r w:rsidRPr="006B1988">
              <w:t>sstModule</w:t>
            </w:r>
          </w:p>
        </w:tc>
        <w:tc>
          <w:tcPr>
            <w:tcW w:w="5508" w:type="dxa"/>
          </w:tcPr>
          <w:p w14:paraId="69C24A06" w14:textId="591B2042" w:rsidR="006B1988" w:rsidRDefault="006B1988" w:rsidP="006B1988">
            <w:pPr>
              <w:pStyle w:val="BodyText"/>
              <w:spacing w:before="0" w:after="0"/>
            </w:pPr>
            <w:r w:rsidRPr="006B1988">
              <w:t>0x120</w:t>
            </w:r>
          </w:p>
        </w:tc>
      </w:tr>
      <w:tr w:rsidR="006B1988" w14:paraId="0661D779" w14:textId="77777777" w:rsidTr="006B1988">
        <w:tc>
          <w:tcPr>
            <w:tcW w:w="5508" w:type="dxa"/>
          </w:tcPr>
          <w:p w14:paraId="2C0A90D9" w14:textId="668104E5" w:rsidR="006B1988" w:rsidRDefault="006B1988" w:rsidP="006B1988">
            <w:pPr>
              <w:pStyle w:val="BodyText"/>
              <w:spacing w:before="0" w:after="0"/>
            </w:pPr>
            <w:r w:rsidRPr="006B1988">
              <w:t>sstTypes</w:t>
            </w:r>
          </w:p>
        </w:tc>
        <w:tc>
          <w:tcPr>
            <w:tcW w:w="5508" w:type="dxa"/>
          </w:tcPr>
          <w:p w14:paraId="2C63A947" w14:textId="0B18E5BA" w:rsidR="006B1988" w:rsidRDefault="006B1988" w:rsidP="006B1988">
            <w:pPr>
              <w:pStyle w:val="BodyText"/>
              <w:spacing w:before="0" w:after="0"/>
            </w:pPr>
            <w:r w:rsidRPr="006B1988">
              <w:t>0x121</w:t>
            </w:r>
          </w:p>
        </w:tc>
      </w:tr>
      <w:tr w:rsidR="006B1988" w14:paraId="67408A8D" w14:textId="77777777" w:rsidTr="006B1988">
        <w:tc>
          <w:tcPr>
            <w:tcW w:w="5508" w:type="dxa"/>
          </w:tcPr>
          <w:p w14:paraId="7293E5CA" w14:textId="188322A6" w:rsidR="006B1988" w:rsidRDefault="006B1988" w:rsidP="006B1988">
            <w:pPr>
              <w:pStyle w:val="BodyText"/>
              <w:spacing w:before="0" w:after="0"/>
            </w:pPr>
            <w:r w:rsidRPr="006B1988">
              <w:t>sstPublic</w:t>
            </w:r>
          </w:p>
        </w:tc>
        <w:tc>
          <w:tcPr>
            <w:tcW w:w="5508" w:type="dxa"/>
          </w:tcPr>
          <w:p w14:paraId="2EE3765D" w14:textId="44C83E8B" w:rsidR="006B1988" w:rsidRDefault="006B1988" w:rsidP="006B1988">
            <w:pPr>
              <w:pStyle w:val="BodyText"/>
              <w:spacing w:before="0" w:after="0"/>
            </w:pPr>
            <w:r w:rsidRPr="006B1988">
              <w:t>0x122</w:t>
            </w:r>
          </w:p>
        </w:tc>
      </w:tr>
      <w:tr w:rsidR="006B1988" w14:paraId="069BF30E" w14:textId="77777777" w:rsidTr="006B1988">
        <w:tc>
          <w:tcPr>
            <w:tcW w:w="5508" w:type="dxa"/>
          </w:tcPr>
          <w:p w14:paraId="321028FA" w14:textId="25C098C4" w:rsidR="006B1988" w:rsidRDefault="006B1988" w:rsidP="006B1988">
            <w:pPr>
              <w:pStyle w:val="BodyText"/>
              <w:spacing w:before="0" w:after="0"/>
            </w:pPr>
            <w:r w:rsidRPr="006B1988">
              <w:t>sstPublicSym</w:t>
            </w:r>
          </w:p>
        </w:tc>
        <w:tc>
          <w:tcPr>
            <w:tcW w:w="5508" w:type="dxa"/>
          </w:tcPr>
          <w:p w14:paraId="3100CBEC" w14:textId="128C8EC4" w:rsidR="006B1988" w:rsidRDefault="006B1988" w:rsidP="006B1988">
            <w:pPr>
              <w:pStyle w:val="BodyText"/>
              <w:spacing w:before="0" w:after="0"/>
            </w:pPr>
            <w:r w:rsidRPr="006B1988">
              <w:t>0x123</w:t>
            </w:r>
          </w:p>
        </w:tc>
      </w:tr>
      <w:tr w:rsidR="006B1988" w14:paraId="54022AF1" w14:textId="77777777" w:rsidTr="006B1988">
        <w:tc>
          <w:tcPr>
            <w:tcW w:w="5508" w:type="dxa"/>
          </w:tcPr>
          <w:p w14:paraId="27C81D28" w14:textId="702718C5" w:rsidR="006B1988" w:rsidRDefault="006B1988" w:rsidP="006B1988">
            <w:pPr>
              <w:pStyle w:val="BodyText"/>
              <w:spacing w:before="0" w:after="0"/>
            </w:pPr>
            <w:r w:rsidRPr="006B1988">
              <w:t>sstSymbols</w:t>
            </w:r>
          </w:p>
        </w:tc>
        <w:tc>
          <w:tcPr>
            <w:tcW w:w="5508" w:type="dxa"/>
          </w:tcPr>
          <w:p w14:paraId="43133C6E" w14:textId="47CC6FB4" w:rsidR="006B1988" w:rsidRDefault="006B1988" w:rsidP="006B1988">
            <w:pPr>
              <w:pStyle w:val="BodyText"/>
              <w:spacing w:before="0" w:after="0"/>
            </w:pPr>
            <w:r w:rsidRPr="006B1988">
              <w:t>0x124</w:t>
            </w:r>
          </w:p>
        </w:tc>
      </w:tr>
      <w:tr w:rsidR="006B1988" w14:paraId="2EF5456B" w14:textId="77777777" w:rsidTr="006B1988">
        <w:tc>
          <w:tcPr>
            <w:tcW w:w="5508" w:type="dxa"/>
          </w:tcPr>
          <w:p w14:paraId="7236375D" w14:textId="551593F2" w:rsidR="006B1988" w:rsidRDefault="006B1988" w:rsidP="006B1988">
            <w:pPr>
              <w:pStyle w:val="BodyText"/>
              <w:spacing w:before="0" w:after="0"/>
            </w:pPr>
            <w:r w:rsidRPr="006B1988">
              <w:t>sstAlignSym</w:t>
            </w:r>
          </w:p>
        </w:tc>
        <w:tc>
          <w:tcPr>
            <w:tcW w:w="5508" w:type="dxa"/>
          </w:tcPr>
          <w:p w14:paraId="24F6E67E" w14:textId="2025E285" w:rsidR="006B1988" w:rsidRDefault="006B1988" w:rsidP="006B1988">
            <w:pPr>
              <w:pStyle w:val="BodyText"/>
              <w:spacing w:before="0" w:after="0"/>
            </w:pPr>
            <w:r w:rsidRPr="006B1988">
              <w:t>0x125</w:t>
            </w:r>
          </w:p>
        </w:tc>
      </w:tr>
      <w:tr w:rsidR="006B1988" w14:paraId="322FC850" w14:textId="77777777" w:rsidTr="006B1988">
        <w:tc>
          <w:tcPr>
            <w:tcW w:w="5508" w:type="dxa"/>
          </w:tcPr>
          <w:p w14:paraId="1274E4F4" w14:textId="2D287476" w:rsidR="006B1988" w:rsidRDefault="006B1988" w:rsidP="006B1988">
            <w:pPr>
              <w:pStyle w:val="BodyText"/>
              <w:spacing w:before="0" w:after="0"/>
            </w:pPr>
            <w:r w:rsidRPr="006B1988">
              <w:t>sstSrcLnSeg</w:t>
            </w:r>
          </w:p>
        </w:tc>
        <w:tc>
          <w:tcPr>
            <w:tcW w:w="5508" w:type="dxa"/>
          </w:tcPr>
          <w:p w14:paraId="29801845" w14:textId="36F82757" w:rsidR="006B1988" w:rsidRDefault="006B1988" w:rsidP="006B1988">
            <w:pPr>
              <w:pStyle w:val="BodyText"/>
              <w:spacing w:before="0" w:after="0"/>
            </w:pPr>
            <w:r w:rsidRPr="006B1988">
              <w:t>0x126</w:t>
            </w:r>
          </w:p>
        </w:tc>
      </w:tr>
      <w:tr w:rsidR="006B1988" w14:paraId="7B9DC013" w14:textId="77777777" w:rsidTr="006B1988">
        <w:tc>
          <w:tcPr>
            <w:tcW w:w="5508" w:type="dxa"/>
          </w:tcPr>
          <w:p w14:paraId="6E247635" w14:textId="744BD971" w:rsidR="006B1988" w:rsidRDefault="006B1988" w:rsidP="006B1988">
            <w:pPr>
              <w:pStyle w:val="BodyText"/>
              <w:spacing w:before="0" w:after="0"/>
            </w:pPr>
            <w:r w:rsidRPr="006B1988">
              <w:t>sstSrcModule</w:t>
            </w:r>
          </w:p>
        </w:tc>
        <w:tc>
          <w:tcPr>
            <w:tcW w:w="5508" w:type="dxa"/>
          </w:tcPr>
          <w:p w14:paraId="07D7C498" w14:textId="1189B5FE" w:rsidR="006B1988" w:rsidRDefault="006B1988" w:rsidP="006B1988">
            <w:pPr>
              <w:pStyle w:val="BodyText"/>
              <w:spacing w:before="0" w:after="0"/>
            </w:pPr>
            <w:r w:rsidRPr="006B1988">
              <w:t>0x127</w:t>
            </w:r>
          </w:p>
        </w:tc>
      </w:tr>
      <w:tr w:rsidR="006B1988" w14:paraId="25814030" w14:textId="77777777" w:rsidTr="006B1988">
        <w:tc>
          <w:tcPr>
            <w:tcW w:w="5508" w:type="dxa"/>
          </w:tcPr>
          <w:p w14:paraId="790F32BC" w14:textId="46DAA7DB" w:rsidR="006B1988" w:rsidRPr="006B1988" w:rsidRDefault="006B1988" w:rsidP="006B1988">
            <w:pPr>
              <w:pStyle w:val="BodyText"/>
              <w:spacing w:before="0" w:after="0"/>
            </w:pPr>
            <w:r w:rsidRPr="006B1988">
              <w:t>sstLibraries</w:t>
            </w:r>
          </w:p>
        </w:tc>
        <w:tc>
          <w:tcPr>
            <w:tcW w:w="5508" w:type="dxa"/>
          </w:tcPr>
          <w:p w14:paraId="571A42CB" w14:textId="5E1C3ED3" w:rsidR="006B1988" w:rsidRPr="006B1988" w:rsidRDefault="006B1988" w:rsidP="006B1988">
            <w:pPr>
              <w:pStyle w:val="BodyText"/>
              <w:spacing w:before="0" w:after="0"/>
            </w:pPr>
            <w:r w:rsidRPr="006B1988">
              <w:t>0x128</w:t>
            </w:r>
          </w:p>
        </w:tc>
      </w:tr>
      <w:tr w:rsidR="006B1988" w14:paraId="3B34C753" w14:textId="77777777" w:rsidTr="006B1988">
        <w:tc>
          <w:tcPr>
            <w:tcW w:w="5508" w:type="dxa"/>
          </w:tcPr>
          <w:p w14:paraId="0D44971F" w14:textId="782E3D02" w:rsidR="006B1988" w:rsidRPr="006B1988" w:rsidRDefault="006B1988" w:rsidP="006B1988">
            <w:pPr>
              <w:pStyle w:val="BodyText"/>
              <w:spacing w:before="0" w:after="0"/>
            </w:pPr>
            <w:r w:rsidRPr="006B1988">
              <w:t>sstGlobalSym</w:t>
            </w:r>
          </w:p>
        </w:tc>
        <w:tc>
          <w:tcPr>
            <w:tcW w:w="5508" w:type="dxa"/>
          </w:tcPr>
          <w:p w14:paraId="1B663610" w14:textId="27864CCB" w:rsidR="006B1988" w:rsidRPr="006B1988" w:rsidRDefault="006B1988" w:rsidP="006B1988">
            <w:pPr>
              <w:pStyle w:val="BodyText"/>
              <w:spacing w:before="0" w:after="0"/>
            </w:pPr>
            <w:r w:rsidRPr="006B1988">
              <w:t>0x129</w:t>
            </w:r>
          </w:p>
        </w:tc>
      </w:tr>
      <w:tr w:rsidR="006B1988" w14:paraId="3D013C69" w14:textId="77777777" w:rsidTr="006B1988">
        <w:tc>
          <w:tcPr>
            <w:tcW w:w="5508" w:type="dxa"/>
          </w:tcPr>
          <w:p w14:paraId="6C864519" w14:textId="4698317B" w:rsidR="006B1988" w:rsidRPr="006B1988" w:rsidRDefault="006B1988" w:rsidP="006B1988">
            <w:pPr>
              <w:pStyle w:val="BodyText"/>
              <w:spacing w:before="0" w:after="0"/>
            </w:pPr>
            <w:r w:rsidRPr="006B1988">
              <w:t>sstGlobalPub</w:t>
            </w:r>
          </w:p>
        </w:tc>
        <w:tc>
          <w:tcPr>
            <w:tcW w:w="5508" w:type="dxa"/>
          </w:tcPr>
          <w:p w14:paraId="7615CA5D" w14:textId="0ED219D8" w:rsidR="006B1988" w:rsidRPr="006B1988" w:rsidRDefault="006B1988" w:rsidP="006B1988">
            <w:pPr>
              <w:pStyle w:val="BodyText"/>
              <w:spacing w:before="0" w:after="0"/>
            </w:pPr>
            <w:r w:rsidRPr="006B1988">
              <w:t>0x12a</w:t>
            </w:r>
          </w:p>
        </w:tc>
      </w:tr>
      <w:tr w:rsidR="006B1988" w14:paraId="399A1E5F" w14:textId="77777777" w:rsidTr="006B1988">
        <w:tc>
          <w:tcPr>
            <w:tcW w:w="5508" w:type="dxa"/>
          </w:tcPr>
          <w:p w14:paraId="31B0162B" w14:textId="581F7901" w:rsidR="006B1988" w:rsidRPr="006B1988" w:rsidRDefault="006B1988" w:rsidP="006B1988">
            <w:pPr>
              <w:pStyle w:val="BodyText"/>
              <w:spacing w:before="0" w:after="0"/>
            </w:pPr>
            <w:r w:rsidRPr="006B1988">
              <w:t>sstGlobalTypes</w:t>
            </w:r>
          </w:p>
        </w:tc>
        <w:tc>
          <w:tcPr>
            <w:tcW w:w="5508" w:type="dxa"/>
          </w:tcPr>
          <w:p w14:paraId="4B4F3B13" w14:textId="23FC9881" w:rsidR="006B1988" w:rsidRPr="006B1988" w:rsidRDefault="006B1988" w:rsidP="006B1988">
            <w:pPr>
              <w:pStyle w:val="BodyText"/>
              <w:spacing w:before="0" w:after="0"/>
            </w:pPr>
            <w:r w:rsidRPr="006B1988">
              <w:t>0x12b</w:t>
            </w:r>
          </w:p>
        </w:tc>
      </w:tr>
      <w:tr w:rsidR="006B1988" w14:paraId="61737504" w14:textId="77777777" w:rsidTr="006B1988">
        <w:tc>
          <w:tcPr>
            <w:tcW w:w="5508" w:type="dxa"/>
          </w:tcPr>
          <w:p w14:paraId="00A80FD5" w14:textId="36572614" w:rsidR="006B1988" w:rsidRPr="006B1988" w:rsidRDefault="006B1988" w:rsidP="006B1988">
            <w:pPr>
              <w:pStyle w:val="BodyText"/>
              <w:spacing w:before="0" w:after="0"/>
            </w:pPr>
            <w:r w:rsidRPr="006B1988">
              <w:t>sstMPC</w:t>
            </w:r>
          </w:p>
        </w:tc>
        <w:tc>
          <w:tcPr>
            <w:tcW w:w="5508" w:type="dxa"/>
          </w:tcPr>
          <w:p w14:paraId="4A740F15" w14:textId="2D3AF9AA" w:rsidR="006B1988" w:rsidRPr="006B1988" w:rsidRDefault="006B1988" w:rsidP="006B1988">
            <w:pPr>
              <w:pStyle w:val="BodyText"/>
              <w:spacing w:before="0" w:after="0"/>
            </w:pPr>
            <w:r w:rsidRPr="006B1988">
              <w:t>0x12c</w:t>
            </w:r>
          </w:p>
        </w:tc>
      </w:tr>
      <w:tr w:rsidR="006B1988" w14:paraId="12487C8C" w14:textId="77777777" w:rsidTr="006B1988">
        <w:tc>
          <w:tcPr>
            <w:tcW w:w="5508" w:type="dxa"/>
          </w:tcPr>
          <w:p w14:paraId="03706F4D" w14:textId="2B4790BC" w:rsidR="006B1988" w:rsidRPr="006B1988" w:rsidRDefault="006B1988" w:rsidP="006B1988">
            <w:pPr>
              <w:pStyle w:val="BodyText"/>
              <w:spacing w:before="0" w:after="0"/>
            </w:pPr>
            <w:r w:rsidRPr="006B1988">
              <w:t>sstSegMap</w:t>
            </w:r>
          </w:p>
        </w:tc>
        <w:tc>
          <w:tcPr>
            <w:tcW w:w="5508" w:type="dxa"/>
          </w:tcPr>
          <w:p w14:paraId="0B6A90FA" w14:textId="2A70B7FE" w:rsidR="006B1988" w:rsidRPr="006B1988" w:rsidRDefault="006B1988" w:rsidP="006B1988">
            <w:pPr>
              <w:pStyle w:val="BodyText"/>
              <w:spacing w:before="0" w:after="0"/>
            </w:pPr>
            <w:r w:rsidRPr="006B1988">
              <w:t>0x12d</w:t>
            </w:r>
          </w:p>
        </w:tc>
      </w:tr>
      <w:tr w:rsidR="006B1988" w14:paraId="042112DF" w14:textId="77777777" w:rsidTr="006B1988">
        <w:tc>
          <w:tcPr>
            <w:tcW w:w="5508" w:type="dxa"/>
          </w:tcPr>
          <w:p w14:paraId="3F44538C" w14:textId="6F457960" w:rsidR="006B1988" w:rsidRPr="006B1988" w:rsidRDefault="006B1988" w:rsidP="006B1988">
            <w:pPr>
              <w:pStyle w:val="BodyText"/>
              <w:spacing w:before="0" w:after="0"/>
            </w:pPr>
            <w:r w:rsidRPr="006B1988">
              <w:t>sstSegName</w:t>
            </w:r>
          </w:p>
        </w:tc>
        <w:tc>
          <w:tcPr>
            <w:tcW w:w="5508" w:type="dxa"/>
          </w:tcPr>
          <w:p w14:paraId="3B45E9A4" w14:textId="7674EC31" w:rsidR="006B1988" w:rsidRPr="006B1988" w:rsidRDefault="006B1988" w:rsidP="006B1988">
            <w:pPr>
              <w:pStyle w:val="BodyText"/>
              <w:spacing w:before="0" w:after="0"/>
            </w:pPr>
            <w:r w:rsidRPr="006B1988">
              <w:t>0x12e</w:t>
            </w:r>
          </w:p>
        </w:tc>
      </w:tr>
      <w:tr w:rsidR="006B1988" w14:paraId="0E4BC5DF" w14:textId="77777777" w:rsidTr="006B1988">
        <w:tc>
          <w:tcPr>
            <w:tcW w:w="5508" w:type="dxa"/>
          </w:tcPr>
          <w:p w14:paraId="71BDD167" w14:textId="63D86945" w:rsidR="006B1988" w:rsidRPr="006B1988" w:rsidRDefault="006B1988" w:rsidP="006B1988">
            <w:pPr>
              <w:pStyle w:val="BodyText"/>
              <w:spacing w:before="0" w:after="0"/>
            </w:pPr>
            <w:r w:rsidRPr="006B1988">
              <w:t>sstPreComp</w:t>
            </w:r>
          </w:p>
        </w:tc>
        <w:tc>
          <w:tcPr>
            <w:tcW w:w="5508" w:type="dxa"/>
          </w:tcPr>
          <w:p w14:paraId="1A17635E" w14:textId="43D94991" w:rsidR="006B1988" w:rsidRPr="006B1988" w:rsidRDefault="006B1988" w:rsidP="006B1988">
            <w:pPr>
              <w:pStyle w:val="BodyText"/>
              <w:spacing w:before="0" w:after="0"/>
            </w:pPr>
            <w:r w:rsidRPr="006B1988">
              <w:t>0x12f</w:t>
            </w:r>
          </w:p>
        </w:tc>
      </w:tr>
      <w:tr w:rsidR="006B1988" w14:paraId="2EDC35BA" w14:textId="77777777" w:rsidTr="006B1988">
        <w:tc>
          <w:tcPr>
            <w:tcW w:w="5508" w:type="dxa"/>
          </w:tcPr>
          <w:p w14:paraId="48240EB8" w14:textId="6AB3B902" w:rsidR="006B1988" w:rsidRPr="006B1988" w:rsidRDefault="006B1988" w:rsidP="006B1988">
            <w:pPr>
              <w:pStyle w:val="BodyText"/>
              <w:spacing w:before="0" w:after="0"/>
            </w:pPr>
            <w:r w:rsidRPr="006B1988">
              <w:t>sstFileIndex</w:t>
            </w:r>
          </w:p>
        </w:tc>
        <w:tc>
          <w:tcPr>
            <w:tcW w:w="5508" w:type="dxa"/>
          </w:tcPr>
          <w:p w14:paraId="2A558BAD" w14:textId="1A75EC22" w:rsidR="006B1988" w:rsidRPr="006B1988" w:rsidRDefault="006B1988" w:rsidP="006B1988">
            <w:pPr>
              <w:pStyle w:val="BodyText"/>
              <w:spacing w:before="0" w:after="0"/>
            </w:pPr>
            <w:r w:rsidRPr="006B1988">
              <w:t>0x133</w:t>
            </w:r>
          </w:p>
        </w:tc>
      </w:tr>
      <w:tr w:rsidR="006B1988" w14:paraId="251C5752" w14:textId="77777777" w:rsidTr="006B1988">
        <w:tc>
          <w:tcPr>
            <w:tcW w:w="5508" w:type="dxa"/>
          </w:tcPr>
          <w:p w14:paraId="0CF8BFB2" w14:textId="73A78BBE" w:rsidR="006B1988" w:rsidRPr="006B1988" w:rsidRDefault="006B1988" w:rsidP="006B1988">
            <w:pPr>
              <w:pStyle w:val="BodyText"/>
              <w:spacing w:before="0" w:after="0"/>
            </w:pPr>
            <w:r w:rsidRPr="006B1988">
              <w:t>sstStaticSym</w:t>
            </w:r>
          </w:p>
        </w:tc>
        <w:tc>
          <w:tcPr>
            <w:tcW w:w="5508" w:type="dxa"/>
          </w:tcPr>
          <w:p w14:paraId="3DDEBD98" w14:textId="2358114C" w:rsidR="006B1988" w:rsidRPr="006B1988" w:rsidRDefault="006B1988" w:rsidP="006B1988">
            <w:pPr>
              <w:pStyle w:val="BodyText"/>
              <w:spacing w:before="0" w:after="0"/>
            </w:pPr>
            <w:r w:rsidRPr="006B1988">
              <w:t>0x134</w:t>
            </w:r>
          </w:p>
        </w:tc>
      </w:tr>
    </w:tbl>
    <w:p w14:paraId="2B2FC8B2" w14:textId="6AC7E04D" w:rsidR="006B1988" w:rsidRDefault="00885B91" w:rsidP="00885B91">
      <w:pPr>
        <w:pStyle w:val="Heading3"/>
      </w:pPr>
      <w:bookmarkStart w:id="43" w:name="_Toc117848168"/>
      <w:r w:rsidRPr="00885B91">
        <w:t>(0x0120) sstModule</w:t>
      </w:r>
      <w:bookmarkEnd w:id="43"/>
    </w:p>
    <w:p w14:paraId="10F4CE88" w14:textId="06AEC342" w:rsidR="003724A4" w:rsidRDefault="003724A4" w:rsidP="003724A4">
      <w:pPr>
        <w:pStyle w:val="BodyText"/>
      </w:pPr>
      <w:r>
        <w:t>This describes the basic information about an object module, including code segments, module</w:t>
      </w:r>
      <w:r>
        <w:t xml:space="preserve"> </w:t>
      </w:r>
      <w:r>
        <w:t>name, and the number of segments for the modules that follow. Directory entries for sstModules</w:t>
      </w:r>
      <w:r>
        <w:t xml:space="preserve"> </w:t>
      </w:r>
      <w:r>
        <w:t>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724A4" w:rsidRPr="00CD2A1F" w14:paraId="60828B35" w14:textId="77777777" w:rsidTr="00294F5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B37317" w14:textId="77777777" w:rsidR="003724A4" w:rsidRPr="00755E47" w:rsidRDefault="003724A4" w:rsidP="00294F59">
            <w:pPr>
              <w:keepNext/>
              <w:rPr>
                <w:b/>
                <w:sz w:val="18"/>
              </w:rPr>
            </w:pPr>
            <w:r w:rsidRPr="00755E47">
              <w:rPr>
                <w:b/>
                <w:sz w:val="18"/>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531EE2" w14:textId="77777777" w:rsidR="003724A4" w:rsidRPr="00755E47" w:rsidRDefault="003724A4" w:rsidP="00294F59">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D4A2A9" w14:textId="77777777" w:rsidR="003724A4" w:rsidRPr="00755E47" w:rsidRDefault="003724A4" w:rsidP="00294F59">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711013" w14:textId="77777777" w:rsidR="003724A4" w:rsidRPr="00755E47" w:rsidRDefault="003724A4" w:rsidP="00294F59">
            <w:pPr>
              <w:keepNext/>
              <w:rPr>
                <w:b/>
                <w:sz w:val="18"/>
              </w:rPr>
            </w:pPr>
            <w:r w:rsidRPr="00755E47">
              <w:rPr>
                <w:b/>
                <w:sz w:val="18"/>
              </w:rPr>
              <w:t>Description</w:t>
            </w:r>
          </w:p>
        </w:tc>
      </w:tr>
      <w:tr w:rsidR="003724A4" w:rsidRPr="00CD2A1F" w14:paraId="1E7A0F55" w14:textId="77777777" w:rsidTr="00294F59">
        <w:trPr>
          <w:cantSplit/>
        </w:trPr>
        <w:tc>
          <w:tcPr>
            <w:tcW w:w="483" w:type="pct"/>
            <w:shd w:val="clear" w:color="auto" w:fill="auto"/>
            <w:tcMar>
              <w:top w:w="20" w:type="dxa"/>
              <w:bottom w:w="20" w:type="dxa"/>
            </w:tcMar>
          </w:tcPr>
          <w:p w14:paraId="0B235616" w14:textId="77777777" w:rsidR="003724A4" w:rsidRPr="003724A4" w:rsidRDefault="003724A4" w:rsidP="003724A4">
            <w:pPr>
              <w:pStyle w:val="TableItem"/>
            </w:pPr>
          </w:p>
        </w:tc>
        <w:tc>
          <w:tcPr>
            <w:tcW w:w="530" w:type="pct"/>
            <w:shd w:val="clear" w:color="auto" w:fill="auto"/>
            <w:tcMar>
              <w:top w:w="20" w:type="dxa"/>
              <w:bottom w:w="20" w:type="dxa"/>
            </w:tcMar>
          </w:tcPr>
          <w:p w14:paraId="65AA37B2" w14:textId="69AFA938" w:rsidR="003724A4" w:rsidRPr="003724A4" w:rsidRDefault="003724A4" w:rsidP="003724A4">
            <w:pPr>
              <w:pStyle w:val="TableItem"/>
            </w:pPr>
            <w:r w:rsidRPr="003724A4">
              <w:t>2</w:t>
            </w:r>
          </w:p>
        </w:tc>
        <w:tc>
          <w:tcPr>
            <w:tcW w:w="1177" w:type="pct"/>
            <w:shd w:val="clear" w:color="auto" w:fill="auto"/>
            <w:tcMar>
              <w:top w:w="20" w:type="dxa"/>
              <w:bottom w:w="20" w:type="dxa"/>
            </w:tcMar>
          </w:tcPr>
          <w:p w14:paraId="4E27A039" w14:textId="12FBB59E" w:rsidR="003724A4" w:rsidRPr="003724A4" w:rsidRDefault="003724A4" w:rsidP="003724A4">
            <w:pPr>
              <w:pStyle w:val="TableItem"/>
            </w:pPr>
            <w:r w:rsidRPr="003724A4">
              <w:t>ovlNumber</w:t>
            </w:r>
          </w:p>
        </w:tc>
        <w:tc>
          <w:tcPr>
            <w:tcW w:w="2810" w:type="pct"/>
            <w:shd w:val="clear" w:color="auto" w:fill="auto"/>
            <w:tcMar>
              <w:top w:w="20" w:type="dxa"/>
              <w:bottom w:w="20" w:type="dxa"/>
            </w:tcMar>
          </w:tcPr>
          <w:p w14:paraId="613A8E83" w14:textId="279C20E2" w:rsidR="003724A4" w:rsidRPr="003724A4" w:rsidRDefault="003724A4" w:rsidP="003724A4">
            <w:pPr>
              <w:pStyle w:val="TableItem"/>
            </w:pPr>
            <w:r w:rsidRPr="003724A4">
              <w:t>Overlay number.</w:t>
            </w:r>
          </w:p>
        </w:tc>
      </w:tr>
      <w:tr w:rsidR="003724A4" w:rsidRPr="00CD2A1F" w14:paraId="14BF8E8A" w14:textId="77777777" w:rsidTr="00294F59">
        <w:trPr>
          <w:cantSplit/>
        </w:trPr>
        <w:tc>
          <w:tcPr>
            <w:tcW w:w="483" w:type="pct"/>
            <w:shd w:val="clear" w:color="auto" w:fill="auto"/>
            <w:tcMar>
              <w:top w:w="20" w:type="dxa"/>
              <w:bottom w:w="20" w:type="dxa"/>
            </w:tcMar>
          </w:tcPr>
          <w:p w14:paraId="4BAAFE41" w14:textId="77777777" w:rsidR="003724A4" w:rsidRPr="003724A4" w:rsidRDefault="003724A4" w:rsidP="003724A4">
            <w:pPr>
              <w:pStyle w:val="TableItem"/>
            </w:pPr>
          </w:p>
        </w:tc>
        <w:tc>
          <w:tcPr>
            <w:tcW w:w="530" w:type="pct"/>
            <w:shd w:val="clear" w:color="auto" w:fill="auto"/>
            <w:tcMar>
              <w:top w:w="20" w:type="dxa"/>
              <w:bottom w:w="20" w:type="dxa"/>
            </w:tcMar>
          </w:tcPr>
          <w:p w14:paraId="79E8DD4D" w14:textId="275ED681" w:rsidR="003724A4" w:rsidRPr="003724A4" w:rsidRDefault="003724A4" w:rsidP="003724A4">
            <w:pPr>
              <w:pStyle w:val="TableItem"/>
            </w:pPr>
            <w:r w:rsidRPr="003724A4">
              <w:t>2</w:t>
            </w:r>
          </w:p>
        </w:tc>
        <w:tc>
          <w:tcPr>
            <w:tcW w:w="1177" w:type="pct"/>
            <w:shd w:val="clear" w:color="auto" w:fill="auto"/>
            <w:tcMar>
              <w:top w:w="20" w:type="dxa"/>
              <w:bottom w:w="20" w:type="dxa"/>
            </w:tcMar>
          </w:tcPr>
          <w:p w14:paraId="757EBD11" w14:textId="225B65D8" w:rsidR="003724A4" w:rsidRPr="003724A4" w:rsidRDefault="003724A4" w:rsidP="003724A4">
            <w:pPr>
              <w:pStyle w:val="TableItem"/>
            </w:pPr>
            <w:r w:rsidRPr="003724A4">
              <w:t>iLib</w:t>
            </w:r>
          </w:p>
        </w:tc>
        <w:tc>
          <w:tcPr>
            <w:tcW w:w="2810" w:type="pct"/>
            <w:shd w:val="clear" w:color="auto" w:fill="auto"/>
            <w:tcMar>
              <w:top w:w="20" w:type="dxa"/>
              <w:bottom w:w="20" w:type="dxa"/>
            </w:tcMar>
          </w:tcPr>
          <w:p w14:paraId="1A283D2C" w14:textId="6CE8C797" w:rsidR="003724A4" w:rsidRPr="003724A4" w:rsidRDefault="003724A4" w:rsidP="003724A4">
            <w:pPr>
              <w:pStyle w:val="TableItem"/>
            </w:pPr>
            <w:r w:rsidRPr="003724A4">
              <w:t>Index into sstLibraries subsection if this module was linked from a</w:t>
            </w:r>
            <w:r>
              <w:t xml:space="preserve"> </w:t>
            </w:r>
            <w:r w:rsidRPr="003724A4">
              <w:t>library</w:t>
            </w:r>
          </w:p>
        </w:tc>
      </w:tr>
      <w:tr w:rsidR="003724A4" w:rsidRPr="00CD2A1F" w14:paraId="355861B0" w14:textId="77777777" w:rsidTr="00294F59">
        <w:trPr>
          <w:cantSplit/>
        </w:trPr>
        <w:tc>
          <w:tcPr>
            <w:tcW w:w="483" w:type="pct"/>
            <w:shd w:val="clear" w:color="auto" w:fill="auto"/>
            <w:tcMar>
              <w:top w:w="20" w:type="dxa"/>
              <w:bottom w:w="20" w:type="dxa"/>
            </w:tcMar>
          </w:tcPr>
          <w:p w14:paraId="13CBF789" w14:textId="77777777" w:rsidR="003724A4" w:rsidRPr="003724A4" w:rsidRDefault="003724A4" w:rsidP="003724A4">
            <w:pPr>
              <w:pStyle w:val="TableItem"/>
            </w:pPr>
          </w:p>
        </w:tc>
        <w:tc>
          <w:tcPr>
            <w:tcW w:w="530" w:type="pct"/>
            <w:shd w:val="clear" w:color="auto" w:fill="auto"/>
            <w:tcMar>
              <w:top w:w="20" w:type="dxa"/>
              <w:bottom w:w="20" w:type="dxa"/>
            </w:tcMar>
          </w:tcPr>
          <w:p w14:paraId="12E40D7A" w14:textId="068B3169" w:rsidR="003724A4" w:rsidRPr="003724A4" w:rsidRDefault="003724A4" w:rsidP="003724A4">
            <w:pPr>
              <w:pStyle w:val="TableItem"/>
            </w:pPr>
            <w:r w:rsidRPr="003724A4">
              <w:t>2</w:t>
            </w:r>
          </w:p>
        </w:tc>
        <w:tc>
          <w:tcPr>
            <w:tcW w:w="1177" w:type="pct"/>
            <w:shd w:val="clear" w:color="auto" w:fill="auto"/>
            <w:tcMar>
              <w:top w:w="20" w:type="dxa"/>
              <w:bottom w:w="20" w:type="dxa"/>
            </w:tcMar>
          </w:tcPr>
          <w:p w14:paraId="51E5B877" w14:textId="221BD4ED" w:rsidR="003724A4" w:rsidRPr="003724A4" w:rsidRDefault="003724A4" w:rsidP="003724A4">
            <w:pPr>
              <w:pStyle w:val="TableItem"/>
            </w:pPr>
            <w:r w:rsidRPr="003724A4">
              <w:t>cSeg</w:t>
            </w:r>
          </w:p>
        </w:tc>
        <w:tc>
          <w:tcPr>
            <w:tcW w:w="2810" w:type="pct"/>
            <w:shd w:val="clear" w:color="auto" w:fill="auto"/>
            <w:tcMar>
              <w:top w:w="20" w:type="dxa"/>
              <w:bottom w:w="20" w:type="dxa"/>
            </w:tcMar>
          </w:tcPr>
          <w:p w14:paraId="74E2A171" w14:textId="284A2D3C" w:rsidR="003724A4" w:rsidRPr="003724A4" w:rsidRDefault="003724A4" w:rsidP="003724A4">
            <w:pPr>
              <w:pStyle w:val="TableItem"/>
            </w:pPr>
            <w:r w:rsidRPr="003724A4">
              <w:t>Count or number of code segments to which this module contributes.</w:t>
            </w:r>
          </w:p>
        </w:tc>
      </w:tr>
      <w:tr w:rsidR="003724A4" w:rsidRPr="00CD2A1F" w14:paraId="71D4BE1C" w14:textId="77777777" w:rsidTr="00294F59">
        <w:trPr>
          <w:cantSplit/>
        </w:trPr>
        <w:tc>
          <w:tcPr>
            <w:tcW w:w="483" w:type="pct"/>
            <w:shd w:val="clear" w:color="auto" w:fill="auto"/>
            <w:tcMar>
              <w:top w:w="20" w:type="dxa"/>
              <w:bottom w:w="20" w:type="dxa"/>
            </w:tcMar>
          </w:tcPr>
          <w:p w14:paraId="1AA87DAC" w14:textId="77777777" w:rsidR="003724A4" w:rsidRPr="003724A4" w:rsidRDefault="003724A4" w:rsidP="003724A4">
            <w:pPr>
              <w:pStyle w:val="TableItem"/>
            </w:pPr>
          </w:p>
        </w:tc>
        <w:tc>
          <w:tcPr>
            <w:tcW w:w="530" w:type="pct"/>
            <w:shd w:val="clear" w:color="auto" w:fill="auto"/>
            <w:tcMar>
              <w:top w:w="20" w:type="dxa"/>
              <w:bottom w:w="20" w:type="dxa"/>
            </w:tcMar>
          </w:tcPr>
          <w:p w14:paraId="4CE9F611" w14:textId="40B60E8B" w:rsidR="003724A4" w:rsidRPr="003724A4" w:rsidRDefault="003724A4" w:rsidP="003724A4">
            <w:pPr>
              <w:pStyle w:val="TableItem"/>
            </w:pPr>
            <w:r w:rsidRPr="003724A4">
              <w:t>2</w:t>
            </w:r>
          </w:p>
        </w:tc>
        <w:tc>
          <w:tcPr>
            <w:tcW w:w="1177" w:type="pct"/>
            <w:shd w:val="clear" w:color="auto" w:fill="auto"/>
            <w:tcMar>
              <w:top w:w="20" w:type="dxa"/>
              <w:bottom w:w="20" w:type="dxa"/>
            </w:tcMar>
          </w:tcPr>
          <w:p w14:paraId="4691C810" w14:textId="203FDF9B" w:rsidR="003724A4" w:rsidRPr="003724A4" w:rsidRDefault="003724A4" w:rsidP="003724A4">
            <w:pPr>
              <w:pStyle w:val="TableItem"/>
            </w:pPr>
            <w:r w:rsidRPr="003724A4">
              <w:t>Style</w:t>
            </w:r>
          </w:p>
        </w:tc>
        <w:tc>
          <w:tcPr>
            <w:tcW w:w="2810" w:type="pct"/>
            <w:shd w:val="clear" w:color="auto" w:fill="auto"/>
            <w:tcMar>
              <w:top w:w="20" w:type="dxa"/>
              <w:bottom w:w="20" w:type="dxa"/>
            </w:tcMar>
          </w:tcPr>
          <w:p w14:paraId="61B4D824" w14:textId="7035033D" w:rsidR="003724A4" w:rsidRPr="003724A4" w:rsidRDefault="003724A4" w:rsidP="003724A4">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3724A4" w:rsidRPr="00CD2A1F" w14:paraId="065DDFF8" w14:textId="77777777" w:rsidTr="00294F59">
        <w:trPr>
          <w:cantSplit/>
        </w:trPr>
        <w:tc>
          <w:tcPr>
            <w:tcW w:w="483" w:type="pct"/>
            <w:shd w:val="clear" w:color="auto" w:fill="auto"/>
            <w:tcMar>
              <w:top w:w="20" w:type="dxa"/>
              <w:bottom w:w="20" w:type="dxa"/>
            </w:tcMar>
          </w:tcPr>
          <w:p w14:paraId="571BE0F1" w14:textId="77777777" w:rsidR="003724A4" w:rsidRPr="003724A4" w:rsidRDefault="003724A4" w:rsidP="003724A4">
            <w:pPr>
              <w:pStyle w:val="TableItem"/>
            </w:pPr>
          </w:p>
        </w:tc>
        <w:tc>
          <w:tcPr>
            <w:tcW w:w="530" w:type="pct"/>
            <w:shd w:val="clear" w:color="auto" w:fill="auto"/>
            <w:tcMar>
              <w:top w:w="20" w:type="dxa"/>
              <w:bottom w:w="20" w:type="dxa"/>
            </w:tcMar>
          </w:tcPr>
          <w:p w14:paraId="63915D15" w14:textId="5A65D361" w:rsidR="003724A4" w:rsidRPr="003724A4" w:rsidRDefault="003724A4" w:rsidP="003724A4">
            <w:pPr>
              <w:pStyle w:val="TableItem"/>
            </w:pPr>
            <w:r w:rsidRPr="003724A4">
              <w:t>*</w:t>
            </w:r>
          </w:p>
        </w:tc>
        <w:tc>
          <w:tcPr>
            <w:tcW w:w="1177" w:type="pct"/>
            <w:shd w:val="clear" w:color="auto" w:fill="auto"/>
            <w:tcMar>
              <w:top w:w="20" w:type="dxa"/>
              <w:bottom w:w="20" w:type="dxa"/>
            </w:tcMar>
          </w:tcPr>
          <w:p w14:paraId="5AACDF2B" w14:textId="1D22DCC1" w:rsidR="003724A4" w:rsidRPr="003724A4" w:rsidRDefault="003724A4" w:rsidP="003724A4">
            <w:pPr>
              <w:pStyle w:val="TableItem"/>
            </w:pPr>
            <w:r w:rsidRPr="003724A4">
              <w:t>SegInfo</w:t>
            </w:r>
          </w:p>
        </w:tc>
        <w:tc>
          <w:tcPr>
            <w:tcW w:w="2810" w:type="pct"/>
            <w:shd w:val="clear" w:color="auto" w:fill="auto"/>
            <w:tcMar>
              <w:top w:w="20" w:type="dxa"/>
              <w:bottom w:w="20" w:type="dxa"/>
            </w:tcMar>
          </w:tcPr>
          <w:p w14:paraId="34FA6E15" w14:textId="00EB970B" w:rsidR="003724A4" w:rsidRPr="003724A4" w:rsidRDefault="003724A4" w:rsidP="003724A4">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3724A4" w:rsidRPr="00CD2A1F" w14:paraId="691D8227" w14:textId="77777777" w:rsidTr="00294F59">
        <w:trPr>
          <w:cantSplit/>
        </w:trPr>
        <w:tc>
          <w:tcPr>
            <w:tcW w:w="483" w:type="pct"/>
            <w:shd w:val="clear" w:color="auto" w:fill="auto"/>
            <w:tcMar>
              <w:top w:w="20" w:type="dxa"/>
              <w:bottom w:w="20" w:type="dxa"/>
            </w:tcMar>
          </w:tcPr>
          <w:p w14:paraId="1D430DB4" w14:textId="77777777" w:rsidR="003724A4" w:rsidRPr="003724A4" w:rsidRDefault="003724A4" w:rsidP="003724A4">
            <w:pPr>
              <w:pStyle w:val="TableItem"/>
            </w:pPr>
          </w:p>
        </w:tc>
        <w:tc>
          <w:tcPr>
            <w:tcW w:w="530" w:type="pct"/>
            <w:shd w:val="clear" w:color="auto" w:fill="auto"/>
            <w:tcMar>
              <w:top w:w="20" w:type="dxa"/>
              <w:bottom w:w="20" w:type="dxa"/>
            </w:tcMar>
          </w:tcPr>
          <w:p w14:paraId="307186D6" w14:textId="2C16F54D" w:rsidR="003724A4" w:rsidRPr="003724A4" w:rsidRDefault="003724A4" w:rsidP="003724A4">
            <w:pPr>
              <w:pStyle w:val="TableItem"/>
            </w:pPr>
            <w:r w:rsidRPr="003724A4">
              <w:t>*</w:t>
            </w:r>
          </w:p>
        </w:tc>
        <w:tc>
          <w:tcPr>
            <w:tcW w:w="1177" w:type="pct"/>
            <w:shd w:val="clear" w:color="auto" w:fill="auto"/>
            <w:tcMar>
              <w:top w:w="20" w:type="dxa"/>
              <w:bottom w:w="20" w:type="dxa"/>
            </w:tcMar>
          </w:tcPr>
          <w:p w14:paraId="0E4E8E6C" w14:textId="69AA9EE2" w:rsidR="003724A4" w:rsidRPr="003724A4" w:rsidRDefault="003724A4" w:rsidP="003724A4">
            <w:pPr>
              <w:pStyle w:val="TableItem"/>
            </w:pPr>
            <w:r w:rsidRPr="003724A4">
              <w:t>Name</w:t>
            </w:r>
          </w:p>
        </w:tc>
        <w:tc>
          <w:tcPr>
            <w:tcW w:w="2810" w:type="pct"/>
            <w:shd w:val="clear" w:color="auto" w:fill="auto"/>
            <w:tcMar>
              <w:top w:w="20" w:type="dxa"/>
              <w:bottom w:w="20" w:type="dxa"/>
            </w:tcMar>
          </w:tcPr>
          <w:p w14:paraId="76BA6E11" w14:textId="3F281C16" w:rsidR="003724A4" w:rsidRPr="003724A4" w:rsidRDefault="003724A4" w:rsidP="003724A4">
            <w:pPr>
              <w:pStyle w:val="TableItem"/>
            </w:pPr>
            <w:r w:rsidRPr="003724A4">
              <w:t>Length-prefixed name of module</w:t>
            </w:r>
          </w:p>
        </w:tc>
      </w:tr>
    </w:tbl>
    <w:p w14:paraId="79856263" w14:textId="59C04A14" w:rsidR="003724A4" w:rsidRDefault="00D252D6" w:rsidP="00D252D6">
      <w:pPr>
        <w:pStyle w:val="BodyText"/>
      </w:pPr>
      <w:r w:rsidRPr="00AE6FE7">
        <w:rPr>
          <w:b/>
        </w:rPr>
        <w:t>SegInfo</w:t>
      </w:r>
      <w:r>
        <w:t xml:space="preserve"> is a structure that describes each segment to which a module contributes code. It is</w:t>
      </w:r>
      <w:r>
        <w:t xml:space="preserve"> </w:t>
      </w:r>
      <w:r>
        <w:t>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252D6" w:rsidRPr="00CD2A1F" w14:paraId="35BCB232" w14:textId="77777777" w:rsidTr="00294F5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1DA203" w14:textId="77777777" w:rsidR="00D252D6" w:rsidRPr="00755E47" w:rsidRDefault="00D252D6" w:rsidP="00294F59">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DD04E9" w14:textId="77777777" w:rsidR="00D252D6" w:rsidRPr="00755E47" w:rsidRDefault="00D252D6" w:rsidP="00294F59">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244D8" w14:textId="77777777" w:rsidR="00D252D6" w:rsidRPr="00755E47" w:rsidRDefault="00D252D6" w:rsidP="00294F59">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80961" w14:textId="77777777" w:rsidR="00D252D6" w:rsidRPr="00755E47" w:rsidRDefault="00D252D6" w:rsidP="00294F59">
            <w:pPr>
              <w:keepNext/>
              <w:rPr>
                <w:b/>
                <w:sz w:val="18"/>
              </w:rPr>
            </w:pPr>
            <w:r w:rsidRPr="00755E47">
              <w:rPr>
                <w:b/>
                <w:sz w:val="18"/>
              </w:rPr>
              <w:t>Description</w:t>
            </w:r>
          </w:p>
        </w:tc>
      </w:tr>
      <w:tr w:rsidR="00D252D6" w:rsidRPr="00CD2A1F" w14:paraId="27F7880B" w14:textId="77777777" w:rsidTr="00294F59">
        <w:trPr>
          <w:cantSplit/>
        </w:trPr>
        <w:tc>
          <w:tcPr>
            <w:tcW w:w="483" w:type="pct"/>
            <w:shd w:val="clear" w:color="auto" w:fill="auto"/>
            <w:tcMar>
              <w:top w:w="20" w:type="dxa"/>
              <w:bottom w:w="20" w:type="dxa"/>
            </w:tcMar>
          </w:tcPr>
          <w:p w14:paraId="230CE77B" w14:textId="77777777" w:rsidR="00D252D6" w:rsidRPr="00AE6FE7" w:rsidRDefault="00D252D6" w:rsidP="00AE6FE7">
            <w:pPr>
              <w:pStyle w:val="TableItem"/>
            </w:pPr>
          </w:p>
        </w:tc>
        <w:tc>
          <w:tcPr>
            <w:tcW w:w="530" w:type="pct"/>
            <w:shd w:val="clear" w:color="auto" w:fill="auto"/>
            <w:tcMar>
              <w:top w:w="20" w:type="dxa"/>
              <w:bottom w:w="20" w:type="dxa"/>
            </w:tcMar>
          </w:tcPr>
          <w:p w14:paraId="41191FD1" w14:textId="177F26BC" w:rsidR="00D252D6" w:rsidRPr="00AE6FE7" w:rsidRDefault="00D252D6" w:rsidP="00AE6FE7">
            <w:pPr>
              <w:pStyle w:val="TableItem"/>
            </w:pPr>
            <w:r w:rsidRPr="00AE6FE7">
              <w:t>2</w:t>
            </w:r>
          </w:p>
        </w:tc>
        <w:tc>
          <w:tcPr>
            <w:tcW w:w="1177" w:type="pct"/>
            <w:shd w:val="clear" w:color="auto" w:fill="auto"/>
            <w:tcMar>
              <w:top w:w="20" w:type="dxa"/>
              <w:bottom w:w="20" w:type="dxa"/>
            </w:tcMar>
          </w:tcPr>
          <w:p w14:paraId="7BE66F5C" w14:textId="03FDAB61" w:rsidR="00D252D6" w:rsidRPr="00AE6FE7" w:rsidRDefault="00D252D6" w:rsidP="00AE6FE7">
            <w:pPr>
              <w:pStyle w:val="TableItem"/>
            </w:pPr>
            <w:r w:rsidRPr="00AE6FE7">
              <w:t>Seg</w:t>
            </w:r>
          </w:p>
        </w:tc>
        <w:tc>
          <w:tcPr>
            <w:tcW w:w="2810" w:type="pct"/>
            <w:shd w:val="clear" w:color="auto" w:fill="auto"/>
            <w:tcMar>
              <w:top w:w="20" w:type="dxa"/>
              <w:bottom w:w="20" w:type="dxa"/>
            </w:tcMar>
          </w:tcPr>
          <w:p w14:paraId="524B25D7" w14:textId="7D39EED5" w:rsidR="00D252D6" w:rsidRPr="00AE6FE7" w:rsidRDefault="00D252D6" w:rsidP="00AE6FE7">
            <w:pPr>
              <w:pStyle w:val="TableItem"/>
            </w:pPr>
            <w:r w:rsidRPr="00AE6FE7">
              <w:t>Segment that this structure describes.</w:t>
            </w:r>
          </w:p>
        </w:tc>
      </w:tr>
      <w:tr w:rsidR="00D252D6" w:rsidRPr="00CD2A1F" w14:paraId="4F4FACAE" w14:textId="77777777" w:rsidTr="00294F59">
        <w:trPr>
          <w:cantSplit/>
        </w:trPr>
        <w:tc>
          <w:tcPr>
            <w:tcW w:w="483" w:type="pct"/>
            <w:shd w:val="clear" w:color="auto" w:fill="auto"/>
            <w:tcMar>
              <w:top w:w="20" w:type="dxa"/>
              <w:bottom w:w="20" w:type="dxa"/>
            </w:tcMar>
          </w:tcPr>
          <w:p w14:paraId="5E2AC6CA" w14:textId="77777777" w:rsidR="00D252D6" w:rsidRPr="00AE6FE7" w:rsidRDefault="00D252D6" w:rsidP="00AE6FE7">
            <w:pPr>
              <w:pStyle w:val="TableItem"/>
            </w:pPr>
          </w:p>
        </w:tc>
        <w:tc>
          <w:tcPr>
            <w:tcW w:w="530" w:type="pct"/>
            <w:shd w:val="clear" w:color="auto" w:fill="auto"/>
            <w:tcMar>
              <w:top w:w="20" w:type="dxa"/>
              <w:bottom w:w="20" w:type="dxa"/>
            </w:tcMar>
          </w:tcPr>
          <w:p w14:paraId="2A192773" w14:textId="328C49FB" w:rsidR="00D252D6" w:rsidRPr="00AE6FE7" w:rsidRDefault="00D252D6" w:rsidP="00AE6FE7">
            <w:pPr>
              <w:pStyle w:val="TableItem"/>
            </w:pPr>
            <w:r w:rsidRPr="00AE6FE7">
              <w:t>2</w:t>
            </w:r>
          </w:p>
        </w:tc>
        <w:tc>
          <w:tcPr>
            <w:tcW w:w="1177" w:type="pct"/>
            <w:shd w:val="clear" w:color="auto" w:fill="auto"/>
            <w:tcMar>
              <w:top w:w="20" w:type="dxa"/>
              <w:bottom w:w="20" w:type="dxa"/>
            </w:tcMar>
          </w:tcPr>
          <w:p w14:paraId="220B281E" w14:textId="309EE04E" w:rsidR="00D252D6" w:rsidRPr="00AE6FE7" w:rsidRDefault="00D252D6" w:rsidP="00AE6FE7">
            <w:pPr>
              <w:pStyle w:val="TableItem"/>
            </w:pPr>
            <w:r w:rsidRPr="00AE6FE7">
              <w:t>pad</w:t>
            </w:r>
          </w:p>
        </w:tc>
        <w:tc>
          <w:tcPr>
            <w:tcW w:w="2810" w:type="pct"/>
            <w:shd w:val="clear" w:color="auto" w:fill="auto"/>
            <w:tcMar>
              <w:top w:w="20" w:type="dxa"/>
              <w:bottom w:w="20" w:type="dxa"/>
            </w:tcMar>
          </w:tcPr>
          <w:p w14:paraId="210EC95D" w14:textId="282818D1" w:rsidR="00D252D6" w:rsidRPr="00AE6FE7" w:rsidRDefault="00D252D6" w:rsidP="00AE6FE7">
            <w:pPr>
              <w:pStyle w:val="TableItem"/>
            </w:pPr>
            <w:r w:rsidRPr="00AE6FE7">
              <w:t>Padding to maintain alignment This field is reserved for future use and must be emitted as zeroes.</w:t>
            </w:r>
          </w:p>
        </w:tc>
      </w:tr>
      <w:tr w:rsidR="00D252D6" w:rsidRPr="00CD2A1F" w14:paraId="59C75A83" w14:textId="77777777" w:rsidTr="00294F59">
        <w:trPr>
          <w:cantSplit/>
        </w:trPr>
        <w:tc>
          <w:tcPr>
            <w:tcW w:w="483" w:type="pct"/>
            <w:shd w:val="clear" w:color="auto" w:fill="auto"/>
            <w:tcMar>
              <w:top w:w="20" w:type="dxa"/>
              <w:bottom w:w="20" w:type="dxa"/>
            </w:tcMar>
          </w:tcPr>
          <w:p w14:paraId="3EA07C62" w14:textId="77777777" w:rsidR="00D252D6" w:rsidRPr="00AE6FE7" w:rsidRDefault="00D252D6" w:rsidP="00AE6FE7">
            <w:pPr>
              <w:pStyle w:val="TableItem"/>
            </w:pPr>
          </w:p>
        </w:tc>
        <w:tc>
          <w:tcPr>
            <w:tcW w:w="530" w:type="pct"/>
            <w:shd w:val="clear" w:color="auto" w:fill="auto"/>
            <w:tcMar>
              <w:top w:w="20" w:type="dxa"/>
              <w:bottom w:w="20" w:type="dxa"/>
            </w:tcMar>
          </w:tcPr>
          <w:p w14:paraId="2DD08808" w14:textId="254CD8AD" w:rsidR="00D252D6" w:rsidRPr="00AE6FE7" w:rsidRDefault="00D252D6" w:rsidP="00AE6FE7">
            <w:pPr>
              <w:pStyle w:val="TableItem"/>
            </w:pPr>
            <w:r w:rsidRPr="00AE6FE7">
              <w:t>4</w:t>
            </w:r>
          </w:p>
        </w:tc>
        <w:tc>
          <w:tcPr>
            <w:tcW w:w="1177" w:type="pct"/>
            <w:shd w:val="clear" w:color="auto" w:fill="auto"/>
            <w:tcMar>
              <w:top w:w="20" w:type="dxa"/>
              <w:bottom w:w="20" w:type="dxa"/>
            </w:tcMar>
          </w:tcPr>
          <w:p w14:paraId="33FF58DF" w14:textId="65E1DDF2" w:rsidR="00D252D6" w:rsidRPr="00AE6FE7" w:rsidRDefault="00D252D6" w:rsidP="00AE6FE7">
            <w:pPr>
              <w:pStyle w:val="TableItem"/>
            </w:pPr>
            <w:r w:rsidRPr="00AE6FE7">
              <w:t>offset</w:t>
            </w:r>
          </w:p>
        </w:tc>
        <w:tc>
          <w:tcPr>
            <w:tcW w:w="2810" w:type="pct"/>
            <w:shd w:val="clear" w:color="auto" w:fill="auto"/>
            <w:tcMar>
              <w:top w:w="20" w:type="dxa"/>
              <w:bottom w:w="20" w:type="dxa"/>
            </w:tcMar>
          </w:tcPr>
          <w:p w14:paraId="6601452A" w14:textId="69419B1A" w:rsidR="00D252D6" w:rsidRPr="00AE6FE7" w:rsidRDefault="00D252D6" w:rsidP="00AE6FE7">
            <w:pPr>
              <w:pStyle w:val="TableItem"/>
            </w:pPr>
            <w:r w:rsidRPr="00AE6FE7">
              <w:t>Offset in segment where the code starts.</w:t>
            </w:r>
          </w:p>
        </w:tc>
      </w:tr>
      <w:tr w:rsidR="00D252D6" w:rsidRPr="00CD2A1F" w14:paraId="56A46AAE" w14:textId="77777777" w:rsidTr="00294F59">
        <w:trPr>
          <w:cantSplit/>
        </w:trPr>
        <w:tc>
          <w:tcPr>
            <w:tcW w:w="483" w:type="pct"/>
            <w:shd w:val="clear" w:color="auto" w:fill="auto"/>
            <w:tcMar>
              <w:top w:w="20" w:type="dxa"/>
              <w:bottom w:w="20" w:type="dxa"/>
            </w:tcMar>
          </w:tcPr>
          <w:p w14:paraId="4FE82FE7" w14:textId="77777777" w:rsidR="00D252D6" w:rsidRPr="00AE6FE7" w:rsidRDefault="00D252D6" w:rsidP="00AE6FE7">
            <w:pPr>
              <w:pStyle w:val="TableItem"/>
            </w:pPr>
          </w:p>
        </w:tc>
        <w:tc>
          <w:tcPr>
            <w:tcW w:w="530" w:type="pct"/>
            <w:shd w:val="clear" w:color="auto" w:fill="auto"/>
            <w:tcMar>
              <w:top w:w="20" w:type="dxa"/>
              <w:bottom w:w="20" w:type="dxa"/>
            </w:tcMar>
          </w:tcPr>
          <w:p w14:paraId="1982825E" w14:textId="186AE8F2" w:rsidR="00D252D6" w:rsidRPr="00AE6FE7" w:rsidRDefault="00AE6FE7" w:rsidP="00AE6FE7">
            <w:pPr>
              <w:pStyle w:val="TableItem"/>
            </w:pPr>
            <w:r w:rsidRPr="00AE6FE7">
              <w:t>4</w:t>
            </w:r>
          </w:p>
        </w:tc>
        <w:tc>
          <w:tcPr>
            <w:tcW w:w="1177" w:type="pct"/>
            <w:shd w:val="clear" w:color="auto" w:fill="auto"/>
            <w:tcMar>
              <w:top w:w="20" w:type="dxa"/>
              <w:bottom w:w="20" w:type="dxa"/>
            </w:tcMar>
          </w:tcPr>
          <w:p w14:paraId="3ED014A2" w14:textId="75204A75" w:rsidR="00D252D6" w:rsidRPr="00AE6FE7" w:rsidRDefault="00AE6FE7" w:rsidP="00AE6FE7">
            <w:pPr>
              <w:pStyle w:val="TableItem"/>
            </w:pPr>
            <w:r w:rsidRPr="00AE6FE7">
              <w:t>cbSeg</w:t>
            </w:r>
          </w:p>
        </w:tc>
        <w:tc>
          <w:tcPr>
            <w:tcW w:w="2810" w:type="pct"/>
            <w:shd w:val="clear" w:color="auto" w:fill="auto"/>
            <w:tcMar>
              <w:top w:w="20" w:type="dxa"/>
              <w:bottom w:w="20" w:type="dxa"/>
            </w:tcMar>
          </w:tcPr>
          <w:p w14:paraId="4FB46570" w14:textId="0048F50F" w:rsidR="00D252D6" w:rsidRPr="00AE6FE7" w:rsidRDefault="00AE6FE7" w:rsidP="00AE6FE7">
            <w:pPr>
              <w:pStyle w:val="TableItem"/>
            </w:pPr>
            <w:r w:rsidRPr="00AE6FE7">
              <w:t>Count or number of bytes of code in the segment.</w:t>
            </w:r>
          </w:p>
        </w:tc>
      </w:tr>
    </w:tbl>
    <w:p w14:paraId="173E1F53" w14:textId="42A77A9A" w:rsidR="00885B91" w:rsidRDefault="00885B91" w:rsidP="00885B91">
      <w:pPr>
        <w:pStyle w:val="Heading3"/>
      </w:pPr>
      <w:bookmarkStart w:id="44" w:name="_Toc117848169"/>
      <w:r w:rsidRPr="00885B91">
        <w:t>(0x0121) sstTypes</w:t>
      </w:r>
      <w:bookmarkEnd w:id="44"/>
    </w:p>
    <w:p w14:paraId="2E1740C3" w14:textId="21A073F5" w:rsidR="00AE6FE7" w:rsidRPr="00AE6FE7" w:rsidRDefault="00AE6FE7" w:rsidP="00AE6FE7">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83DD28E" w14:textId="238D403E" w:rsidR="00885B91" w:rsidRDefault="00885B91" w:rsidP="00885B91">
      <w:pPr>
        <w:pStyle w:val="Heading3"/>
      </w:pPr>
      <w:bookmarkStart w:id="45" w:name="_Toc117848170"/>
      <w:r w:rsidRPr="00885B91">
        <w:t>(0x0122) sstPublic</w:t>
      </w:r>
      <w:bookmarkEnd w:id="45"/>
    </w:p>
    <w:p w14:paraId="7CE653E0" w14:textId="1CADB71F" w:rsidR="00AE6FE7" w:rsidRDefault="00AE6FE7" w:rsidP="00AE6FE7">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E6FE7" w:rsidRPr="00CD2A1F" w14:paraId="7A85A3FF" w14:textId="77777777" w:rsidTr="00294F5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C3AE4E" w14:textId="77777777" w:rsidR="00AE6FE7" w:rsidRPr="00755E47" w:rsidRDefault="00AE6FE7" w:rsidP="00294F59">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2D1C8" w14:textId="77777777" w:rsidR="00AE6FE7" w:rsidRPr="00755E47" w:rsidRDefault="00AE6FE7" w:rsidP="00294F59">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6D1A1" w14:textId="77777777" w:rsidR="00AE6FE7" w:rsidRPr="00755E47" w:rsidRDefault="00AE6FE7" w:rsidP="00294F59">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14DD96" w14:textId="77777777" w:rsidR="00AE6FE7" w:rsidRPr="00755E47" w:rsidRDefault="00AE6FE7" w:rsidP="00294F59">
            <w:pPr>
              <w:keepNext/>
              <w:rPr>
                <w:b/>
                <w:sz w:val="18"/>
              </w:rPr>
            </w:pPr>
            <w:r w:rsidRPr="00755E47">
              <w:rPr>
                <w:b/>
                <w:sz w:val="18"/>
              </w:rPr>
              <w:t>Description</w:t>
            </w:r>
          </w:p>
        </w:tc>
      </w:tr>
      <w:tr w:rsidR="00AE6FE7" w:rsidRPr="00CD2A1F" w14:paraId="0C7F059E" w14:textId="77777777" w:rsidTr="00294F59">
        <w:trPr>
          <w:cantSplit/>
        </w:trPr>
        <w:tc>
          <w:tcPr>
            <w:tcW w:w="483" w:type="pct"/>
            <w:shd w:val="clear" w:color="auto" w:fill="auto"/>
            <w:tcMar>
              <w:top w:w="20" w:type="dxa"/>
              <w:bottom w:w="20" w:type="dxa"/>
            </w:tcMar>
          </w:tcPr>
          <w:p w14:paraId="73F16C0A" w14:textId="77777777" w:rsidR="00AE6FE7" w:rsidRPr="00AE6FE7" w:rsidRDefault="00AE6FE7" w:rsidP="00AE6FE7">
            <w:pPr>
              <w:pStyle w:val="TableItem"/>
            </w:pPr>
          </w:p>
        </w:tc>
        <w:tc>
          <w:tcPr>
            <w:tcW w:w="530" w:type="pct"/>
            <w:shd w:val="clear" w:color="auto" w:fill="auto"/>
            <w:tcMar>
              <w:top w:w="20" w:type="dxa"/>
              <w:bottom w:w="20" w:type="dxa"/>
            </w:tcMar>
          </w:tcPr>
          <w:p w14:paraId="0FCAA5F6" w14:textId="4CA385D8" w:rsidR="00AE6FE7" w:rsidRPr="00AE6FE7" w:rsidRDefault="00AE6FE7" w:rsidP="00AE6FE7">
            <w:pPr>
              <w:pStyle w:val="TableItem"/>
            </w:pPr>
            <w:r w:rsidRPr="00AE6FE7">
              <w:t>2/4</w:t>
            </w:r>
          </w:p>
        </w:tc>
        <w:tc>
          <w:tcPr>
            <w:tcW w:w="1177" w:type="pct"/>
            <w:shd w:val="clear" w:color="auto" w:fill="auto"/>
            <w:tcMar>
              <w:top w:w="20" w:type="dxa"/>
              <w:bottom w:w="20" w:type="dxa"/>
            </w:tcMar>
          </w:tcPr>
          <w:p w14:paraId="6C4D7840" w14:textId="3852955F" w:rsidR="00AE6FE7" w:rsidRPr="00AE6FE7" w:rsidRDefault="00AE6FE7" w:rsidP="00AE6FE7">
            <w:pPr>
              <w:pStyle w:val="TableItem"/>
            </w:pPr>
            <w:r w:rsidRPr="00AE6FE7">
              <w:t>offset</w:t>
            </w:r>
          </w:p>
        </w:tc>
        <w:tc>
          <w:tcPr>
            <w:tcW w:w="2810" w:type="pct"/>
            <w:shd w:val="clear" w:color="auto" w:fill="auto"/>
            <w:tcMar>
              <w:top w:w="20" w:type="dxa"/>
              <w:bottom w:w="20" w:type="dxa"/>
            </w:tcMar>
          </w:tcPr>
          <w:p w14:paraId="730B1DB1" w14:textId="64AC870B" w:rsidR="00AE6FE7" w:rsidRPr="00AE6FE7" w:rsidRDefault="00AE6FE7" w:rsidP="005B4210">
            <w:pPr>
              <w:pStyle w:val="TableItem"/>
            </w:pPr>
            <w:r w:rsidRPr="00AE6FE7">
              <w:t>Offset of public within segment. This will be a 16-bit offset unless</w:t>
            </w:r>
            <w:r w:rsidR="005B4210" w:rsidRPr="005B4210">
              <w:t xml:space="preserve"> </w:t>
            </w:r>
            <w:r w:rsidRPr="00AE6FE7">
              <w:t>the executable is a 32-bit executable. Note that if any public symbols are 16:32 model, then all publics are emitted as 16:32 addresses.</w:t>
            </w:r>
          </w:p>
        </w:tc>
      </w:tr>
      <w:tr w:rsidR="00AE6FE7" w:rsidRPr="00CD2A1F" w14:paraId="3CFF8B9D" w14:textId="77777777" w:rsidTr="00294F59">
        <w:trPr>
          <w:cantSplit/>
        </w:trPr>
        <w:tc>
          <w:tcPr>
            <w:tcW w:w="483" w:type="pct"/>
            <w:shd w:val="clear" w:color="auto" w:fill="auto"/>
            <w:tcMar>
              <w:top w:w="20" w:type="dxa"/>
              <w:bottom w:w="20" w:type="dxa"/>
            </w:tcMar>
          </w:tcPr>
          <w:p w14:paraId="00072AAF" w14:textId="77777777" w:rsidR="00AE6FE7" w:rsidRPr="00AE6FE7" w:rsidRDefault="00AE6FE7" w:rsidP="00AE6FE7">
            <w:pPr>
              <w:pStyle w:val="TableItem"/>
            </w:pPr>
          </w:p>
        </w:tc>
        <w:tc>
          <w:tcPr>
            <w:tcW w:w="530" w:type="pct"/>
            <w:shd w:val="clear" w:color="auto" w:fill="auto"/>
            <w:tcMar>
              <w:top w:w="20" w:type="dxa"/>
              <w:bottom w:w="20" w:type="dxa"/>
            </w:tcMar>
          </w:tcPr>
          <w:p w14:paraId="2DFD3C77" w14:textId="74709281" w:rsidR="00AE6FE7" w:rsidRPr="00AE6FE7" w:rsidRDefault="00AE6FE7" w:rsidP="00AE6FE7">
            <w:pPr>
              <w:pStyle w:val="TableItem"/>
            </w:pPr>
            <w:r w:rsidRPr="00AE6FE7">
              <w:t>2</w:t>
            </w:r>
          </w:p>
        </w:tc>
        <w:tc>
          <w:tcPr>
            <w:tcW w:w="1177" w:type="pct"/>
            <w:shd w:val="clear" w:color="auto" w:fill="auto"/>
            <w:tcMar>
              <w:top w:w="20" w:type="dxa"/>
              <w:bottom w:w="20" w:type="dxa"/>
            </w:tcMar>
          </w:tcPr>
          <w:p w14:paraId="6705603F" w14:textId="35D5C0BD" w:rsidR="00AE6FE7" w:rsidRPr="00AE6FE7" w:rsidRDefault="00AE6FE7" w:rsidP="00AE6FE7">
            <w:pPr>
              <w:pStyle w:val="TableItem"/>
            </w:pPr>
            <w:r w:rsidRPr="00AE6FE7">
              <w:t>seg</w:t>
            </w:r>
          </w:p>
        </w:tc>
        <w:tc>
          <w:tcPr>
            <w:tcW w:w="2810" w:type="pct"/>
            <w:shd w:val="clear" w:color="auto" w:fill="auto"/>
            <w:tcMar>
              <w:top w:w="20" w:type="dxa"/>
              <w:bottom w:w="20" w:type="dxa"/>
            </w:tcMar>
          </w:tcPr>
          <w:p w14:paraId="544A2F25" w14:textId="66DDB6F1" w:rsidR="00AE6FE7" w:rsidRPr="00AE6FE7" w:rsidRDefault="00AE6FE7" w:rsidP="00AE6FE7">
            <w:pPr>
              <w:pStyle w:val="TableItem"/>
            </w:pPr>
            <w:r w:rsidRPr="00AE6FE7">
              <w:t>Segment index.</w:t>
            </w:r>
          </w:p>
        </w:tc>
      </w:tr>
      <w:tr w:rsidR="00AE6FE7" w:rsidRPr="00CD2A1F" w14:paraId="72329D98" w14:textId="77777777" w:rsidTr="00294F59">
        <w:trPr>
          <w:cantSplit/>
        </w:trPr>
        <w:tc>
          <w:tcPr>
            <w:tcW w:w="483" w:type="pct"/>
            <w:shd w:val="clear" w:color="auto" w:fill="auto"/>
            <w:tcMar>
              <w:top w:w="20" w:type="dxa"/>
              <w:bottom w:w="20" w:type="dxa"/>
            </w:tcMar>
          </w:tcPr>
          <w:p w14:paraId="329BD277" w14:textId="77777777" w:rsidR="00AE6FE7" w:rsidRPr="00AE6FE7" w:rsidRDefault="00AE6FE7" w:rsidP="00AE6FE7">
            <w:pPr>
              <w:pStyle w:val="TableItem"/>
            </w:pPr>
          </w:p>
        </w:tc>
        <w:tc>
          <w:tcPr>
            <w:tcW w:w="530" w:type="pct"/>
            <w:shd w:val="clear" w:color="auto" w:fill="auto"/>
            <w:tcMar>
              <w:top w:w="20" w:type="dxa"/>
              <w:bottom w:w="20" w:type="dxa"/>
            </w:tcMar>
          </w:tcPr>
          <w:p w14:paraId="1EE5DD33" w14:textId="62C01E01" w:rsidR="00AE6FE7" w:rsidRPr="00AE6FE7" w:rsidRDefault="00AE6FE7" w:rsidP="00AE6FE7">
            <w:pPr>
              <w:pStyle w:val="TableItem"/>
            </w:pPr>
            <w:r w:rsidRPr="00AE6FE7">
              <w:t>2</w:t>
            </w:r>
          </w:p>
        </w:tc>
        <w:tc>
          <w:tcPr>
            <w:tcW w:w="1177" w:type="pct"/>
            <w:shd w:val="clear" w:color="auto" w:fill="auto"/>
            <w:tcMar>
              <w:top w:w="20" w:type="dxa"/>
              <w:bottom w:w="20" w:type="dxa"/>
            </w:tcMar>
          </w:tcPr>
          <w:p w14:paraId="7363A951" w14:textId="21ADBDD1" w:rsidR="00AE6FE7" w:rsidRPr="00AE6FE7" w:rsidRDefault="00AE6FE7" w:rsidP="00AE6FE7">
            <w:pPr>
              <w:pStyle w:val="TableItem"/>
            </w:pPr>
            <w:r w:rsidRPr="00AE6FE7">
              <w:t>type</w:t>
            </w:r>
          </w:p>
        </w:tc>
        <w:tc>
          <w:tcPr>
            <w:tcW w:w="2810" w:type="pct"/>
            <w:shd w:val="clear" w:color="auto" w:fill="auto"/>
            <w:tcMar>
              <w:top w:w="20" w:type="dxa"/>
              <w:bottom w:w="20" w:type="dxa"/>
            </w:tcMar>
          </w:tcPr>
          <w:p w14:paraId="516386AE" w14:textId="14200C0C" w:rsidR="00AE6FE7" w:rsidRPr="00AE6FE7" w:rsidRDefault="00AE6FE7" w:rsidP="00AE6FE7">
            <w:pPr>
              <w:pStyle w:val="TableItem"/>
            </w:pPr>
            <w:r w:rsidRPr="00AE6FE7">
              <w:t>Type index of the symbol. This will be zero if the module was compiled without Microsoft symbol and type information.</w:t>
            </w:r>
          </w:p>
        </w:tc>
      </w:tr>
      <w:tr w:rsidR="00AE6FE7" w:rsidRPr="00CD2A1F" w14:paraId="0D83AEAE" w14:textId="77777777" w:rsidTr="00294F59">
        <w:trPr>
          <w:cantSplit/>
        </w:trPr>
        <w:tc>
          <w:tcPr>
            <w:tcW w:w="483" w:type="pct"/>
            <w:shd w:val="clear" w:color="auto" w:fill="auto"/>
            <w:tcMar>
              <w:top w:w="20" w:type="dxa"/>
              <w:bottom w:w="20" w:type="dxa"/>
            </w:tcMar>
          </w:tcPr>
          <w:p w14:paraId="1AD4CF00" w14:textId="77777777" w:rsidR="00AE6FE7" w:rsidRPr="00AE6FE7" w:rsidRDefault="00AE6FE7" w:rsidP="00AE6FE7">
            <w:pPr>
              <w:pStyle w:val="TableItem"/>
            </w:pPr>
          </w:p>
        </w:tc>
        <w:tc>
          <w:tcPr>
            <w:tcW w:w="530" w:type="pct"/>
            <w:shd w:val="clear" w:color="auto" w:fill="auto"/>
            <w:tcMar>
              <w:top w:w="20" w:type="dxa"/>
              <w:bottom w:w="20" w:type="dxa"/>
            </w:tcMar>
          </w:tcPr>
          <w:p w14:paraId="7115F35C" w14:textId="285678C5" w:rsidR="00AE6FE7" w:rsidRPr="00AE6FE7" w:rsidRDefault="00AE6FE7" w:rsidP="00AE6FE7">
            <w:pPr>
              <w:pStyle w:val="TableItem"/>
            </w:pPr>
            <w:r w:rsidRPr="00AE6FE7">
              <w:t>*</w:t>
            </w:r>
          </w:p>
        </w:tc>
        <w:tc>
          <w:tcPr>
            <w:tcW w:w="1177" w:type="pct"/>
            <w:shd w:val="clear" w:color="auto" w:fill="auto"/>
            <w:tcMar>
              <w:top w:w="20" w:type="dxa"/>
              <w:bottom w:w="20" w:type="dxa"/>
            </w:tcMar>
          </w:tcPr>
          <w:p w14:paraId="722611BF" w14:textId="48A7E10C" w:rsidR="00AE6FE7" w:rsidRPr="00AE6FE7" w:rsidRDefault="00AE6FE7" w:rsidP="00AE6FE7">
            <w:pPr>
              <w:pStyle w:val="TableItem"/>
            </w:pPr>
            <w:r w:rsidRPr="00AE6FE7">
              <w:t>name</w:t>
            </w:r>
          </w:p>
        </w:tc>
        <w:tc>
          <w:tcPr>
            <w:tcW w:w="2810" w:type="pct"/>
            <w:shd w:val="clear" w:color="auto" w:fill="auto"/>
            <w:tcMar>
              <w:top w:w="20" w:type="dxa"/>
              <w:bottom w:w="20" w:type="dxa"/>
            </w:tcMar>
          </w:tcPr>
          <w:p w14:paraId="3983BA02" w14:textId="77DAAE7D" w:rsidR="00AE6FE7" w:rsidRPr="00AE6FE7" w:rsidRDefault="00AE6FE7" w:rsidP="00AE6FE7">
            <w:pPr>
              <w:pStyle w:val="TableItem"/>
            </w:pPr>
            <w:r w:rsidRPr="00AE6FE7">
              <w:t>Length-prefixed name of public</w:t>
            </w:r>
          </w:p>
        </w:tc>
      </w:tr>
    </w:tbl>
    <w:p w14:paraId="06205033" w14:textId="49C5AD14" w:rsidR="00885B91" w:rsidRDefault="00885B91" w:rsidP="00885B91">
      <w:pPr>
        <w:pStyle w:val="Heading3"/>
      </w:pPr>
      <w:bookmarkStart w:id="46" w:name="_Toc117848171"/>
      <w:r w:rsidRPr="00885B91">
        <w:t>(0x0123) sstPublicSym</w:t>
      </w:r>
      <w:bookmarkEnd w:id="46"/>
    </w:p>
    <w:p w14:paraId="3F8DAA50" w14:textId="3CCC75D2" w:rsidR="005B4210" w:rsidRPr="005B4210" w:rsidRDefault="005B4210" w:rsidP="005B4210">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3EAD561F" w14:textId="3696D17F" w:rsidR="00885B91" w:rsidRDefault="00885B91" w:rsidP="00885B91">
      <w:pPr>
        <w:pStyle w:val="Heading3"/>
      </w:pPr>
      <w:bookmarkStart w:id="47" w:name="_Toc117848172"/>
      <w:r w:rsidRPr="00885B91">
        <w:t>(0x0124) sstSymbols</w:t>
      </w:r>
      <w:bookmarkEnd w:id="47"/>
    </w:p>
    <w:p w14:paraId="52EFC6E2" w14:textId="388B1789" w:rsidR="0095288A" w:rsidRPr="0095288A" w:rsidRDefault="0095288A" w:rsidP="0095288A">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2E8001CD" w14:textId="763AD7FC" w:rsidR="00885B91" w:rsidRDefault="00885B91" w:rsidP="00885B91">
      <w:pPr>
        <w:pStyle w:val="Heading3"/>
      </w:pPr>
      <w:bookmarkStart w:id="48" w:name="_Toc117848173"/>
      <w:r w:rsidRPr="00885B91">
        <w:t>(0x0125) sstAlignSym</w:t>
      </w:r>
      <w:bookmarkEnd w:id="48"/>
    </w:p>
    <w:p w14:paraId="4A7CC3B3" w14:textId="63F0009C" w:rsidR="003276BB" w:rsidRPr="003276BB" w:rsidRDefault="003276BB" w:rsidP="003276BB">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4F5F11D8" w14:textId="0AD0DF58" w:rsidR="00885B91" w:rsidRDefault="00885B91" w:rsidP="00885B91">
      <w:pPr>
        <w:pStyle w:val="Heading3"/>
      </w:pPr>
      <w:bookmarkStart w:id="49" w:name="_Toc117848174"/>
      <w:r w:rsidRPr="00885B91">
        <w:t>(0x0126) sstSrcLnSeg</w:t>
      </w:r>
      <w:bookmarkEnd w:id="49"/>
    </w:p>
    <w:p w14:paraId="0A14F595" w14:textId="46443B1D" w:rsidR="005B4210" w:rsidRDefault="005B4210" w:rsidP="005B4210">
      <w:pPr>
        <w:pStyle w:val="BodyText"/>
      </w:pPr>
      <w:r>
        <w:lastRenderedPageBreak/>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B4210" w:rsidRPr="00CD2A1F" w14:paraId="07F6D66E" w14:textId="77777777" w:rsidTr="00294F5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9B0C6A" w14:textId="77777777" w:rsidR="005B4210" w:rsidRPr="00755E47" w:rsidRDefault="005B4210" w:rsidP="00294F59">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380FE1" w14:textId="77777777" w:rsidR="005B4210" w:rsidRPr="00755E47" w:rsidRDefault="005B4210" w:rsidP="00294F59">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C60E9D" w14:textId="77777777" w:rsidR="005B4210" w:rsidRPr="00755E47" w:rsidRDefault="005B4210" w:rsidP="00294F59">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2BA21C" w14:textId="77777777" w:rsidR="005B4210" w:rsidRPr="00755E47" w:rsidRDefault="005B4210" w:rsidP="00294F59">
            <w:pPr>
              <w:keepNext/>
              <w:rPr>
                <w:b/>
                <w:sz w:val="18"/>
              </w:rPr>
            </w:pPr>
            <w:r w:rsidRPr="00755E47">
              <w:rPr>
                <w:b/>
                <w:sz w:val="18"/>
              </w:rPr>
              <w:t>Description</w:t>
            </w:r>
          </w:p>
        </w:tc>
      </w:tr>
      <w:tr w:rsidR="005B4210" w:rsidRPr="00CD2A1F" w14:paraId="53CCBD51" w14:textId="77777777" w:rsidTr="00294F59">
        <w:trPr>
          <w:cantSplit/>
        </w:trPr>
        <w:tc>
          <w:tcPr>
            <w:tcW w:w="483" w:type="pct"/>
            <w:shd w:val="clear" w:color="auto" w:fill="auto"/>
            <w:tcMar>
              <w:top w:w="20" w:type="dxa"/>
              <w:bottom w:w="20" w:type="dxa"/>
            </w:tcMar>
          </w:tcPr>
          <w:p w14:paraId="238CEDAA" w14:textId="77777777" w:rsidR="005B4210" w:rsidRPr="005B4210" w:rsidRDefault="005B4210" w:rsidP="005B4210">
            <w:pPr>
              <w:pStyle w:val="TableItem"/>
            </w:pPr>
          </w:p>
        </w:tc>
        <w:tc>
          <w:tcPr>
            <w:tcW w:w="530" w:type="pct"/>
            <w:shd w:val="clear" w:color="auto" w:fill="auto"/>
            <w:tcMar>
              <w:top w:w="20" w:type="dxa"/>
              <w:bottom w:w="20" w:type="dxa"/>
            </w:tcMar>
          </w:tcPr>
          <w:p w14:paraId="708652F8" w14:textId="55326953" w:rsidR="005B4210" w:rsidRPr="005B4210" w:rsidRDefault="005B4210" w:rsidP="005B4210">
            <w:pPr>
              <w:pStyle w:val="TableItem"/>
            </w:pPr>
            <w:r w:rsidRPr="005B4210">
              <w:t>*</w:t>
            </w:r>
          </w:p>
        </w:tc>
        <w:tc>
          <w:tcPr>
            <w:tcW w:w="1177" w:type="pct"/>
            <w:shd w:val="clear" w:color="auto" w:fill="auto"/>
            <w:tcMar>
              <w:top w:w="20" w:type="dxa"/>
              <w:bottom w:w="20" w:type="dxa"/>
            </w:tcMar>
          </w:tcPr>
          <w:p w14:paraId="6C29E77B" w14:textId="13E1B6E7" w:rsidR="005B4210" w:rsidRPr="005B4210" w:rsidRDefault="005B4210" w:rsidP="005B4210">
            <w:pPr>
              <w:pStyle w:val="TableItem"/>
            </w:pPr>
            <w:r w:rsidRPr="005B4210">
              <w:t>name</w:t>
            </w:r>
          </w:p>
        </w:tc>
        <w:tc>
          <w:tcPr>
            <w:tcW w:w="2810" w:type="pct"/>
            <w:shd w:val="clear" w:color="auto" w:fill="auto"/>
            <w:tcMar>
              <w:top w:w="20" w:type="dxa"/>
              <w:bottom w:w="20" w:type="dxa"/>
            </w:tcMar>
          </w:tcPr>
          <w:p w14:paraId="1EA24F66" w14:textId="27BF1308" w:rsidR="005B4210" w:rsidRPr="005B4210" w:rsidRDefault="005B4210" w:rsidP="005B4210">
            <w:pPr>
              <w:pStyle w:val="TableItem"/>
            </w:pPr>
            <w:r w:rsidRPr="005B4210">
              <w:t>Length-prefixed name of source file.</w:t>
            </w:r>
          </w:p>
        </w:tc>
      </w:tr>
      <w:tr w:rsidR="005B4210" w:rsidRPr="00CD2A1F" w14:paraId="10F8D697" w14:textId="77777777" w:rsidTr="00294F59">
        <w:trPr>
          <w:cantSplit/>
        </w:trPr>
        <w:tc>
          <w:tcPr>
            <w:tcW w:w="483" w:type="pct"/>
            <w:shd w:val="clear" w:color="auto" w:fill="auto"/>
            <w:tcMar>
              <w:top w:w="20" w:type="dxa"/>
              <w:bottom w:w="20" w:type="dxa"/>
            </w:tcMar>
          </w:tcPr>
          <w:p w14:paraId="7087AE48" w14:textId="77777777" w:rsidR="005B4210" w:rsidRPr="005B4210" w:rsidRDefault="005B4210" w:rsidP="005B4210">
            <w:pPr>
              <w:pStyle w:val="TableItem"/>
            </w:pPr>
          </w:p>
        </w:tc>
        <w:tc>
          <w:tcPr>
            <w:tcW w:w="530" w:type="pct"/>
            <w:shd w:val="clear" w:color="auto" w:fill="auto"/>
            <w:tcMar>
              <w:top w:w="20" w:type="dxa"/>
              <w:bottom w:w="20" w:type="dxa"/>
            </w:tcMar>
          </w:tcPr>
          <w:p w14:paraId="2035E28A" w14:textId="622A2CAC" w:rsidR="005B4210" w:rsidRPr="005B4210" w:rsidRDefault="005B4210" w:rsidP="005B4210">
            <w:pPr>
              <w:pStyle w:val="TableItem"/>
            </w:pPr>
            <w:r w:rsidRPr="005B4210">
              <w:t>2</w:t>
            </w:r>
          </w:p>
        </w:tc>
        <w:tc>
          <w:tcPr>
            <w:tcW w:w="1177" w:type="pct"/>
            <w:shd w:val="clear" w:color="auto" w:fill="auto"/>
            <w:tcMar>
              <w:top w:w="20" w:type="dxa"/>
              <w:bottom w:w="20" w:type="dxa"/>
            </w:tcMar>
          </w:tcPr>
          <w:p w14:paraId="4E408EA4" w14:textId="3EBEBF36" w:rsidR="005B4210" w:rsidRPr="005B4210" w:rsidRDefault="005B4210" w:rsidP="005B4210">
            <w:pPr>
              <w:pStyle w:val="TableItem"/>
            </w:pPr>
            <w:r w:rsidRPr="005B4210">
              <w:t>seg</w:t>
            </w:r>
          </w:p>
        </w:tc>
        <w:tc>
          <w:tcPr>
            <w:tcW w:w="2810" w:type="pct"/>
            <w:shd w:val="clear" w:color="auto" w:fill="auto"/>
            <w:tcMar>
              <w:top w:w="20" w:type="dxa"/>
              <w:bottom w:w="20" w:type="dxa"/>
            </w:tcMar>
          </w:tcPr>
          <w:p w14:paraId="1DAD007F" w14:textId="24698823" w:rsidR="005B4210" w:rsidRPr="005B4210" w:rsidRDefault="005B4210" w:rsidP="005B4210">
            <w:pPr>
              <w:pStyle w:val="TableItem"/>
            </w:pPr>
            <w:r w:rsidRPr="005B4210">
              <w:t>Segment.</w:t>
            </w:r>
          </w:p>
        </w:tc>
      </w:tr>
      <w:tr w:rsidR="005B4210" w:rsidRPr="00CD2A1F" w14:paraId="6EED07AB" w14:textId="77777777" w:rsidTr="00294F59">
        <w:trPr>
          <w:cantSplit/>
        </w:trPr>
        <w:tc>
          <w:tcPr>
            <w:tcW w:w="483" w:type="pct"/>
            <w:shd w:val="clear" w:color="auto" w:fill="auto"/>
            <w:tcMar>
              <w:top w:w="20" w:type="dxa"/>
              <w:bottom w:w="20" w:type="dxa"/>
            </w:tcMar>
          </w:tcPr>
          <w:p w14:paraId="354D1927" w14:textId="77777777" w:rsidR="005B4210" w:rsidRPr="005B4210" w:rsidRDefault="005B4210" w:rsidP="005B4210">
            <w:pPr>
              <w:pStyle w:val="TableItem"/>
            </w:pPr>
          </w:p>
        </w:tc>
        <w:tc>
          <w:tcPr>
            <w:tcW w:w="530" w:type="pct"/>
            <w:shd w:val="clear" w:color="auto" w:fill="auto"/>
            <w:tcMar>
              <w:top w:w="20" w:type="dxa"/>
              <w:bottom w:w="20" w:type="dxa"/>
            </w:tcMar>
          </w:tcPr>
          <w:p w14:paraId="69CAACC8" w14:textId="092D8DE2" w:rsidR="005B4210" w:rsidRPr="005B4210" w:rsidRDefault="005B4210" w:rsidP="005B4210">
            <w:pPr>
              <w:pStyle w:val="TableItem"/>
            </w:pPr>
            <w:r w:rsidRPr="005B4210">
              <w:t>2</w:t>
            </w:r>
          </w:p>
        </w:tc>
        <w:tc>
          <w:tcPr>
            <w:tcW w:w="1177" w:type="pct"/>
            <w:shd w:val="clear" w:color="auto" w:fill="auto"/>
            <w:tcMar>
              <w:top w:w="20" w:type="dxa"/>
              <w:bottom w:w="20" w:type="dxa"/>
            </w:tcMar>
          </w:tcPr>
          <w:p w14:paraId="1F5356AA" w14:textId="14472A46" w:rsidR="005B4210" w:rsidRPr="005B4210" w:rsidRDefault="005B4210" w:rsidP="005B4210">
            <w:pPr>
              <w:pStyle w:val="TableItem"/>
            </w:pPr>
            <w:r w:rsidRPr="005B4210">
              <w:t>cPair</w:t>
            </w:r>
          </w:p>
        </w:tc>
        <w:tc>
          <w:tcPr>
            <w:tcW w:w="2810" w:type="pct"/>
            <w:shd w:val="clear" w:color="auto" w:fill="auto"/>
            <w:tcMar>
              <w:top w:w="20" w:type="dxa"/>
              <w:bottom w:w="20" w:type="dxa"/>
            </w:tcMar>
          </w:tcPr>
          <w:p w14:paraId="5B3081B6" w14:textId="6E75F5AB" w:rsidR="005B4210" w:rsidRPr="005B4210" w:rsidRDefault="005B4210" w:rsidP="005B4210">
            <w:pPr>
              <w:pStyle w:val="TableItem"/>
            </w:pPr>
            <w:r w:rsidRPr="005B4210">
              <w:t>Count or number of line number offset pairs to follow.</w:t>
            </w:r>
          </w:p>
        </w:tc>
      </w:tr>
      <w:tr w:rsidR="005B4210" w:rsidRPr="00CD2A1F" w14:paraId="3077D6A6" w14:textId="77777777" w:rsidTr="00294F59">
        <w:trPr>
          <w:cantSplit/>
        </w:trPr>
        <w:tc>
          <w:tcPr>
            <w:tcW w:w="483" w:type="pct"/>
            <w:shd w:val="clear" w:color="auto" w:fill="auto"/>
            <w:tcMar>
              <w:top w:w="20" w:type="dxa"/>
              <w:bottom w:w="20" w:type="dxa"/>
            </w:tcMar>
          </w:tcPr>
          <w:p w14:paraId="164C222F" w14:textId="77777777" w:rsidR="005B4210" w:rsidRPr="005B4210" w:rsidRDefault="005B4210" w:rsidP="005B4210">
            <w:pPr>
              <w:pStyle w:val="TableItem"/>
            </w:pPr>
          </w:p>
        </w:tc>
        <w:tc>
          <w:tcPr>
            <w:tcW w:w="530" w:type="pct"/>
            <w:shd w:val="clear" w:color="auto" w:fill="auto"/>
            <w:tcMar>
              <w:top w:w="20" w:type="dxa"/>
              <w:bottom w:w="20" w:type="dxa"/>
            </w:tcMar>
          </w:tcPr>
          <w:p w14:paraId="01C830AE" w14:textId="0E4FCC1C" w:rsidR="005B4210" w:rsidRPr="005B4210" w:rsidRDefault="005B4210" w:rsidP="005B4210">
            <w:pPr>
              <w:pStyle w:val="TableItem"/>
            </w:pPr>
            <w:r w:rsidRPr="005B4210">
              <w:t>*</w:t>
            </w:r>
          </w:p>
        </w:tc>
        <w:tc>
          <w:tcPr>
            <w:tcW w:w="1177" w:type="pct"/>
            <w:shd w:val="clear" w:color="auto" w:fill="auto"/>
            <w:tcMar>
              <w:top w:w="20" w:type="dxa"/>
              <w:bottom w:w="20" w:type="dxa"/>
            </w:tcMar>
          </w:tcPr>
          <w:p w14:paraId="78004140" w14:textId="4AD952F1" w:rsidR="005B4210" w:rsidRPr="005B4210" w:rsidRDefault="005B4210" w:rsidP="005B4210">
            <w:pPr>
              <w:pStyle w:val="TableItem"/>
            </w:pPr>
            <w:r w:rsidRPr="005B4210">
              <w:t>line/offset</w:t>
            </w:r>
          </w:p>
        </w:tc>
        <w:tc>
          <w:tcPr>
            <w:tcW w:w="2810" w:type="pct"/>
            <w:shd w:val="clear" w:color="auto" w:fill="auto"/>
            <w:tcMar>
              <w:top w:w="20" w:type="dxa"/>
              <w:bottom w:w="20" w:type="dxa"/>
            </w:tcMar>
          </w:tcPr>
          <w:p w14:paraId="3CD41D61" w14:textId="3AABE3B9" w:rsidR="005B4210" w:rsidRPr="005B4210" w:rsidRDefault="005B4210" w:rsidP="005B4210">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10D1233C" w14:textId="23C90034" w:rsidR="00885B91" w:rsidRDefault="00885B91" w:rsidP="00885B91">
      <w:pPr>
        <w:pStyle w:val="Heading3"/>
      </w:pPr>
      <w:bookmarkStart w:id="50" w:name="_Toc117848175"/>
      <w:r w:rsidRPr="00885B91">
        <w:t>(0x0127) sstSrcModule</w:t>
      </w:r>
      <w:bookmarkEnd w:id="50"/>
    </w:p>
    <w:p w14:paraId="7119919F" w14:textId="4E8D96F4" w:rsidR="001D7FDE" w:rsidRDefault="001D7FDE" w:rsidP="001D7FDE">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1D7FDE" w14:paraId="60DFB677" w14:textId="77777777" w:rsidTr="001D7FDE">
        <w:tc>
          <w:tcPr>
            <w:tcW w:w="2898" w:type="dxa"/>
          </w:tcPr>
          <w:p w14:paraId="753DD9F6" w14:textId="3EFE3DF4" w:rsidR="001D7FDE" w:rsidRDefault="001D7FDE" w:rsidP="001D7FDE">
            <w:pPr>
              <w:pStyle w:val="TableItem"/>
              <w:jc w:val="center"/>
            </w:pPr>
            <w:r w:rsidRPr="001D7FDE">
              <w:t>Module header</w:t>
            </w:r>
          </w:p>
        </w:tc>
      </w:tr>
      <w:tr w:rsidR="001D7FDE" w14:paraId="078BEDB2" w14:textId="77777777" w:rsidTr="001D7FDE">
        <w:tc>
          <w:tcPr>
            <w:tcW w:w="2898" w:type="dxa"/>
          </w:tcPr>
          <w:p w14:paraId="0167D611" w14:textId="37F5B21B" w:rsidR="001D7FDE" w:rsidRDefault="001D7FDE" w:rsidP="001D7FDE">
            <w:pPr>
              <w:pStyle w:val="TableItem"/>
              <w:jc w:val="center"/>
            </w:pPr>
            <w:r w:rsidRPr="001D7FDE">
              <w:t>Information for source file 1</w:t>
            </w:r>
          </w:p>
        </w:tc>
      </w:tr>
      <w:tr w:rsidR="001D7FDE" w14:paraId="5F05F0C9" w14:textId="77777777" w:rsidTr="001D7FDE">
        <w:tc>
          <w:tcPr>
            <w:tcW w:w="2898" w:type="dxa"/>
          </w:tcPr>
          <w:p w14:paraId="1E2A7CE4" w14:textId="5C8D862D" w:rsidR="001D7FDE" w:rsidRDefault="001D7FDE" w:rsidP="001D7FDE">
            <w:pPr>
              <w:pStyle w:val="TableItem"/>
              <w:jc w:val="center"/>
            </w:pPr>
            <w:r w:rsidRPr="001D7FDE">
              <w:t>Information for segment 1</w:t>
            </w:r>
          </w:p>
        </w:tc>
      </w:tr>
      <w:tr w:rsidR="001D7FDE" w14:paraId="6871E1B2" w14:textId="77777777" w:rsidTr="001D7FDE">
        <w:tc>
          <w:tcPr>
            <w:tcW w:w="2898" w:type="dxa"/>
          </w:tcPr>
          <w:p w14:paraId="01F328D3" w14:textId="15F17BA6" w:rsidR="001D7FDE" w:rsidRDefault="001D7FDE" w:rsidP="001D7FDE">
            <w:pPr>
              <w:pStyle w:val="TableItem"/>
              <w:jc w:val="center"/>
            </w:pPr>
            <w:r w:rsidRPr="001D7FDE">
              <w:t>Information for segment 2</w:t>
            </w:r>
          </w:p>
        </w:tc>
      </w:tr>
      <w:tr w:rsidR="001D7FDE" w14:paraId="4AAA0BBE" w14:textId="77777777" w:rsidTr="001D7FDE">
        <w:tc>
          <w:tcPr>
            <w:tcW w:w="2898" w:type="dxa"/>
          </w:tcPr>
          <w:p w14:paraId="73EC4899" w14:textId="1AC0C802" w:rsidR="001D7FDE" w:rsidRPr="001D7FDE" w:rsidRDefault="001D7FDE" w:rsidP="001D7FDE">
            <w:pPr>
              <w:pStyle w:val="TableItem"/>
              <w:jc w:val="center"/>
              <w:rPr>
                <w:lang w:val="ru-RU"/>
              </w:rPr>
            </w:pPr>
            <w:r>
              <w:rPr>
                <w:lang w:val="ru-RU"/>
              </w:rPr>
              <w:t>.</w:t>
            </w:r>
          </w:p>
        </w:tc>
      </w:tr>
      <w:tr w:rsidR="001D7FDE" w14:paraId="7C937F35" w14:textId="77777777" w:rsidTr="001D7FDE">
        <w:tc>
          <w:tcPr>
            <w:tcW w:w="2898" w:type="dxa"/>
          </w:tcPr>
          <w:p w14:paraId="78916318" w14:textId="7DC5FBB2" w:rsidR="001D7FDE" w:rsidRDefault="001D7FDE" w:rsidP="001D7FDE">
            <w:pPr>
              <w:pStyle w:val="TableItem"/>
              <w:jc w:val="center"/>
            </w:pPr>
            <w:r w:rsidRPr="001D7FDE">
              <w:t>Information for source file 2</w:t>
            </w:r>
          </w:p>
        </w:tc>
      </w:tr>
      <w:tr w:rsidR="001D7FDE" w14:paraId="04AF8BA2" w14:textId="77777777" w:rsidTr="001D7FDE">
        <w:tc>
          <w:tcPr>
            <w:tcW w:w="2898" w:type="dxa"/>
          </w:tcPr>
          <w:p w14:paraId="41841F3F" w14:textId="51BCA4BA" w:rsidR="001D7FDE" w:rsidRDefault="001D7FDE" w:rsidP="001D7FDE">
            <w:pPr>
              <w:pStyle w:val="TableItem"/>
              <w:jc w:val="center"/>
            </w:pPr>
            <w:r w:rsidRPr="001D7FDE">
              <w:t>Information for segment 1</w:t>
            </w:r>
          </w:p>
        </w:tc>
      </w:tr>
      <w:tr w:rsidR="001D7FDE" w14:paraId="6F5F90F9" w14:textId="77777777" w:rsidTr="001D7FDE">
        <w:tc>
          <w:tcPr>
            <w:tcW w:w="2898" w:type="dxa"/>
          </w:tcPr>
          <w:p w14:paraId="5D8C6DDD" w14:textId="4D08477D" w:rsidR="001D7FDE" w:rsidRDefault="001D7FDE" w:rsidP="001D7FDE">
            <w:pPr>
              <w:pStyle w:val="TableItem"/>
              <w:jc w:val="center"/>
            </w:pPr>
            <w:r w:rsidRPr="001D7FDE">
              <w:t>Information for segment 2</w:t>
            </w:r>
          </w:p>
        </w:tc>
      </w:tr>
      <w:tr w:rsidR="001D7FDE" w14:paraId="08CF06A3" w14:textId="77777777" w:rsidTr="001D7FDE">
        <w:tc>
          <w:tcPr>
            <w:tcW w:w="2898" w:type="dxa"/>
          </w:tcPr>
          <w:p w14:paraId="391C2BF4" w14:textId="6B915F63" w:rsidR="001D7FDE" w:rsidRPr="001D7FDE" w:rsidRDefault="001D7FDE" w:rsidP="001D7FDE">
            <w:pPr>
              <w:pStyle w:val="TableItem"/>
              <w:jc w:val="center"/>
              <w:rPr>
                <w:lang w:val="ru-RU"/>
              </w:rPr>
            </w:pPr>
            <w:r>
              <w:rPr>
                <w:lang w:val="ru-RU"/>
              </w:rPr>
              <w:t>.</w:t>
            </w:r>
          </w:p>
        </w:tc>
      </w:tr>
      <w:tr w:rsidR="001D7FDE" w14:paraId="58AD9B4C" w14:textId="77777777" w:rsidTr="001D7FDE">
        <w:tc>
          <w:tcPr>
            <w:tcW w:w="2898" w:type="dxa"/>
          </w:tcPr>
          <w:p w14:paraId="35B4159B" w14:textId="43053E7E" w:rsidR="001D7FDE" w:rsidRPr="001D7FDE" w:rsidRDefault="001D7FDE" w:rsidP="001D7FDE">
            <w:pPr>
              <w:pStyle w:val="TableItem"/>
              <w:jc w:val="center"/>
              <w:rPr>
                <w:lang w:val="ru-RU"/>
              </w:rPr>
            </w:pPr>
            <w:r>
              <w:rPr>
                <w:lang w:val="ru-RU"/>
              </w:rPr>
              <w:t>.</w:t>
            </w:r>
          </w:p>
        </w:tc>
      </w:tr>
    </w:tbl>
    <w:p w14:paraId="28E4EB8E" w14:textId="7F964302" w:rsidR="001D7FDE" w:rsidRDefault="001D7FDE" w:rsidP="001D7FDE">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D7FDE" w:rsidRPr="00CD2A1F" w14:paraId="17651D33" w14:textId="77777777" w:rsidTr="00294F5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AEF24F" w14:textId="77777777" w:rsidR="001D7FDE" w:rsidRPr="00755E47" w:rsidRDefault="001D7FDE" w:rsidP="00294F59">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9287A8" w14:textId="77777777" w:rsidR="001D7FDE" w:rsidRPr="00755E47" w:rsidRDefault="001D7FDE" w:rsidP="00294F59">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6B1265" w14:textId="77777777" w:rsidR="001D7FDE" w:rsidRPr="00755E47" w:rsidRDefault="001D7FDE" w:rsidP="00294F59">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AD88C7" w14:textId="77777777" w:rsidR="001D7FDE" w:rsidRPr="00755E47" w:rsidRDefault="001D7FDE" w:rsidP="00294F59">
            <w:pPr>
              <w:keepNext/>
              <w:rPr>
                <w:b/>
                <w:sz w:val="18"/>
              </w:rPr>
            </w:pPr>
            <w:r w:rsidRPr="00755E47">
              <w:rPr>
                <w:b/>
                <w:sz w:val="18"/>
              </w:rPr>
              <w:t>Description</w:t>
            </w:r>
          </w:p>
        </w:tc>
      </w:tr>
      <w:tr w:rsidR="001D7FDE" w:rsidRPr="00CD2A1F" w14:paraId="4A2A302A" w14:textId="77777777" w:rsidTr="00294F59">
        <w:trPr>
          <w:cantSplit/>
        </w:trPr>
        <w:tc>
          <w:tcPr>
            <w:tcW w:w="483" w:type="pct"/>
            <w:shd w:val="clear" w:color="auto" w:fill="auto"/>
            <w:tcMar>
              <w:top w:w="20" w:type="dxa"/>
              <w:bottom w:w="20" w:type="dxa"/>
            </w:tcMar>
          </w:tcPr>
          <w:p w14:paraId="1D1DFE61" w14:textId="77777777" w:rsidR="001D7FDE" w:rsidRPr="005B4210" w:rsidRDefault="001D7FDE" w:rsidP="00294F59">
            <w:pPr>
              <w:pStyle w:val="TableItem"/>
            </w:pPr>
          </w:p>
        </w:tc>
        <w:tc>
          <w:tcPr>
            <w:tcW w:w="530" w:type="pct"/>
            <w:shd w:val="clear" w:color="auto" w:fill="auto"/>
            <w:tcMar>
              <w:top w:w="20" w:type="dxa"/>
              <w:bottom w:w="20" w:type="dxa"/>
            </w:tcMar>
          </w:tcPr>
          <w:p w14:paraId="22B48257" w14:textId="29C1998C" w:rsidR="001D7FDE" w:rsidRPr="001D7FDE" w:rsidRDefault="001D7FDE" w:rsidP="00294F59">
            <w:pPr>
              <w:pStyle w:val="TableItem"/>
              <w:rPr>
                <w:lang w:val="ru-RU"/>
              </w:rPr>
            </w:pPr>
            <w:r>
              <w:rPr>
                <w:lang w:val="ru-RU"/>
              </w:rPr>
              <w:t>2</w:t>
            </w:r>
          </w:p>
        </w:tc>
        <w:tc>
          <w:tcPr>
            <w:tcW w:w="1177" w:type="pct"/>
            <w:shd w:val="clear" w:color="auto" w:fill="auto"/>
            <w:tcMar>
              <w:top w:w="20" w:type="dxa"/>
              <w:bottom w:w="20" w:type="dxa"/>
            </w:tcMar>
          </w:tcPr>
          <w:p w14:paraId="01F918CE" w14:textId="032C59D1" w:rsidR="001D7FDE" w:rsidRPr="005B4210" w:rsidRDefault="001D7FDE" w:rsidP="00294F59">
            <w:pPr>
              <w:pStyle w:val="TableItem"/>
            </w:pPr>
            <w:r>
              <w:rPr>
                <w:rFonts w:ascii="Times New Roman" w:eastAsia="Times New Roman" w:hAnsi="Times New Roman" w:cs="Times New Roman"/>
                <w:i/>
                <w:iCs/>
              </w:rPr>
              <w:t>cFile</w:t>
            </w:r>
          </w:p>
        </w:tc>
        <w:tc>
          <w:tcPr>
            <w:tcW w:w="2810" w:type="pct"/>
            <w:shd w:val="clear" w:color="auto" w:fill="auto"/>
            <w:tcMar>
              <w:top w:w="20" w:type="dxa"/>
              <w:bottom w:w="20" w:type="dxa"/>
            </w:tcMar>
          </w:tcPr>
          <w:p w14:paraId="4C39381B" w14:textId="26FA009A" w:rsidR="001D7FDE" w:rsidRPr="005B4210" w:rsidRDefault="001D7FDE" w:rsidP="00294F59">
            <w:pPr>
              <w:pStyle w:val="TableItem"/>
            </w:pPr>
            <w:r>
              <w:rPr>
                <w:rFonts w:ascii="Times New Roman" w:eastAsia="Times New Roman" w:hAnsi="Times New Roman" w:cs="Times New Roman"/>
              </w:rPr>
              <w:t>Number of source files contributing code to segments.</w:t>
            </w:r>
          </w:p>
        </w:tc>
      </w:tr>
      <w:tr w:rsidR="001D7FDE" w:rsidRPr="00CD2A1F" w14:paraId="238F0AAE" w14:textId="77777777" w:rsidTr="00294F59">
        <w:trPr>
          <w:cantSplit/>
        </w:trPr>
        <w:tc>
          <w:tcPr>
            <w:tcW w:w="483" w:type="pct"/>
            <w:shd w:val="clear" w:color="auto" w:fill="auto"/>
            <w:tcMar>
              <w:top w:w="20" w:type="dxa"/>
              <w:bottom w:w="20" w:type="dxa"/>
            </w:tcMar>
          </w:tcPr>
          <w:p w14:paraId="4F868942" w14:textId="77777777" w:rsidR="001D7FDE" w:rsidRPr="005B4210" w:rsidRDefault="001D7FDE" w:rsidP="00294F59">
            <w:pPr>
              <w:pStyle w:val="TableItem"/>
            </w:pPr>
          </w:p>
        </w:tc>
        <w:tc>
          <w:tcPr>
            <w:tcW w:w="530" w:type="pct"/>
            <w:shd w:val="clear" w:color="auto" w:fill="auto"/>
            <w:tcMar>
              <w:top w:w="20" w:type="dxa"/>
              <w:bottom w:w="20" w:type="dxa"/>
            </w:tcMar>
          </w:tcPr>
          <w:p w14:paraId="774C862F" w14:textId="5FF5D01C" w:rsidR="001D7FDE" w:rsidRPr="001D7FDE" w:rsidRDefault="001D7FDE" w:rsidP="00294F59">
            <w:pPr>
              <w:pStyle w:val="TableItem"/>
              <w:rPr>
                <w:lang w:val="ru-RU"/>
              </w:rPr>
            </w:pPr>
            <w:r>
              <w:rPr>
                <w:lang w:val="ru-RU"/>
              </w:rPr>
              <w:t>2</w:t>
            </w:r>
          </w:p>
        </w:tc>
        <w:tc>
          <w:tcPr>
            <w:tcW w:w="1177" w:type="pct"/>
            <w:shd w:val="clear" w:color="auto" w:fill="auto"/>
            <w:tcMar>
              <w:top w:w="20" w:type="dxa"/>
              <w:bottom w:w="20" w:type="dxa"/>
            </w:tcMar>
          </w:tcPr>
          <w:p w14:paraId="4DC4B7C7" w14:textId="7F84D7FC" w:rsidR="001D7FDE" w:rsidRPr="005B4210" w:rsidRDefault="001D7FDE" w:rsidP="00294F59">
            <w:pPr>
              <w:pStyle w:val="TableItem"/>
            </w:pPr>
            <w:r>
              <w:rPr>
                <w:rFonts w:ascii="Times New Roman" w:eastAsia="Times New Roman" w:hAnsi="Times New Roman" w:cs="Times New Roman"/>
                <w:i/>
                <w:iCs/>
              </w:rPr>
              <w:t>cSeg</w:t>
            </w:r>
          </w:p>
        </w:tc>
        <w:tc>
          <w:tcPr>
            <w:tcW w:w="2810" w:type="pct"/>
            <w:shd w:val="clear" w:color="auto" w:fill="auto"/>
            <w:tcMar>
              <w:top w:w="20" w:type="dxa"/>
              <w:bottom w:w="20" w:type="dxa"/>
            </w:tcMar>
          </w:tcPr>
          <w:p w14:paraId="0ECB2D21" w14:textId="1F9D089F" w:rsidR="001D7FDE" w:rsidRPr="005B4210" w:rsidRDefault="001D7FDE" w:rsidP="00294F59">
            <w:pPr>
              <w:pStyle w:val="TableItem"/>
            </w:pPr>
            <w:r>
              <w:rPr>
                <w:rFonts w:ascii="Times New Roman" w:eastAsia="Times New Roman" w:hAnsi="Times New Roman" w:cs="Times New Roman"/>
              </w:rPr>
              <w:t>Number of code segments receiving code from this module.</w:t>
            </w:r>
          </w:p>
        </w:tc>
      </w:tr>
      <w:tr w:rsidR="001D7FDE" w:rsidRPr="00CD2A1F" w14:paraId="109B86ED" w14:textId="77777777" w:rsidTr="00294F59">
        <w:trPr>
          <w:cantSplit/>
        </w:trPr>
        <w:tc>
          <w:tcPr>
            <w:tcW w:w="483" w:type="pct"/>
            <w:shd w:val="clear" w:color="auto" w:fill="auto"/>
            <w:tcMar>
              <w:top w:w="20" w:type="dxa"/>
              <w:bottom w:w="20" w:type="dxa"/>
            </w:tcMar>
          </w:tcPr>
          <w:p w14:paraId="419977D3" w14:textId="77777777" w:rsidR="001D7FDE" w:rsidRPr="005B4210" w:rsidRDefault="001D7FDE" w:rsidP="00294F59">
            <w:pPr>
              <w:pStyle w:val="TableItem"/>
            </w:pPr>
          </w:p>
        </w:tc>
        <w:tc>
          <w:tcPr>
            <w:tcW w:w="530" w:type="pct"/>
            <w:shd w:val="clear" w:color="auto" w:fill="auto"/>
            <w:tcMar>
              <w:top w:w="20" w:type="dxa"/>
              <w:bottom w:w="20" w:type="dxa"/>
            </w:tcMar>
          </w:tcPr>
          <w:p w14:paraId="37969F7D" w14:textId="0C7BD293" w:rsidR="001D7FDE" w:rsidRPr="005B4210" w:rsidRDefault="001D7FDE" w:rsidP="00294F59">
            <w:pPr>
              <w:pStyle w:val="TableItem"/>
            </w:pPr>
          </w:p>
        </w:tc>
        <w:tc>
          <w:tcPr>
            <w:tcW w:w="1177" w:type="pct"/>
            <w:shd w:val="clear" w:color="auto" w:fill="auto"/>
            <w:tcMar>
              <w:top w:w="20" w:type="dxa"/>
              <w:bottom w:w="20" w:type="dxa"/>
            </w:tcMar>
          </w:tcPr>
          <w:p w14:paraId="28713CFA" w14:textId="1EF10DCE" w:rsidR="001D7FDE" w:rsidRPr="005B4210" w:rsidRDefault="001D7FDE" w:rsidP="00294F59">
            <w:pPr>
              <w:pStyle w:val="TableItem"/>
            </w:pPr>
            <w:r>
              <w:rPr>
                <w:rFonts w:ascii="Times New Roman" w:eastAsia="Times New Roman" w:hAnsi="Times New Roman" w:cs="Times New Roman"/>
                <w:i/>
                <w:iCs/>
              </w:rPr>
              <w:t>baseSrcFile</w:t>
            </w:r>
          </w:p>
        </w:tc>
        <w:tc>
          <w:tcPr>
            <w:tcW w:w="2810" w:type="pct"/>
            <w:shd w:val="clear" w:color="auto" w:fill="auto"/>
            <w:tcMar>
              <w:top w:w="20" w:type="dxa"/>
              <w:bottom w:w="20" w:type="dxa"/>
            </w:tcMar>
          </w:tcPr>
          <w:p w14:paraId="1B3D1000" w14:textId="698B8A2B" w:rsidR="001D7FDE" w:rsidRPr="005B4210" w:rsidRDefault="001D7FDE" w:rsidP="00294F59">
            <w:pPr>
              <w:pStyle w:val="TableItem"/>
            </w:pPr>
            <w:r>
              <w:rPr>
                <w:rFonts w:ascii="Times New Roman" w:eastAsia="Times New Roman" w:hAnsi="Times New Roman" w:cs="Times New Roman"/>
              </w:rPr>
              <w:t>An array of base offsets from the beginning of the sstSrcModule table.</w:t>
            </w:r>
          </w:p>
        </w:tc>
      </w:tr>
      <w:tr w:rsidR="001D7FDE" w:rsidRPr="00CD2A1F" w14:paraId="4B340A63" w14:textId="77777777" w:rsidTr="00294F59">
        <w:trPr>
          <w:cantSplit/>
        </w:trPr>
        <w:tc>
          <w:tcPr>
            <w:tcW w:w="483" w:type="pct"/>
            <w:shd w:val="clear" w:color="auto" w:fill="auto"/>
            <w:tcMar>
              <w:top w:w="20" w:type="dxa"/>
              <w:bottom w:w="20" w:type="dxa"/>
            </w:tcMar>
          </w:tcPr>
          <w:p w14:paraId="3993EB0B" w14:textId="77777777" w:rsidR="001D7FDE" w:rsidRPr="005B4210" w:rsidRDefault="001D7FDE" w:rsidP="00294F59">
            <w:pPr>
              <w:pStyle w:val="TableItem"/>
            </w:pPr>
          </w:p>
        </w:tc>
        <w:tc>
          <w:tcPr>
            <w:tcW w:w="530" w:type="pct"/>
            <w:shd w:val="clear" w:color="auto" w:fill="auto"/>
            <w:tcMar>
              <w:top w:w="20" w:type="dxa"/>
              <w:bottom w:w="20" w:type="dxa"/>
            </w:tcMar>
          </w:tcPr>
          <w:p w14:paraId="7AACE0A1" w14:textId="7863DA7B" w:rsidR="001D7FDE" w:rsidRPr="005B4210" w:rsidRDefault="001D7FDE" w:rsidP="00294F59">
            <w:pPr>
              <w:pStyle w:val="TableItem"/>
            </w:pPr>
          </w:p>
        </w:tc>
        <w:tc>
          <w:tcPr>
            <w:tcW w:w="1177" w:type="pct"/>
            <w:shd w:val="clear" w:color="auto" w:fill="auto"/>
            <w:tcMar>
              <w:top w:w="20" w:type="dxa"/>
              <w:bottom w:w="20" w:type="dxa"/>
            </w:tcMar>
          </w:tcPr>
          <w:p w14:paraId="5532864F" w14:textId="2A465BED" w:rsidR="001D7FDE" w:rsidRPr="005B4210" w:rsidRDefault="001D7FDE" w:rsidP="00294F59">
            <w:pPr>
              <w:pStyle w:val="TableItem"/>
            </w:pPr>
            <w:r>
              <w:rPr>
                <w:rFonts w:ascii="Times New Roman" w:eastAsia="Times New Roman" w:hAnsi="Times New Roman" w:cs="Times New Roman"/>
                <w:i/>
                <w:iCs/>
              </w:rPr>
              <w:t>start/end</w:t>
            </w:r>
            <w:bookmarkStart w:id="51" w:name="_GoBack"/>
            <w:bookmarkEnd w:id="51"/>
          </w:p>
        </w:tc>
        <w:tc>
          <w:tcPr>
            <w:tcW w:w="2810" w:type="pct"/>
            <w:shd w:val="clear" w:color="auto" w:fill="auto"/>
            <w:tcMar>
              <w:top w:w="20" w:type="dxa"/>
              <w:bottom w:w="20" w:type="dxa"/>
            </w:tcMar>
          </w:tcPr>
          <w:p w14:paraId="0E576E6D" w14:textId="0549FE10" w:rsidR="001D7FDE" w:rsidRPr="005B4210" w:rsidRDefault="001D7FDE" w:rsidP="00294F59">
            <w:pPr>
              <w:pStyle w:val="TableItem"/>
            </w:pPr>
          </w:p>
        </w:tc>
      </w:tr>
    </w:tbl>
    <w:p w14:paraId="42959924" w14:textId="77777777" w:rsidR="001D7FDE" w:rsidRPr="001D7FDE" w:rsidRDefault="001D7FDE" w:rsidP="001D7FDE">
      <w:pPr>
        <w:pStyle w:val="BodyText"/>
      </w:pPr>
    </w:p>
    <w:p w14:paraId="6235B9CD" w14:textId="486622A5" w:rsidR="00885B91" w:rsidRDefault="00885B91" w:rsidP="00885B91">
      <w:pPr>
        <w:pStyle w:val="Heading3"/>
      </w:pPr>
      <w:bookmarkStart w:id="52" w:name="_Toc117848176"/>
      <w:r w:rsidRPr="00885B91">
        <w:t>(0x0128) sstLibraries</w:t>
      </w:r>
      <w:bookmarkEnd w:id="52"/>
    </w:p>
    <w:p w14:paraId="114BDDE6" w14:textId="52CF891E" w:rsidR="00885B91" w:rsidRDefault="00885B91" w:rsidP="00885B91">
      <w:pPr>
        <w:pStyle w:val="Heading3"/>
      </w:pPr>
      <w:bookmarkStart w:id="53" w:name="_Toc117848177"/>
      <w:r w:rsidRPr="00885B91">
        <w:t>(0x0129) sstGlobalSym</w:t>
      </w:r>
      <w:bookmarkEnd w:id="53"/>
    </w:p>
    <w:p w14:paraId="7ECC14E4" w14:textId="36F0BB3F" w:rsidR="00885B91" w:rsidRDefault="00885B91" w:rsidP="00885B91">
      <w:pPr>
        <w:pStyle w:val="Heading3"/>
      </w:pPr>
      <w:bookmarkStart w:id="54" w:name="_Toc117848178"/>
      <w:r w:rsidRPr="00885B91">
        <w:t>(0x012a) sstGlobalPub</w:t>
      </w:r>
      <w:bookmarkEnd w:id="54"/>
    </w:p>
    <w:p w14:paraId="4C4C40D8" w14:textId="17C774E6" w:rsidR="00885B91" w:rsidRDefault="00885B91" w:rsidP="00885B91">
      <w:pPr>
        <w:pStyle w:val="Heading3"/>
      </w:pPr>
      <w:bookmarkStart w:id="55" w:name="_Toc117848179"/>
      <w:r w:rsidRPr="00885B91">
        <w:t>(0x012b) sstGlobalTypes</w:t>
      </w:r>
      <w:bookmarkEnd w:id="55"/>
    </w:p>
    <w:p w14:paraId="59DC4A89" w14:textId="448C502B" w:rsidR="00057803" w:rsidRDefault="00057803" w:rsidP="00057803">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55EC5EC2" w14:textId="3F0510E9" w:rsidR="000027AF" w:rsidRDefault="000027AF" w:rsidP="000027AF">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0027AF" w:rsidRPr="000027AF" w14:paraId="0C64E231" w14:textId="77777777" w:rsidTr="00923E6D">
        <w:tc>
          <w:tcPr>
            <w:tcW w:w="2808" w:type="dxa"/>
            <w:tcBorders>
              <w:top w:val="single" w:sz="4" w:space="0" w:color="auto"/>
              <w:left w:val="single" w:sz="4" w:space="0" w:color="auto"/>
              <w:bottom w:val="single" w:sz="4" w:space="0" w:color="auto"/>
              <w:right w:val="single" w:sz="4" w:space="0" w:color="auto"/>
            </w:tcBorders>
          </w:tcPr>
          <w:p w14:paraId="096F6F7A" w14:textId="23C90838" w:rsidR="000027AF" w:rsidRPr="000027AF" w:rsidRDefault="000027AF" w:rsidP="00923E6D">
            <w:pPr>
              <w:pStyle w:val="TableItem"/>
              <w:jc w:val="center"/>
            </w:pPr>
            <w:r w:rsidRPr="000027AF">
              <w:lastRenderedPageBreak/>
              <w:t>flags</w:t>
            </w:r>
          </w:p>
        </w:tc>
        <w:tc>
          <w:tcPr>
            <w:tcW w:w="3624" w:type="dxa"/>
            <w:tcBorders>
              <w:left w:val="single" w:sz="4" w:space="0" w:color="auto"/>
            </w:tcBorders>
          </w:tcPr>
          <w:p w14:paraId="131449EE" w14:textId="13A6D0E7" w:rsidR="000027AF" w:rsidRPr="000027AF" w:rsidRDefault="000027AF" w:rsidP="00923E6D">
            <w:pPr>
              <w:pStyle w:val="TableItem"/>
            </w:pPr>
            <w:r w:rsidRPr="000027AF">
              <w:t>Types table flag</w:t>
            </w:r>
          </w:p>
        </w:tc>
      </w:tr>
      <w:tr w:rsidR="000027AF" w:rsidRPr="000027AF" w14:paraId="10460843" w14:textId="77777777" w:rsidTr="00923E6D">
        <w:tc>
          <w:tcPr>
            <w:tcW w:w="2808" w:type="dxa"/>
            <w:tcBorders>
              <w:top w:val="single" w:sz="4" w:space="0" w:color="auto"/>
              <w:left w:val="single" w:sz="4" w:space="0" w:color="auto"/>
              <w:bottom w:val="single" w:sz="4" w:space="0" w:color="auto"/>
              <w:right w:val="single" w:sz="4" w:space="0" w:color="auto"/>
            </w:tcBorders>
          </w:tcPr>
          <w:p w14:paraId="15462428" w14:textId="49B227D4" w:rsidR="000027AF" w:rsidRPr="000027AF" w:rsidRDefault="000027AF" w:rsidP="00923E6D">
            <w:pPr>
              <w:pStyle w:val="TableItem"/>
              <w:jc w:val="center"/>
            </w:pPr>
            <w:r w:rsidRPr="000027AF">
              <w:t>cType</w:t>
            </w:r>
          </w:p>
        </w:tc>
        <w:tc>
          <w:tcPr>
            <w:tcW w:w="3624" w:type="dxa"/>
            <w:tcBorders>
              <w:left w:val="single" w:sz="4" w:space="0" w:color="auto"/>
            </w:tcBorders>
          </w:tcPr>
          <w:p w14:paraId="3EE5C868" w14:textId="3FED78E6" w:rsidR="000027AF" w:rsidRPr="000027AF" w:rsidRDefault="000027AF" w:rsidP="00923E6D">
            <w:pPr>
              <w:pStyle w:val="TableItem"/>
            </w:pPr>
            <w:r w:rsidRPr="000027AF">
              <w:t>Count or number of types</w:t>
            </w:r>
          </w:p>
        </w:tc>
      </w:tr>
      <w:tr w:rsidR="000027AF" w:rsidRPr="000027AF" w14:paraId="31F0B024" w14:textId="77777777" w:rsidTr="00923E6D">
        <w:tc>
          <w:tcPr>
            <w:tcW w:w="2808" w:type="dxa"/>
            <w:tcBorders>
              <w:top w:val="single" w:sz="4" w:space="0" w:color="auto"/>
              <w:left w:val="single" w:sz="4" w:space="0" w:color="auto"/>
              <w:bottom w:val="single" w:sz="4" w:space="0" w:color="auto"/>
              <w:right w:val="single" w:sz="4" w:space="0" w:color="auto"/>
            </w:tcBorders>
          </w:tcPr>
          <w:p w14:paraId="69B7BAF1" w14:textId="18A2BA24" w:rsidR="000027AF" w:rsidRPr="000027AF" w:rsidRDefault="000027AF" w:rsidP="00923E6D">
            <w:pPr>
              <w:pStyle w:val="TableItem"/>
              <w:jc w:val="center"/>
            </w:pPr>
            <w:r w:rsidRPr="000027AF">
              <w:t>offType[cType]</w:t>
            </w:r>
          </w:p>
        </w:tc>
        <w:tc>
          <w:tcPr>
            <w:tcW w:w="3624" w:type="dxa"/>
            <w:tcBorders>
              <w:left w:val="single" w:sz="4" w:space="0" w:color="auto"/>
            </w:tcBorders>
          </w:tcPr>
          <w:p w14:paraId="488BB021" w14:textId="006D2BB0" w:rsidR="000027AF" w:rsidRPr="000027AF" w:rsidRDefault="000027AF" w:rsidP="00923E6D">
            <w:pPr>
              <w:pStyle w:val="TableItem"/>
            </w:pPr>
            <w:r w:rsidRPr="000027AF">
              <w:t>Offset of each type See note below.</w:t>
            </w:r>
          </w:p>
        </w:tc>
      </w:tr>
      <w:tr w:rsidR="000027AF" w:rsidRPr="000027AF" w14:paraId="1FD9A730" w14:textId="77777777" w:rsidTr="00923E6D">
        <w:tc>
          <w:tcPr>
            <w:tcW w:w="2808" w:type="dxa"/>
            <w:tcBorders>
              <w:top w:val="single" w:sz="4" w:space="0" w:color="auto"/>
              <w:left w:val="single" w:sz="4" w:space="0" w:color="auto"/>
              <w:bottom w:val="single" w:sz="4" w:space="0" w:color="auto"/>
              <w:right w:val="single" w:sz="4" w:space="0" w:color="auto"/>
            </w:tcBorders>
          </w:tcPr>
          <w:p w14:paraId="79A219DC" w14:textId="674F0A75" w:rsidR="000027AF" w:rsidRPr="000027AF" w:rsidRDefault="000027AF" w:rsidP="00923E6D">
            <w:pPr>
              <w:pStyle w:val="TableItem"/>
              <w:jc w:val="center"/>
            </w:pPr>
            <w:r w:rsidRPr="000027AF">
              <w:t>type string 0</w:t>
            </w:r>
          </w:p>
        </w:tc>
        <w:tc>
          <w:tcPr>
            <w:tcW w:w="3624" w:type="dxa"/>
            <w:tcBorders>
              <w:left w:val="single" w:sz="4" w:space="0" w:color="auto"/>
            </w:tcBorders>
          </w:tcPr>
          <w:p w14:paraId="5AC70362" w14:textId="503725CE" w:rsidR="000027AF" w:rsidRPr="000027AF" w:rsidRDefault="000027AF" w:rsidP="00923E6D">
            <w:pPr>
              <w:pStyle w:val="TableItem"/>
            </w:pPr>
            <w:r w:rsidRPr="000027AF">
              <w:t>Type string for type index 0x1000</w:t>
            </w:r>
          </w:p>
        </w:tc>
      </w:tr>
      <w:tr w:rsidR="000027AF" w:rsidRPr="000027AF" w14:paraId="2CBCD822" w14:textId="77777777" w:rsidTr="00923E6D">
        <w:tc>
          <w:tcPr>
            <w:tcW w:w="2808" w:type="dxa"/>
            <w:tcBorders>
              <w:top w:val="single" w:sz="4" w:space="0" w:color="auto"/>
              <w:left w:val="single" w:sz="4" w:space="0" w:color="auto"/>
              <w:bottom w:val="single" w:sz="4" w:space="0" w:color="auto"/>
              <w:right w:val="single" w:sz="4" w:space="0" w:color="auto"/>
            </w:tcBorders>
          </w:tcPr>
          <w:p w14:paraId="7BEF9514" w14:textId="70F33CCD" w:rsidR="000027AF" w:rsidRPr="000027AF" w:rsidRDefault="000027AF" w:rsidP="00923E6D">
            <w:pPr>
              <w:pStyle w:val="TableItem"/>
              <w:jc w:val="center"/>
            </w:pPr>
            <w:r w:rsidRPr="000027AF">
              <w:t>type string 1</w:t>
            </w:r>
          </w:p>
        </w:tc>
        <w:tc>
          <w:tcPr>
            <w:tcW w:w="3624" w:type="dxa"/>
            <w:tcBorders>
              <w:left w:val="single" w:sz="4" w:space="0" w:color="auto"/>
            </w:tcBorders>
          </w:tcPr>
          <w:p w14:paraId="31372CC2" w14:textId="440E8E03" w:rsidR="000027AF" w:rsidRPr="000027AF" w:rsidRDefault="000027AF" w:rsidP="00923E6D">
            <w:pPr>
              <w:pStyle w:val="TableItem"/>
            </w:pPr>
            <w:r w:rsidRPr="000027AF">
              <w:t>Type string for type index 0x1001</w:t>
            </w:r>
          </w:p>
        </w:tc>
      </w:tr>
      <w:tr w:rsidR="000027AF" w:rsidRPr="000027AF" w14:paraId="49BC6162" w14:textId="77777777" w:rsidTr="00923E6D">
        <w:tc>
          <w:tcPr>
            <w:tcW w:w="2808" w:type="dxa"/>
            <w:tcBorders>
              <w:top w:val="single" w:sz="4" w:space="0" w:color="auto"/>
              <w:left w:val="single" w:sz="4" w:space="0" w:color="auto"/>
              <w:bottom w:val="single" w:sz="4" w:space="0" w:color="auto"/>
              <w:right w:val="single" w:sz="4" w:space="0" w:color="auto"/>
            </w:tcBorders>
          </w:tcPr>
          <w:p w14:paraId="63BC5908" w14:textId="1DBCD4D0" w:rsidR="000027AF" w:rsidRPr="000027AF" w:rsidRDefault="00923E6D" w:rsidP="00923E6D">
            <w:pPr>
              <w:pStyle w:val="TableItem"/>
              <w:jc w:val="center"/>
            </w:pPr>
            <w:r>
              <w:t>.</w:t>
            </w:r>
          </w:p>
        </w:tc>
        <w:tc>
          <w:tcPr>
            <w:tcW w:w="3624" w:type="dxa"/>
            <w:tcBorders>
              <w:left w:val="single" w:sz="4" w:space="0" w:color="auto"/>
            </w:tcBorders>
          </w:tcPr>
          <w:p w14:paraId="4BB06916" w14:textId="21BE2170" w:rsidR="000027AF" w:rsidRPr="000027AF" w:rsidRDefault="000027AF" w:rsidP="00923E6D">
            <w:pPr>
              <w:pStyle w:val="TableItem"/>
            </w:pPr>
          </w:p>
        </w:tc>
      </w:tr>
      <w:tr w:rsidR="00923E6D" w:rsidRPr="000027AF" w14:paraId="6B9A66CA" w14:textId="77777777" w:rsidTr="00923E6D">
        <w:tc>
          <w:tcPr>
            <w:tcW w:w="2808" w:type="dxa"/>
            <w:tcBorders>
              <w:top w:val="single" w:sz="4" w:space="0" w:color="auto"/>
              <w:left w:val="single" w:sz="4" w:space="0" w:color="auto"/>
              <w:bottom w:val="single" w:sz="4" w:space="0" w:color="auto"/>
              <w:right w:val="single" w:sz="4" w:space="0" w:color="auto"/>
            </w:tcBorders>
          </w:tcPr>
          <w:p w14:paraId="5AF0D81F" w14:textId="098382DA" w:rsidR="00923E6D" w:rsidRPr="000027AF" w:rsidRDefault="00923E6D" w:rsidP="00923E6D">
            <w:pPr>
              <w:pStyle w:val="TableItem"/>
              <w:jc w:val="center"/>
            </w:pPr>
            <w:r w:rsidRPr="000027AF">
              <w:t>type string n</w:t>
            </w:r>
          </w:p>
        </w:tc>
        <w:tc>
          <w:tcPr>
            <w:tcW w:w="3624" w:type="dxa"/>
            <w:tcBorders>
              <w:left w:val="single" w:sz="4" w:space="0" w:color="auto"/>
            </w:tcBorders>
          </w:tcPr>
          <w:p w14:paraId="64A01033" w14:textId="3E788AAA" w:rsidR="00923E6D" w:rsidRPr="000027AF" w:rsidRDefault="00923E6D" w:rsidP="00923E6D">
            <w:pPr>
              <w:pStyle w:val="TableItem"/>
            </w:pPr>
            <w:r w:rsidRPr="000027AF">
              <w:t>Type string for type index 0x1000 + n</w:t>
            </w:r>
          </w:p>
        </w:tc>
      </w:tr>
    </w:tbl>
    <w:p w14:paraId="40668606" w14:textId="18993370" w:rsidR="000027AF" w:rsidRDefault="00923E6D" w:rsidP="00923E6D">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48571C44" w14:textId="446337F1" w:rsidR="00923E6D" w:rsidRDefault="00923E6D" w:rsidP="00923E6D">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923E6D" w14:paraId="7DCB85DC" w14:textId="77777777" w:rsidTr="00923E6D">
        <w:tc>
          <w:tcPr>
            <w:tcW w:w="907" w:type="dxa"/>
          </w:tcPr>
          <w:p w14:paraId="1FAF4EA3" w14:textId="70797DAD" w:rsidR="00923E6D" w:rsidRDefault="00923E6D" w:rsidP="00923E6D">
            <w:pPr>
              <w:pStyle w:val="TableItem"/>
            </w:pPr>
            <w:r>
              <w:t>3</w:t>
            </w:r>
          </w:p>
        </w:tc>
        <w:tc>
          <w:tcPr>
            <w:tcW w:w="1057" w:type="dxa"/>
          </w:tcPr>
          <w:p w14:paraId="23689291" w14:textId="54F7BB62" w:rsidR="00923E6D" w:rsidRDefault="00923E6D" w:rsidP="00923E6D">
            <w:pPr>
              <w:pStyle w:val="TableItem"/>
            </w:pPr>
            <w:r>
              <w:t>1</w:t>
            </w:r>
          </w:p>
        </w:tc>
      </w:tr>
      <w:tr w:rsidR="00923E6D" w14:paraId="78BA4156" w14:textId="77777777" w:rsidTr="00923E6D">
        <w:tc>
          <w:tcPr>
            <w:tcW w:w="907" w:type="dxa"/>
          </w:tcPr>
          <w:p w14:paraId="03DB4A2D" w14:textId="46D55D17" w:rsidR="00923E6D" w:rsidRDefault="00923E6D" w:rsidP="00923E6D">
            <w:pPr>
              <w:pStyle w:val="TableItem"/>
            </w:pPr>
            <w:r w:rsidRPr="00923E6D">
              <w:t>unused</w:t>
            </w:r>
          </w:p>
        </w:tc>
        <w:tc>
          <w:tcPr>
            <w:tcW w:w="1057" w:type="dxa"/>
          </w:tcPr>
          <w:p w14:paraId="0EB96091" w14:textId="12625F6D" w:rsidR="00923E6D" w:rsidRDefault="00923E6D" w:rsidP="00923E6D">
            <w:pPr>
              <w:pStyle w:val="TableItem"/>
            </w:pPr>
            <w:r w:rsidRPr="00923E6D">
              <w:t>signature</w:t>
            </w:r>
          </w:p>
        </w:tc>
      </w:tr>
    </w:tbl>
    <w:p w14:paraId="2D65F3F7" w14:textId="2D5FE84C" w:rsidR="00923E6D" w:rsidRDefault="00923E6D" w:rsidP="00923E6D">
      <w:pPr>
        <w:pStyle w:val="BodyText"/>
      </w:pPr>
    </w:p>
    <w:tbl>
      <w:tblPr>
        <w:tblStyle w:val="TableGrid"/>
        <w:tblW w:w="0" w:type="auto"/>
        <w:tblLook w:val="04A0" w:firstRow="1" w:lastRow="0" w:firstColumn="1" w:lastColumn="0" w:noHBand="0" w:noVBand="1"/>
      </w:tblPr>
      <w:tblGrid>
        <w:gridCol w:w="1057"/>
        <w:gridCol w:w="4459"/>
      </w:tblGrid>
      <w:tr w:rsidR="005159DB" w14:paraId="59F81748" w14:textId="77777777" w:rsidTr="005159DB">
        <w:tc>
          <w:tcPr>
            <w:tcW w:w="1057" w:type="dxa"/>
          </w:tcPr>
          <w:p w14:paraId="471D9D61" w14:textId="4D1CA1D9" w:rsidR="005159DB" w:rsidRPr="005159DB" w:rsidRDefault="005159DB" w:rsidP="005159DB">
            <w:pPr>
              <w:pStyle w:val="TableItem"/>
              <w:rPr>
                <w:i/>
              </w:rPr>
            </w:pPr>
            <w:r w:rsidRPr="005159DB">
              <w:rPr>
                <w:i/>
              </w:rPr>
              <w:t>unused</w:t>
            </w:r>
          </w:p>
        </w:tc>
        <w:tc>
          <w:tcPr>
            <w:tcW w:w="4459" w:type="dxa"/>
          </w:tcPr>
          <w:p w14:paraId="562B6615" w14:textId="3144ACC5" w:rsidR="005159DB" w:rsidRDefault="005159DB" w:rsidP="005159DB">
            <w:pPr>
              <w:pStyle w:val="TableItem"/>
            </w:pPr>
            <w:r w:rsidRPr="005159DB">
              <w:t>Reserved for future use. Must be emitted as zeroes.</w:t>
            </w:r>
          </w:p>
        </w:tc>
      </w:tr>
      <w:tr w:rsidR="005159DB" w14:paraId="4C804981" w14:textId="77777777" w:rsidTr="005159DB">
        <w:tc>
          <w:tcPr>
            <w:tcW w:w="1057" w:type="dxa"/>
          </w:tcPr>
          <w:p w14:paraId="1DA21554" w14:textId="778EC691" w:rsidR="005159DB" w:rsidRPr="005159DB" w:rsidRDefault="005159DB" w:rsidP="005159DB">
            <w:pPr>
              <w:pStyle w:val="TableItem"/>
              <w:rPr>
                <w:i/>
              </w:rPr>
            </w:pPr>
            <w:r w:rsidRPr="005159DB">
              <w:rPr>
                <w:i/>
              </w:rPr>
              <w:t>signature</w:t>
            </w:r>
          </w:p>
        </w:tc>
        <w:tc>
          <w:tcPr>
            <w:tcW w:w="4459" w:type="dxa"/>
          </w:tcPr>
          <w:p w14:paraId="6E18E7C4" w14:textId="2920A387" w:rsidR="005159DB" w:rsidRDefault="005159DB" w:rsidP="005159DB">
            <w:pPr>
              <w:pStyle w:val="TableItem"/>
            </w:pPr>
            <w:r w:rsidRPr="005159DB">
              <w:t>Global types table signature.</w:t>
            </w:r>
          </w:p>
        </w:tc>
      </w:tr>
    </w:tbl>
    <w:p w14:paraId="535F708B" w14:textId="77777777" w:rsidR="005159DB" w:rsidRPr="00057803" w:rsidRDefault="005159DB" w:rsidP="00923E6D">
      <w:pPr>
        <w:pStyle w:val="BodyText"/>
      </w:pPr>
    </w:p>
    <w:p w14:paraId="248C2C66" w14:textId="45E84F63" w:rsidR="00885B91" w:rsidRDefault="00885B91" w:rsidP="00885B91">
      <w:pPr>
        <w:pStyle w:val="Heading3"/>
      </w:pPr>
      <w:bookmarkStart w:id="56" w:name="_Toc117848180"/>
      <w:r w:rsidRPr="00885B91">
        <w:t>(0x012c) sstMPC</w:t>
      </w:r>
      <w:bookmarkEnd w:id="56"/>
    </w:p>
    <w:p w14:paraId="7C3A614D" w14:textId="5A9488BA" w:rsidR="00885B91" w:rsidRDefault="00885B91" w:rsidP="00885B91">
      <w:pPr>
        <w:pStyle w:val="Heading3"/>
      </w:pPr>
      <w:bookmarkStart w:id="57" w:name="_Toc117848181"/>
      <w:r w:rsidRPr="00885B91">
        <w:t>(0x012d) sstSegMap</w:t>
      </w:r>
      <w:bookmarkEnd w:id="57"/>
    </w:p>
    <w:p w14:paraId="0F4E2456" w14:textId="7A66BCFF" w:rsidR="00885B91" w:rsidRDefault="00885B91" w:rsidP="00885B91">
      <w:pPr>
        <w:pStyle w:val="Heading3"/>
      </w:pPr>
      <w:bookmarkStart w:id="58" w:name="_Toc117848182"/>
      <w:r w:rsidRPr="00885B91">
        <w:t>(0x012e) sstSegName</w:t>
      </w:r>
      <w:bookmarkEnd w:id="58"/>
    </w:p>
    <w:p w14:paraId="526D78A6" w14:textId="4DA09416" w:rsidR="00885B91" w:rsidRDefault="00885B91" w:rsidP="00885B91">
      <w:pPr>
        <w:pStyle w:val="Heading3"/>
      </w:pPr>
      <w:bookmarkStart w:id="59" w:name="_Toc117848183"/>
      <w:r w:rsidRPr="00885B91">
        <w:t>(0x012f) sstPreComp</w:t>
      </w:r>
      <w:bookmarkEnd w:id="59"/>
    </w:p>
    <w:p w14:paraId="245DED21" w14:textId="35D4008D" w:rsidR="00885B91" w:rsidRDefault="00885B91" w:rsidP="00885B91">
      <w:pPr>
        <w:pStyle w:val="Heading3"/>
      </w:pPr>
      <w:bookmarkStart w:id="60" w:name="_Toc117848184"/>
      <w:r w:rsidRPr="00885B91">
        <w:t>(0x0133) sstFileIndex</w:t>
      </w:r>
      <w:bookmarkEnd w:id="60"/>
    </w:p>
    <w:p w14:paraId="2125E376" w14:textId="47BFBA98" w:rsidR="00885B91" w:rsidRPr="006B1988" w:rsidRDefault="00885B91" w:rsidP="00885B91">
      <w:pPr>
        <w:pStyle w:val="Heading3"/>
      </w:pPr>
      <w:bookmarkStart w:id="61" w:name="_Toc117848185"/>
      <w:r w:rsidRPr="00885B91">
        <w:t>(0x0134) sstStaticSym</w:t>
      </w:r>
      <w:bookmarkEnd w:id="61"/>
    </w:p>
    <w:p w14:paraId="24A1E6D9" w14:textId="62621773" w:rsidR="004154CC" w:rsidRDefault="004154CC" w:rsidP="004154CC">
      <w:pPr>
        <w:pStyle w:val="Heading2"/>
      </w:pPr>
      <w:r w:rsidRPr="00CD2A1F">
        <w:fldChar w:fldCharType="begin"/>
      </w:r>
      <w:r w:rsidRPr="00CD2A1F">
        <w:instrText xml:space="preserve"> AUTONUMLGL </w:instrText>
      </w:r>
      <w:bookmarkStart w:id="62" w:name="_Toc117848186"/>
      <w:r w:rsidRPr="00CD2A1F">
        <w:fldChar w:fldCharType="end"/>
      </w:r>
      <w:r w:rsidRPr="00CD2A1F">
        <w:t xml:space="preserve"> </w:t>
      </w:r>
      <w:r w:rsidR="001E3AB6" w:rsidRPr="001E3AB6">
        <w:t>Hash table and sort table descriptions</w:t>
      </w:r>
      <w:bookmarkEnd w:id="62"/>
      <w:r w:rsidRPr="00CD2A1F">
        <w:t xml:space="preserve"> </w:t>
      </w:r>
    </w:p>
    <w:bookmarkEnd w:id="3"/>
    <w:bookmarkEnd w:id="4"/>
    <w:p w14:paraId="0FAB62F4" w14:textId="77777777" w:rsidR="004154CC" w:rsidRPr="00BB1FEA" w:rsidRDefault="004154CC" w:rsidP="00BB1FEA">
      <w:pPr>
        <w:pStyle w:val="BodyText"/>
      </w:pPr>
    </w:p>
    <w:sectPr w:rsidR="004154CC" w:rsidRPr="00BB1FEA" w:rsidSect="00EA393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8AC9" w14:textId="77777777" w:rsidR="00EB6405" w:rsidRDefault="00EB6405">
      <w:r>
        <w:separator/>
      </w:r>
    </w:p>
    <w:p w14:paraId="52ED2E30" w14:textId="77777777" w:rsidR="00EB6405" w:rsidRDefault="00EB6405"/>
    <w:p w14:paraId="7011DA3A" w14:textId="77777777" w:rsidR="00EB6405" w:rsidRDefault="00EB6405"/>
    <w:p w14:paraId="77EDC765" w14:textId="77777777" w:rsidR="00EB6405" w:rsidRDefault="00EB6405"/>
  </w:endnote>
  <w:endnote w:type="continuationSeparator" w:id="0">
    <w:p w14:paraId="5151AD74" w14:textId="77777777" w:rsidR="00EB6405" w:rsidRDefault="00EB6405">
      <w:r>
        <w:continuationSeparator/>
      </w:r>
    </w:p>
    <w:p w14:paraId="45781A60" w14:textId="77777777" w:rsidR="00EB6405" w:rsidRDefault="00EB6405"/>
    <w:p w14:paraId="2B98A98C" w14:textId="77777777" w:rsidR="00EB6405" w:rsidRDefault="00EB6405"/>
    <w:p w14:paraId="1AAD1D14" w14:textId="77777777" w:rsidR="00EB6405" w:rsidRDefault="00EB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7B14" w14:textId="77777777" w:rsidR="00EB6405" w:rsidRDefault="00EB6405">
      <w:r>
        <w:separator/>
      </w:r>
    </w:p>
    <w:p w14:paraId="164E93F2" w14:textId="77777777" w:rsidR="00EB6405" w:rsidRDefault="00EB6405"/>
    <w:p w14:paraId="5F8E710C" w14:textId="77777777" w:rsidR="00EB6405" w:rsidRDefault="00EB6405"/>
    <w:p w14:paraId="7693B3CB" w14:textId="77777777" w:rsidR="00EB6405" w:rsidRDefault="00EB6405"/>
  </w:footnote>
  <w:footnote w:type="continuationSeparator" w:id="0">
    <w:p w14:paraId="1F593632" w14:textId="77777777" w:rsidR="00EB6405" w:rsidRDefault="00EB6405">
      <w:r>
        <w:continuationSeparator/>
      </w:r>
    </w:p>
    <w:p w14:paraId="3C80D4F6" w14:textId="77777777" w:rsidR="00EB6405" w:rsidRDefault="00EB6405"/>
    <w:p w14:paraId="3576AF12" w14:textId="77777777" w:rsidR="00EB6405" w:rsidRDefault="00EB6405"/>
    <w:p w14:paraId="252706E1" w14:textId="77777777" w:rsidR="00EB6405" w:rsidRDefault="00EB64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7250"/>
    <w:rsid w:val="000916F7"/>
    <w:rsid w:val="00093FAE"/>
    <w:rsid w:val="000940EE"/>
    <w:rsid w:val="00094A38"/>
    <w:rsid w:val="000959D5"/>
    <w:rsid w:val="0009648C"/>
    <w:rsid w:val="000A4D70"/>
    <w:rsid w:val="000A4D96"/>
    <w:rsid w:val="000B29E1"/>
    <w:rsid w:val="000B40C8"/>
    <w:rsid w:val="000C0320"/>
    <w:rsid w:val="000C464C"/>
    <w:rsid w:val="000D63B7"/>
    <w:rsid w:val="000D6498"/>
    <w:rsid w:val="000E0B2F"/>
    <w:rsid w:val="000E1C90"/>
    <w:rsid w:val="000E244F"/>
    <w:rsid w:val="000F020E"/>
    <w:rsid w:val="000F3F48"/>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4CCA"/>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099E"/>
    <w:rsid w:val="001A7837"/>
    <w:rsid w:val="001B0707"/>
    <w:rsid w:val="001B13F3"/>
    <w:rsid w:val="001B4AB3"/>
    <w:rsid w:val="001C4FD8"/>
    <w:rsid w:val="001D228E"/>
    <w:rsid w:val="001D2834"/>
    <w:rsid w:val="001D2F13"/>
    <w:rsid w:val="001D5DB9"/>
    <w:rsid w:val="001D7B7F"/>
    <w:rsid w:val="001D7FDE"/>
    <w:rsid w:val="001E3AB6"/>
    <w:rsid w:val="001F33FC"/>
    <w:rsid w:val="001F3E8E"/>
    <w:rsid w:val="00203843"/>
    <w:rsid w:val="00204511"/>
    <w:rsid w:val="002109B7"/>
    <w:rsid w:val="0021398C"/>
    <w:rsid w:val="00214B85"/>
    <w:rsid w:val="00214EBF"/>
    <w:rsid w:val="0021626A"/>
    <w:rsid w:val="00217CF9"/>
    <w:rsid w:val="00221E22"/>
    <w:rsid w:val="00223A65"/>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0C27"/>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107"/>
    <w:rsid w:val="0035430C"/>
    <w:rsid w:val="00354832"/>
    <w:rsid w:val="00355B0D"/>
    <w:rsid w:val="00356283"/>
    <w:rsid w:val="00356ACA"/>
    <w:rsid w:val="00361D7C"/>
    <w:rsid w:val="00362F49"/>
    <w:rsid w:val="0036790D"/>
    <w:rsid w:val="003702A8"/>
    <w:rsid w:val="003724A4"/>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01E6"/>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4A4F"/>
    <w:rsid w:val="004C774A"/>
    <w:rsid w:val="004D1961"/>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4210"/>
    <w:rsid w:val="005B5FDA"/>
    <w:rsid w:val="005C69F6"/>
    <w:rsid w:val="005C7C03"/>
    <w:rsid w:val="005D02A9"/>
    <w:rsid w:val="005D0BD1"/>
    <w:rsid w:val="005D2BB1"/>
    <w:rsid w:val="005E453F"/>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0AE7"/>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26ED"/>
    <w:rsid w:val="006B3DE3"/>
    <w:rsid w:val="006B3F78"/>
    <w:rsid w:val="006B4F25"/>
    <w:rsid w:val="006C1C23"/>
    <w:rsid w:val="006C7525"/>
    <w:rsid w:val="006D054E"/>
    <w:rsid w:val="006D2085"/>
    <w:rsid w:val="006D26A3"/>
    <w:rsid w:val="006D275B"/>
    <w:rsid w:val="006D3AE9"/>
    <w:rsid w:val="006D44D8"/>
    <w:rsid w:val="006D6AF7"/>
    <w:rsid w:val="006E00A5"/>
    <w:rsid w:val="006E16DE"/>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8E6"/>
    <w:rsid w:val="007757E5"/>
    <w:rsid w:val="0077784A"/>
    <w:rsid w:val="007804EA"/>
    <w:rsid w:val="00781B8F"/>
    <w:rsid w:val="0078740B"/>
    <w:rsid w:val="00795438"/>
    <w:rsid w:val="007A2608"/>
    <w:rsid w:val="007A3BCF"/>
    <w:rsid w:val="007A3EF0"/>
    <w:rsid w:val="007A3FBD"/>
    <w:rsid w:val="007A4D3A"/>
    <w:rsid w:val="007A792C"/>
    <w:rsid w:val="007B088C"/>
    <w:rsid w:val="007B1CFC"/>
    <w:rsid w:val="007B686E"/>
    <w:rsid w:val="007C035A"/>
    <w:rsid w:val="007C1FC7"/>
    <w:rsid w:val="007C2311"/>
    <w:rsid w:val="007C2851"/>
    <w:rsid w:val="007C53C5"/>
    <w:rsid w:val="007C7769"/>
    <w:rsid w:val="007D0E78"/>
    <w:rsid w:val="007D2086"/>
    <w:rsid w:val="007D2F32"/>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C64"/>
    <w:rsid w:val="008A49A9"/>
    <w:rsid w:val="008A5E75"/>
    <w:rsid w:val="008B2AF4"/>
    <w:rsid w:val="008B2EC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501A5"/>
    <w:rsid w:val="009504C2"/>
    <w:rsid w:val="00951118"/>
    <w:rsid w:val="0095288A"/>
    <w:rsid w:val="009562D5"/>
    <w:rsid w:val="00961807"/>
    <w:rsid w:val="00966FE3"/>
    <w:rsid w:val="00967FB9"/>
    <w:rsid w:val="00971D03"/>
    <w:rsid w:val="00971D48"/>
    <w:rsid w:val="00972872"/>
    <w:rsid w:val="00972BDF"/>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C0A47"/>
    <w:rsid w:val="009D118E"/>
    <w:rsid w:val="009E068B"/>
    <w:rsid w:val="009E2C1E"/>
    <w:rsid w:val="009E4039"/>
    <w:rsid w:val="009F3CEB"/>
    <w:rsid w:val="009F4DC7"/>
    <w:rsid w:val="009F51E4"/>
    <w:rsid w:val="009F62EF"/>
    <w:rsid w:val="00A00DCD"/>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3EDC"/>
    <w:rsid w:val="00A74B21"/>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E6FE7"/>
    <w:rsid w:val="00AF6FC8"/>
    <w:rsid w:val="00AF742E"/>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3CC6"/>
    <w:rsid w:val="00C05BEE"/>
    <w:rsid w:val="00C121F7"/>
    <w:rsid w:val="00C15F9D"/>
    <w:rsid w:val="00C21074"/>
    <w:rsid w:val="00C24095"/>
    <w:rsid w:val="00C25F46"/>
    <w:rsid w:val="00C26110"/>
    <w:rsid w:val="00C2763C"/>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053C"/>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52D6"/>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867"/>
    <w:rsid w:val="00DD745F"/>
    <w:rsid w:val="00DE5C5E"/>
    <w:rsid w:val="00DE5F6C"/>
    <w:rsid w:val="00DE6AAC"/>
    <w:rsid w:val="00DF038D"/>
    <w:rsid w:val="00DF0633"/>
    <w:rsid w:val="00DF299F"/>
    <w:rsid w:val="00DF34B8"/>
    <w:rsid w:val="00DF598B"/>
    <w:rsid w:val="00E00890"/>
    <w:rsid w:val="00E013E1"/>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86ECC"/>
    <w:rsid w:val="00E93B99"/>
    <w:rsid w:val="00E96051"/>
    <w:rsid w:val="00E97445"/>
    <w:rsid w:val="00E97D55"/>
    <w:rsid w:val="00EA2644"/>
    <w:rsid w:val="00EA3937"/>
    <w:rsid w:val="00EA45A8"/>
    <w:rsid w:val="00EB0563"/>
    <w:rsid w:val="00EB1767"/>
    <w:rsid w:val="00EB27F3"/>
    <w:rsid w:val="00EB4635"/>
    <w:rsid w:val="00EB6405"/>
    <w:rsid w:val="00EB7398"/>
    <w:rsid w:val="00ED0CFC"/>
    <w:rsid w:val="00ED16A8"/>
    <w:rsid w:val="00ED2507"/>
    <w:rsid w:val="00ED28C3"/>
    <w:rsid w:val="00ED2931"/>
    <w:rsid w:val="00ED3D1E"/>
    <w:rsid w:val="00ED70D4"/>
    <w:rsid w:val="00ED78B6"/>
    <w:rsid w:val="00EE1B41"/>
    <w:rsid w:val="00EE1D2F"/>
    <w:rsid w:val="00EE583F"/>
    <w:rsid w:val="00EE723C"/>
    <w:rsid w:val="00EF0F30"/>
    <w:rsid w:val="00EF1D8B"/>
    <w:rsid w:val="00EF2449"/>
    <w:rsid w:val="00EF2673"/>
    <w:rsid w:val="00EF2B97"/>
    <w:rsid w:val="00EF439F"/>
    <w:rsid w:val="00EF61D6"/>
    <w:rsid w:val="00F01EBD"/>
    <w:rsid w:val="00F02025"/>
    <w:rsid w:val="00F03369"/>
    <w:rsid w:val="00F03F68"/>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67945"/>
    <w:rsid w:val="00F754C0"/>
    <w:rsid w:val="00F76D78"/>
    <w:rsid w:val="00F76F98"/>
    <w:rsid w:val="00F819C6"/>
    <w:rsid w:val="00F83599"/>
    <w:rsid w:val="00F872E0"/>
    <w:rsid w:val="00F87C9B"/>
    <w:rsid w:val="00F92862"/>
    <w:rsid w:val="00FA0A60"/>
    <w:rsid w:val="00FA1684"/>
    <w:rsid w:val="00FA177A"/>
    <w:rsid w:val="00FA1AE8"/>
    <w:rsid w:val="00FA5155"/>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0E"/>
    <w:rPr>
      <w:rFonts w:ascii="Arial" w:eastAsia="MS Mincho" w:hAnsi="Arial" w:cs="Arial"/>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29E1"/>
    <w:pPr>
      <w:spacing w:before="120" w:after="120"/>
      <w:jc w:val="both"/>
    </w:pPr>
    <w:rPr>
      <w:rFonts w:asciiTheme="minorHAnsi" w:hAnsiTheme="minorHAnsi"/>
    </w:r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sz w:val="18"/>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sz w:val="18"/>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sz w:val="18"/>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 w:val="18"/>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 w:val="18"/>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0B29E1"/>
    <w:rPr>
      <w:rFonts w:asciiTheme="minorHAnsi" w:eastAsia="MS Mincho" w:hAnsiTheme="minorHAnsi"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11C2-67A5-4A19-93A5-E4C7552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81</Words>
  <Characters>4036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54</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0-28T10:48:00Z</dcterms:modified>
</cp:coreProperties>
</file>